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B79EA" w14:textId="77777777" w:rsidR="001671E7" w:rsidRDefault="001671E7" w:rsidP="001671E7">
      <w:pPr>
        <w:jc w:val="center"/>
        <w:rPr>
          <w:rFonts w:ascii="_x000B__x000C_" w:hAnsi="_x000B__x000C_"/>
          <w:b/>
          <w:bCs/>
          <w:sz w:val="28"/>
          <w:szCs w:val="18"/>
        </w:rPr>
      </w:pPr>
      <w:r>
        <w:rPr>
          <w:rFonts w:ascii="_x000B__x000C_" w:hAnsi="_x000B__x000C_" w:hint="eastAsia"/>
          <w:b/>
          <w:bCs/>
          <w:noProof/>
          <w:sz w:val="28"/>
          <w:szCs w:val="18"/>
        </w:rPr>
        <w:drawing>
          <wp:inline distT="0" distB="0" distL="114300" distR="114300" wp14:anchorId="004E81A6" wp14:editId="5ED05C53">
            <wp:extent cx="3859530" cy="1377315"/>
            <wp:effectExtent l="0" t="0" r="11430" b="9525"/>
            <wp:docPr id="40" name="图片 40" descr="安徽工程大学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安徽工程大学校徽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59530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0BDE7" w14:textId="77777777" w:rsidR="001671E7" w:rsidRDefault="001671E7" w:rsidP="001671E7">
      <w:pPr>
        <w:ind w:left="840" w:firstLine="420"/>
        <w:jc w:val="center"/>
        <w:rPr>
          <w:rFonts w:ascii="_x000B__x000C_" w:hAnsi="_x000B__x000C_"/>
          <w:b/>
          <w:bCs/>
          <w:sz w:val="28"/>
          <w:szCs w:val="18"/>
        </w:rPr>
      </w:pPr>
    </w:p>
    <w:p w14:paraId="46E522C8" w14:textId="77777777" w:rsidR="001671E7" w:rsidRDefault="001671E7" w:rsidP="001671E7">
      <w:pPr>
        <w:rPr>
          <w:rFonts w:ascii="_x000B__x000C_" w:hAnsi="_x000B__x000C_"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</w:p>
    <w:p w14:paraId="5F7436FC" w14:textId="77777777" w:rsidR="001671E7" w:rsidRDefault="001671E7" w:rsidP="001671E7">
      <w:pPr>
        <w:jc w:val="center"/>
        <w:rPr>
          <w:rFonts w:ascii="_x000B__x000C_" w:hAnsi="_x000B__x000C_"/>
          <w:bCs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rFonts w:ascii="_x000B__x000C_" w:hAnsi="_x000B__x000C_" w:hint="eastAsia"/>
          <w:bCs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Linux</w:t>
      </w:r>
      <w:r>
        <w:rPr>
          <w:rFonts w:ascii="_x000B__x000C_" w:hAnsi="_x000B__x000C_" w:hint="eastAsia"/>
          <w:bCs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操作系统与程序设计</w:t>
      </w:r>
    </w:p>
    <w:p w14:paraId="09282849" w14:textId="1FDB2C20" w:rsidR="001671E7" w:rsidRDefault="001671E7" w:rsidP="001671E7">
      <w:pPr>
        <w:jc w:val="center"/>
        <w:rPr>
          <w:rFonts w:ascii="_x000B__x000C_" w:hAnsi="_x000B__x000C_"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rFonts w:ascii="_x000B__x000C_" w:hAnsi="_x000B__x000C_" w:hint="eastAsia"/>
          <w:bCs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课程设计说明书</w:t>
      </w:r>
    </w:p>
    <w:p w14:paraId="363899F9" w14:textId="77777777" w:rsidR="001671E7" w:rsidRPr="001671E7" w:rsidRDefault="001671E7" w:rsidP="001671E7">
      <w:pPr>
        <w:jc w:val="center"/>
        <w:rPr>
          <w:rFonts w:ascii="_x000B__x000C_" w:hAnsi="_x000B__x000C_"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</w:p>
    <w:p w14:paraId="649E2E77" w14:textId="6AF2403F" w:rsidR="001671E7" w:rsidRPr="001671E7" w:rsidRDefault="001671E7" w:rsidP="0023635F">
      <w:pPr>
        <w:ind w:left="840" w:firstLine="420"/>
        <w:rPr>
          <w:rFonts w:ascii="_x000B__x000C_" w:hAnsi="_x000B__x000C_"/>
          <w:sz w:val="30"/>
          <w:szCs w:val="30"/>
          <w:u w:val="thick"/>
        </w:rPr>
      </w:pPr>
      <w:r w:rsidRPr="001671E7">
        <w:rPr>
          <w:rFonts w:ascii="_x000B__x000C_" w:hAnsi="_x000B__x000C_" w:hint="eastAsia"/>
          <w:b/>
          <w:bCs/>
          <w:sz w:val="30"/>
          <w:szCs w:val="30"/>
        </w:rPr>
        <w:t>设计名称：</w:t>
      </w:r>
      <w:r w:rsidRPr="001671E7">
        <w:rPr>
          <w:rFonts w:ascii="_x000B__x000C_" w:hAnsi="_x000B__x000C_" w:hint="eastAsia"/>
          <w:sz w:val="30"/>
          <w:szCs w:val="30"/>
          <w:u w:val="thick"/>
        </w:rPr>
        <w:t xml:space="preserve">      </w:t>
      </w:r>
      <w:r w:rsidRPr="00053E83">
        <w:rPr>
          <w:rFonts w:ascii="_x000B__x000C_" w:hAnsi="_x000B__x000C_" w:hint="eastAsia"/>
          <w:b/>
          <w:bCs/>
          <w:sz w:val="30"/>
          <w:szCs w:val="30"/>
          <w:u w:val="thick"/>
        </w:rPr>
        <w:t>Linux</w:t>
      </w:r>
      <w:r w:rsidRPr="00053E83">
        <w:rPr>
          <w:rFonts w:ascii="_x000B__x000C_" w:hAnsi="_x000B__x000C_" w:hint="eastAsia"/>
          <w:b/>
          <w:bCs/>
          <w:sz w:val="30"/>
          <w:szCs w:val="30"/>
          <w:u w:val="thick"/>
        </w:rPr>
        <w:t>课程设计</w:t>
      </w:r>
      <w:r w:rsidRPr="001671E7">
        <w:rPr>
          <w:rFonts w:ascii="_x000B__x000C_" w:hAnsi="_x000B__x000C_" w:hint="eastAsia"/>
          <w:sz w:val="30"/>
          <w:szCs w:val="30"/>
          <w:u w:val="thick"/>
        </w:rPr>
        <w:t xml:space="preserve">                     </w:t>
      </w:r>
    </w:p>
    <w:p w14:paraId="2369830B" w14:textId="37997059" w:rsidR="001671E7" w:rsidRPr="001671E7" w:rsidRDefault="001671E7" w:rsidP="0023635F">
      <w:pPr>
        <w:ind w:left="840" w:firstLine="420"/>
        <w:rPr>
          <w:rFonts w:ascii="_x000B__x000C_" w:hAnsi="_x000B__x000C_"/>
          <w:b/>
          <w:bCs/>
          <w:sz w:val="30"/>
          <w:szCs w:val="30"/>
        </w:rPr>
      </w:pPr>
      <w:r w:rsidRPr="001671E7">
        <w:rPr>
          <w:rFonts w:ascii="_x000B__x000C_" w:hAnsi="_x000B__x000C_" w:hint="eastAsia"/>
          <w:b/>
          <w:bCs/>
          <w:sz w:val="30"/>
          <w:szCs w:val="30"/>
        </w:rPr>
        <w:t>设计题目：</w:t>
      </w:r>
      <w:r w:rsidRPr="001671E7">
        <w:rPr>
          <w:rFonts w:ascii="_x000B__x000C_" w:hAnsi="_x000B__x000C_"/>
          <w:sz w:val="30"/>
          <w:szCs w:val="30"/>
          <w:u w:val="thick"/>
        </w:rPr>
        <w:t xml:space="preserve">  </w:t>
      </w:r>
      <w:r w:rsidRPr="001671E7">
        <w:rPr>
          <w:rFonts w:ascii="_x000B__x000C_" w:hAnsi="_x000B__x000C_" w:hint="eastAsia"/>
          <w:sz w:val="30"/>
          <w:szCs w:val="30"/>
          <w:u w:val="thick"/>
        </w:rPr>
        <w:t xml:space="preserve">    </w:t>
      </w:r>
      <w:r w:rsidR="00777350">
        <w:rPr>
          <w:rFonts w:ascii="_x000B__x000C_" w:hAnsi="_x000B__x000C_"/>
          <w:sz w:val="30"/>
          <w:szCs w:val="30"/>
          <w:u w:val="thick"/>
        </w:rPr>
        <w:t xml:space="preserve"> </w:t>
      </w:r>
      <w:r w:rsidRPr="00053E83">
        <w:rPr>
          <w:rFonts w:ascii="_x000B__x000C_" w:hAnsi="_x000B__x000C_" w:hint="eastAsia"/>
          <w:b/>
          <w:bCs/>
          <w:sz w:val="30"/>
          <w:szCs w:val="30"/>
          <w:u w:val="thick"/>
        </w:rPr>
        <w:t>FTP</w:t>
      </w:r>
      <w:r w:rsidRPr="00053E83">
        <w:rPr>
          <w:rFonts w:ascii="_x000B__x000C_" w:hAnsi="_x000B__x000C_" w:hint="eastAsia"/>
          <w:b/>
          <w:bCs/>
          <w:sz w:val="30"/>
          <w:szCs w:val="30"/>
          <w:u w:val="thick"/>
        </w:rPr>
        <w:t>模拟系统</w:t>
      </w:r>
      <w:r w:rsidRPr="001671E7">
        <w:rPr>
          <w:rFonts w:ascii="_x000B__x000C_" w:hAnsi="_x000B__x000C_" w:hint="eastAsia"/>
          <w:sz w:val="30"/>
          <w:szCs w:val="30"/>
          <w:u w:val="thick"/>
        </w:rPr>
        <w:t xml:space="preserve">          </w:t>
      </w:r>
      <w:r w:rsidRPr="001671E7">
        <w:rPr>
          <w:rFonts w:ascii="_x000B__x000C_" w:hAnsi="_x000B__x000C_"/>
          <w:sz w:val="30"/>
          <w:szCs w:val="30"/>
          <w:u w:val="thick"/>
        </w:rPr>
        <w:t xml:space="preserve">      </w:t>
      </w:r>
      <w:r w:rsidRPr="001671E7">
        <w:rPr>
          <w:rFonts w:ascii="_x000B__x000C_" w:hAnsi="_x000B__x000C_" w:hint="eastAsia"/>
          <w:sz w:val="30"/>
          <w:szCs w:val="30"/>
          <w:u w:val="thick"/>
        </w:rPr>
        <w:t xml:space="preserve">   </w:t>
      </w:r>
      <w:r w:rsidRPr="001671E7">
        <w:rPr>
          <w:rFonts w:ascii="_x000B__x000C_" w:hAnsi="_x000B__x000C_"/>
          <w:sz w:val="30"/>
          <w:szCs w:val="30"/>
          <w:u w:val="thick"/>
        </w:rPr>
        <w:t xml:space="preserve">    </w:t>
      </w:r>
      <w:r w:rsidRPr="001671E7">
        <w:rPr>
          <w:rFonts w:ascii="_x000B__x000C_" w:hAnsi="_x000B__x000C_" w:hint="eastAsia"/>
          <w:sz w:val="30"/>
          <w:szCs w:val="30"/>
          <w:u w:val="thick"/>
        </w:rPr>
        <w:t xml:space="preserve"> </w:t>
      </w:r>
    </w:p>
    <w:p w14:paraId="21D5017C" w14:textId="4115AAF5" w:rsidR="001671E7" w:rsidRPr="001671E7" w:rsidRDefault="001671E7" w:rsidP="0023635F">
      <w:pPr>
        <w:ind w:left="840" w:firstLine="420"/>
        <w:rPr>
          <w:rFonts w:ascii="_x000B__x000C_" w:hAnsi="_x000B__x000C_"/>
          <w:bCs/>
          <w:sz w:val="30"/>
          <w:szCs w:val="30"/>
        </w:rPr>
      </w:pPr>
      <w:r w:rsidRPr="001671E7">
        <w:rPr>
          <w:rFonts w:ascii="_x000B__x000C_" w:hAnsi="_x000B__x000C_" w:hint="eastAsia"/>
          <w:b/>
          <w:bCs/>
          <w:sz w:val="30"/>
          <w:szCs w:val="30"/>
        </w:rPr>
        <w:t>指导教师：</w:t>
      </w:r>
      <w:r w:rsidRPr="001671E7">
        <w:rPr>
          <w:rFonts w:ascii="_x000B__x000C_" w:hAnsi="_x000B__x000C_" w:hint="eastAsia"/>
          <w:b/>
          <w:bCs/>
          <w:sz w:val="30"/>
          <w:szCs w:val="30"/>
          <w:u w:val="single"/>
        </w:rPr>
        <w:t xml:space="preserve">      </w:t>
      </w:r>
      <w:r w:rsidR="00053E83">
        <w:rPr>
          <w:rFonts w:ascii="_x000B__x000C_" w:hAnsi="_x000B__x000C_"/>
          <w:b/>
          <w:bCs/>
          <w:sz w:val="30"/>
          <w:szCs w:val="30"/>
          <w:u w:val="single"/>
        </w:rPr>
        <w:t xml:space="preserve">   </w:t>
      </w:r>
      <w:r>
        <w:rPr>
          <w:rFonts w:ascii="_x000B__x000C_" w:hAnsi="_x000B__x000C_" w:hint="eastAsia"/>
          <w:b/>
          <w:bCs/>
          <w:sz w:val="30"/>
          <w:szCs w:val="30"/>
          <w:u w:val="single"/>
        </w:rPr>
        <w:t>包象琳</w:t>
      </w:r>
      <w:r w:rsidRPr="001671E7">
        <w:rPr>
          <w:rFonts w:ascii="_x000B__x000C_" w:hAnsi="_x000B__x000C_" w:hint="eastAsia"/>
          <w:b/>
          <w:bCs/>
          <w:sz w:val="30"/>
          <w:szCs w:val="30"/>
          <w:u w:val="single"/>
        </w:rPr>
        <w:t xml:space="preserve">              </w:t>
      </w:r>
      <w:r w:rsidRPr="001671E7">
        <w:rPr>
          <w:rFonts w:ascii="_x000B__x000C_" w:hAnsi="_x000B__x000C_"/>
          <w:b/>
          <w:bCs/>
          <w:sz w:val="30"/>
          <w:szCs w:val="30"/>
          <w:u w:val="single"/>
        </w:rPr>
        <w:t xml:space="preserve">  </w:t>
      </w:r>
      <w:r w:rsidRPr="001671E7">
        <w:rPr>
          <w:rFonts w:ascii="_x000B__x000C_" w:hAnsi="_x000B__x000C_" w:hint="eastAsia"/>
          <w:b/>
          <w:bCs/>
          <w:sz w:val="30"/>
          <w:szCs w:val="30"/>
          <w:u w:val="single"/>
        </w:rPr>
        <w:t xml:space="preserve"> </w:t>
      </w:r>
      <w:r w:rsidRPr="001671E7">
        <w:rPr>
          <w:rFonts w:ascii="_x000B__x000C_" w:hAnsi="_x000B__x000C_"/>
          <w:b/>
          <w:bCs/>
          <w:sz w:val="30"/>
          <w:szCs w:val="30"/>
          <w:u w:val="single"/>
        </w:rPr>
        <w:t xml:space="preserve"> </w:t>
      </w:r>
      <w:r w:rsidRPr="001671E7">
        <w:rPr>
          <w:rFonts w:ascii="_x000B__x000C_" w:hAnsi="_x000B__x000C_" w:hint="eastAsia"/>
          <w:b/>
          <w:bCs/>
          <w:sz w:val="30"/>
          <w:szCs w:val="30"/>
          <w:u w:val="single"/>
        </w:rPr>
        <w:t xml:space="preserve">    </w:t>
      </w:r>
      <w:r w:rsidRPr="001671E7">
        <w:rPr>
          <w:rFonts w:ascii="_x000B__x000C_" w:hAnsi="_x000B__x000C_"/>
          <w:b/>
          <w:bCs/>
          <w:sz w:val="30"/>
          <w:szCs w:val="30"/>
          <w:u w:val="single"/>
        </w:rPr>
        <w:t xml:space="preserve"> </w:t>
      </w:r>
    </w:p>
    <w:p w14:paraId="03A6A647" w14:textId="231B3C8E" w:rsidR="001671E7" w:rsidRPr="001671E7" w:rsidRDefault="001671E7" w:rsidP="0023635F">
      <w:pPr>
        <w:ind w:left="840" w:firstLine="420"/>
        <w:rPr>
          <w:rFonts w:ascii="_x000B__x000C_" w:hAnsi="_x000B__x000C_"/>
          <w:b/>
          <w:bCs/>
          <w:sz w:val="30"/>
          <w:szCs w:val="30"/>
        </w:rPr>
      </w:pPr>
      <w:r w:rsidRPr="001671E7">
        <w:rPr>
          <w:rFonts w:ascii="_x000B__x000C_" w:hAnsi="_x000B__x000C_" w:hint="eastAsia"/>
          <w:b/>
          <w:bCs/>
          <w:sz w:val="30"/>
          <w:szCs w:val="30"/>
        </w:rPr>
        <w:t>专业班级：</w:t>
      </w:r>
      <w:r w:rsidRPr="001671E7">
        <w:rPr>
          <w:rFonts w:ascii="_x000B__x000C_" w:hAnsi="_x000B__x000C_" w:hint="eastAsia"/>
          <w:b/>
          <w:bCs/>
          <w:sz w:val="30"/>
          <w:szCs w:val="30"/>
          <w:u w:val="single"/>
        </w:rPr>
        <w:t xml:space="preserve">     </w:t>
      </w:r>
      <w:r w:rsidRPr="001671E7">
        <w:rPr>
          <w:rFonts w:ascii="_x000B__x000C_" w:hAnsi="_x000B__x000C_"/>
          <w:b/>
          <w:bCs/>
          <w:sz w:val="30"/>
          <w:szCs w:val="30"/>
          <w:u w:val="single"/>
        </w:rPr>
        <w:t xml:space="preserve"> </w:t>
      </w:r>
      <w:r>
        <w:rPr>
          <w:rFonts w:ascii="_x000B__x000C_" w:hAnsi="_x000B__x000C_" w:hint="eastAsia"/>
          <w:b/>
          <w:bCs/>
          <w:sz w:val="30"/>
          <w:szCs w:val="30"/>
          <w:u w:val="single"/>
        </w:rPr>
        <w:t>人工智能</w:t>
      </w:r>
      <w:r>
        <w:rPr>
          <w:rFonts w:ascii="_x000B__x000C_" w:hAnsi="_x000B__x000C_" w:hint="eastAsia"/>
          <w:b/>
          <w:bCs/>
          <w:sz w:val="30"/>
          <w:szCs w:val="30"/>
          <w:u w:val="single"/>
        </w:rPr>
        <w:t>1</w:t>
      </w:r>
      <w:r>
        <w:rPr>
          <w:rFonts w:ascii="_x000B__x000C_" w:hAnsi="_x000B__x000C_"/>
          <w:b/>
          <w:bCs/>
          <w:sz w:val="30"/>
          <w:szCs w:val="30"/>
          <w:u w:val="single"/>
        </w:rPr>
        <w:t>91</w:t>
      </w:r>
      <w:r w:rsidRPr="001671E7">
        <w:rPr>
          <w:rFonts w:ascii="_x000B__x000C_" w:hAnsi="_x000B__x000C_" w:hint="eastAsia"/>
          <w:b/>
          <w:bCs/>
          <w:sz w:val="30"/>
          <w:szCs w:val="30"/>
          <w:u w:val="single"/>
        </w:rPr>
        <w:t xml:space="preserve">              </w:t>
      </w:r>
      <w:r w:rsidRPr="001671E7">
        <w:rPr>
          <w:rFonts w:ascii="_x000B__x000C_" w:hAnsi="_x000B__x000C_"/>
          <w:b/>
          <w:bCs/>
          <w:sz w:val="30"/>
          <w:szCs w:val="30"/>
          <w:u w:val="single"/>
        </w:rPr>
        <w:t xml:space="preserve">         </w:t>
      </w:r>
      <w:r w:rsidRPr="001671E7">
        <w:rPr>
          <w:rFonts w:ascii="_x000B__x000C_" w:hAnsi="_x000B__x000C_" w:hint="eastAsia"/>
          <w:b/>
          <w:bCs/>
          <w:sz w:val="30"/>
          <w:szCs w:val="30"/>
          <w:u w:val="single"/>
        </w:rPr>
        <w:t xml:space="preserve"> </w:t>
      </w:r>
    </w:p>
    <w:p w14:paraId="2B45960F" w14:textId="59BCB713" w:rsidR="001671E7" w:rsidRPr="001671E7" w:rsidRDefault="001671E7" w:rsidP="0023635F">
      <w:pPr>
        <w:ind w:left="840" w:firstLine="420"/>
        <w:rPr>
          <w:rFonts w:ascii="_x000B__x000C_" w:hAnsi="_x000B__x000C_"/>
          <w:b/>
          <w:bCs/>
          <w:sz w:val="30"/>
          <w:szCs w:val="30"/>
          <w:u w:val="single"/>
        </w:rPr>
      </w:pPr>
      <w:r w:rsidRPr="001671E7">
        <w:rPr>
          <w:rFonts w:ascii="_x000B__x000C_" w:hAnsi="_x000B__x000C_" w:hint="eastAsia"/>
          <w:b/>
          <w:bCs/>
          <w:sz w:val="30"/>
          <w:szCs w:val="30"/>
        </w:rPr>
        <w:t>姓</w:t>
      </w:r>
      <w:r w:rsidRPr="001671E7">
        <w:rPr>
          <w:rFonts w:ascii="_x000B__x000C_" w:hAnsi="_x000B__x000C_" w:hint="eastAsia"/>
          <w:b/>
          <w:bCs/>
          <w:sz w:val="30"/>
          <w:szCs w:val="30"/>
        </w:rPr>
        <w:t xml:space="preserve">    </w:t>
      </w:r>
      <w:r w:rsidRPr="001671E7">
        <w:rPr>
          <w:rFonts w:ascii="_x000B__x000C_" w:hAnsi="_x000B__x000C_" w:hint="eastAsia"/>
          <w:b/>
          <w:bCs/>
          <w:sz w:val="30"/>
          <w:szCs w:val="30"/>
        </w:rPr>
        <w:t>名：</w:t>
      </w:r>
      <w:r w:rsidRPr="001671E7">
        <w:rPr>
          <w:rFonts w:ascii="_x000B__x000C_" w:hAnsi="_x000B__x000C_" w:hint="eastAsia"/>
          <w:b/>
          <w:bCs/>
          <w:sz w:val="30"/>
          <w:szCs w:val="30"/>
          <w:u w:val="single"/>
        </w:rPr>
        <w:t xml:space="preserve">      </w:t>
      </w:r>
      <w:r w:rsidR="00053E83">
        <w:rPr>
          <w:rFonts w:ascii="_x000B__x000C_" w:hAnsi="_x000B__x000C_"/>
          <w:b/>
          <w:bCs/>
          <w:sz w:val="30"/>
          <w:szCs w:val="30"/>
          <w:u w:val="single"/>
        </w:rPr>
        <w:t xml:space="preserve">   </w:t>
      </w:r>
      <w:r>
        <w:rPr>
          <w:rFonts w:ascii="_x000B__x000C_" w:hAnsi="_x000B__x000C_" w:hint="eastAsia"/>
          <w:b/>
          <w:bCs/>
          <w:sz w:val="30"/>
          <w:szCs w:val="30"/>
          <w:u w:val="single"/>
        </w:rPr>
        <w:t>武新纪</w:t>
      </w:r>
      <w:r w:rsidRPr="001671E7">
        <w:rPr>
          <w:rFonts w:ascii="_x000B__x000C_" w:hAnsi="_x000B__x000C_"/>
          <w:b/>
          <w:bCs/>
          <w:sz w:val="30"/>
          <w:szCs w:val="30"/>
          <w:u w:val="single"/>
        </w:rPr>
        <w:t xml:space="preserve"> </w:t>
      </w:r>
      <w:r w:rsidRPr="001671E7">
        <w:rPr>
          <w:rFonts w:ascii="_x000B__x000C_" w:hAnsi="_x000B__x000C_" w:hint="eastAsia"/>
          <w:b/>
          <w:bCs/>
          <w:sz w:val="30"/>
          <w:szCs w:val="30"/>
          <w:u w:val="single"/>
        </w:rPr>
        <w:t xml:space="preserve">           </w:t>
      </w:r>
      <w:r w:rsidRPr="001671E7">
        <w:rPr>
          <w:rFonts w:ascii="_x000B__x000C_" w:hAnsi="_x000B__x000C_"/>
          <w:b/>
          <w:bCs/>
          <w:sz w:val="30"/>
          <w:szCs w:val="30"/>
          <w:u w:val="single"/>
        </w:rPr>
        <w:t xml:space="preserve"> </w:t>
      </w:r>
      <w:r w:rsidRPr="001671E7">
        <w:rPr>
          <w:rFonts w:ascii="_x000B__x000C_" w:hAnsi="_x000B__x000C_" w:hint="eastAsia"/>
          <w:b/>
          <w:bCs/>
          <w:sz w:val="30"/>
          <w:szCs w:val="30"/>
          <w:u w:val="single"/>
        </w:rPr>
        <w:t xml:space="preserve">   </w:t>
      </w:r>
      <w:r w:rsidRPr="001671E7">
        <w:rPr>
          <w:rFonts w:ascii="_x000B__x000C_" w:hAnsi="_x000B__x000C_"/>
          <w:b/>
          <w:bCs/>
          <w:sz w:val="30"/>
          <w:szCs w:val="30"/>
          <w:u w:val="single"/>
        </w:rPr>
        <w:t xml:space="preserve">      </w:t>
      </w:r>
      <w:r w:rsidRPr="001671E7">
        <w:rPr>
          <w:rFonts w:ascii="_x000B__x000C_" w:hAnsi="_x000B__x000C_" w:hint="eastAsia"/>
          <w:b/>
          <w:bCs/>
          <w:sz w:val="30"/>
          <w:szCs w:val="30"/>
          <w:u w:val="single"/>
        </w:rPr>
        <w:t xml:space="preserve">  </w:t>
      </w:r>
    </w:p>
    <w:p w14:paraId="279A93FE" w14:textId="37137DD0" w:rsidR="001671E7" w:rsidRPr="001671E7" w:rsidRDefault="001671E7" w:rsidP="0023635F">
      <w:pPr>
        <w:ind w:left="840" w:firstLine="420"/>
        <w:rPr>
          <w:rFonts w:ascii="_x000B__x000C_" w:hAnsi="_x000B__x000C_"/>
          <w:b/>
          <w:bCs/>
          <w:sz w:val="30"/>
          <w:szCs w:val="30"/>
        </w:rPr>
      </w:pPr>
      <w:r w:rsidRPr="001671E7">
        <w:rPr>
          <w:rFonts w:ascii="_x000B__x000C_" w:hAnsi="_x000B__x000C_" w:hint="eastAsia"/>
          <w:b/>
          <w:bCs/>
          <w:sz w:val="30"/>
          <w:szCs w:val="30"/>
        </w:rPr>
        <w:t>学</w:t>
      </w:r>
      <w:r w:rsidRPr="001671E7">
        <w:rPr>
          <w:rFonts w:ascii="_x000B__x000C_" w:hAnsi="_x000B__x000C_" w:hint="eastAsia"/>
          <w:b/>
          <w:bCs/>
          <w:sz w:val="30"/>
          <w:szCs w:val="30"/>
        </w:rPr>
        <w:t xml:space="preserve">    </w:t>
      </w:r>
      <w:r w:rsidRPr="001671E7">
        <w:rPr>
          <w:rFonts w:ascii="_x000B__x000C_" w:hAnsi="_x000B__x000C_" w:hint="eastAsia"/>
          <w:b/>
          <w:bCs/>
          <w:sz w:val="30"/>
          <w:szCs w:val="30"/>
        </w:rPr>
        <w:t>号：</w:t>
      </w:r>
      <w:r w:rsidRPr="001671E7">
        <w:rPr>
          <w:rFonts w:ascii="_x000B__x000C_" w:hAnsi="_x000B__x000C_"/>
          <w:b/>
          <w:bCs/>
          <w:sz w:val="30"/>
          <w:szCs w:val="30"/>
          <w:u w:val="single"/>
        </w:rPr>
        <w:t xml:space="preserve">  </w:t>
      </w:r>
      <w:r w:rsidRPr="001671E7">
        <w:rPr>
          <w:rFonts w:ascii="_x000B__x000C_" w:hAnsi="_x000B__x000C_" w:hint="eastAsia"/>
          <w:b/>
          <w:bCs/>
          <w:sz w:val="30"/>
          <w:szCs w:val="30"/>
          <w:u w:val="single"/>
        </w:rPr>
        <w:t xml:space="preserve">     </w:t>
      </w:r>
      <w:r>
        <w:rPr>
          <w:rFonts w:ascii="_x000B__x000C_" w:hAnsi="_x000B__x000C_"/>
          <w:b/>
          <w:bCs/>
          <w:sz w:val="30"/>
          <w:szCs w:val="30"/>
          <w:u w:val="single"/>
        </w:rPr>
        <w:t>3190707121</w:t>
      </w:r>
      <w:r w:rsidRPr="001671E7">
        <w:rPr>
          <w:rFonts w:ascii="_x000B__x000C_" w:hAnsi="_x000B__x000C_" w:hint="eastAsia"/>
          <w:b/>
          <w:bCs/>
          <w:sz w:val="30"/>
          <w:szCs w:val="30"/>
          <w:u w:val="single"/>
        </w:rPr>
        <w:t xml:space="preserve"> </w:t>
      </w:r>
      <w:r w:rsidR="0023635F">
        <w:rPr>
          <w:rFonts w:ascii="_x000B__x000C_" w:hAnsi="_x000B__x000C_"/>
          <w:b/>
          <w:bCs/>
          <w:sz w:val="30"/>
          <w:szCs w:val="30"/>
          <w:u w:val="single"/>
        </w:rPr>
        <w:t xml:space="preserve">   </w:t>
      </w:r>
      <w:r w:rsidRPr="001671E7">
        <w:rPr>
          <w:rFonts w:ascii="_x000B__x000C_" w:hAnsi="_x000B__x000C_" w:hint="eastAsia"/>
          <w:b/>
          <w:bCs/>
          <w:sz w:val="30"/>
          <w:szCs w:val="30"/>
          <w:u w:val="single"/>
        </w:rPr>
        <w:t xml:space="preserve">      </w:t>
      </w:r>
      <w:r>
        <w:rPr>
          <w:rFonts w:ascii="_x000B__x000C_" w:hAnsi="_x000B__x000C_"/>
          <w:b/>
          <w:bCs/>
          <w:sz w:val="30"/>
          <w:szCs w:val="30"/>
          <w:u w:val="single"/>
        </w:rPr>
        <w:t xml:space="preserve">  </w:t>
      </w:r>
      <w:r w:rsidRPr="001671E7">
        <w:rPr>
          <w:rFonts w:ascii="_x000B__x000C_" w:hAnsi="_x000B__x000C_" w:hint="eastAsia"/>
          <w:b/>
          <w:bCs/>
          <w:sz w:val="30"/>
          <w:szCs w:val="30"/>
          <w:u w:val="single"/>
        </w:rPr>
        <w:t xml:space="preserve">   </w:t>
      </w:r>
      <w:r w:rsidRPr="001671E7">
        <w:rPr>
          <w:rFonts w:ascii="_x000B__x000C_" w:hAnsi="_x000B__x000C_"/>
          <w:b/>
          <w:bCs/>
          <w:sz w:val="30"/>
          <w:szCs w:val="30"/>
          <w:u w:val="single"/>
        </w:rPr>
        <w:t xml:space="preserve">    </w:t>
      </w:r>
      <w:r w:rsidRPr="001671E7">
        <w:rPr>
          <w:rFonts w:ascii="_x000B__x000C_" w:hAnsi="_x000B__x000C_" w:hint="eastAsia"/>
          <w:b/>
          <w:bCs/>
          <w:sz w:val="30"/>
          <w:szCs w:val="30"/>
          <w:u w:val="single"/>
        </w:rPr>
        <w:t xml:space="preserve"> </w:t>
      </w:r>
    </w:p>
    <w:p w14:paraId="702C493E" w14:textId="4DB81F39" w:rsidR="001671E7" w:rsidRPr="001671E7" w:rsidRDefault="001671E7" w:rsidP="0023635F">
      <w:pPr>
        <w:ind w:left="840" w:firstLine="420"/>
        <w:rPr>
          <w:rFonts w:ascii="_x000B__x000C_" w:hAnsi="_x000B__x000C_"/>
          <w:b/>
          <w:bCs/>
          <w:sz w:val="30"/>
          <w:szCs w:val="30"/>
          <w:u w:val="single"/>
        </w:rPr>
      </w:pPr>
      <w:r w:rsidRPr="001671E7">
        <w:rPr>
          <w:rFonts w:ascii="_x000B__x000C_" w:hAnsi="_x000B__x000C_" w:hint="eastAsia"/>
          <w:b/>
          <w:bCs/>
          <w:sz w:val="30"/>
          <w:szCs w:val="30"/>
        </w:rPr>
        <w:t>起止日期：</w:t>
      </w:r>
      <w:r w:rsidRPr="001671E7">
        <w:rPr>
          <w:rFonts w:ascii="_x000B__x000C_" w:hAnsi="_x000B__x000C_"/>
          <w:b/>
          <w:bCs/>
          <w:sz w:val="30"/>
          <w:szCs w:val="30"/>
          <w:u w:val="single"/>
        </w:rPr>
        <w:t xml:space="preserve">  </w:t>
      </w:r>
      <w:r w:rsidRPr="001671E7">
        <w:rPr>
          <w:rFonts w:ascii="_x000B__x000C_" w:hAnsi="_x000B__x000C_" w:hint="eastAsia"/>
          <w:b/>
          <w:bCs/>
          <w:sz w:val="30"/>
          <w:szCs w:val="30"/>
          <w:u w:val="single"/>
        </w:rPr>
        <w:t xml:space="preserve">    </w:t>
      </w:r>
      <w:r w:rsidR="00777350">
        <w:rPr>
          <w:rFonts w:ascii="_x000B__x000C_" w:hAnsi="_x000B__x000C_"/>
          <w:b/>
          <w:bCs/>
          <w:sz w:val="30"/>
          <w:szCs w:val="30"/>
          <w:u w:val="single"/>
        </w:rPr>
        <w:t>2021.6.1~2021.6.25</w:t>
      </w:r>
      <w:r w:rsidRPr="001671E7">
        <w:rPr>
          <w:rFonts w:ascii="_x000B__x000C_" w:hAnsi="_x000B__x000C_" w:hint="eastAsia"/>
          <w:b/>
          <w:bCs/>
          <w:sz w:val="30"/>
          <w:szCs w:val="30"/>
          <w:u w:val="single"/>
        </w:rPr>
        <w:t xml:space="preserve">          </w:t>
      </w:r>
      <w:r>
        <w:rPr>
          <w:rFonts w:ascii="_x000B__x000C_" w:hAnsi="_x000B__x000C_"/>
          <w:b/>
          <w:bCs/>
          <w:sz w:val="30"/>
          <w:szCs w:val="30"/>
          <w:u w:val="single"/>
        </w:rPr>
        <w:t xml:space="preserve">    </w:t>
      </w:r>
      <w:r w:rsidRPr="001671E7">
        <w:rPr>
          <w:rFonts w:ascii="_x000B__x000C_" w:hAnsi="_x000B__x000C_" w:hint="eastAsia"/>
          <w:b/>
          <w:bCs/>
          <w:sz w:val="30"/>
          <w:szCs w:val="30"/>
          <w:u w:val="single"/>
        </w:rPr>
        <w:t xml:space="preserve">      </w:t>
      </w:r>
      <w:r w:rsidRPr="001671E7">
        <w:rPr>
          <w:rFonts w:ascii="_x000B__x000C_" w:hAnsi="_x000B__x000C_"/>
          <w:b/>
          <w:bCs/>
          <w:sz w:val="30"/>
          <w:szCs w:val="30"/>
          <w:u w:val="single"/>
        </w:rPr>
        <w:t xml:space="preserve">      </w:t>
      </w:r>
    </w:p>
    <w:p w14:paraId="030673D3" w14:textId="4BB42D35" w:rsidR="00D05C85" w:rsidRPr="00D05C85" w:rsidRDefault="001671E7" w:rsidP="0023635F">
      <w:pPr>
        <w:ind w:left="840" w:firstLine="420"/>
        <w:rPr>
          <w:rFonts w:ascii="_x000B__x000C_" w:hAnsi="_x000B__x000C_"/>
          <w:b/>
          <w:bCs/>
          <w:sz w:val="30"/>
          <w:szCs w:val="30"/>
        </w:rPr>
      </w:pPr>
      <w:r w:rsidRPr="001671E7">
        <w:rPr>
          <w:rFonts w:ascii="_x000B__x000C_" w:hAnsi="_x000B__x000C_" w:hint="eastAsia"/>
          <w:b/>
          <w:bCs/>
          <w:sz w:val="30"/>
          <w:szCs w:val="30"/>
        </w:rPr>
        <w:t>总评成绩：</w:t>
      </w:r>
      <w:r w:rsidRPr="001671E7">
        <w:rPr>
          <w:rFonts w:ascii="_x000B__x000C_" w:hAnsi="_x000B__x000C_" w:hint="eastAsia"/>
          <w:b/>
          <w:bCs/>
          <w:sz w:val="30"/>
          <w:szCs w:val="30"/>
          <w:u w:val="single"/>
        </w:rPr>
        <w:t xml:space="preserve">     </w:t>
      </w:r>
      <w:r w:rsidRPr="001671E7">
        <w:rPr>
          <w:rFonts w:ascii="_x000B__x000C_" w:hAnsi="_x000B__x000C_"/>
          <w:b/>
          <w:bCs/>
          <w:sz w:val="30"/>
          <w:szCs w:val="30"/>
          <w:u w:val="single"/>
        </w:rPr>
        <w:t xml:space="preserve"> </w:t>
      </w:r>
      <w:r w:rsidRPr="001671E7">
        <w:rPr>
          <w:rFonts w:ascii="_x000B__x000C_" w:hAnsi="_x000B__x000C_" w:hint="eastAsia"/>
          <w:b/>
          <w:bCs/>
          <w:sz w:val="30"/>
          <w:szCs w:val="30"/>
          <w:u w:val="single"/>
        </w:rPr>
        <w:t xml:space="preserve">     </w:t>
      </w:r>
      <w:r w:rsidRPr="001671E7">
        <w:rPr>
          <w:rFonts w:ascii="_x000B__x000C_" w:hAnsi="_x000B__x000C_"/>
          <w:b/>
          <w:bCs/>
          <w:sz w:val="30"/>
          <w:szCs w:val="30"/>
          <w:u w:val="single"/>
        </w:rPr>
        <w:t xml:space="preserve"> </w:t>
      </w:r>
      <w:r w:rsidRPr="001671E7">
        <w:rPr>
          <w:rFonts w:ascii="_x000B__x000C_" w:hAnsi="_x000B__x000C_" w:hint="eastAsia"/>
          <w:b/>
          <w:bCs/>
          <w:sz w:val="30"/>
          <w:szCs w:val="30"/>
          <w:u w:val="single"/>
        </w:rPr>
        <w:t xml:space="preserve">     </w:t>
      </w:r>
      <w:r w:rsidRPr="001671E7">
        <w:rPr>
          <w:rFonts w:ascii="_x000B__x000C_" w:hAnsi="_x000B__x000C_"/>
          <w:b/>
          <w:bCs/>
          <w:sz w:val="30"/>
          <w:szCs w:val="30"/>
          <w:u w:val="single"/>
        </w:rPr>
        <w:t xml:space="preserve"> </w:t>
      </w:r>
      <w:r w:rsidRPr="001671E7">
        <w:rPr>
          <w:rFonts w:ascii="_x000B__x000C_" w:hAnsi="_x000B__x000C_" w:hint="eastAsia"/>
          <w:b/>
          <w:bCs/>
          <w:sz w:val="30"/>
          <w:szCs w:val="30"/>
          <w:u w:val="single"/>
        </w:rPr>
        <w:t xml:space="preserve">   </w:t>
      </w:r>
      <w:r w:rsidR="0023635F">
        <w:rPr>
          <w:rFonts w:ascii="_x000B__x000C_" w:hAnsi="_x000B__x000C_"/>
          <w:b/>
          <w:bCs/>
          <w:sz w:val="30"/>
          <w:szCs w:val="30"/>
          <w:u w:val="single"/>
        </w:rPr>
        <w:t xml:space="preserve">   </w:t>
      </w:r>
      <w:r>
        <w:rPr>
          <w:rFonts w:ascii="_x000B__x000C_" w:hAnsi="_x000B__x000C_"/>
          <w:b/>
          <w:bCs/>
          <w:sz w:val="30"/>
          <w:szCs w:val="30"/>
          <w:u w:val="single"/>
        </w:rPr>
        <w:t xml:space="preserve">    </w:t>
      </w:r>
      <w:r w:rsidRPr="001671E7">
        <w:rPr>
          <w:rFonts w:ascii="_x000B__x000C_" w:hAnsi="_x000B__x000C_" w:hint="eastAsia"/>
          <w:b/>
          <w:bCs/>
          <w:sz w:val="30"/>
          <w:szCs w:val="30"/>
          <w:u w:val="single"/>
        </w:rPr>
        <w:t xml:space="preserve">  </w:t>
      </w:r>
      <w:r w:rsidRPr="001671E7">
        <w:rPr>
          <w:rFonts w:ascii="_x000B__x000C_" w:hAnsi="_x000B__x000C_"/>
          <w:b/>
          <w:bCs/>
          <w:sz w:val="30"/>
          <w:szCs w:val="30"/>
          <w:u w:val="single"/>
        </w:rPr>
        <w:t xml:space="preserve">       </w:t>
      </w:r>
      <w:r w:rsidR="00D05C85">
        <w:br w:type="page"/>
      </w:r>
    </w:p>
    <w:p w14:paraId="7F3A1B19" w14:textId="77777777" w:rsidR="00AC75E2" w:rsidRDefault="00AC75E2" w:rsidP="00AC75E2">
      <w:pPr>
        <w:pStyle w:val="1"/>
      </w:pPr>
      <w:bookmarkStart w:id="0" w:name="_Toc75536576"/>
      <w:r>
        <w:rPr>
          <w:rFonts w:hint="eastAsia"/>
        </w:rPr>
        <w:lastRenderedPageBreak/>
        <w:t>前言</w:t>
      </w:r>
      <w:bookmarkEnd w:id="0"/>
    </w:p>
    <w:p w14:paraId="5DFB2255" w14:textId="77777777" w:rsidR="00AC75E2" w:rsidRPr="00AA64E3" w:rsidRDefault="00AC75E2" w:rsidP="006171FC">
      <w:pPr>
        <w:pStyle w:val="zzw"/>
      </w:pPr>
      <w:r w:rsidRPr="00AA64E3">
        <w:rPr>
          <w:rFonts w:hint="eastAsia"/>
        </w:rPr>
        <w:t>Linux操作系统从第一个内核诞生到现在，其开放、安全、稳定的特性得到了越来越多用户的认可。它具有自由开放的源代码，真正的多用户多任务操作系统、良好的用户界面、强大的网络功能、可靠的系统安全、良好的移植性、完整的开发平台、Linux自由软件的低成本、安全性，促使着Li</w:t>
      </w:r>
      <w:r w:rsidRPr="00AA64E3">
        <w:t>nux</w:t>
      </w:r>
      <w:r w:rsidRPr="00AA64E3">
        <w:rPr>
          <w:rFonts w:hint="eastAsia"/>
        </w:rPr>
        <w:t>的广泛应用和蓬勃发展。如今，L</w:t>
      </w:r>
      <w:r w:rsidRPr="00AA64E3">
        <w:t>inux</w:t>
      </w:r>
      <w:r w:rsidRPr="00AA64E3">
        <w:rPr>
          <w:rFonts w:hint="eastAsia"/>
        </w:rPr>
        <w:t>应用在各行各业中，从最早的W</w:t>
      </w:r>
      <w:r w:rsidRPr="00AA64E3">
        <w:t>eb</w:t>
      </w:r>
      <w:r w:rsidRPr="00AA64E3">
        <w:rPr>
          <w:rFonts w:hint="eastAsia"/>
        </w:rPr>
        <w:t>、FTP、邮件服务开始,桌布扩展到诸如个人桌面应用、网络安全、电子商务、远程教育、集群运算、网络计算、嵌入式系统等各个领域。日常生活中，我们使用的安卓手机、路由器，甚至各种物联网设备上，都有L</w:t>
      </w:r>
      <w:r w:rsidRPr="00AA64E3">
        <w:t>inux</w:t>
      </w:r>
      <w:r w:rsidRPr="00AA64E3">
        <w:rPr>
          <w:rFonts w:hint="eastAsia"/>
        </w:rPr>
        <w:t>的身影。</w:t>
      </w:r>
    </w:p>
    <w:p w14:paraId="54CDDD2A" w14:textId="750E8788" w:rsidR="00AC75E2" w:rsidRPr="00AA64E3" w:rsidRDefault="00AC75E2" w:rsidP="008B1151">
      <w:pPr>
        <w:pStyle w:val="zzw"/>
      </w:pPr>
      <w:r w:rsidRPr="00AA64E3">
        <w:rPr>
          <w:rFonts w:hint="eastAsia"/>
        </w:rPr>
        <w:t>Linux有多</w:t>
      </w:r>
      <w:r w:rsidR="008B1151">
        <w:rPr>
          <w:rFonts w:hint="eastAsia"/>
        </w:rPr>
        <w:t>种</w:t>
      </w:r>
      <w:r w:rsidRPr="00AA64E3">
        <w:rPr>
          <w:rFonts w:hint="eastAsia"/>
        </w:rPr>
        <w:t>发行版，每种发行版本都有着自己独特的功能。如</w:t>
      </w:r>
      <w:r w:rsidRPr="00AA64E3">
        <w:t>Ubuntu</w:t>
      </w:r>
      <w:r w:rsidRPr="00AA64E3">
        <w:rPr>
          <w:rFonts w:hint="eastAsia"/>
        </w:rPr>
        <w:t>对个人桌面应用支持的比较好，而C</w:t>
      </w:r>
      <w:r w:rsidRPr="00AA64E3">
        <w:t>entos</w:t>
      </w:r>
      <w:r w:rsidRPr="00AA64E3">
        <w:rPr>
          <w:rFonts w:hint="eastAsia"/>
        </w:rPr>
        <w:t>因为其稳定性更适合作为服务器的操作系统，k</w:t>
      </w:r>
      <w:r w:rsidRPr="00AA64E3">
        <w:t>ali</w:t>
      </w:r>
      <w:r w:rsidRPr="00AA64E3">
        <w:rPr>
          <w:rFonts w:hint="eastAsia"/>
        </w:rPr>
        <w:t>系统自带了很多黑客工具，常作为黑客使用的操作系统。L</w:t>
      </w:r>
      <w:r w:rsidRPr="00AA64E3">
        <w:t>inux</w:t>
      </w:r>
      <w:r w:rsidRPr="00AA64E3">
        <w:rPr>
          <w:rFonts w:hint="eastAsia"/>
        </w:rPr>
        <w:t>的发行版本有很多，但是他们的系统内核都是一样的，都是L</w:t>
      </w:r>
      <w:r w:rsidRPr="00AA64E3">
        <w:t>inux</w:t>
      </w:r>
      <w:r w:rsidRPr="00AA64E3">
        <w:rPr>
          <w:rFonts w:hint="eastAsia"/>
        </w:rPr>
        <w:t>的内核，因此，很多操作都是适用的，熟悉基本的操作之后，即使是更换发行版本，也只需要很少的学习，便能够快速掌握。学习和掌握L</w:t>
      </w:r>
      <w:r w:rsidRPr="00AA64E3">
        <w:t>inux</w:t>
      </w:r>
      <w:r w:rsidRPr="00AA64E3">
        <w:rPr>
          <w:rFonts w:hint="eastAsia"/>
        </w:rPr>
        <w:t>操作系统，将会给我们工作和学习带来很大的便利。近些年来，随着人工智能与大数据技术的发展，L</w:t>
      </w:r>
      <w:r w:rsidRPr="00AA64E3">
        <w:t>inux</w:t>
      </w:r>
      <w:r w:rsidRPr="00AA64E3">
        <w:rPr>
          <w:rFonts w:hint="eastAsia"/>
        </w:rPr>
        <w:t>也得到了进一步地发展，因为很多人工智能与大数据的应用都是部署在L</w:t>
      </w:r>
      <w:r w:rsidRPr="00AA64E3">
        <w:t>inux</w:t>
      </w:r>
      <w:r w:rsidRPr="00AA64E3">
        <w:rPr>
          <w:rFonts w:hint="eastAsia"/>
        </w:rPr>
        <w:t>上的，在保证稳定性的同时，又</w:t>
      </w:r>
      <w:r w:rsidR="008B1151">
        <w:rPr>
          <w:rFonts w:hint="eastAsia"/>
        </w:rPr>
        <w:t>不</w:t>
      </w:r>
      <w:r w:rsidRPr="00AA64E3">
        <w:rPr>
          <w:rFonts w:hint="eastAsia"/>
        </w:rPr>
        <w:t>失其效率，因此得到了广泛的应用。</w:t>
      </w:r>
    </w:p>
    <w:p w14:paraId="1B0D0799" w14:textId="11496E4E" w:rsidR="008B1151" w:rsidRDefault="00AC75E2" w:rsidP="008B1151">
      <w:pPr>
        <w:pStyle w:val="zzw"/>
      </w:pPr>
      <w:r w:rsidRPr="00AA64E3">
        <w:rPr>
          <w:rFonts w:hint="eastAsia"/>
        </w:rPr>
        <w:t>在学习了L</w:t>
      </w:r>
      <w:r w:rsidRPr="00AA64E3">
        <w:t>inux</w:t>
      </w:r>
      <w:r w:rsidRPr="00AA64E3">
        <w:rPr>
          <w:rFonts w:hint="eastAsia"/>
        </w:rPr>
        <w:t>操作系统之后，我见识到了L</w:t>
      </w:r>
      <w:r w:rsidRPr="00AA64E3">
        <w:t>inux</w:t>
      </w:r>
      <w:r w:rsidRPr="00AA64E3">
        <w:rPr>
          <w:rFonts w:hint="eastAsia"/>
        </w:rPr>
        <w:t>系统的强大，</w:t>
      </w:r>
      <w:r w:rsidR="008B1151">
        <w:rPr>
          <w:rFonts w:hint="eastAsia"/>
        </w:rPr>
        <w:t>通过研究和使用L</w:t>
      </w:r>
      <w:r w:rsidR="008B1151">
        <w:t>inux</w:t>
      </w:r>
      <w:r w:rsidR="008B1151">
        <w:rPr>
          <w:rFonts w:hint="eastAsia"/>
        </w:rPr>
        <w:t>操作系统，将会更有利于我们对其他知识的学习和掌握，从而进一步促进我们的学习和工作。</w:t>
      </w:r>
      <w:r w:rsidRPr="00AA64E3">
        <w:rPr>
          <w:rFonts w:hint="eastAsia"/>
        </w:rPr>
        <w:t>这次的</w:t>
      </w:r>
      <w:r w:rsidR="00DC6290">
        <w:rPr>
          <w:rFonts w:hint="eastAsia"/>
        </w:rPr>
        <w:t>Linux</w:t>
      </w:r>
      <w:r w:rsidRPr="00AA64E3">
        <w:rPr>
          <w:rFonts w:hint="eastAsia"/>
        </w:rPr>
        <w:t>课程设计</w:t>
      </w:r>
      <w:r w:rsidR="00DC6290">
        <w:rPr>
          <w:rFonts w:hint="eastAsia"/>
        </w:rPr>
        <w:t>题目</w:t>
      </w:r>
      <w:r w:rsidRPr="00AA64E3">
        <w:rPr>
          <w:rFonts w:hint="eastAsia"/>
        </w:rPr>
        <w:t>我选择</w:t>
      </w:r>
      <w:r w:rsidR="00DC6290">
        <w:rPr>
          <w:rFonts w:hint="eastAsia"/>
        </w:rPr>
        <w:t>的是</w:t>
      </w:r>
      <w:r w:rsidRPr="00AA64E3">
        <w:rPr>
          <w:rFonts w:hint="eastAsia"/>
        </w:rPr>
        <w:t>F</w:t>
      </w:r>
      <w:r w:rsidRPr="00AA64E3">
        <w:t>TP</w:t>
      </w:r>
      <w:r w:rsidRPr="00AA64E3">
        <w:rPr>
          <w:rFonts w:hint="eastAsia"/>
        </w:rPr>
        <w:t>模拟系统</w:t>
      </w:r>
      <w:r w:rsidR="00DC6290">
        <w:rPr>
          <w:rFonts w:hint="eastAsia"/>
        </w:rPr>
        <w:t>。</w:t>
      </w:r>
      <w:r w:rsidR="00DC6290" w:rsidRPr="00DC6290">
        <w:t>FTP</w:t>
      </w:r>
      <w:r w:rsidR="00DC6290">
        <w:rPr>
          <w:rFonts w:hint="eastAsia"/>
        </w:rPr>
        <w:t>，英文名叫</w:t>
      </w:r>
      <w:r w:rsidR="00DC6290" w:rsidRPr="00DC6290">
        <w:t>File Transfer Protocol</w:t>
      </w:r>
      <w:r w:rsidR="00DC6290">
        <w:rPr>
          <w:rFonts w:hint="eastAsia"/>
        </w:rPr>
        <w:t>，即</w:t>
      </w:r>
      <w:r w:rsidR="00DC6290" w:rsidRPr="00DC6290">
        <w:t>文件传输协议</w:t>
      </w:r>
      <w:r w:rsidR="00DC6290">
        <w:rPr>
          <w:rFonts w:hint="eastAsia"/>
        </w:rPr>
        <w:t>，</w:t>
      </w:r>
      <w:r w:rsidR="00DC6290" w:rsidRPr="00DC6290">
        <w:t>是 TCP/IP 协议组中的协议之一。FTP协议包括两个组成部分，其一为FTP服务器，其二为FTP客户端。其中FTP服务器用来存储文件，用户可以使用FTP客户端通过FTP协议访问位于FTP服务器上的资源。此外，由于FTP传输效率非常高，在网络上传输大的文件时，一般也采用该协议。</w:t>
      </w:r>
      <w:r w:rsidR="008B1151">
        <w:rPr>
          <w:rFonts w:hint="eastAsia"/>
        </w:rPr>
        <w:t>FTP</w:t>
      </w:r>
      <w:r w:rsidR="00DC6290">
        <w:rPr>
          <w:rFonts w:hint="eastAsia"/>
        </w:rPr>
        <w:t>协议涉及</w:t>
      </w:r>
      <w:r w:rsidR="008B1151">
        <w:rPr>
          <w:rFonts w:hint="eastAsia"/>
        </w:rPr>
        <w:t>L</w:t>
      </w:r>
      <w:r w:rsidR="008B1151">
        <w:t>inux</w:t>
      </w:r>
      <w:r w:rsidR="00DC6290">
        <w:rPr>
          <w:rFonts w:hint="eastAsia"/>
        </w:rPr>
        <w:t>操作系统</w:t>
      </w:r>
      <w:r w:rsidR="008B1151">
        <w:rPr>
          <w:rFonts w:hint="eastAsia"/>
        </w:rPr>
        <w:t>多方面的知识，如文件管理，网络通信、进程控制、线程管理，</w:t>
      </w:r>
      <w:r w:rsidRPr="00AA64E3">
        <w:rPr>
          <w:rFonts w:hint="eastAsia"/>
        </w:rPr>
        <w:t>通过了解</w:t>
      </w:r>
      <w:r w:rsidRPr="00AA64E3">
        <w:t>FTP</w:t>
      </w:r>
      <w:r w:rsidRPr="00AA64E3">
        <w:rPr>
          <w:rFonts w:hint="eastAsia"/>
        </w:rPr>
        <w:t>的原理并自己使用C语言去实现</w:t>
      </w:r>
      <w:r w:rsidR="00DC6290">
        <w:rPr>
          <w:rFonts w:hint="eastAsia"/>
        </w:rPr>
        <w:t>自己的F</w:t>
      </w:r>
      <w:r w:rsidR="00DC6290">
        <w:t>TP</w:t>
      </w:r>
      <w:r w:rsidR="00DC6290">
        <w:rPr>
          <w:rFonts w:hint="eastAsia"/>
        </w:rPr>
        <w:t>模拟系统</w:t>
      </w:r>
      <w:r w:rsidRPr="00AA64E3">
        <w:rPr>
          <w:rFonts w:hint="eastAsia"/>
        </w:rPr>
        <w:t>，将是对这段时间L</w:t>
      </w:r>
      <w:r w:rsidRPr="00AA64E3">
        <w:t>inux</w:t>
      </w:r>
      <w:r w:rsidRPr="00AA64E3">
        <w:rPr>
          <w:rFonts w:hint="eastAsia"/>
        </w:rPr>
        <w:t>学习的一种总结，也是对已经学L</w:t>
      </w:r>
      <w:r w:rsidRPr="00AA64E3">
        <w:t>inux</w:t>
      </w:r>
      <w:r w:rsidRPr="00AA64E3">
        <w:rPr>
          <w:rFonts w:hint="eastAsia"/>
        </w:rPr>
        <w:t>知识的一种巩固。</w:t>
      </w:r>
    </w:p>
    <w:p w14:paraId="71AF5B13" w14:textId="77777777" w:rsidR="008B1151" w:rsidRDefault="008B1151" w:rsidP="008B1151">
      <w:pPr>
        <w:pStyle w:val="zzw"/>
        <w:ind w:firstLineChars="0" w:firstLine="0"/>
        <w:rPr>
          <w:b/>
          <w:bCs/>
        </w:rPr>
      </w:pPr>
    </w:p>
    <w:p w14:paraId="3D5FC5FA" w14:textId="109CFD55" w:rsidR="00AC75E2" w:rsidRPr="008B1151" w:rsidRDefault="00AC75E2" w:rsidP="008B1151">
      <w:pPr>
        <w:pStyle w:val="zzw"/>
        <w:ind w:firstLineChars="0" w:firstLine="0"/>
        <w:rPr>
          <w:b/>
          <w:bCs/>
        </w:rPr>
      </w:pPr>
      <w:r w:rsidRPr="008B1151">
        <w:rPr>
          <w:rFonts w:hint="eastAsia"/>
          <w:b/>
          <w:bCs/>
        </w:rPr>
        <w:t>关键字:</w:t>
      </w:r>
      <w:r w:rsidRPr="008B1151">
        <w:rPr>
          <w:b/>
          <w:bCs/>
        </w:rPr>
        <w:t xml:space="preserve">Linux </w:t>
      </w:r>
      <w:r w:rsidRPr="008B1151">
        <w:rPr>
          <w:rFonts w:hint="eastAsia"/>
          <w:b/>
          <w:bCs/>
        </w:rPr>
        <w:t>操作系统 发行版 FTP</w:t>
      </w:r>
      <w:r w:rsidRPr="008B1151">
        <w:rPr>
          <w:b/>
          <w:bCs/>
        </w:rPr>
        <w:t xml:space="preserve"> </w:t>
      </w:r>
      <w:r w:rsidRPr="008B1151">
        <w:rPr>
          <w:rFonts w:hint="eastAsia"/>
          <w:b/>
          <w:bCs/>
        </w:rPr>
        <w:t>网络传输</w:t>
      </w:r>
    </w:p>
    <w:p w14:paraId="38CA1258" w14:textId="4F710341" w:rsidR="001671E7" w:rsidRDefault="001671E7" w:rsidP="001671E7"/>
    <w:p w14:paraId="3D96B5FC" w14:textId="577CA325" w:rsidR="00AC75E2" w:rsidRDefault="00AC75E2" w:rsidP="001671E7"/>
    <w:p w14:paraId="638BB574" w14:textId="01BD1C61" w:rsidR="008B1151" w:rsidRDefault="008B1151" w:rsidP="001671E7"/>
    <w:p w14:paraId="4EF664AB" w14:textId="5D80CD23" w:rsidR="008B1151" w:rsidRDefault="008B1151" w:rsidP="001671E7"/>
    <w:p w14:paraId="314AA077" w14:textId="16FACC86" w:rsidR="008B1151" w:rsidRDefault="008B1151" w:rsidP="001671E7"/>
    <w:p w14:paraId="2E84FB9C" w14:textId="6F45E6C1" w:rsidR="008B1151" w:rsidRDefault="008B1151" w:rsidP="001671E7"/>
    <w:p w14:paraId="4987CBE2" w14:textId="0B0FFAA8" w:rsidR="00AC75E2" w:rsidRPr="00AC75E2" w:rsidRDefault="00AC75E2" w:rsidP="001671E7">
      <w:pPr>
        <w:rPr>
          <w:rFonts w:hint="eastAsia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1272374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A2EEF9" w14:textId="54F1E196" w:rsidR="0058557E" w:rsidRPr="009A3C35" w:rsidRDefault="0058557E" w:rsidP="0058557E">
          <w:pPr>
            <w:pStyle w:val="TOC"/>
            <w:jc w:val="center"/>
            <w:rPr>
              <w:rFonts w:ascii="宋体" w:eastAsia="宋体" w:hAnsi="宋体"/>
            </w:rPr>
          </w:pPr>
          <w:r w:rsidRPr="009A3C35">
            <w:rPr>
              <w:rFonts w:ascii="宋体" w:eastAsia="宋体" w:hAnsi="宋体"/>
              <w:lang w:val="zh-CN"/>
            </w:rPr>
            <w:t>目录</w:t>
          </w:r>
        </w:p>
        <w:p w14:paraId="5F23F8D6" w14:textId="1E301B11" w:rsidR="009A3C35" w:rsidRPr="009A3C35" w:rsidRDefault="0058557E">
          <w:pPr>
            <w:pStyle w:val="TOC1"/>
            <w:tabs>
              <w:tab w:val="right" w:leader="dot" w:pos="8296"/>
            </w:tabs>
            <w:rPr>
              <w:rFonts w:ascii="宋体" w:eastAsia="宋体" w:hAnsi="宋体"/>
              <w:noProof/>
            </w:rPr>
          </w:pPr>
          <w:r w:rsidRPr="009A3C35">
            <w:rPr>
              <w:rFonts w:ascii="宋体" w:eastAsia="宋体" w:hAnsi="宋体"/>
            </w:rPr>
            <w:fldChar w:fldCharType="begin"/>
          </w:r>
          <w:r w:rsidRPr="009A3C35">
            <w:rPr>
              <w:rFonts w:ascii="宋体" w:eastAsia="宋体" w:hAnsi="宋体"/>
            </w:rPr>
            <w:instrText xml:space="preserve"> TOC \o "1-3" \h \z \u </w:instrText>
          </w:r>
          <w:r w:rsidRPr="009A3C35">
            <w:rPr>
              <w:rFonts w:ascii="宋体" w:eastAsia="宋体" w:hAnsi="宋体"/>
            </w:rPr>
            <w:fldChar w:fldCharType="separate"/>
          </w:r>
          <w:hyperlink w:anchor="_Toc75536576" w:history="1">
            <w:r w:rsidR="009A3C35" w:rsidRPr="009A3C35">
              <w:rPr>
                <w:rStyle w:val="a4"/>
                <w:rFonts w:ascii="宋体" w:eastAsia="宋体" w:hAnsi="宋体"/>
                <w:noProof/>
              </w:rPr>
              <w:t>前言</w:t>
            </w:r>
            <w:r w:rsidR="009A3C35" w:rsidRPr="009A3C35">
              <w:rPr>
                <w:rFonts w:ascii="宋体" w:eastAsia="宋体" w:hAnsi="宋体"/>
                <w:noProof/>
                <w:webHidden/>
              </w:rPr>
              <w:tab/>
            </w:r>
            <w:r w:rsidR="009A3C35" w:rsidRPr="009A3C3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9A3C35" w:rsidRPr="009A3C35">
              <w:rPr>
                <w:rFonts w:ascii="宋体" w:eastAsia="宋体" w:hAnsi="宋体"/>
                <w:noProof/>
                <w:webHidden/>
              </w:rPr>
              <w:instrText xml:space="preserve"> PAGEREF _Toc75536576 \h </w:instrText>
            </w:r>
            <w:r w:rsidR="009A3C35" w:rsidRPr="009A3C35">
              <w:rPr>
                <w:rFonts w:ascii="宋体" w:eastAsia="宋体" w:hAnsi="宋体"/>
                <w:noProof/>
                <w:webHidden/>
              </w:rPr>
            </w:r>
            <w:r w:rsidR="009A3C35" w:rsidRPr="009A3C3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9A3C35" w:rsidRPr="009A3C35">
              <w:rPr>
                <w:rFonts w:ascii="宋体" w:eastAsia="宋体" w:hAnsi="宋体"/>
                <w:noProof/>
                <w:webHidden/>
              </w:rPr>
              <w:t>2</w:t>
            </w:r>
            <w:r w:rsidR="009A3C35" w:rsidRPr="009A3C3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020E1B56" w14:textId="4C7D1095" w:rsidR="009A3C35" w:rsidRPr="009A3C35" w:rsidRDefault="00D20F88">
          <w:pPr>
            <w:pStyle w:val="TOC1"/>
            <w:tabs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75536577" w:history="1">
            <w:r w:rsidR="009A3C35" w:rsidRPr="009A3C35">
              <w:rPr>
                <w:rStyle w:val="a4"/>
                <w:rFonts w:ascii="宋体" w:eastAsia="宋体" w:hAnsi="宋体"/>
                <w:noProof/>
              </w:rPr>
              <w:t>Linux操作系统与程序设计课程设计任务书</w:t>
            </w:r>
            <w:r w:rsidR="009A3C35" w:rsidRPr="009A3C35">
              <w:rPr>
                <w:rFonts w:ascii="宋体" w:eastAsia="宋体" w:hAnsi="宋体"/>
                <w:noProof/>
                <w:webHidden/>
              </w:rPr>
              <w:tab/>
            </w:r>
            <w:r w:rsidR="009A3C35" w:rsidRPr="009A3C3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9A3C35" w:rsidRPr="009A3C35">
              <w:rPr>
                <w:rFonts w:ascii="宋体" w:eastAsia="宋体" w:hAnsi="宋体"/>
                <w:noProof/>
                <w:webHidden/>
              </w:rPr>
              <w:instrText xml:space="preserve"> PAGEREF _Toc75536577 \h </w:instrText>
            </w:r>
            <w:r w:rsidR="009A3C35" w:rsidRPr="009A3C35">
              <w:rPr>
                <w:rFonts w:ascii="宋体" w:eastAsia="宋体" w:hAnsi="宋体"/>
                <w:noProof/>
                <w:webHidden/>
              </w:rPr>
            </w:r>
            <w:r w:rsidR="009A3C35" w:rsidRPr="009A3C3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9A3C35" w:rsidRPr="009A3C35">
              <w:rPr>
                <w:rFonts w:ascii="宋体" w:eastAsia="宋体" w:hAnsi="宋体"/>
                <w:noProof/>
                <w:webHidden/>
              </w:rPr>
              <w:t>4</w:t>
            </w:r>
            <w:r w:rsidR="009A3C35" w:rsidRPr="009A3C3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723B73CD" w14:textId="5F9C3646" w:rsidR="009A3C35" w:rsidRPr="009A3C35" w:rsidRDefault="00D20F88">
          <w:pPr>
            <w:pStyle w:val="TOC1"/>
            <w:tabs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75536578" w:history="1">
            <w:r w:rsidR="009A3C35" w:rsidRPr="009A3C35">
              <w:rPr>
                <w:rStyle w:val="a4"/>
                <w:rFonts w:ascii="宋体" w:eastAsia="宋体" w:hAnsi="宋体"/>
                <w:noProof/>
              </w:rPr>
              <w:t>一、概述</w:t>
            </w:r>
            <w:r w:rsidR="009A3C35" w:rsidRPr="009A3C35">
              <w:rPr>
                <w:rFonts w:ascii="宋体" w:eastAsia="宋体" w:hAnsi="宋体"/>
                <w:noProof/>
                <w:webHidden/>
              </w:rPr>
              <w:tab/>
            </w:r>
            <w:r w:rsidR="009A3C35" w:rsidRPr="009A3C3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9A3C35" w:rsidRPr="009A3C35">
              <w:rPr>
                <w:rFonts w:ascii="宋体" w:eastAsia="宋体" w:hAnsi="宋体"/>
                <w:noProof/>
                <w:webHidden/>
              </w:rPr>
              <w:instrText xml:space="preserve"> PAGEREF _Toc75536578 \h </w:instrText>
            </w:r>
            <w:r w:rsidR="009A3C35" w:rsidRPr="009A3C35">
              <w:rPr>
                <w:rFonts w:ascii="宋体" w:eastAsia="宋体" w:hAnsi="宋体"/>
                <w:noProof/>
                <w:webHidden/>
              </w:rPr>
            </w:r>
            <w:r w:rsidR="009A3C35" w:rsidRPr="009A3C3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9A3C35" w:rsidRPr="009A3C35">
              <w:rPr>
                <w:rFonts w:ascii="宋体" w:eastAsia="宋体" w:hAnsi="宋体"/>
                <w:noProof/>
                <w:webHidden/>
              </w:rPr>
              <w:t>5</w:t>
            </w:r>
            <w:r w:rsidR="009A3C35" w:rsidRPr="009A3C3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6DD67D34" w14:textId="667F6B72" w:rsidR="009A3C35" w:rsidRPr="009A3C35" w:rsidRDefault="00D20F88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75536579" w:history="1">
            <w:r w:rsidR="009A3C35" w:rsidRPr="009A3C35">
              <w:rPr>
                <w:rStyle w:val="a4"/>
                <w:rFonts w:ascii="宋体" w:eastAsia="宋体" w:hAnsi="宋体"/>
                <w:noProof/>
              </w:rPr>
              <w:t>1.1、目的与要求</w:t>
            </w:r>
            <w:r w:rsidR="009A3C35" w:rsidRPr="009A3C35">
              <w:rPr>
                <w:rFonts w:ascii="宋体" w:eastAsia="宋体" w:hAnsi="宋体"/>
                <w:noProof/>
                <w:webHidden/>
              </w:rPr>
              <w:tab/>
            </w:r>
            <w:r w:rsidR="009A3C35" w:rsidRPr="009A3C3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9A3C35" w:rsidRPr="009A3C35">
              <w:rPr>
                <w:rFonts w:ascii="宋体" w:eastAsia="宋体" w:hAnsi="宋体"/>
                <w:noProof/>
                <w:webHidden/>
              </w:rPr>
              <w:instrText xml:space="preserve"> PAGEREF _Toc75536579 \h </w:instrText>
            </w:r>
            <w:r w:rsidR="009A3C35" w:rsidRPr="009A3C35">
              <w:rPr>
                <w:rFonts w:ascii="宋体" w:eastAsia="宋体" w:hAnsi="宋体"/>
                <w:noProof/>
                <w:webHidden/>
              </w:rPr>
            </w:r>
            <w:r w:rsidR="009A3C35" w:rsidRPr="009A3C3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9A3C35" w:rsidRPr="009A3C35">
              <w:rPr>
                <w:rFonts w:ascii="宋体" w:eastAsia="宋体" w:hAnsi="宋体"/>
                <w:noProof/>
                <w:webHidden/>
              </w:rPr>
              <w:t>5</w:t>
            </w:r>
            <w:r w:rsidR="009A3C35" w:rsidRPr="009A3C3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588E1CDD" w14:textId="685D780A" w:rsidR="009A3C35" w:rsidRPr="009A3C35" w:rsidRDefault="00D20F88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75536580" w:history="1">
            <w:r w:rsidR="009A3C35" w:rsidRPr="009A3C35">
              <w:rPr>
                <w:rStyle w:val="a4"/>
                <w:rFonts w:ascii="宋体" w:eastAsia="宋体" w:hAnsi="宋体"/>
                <w:noProof/>
              </w:rPr>
              <w:t>1.1.1 目的</w:t>
            </w:r>
            <w:r w:rsidR="009A3C35" w:rsidRPr="009A3C35">
              <w:rPr>
                <w:rFonts w:ascii="宋体" w:eastAsia="宋体" w:hAnsi="宋体"/>
                <w:noProof/>
                <w:webHidden/>
              </w:rPr>
              <w:tab/>
            </w:r>
            <w:r w:rsidR="009A3C35" w:rsidRPr="009A3C3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9A3C35" w:rsidRPr="009A3C35">
              <w:rPr>
                <w:rFonts w:ascii="宋体" w:eastAsia="宋体" w:hAnsi="宋体"/>
                <w:noProof/>
                <w:webHidden/>
              </w:rPr>
              <w:instrText xml:space="preserve"> PAGEREF _Toc75536580 \h </w:instrText>
            </w:r>
            <w:r w:rsidR="009A3C35" w:rsidRPr="009A3C35">
              <w:rPr>
                <w:rFonts w:ascii="宋体" w:eastAsia="宋体" w:hAnsi="宋体"/>
                <w:noProof/>
                <w:webHidden/>
              </w:rPr>
            </w:r>
            <w:r w:rsidR="009A3C35" w:rsidRPr="009A3C3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9A3C35" w:rsidRPr="009A3C35">
              <w:rPr>
                <w:rFonts w:ascii="宋体" w:eastAsia="宋体" w:hAnsi="宋体"/>
                <w:noProof/>
                <w:webHidden/>
              </w:rPr>
              <w:t>5</w:t>
            </w:r>
            <w:r w:rsidR="009A3C35" w:rsidRPr="009A3C3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5EF6368E" w14:textId="01F16AC5" w:rsidR="009A3C35" w:rsidRPr="009A3C35" w:rsidRDefault="00D20F88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75536581" w:history="1">
            <w:r w:rsidR="009A3C35" w:rsidRPr="009A3C35">
              <w:rPr>
                <w:rStyle w:val="a4"/>
                <w:rFonts w:ascii="宋体" w:eastAsia="宋体" w:hAnsi="宋体"/>
                <w:noProof/>
              </w:rPr>
              <w:t>1.1.2 要求</w:t>
            </w:r>
            <w:r w:rsidR="009A3C35" w:rsidRPr="009A3C35">
              <w:rPr>
                <w:rFonts w:ascii="宋体" w:eastAsia="宋体" w:hAnsi="宋体"/>
                <w:noProof/>
                <w:webHidden/>
              </w:rPr>
              <w:tab/>
            </w:r>
            <w:r w:rsidR="009A3C35" w:rsidRPr="009A3C3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9A3C35" w:rsidRPr="009A3C35">
              <w:rPr>
                <w:rFonts w:ascii="宋体" w:eastAsia="宋体" w:hAnsi="宋体"/>
                <w:noProof/>
                <w:webHidden/>
              </w:rPr>
              <w:instrText xml:space="preserve"> PAGEREF _Toc75536581 \h </w:instrText>
            </w:r>
            <w:r w:rsidR="009A3C35" w:rsidRPr="009A3C35">
              <w:rPr>
                <w:rFonts w:ascii="宋体" w:eastAsia="宋体" w:hAnsi="宋体"/>
                <w:noProof/>
                <w:webHidden/>
              </w:rPr>
            </w:r>
            <w:r w:rsidR="009A3C35" w:rsidRPr="009A3C3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9A3C35" w:rsidRPr="009A3C35">
              <w:rPr>
                <w:rFonts w:ascii="宋体" w:eastAsia="宋体" w:hAnsi="宋体"/>
                <w:noProof/>
                <w:webHidden/>
              </w:rPr>
              <w:t>5</w:t>
            </w:r>
            <w:r w:rsidR="009A3C35" w:rsidRPr="009A3C3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2697D17C" w14:textId="5DCAD24E" w:rsidR="009A3C35" w:rsidRPr="009A3C35" w:rsidRDefault="00D20F88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75536582" w:history="1">
            <w:r w:rsidR="009A3C35" w:rsidRPr="009A3C35">
              <w:rPr>
                <w:rStyle w:val="a4"/>
                <w:rFonts w:ascii="宋体" w:eastAsia="宋体" w:hAnsi="宋体"/>
                <w:noProof/>
              </w:rPr>
              <w:t>1.2、选题内容</w:t>
            </w:r>
            <w:r w:rsidR="009A3C35" w:rsidRPr="009A3C35">
              <w:rPr>
                <w:rFonts w:ascii="宋体" w:eastAsia="宋体" w:hAnsi="宋体"/>
                <w:noProof/>
                <w:webHidden/>
              </w:rPr>
              <w:tab/>
            </w:r>
            <w:r w:rsidR="009A3C35" w:rsidRPr="009A3C3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9A3C35" w:rsidRPr="009A3C35">
              <w:rPr>
                <w:rFonts w:ascii="宋体" w:eastAsia="宋体" w:hAnsi="宋体"/>
                <w:noProof/>
                <w:webHidden/>
              </w:rPr>
              <w:instrText xml:space="preserve"> PAGEREF _Toc75536582 \h </w:instrText>
            </w:r>
            <w:r w:rsidR="009A3C35" w:rsidRPr="009A3C35">
              <w:rPr>
                <w:rFonts w:ascii="宋体" w:eastAsia="宋体" w:hAnsi="宋体"/>
                <w:noProof/>
                <w:webHidden/>
              </w:rPr>
            </w:r>
            <w:r w:rsidR="009A3C35" w:rsidRPr="009A3C3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9A3C35" w:rsidRPr="009A3C35">
              <w:rPr>
                <w:rFonts w:ascii="宋体" w:eastAsia="宋体" w:hAnsi="宋体"/>
                <w:noProof/>
                <w:webHidden/>
              </w:rPr>
              <w:t>5</w:t>
            </w:r>
            <w:r w:rsidR="009A3C35" w:rsidRPr="009A3C3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294C4B1B" w14:textId="4FD75E34" w:rsidR="009A3C35" w:rsidRPr="009A3C35" w:rsidRDefault="00D20F88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75536583" w:history="1">
            <w:r w:rsidR="009A3C35" w:rsidRPr="009A3C35">
              <w:rPr>
                <w:rStyle w:val="a4"/>
                <w:rFonts w:ascii="宋体" w:eastAsia="宋体" w:hAnsi="宋体"/>
                <w:noProof/>
              </w:rPr>
              <w:t>1.3、设计的过程</w:t>
            </w:r>
            <w:r w:rsidR="009A3C35" w:rsidRPr="009A3C35">
              <w:rPr>
                <w:rFonts w:ascii="宋体" w:eastAsia="宋体" w:hAnsi="宋体"/>
                <w:noProof/>
                <w:webHidden/>
              </w:rPr>
              <w:tab/>
            </w:r>
            <w:r w:rsidR="009A3C35" w:rsidRPr="009A3C3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9A3C35" w:rsidRPr="009A3C35">
              <w:rPr>
                <w:rFonts w:ascii="宋体" w:eastAsia="宋体" w:hAnsi="宋体"/>
                <w:noProof/>
                <w:webHidden/>
              </w:rPr>
              <w:instrText xml:space="preserve"> PAGEREF _Toc75536583 \h </w:instrText>
            </w:r>
            <w:r w:rsidR="009A3C35" w:rsidRPr="009A3C35">
              <w:rPr>
                <w:rFonts w:ascii="宋体" w:eastAsia="宋体" w:hAnsi="宋体"/>
                <w:noProof/>
                <w:webHidden/>
              </w:rPr>
            </w:r>
            <w:r w:rsidR="009A3C35" w:rsidRPr="009A3C3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9A3C35" w:rsidRPr="009A3C35">
              <w:rPr>
                <w:rFonts w:ascii="宋体" w:eastAsia="宋体" w:hAnsi="宋体"/>
                <w:noProof/>
                <w:webHidden/>
              </w:rPr>
              <w:t>5</w:t>
            </w:r>
            <w:r w:rsidR="009A3C35" w:rsidRPr="009A3C3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6EEA021A" w14:textId="26851A95" w:rsidR="009A3C35" w:rsidRPr="009A3C35" w:rsidRDefault="00D20F88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75536584" w:history="1">
            <w:r w:rsidR="009A3C35" w:rsidRPr="009A3C35">
              <w:rPr>
                <w:rStyle w:val="a4"/>
                <w:rFonts w:ascii="宋体" w:eastAsia="宋体" w:hAnsi="宋体"/>
                <w:noProof/>
              </w:rPr>
              <w:t>1.4、开发环境</w:t>
            </w:r>
            <w:r w:rsidR="009A3C35" w:rsidRPr="009A3C35">
              <w:rPr>
                <w:rFonts w:ascii="宋体" w:eastAsia="宋体" w:hAnsi="宋体"/>
                <w:noProof/>
                <w:webHidden/>
              </w:rPr>
              <w:tab/>
            </w:r>
            <w:r w:rsidR="009A3C35" w:rsidRPr="009A3C3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9A3C35" w:rsidRPr="009A3C35">
              <w:rPr>
                <w:rFonts w:ascii="宋体" w:eastAsia="宋体" w:hAnsi="宋体"/>
                <w:noProof/>
                <w:webHidden/>
              </w:rPr>
              <w:instrText xml:space="preserve"> PAGEREF _Toc75536584 \h </w:instrText>
            </w:r>
            <w:r w:rsidR="009A3C35" w:rsidRPr="009A3C35">
              <w:rPr>
                <w:rFonts w:ascii="宋体" w:eastAsia="宋体" w:hAnsi="宋体"/>
                <w:noProof/>
                <w:webHidden/>
              </w:rPr>
            </w:r>
            <w:r w:rsidR="009A3C35" w:rsidRPr="009A3C3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9A3C35" w:rsidRPr="009A3C35">
              <w:rPr>
                <w:rFonts w:ascii="宋体" w:eastAsia="宋体" w:hAnsi="宋体"/>
                <w:noProof/>
                <w:webHidden/>
              </w:rPr>
              <w:t>6</w:t>
            </w:r>
            <w:r w:rsidR="009A3C35" w:rsidRPr="009A3C3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225FA199" w14:textId="410124D6" w:rsidR="009A3C35" w:rsidRPr="009A3C35" w:rsidRDefault="00D20F88">
          <w:pPr>
            <w:pStyle w:val="TOC1"/>
            <w:tabs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75536585" w:history="1">
            <w:r w:rsidR="009A3C35" w:rsidRPr="009A3C35">
              <w:rPr>
                <w:rStyle w:val="a4"/>
                <w:rFonts w:ascii="宋体" w:eastAsia="宋体" w:hAnsi="宋体"/>
                <w:noProof/>
              </w:rPr>
              <w:t>二、需求分析</w:t>
            </w:r>
            <w:r w:rsidR="009A3C35" w:rsidRPr="009A3C35">
              <w:rPr>
                <w:rFonts w:ascii="宋体" w:eastAsia="宋体" w:hAnsi="宋体"/>
                <w:noProof/>
                <w:webHidden/>
              </w:rPr>
              <w:tab/>
            </w:r>
            <w:r w:rsidR="009A3C35" w:rsidRPr="009A3C3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9A3C35" w:rsidRPr="009A3C35">
              <w:rPr>
                <w:rFonts w:ascii="宋体" w:eastAsia="宋体" w:hAnsi="宋体"/>
                <w:noProof/>
                <w:webHidden/>
              </w:rPr>
              <w:instrText xml:space="preserve"> PAGEREF _Toc75536585 \h </w:instrText>
            </w:r>
            <w:r w:rsidR="009A3C35" w:rsidRPr="009A3C35">
              <w:rPr>
                <w:rFonts w:ascii="宋体" w:eastAsia="宋体" w:hAnsi="宋体"/>
                <w:noProof/>
                <w:webHidden/>
              </w:rPr>
            </w:r>
            <w:r w:rsidR="009A3C35" w:rsidRPr="009A3C3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9A3C35" w:rsidRPr="009A3C35">
              <w:rPr>
                <w:rFonts w:ascii="宋体" w:eastAsia="宋体" w:hAnsi="宋体"/>
                <w:noProof/>
                <w:webHidden/>
              </w:rPr>
              <w:t>7</w:t>
            </w:r>
            <w:r w:rsidR="009A3C35" w:rsidRPr="009A3C3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49C731B0" w14:textId="2FCCDEA0" w:rsidR="009A3C35" w:rsidRPr="009A3C35" w:rsidRDefault="00D20F88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75536586" w:history="1">
            <w:r w:rsidR="009A3C35" w:rsidRPr="009A3C35">
              <w:rPr>
                <w:rStyle w:val="a4"/>
                <w:rFonts w:ascii="宋体" w:eastAsia="宋体" w:hAnsi="宋体"/>
                <w:noProof/>
              </w:rPr>
              <w:t>2.1、功能需求分析</w:t>
            </w:r>
            <w:r w:rsidR="009A3C35" w:rsidRPr="009A3C35">
              <w:rPr>
                <w:rFonts w:ascii="宋体" w:eastAsia="宋体" w:hAnsi="宋体"/>
                <w:noProof/>
                <w:webHidden/>
              </w:rPr>
              <w:tab/>
            </w:r>
            <w:r w:rsidR="009A3C35" w:rsidRPr="009A3C3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9A3C35" w:rsidRPr="009A3C35">
              <w:rPr>
                <w:rFonts w:ascii="宋体" w:eastAsia="宋体" w:hAnsi="宋体"/>
                <w:noProof/>
                <w:webHidden/>
              </w:rPr>
              <w:instrText xml:space="preserve"> PAGEREF _Toc75536586 \h </w:instrText>
            </w:r>
            <w:r w:rsidR="009A3C35" w:rsidRPr="009A3C35">
              <w:rPr>
                <w:rFonts w:ascii="宋体" w:eastAsia="宋体" w:hAnsi="宋体"/>
                <w:noProof/>
                <w:webHidden/>
              </w:rPr>
            </w:r>
            <w:r w:rsidR="009A3C35" w:rsidRPr="009A3C3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9A3C35" w:rsidRPr="009A3C35">
              <w:rPr>
                <w:rFonts w:ascii="宋体" w:eastAsia="宋体" w:hAnsi="宋体"/>
                <w:noProof/>
                <w:webHidden/>
              </w:rPr>
              <w:t>7</w:t>
            </w:r>
            <w:r w:rsidR="009A3C35" w:rsidRPr="009A3C3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79CA153C" w14:textId="08C0717C" w:rsidR="009A3C35" w:rsidRPr="009A3C35" w:rsidRDefault="00D20F88">
          <w:pPr>
            <w:pStyle w:val="TOC1"/>
            <w:tabs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75536587" w:history="1">
            <w:r w:rsidR="009A3C35" w:rsidRPr="009A3C35">
              <w:rPr>
                <w:rStyle w:val="a4"/>
                <w:rFonts w:ascii="宋体" w:eastAsia="宋体" w:hAnsi="宋体"/>
                <w:noProof/>
              </w:rPr>
              <w:t>三、系统设计</w:t>
            </w:r>
            <w:r w:rsidR="009A3C35" w:rsidRPr="009A3C35">
              <w:rPr>
                <w:rFonts w:ascii="宋体" w:eastAsia="宋体" w:hAnsi="宋体"/>
                <w:noProof/>
                <w:webHidden/>
              </w:rPr>
              <w:tab/>
            </w:r>
            <w:r w:rsidR="009A3C35" w:rsidRPr="009A3C3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9A3C35" w:rsidRPr="009A3C35">
              <w:rPr>
                <w:rFonts w:ascii="宋体" w:eastAsia="宋体" w:hAnsi="宋体"/>
                <w:noProof/>
                <w:webHidden/>
              </w:rPr>
              <w:instrText xml:space="preserve"> PAGEREF _Toc75536587 \h </w:instrText>
            </w:r>
            <w:r w:rsidR="009A3C35" w:rsidRPr="009A3C35">
              <w:rPr>
                <w:rFonts w:ascii="宋体" w:eastAsia="宋体" w:hAnsi="宋体"/>
                <w:noProof/>
                <w:webHidden/>
              </w:rPr>
            </w:r>
            <w:r w:rsidR="009A3C35" w:rsidRPr="009A3C3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9A3C35" w:rsidRPr="009A3C35">
              <w:rPr>
                <w:rFonts w:ascii="宋体" w:eastAsia="宋体" w:hAnsi="宋体"/>
                <w:noProof/>
                <w:webHidden/>
              </w:rPr>
              <w:t>8</w:t>
            </w:r>
            <w:r w:rsidR="009A3C35" w:rsidRPr="009A3C3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589D9901" w14:textId="598A7809" w:rsidR="009A3C35" w:rsidRPr="009A3C35" w:rsidRDefault="00D20F88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75536588" w:history="1">
            <w:r w:rsidR="009A3C35" w:rsidRPr="009A3C35">
              <w:rPr>
                <w:rStyle w:val="a4"/>
                <w:rFonts w:ascii="宋体" w:eastAsia="宋体" w:hAnsi="宋体"/>
                <w:noProof/>
              </w:rPr>
              <w:t>3.1设计概述</w:t>
            </w:r>
            <w:r w:rsidR="009A3C35" w:rsidRPr="009A3C35">
              <w:rPr>
                <w:rFonts w:ascii="宋体" w:eastAsia="宋体" w:hAnsi="宋体"/>
                <w:noProof/>
                <w:webHidden/>
              </w:rPr>
              <w:tab/>
            </w:r>
            <w:r w:rsidR="009A3C35" w:rsidRPr="009A3C3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9A3C35" w:rsidRPr="009A3C35">
              <w:rPr>
                <w:rFonts w:ascii="宋体" w:eastAsia="宋体" w:hAnsi="宋体"/>
                <w:noProof/>
                <w:webHidden/>
              </w:rPr>
              <w:instrText xml:space="preserve"> PAGEREF _Toc75536588 \h </w:instrText>
            </w:r>
            <w:r w:rsidR="009A3C35" w:rsidRPr="009A3C35">
              <w:rPr>
                <w:rFonts w:ascii="宋体" w:eastAsia="宋体" w:hAnsi="宋体"/>
                <w:noProof/>
                <w:webHidden/>
              </w:rPr>
            </w:r>
            <w:r w:rsidR="009A3C35" w:rsidRPr="009A3C3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9A3C35" w:rsidRPr="009A3C35">
              <w:rPr>
                <w:rFonts w:ascii="宋体" w:eastAsia="宋体" w:hAnsi="宋体"/>
                <w:noProof/>
                <w:webHidden/>
              </w:rPr>
              <w:t>8</w:t>
            </w:r>
            <w:r w:rsidR="009A3C35" w:rsidRPr="009A3C3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31039F18" w14:textId="6A6BAF39" w:rsidR="009A3C35" w:rsidRPr="009A3C35" w:rsidRDefault="00D20F88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75536589" w:history="1">
            <w:r w:rsidR="009A3C35" w:rsidRPr="009A3C35">
              <w:rPr>
                <w:rStyle w:val="a4"/>
                <w:rFonts w:ascii="宋体" w:eastAsia="宋体" w:hAnsi="宋体"/>
                <w:noProof/>
              </w:rPr>
              <w:t>3.2设计流程图</w:t>
            </w:r>
            <w:r w:rsidR="009A3C35" w:rsidRPr="009A3C35">
              <w:rPr>
                <w:rFonts w:ascii="宋体" w:eastAsia="宋体" w:hAnsi="宋体"/>
                <w:noProof/>
                <w:webHidden/>
              </w:rPr>
              <w:tab/>
            </w:r>
            <w:r w:rsidR="009A3C35" w:rsidRPr="009A3C3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9A3C35" w:rsidRPr="009A3C35">
              <w:rPr>
                <w:rFonts w:ascii="宋体" w:eastAsia="宋体" w:hAnsi="宋体"/>
                <w:noProof/>
                <w:webHidden/>
              </w:rPr>
              <w:instrText xml:space="preserve"> PAGEREF _Toc75536589 \h </w:instrText>
            </w:r>
            <w:r w:rsidR="009A3C35" w:rsidRPr="009A3C35">
              <w:rPr>
                <w:rFonts w:ascii="宋体" w:eastAsia="宋体" w:hAnsi="宋体"/>
                <w:noProof/>
                <w:webHidden/>
              </w:rPr>
            </w:r>
            <w:r w:rsidR="009A3C35" w:rsidRPr="009A3C3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9A3C35" w:rsidRPr="009A3C35">
              <w:rPr>
                <w:rFonts w:ascii="宋体" w:eastAsia="宋体" w:hAnsi="宋体"/>
                <w:noProof/>
                <w:webHidden/>
              </w:rPr>
              <w:t>8</w:t>
            </w:r>
            <w:r w:rsidR="009A3C35" w:rsidRPr="009A3C3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72FB2C7D" w14:textId="3BB21DF4" w:rsidR="009A3C35" w:rsidRPr="009A3C35" w:rsidRDefault="00D20F88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75536590" w:history="1">
            <w:r w:rsidR="009A3C35" w:rsidRPr="009A3C35">
              <w:rPr>
                <w:rStyle w:val="a4"/>
                <w:rFonts w:ascii="宋体" w:eastAsia="宋体" w:hAnsi="宋体"/>
                <w:noProof/>
              </w:rPr>
              <w:t>3.2.1总体设计流程图</w:t>
            </w:r>
            <w:r w:rsidR="009A3C35" w:rsidRPr="009A3C35">
              <w:rPr>
                <w:rFonts w:ascii="宋体" w:eastAsia="宋体" w:hAnsi="宋体"/>
                <w:noProof/>
                <w:webHidden/>
              </w:rPr>
              <w:tab/>
            </w:r>
            <w:r w:rsidR="009A3C35" w:rsidRPr="009A3C3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9A3C35" w:rsidRPr="009A3C35">
              <w:rPr>
                <w:rFonts w:ascii="宋体" w:eastAsia="宋体" w:hAnsi="宋体"/>
                <w:noProof/>
                <w:webHidden/>
              </w:rPr>
              <w:instrText xml:space="preserve"> PAGEREF _Toc75536590 \h </w:instrText>
            </w:r>
            <w:r w:rsidR="009A3C35" w:rsidRPr="009A3C35">
              <w:rPr>
                <w:rFonts w:ascii="宋体" w:eastAsia="宋体" w:hAnsi="宋体"/>
                <w:noProof/>
                <w:webHidden/>
              </w:rPr>
            </w:r>
            <w:r w:rsidR="009A3C35" w:rsidRPr="009A3C3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9A3C35" w:rsidRPr="009A3C35">
              <w:rPr>
                <w:rFonts w:ascii="宋体" w:eastAsia="宋体" w:hAnsi="宋体"/>
                <w:noProof/>
                <w:webHidden/>
              </w:rPr>
              <w:t>8</w:t>
            </w:r>
            <w:r w:rsidR="009A3C35" w:rsidRPr="009A3C3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28E6B045" w14:textId="53DCFCCE" w:rsidR="009A3C35" w:rsidRPr="009A3C35" w:rsidRDefault="00D20F88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75536591" w:history="1">
            <w:r w:rsidR="009A3C35" w:rsidRPr="009A3C35">
              <w:rPr>
                <w:rStyle w:val="a4"/>
                <w:rFonts w:ascii="宋体" w:eastAsia="宋体" w:hAnsi="宋体"/>
                <w:noProof/>
              </w:rPr>
              <w:t>3.2.2 详细设计流程图</w:t>
            </w:r>
            <w:r w:rsidR="009A3C35" w:rsidRPr="009A3C35">
              <w:rPr>
                <w:rFonts w:ascii="宋体" w:eastAsia="宋体" w:hAnsi="宋体"/>
                <w:noProof/>
                <w:webHidden/>
              </w:rPr>
              <w:tab/>
            </w:r>
            <w:r w:rsidR="009A3C35" w:rsidRPr="009A3C3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9A3C35" w:rsidRPr="009A3C35">
              <w:rPr>
                <w:rFonts w:ascii="宋体" w:eastAsia="宋体" w:hAnsi="宋体"/>
                <w:noProof/>
                <w:webHidden/>
              </w:rPr>
              <w:instrText xml:space="preserve"> PAGEREF _Toc75536591 \h </w:instrText>
            </w:r>
            <w:r w:rsidR="009A3C35" w:rsidRPr="009A3C35">
              <w:rPr>
                <w:rFonts w:ascii="宋体" w:eastAsia="宋体" w:hAnsi="宋体"/>
                <w:noProof/>
                <w:webHidden/>
              </w:rPr>
            </w:r>
            <w:r w:rsidR="009A3C35" w:rsidRPr="009A3C3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9A3C35" w:rsidRPr="009A3C35">
              <w:rPr>
                <w:rFonts w:ascii="宋体" w:eastAsia="宋体" w:hAnsi="宋体"/>
                <w:noProof/>
                <w:webHidden/>
              </w:rPr>
              <w:t>9</w:t>
            </w:r>
            <w:r w:rsidR="009A3C35" w:rsidRPr="009A3C3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35052075" w14:textId="4B31FC3B" w:rsidR="009A3C35" w:rsidRPr="009A3C35" w:rsidRDefault="00D20F88">
          <w:pPr>
            <w:pStyle w:val="TOC1"/>
            <w:tabs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75536592" w:history="1">
            <w:r w:rsidR="009A3C35" w:rsidRPr="009A3C35">
              <w:rPr>
                <w:rStyle w:val="a4"/>
                <w:rFonts w:ascii="宋体" w:eastAsia="宋体" w:hAnsi="宋体"/>
                <w:noProof/>
              </w:rPr>
              <w:t>四、详细设计与实现</w:t>
            </w:r>
            <w:r w:rsidR="009A3C35" w:rsidRPr="009A3C35">
              <w:rPr>
                <w:rFonts w:ascii="宋体" w:eastAsia="宋体" w:hAnsi="宋体"/>
                <w:noProof/>
                <w:webHidden/>
              </w:rPr>
              <w:tab/>
            </w:r>
            <w:r w:rsidR="009A3C35" w:rsidRPr="009A3C3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9A3C35" w:rsidRPr="009A3C35">
              <w:rPr>
                <w:rFonts w:ascii="宋体" w:eastAsia="宋体" w:hAnsi="宋体"/>
                <w:noProof/>
                <w:webHidden/>
              </w:rPr>
              <w:instrText xml:space="preserve"> PAGEREF _Toc75536592 \h </w:instrText>
            </w:r>
            <w:r w:rsidR="009A3C35" w:rsidRPr="009A3C35">
              <w:rPr>
                <w:rFonts w:ascii="宋体" w:eastAsia="宋体" w:hAnsi="宋体"/>
                <w:noProof/>
                <w:webHidden/>
              </w:rPr>
            </w:r>
            <w:r w:rsidR="009A3C35" w:rsidRPr="009A3C3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9A3C35" w:rsidRPr="009A3C35">
              <w:rPr>
                <w:rFonts w:ascii="宋体" w:eastAsia="宋体" w:hAnsi="宋体"/>
                <w:noProof/>
                <w:webHidden/>
              </w:rPr>
              <w:t>11</w:t>
            </w:r>
            <w:r w:rsidR="009A3C35" w:rsidRPr="009A3C3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20BAF6BB" w14:textId="5B303154" w:rsidR="009A3C35" w:rsidRPr="009A3C35" w:rsidRDefault="00D20F88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75536593" w:history="1">
            <w:r w:rsidR="009A3C35" w:rsidRPr="009A3C35">
              <w:rPr>
                <w:rStyle w:val="a4"/>
                <w:rFonts w:ascii="宋体" w:eastAsia="宋体" w:hAnsi="宋体"/>
                <w:noProof/>
              </w:rPr>
              <w:t>4.1主要功能模块声明</w:t>
            </w:r>
            <w:r w:rsidR="009A3C35" w:rsidRPr="009A3C35">
              <w:rPr>
                <w:rFonts w:ascii="宋体" w:eastAsia="宋体" w:hAnsi="宋体"/>
                <w:noProof/>
                <w:webHidden/>
              </w:rPr>
              <w:tab/>
            </w:r>
            <w:r w:rsidR="009A3C35" w:rsidRPr="009A3C3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9A3C35" w:rsidRPr="009A3C35">
              <w:rPr>
                <w:rFonts w:ascii="宋体" w:eastAsia="宋体" w:hAnsi="宋体"/>
                <w:noProof/>
                <w:webHidden/>
              </w:rPr>
              <w:instrText xml:space="preserve"> PAGEREF _Toc75536593 \h </w:instrText>
            </w:r>
            <w:r w:rsidR="009A3C35" w:rsidRPr="009A3C35">
              <w:rPr>
                <w:rFonts w:ascii="宋体" w:eastAsia="宋体" w:hAnsi="宋体"/>
                <w:noProof/>
                <w:webHidden/>
              </w:rPr>
            </w:r>
            <w:r w:rsidR="009A3C35" w:rsidRPr="009A3C3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9A3C35" w:rsidRPr="009A3C35">
              <w:rPr>
                <w:rFonts w:ascii="宋体" w:eastAsia="宋体" w:hAnsi="宋体"/>
                <w:noProof/>
                <w:webHidden/>
              </w:rPr>
              <w:t>11</w:t>
            </w:r>
            <w:r w:rsidR="009A3C35" w:rsidRPr="009A3C3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3F982FB0" w14:textId="1963100D" w:rsidR="009A3C35" w:rsidRPr="009A3C35" w:rsidRDefault="00D20F88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75536594" w:history="1">
            <w:r w:rsidR="009A3C35" w:rsidRPr="009A3C35">
              <w:rPr>
                <w:rStyle w:val="a4"/>
                <w:rFonts w:ascii="宋体" w:eastAsia="宋体" w:hAnsi="宋体"/>
                <w:noProof/>
              </w:rPr>
              <w:t>4.2主要功能模块的具体实现</w:t>
            </w:r>
            <w:r w:rsidR="009A3C35" w:rsidRPr="009A3C35">
              <w:rPr>
                <w:rFonts w:ascii="宋体" w:eastAsia="宋体" w:hAnsi="宋体"/>
                <w:noProof/>
                <w:webHidden/>
              </w:rPr>
              <w:tab/>
            </w:r>
            <w:r w:rsidR="009A3C35" w:rsidRPr="009A3C3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9A3C35" w:rsidRPr="009A3C35">
              <w:rPr>
                <w:rFonts w:ascii="宋体" w:eastAsia="宋体" w:hAnsi="宋体"/>
                <w:noProof/>
                <w:webHidden/>
              </w:rPr>
              <w:instrText xml:space="preserve"> PAGEREF _Toc75536594 \h </w:instrText>
            </w:r>
            <w:r w:rsidR="009A3C35" w:rsidRPr="009A3C35">
              <w:rPr>
                <w:rFonts w:ascii="宋体" w:eastAsia="宋体" w:hAnsi="宋体"/>
                <w:noProof/>
                <w:webHidden/>
              </w:rPr>
            </w:r>
            <w:r w:rsidR="009A3C35" w:rsidRPr="009A3C3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9A3C35" w:rsidRPr="009A3C35">
              <w:rPr>
                <w:rFonts w:ascii="宋体" w:eastAsia="宋体" w:hAnsi="宋体"/>
                <w:noProof/>
                <w:webHidden/>
              </w:rPr>
              <w:t>12</w:t>
            </w:r>
            <w:r w:rsidR="009A3C35" w:rsidRPr="009A3C3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4C6A3EEA" w14:textId="3FCED6EF" w:rsidR="009A3C35" w:rsidRPr="009A3C35" w:rsidRDefault="00D20F88">
          <w:pPr>
            <w:pStyle w:val="TOC1"/>
            <w:tabs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75536595" w:history="1">
            <w:r w:rsidR="009A3C35" w:rsidRPr="009A3C35">
              <w:rPr>
                <w:rStyle w:val="a4"/>
                <w:rFonts w:ascii="宋体" w:eastAsia="宋体" w:hAnsi="宋体"/>
                <w:noProof/>
              </w:rPr>
              <w:t>五、运行与调试</w:t>
            </w:r>
            <w:r w:rsidR="009A3C35" w:rsidRPr="009A3C35">
              <w:rPr>
                <w:rFonts w:ascii="宋体" w:eastAsia="宋体" w:hAnsi="宋体"/>
                <w:noProof/>
                <w:webHidden/>
              </w:rPr>
              <w:tab/>
            </w:r>
            <w:r w:rsidR="009A3C35" w:rsidRPr="009A3C3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9A3C35" w:rsidRPr="009A3C35">
              <w:rPr>
                <w:rFonts w:ascii="宋体" w:eastAsia="宋体" w:hAnsi="宋体"/>
                <w:noProof/>
                <w:webHidden/>
              </w:rPr>
              <w:instrText xml:space="preserve"> PAGEREF _Toc75536595 \h </w:instrText>
            </w:r>
            <w:r w:rsidR="009A3C35" w:rsidRPr="009A3C35">
              <w:rPr>
                <w:rFonts w:ascii="宋体" w:eastAsia="宋体" w:hAnsi="宋体"/>
                <w:noProof/>
                <w:webHidden/>
              </w:rPr>
            </w:r>
            <w:r w:rsidR="009A3C35" w:rsidRPr="009A3C3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9A3C35" w:rsidRPr="009A3C35">
              <w:rPr>
                <w:rFonts w:ascii="宋体" w:eastAsia="宋体" w:hAnsi="宋体"/>
                <w:noProof/>
                <w:webHidden/>
              </w:rPr>
              <w:t>17</w:t>
            </w:r>
            <w:r w:rsidR="009A3C35" w:rsidRPr="009A3C3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22FC77E4" w14:textId="18D37CE5" w:rsidR="009A3C35" w:rsidRPr="009A3C35" w:rsidRDefault="00D20F88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75536596" w:history="1">
            <w:r w:rsidR="009A3C35" w:rsidRPr="009A3C35">
              <w:rPr>
                <w:rStyle w:val="a4"/>
                <w:rFonts w:ascii="宋体" w:eastAsia="宋体" w:hAnsi="宋体"/>
                <w:noProof/>
              </w:rPr>
              <w:t>5.1 运行调试与截图</w:t>
            </w:r>
            <w:r w:rsidR="009A3C35" w:rsidRPr="009A3C35">
              <w:rPr>
                <w:rFonts w:ascii="宋体" w:eastAsia="宋体" w:hAnsi="宋体"/>
                <w:noProof/>
                <w:webHidden/>
              </w:rPr>
              <w:tab/>
            </w:r>
            <w:r w:rsidR="009A3C35" w:rsidRPr="009A3C3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9A3C35" w:rsidRPr="009A3C35">
              <w:rPr>
                <w:rFonts w:ascii="宋体" w:eastAsia="宋体" w:hAnsi="宋体"/>
                <w:noProof/>
                <w:webHidden/>
              </w:rPr>
              <w:instrText xml:space="preserve"> PAGEREF _Toc75536596 \h </w:instrText>
            </w:r>
            <w:r w:rsidR="009A3C35" w:rsidRPr="009A3C35">
              <w:rPr>
                <w:rFonts w:ascii="宋体" w:eastAsia="宋体" w:hAnsi="宋体"/>
                <w:noProof/>
                <w:webHidden/>
              </w:rPr>
            </w:r>
            <w:r w:rsidR="009A3C35" w:rsidRPr="009A3C3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9A3C35" w:rsidRPr="009A3C35">
              <w:rPr>
                <w:rFonts w:ascii="宋体" w:eastAsia="宋体" w:hAnsi="宋体"/>
                <w:noProof/>
                <w:webHidden/>
              </w:rPr>
              <w:t>17</w:t>
            </w:r>
            <w:r w:rsidR="009A3C35" w:rsidRPr="009A3C3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4A903A59" w14:textId="1ED0A817" w:rsidR="009A3C35" w:rsidRPr="009A3C35" w:rsidRDefault="00D20F88">
          <w:pPr>
            <w:pStyle w:val="TOC1"/>
            <w:tabs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75536597" w:history="1">
            <w:r w:rsidR="009A3C35" w:rsidRPr="009A3C35">
              <w:rPr>
                <w:rStyle w:val="a4"/>
                <w:rFonts w:ascii="宋体" w:eastAsia="宋体" w:hAnsi="宋体"/>
                <w:noProof/>
              </w:rPr>
              <w:t>六、小结</w:t>
            </w:r>
            <w:r w:rsidR="009A3C35" w:rsidRPr="009A3C35">
              <w:rPr>
                <w:rFonts w:ascii="宋体" w:eastAsia="宋体" w:hAnsi="宋体"/>
                <w:noProof/>
                <w:webHidden/>
              </w:rPr>
              <w:tab/>
            </w:r>
            <w:r w:rsidR="009A3C35" w:rsidRPr="009A3C3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9A3C35" w:rsidRPr="009A3C35">
              <w:rPr>
                <w:rFonts w:ascii="宋体" w:eastAsia="宋体" w:hAnsi="宋体"/>
                <w:noProof/>
                <w:webHidden/>
              </w:rPr>
              <w:instrText xml:space="preserve"> PAGEREF _Toc75536597 \h </w:instrText>
            </w:r>
            <w:r w:rsidR="009A3C35" w:rsidRPr="009A3C35">
              <w:rPr>
                <w:rFonts w:ascii="宋体" w:eastAsia="宋体" w:hAnsi="宋体"/>
                <w:noProof/>
                <w:webHidden/>
              </w:rPr>
            </w:r>
            <w:r w:rsidR="009A3C35" w:rsidRPr="009A3C3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9A3C35" w:rsidRPr="009A3C35">
              <w:rPr>
                <w:rFonts w:ascii="宋体" w:eastAsia="宋体" w:hAnsi="宋体"/>
                <w:noProof/>
                <w:webHidden/>
              </w:rPr>
              <w:t>19</w:t>
            </w:r>
            <w:r w:rsidR="009A3C35" w:rsidRPr="009A3C3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1A1B3DFA" w14:textId="516D8A07" w:rsidR="009A3C35" w:rsidRPr="009A3C35" w:rsidRDefault="00D20F88">
          <w:pPr>
            <w:pStyle w:val="TOC1"/>
            <w:tabs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75536598" w:history="1">
            <w:r w:rsidR="009A3C35" w:rsidRPr="009A3C35">
              <w:rPr>
                <w:rStyle w:val="a4"/>
                <w:rFonts w:ascii="宋体" w:eastAsia="宋体" w:hAnsi="宋体"/>
                <w:noProof/>
              </w:rPr>
              <w:t>参考文献</w:t>
            </w:r>
            <w:r w:rsidR="009A3C35" w:rsidRPr="009A3C35">
              <w:rPr>
                <w:rFonts w:ascii="宋体" w:eastAsia="宋体" w:hAnsi="宋体"/>
                <w:noProof/>
                <w:webHidden/>
              </w:rPr>
              <w:tab/>
            </w:r>
            <w:r w:rsidR="009A3C35" w:rsidRPr="009A3C3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9A3C35" w:rsidRPr="009A3C35">
              <w:rPr>
                <w:rFonts w:ascii="宋体" w:eastAsia="宋体" w:hAnsi="宋体"/>
                <w:noProof/>
                <w:webHidden/>
              </w:rPr>
              <w:instrText xml:space="preserve"> PAGEREF _Toc75536598 \h </w:instrText>
            </w:r>
            <w:r w:rsidR="009A3C35" w:rsidRPr="009A3C35">
              <w:rPr>
                <w:rFonts w:ascii="宋体" w:eastAsia="宋体" w:hAnsi="宋体"/>
                <w:noProof/>
                <w:webHidden/>
              </w:rPr>
            </w:r>
            <w:r w:rsidR="009A3C35" w:rsidRPr="009A3C3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9A3C35" w:rsidRPr="009A3C35">
              <w:rPr>
                <w:rFonts w:ascii="宋体" w:eastAsia="宋体" w:hAnsi="宋体"/>
                <w:noProof/>
                <w:webHidden/>
              </w:rPr>
              <w:t>20</w:t>
            </w:r>
            <w:r w:rsidR="009A3C35" w:rsidRPr="009A3C3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22256AE7" w14:textId="0CFD5BC8" w:rsidR="009A3C35" w:rsidRPr="009A3C35" w:rsidRDefault="00D20F88">
          <w:pPr>
            <w:pStyle w:val="TOC1"/>
            <w:tabs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75536599" w:history="1">
            <w:r w:rsidR="009A3C35" w:rsidRPr="009A3C35">
              <w:rPr>
                <w:rStyle w:val="a4"/>
                <w:rFonts w:ascii="宋体" w:eastAsia="宋体" w:hAnsi="宋体"/>
                <w:noProof/>
              </w:rPr>
              <w:t>附录</w:t>
            </w:r>
            <w:r w:rsidR="009A3C35" w:rsidRPr="009A3C35">
              <w:rPr>
                <w:rFonts w:ascii="宋体" w:eastAsia="宋体" w:hAnsi="宋体"/>
                <w:noProof/>
                <w:webHidden/>
              </w:rPr>
              <w:tab/>
            </w:r>
            <w:r w:rsidR="009A3C35" w:rsidRPr="009A3C3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9A3C35" w:rsidRPr="009A3C35">
              <w:rPr>
                <w:rFonts w:ascii="宋体" w:eastAsia="宋体" w:hAnsi="宋体"/>
                <w:noProof/>
                <w:webHidden/>
              </w:rPr>
              <w:instrText xml:space="preserve"> PAGEREF _Toc75536599 \h </w:instrText>
            </w:r>
            <w:r w:rsidR="009A3C35" w:rsidRPr="009A3C35">
              <w:rPr>
                <w:rFonts w:ascii="宋体" w:eastAsia="宋体" w:hAnsi="宋体"/>
                <w:noProof/>
                <w:webHidden/>
              </w:rPr>
            </w:r>
            <w:r w:rsidR="009A3C35" w:rsidRPr="009A3C3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9A3C35" w:rsidRPr="009A3C35">
              <w:rPr>
                <w:rFonts w:ascii="宋体" w:eastAsia="宋体" w:hAnsi="宋体"/>
                <w:noProof/>
                <w:webHidden/>
              </w:rPr>
              <w:t>21</w:t>
            </w:r>
            <w:r w:rsidR="009A3C35" w:rsidRPr="009A3C3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10B66E06" w14:textId="1082D38C" w:rsidR="0058557E" w:rsidRDefault="0058557E">
          <w:r w:rsidRPr="009A3C35">
            <w:rPr>
              <w:rFonts w:ascii="宋体" w:eastAsia="宋体" w:hAnsi="宋体"/>
              <w:lang w:val="zh-CN"/>
            </w:rPr>
            <w:fldChar w:fldCharType="end"/>
          </w:r>
        </w:p>
      </w:sdtContent>
    </w:sdt>
    <w:p w14:paraId="126C0A7A" w14:textId="55DAA836" w:rsidR="00D05C85" w:rsidRDefault="00D05C85" w:rsidP="001671E7"/>
    <w:p w14:paraId="4073FACE" w14:textId="3C698CD9" w:rsidR="00D05C85" w:rsidRDefault="00D05C85" w:rsidP="001671E7"/>
    <w:p w14:paraId="384D3CC5" w14:textId="0621268A" w:rsidR="00D05C85" w:rsidRDefault="00D05C85" w:rsidP="001671E7"/>
    <w:p w14:paraId="40D02EDC" w14:textId="0DA286A4" w:rsidR="00D05C85" w:rsidRDefault="00D05C85" w:rsidP="001671E7"/>
    <w:p w14:paraId="2F13F774" w14:textId="2C08E79F" w:rsidR="00D05C85" w:rsidRDefault="00D05C85" w:rsidP="001671E7"/>
    <w:p w14:paraId="6CAA875D" w14:textId="6517FB5C" w:rsidR="00D05C85" w:rsidRDefault="00D05C85" w:rsidP="001671E7"/>
    <w:p w14:paraId="6412ECEF" w14:textId="451877F9" w:rsidR="00D05C85" w:rsidRDefault="00D05C85" w:rsidP="001671E7"/>
    <w:p w14:paraId="56BF5B8E" w14:textId="06283719" w:rsidR="00D05C85" w:rsidRDefault="00D05C85" w:rsidP="001671E7"/>
    <w:p w14:paraId="4FD66BC2" w14:textId="6FF0DBB9" w:rsidR="00D05C85" w:rsidRDefault="00D05C85" w:rsidP="001671E7"/>
    <w:p w14:paraId="062A37C7" w14:textId="1CAA929B" w:rsidR="00D05C85" w:rsidRDefault="00D05C85" w:rsidP="001671E7"/>
    <w:p w14:paraId="56C6F875" w14:textId="2A368A87" w:rsidR="00D05C85" w:rsidRDefault="00D05C85" w:rsidP="001671E7"/>
    <w:p w14:paraId="096D37B6" w14:textId="3DFEEC5A" w:rsidR="00D05C85" w:rsidRDefault="00D05C85" w:rsidP="001671E7"/>
    <w:p w14:paraId="4643F7A9" w14:textId="3880DF3E" w:rsidR="00AC75E2" w:rsidRDefault="00AC75E2" w:rsidP="00D05C85"/>
    <w:p w14:paraId="7AAF269D" w14:textId="2C695311" w:rsidR="00F43647" w:rsidRPr="004C1581" w:rsidRDefault="00F43647" w:rsidP="00D05C85">
      <w:pPr>
        <w:rPr>
          <w:rFonts w:ascii="宋体" w:eastAsia="宋体" w:hAnsi="宋体"/>
          <w:sz w:val="24"/>
          <w:szCs w:val="24"/>
        </w:rPr>
      </w:pPr>
    </w:p>
    <w:p w14:paraId="60230461" w14:textId="77777777" w:rsidR="004C1581" w:rsidRPr="004C1581" w:rsidRDefault="004C1581" w:rsidP="004C1581">
      <w:pPr>
        <w:keepNext/>
        <w:keepLines/>
        <w:spacing w:before="340" w:after="330" w:line="578" w:lineRule="auto"/>
        <w:jc w:val="center"/>
        <w:outlineLvl w:val="0"/>
        <w:rPr>
          <w:rFonts w:ascii="黑体" w:eastAsia="黑体" w:hAnsi="黑体"/>
          <w:b/>
          <w:bCs/>
          <w:kern w:val="44"/>
          <w:sz w:val="36"/>
          <w:szCs w:val="44"/>
        </w:rPr>
      </w:pPr>
      <w:bookmarkStart w:id="1" w:name="Linux操作系统与程序设计课程设计任务书"/>
      <w:bookmarkEnd w:id="1"/>
      <w:r w:rsidRPr="004C1581">
        <w:rPr>
          <w:rFonts w:ascii="黑体" w:eastAsia="黑体" w:hAnsi="黑体"/>
          <w:b/>
          <w:bCs/>
          <w:kern w:val="44"/>
          <w:sz w:val="36"/>
          <w:szCs w:val="44"/>
        </w:rPr>
        <w:lastRenderedPageBreak/>
        <w:t xml:space="preserve">Linux 操作系统与程序设计课程设计任务书 </w:t>
      </w:r>
    </w:p>
    <w:p w14:paraId="3A6BEEE8" w14:textId="77777777" w:rsidR="004C1581" w:rsidRPr="004C1581" w:rsidRDefault="004C1581" w:rsidP="004C1581">
      <w:pPr>
        <w:rPr>
          <w:rFonts w:ascii="宋体" w:eastAsia="宋体" w:hAnsi="宋体"/>
          <w:sz w:val="24"/>
          <w:szCs w:val="24"/>
        </w:rPr>
      </w:pPr>
      <w:r w:rsidRPr="004C1581">
        <w:rPr>
          <w:rFonts w:ascii="宋体" w:eastAsia="宋体" w:hAnsi="宋体"/>
          <w:sz w:val="24"/>
          <w:szCs w:val="24"/>
        </w:rPr>
        <w:t xml:space="preserve">1、 选题。每位同学任选 1 题(选题表另见：Linux 操作系统与程序设计指导书)，并到所在自然班 的班长处登记，每个题目，每个班级选择人数不超过 5 人。如果自拟题目，需要经指导老师 确认。 </w:t>
      </w:r>
    </w:p>
    <w:p w14:paraId="59B902D0" w14:textId="77777777" w:rsidR="004C1581" w:rsidRPr="004C1581" w:rsidRDefault="004C1581" w:rsidP="004C1581">
      <w:pPr>
        <w:rPr>
          <w:rFonts w:ascii="宋体" w:eastAsia="宋体" w:hAnsi="宋体"/>
          <w:sz w:val="24"/>
          <w:szCs w:val="24"/>
        </w:rPr>
      </w:pPr>
      <w:r w:rsidRPr="004C1581">
        <w:rPr>
          <w:rFonts w:ascii="宋体" w:eastAsia="宋体" w:hAnsi="宋体"/>
          <w:sz w:val="24"/>
          <w:szCs w:val="24"/>
        </w:rPr>
        <w:t xml:space="preserve">2、 课程设计成绩分为 5 级：优秀（5 分）、良好（4 分）、中等（3 分）、及格（2 分）、不及格（1 分）。 </w:t>
      </w:r>
    </w:p>
    <w:p w14:paraId="29ADB8CF" w14:textId="77777777" w:rsidR="004C1581" w:rsidRPr="004C1581" w:rsidRDefault="004C1581" w:rsidP="004C1581">
      <w:pPr>
        <w:rPr>
          <w:rFonts w:ascii="宋体" w:eastAsia="宋体" w:hAnsi="宋体"/>
          <w:sz w:val="24"/>
          <w:szCs w:val="24"/>
        </w:rPr>
      </w:pPr>
      <w:r w:rsidRPr="004C1581">
        <w:rPr>
          <w:rFonts w:ascii="宋体" w:eastAsia="宋体" w:hAnsi="宋体"/>
          <w:sz w:val="24"/>
          <w:szCs w:val="24"/>
        </w:rPr>
        <w:t xml:space="preserve">3、 题目有难易、工作量有大小之分，请同学们结合自身情况选择题目。为体现公平，教师在评 定最终成绩时会考虑到这些因素。 </w:t>
      </w:r>
    </w:p>
    <w:p w14:paraId="0897AF79" w14:textId="77777777" w:rsidR="004C1581" w:rsidRPr="004C1581" w:rsidRDefault="004C1581" w:rsidP="004C1581">
      <w:pPr>
        <w:rPr>
          <w:rFonts w:ascii="宋体" w:eastAsia="宋体" w:hAnsi="宋体"/>
          <w:sz w:val="24"/>
          <w:szCs w:val="24"/>
        </w:rPr>
      </w:pPr>
      <w:r w:rsidRPr="004C1581">
        <w:rPr>
          <w:rFonts w:ascii="宋体" w:eastAsia="宋体" w:hAnsi="宋体"/>
          <w:sz w:val="24"/>
          <w:szCs w:val="24"/>
        </w:rPr>
        <w:t xml:space="preserve">4、 课程设计的报告和工程源代码应该独立完成，严禁抄袭。 </w:t>
      </w:r>
    </w:p>
    <w:p w14:paraId="3E33795E" w14:textId="77777777" w:rsidR="004C1581" w:rsidRPr="004C1581" w:rsidRDefault="004C1581" w:rsidP="004C1581">
      <w:pPr>
        <w:rPr>
          <w:rFonts w:ascii="宋体" w:eastAsia="宋体" w:hAnsi="宋体"/>
          <w:sz w:val="24"/>
          <w:szCs w:val="24"/>
        </w:rPr>
      </w:pPr>
      <w:r w:rsidRPr="004C1581">
        <w:rPr>
          <w:rFonts w:ascii="宋体" w:eastAsia="宋体" w:hAnsi="宋体"/>
          <w:sz w:val="24"/>
          <w:szCs w:val="24"/>
        </w:rPr>
        <w:t xml:space="preserve">5、 课程设计报告要严格遵照以下模板来撰写： </w:t>
      </w:r>
    </w:p>
    <w:p w14:paraId="57C3DEC4" w14:textId="77777777" w:rsidR="004C1581" w:rsidRPr="004C1581" w:rsidRDefault="004C1581" w:rsidP="004C1581">
      <w:pPr>
        <w:ind w:firstLine="420"/>
        <w:rPr>
          <w:rFonts w:ascii="宋体" w:eastAsia="宋体" w:hAnsi="宋体"/>
          <w:sz w:val="24"/>
          <w:szCs w:val="24"/>
        </w:rPr>
      </w:pPr>
      <w:r w:rsidRPr="004C1581">
        <w:rPr>
          <w:rFonts w:ascii="宋体" w:eastAsia="宋体" w:hAnsi="宋体"/>
          <w:sz w:val="24"/>
          <w:szCs w:val="24"/>
        </w:rPr>
        <w:t xml:space="preserve">(1) </w:t>
      </w:r>
      <w:r w:rsidRPr="004C1581">
        <w:rPr>
          <w:rFonts w:ascii="宋体" w:eastAsia="宋体" w:hAnsi="宋体"/>
          <w:b/>
          <w:bCs/>
          <w:sz w:val="24"/>
          <w:szCs w:val="24"/>
        </w:rPr>
        <w:t>前言</w:t>
      </w:r>
      <w:r w:rsidRPr="004C1581">
        <w:rPr>
          <w:rFonts w:ascii="宋体" w:eastAsia="宋体" w:hAnsi="宋体"/>
          <w:sz w:val="24"/>
          <w:szCs w:val="24"/>
        </w:rPr>
        <w:t xml:space="preserve"> </w:t>
      </w:r>
    </w:p>
    <w:p w14:paraId="1045FA52" w14:textId="77777777" w:rsidR="004C1581" w:rsidRPr="004C1581" w:rsidRDefault="004C1581" w:rsidP="004C1581">
      <w:pPr>
        <w:ind w:firstLine="420"/>
        <w:rPr>
          <w:rFonts w:ascii="宋体" w:eastAsia="宋体" w:hAnsi="宋体"/>
          <w:b/>
          <w:bCs/>
          <w:sz w:val="24"/>
          <w:szCs w:val="24"/>
        </w:rPr>
      </w:pPr>
      <w:r w:rsidRPr="004C1581">
        <w:rPr>
          <w:rFonts w:ascii="宋体" w:eastAsia="宋体" w:hAnsi="宋体"/>
          <w:sz w:val="24"/>
          <w:szCs w:val="24"/>
        </w:rPr>
        <w:t xml:space="preserve">(2) </w:t>
      </w:r>
      <w:r w:rsidRPr="004C1581">
        <w:rPr>
          <w:rFonts w:ascii="宋体" w:eastAsia="宋体" w:hAnsi="宋体"/>
          <w:b/>
          <w:bCs/>
          <w:sz w:val="24"/>
          <w:szCs w:val="24"/>
        </w:rPr>
        <w:t xml:space="preserve">目录 </w:t>
      </w:r>
    </w:p>
    <w:p w14:paraId="67A0CB97" w14:textId="77777777" w:rsidR="004C1581" w:rsidRPr="004C1581" w:rsidRDefault="004C1581" w:rsidP="004C1581">
      <w:pPr>
        <w:ind w:firstLine="420"/>
        <w:rPr>
          <w:rFonts w:ascii="宋体" w:eastAsia="宋体" w:hAnsi="宋体"/>
          <w:sz w:val="24"/>
          <w:szCs w:val="24"/>
        </w:rPr>
      </w:pPr>
      <w:r w:rsidRPr="004C1581">
        <w:rPr>
          <w:rFonts w:ascii="宋体" w:eastAsia="宋体" w:hAnsi="宋体"/>
          <w:sz w:val="24"/>
          <w:szCs w:val="24"/>
        </w:rPr>
        <w:t xml:space="preserve">(3) </w:t>
      </w:r>
      <w:r w:rsidRPr="004C1581">
        <w:rPr>
          <w:rFonts w:ascii="宋体" w:eastAsia="宋体" w:hAnsi="宋体"/>
          <w:b/>
          <w:bCs/>
          <w:sz w:val="24"/>
          <w:szCs w:val="24"/>
        </w:rPr>
        <w:t>任务书</w:t>
      </w:r>
      <w:r w:rsidRPr="004C1581">
        <w:rPr>
          <w:rFonts w:ascii="宋体" w:eastAsia="宋体" w:hAnsi="宋体"/>
          <w:sz w:val="24"/>
          <w:szCs w:val="24"/>
        </w:rPr>
        <w:t xml:space="preserve">：打印本页作为任务书。 </w:t>
      </w:r>
    </w:p>
    <w:p w14:paraId="1EAF5BB7" w14:textId="77777777" w:rsidR="004C1581" w:rsidRPr="004C1581" w:rsidRDefault="004C1581" w:rsidP="004C1581">
      <w:pPr>
        <w:ind w:left="420"/>
        <w:rPr>
          <w:rFonts w:ascii="宋体" w:eastAsia="宋体" w:hAnsi="宋体"/>
          <w:sz w:val="24"/>
          <w:szCs w:val="24"/>
        </w:rPr>
      </w:pPr>
      <w:r w:rsidRPr="004C1581">
        <w:rPr>
          <w:rFonts w:ascii="宋体" w:eastAsia="宋体" w:hAnsi="宋体"/>
          <w:sz w:val="24"/>
          <w:szCs w:val="24"/>
        </w:rPr>
        <w:t xml:space="preserve">(4) </w:t>
      </w:r>
      <w:r w:rsidRPr="004C1581">
        <w:rPr>
          <w:rFonts w:ascii="宋体" w:eastAsia="宋体" w:hAnsi="宋体"/>
          <w:b/>
          <w:bCs/>
          <w:sz w:val="24"/>
          <w:szCs w:val="24"/>
        </w:rPr>
        <w:t>需求分析</w:t>
      </w:r>
      <w:r w:rsidRPr="004C1581">
        <w:rPr>
          <w:rFonts w:ascii="宋体" w:eastAsia="宋体" w:hAnsi="宋体"/>
          <w:sz w:val="24"/>
          <w:szCs w:val="24"/>
        </w:rPr>
        <w:t xml:space="preserve">：描述系统各模块的主要功能性需求，画出相应的用例图或数据流图。 </w:t>
      </w:r>
    </w:p>
    <w:p w14:paraId="485E389F" w14:textId="77777777" w:rsidR="004C1581" w:rsidRPr="004C1581" w:rsidRDefault="004C1581" w:rsidP="004C1581">
      <w:pPr>
        <w:ind w:left="420"/>
        <w:rPr>
          <w:rFonts w:ascii="宋体" w:eastAsia="宋体" w:hAnsi="宋体"/>
          <w:sz w:val="24"/>
          <w:szCs w:val="24"/>
        </w:rPr>
      </w:pPr>
      <w:r w:rsidRPr="004C1581">
        <w:rPr>
          <w:rFonts w:ascii="宋体" w:eastAsia="宋体" w:hAnsi="宋体"/>
          <w:sz w:val="24"/>
          <w:szCs w:val="24"/>
        </w:rPr>
        <w:t xml:space="preserve">(5) </w:t>
      </w:r>
      <w:r w:rsidRPr="004C1581">
        <w:rPr>
          <w:rFonts w:ascii="宋体" w:eastAsia="宋体" w:hAnsi="宋体"/>
          <w:b/>
          <w:bCs/>
          <w:sz w:val="24"/>
          <w:szCs w:val="24"/>
        </w:rPr>
        <w:t>概要设计</w:t>
      </w:r>
      <w:r w:rsidRPr="004C1581">
        <w:rPr>
          <w:rFonts w:ascii="宋体" w:eastAsia="宋体" w:hAnsi="宋体"/>
          <w:sz w:val="24"/>
          <w:szCs w:val="24"/>
        </w:rPr>
        <w:t xml:space="preserve">：系统的主要功能模块、模块间的关系、主要界面、主要运行流程等。 </w:t>
      </w:r>
    </w:p>
    <w:p w14:paraId="61AF0DFE" w14:textId="77777777" w:rsidR="004C1581" w:rsidRPr="004C1581" w:rsidRDefault="004C1581" w:rsidP="004C1581">
      <w:pPr>
        <w:ind w:left="420"/>
        <w:rPr>
          <w:rFonts w:ascii="宋体" w:eastAsia="宋体" w:hAnsi="宋体"/>
          <w:sz w:val="24"/>
          <w:szCs w:val="24"/>
        </w:rPr>
      </w:pPr>
      <w:r w:rsidRPr="004C1581">
        <w:rPr>
          <w:rFonts w:ascii="宋体" w:eastAsia="宋体" w:hAnsi="宋体"/>
          <w:sz w:val="24"/>
          <w:szCs w:val="24"/>
        </w:rPr>
        <w:t xml:space="preserve">(6) </w:t>
      </w:r>
      <w:r w:rsidRPr="004C1581">
        <w:rPr>
          <w:rFonts w:ascii="宋体" w:eastAsia="宋体" w:hAnsi="宋体"/>
          <w:b/>
          <w:bCs/>
          <w:sz w:val="24"/>
          <w:szCs w:val="24"/>
        </w:rPr>
        <w:t>详细设计和实现</w:t>
      </w:r>
      <w:r w:rsidRPr="004C1581">
        <w:rPr>
          <w:rFonts w:ascii="宋体" w:eastAsia="宋体" w:hAnsi="宋体"/>
          <w:sz w:val="24"/>
          <w:szCs w:val="24"/>
        </w:rPr>
        <w:t xml:space="preserve">：系统使用的有关技术简介；具体开发工具和运行环境；主要功能的主 要源码；文件目录结构、清单文件等。 </w:t>
      </w:r>
    </w:p>
    <w:p w14:paraId="13B8A823" w14:textId="77777777" w:rsidR="004C1581" w:rsidRPr="004C1581" w:rsidRDefault="004C1581" w:rsidP="004C1581">
      <w:pPr>
        <w:ind w:firstLine="420"/>
        <w:rPr>
          <w:rFonts w:ascii="宋体" w:eastAsia="宋体" w:hAnsi="宋体"/>
          <w:sz w:val="24"/>
          <w:szCs w:val="24"/>
        </w:rPr>
      </w:pPr>
      <w:r w:rsidRPr="004C1581">
        <w:rPr>
          <w:rFonts w:ascii="宋体" w:eastAsia="宋体" w:hAnsi="宋体"/>
          <w:sz w:val="24"/>
          <w:szCs w:val="24"/>
        </w:rPr>
        <w:t xml:space="preserve">(7) </w:t>
      </w:r>
      <w:r w:rsidRPr="004C1581">
        <w:rPr>
          <w:rFonts w:ascii="宋体" w:eastAsia="宋体" w:hAnsi="宋体"/>
          <w:b/>
          <w:bCs/>
          <w:sz w:val="24"/>
          <w:szCs w:val="24"/>
        </w:rPr>
        <w:t>运行和测试</w:t>
      </w:r>
      <w:r w:rsidRPr="004C1581">
        <w:rPr>
          <w:rFonts w:ascii="宋体" w:eastAsia="宋体" w:hAnsi="宋体"/>
          <w:sz w:val="24"/>
          <w:szCs w:val="24"/>
        </w:rPr>
        <w:t xml:space="preserve">：主要功能/模块的测试、运行界面截图（要写操作过程）。 </w:t>
      </w:r>
    </w:p>
    <w:p w14:paraId="2E16F88B" w14:textId="77777777" w:rsidR="004C1581" w:rsidRPr="004C1581" w:rsidRDefault="004C1581" w:rsidP="004C1581">
      <w:pPr>
        <w:ind w:firstLine="420"/>
        <w:rPr>
          <w:rFonts w:ascii="宋体" w:eastAsia="宋体" w:hAnsi="宋体"/>
          <w:sz w:val="24"/>
          <w:szCs w:val="24"/>
        </w:rPr>
      </w:pPr>
      <w:r w:rsidRPr="004C1581">
        <w:rPr>
          <w:rFonts w:ascii="宋体" w:eastAsia="宋体" w:hAnsi="宋体"/>
          <w:sz w:val="24"/>
          <w:szCs w:val="24"/>
        </w:rPr>
        <w:t xml:space="preserve">(8) </w:t>
      </w:r>
      <w:r w:rsidRPr="004C1581">
        <w:rPr>
          <w:rFonts w:ascii="宋体" w:eastAsia="宋体" w:hAnsi="宋体"/>
          <w:b/>
          <w:bCs/>
          <w:sz w:val="24"/>
          <w:szCs w:val="24"/>
        </w:rPr>
        <w:t>小结</w:t>
      </w:r>
      <w:r w:rsidRPr="004C1581">
        <w:rPr>
          <w:rFonts w:ascii="宋体" w:eastAsia="宋体" w:hAnsi="宋体"/>
          <w:sz w:val="24"/>
          <w:szCs w:val="24"/>
        </w:rPr>
        <w:t xml:space="preserve">：整个课程设计过程的收获、思考，系统的不足与展望等。 </w:t>
      </w:r>
    </w:p>
    <w:p w14:paraId="4249BE51" w14:textId="77777777" w:rsidR="004C1581" w:rsidRPr="004C1581" w:rsidRDefault="004C1581" w:rsidP="004C1581">
      <w:pPr>
        <w:ind w:firstLine="420"/>
        <w:rPr>
          <w:rFonts w:ascii="宋体" w:eastAsia="宋体" w:hAnsi="宋体"/>
          <w:sz w:val="24"/>
          <w:szCs w:val="24"/>
        </w:rPr>
      </w:pPr>
      <w:r w:rsidRPr="004C1581">
        <w:rPr>
          <w:rFonts w:ascii="宋体" w:eastAsia="宋体" w:hAnsi="宋体"/>
          <w:sz w:val="24"/>
          <w:szCs w:val="24"/>
        </w:rPr>
        <w:t xml:space="preserve">(9) </w:t>
      </w:r>
      <w:r w:rsidRPr="004C1581">
        <w:rPr>
          <w:rFonts w:ascii="宋体" w:eastAsia="宋体" w:hAnsi="宋体"/>
          <w:b/>
          <w:bCs/>
          <w:sz w:val="24"/>
          <w:szCs w:val="24"/>
        </w:rPr>
        <w:t>参考文献</w:t>
      </w:r>
      <w:r w:rsidRPr="004C1581">
        <w:rPr>
          <w:rFonts w:ascii="宋体" w:eastAsia="宋体" w:hAnsi="宋体"/>
          <w:sz w:val="24"/>
          <w:szCs w:val="24"/>
        </w:rPr>
        <w:t xml:space="preserve">：不少于 5 篇。 </w:t>
      </w:r>
    </w:p>
    <w:p w14:paraId="221710C1" w14:textId="77777777" w:rsidR="004C1581" w:rsidRPr="004C1581" w:rsidRDefault="004C1581" w:rsidP="004C1581">
      <w:pPr>
        <w:ind w:firstLine="420"/>
        <w:rPr>
          <w:rFonts w:ascii="宋体" w:eastAsia="宋体" w:hAnsi="宋体"/>
          <w:sz w:val="24"/>
          <w:szCs w:val="24"/>
        </w:rPr>
      </w:pPr>
      <w:r w:rsidRPr="004C1581">
        <w:rPr>
          <w:rFonts w:ascii="宋体" w:eastAsia="宋体" w:hAnsi="宋体"/>
          <w:sz w:val="24"/>
          <w:szCs w:val="24"/>
        </w:rPr>
        <w:t>(10)</w:t>
      </w:r>
      <w:r w:rsidRPr="004C1581">
        <w:rPr>
          <w:rFonts w:ascii="宋体" w:eastAsia="宋体" w:hAnsi="宋体"/>
          <w:b/>
          <w:bCs/>
          <w:sz w:val="24"/>
          <w:szCs w:val="24"/>
        </w:rPr>
        <w:t xml:space="preserve"> 附录</w:t>
      </w:r>
      <w:r w:rsidRPr="004C1581">
        <w:rPr>
          <w:rFonts w:ascii="宋体" w:eastAsia="宋体" w:hAnsi="宋体"/>
          <w:sz w:val="24"/>
          <w:szCs w:val="24"/>
        </w:rPr>
        <w:t xml:space="preserve">：主要源代码。 </w:t>
      </w:r>
    </w:p>
    <w:p w14:paraId="69EA8218" w14:textId="77777777" w:rsidR="004C1581" w:rsidRPr="004C1581" w:rsidRDefault="004C1581" w:rsidP="004C1581">
      <w:pPr>
        <w:rPr>
          <w:rFonts w:ascii="宋体" w:eastAsia="宋体" w:hAnsi="宋体"/>
          <w:sz w:val="24"/>
          <w:szCs w:val="24"/>
        </w:rPr>
      </w:pPr>
      <w:r w:rsidRPr="004C1581">
        <w:rPr>
          <w:rFonts w:ascii="宋体" w:eastAsia="宋体" w:hAnsi="宋体"/>
          <w:sz w:val="24"/>
          <w:szCs w:val="24"/>
        </w:rPr>
        <w:t xml:space="preserve">6、 推荐使用 Linux 下的 QT 工具，Linux 下的 make 工具，gcc 编译工具等作为开发工具。 </w:t>
      </w:r>
    </w:p>
    <w:p w14:paraId="648DC595" w14:textId="77777777" w:rsidR="004C1581" w:rsidRPr="004C1581" w:rsidRDefault="004C1581" w:rsidP="004C1581">
      <w:pPr>
        <w:rPr>
          <w:rFonts w:ascii="宋体" w:eastAsia="宋体" w:hAnsi="宋体"/>
          <w:sz w:val="24"/>
          <w:szCs w:val="24"/>
        </w:rPr>
      </w:pPr>
      <w:r w:rsidRPr="004C1581">
        <w:rPr>
          <w:rFonts w:ascii="宋体" w:eastAsia="宋体" w:hAnsi="宋体"/>
          <w:sz w:val="24"/>
          <w:szCs w:val="24"/>
        </w:rPr>
        <w:t xml:space="preserve">7、 课程设计成果提交。提交：电子版工程项目+课程设计报告和纸质版课程设计报告。电子版要 用压缩为单一文件，命名如：人工智能 191-学号-姓名-题目.rar，所有课程设计成果先在学习 委员处汇总，然后统一提交给指导老师。 </w:t>
      </w:r>
    </w:p>
    <w:p w14:paraId="2DE1D06D" w14:textId="77777777" w:rsidR="004C1581" w:rsidRPr="004C1581" w:rsidRDefault="004C1581" w:rsidP="004C1581">
      <w:pPr>
        <w:rPr>
          <w:rFonts w:ascii="宋体" w:eastAsia="宋体" w:hAnsi="宋体"/>
          <w:sz w:val="24"/>
          <w:szCs w:val="24"/>
        </w:rPr>
      </w:pPr>
      <w:r w:rsidRPr="004C1581">
        <w:rPr>
          <w:rFonts w:ascii="宋体" w:eastAsia="宋体" w:hAnsi="宋体"/>
          <w:sz w:val="24"/>
          <w:szCs w:val="24"/>
        </w:rPr>
        <w:t xml:space="preserve">8、 提交时间。报告和系统应于 2021 年 6 月 日前完成，报告手写或打印后提交。 </w:t>
      </w:r>
    </w:p>
    <w:p w14:paraId="4B05C3A2" w14:textId="77777777" w:rsidR="004C1581" w:rsidRPr="004C1581" w:rsidRDefault="004C1581" w:rsidP="004C1581">
      <w:pPr>
        <w:rPr>
          <w:rFonts w:ascii="宋体" w:eastAsia="宋体" w:hAnsi="宋体"/>
          <w:sz w:val="24"/>
          <w:szCs w:val="24"/>
        </w:rPr>
      </w:pPr>
    </w:p>
    <w:p w14:paraId="372EF61E" w14:textId="77777777" w:rsidR="004C1581" w:rsidRPr="004C1581" w:rsidRDefault="004C1581" w:rsidP="004C1581">
      <w:pPr>
        <w:rPr>
          <w:rFonts w:ascii="宋体" w:eastAsia="宋体" w:hAnsi="宋体"/>
          <w:sz w:val="24"/>
          <w:szCs w:val="24"/>
        </w:rPr>
      </w:pPr>
    </w:p>
    <w:p w14:paraId="1FA4B5B1" w14:textId="77777777" w:rsidR="004C1581" w:rsidRPr="004C1581" w:rsidRDefault="004C1581" w:rsidP="004C1581">
      <w:pPr>
        <w:rPr>
          <w:rFonts w:ascii="宋体" w:eastAsia="宋体" w:hAnsi="宋体"/>
          <w:sz w:val="24"/>
          <w:szCs w:val="24"/>
        </w:rPr>
      </w:pPr>
    </w:p>
    <w:p w14:paraId="0CDB0425" w14:textId="4946E05F" w:rsidR="004C1581" w:rsidRPr="004C1581" w:rsidRDefault="004C1581" w:rsidP="004C1581">
      <w:pPr>
        <w:rPr>
          <w:rFonts w:ascii="宋体" w:eastAsia="宋体" w:hAnsi="宋体"/>
          <w:sz w:val="24"/>
          <w:szCs w:val="24"/>
        </w:rPr>
      </w:pPr>
      <w:r w:rsidRPr="004C1581">
        <w:rPr>
          <w:rFonts w:ascii="宋体" w:eastAsia="宋体" w:hAnsi="宋体" w:hint="eastAsia"/>
          <w:sz w:val="24"/>
          <w:szCs w:val="24"/>
        </w:rPr>
        <w:t xml:space="preserve"> </w:t>
      </w:r>
      <w:r w:rsidRPr="004C1581">
        <w:rPr>
          <w:rFonts w:ascii="宋体" w:eastAsia="宋体" w:hAnsi="宋体"/>
          <w:sz w:val="24"/>
          <w:szCs w:val="24"/>
        </w:rPr>
        <w:t xml:space="preserve">                                     </w:t>
      </w:r>
      <w:r w:rsidRPr="004C1581">
        <w:rPr>
          <w:rFonts w:ascii="宋体" w:eastAsia="宋体" w:hAnsi="宋体" w:hint="eastAsia"/>
          <w:sz w:val="24"/>
          <w:szCs w:val="24"/>
        </w:rPr>
        <w:t>指导教师（签名）</w:t>
      </w:r>
      <w:r w:rsidR="000B49DA">
        <w:rPr>
          <w:rFonts w:ascii="宋体" w:eastAsia="宋体" w:hAnsi="宋体" w:hint="eastAsia"/>
          <w:sz w:val="24"/>
          <w:szCs w:val="24"/>
        </w:rPr>
        <w:t>_</w:t>
      </w:r>
      <w:r w:rsidR="000B49DA">
        <w:rPr>
          <w:rFonts w:ascii="宋体" w:eastAsia="宋体" w:hAnsi="宋体"/>
          <w:sz w:val="24"/>
          <w:szCs w:val="24"/>
        </w:rPr>
        <w:t>______</w:t>
      </w:r>
      <w:r w:rsidR="002F31A8">
        <w:rPr>
          <w:rFonts w:ascii="宋体" w:eastAsia="宋体" w:hAnsi="宋体"/>
          <w:sz w:val="24"/>
          <w:szCs w:val="24"/>
        </w:rPr>
        <w:t>_</w:t>
      </w:r>
      <w:r w:rsidR="000B49DA">
        <w:rPr>
          <w:rFonts w:ascii="宋体" w:eastAsia="宋体" w:hAnsi="宋体"/>
          <w:sz w:val="24"/>
          <w:szCs w:val="24"/>
        </w:rPr>
        <w:t>_</w:t>
      </w:r>
    </w:p>
    <w:p w14:paraId="493AC5CD" w14:textId="243C554B" w:rsidR="004C1581" w:rsidRPr="004C1581" w:rsidRDefault="004C1581" w:rsidP="004C1581">
      <w:pPr>
        <w:rPr>
          <w:rFonts w:ascii="宋体" w:eastAsia="宋体" w:hAnsi="宋体"/>
          <w:sz w:val="24"/>
          <w:szCs w:val="24"/>
        </w:rPr>
      </w:pPr>
      <w:r w:rsidRPr="004C1581">
        <w:rPr>
          <w:rFonts w:ascii="宋体" w:eastAsia="宋体" w:hAnsi="宋体" w:hint="eastAsia"/>
          <w:sz w:val="24"/>
          <w:szCs w:val="24"/>
        </w:rPr>
        <w:t xml:space="preserve"> </w:t>
      </w:r>
      <w:r w:rsidRPr="004C1581">
        <w:rPr>
          <w:rFonts w:ascii="宋体" w:eastAsia="宋体" w:hAnsi="宋体"/>
          <w:sz w:val="24"/>
          <w:szCs w:val="24"/>
        </w:rPr>
        <w:t xml:space="preserve">                                     2021</w:t>
      </w:r>
      <w:r w:rsidRPr="004C1581">
        <w:rPr>
          <w:rFonts w:ascii="宋体" w:eastAsia="宋体" w:hAnsi="宋体" w:hint="eastAsia"/>
          <w:sz w:val="24"/>
          <w:szCs w:val="24"/>
        </w:rPr>
        <w:t>年6月</w:t>
      </w:r>
      <w:r w:rsidR="000B49DA">
        <w:rPr>
          <w:rFonts w:ascii="宋体" w:eastAsia="宋体" w:hAnsi="宋体"/>
          <w:sz w:val="24"/>
          <w:szCs w:val="24"/>
        </w:rPr>
        <w:t>25</w:t>
      </w:r>
      <w:r w:rsidRPr="004C1581">
        <w:rPr>
          <w:rFonts w:ascii="宋体" w:eastAsia="宋体" w:hAnsi="宋体" w:hint="eastAsia"/>
          <w:sz w:val="24"/>
          <w:szCs w:val="24"/>
        </w:rPr>
        <w:t>日</w:t>
      </w:r>
    </w:p>
    <w:p w14:paraId="6EC31273" w14:textId="77777777" w:rsidR="004C1581" w:rsidRPr="004C1581" w:rsidRDefault="004C1581" w:rsidP="004C1581"/>
    <w:p w14:paraId="19024BB2" w14:textId="081EAB35" w:rsidR="00F43647" w:rsidRPr="004C1581" w:rsidRDefault="00F43647" w:rsidP="00D05C85">
      <w:pPr>
        <w:rPr>
          <w:rFonts w:ascii="宋体" w:eastAsia="宋体" w:hAnsi="宋体"/>
          <w:sz w:val="24"/>
          <w:szCs w:val="24"/>
        </w:rPr>
      </w:pPr>
    </w:p>
    <w:p w14:paraId="7DE7D475" w14:textId="6D410D07" w:rsidR="001671E7" w:rsidRDefault="00D05C85" w:rsidP="00053E83">
      <w:pPr>
        <w:pStyle w:val="1"/>
      </w:pPr>
      <w:bookmarkStart w:id="2" w:name="_Toc75536578"/>
      <w:r>
        <w:rPr>
          <w:rFonts w:hint="eastAsia"/>
        </w:rPr>
        <w:lastRenderedPageBreak/>
        <w:t>一、</w:t>
      </w:r>
      <w:r w:rsidR="001671E7">
        <w:rPr>
          <w:rFonts w:hint="eastAsia"/>
        </w:rPr>
        <w:t>概述</w:t>
      </w:r>
      <w:bookmarkEnd w:id="2"/>
    </w:p>
    <w:p w14:paraId="55459DD0" w14:textId="0DCC32DA" w:rsidR="008C7500" w:rsidRDefault="00053E83" w:rsidP="006171FC">
      <w:pPr>
        <w:pStyle w:val="2"/>
        <w:ind w:firstLine="141"/>
      </w:pPr>
      <w:bookmarkStart w:id="3" w:name="_Toc75536579"/>
      <w:r>
        <w:rPr>
          <w:rFonts w:hint="eastAsia"/>
        </w:rPr>
        <w:t>1</w:t>
      </w:r>
      <w:r>
        <w:t>.1</w:t>
      </w:r>
      <w:r>
        <w:rPr>
          <w:rFonts w:hint="eastAsia"/>
        </w:rPr>
        <w:t>、</w:t>
      </w:r>
      <w:r w:rsidR="008C7500">
        <w:rPr>
          <w:rFonts w:hint="eastAsia"/>
        </w:rPr>
        <w:t>目的与要求</w:t>
      </w:r>
      <w:bookmarkEnd w:id="3"/>
    </w:p>
    <w:p w14:paraId="6DC781B3" w14:textId="7192EDFF" w:rsidR="00CD720B" w:rsidRDefault="00CD720B" w:rsidP="006171FC">
      <w:pPr>
        <w:pStyle w:val="3"/>
        <w:ind w:firstLine="241"/>
      </w:pPr>
      <w:bookmarkStart w:id="4" w:name="_Toc75536580"/>
      <w:r>
        <w:rPr>
          <w:rFonts w:hint="eastAsia"/>
        </w:rPr>
        <w:t>1</w:t>
      </w:r>
      <w:r>
        <w:t xml:space="preserve">.1.1 </w:t>
      </w:r>
      <w:r>
        <w:rPr>
          <w:rFonts w:hint="eastAsia"/>
        </w:rPr>
        <w:t>目的</w:t>
      </w:r>
      <w:bookmarkEnd w:id="4"/>
    </w:p>
    <w:p w14:paraId="2CC1407B" w14:textId="0F97602B" w:rsidR="00CD720B" w:rsidRDefault="00CD720B" w:rsidP="006171FC">
      <w:pPr>
        <w:pStyle w:val="zzw"/>
      </w:pPr>
      <w:r w:rsidRPr="00CD720B">
        <w:rPr>
          <w:rFonts w:hint="eastAsia"/>
        </w:rPr>
        <w:t>利用Linux环境下的S</w:t>
      </w:r>
      <w:r w:rsidRPr="00CD720B">
        <w:t>ocket API</w:t>
      </w:r>
      <w:r w:rsidRPr="00CD720B">
        <w:rPr>
          <w:rFonts w:hint="eastAsia"/>
        </w:rPr>
        <w:t>实现F</w:t>
      </w:r>
      <w:r w:rsidRPr="00CD720B">
        <w:t>TP</w:t>
      </w:r>
      <w:r w:rsidRPr="00CD720B">
        <w:rPr>
          <w:rFonts w:hint="eastAsia"/>
        </w:rPr>
        <w:t>模拟系统，</w:t>
      </w:r>
      <w:r>
        <w:rPr>
          <w:rFonts w:hint="eastAsia"/>
        </w:rPr>
        <w:t>有客户端和服务端两部分程序，客户端和服务端之间可以进行简单的</w:t>
      </w:r>
      <w:r w:rsidRPr="00CD720B">
        <w:rPr>
          <w:rFonts w:hint="eastAsia"/>
        </w:rPr>
        <w:t>文件传输</w:t>
      </w:r>
      <w:r w:rsidR="00252721">
        <w:rPr>
          <w:rFonts w:hint="eastAsia"/>
        </w:rPr>
        <w:t>，并且能够使用一些命令对客户端和服务端</w:t>
      </w:r>
      <w:r w:rsidR="0023635F">
        <w:rPr>
          <w:rFonts w:hint="eastAsia"/>
        </w:rPr>
        <w:t>的</w:t>
      </w:r>
      <w:r w:rsidR="00252721">
        <w:rPr>
          <w:rFonts w:hint="eastAsia"/>
        </w:rPr>
        <w:t>文件进行简单操作，如显示文件列表、切换工作目录，删除文件和打印当前工作目录</w:t>
      </w:r>
      <w:r w:rsidR="0023635F">
        <w:rPr>
          <w:rFonts w:hint="eastAsia"/>
        </w:rPr>
        <w:t>等</w:t>
      </w:r>
      <w:r w:rsidR="00252721">
        <w:rPr>
          <w:rFonts w:hint="eastAsia"/>
        </w:rPr>
        <w:t>。</w:t>
      </w:r>
    </w:p>
    <w:p w14:paraId="7CC184A6" w14:textId="77777777" w:rsidR="00DB1705" w:rsidRPr="00CD720B" w:rsidRDefault="00DB1705" w:rsidP="006171FC">
      <w:pPr>
        <w:pStyle w:val="zzw"/>
      </w:pPr>
    </w:p>
    <w:p w14:paraId="713F7FDB" w14:textId="4C343408" w:rsidR="00CD720B" w:rsidRPr="00CD720B" w:rsidRDefault="00CD720B" w:rsidP="006171FC">
      <w:pPr>
        <w:pStyle w:val="3"/>
        <w:ind w:firstLine="241"/>
      </w:pPr>
      <w:bookmarkStart w:id="5" w:name="_Toc75536581"/>
      <w:r>
        <w:rPr>
          <w:rFonts w:hint="eastAsia"/>
        </w:rPr>
        <w:t>1</w:t>
      </w:r>
      <w:r>
        <w:t xml:space="preserve">.1.2 </w:t>
      </w:r>
      <w:r>
        <w:rPr>
          <w:rFonts w:hint="eastAsia"/>
        </w:rPr>
        <w:t>要求</w:t>
      </w:r>
      <w:bookmarkEnd w:id="5"/>
    </w:p>
    <w:p w14:paraId="10DEA0D4" w14:textId="0F18FC5E" w:rsidR="003133AC" w:rsidRPr="00CD720B" w:rsidRDefault="003133AC" w:rsidP="006171FC">
      <w:pPr>
        <w:pStyle w:val="zzw"/>
        <w:ind w:firstLineChars="100" w:firstLine="240"/>
      </w:pPr>
      <w:r w:rsidRPr="00CD720B">
        <w:rPr>
          <w:rFonts w:cs="TimesNewRomanPSMT" w:hint="eastAsia"/>
        </w:rPr>
        <w:t>（1）</w:t>
      </w:r>
      <w:r w:rsidRPr="00CD720B">
        <w:rPr>
          <w:rFonts w:hint="eastAsia"/>
        </w:rPr>
        <w:t>、实验者先要独立进行需求分析，确定任务需求；</w:t>
      </w:r>
    </w:p>
    <w:p w14:paraId="47CC8CCD" w14:textId="3ED8675E" w:rsidR="003133AC" w:rsidRPr="00CD720B" w:rsidRDefault="003133AC" w:rsidP="006171FC">
      <w:pPr>
        <w:pStyle w:val="zzw"/>
        <w:ind w:firstLineChars="100" w:firstLine="240"/>
      </w:pPr>
      <w:r w:rsidRPr="00CD720B">
        <w:rPr>
          <w:rFonts w:cs="TimesNewRomanPSMT" w:hint="eastAsia"/>
        </w:rPr>
        <w:t>（</w:t>
      </w:r>
      <w:r w:rsidRPr="00CD720B">
        <w:rPr>
          <w:rFonts w:cs="TimesNewRomanPSMT"/>
        </w:rPr>
        <w:t>2</w:t>
      </w:r>
      <w:r w:rsidRPr="00CD720B">
        <w:rPr>
          <w:rFonts w:cs="TimesNewRomanPSMT" w:hint="eastAsia"/>
        </w:rPr>
        <w:t>）</w:t>
      </w:r>
      <w:r w:rsidRPr="00CD720B">
        <w:rPr>
          <w:rFonts w:hint="eastAsia"/>
        </w:rPr>
        <w:t>、根据任务需求，完成应用的功能设计；</w:t>
      </w:r>
    </w:p>
    <w:p w14:paraId="0D427FA0" w14:textId="6567103D" w:rsidR="003133AC" w:rsidRPr="00CD720B" w:rsidRDefault="003133AC" w:rsidP="006171FC">
      <w:pPr>
        <w:pStyle w:val="zzw"/>
        <w:ind w:firstLineChars="100" w:firstLine="240"/>
      </w:pPr>
      <w:r w:rsidRPr="00CD720B">
        <w:rPr>
          <w:rFonts w:cs="TimesNewRomanPSMT" w:hint="eastAsia"/>
        </w:rPr>
        <w:t>（</w:t>
      </w:r>
      <w:r w:rsidRPr="00CD720B">
        <w:rPr>
          <w:rFonts w:cs="TimesNewRomanPSMT"/>
        </w:rPr>
        <w:t>3</w:t>
      </w:r>
      <w:r w:rsidRPr="00CD720B">
        <w:rPr>
          <w:rFonts w:cs="TimesNewRomanPSMT" w:hint="eastAsia"/>
        </w:rPr>
        <w:t>）</w:t>
      </w:r>
      <w:r w:rsidRPr="00CD720B">
        <w:rPr>
          <w:rFonts w:hint="eastAsia"/>
        </w:rPr>
        <w:t>、根据功能设计，完成能够实现所需功能的详细设计；</w:t>
      </w:r>
    </w:p>
    <w:p w14:paraId="4B26C6DC" w14:textId="5EF1B433" w:rsidR="003133AC" w:rsidRPr="00CD720B" w:rsidRDefault="003133AC" w:rsidP="006171FC">
      <w:pPr>
        <w:pStyle w:val="zzw"/>
        <w:ind w:firstLineChars="100" w:firstLine="240"/>
      </w:pPr>
      <w:r w:rsidRPr="00CD720B">
        <w:rPr>
          <w:rFonts w:cs="TimesNewRomanPSMT" w:hint="eastAsia"/>
        </w:rPr>
        <w:t>（</w:t>
      </w:r>
      <w:r w:rsidRPr="00CD720B">
        <w:rPr>
          <w:rFonts w:cs="TimesNewRomanPSMT"/>
        </w:rPr>
        <w:t>4</w:t>
      </w:r>
      <w:r w:rsidRPr="00CD720B">
        <w:rPr>
          <w:rFonts w:cs="TimesNewRomanPSMT" w:hint="eastAsia"/>
        </w:rPr>
        <w:t>）</w:t>
      </w:r>
      <w:r w:rsidRPr="00CD720B">
        <w:rPr>
          <w:rFonts w:hint="eastAsia"/>
        </w:rPr>
        <w:t>．使用</w:t>
      </w:r>
      <w:r w:rsidRPr="00CD720B">
        <w:rPr>
          <w:rFonts w:cs="TimesNewRomanPSMT"/>
        </w:rPr>
        <w:t>gcc</w:t>
      </w:r>
      <w:r w:rsidRPr="00CD720B">
        <w:rPr>
          <w:rFonts w:hint="eastAsia"/>
        </w:rPr>
        <w:t>，</w:t>
      </w:r>
      <w:r w:rsidRPr="00CD720B">
        <w:rPr>
          <w:rFonts w:cs="TimesNewRomanPSMT"/>
        </w:rPr>
        <w:t xml:space="preserve">gdb </w:t>
      </w:r>
      <w:r w:rsidRPr="00CD720B">
        <w:rPr>
          <w:rFonts w:hint="eastAsia"/>
        </w:rPr>
        <w:t>等编程工具，实现</w:t>
      </w:r>
      <w:r w:rsidRPr="00CD720B">
        <w:rPr>
          <w:rFonts w:cs="TimesNewRomanPSMT"/>
        </w:rPr>
        <w:t xml:space="preserve">FTP </w:t>
      </w:r>
      <w:r w:rsidRPr="00CD720B">
        <w:rPr>
          <w:rFonts w:hint="eastAsia"/>
        </w:rPr>
        <w:t>模拟系统的编写、调试工作；</w:t>
      </w:r>
    </w:p>
    <w:p w14:paraId="11B0316B" w14:textId="7BEB1B9E" w:rsidR="003133AC" w:rsidRDefault="003133AC" w:rsidP="006171FC">
      <w:pPr>
        <w:pStyle w:val="zzw"/>
        <w:ind w:firstLineChars="100" w:firstLine="240"/>
      </w:pPr>
      <w:r w:rsidRPr="00CD720B">
        <w:rPr>
          <w:rFonts w:cs="TimesNewRomanPSMT" w:hint="eastAsia"/>
        </w:rPr>
        <w:t>（</w:t>
      </w:r>
      <w:r w:rsidRPr="00CD720B">
        <w:rPr>
          <w:rFonts w:cs="TimesNewRomanPSMT"/>
        </w:rPr>
        <w:t>5</w:t>
      </w:r>
      <w:r w:rsidRPr="00CD720B">
        <w:rPr>
          <w:rFonts w:cs="TimesNewRomanPSMT" w:hint="eastAsia"/>
        </w:rPr>
        <w:t>）</w:t>
      </w:r>
      <w:r w:rsidRPr="00CD720B">
        <w:rPr>
          <w:rFonts w:hint="eastAsia"/>
        </w:rPr>
        <w:t>．将设计过程写出完整的课程设计报告，报告要求必须附上主要程序界面和程序源代码。</w:t>
      </w:r>
    </w:p>
    <w:p w14:paraId="058F7928" w14:textId="77777777" w:rsidR="00DB1705" w:rsidRPr="00CD720B" w:rsidRDefault="00DB1705" w:rsidP="006171FC">
      <w:pPr>
        <w:pStyle w:val="zzw"/>
      </w:pPr>
    </w:p>
    <w:p w14:paraId="357418BA" w14:textId="1EC2A8F5" w:rsidR="008C7500" w:rsidRDefault="00053E83" w:rsidP="006171FC">
      <w:pPr>
        <w:pStyle w:val="2"/>
        <w:ind w:firstLine="141"/>
      </w:pPr>
      <w:bookmarkStart w:id="6" w:name="_Toc75536582"/>
      <w:r>
        <w:rPr>
          <w:rFonts w:hint="eastAsia"/>
        </w:rPr>
        <w:t>1</w:t>
      </w:r>
      <w:r>
        <w:t>.2</w:t>
      </w:r>
      <w:r>
        <w:rPr>
          <w:rFonts w:hint="eastAsia"/>
        </w:rPr>
        <w:t>、</w:t>
      </w:r>
      <w:r w:rsidR="008C7500">
        <w:rPr>
          <w:rFonts w:hint="eastAsia"/>
        </w:rPr>
        <w:t>选题内容</w:t>
      </w:r>
      <w:bookmarkEnd w:id="6"/>
    </w:p>
    <w:p w14:paraId="03DC2F6D" w14:textId="2A796455" w:rsidR="003133AC" w:rsidRPr="003133AC" w:rsidRDefault="003133AC" w:rsidP="006171FC">
      <w:pPr>
        <w:pStyle w:val="zzw"/>
      </w:pPr>
      <w:r w:rsidRPr="003133AC">
        <w:rPr>
          <w:rFonts w:hint="eastAsia"/>
        </w:rPr>
        <w:t>利用</w:t>
      </w:r>
      <w:r w:rsidRPr="003133AC">
        <w:t xml:space="preserve">Linux </w:t>
      </w:r>
      <w:r w:rsidRPr="003133AC">
        <w:rPr>
          <w:rFonts w:hint="eastAsia"/>
        </w:rPr>
        <w:t>环境下</w:t>
      </w:r>
      <w:r w:rsidRPr="003133AC">
        <w:t xml:space="preserve">Socket API </w:t>
      </w:r>
      <w:r w:rsidRPr="003133AC">
        <w:rPr>
          <w:rFonts w:hint="eastAsia"/>
        </w:rPr>
        <w:t>实现</w:t>
      </w:r>
      <w:r w:rsidRPr="003133AC">
        <w:t xml:space="preserve">FTP </w:t>
      </w:r>
      <w:r w:rsidRPr="003133AC">
        <w:rPr>
          <w:rFonts w:hint="eastAsia"/>
        </w:rPr>
        <w:t>模拟系统，该系统分为服务器和客户端两部分，服务器端依据</w:t>
      </w:r>
      <w:r w:rsidRPr="003133AC">
        <w:t xml:space="preserve">FTP </w:t>
      </w:r>
      <w:r w:rsidRPr="003133AC">
        <w:rPr>
          <w:rFonts w:hint="eastAsia"/>
        </w:rPr>
        <w:t>协议运行，接受客户端连接请求，当接受请求后建立一个服务器分线程，并新建新的</w:t>
      </w:r>
      <w:r w:rsidRPr="003133AC">
        <w:t xml:space="preserve">Socket </w:t>
      </w:r>
      <w:r w:rsidRPr="003133AC">
        <w:rPr>
          <w:rFonts w:hint="eastAsia"/>
        </w:rPr>
        <w:t>连接处理文件传输工作。客户端提供</w:t>
      </w:r>
      <w:r w:rsidRPr="003133AC">
        <w:t xml:space="preserve">FTP </w:t>
      </w:r>
      <w:r w:rsidRPr="003133AC">
        <w:rPr>
          <w:rFonts w:hint="eastAsia"/>
        </w:rPr>
        <w:t>服务器连接请求，并提供</w:t>
      </w:r>
      <w:r w:rsidRPr="003133AC">
        <w:t>FTP</w:t>
      </w:r>
      <w:r w:rsidRPr="003133AC">
        <w:rPr>
          <w:rFonts w:hint="eastAsia"/>
        </w:rPr>
        <w:t>命令相关功能。</w:t>
      </w:r>
    </w:p>
    <w:p w14:paraId="46272243" w14:textId="77777777" w:rsidR="003133AC" w:rsidRPr="003133AC" w:rsidRDefault="003133AC" w:rsidP="003133AC"/>
    <w:p w14:paraId="28912012" w14:textId="31A03940" w:rsidR="008C7500" w:rsidRDefault="00053E83" w:rsidP="006171FC">
      <w:pPr>
        <w:pStyle w:val="2"/>
        <w:ind w:firstLine="141"/>
      </w:pPr>
      <w:bookmarkStart w:id="7" w:name="_Toc75536583"/>
      <w:r>
        <w:rPr>
          <w:rFonts w:hint="eastAsia"/>
        </w:rPr>
        <w:t>1</w:t>
      </w:r>
      <w:r>
        <w:t>.3</w:t>
      </w:r>
      <w:r>
        <w:rPr>
          <w:rFonts w:hint="eastAsia"/>
        </w:rPr>
        <w:t>、</w:t>
      </w:r>
      <w:r w:rsidR="008C7500">
        <w:rPr>
          <w:rFonts w:hint="eastAsia"/>
        </w:rPr>
        <w:t>设计的过程</w:t>
      </w:r>
      <w:bookmarkEnd w:id="7"/>
    </w:p>
    <w:p w14:paraId="4446A91A" w14:textId="25CB1F15" w:rsidR="00DB1705" w:rsidRPr="00614043" w:rsidRDefault="00DB1705" w:rsidP="006171FC">
      <w:pPr>
        <w:pStyle w:val="zzw"/>
      </w:pPr>
      <w:r w:rsidRPr="00614043">
        <w:rPr>
          <w:rFonts w:hint="eastAsia"/>
        </w:rPr>
        <w:t>（</w:t>
      </w:r>
      <w:r w:rsidRPr="00614043">
        <w:t>1</w:t>
      </w:r>
      <w:r w:rsidRPr="00614043">
        <w:rPr>
          <w:rFonts w:hint="eastAsia"/>
        </w:rPr>
        <w:t>）、</w:t>
      </w:r>
      <w:r w:rsidRPr="00614043">
        <w:t>FTP协议包括两个组成部分，其一为FTP服务器，其二为FTP客户端。其中FTP服务器用来存储文件，用户可以使用FTP客户端通过FTP协议访问位于FTP服务器上的资源。</w:t>
      </w:r>
      <w:r w:rsidRPr="00614043">
        <w:rPr>
          <w:rFonts w:hint="eastAsia"/>
        </w:rPr>
        <w:t>默认情况下</w:t>
      </w:r>
      <w:r w:rsidRPr="00614043">
        <w:t>FTP协议使用TCP端口中的 20和21这两个端口，其中20用于传输数据，21用于传输控制信息</w:t>
      </w:r>
      <w:r w:rsidRPr="00614043">
        <w:rPr>
          <w:rFonts w:hint="eastAsia"/>
        </w:rPr>
        <w:t>。但是本次</w:t>
      </w:r>
      <w:r w:rsidRPr="00614043">
        <w:t>Linux</w:t>
      </w:r>
      <w:r w:rsidRPr="00614043">
        <w:rPr>
          <w:rFonts w:hint="eastAsia"/>
        </w:rPr>
        <w:t>课程设计是F</w:t>
      </w:r>
      <w:r w:rsidRPr="00614043">
        <w:t>TP</w:t>
      </w:r>
      <w:r w:rsidRPr="00614043">
        <w:rPr>
          <w:rFonts w:hint="eastAsia"/>
        </w:rPr>
        <w:t>模拟系统，为使程序更利于理解，简化了FTP协议过程，原本ftp使用两个端口分别传输数据和控制信息，现在只用了一个端口同时完成这两个功能。</w:t>
      </w:r>
      <w:r w:rsidR="00DC6290">
        <w:rPr>
          <w:rFonts w:hint="eastAsia"/>
        </w:rPr>
        <w:t>除文件传输功能，还实现了简单的文件管理功能，</w:t>
      </w:r>
      <w:r w:rsidRPr="00614043">
        <w:rPr>
          <w:rFonts w:hint="eastAsia"/>
        </w:rPr>
        <w:t>如ls</w:t>
      </w:r>
      <w:r w:rsidR="00DC6290">
        <w:rPr>
          <w:rFonts w:hint="eastAsia"/>
        </w:rPr>
        <w:t>显示文件列表</w:t>
      </w:r>
      <w:r w:rsidRPr="00614043">
        <w:rPr>
          <w:rFonts w:hint="eastAsia"/>
        </w:rPr>
        <w:t>、c</w:t>
      </w:r>
      <w:r w:rsidRPr="00614043">
        <w:t>d</w:t>
      </w:r>
      <w:r w:rsidR="00DC6290">
        <w:rPr>
          <w:rFonts w:hint="eastAsia"/>
        </w:rPr>
        <w:t>切换文件目录</w:t>
      </w:r>
      <w:r w:rsidRPr="00614043">
        <w:rPr>
          <w:rFonts w:hint="eastAsia"/>
        </w:rPr>
        <w:t>、</w:t>
      </w:r>
      <w:r w:rsidR="00DC6290">
        <w:rPr>
          <w:rFonts w:hint="eastAsia"/>
        </w:rPr>
        <w:t>rm删除文件等</w:t>
      </w:r>
      <w:r w:rsidRPr="00614043">
        <w:rPr>
          <w:rFonts w:hint="eastAsia"/>
        </w:rPr>
        <w:t>。</w:t>
      </w:r>
    </w:p>
    <w:p w14:paraId="53E3D255" w14:textId="133D7989" w:rsidR="00CF1727" w:rsidRPr="00614043" w:rsidRDefault="00CF1727" w:rsidP="006171FC">
      <w:pPr>
        <w:pStyle w:val="zzw"/>
      </w:pPr>
      <w:r w:rsidRPr="00614043">
        <w:rPr>
          <w:rFonts w:hint="eastAsia"/>
        </w:rPr>
        <w:t>(</w:t>
      </w:r>
      <w:r w:rsidRPr="00614043">
        <w:t>2)</w:t>
      </w:r>
      <w:r w:rsidRPr="00614043">
        <w:rPr>
          <w:rFonts w:hint="eastAsia"/>
        </w:rPr>
        <w:t>、该系统在设计过程中没有</w:t>
      </w:r>
      <w:r w:rsidR="0023635F">
        <w:rPr>
          <w:rFonts w:hint="eastAsia"/>
        </w:rPr>
        <w:t>过多</w:t>
      </w:r>
      <w:r w:rsidRPr="00614043">
        <w:rPr>
          <w:rFonts w:hint="eastAsia"/>
        </w:rPr>
        <w:t>使用多线程和多进程的相关知识，因此可能不能够轻松处理太多客户端同时上传或下载文件的要求，后续会考虑为其</w:t>
      </w:r>
      <w:r w:rsidRPr="00614043">
        <w:rPr>
          <w:rFonts w:hint="eastAsia"/>
        </w:rPr>
        <w:lastRenderedPageBreak/>
        <w:t>添加相应的功能，以实现对同一时间内多请求</w:t>
      </w:r>
      <w:r w:rsidR="0023635F">
        <w:rPr>
          <w:rFonts w:hint="eastAsia"/>
        </w:rPr>
        <w:t>、高并发</w:t>
      </w:r>
      <w:r w:rsidRPr="00614043">
        <w:rPr>
          <w:rFonts w:hint="eastAsia"/>
        </w:rPr>
        <w:t>的处理。该系统客户端</w:t>
      </w:r>
      <w:r w:rsidR="0023635F">
        <w:rPr>
          <w:rFonts w:hint="eastAsia"/>
        </w:rPr>
        <w:t>与</w:t>
      </w:r>
      <w:r w:rsidRPr="00614043">
        <w:rPr>
          <w:rFonts w:hint="eastAsia"/>
        </w:rPr>
        <w:t>服务端连接时采用T</w:t>
      </w:r>
      <w:r w:rsidRPr="00614043">
        <w:t>CP</w:t>
      </w:r>
      <w:r w:rsidRPr="00614043">
        <w:rPr>
          <w:rFonts w:hint="eastAsia"/>
        </w:rPr>
        <w:t>的连接方式，但是部署客户端程序</w:t>
      </w:r>
      <w:r w:rsidR="0023635F">
        <w:rPr>
          <w:rFonts w:hint="eastAsia"/>
        </w:rPr>
        <w:t>并不是</w:t>
      </w:r>
      <w:r w:rsidRPr="00614043">
        <w:rPr>
          <w:rFonts w:hint="eastAsia"/>
        </w:rPr>
        <w:t>运行之后就一直和服务端相连，而是每执行一次命令，则进行一次连接，当命令执行完毕后，会将连接断开，下次再执行命令时，再发起连接。虽然看起来繁琐，但</w:t>
      </w:r>
      <w:r w:rsidR="00DC6290">
        <w:rPr>
          <w:rFonts w:hint="eastAsia"/>
        </w:rPr>
        <w:t>却</w:t>
      </w:r>
      <w:r w:rsidRPr="00614043">
        <w:rPr>
          <w:rFonts w:hint="eastAsia"/>
        </w:rPr>
        <w:t>是不使用多进程多线程时对高并发</w:t>
      </w:r>
      <w:r w:rsidR="00DC6290">
        <w:rPr>
          <w:rFonts w:hint="eastAsia"/>
        </w:rPr>
        <w:t>情况</w:t>
      </w:r>
      <w:r w:rsidRPr="00614043">
        <w:rPr>
          <w:rFonts w:hint="eastAsia"/>
        </w:rPr>
        <w:t>的一种解决方法。因为程序使用C语言进行编写，程序执行效率非常高，因此并不会感受到有任何的延迟情况。</w:t>
      </w:r>
    </w:p>
    <w:p w14:paraId="09E8DBCF" w14:textId="18B2097B" w:rsidR="00CD720B" w:rsidRPr="00614043" w:rsidRDefault="00CD720B" w:rsidP="006171FC">
      <w:pPr>
        <w:pStyle w:val="zzw"/>
      </w:pPr>
      <w:r w:rsidRPr="00614043">
        <w:rPr>
          <w:rFonts w:hint="eastAsia"/>
        </w:rPr>
        <w:t>(</w:t>
      </w:r>
      <w:r w:rsidR="00CF1727" w:rsidRPr="00614043">
        <w:t>3</w:t>
      </w:r>
      <w:r w:rsidRPr="00614043">
        <w:t>)</w:t>
      </w:r>
      <w:r w:rsidRPr="00614043">
        <w:rPr>
          <w:rFonts w:hint="eastAsia"/>
        </w:rPr>
        <w:t>、服务端</w:t>
      </w:r>
      <w:r w:rsidR="004E3631" w:rsidRPr="00614043">
        <w:rPr>
          <w:rFonts w:hint="eastAsia"/>
        </w:rPr>
        <w:t>。程序运行时</w:t>
      </w:r>
      <w:r w:rsidRPr="00614043">
        <w:rPr>
          <w:rFonts w:hint="eastAsia"/>
        </w:rPr>
        <w:t>先创建一个socket，并将其与本地的设备信息绑定，并绑定本地的</w:t>
      </w:r>
      <w:r w:rsidR="00DB1705" w:rsidRPr="00614043">
        <w:rPr>
          <w:rFonts w:hint="eastAsia"/>
        </w:rPr>
        <w:t>通信</w:t>
      </w:r>
      <w:r w:rsidRPr="00614043">
        <w:rPr>
          <w:rFonts w:hint="eastAsia"/>
        </w:rPr>
        <w:t>端口，监听端口</w:t>
      </w:r>
      <w:r w:rsidR="00DB1705" w:rsidRPr="00614043">
        <w:rPr>
          <w:rFonts w:hint="eastAsia"/>
        </w:rPr>
        <w:t>发来</w:t>
      </w:r>
      <w:r w:rsidRPr="00614043">
        <w:rPr>
          <w:rFonts w:hint="eastAsia"/>
        </w:rPr>
        <w:t>的信息，然后对从</w:t>
      </w:r>
      <w:r w:rsidR="00CF1727" w:rsidRPr="00614043">
        <w:rPr>
          <w:rFonts w:hint="eastAsia"/>
        </w:rPr>
        <w:t>获取的</w:t>
      </w:r>
      <w:r w:rsidRPr="00614043">
        <w:rPr>
          <w:rFonts w:hint="eastAsia"/>
        </w:rPr>
        <w:t>信息进行处理。</w:t>
      </w:r>
      <w:r w:rsidR="00DB1705" w:rsidRPr="00614043">
        <w:rPr>
          <w:rFonts w:hint="eastAsia"/>
        </w:rPr>
        <w:t>接受到</w:t>
      </w:r>
      <w:r w:rsidRPr="00614043">
        <w:rPr>
          <w:rFonts w:hint="eastAsia"/>
        </w:rPr>
        <w:t>的信息</w:t>
      </w:r>
      <w:r w:rsidR="00DB1705" w:rsidRPr="00614043">
        <w:rPr>
          <w:rFonts w:hint="eastAsia"/>
        </w:rPr>
        <w:t>有两种表现形式，一种是客户端发送过来的命令，包含命令本身和命令的参数，服务端执行</w:t>
      </w:r>
      <w:r w:rsidR="00DC6290">
        <w:rPr>
          <w:rFonts w:hint="eastAsia"/>
        </w:rPr>
        <w:t>命令</w:t>
      </w:r>
      <w:r w:rsidR="00DB1705" w:rsidRPr="00614043">
        <w:rPr>
          <w:rFonts w:hint="eastAsia"/>
        </w:rPr>
        <w:t>之后将执行结果通过s</w:t>
      </w:r>
      <w:r w:rsidR="00DB1705" w:rsidRPr="00614043">
        <w:t>ocket</w:t>
      </w:r>
      <w:r w:rsidR="00DB1705" w:rsidRPr="00614043">
        <w:rPr>
          <w:rFonts w:hint="eastAsia"/>
        </w:rPr>
        <w:t>发回客户端；另一种</w:t>
      </w:r>
      <w:r w:rsidR="00CF1727" w:rsidRPr="00614043">
        <w:rPr>
          <w:rFonts w:hint="eastAsia"/>
        </w:rPr>
        <w:t>是</w:t>
      </w:r>
      <w:r w:rsidR="00DB1705" w:rsidRPr="00614043">
        <w:rPr>
          <w:rFonts w:hint="eastAsia"/>
        </w:rPr>
        <w:t>客户端发送过来的文件内容，服务端会进行判断，如果发送过来的</w:t>
      </w:r>
      <w:r w:rsidR="00CF1727" w:rsidRPr="00614043">
        <w:rPr>
          <w:rFonts w:hint="eastAsia"/>
        </w:rPr>
        <w:t>是</w:t>
      </w:r>
      <w:r w:rsidR="00DB1705" w:rsidRPr="00614043">
        <w:rPr>
          <w:rFonts w:hint="eastAsia"/>
        </w:rPr>
        <w:t>文件内容，则会在服务器端创建一个指定文件，</w:t>
      </w:r>
      <w:r w:rsidR="00D948AD">
        <w:rPr>
          <w:rFonts w:hint="eastAsia"/>
        </w:rPr>
        <w:t>并</w:t>
      </w:r>
      <w:r w:rsidR="00DB1705" w:rsidRPr="00614043">
        <w:rPr>
          <w:rFonts w:hint="eastAsia"/>
        </w:rPr>
        <w:t>将从s</w:t>
      </w:r>
      <w:r w:rsidR="00DB1705" w:rsidRPr="00614043">
        <w:t>ocket</w:t>
      </w:r>
      <w:r w:rsidR="00DB1705" w:rsidRPr="00614043">
        <w:rPr>
          <w:rFonts w:hint="eastAsia"/>
        </w:rPr>
        <w:t>获取到的内容写入到新文件，从而实现文件的上传。文件的下载也很类似，获取客户端发来的下载文件的请求之后，读取指定的文件的内容</w:t>
      </w:r>
      <w:r w:rsidR="00CF1727" w:rsidRPr="00614043">
        <w:rPr>
          <w:rFonts w:hint="eastAsia"/>
        </w:rPr>
        <w:t>后</w:t>
      </w:r>
      <w:r w:rsidR="00DB1705" w:rsidRPr="00614043">
        <w:rPr>
          <w:rFonts w:hint="eastAsia"/>
        </w:rPr>
        <w:t>，</w:t>
      </w:r>
      <w:r w:rsidR="00CF1727" w:rsidRPr="00614043">
        <w:rPr>
          <w:rFonts w:hint="eastAsia"/>
        </w:rPr>
        <w:t>通过s</w:t>
      </w:r>
      <w:r w:rsidR="00CF1727" w:rsidRPr="00614043">
        <w:t>ocket</w:t>
      </w:r>
      <w:r w:rsidR="00DB1705" w:rsidRPr="00614043">
        <w:rPr>
          <w:rFonts w:hint="eastAsia"/>
        </w:rPr>
        <w:t>将文件内容发送给客户端，再由客户端进行一系列处理。</w:t>
      </w:r>
    </w:p>
    <w:p w14:paraId="3DE94FCB" w14:textId="197D463C" w:rsidR="006B0058" w:rsidRPr="00614043" w:rsidRDefault="006B0058" w:rsidP="006171FC">
      <w:pPr>
        <w:pStyle w:val="zzw"/>
      </w:pPr>
      <w:r w:rsidRPr="00614043">
        <w:rPr>
          <w:rFonts w:hint="eastAsia"/>
        </w:rPr>
        <w:t>（</w:t>
      </w:r>
      <w:r w:rsidR="00CF1727" w:rsidRPr="00614043">
        <w:t>4</w:t>
      </w:r>
      <w:r w:rsidRPr="00614043">
        <w:rPr>
          <w:rFonts w:hint="eastAsia"/>
        </w:rPr>
        <w:t>）、客户端</w:t>
      </w:r>
      <w:r w:rsidR="004E3631" w:rsidRPr="00614043">
        <w:rPr>
          <w:rFonts w:hint="eastAsia"/>
        </w:rPr>
        <w:t>程序。</w:t>
      </w:r>
      <w:r w:rsidRPr="00614043">
        <w:rPr>
          <w:rFonts w:hint="eastAsia"/>
        </w:rPr>
        <w:t>客户端</w:t>
      </w:r>
      <w:r w:rsidR="004E3631" w:rsidRPr="00614043">
        <w:rPr>
          <w:rFonts w:hint="eastAsia"/>
        </w:rPr>
        <w:t>程序</w:t>
      </w:r>
      <w:r w:rsidRPr="00614043">
        <w:rPr>
          <w:rFonts w:hint="eastAsia"/>
        </w:rPr>
        <w:t>有一个模拟f</w:t>
      </w:r>
      <w:r w:rsidRPr="00614043">
        <w:t>tp</w:t>
      </w:r>
      <w:r w:rsidRPr="00614043">
        <w:rPr>
          <w:rFonts w:hint="eastAsia"/>
        </w:rPr>
        <w:t>终端，当</w:t>
      </w:r>
      <w:r w:rsidR="004E3631" w:rsidRPr="00614043">
        <w:rPr>
          <w:rFonts w:hint="eastAsia"/>
        </w:rPr>
        <w:t>用户</w:t>
      </w:r>
      <w:r w:rsidRPr="00614043">
        <w:rPr>
          <w:rFonts w:hint="eastAsia"/>
        </w:rPr>
        <w:t>运行客户端程序之后，就可以在ftp模拟终端中进行操作</w:t>
      </w:r>
      <w:r w:rsidR="004E3631" w:rsidRPr="00614043">
        <w:rPr>
          <w:rFonts w:hint="eastAsia"/>
        </w:rPr>
        <w:t>。</w:t>
      </w:r>
      <w:r w:rsidRPr="00614043">
        <w:rPr>
          <w:rFonts w:hint="eastAsia"/>
        </w:rPr>
        <w:t>通过输入相关命令，来实现对客户端文件或服务端文件的管理</w:t>
      </w:r>
      <w:r w:rsidR="004E3631" w:rsidRPr="00614043">
        <w:rPr>
          <w:rFonts w:hint="eastAsia"/>
        </w:rPr>
        <w:t>。</w:t>
      </w:r>
      <w:r w:rsidRPr="00614043">
        <w:rPr>
          <w:rFonts w:hint="eastAsia"/>
        </w:rPr>
        <w:t>目前已经实现的文件管理功能有文件的展示和删除，目录的切换和打印</w:t>
      </w:r>
      <w:r w:rsidR="0023635F">
        <w:rPr>
          <w:rFonts w:hint="eastAsia"/>
        </w:rPr>
        <w:t>等</w:t>
      </w:r>
      <w:r w:rsidRPr="00614043">
        <w:rPr>
          <w:rFonts w:hint="eastAsia"/>
        </w:rPr>
        <w:t>。</w:t>
      </w:r>
      <w:r w:rsidR="0002288D" w:rsidRPr="00614043">
        <w:rPr>
          <w:rFonts w:hint="eastAsia"/>
        </w:rPr>
        <w:t>f</w:t>
      </w:r>
      <w:r w:rsidR="0002288D" w:rsidRPr="00614043">
        <w:t>tp</w:t>
      </w:r>
      <w:r w:rsidR="0002288D" w:rsidRPr="00614043">
        <w:rPr>
          <w:rFonts w:hint="eastAsia"/>
        </w:rPr>
        <w:t>模拟终端的命令可以分成三类，一类是需要建立s</w:t>
      </w:r>
      <w:r w:rsidR="0002288D" w:rsidRPr="00614043">
        <w:t>ocket</w:t>
      </w:r>
      <w:r w:rsidR="0002288D" w:rsidRPr="00614043">
        <w:rPr>
          <w:rFonts w:hint="eastAsia"/>
        </w:rPr>
        <w:t>并与服务端进行交互的命令，这类命令会将命</w:t>
      </w:r>
      <w:r w:rsidR="0023635F">
        <w:rPr>
          <w:rFonts w:hint="eastAsia"/>
        </w:rPr>
        <w:t>令</w:t>
      </w:r>
      <w:r w:rsidR="0002288D" w:rsidRPr="00614043">
        <w:rPr>
          <w:rFonts w:hint="eastAsia"/>
        </w:rPr>
        <w:t>处理后发送给服务端，然后服务端执行命令后将结果返回</w:t>
      </w:r>
      <w:r w:rsidR="0023635F">
        <w:rPr>
          <w:rFonts w:hint="eastAsia"/>
        </w:rPr>
        <w:t>给</w:t>
      </w:r>
      <w:r w:rsidR="0002288D" w:rsidRPr="00614043">
        <w:rPr>
          <w:rFonts w:hint="eastAsia"/>
        </w:rPr>
        <w:t>客户端，客户端再将结果通过f</w:t>
      </w:r>
      <w:r w:rsidR="0002288D" w:rsidRPr="00614043">
        <w:t>tp</w:t>
      </w:r>
      <w:r w:rsidR="0002288D" w:rsidRPr="00614043">
        <w:rPr>
          <w:rFonts w:hint="eastAsia"/>
        </w:rPr>
        <w:t>模拟终端展示给用户，这类命令有l</w:t>
      </w:r>
      <w:r w:rsidR="0002288D" w:rsidRPr="00614043">
        <w:t>s,cd</w:t>
      </w:r>
      <w:r w:rsidR="0002288D" w:rsidRPr="00614043">
        <w:rPr>
          <w:rFonts w:hint="eastAsia"/>
        </w:rPr>
        <w:t>和p</w:t>
      </w:r>
      <w:r w:rsidR="0002288D" w:rsidRPr="00614043">
        <w:t>wd</w:t>
      </w:r>
      <w:r w:rsidR="0002288D" w:rsidRPr="00614043">
        <w:rPr>
          <w:rFonts w:hint="eastAsia"/>
        </w:rPr>
        <w:t>命令等；另一类则是客户端文件处理命令，这些命令在解析之后调用相关的系统函数进行处理，处理之后将结果通过f</w:t>
      </w:r>
      <w:r w:rsidR="0002288D" w:rsidRPr="00614043">
        <w:t>tp</w:t>
      </w:r>
      <w:r w:rsidR="0002288D" w:rsidRPr="00614043">
        <w:rPr>
          <w:rFonts w:hint="eastAsia"/>
        </w:rPr>
        <w:t>模拟终端直接展现给用户，如l</w:t>
      </w:r>
      <w:r w:rsidR="0002288D" w:rsidRPr="00614043">
        <w:t>ls</w:t>
      </w:r>
      <w:r w:rsidR="0002288D" w:rsidRPr="00614043">
        <w:rPr>
          <w:rFonts w:hint="eastAsia"/>
        </w:rPr>
        <w:t>、lcd和l</w:t>
      </w:r>
      <w:r w:rsidR="0002288D" w:rsidRPr="00614043">
        <w:t>pwd</w:t>
      </w:r>
      <w:r w:rsidR="0002288D" w:rsidRPr="00614043">
        <w:rPr>
          <w:rFonts w:hint="eastAsia"/>
        </w:rPr>
        <w:t>等命令；最后一种，则是h</w:t>
      </w:r>
      <w:r w:rsidR="0002288D" w:rsidRPr="00614043">
        <w:t>elp</w:t>
      </w:r>
      <w:r w:rsidR="0002288D" w:rsidRPr="00614043">
        <w:rPr>
          <w:rFonts w:hint="eastAsia"/>
        </w:rPr>
        <w:t>和exit命令，</w:t>
      </w:r>
      <w:r w:rsidRPr="00614043">
        <w:rPr>
          <w:rFonts w:hint="eastAsia"/>
        </w:rPr>
        <w:t>若用户输入h</w:t>
      </w:r>
      <w:r w:rsidRPr="00614043">
        <w:t>elp</w:t>
      </w:r>
      <w:r w:rsidRPr="00614043">
        <w:rPr>
          <w:rFonts w:hint="eastAsia"/>
        </w:rPr>
        <w:t>则给出</w:t>
      </w:r>
      <w:r w:rsidR="0002288D" w:rsidRPr="00614043">
        <w:rPr>
          <w:rFonts w:hint="eastAsia"/>
        </w:rPr>
        <w:t>所有</w:t>
      </w:r>
      <w:r w:rsidRPr="00614043">
        <w:rPr>
          <w:rFonts w:hint="eastAsia"/>
        </w:rPr>
        <w:t>命令的使用方式，若用户输入exit则退出f</w:t>
      </w:r>
      <w:r w:rsidRPr="00614043">
        <w:t>tp</w:t>
      </w:r>
      <w:r w:rsidRPr="00614043">
        <w:rPr>
          <w:rFonts w:hint="eastAsia"/>
        </w:rPr>
        <w:t>模拟终端</w:t>
      </w:r>
      <w:r w:rsidR="004E3631" w:rsidRPr="00614043">
        <w:rPr>
          <w:rFonts w:hint="eastAsia"/>
        </w:rPr>
        <w:t>并结束</w:t>
      </w:r>
      <w:r w:rsidR="0023635F">
        <w:rPr>
          <w:rFonts w:hint="eastAsia"/>
        </w:rPr>
        <w:t>客户端</w:t>
      </w:r>
      <w:r w:rsidR="004E3631" w:rsidRPr="00614043">
        <w:rPr>
          <w:rFonts w:hint="eastAsia"/>
        </w:rPr>
        <w:t>程序</w:t>
      </w:r>
      <w:r w:rsidRPr="00614043">
        <w:rPr>
          <w:rFonts w:hint="eastAsia"/>
        </w:rPr>
        <w:t>。</w:t>
      </w:r>
      <w:r w:rsidR="0002288D" w:rsidRPr="00614043">
        <w:rPr>
          <w:rFonts w:hint="eastAsia"/>
        </w:rPr>
        <w:t>用户可以使用g</w:t>
      </w:r>
      <w:r w:rsidR="0002288D" w:rsidRPr="00614043">
        <w:t>et</w:t>
      </w:r>
      <w:r w:rsidR="0002288D" w:rsidRPr="00614043">
        <w:rPr>
          <w:rFonts w:hint="eastAsia"/>
        </w:rPr>
        <w:t>加文件名的方式从服务端下载指定文件，也可以使用p</w:t>
      </w:r>
      <w:r w:rsidR="0002288D" w:rsidRPr="00614043">
        <w:t>ut</w:t>
      </w:r>
      <w:r w:rsidR="0002288D" w:rsidRPr="00614043">
        <w:rPr>
          <w:rFonts w:hint="eastAsia"/>
        </w:rPr>
        <w:t>加文件名的方式将本地文件上传到服务器，当然，两端的文件都必须存在，否则会报错。g</w:t>
      </w:r>
      <w:r w:rsidR="0002288D" w:rsidRPr="00614043">
        <w:t>et</w:t>
      </w:r>
      <w:r w:rsidR="0002288D" w:rsidRPr="00614043">
        <w:rPr>
          <w:rFonts w:hint="eastAsia"/>
        </w:rPr>
        <w:t>和put两个命令属于第一类命令，需要建立s</w:t>
      </w:r>
      <w:r w:rsidR="0002288D" w:rsidRPr="00614043">
        <w:t>ocket</w:t>
      </w:r>
      <w:r w:rsidR="0002288D" w:rsidRPr="00614043">
        <w:rPr>
          <w:rFonts w:hint="eastAsia"/>
        </w:rPr>
        <w:t>并于服务端进行交互的命令。</w:t>
      </w:r>
    </w:p>
    <w:p w14:paraId="586B494B" w14:textId="0009E87D" w:rsidR="006B0058" w:rsidRPr="00614043" w:rsidRDefault="006B0058" w:rsidP="006171FC">
      <w:pPr>
        <w:pStyle w:val="zzw"/>
      </w:pPr>
      <w:r w:rsidRPr="00614043">
        <w:rPr>
          <w:rFonts w:hint="eastAsia"/>
        </w:rPr>
        <w:t>（</w:t>
      </w:r>
      <w:r w:rsidR="00614043" w:rsidRPr="00614043">
        <w:t>5</w:t>
      </w:r>
      <w:r w:rsidRPr="00614043">
        <w:rPr>
          <w:rFonts w:hint="eastAsia"/>
        </w:rPr>
        <w:t>）、程序全部使用C语言进行编写，使用了L</w:t>
      </w:r>
      <w:r w:rsidRPr="00614043">
        <w:t>inux</w:t>
      </w:r>
      <w:r w:rsidRPr="00614043">
        <w:rPr>
          <w:rFonts w:hint="eastAsia"/>
        </w:rPr>
        <w:t>系统下</w:t>
      </w:r>
      <w:r w:rsidRPr="00614043">
        <w:t xml:space="preserve">Socket </w:t>
      </w:r>
      <w:r w:rsidRPr="00614043">
        <w:rPr>
          <w:rFonts w:hint="eastAsia"/>
        </w:rPr>
        <w:t>API和L</w:t>
      </w:r>
      <w:r w:rsidRPr="00614043">
        <w:t>inux</w:t>
      </w:r>
      <w:r w:rsidRPr="00614043">
        <w:rPr>
          <w:rFonts w:hint="eastAsia"/>
        </w:rPr>
        <w:t>系统下一些简单的文件管理函数。</w:t>
      </w:r>
      <w:r w:rsidR="0023635F">
        <w:rPr>
          <w:rFonts w:hint="eastAsia"/>
        </w:rPr>
        <w:t>C语言程序使用Linux系统下的g</w:t>
      </w:r>
      <w:r w:rsidR="0023635F">
        <w:t>cc</w:t>
      </w:r>
      <w:r w:rsidR="0023635F">
        <w:rPr>
          <w:rFonts w:hint="eastAsia"/>
        </w:rPr>
        <w:t>程序进行编译，使用g</w:t>
      </w:r>
      <w:r w:rsidR="0023635F">
        <w:t>db</w:t>
      </w:r>
      <w:r w:rsidR="0023635F">
        <w:rPr>
          <w:rFonts w:hint="eastAsia"/>
        </w:rPr>
        <w:t>工具进行调试。</w:t>
      </w:r>
    </w:p>
    <w:p w14:paraId="12D27FDF" w14:textId="77777777" w:rsidR="00CF1727" w:rsidRDefault="00CF1727" w:rsidP="006171FC">
      <w:pPr>
        <w:pStyle w:val="zzw"/>
      </w:pPr>
    </w:p>
    <w:p w14:paraId="0E9AA35A" w14:textId="43B84575" w:rsidR="008C7500" w:rsidRDefault="00053E83" w:rsidP="006171FC">
      <w:pPr>
        <w:pStyle w:val="2"/>
        <w:ind w:firstLine="141"/>
      </w:pPr>
      <w:bookmarkStart w:id="8" w:name="_Toc75536584"/>
      <w:r>
        <w:rPr>
          <w:rFonts w:hint="eastAsia"/>
        </w:rPr>
        <w:t>1</w:t>
      </w:r>
      <w:r>
        <w:t>.4</w:t>
      </w:r>
      <w:r>
        <w:rPr>
          <w:rFonts w:hint="eastAsia"/>
        </w:rPr>
        <w:t>、</w:t>
      </w:r>
      <w:r w:rsidR="008C7500">
        <w:rPr>
          <w:rFonts w:hint="eastAsia"/>
        </w:rPr>
        <w:t>开发环境</w:t>
      </w:r>
      <w:bookmarkEnd w:id="8"/>
    </w:p>
    <w:p w14:paraId="3A22B0DD" w14:textId="71B33EEC" w:rsidR="003133AC" w:rsidRDefault="003133AC" w:rsidP="00D948AD">
      <w:pPr>
        <w:pStyle w:val="zzw"/>
      </w:pPr>
      <w:r>
        <w:rPr>
          <w:rFonts w:hint="eastAsia"/>
        </w:rPr>
        <w:t>操作系统：U</w:t>
      </w:r>
      <w:r>
        <w:t>buntu 21.04</w:t>
      </w:r>
    </w:p>
    <w:p w14:paraId="47FC0E0D" w14:textId="1728B085" w:rsidR="003133AC" w:rsidRDefault="003133AC" w:rsidP="006171FC">
      <w:pPr>
        <w:pStyle w:val="zzw"/>
      </w:pPr>
      <w:r>
        <w:rPr>
          <w:rFonts w:hint="eastAsia"/>
        </w:rPr>
        <w:t>硬件环境:</w:t>
      </w:r>
      <w:r>
        <w:t>AMD 4800U 8G</w:t>
      </w:r>
      <w:r>
        <w:rPr>
          <w:rFonts w:hint="eastAsia"/>
        </w:rPr>
        <w:t>内存</w:t>
      </w:r>
    </w:p>
    <w:p w14:paraId="0F089F22" w14:textId="4E092AAD" w:rsidR="0023635F" w:rsidRPr="003133AC" w:rsidRDefault="0023635F" w:rsidP="006171FC">
      <w:pPr>
        <w:pStyle w:val="zzw"/>
      </w:pPr>
      <w:r>
        <w:rPr>
          <w:rFonts w:hint="eastAsia"/>
        </w:rPr>
        <w:t>编译和调试工具:</w:t>
      </w:r>
      <w:r>
        <w:t>gcc gdb</w:t>
      </w:r>
    </w:p>
    <w:p w14:paraId="4C9978D5" w14:textId="77777777" w:rsidR="00053E83" w:rsidRPr="00053E83" w:rsidRDefault="00053E83" w:rsidP="00053E83"/>
    <w:p w14:paraId="29612EBB" w14:textId="65ABB51E" w:rsidR="001671E7" w:rsidRDefault="00D05C85" w:rsidP="00053E83">
      <w:pPr>
        <w:pStyle w:val="1"/>
      </w:pPr>
      <w:bookmarkStart w:id="9" w:name="_Toc75536585"/>
      <w:r>
        <w:rPr>
          <w:rFonts w:hint="eastAsia"/>
        </w:rPr>
        <w:lastRenderedPageBreak/>
        <w:t>二、</w:t>
      </w:r>
      <w:r w:rsidR="001671E7">
        <w:rPr>
          <w:rFonts w:hint="eastAsia"/>
        </w:rPr>
        <w:t>需求分析</w:t>
      </w:r>
      <w:bookmarkEnd w:id="9"/>
    </w:p>
    <w:p w14:paraId="1802E96C" w14:textId="2D659C03" w:rsidR="008C7500" w:rsidRDefault="008C7500" w:rsidP="006171FC">
      <w:pPr>
        <w:pStyle w:val="2"/>
        <w:ind w:firstLine="141"/>
      </w:pPr>
      <w:bookmarkStart w:id="10" w:name="_Toc75536586"/>
      <w:r>
        <w:rPr>
          <w:rFonts w:hint="eastAsia"/>
        </w:rPr>
        <w:t>2</w:t>
      </w:r>
      <w:r>
        <w:t>.</w:t>
      </w:r>
      <w:r w:rsidR="00053E83">
        <w:t>1</w:t>
      </w:r>
      <w:r w:rsidR="00053E83">
        <w:rPr>
          <w:rFonts w:hint="eastAsia"/>
        </w:rPr>
        <w:t>、</w:t>
      </w:r>
      <w:r>
        <w:rPr>
          <w:rFonts w:hint="eastAsia"/>
        </w:rPr>
        <w:t>功能需求分析</w:t>
      </w:r>
      <w:bookmarkEnd w:id="10"/>
    </w:p>
    <w:p w14:paraId="2E1EE620" w14:textId="01950721" w:rsidR="00053E83" w:rsidRPr="00AA64E3" w:rsidRDefault="006B0058" w:rsidP="006171FC">
      <w:pPr>
        <w:pStyle w:val="zzw"/>
        <w:numPr>
          <w:ilvl w:val="0"/>
          <w:numId w:val="5"/>
        </w:numPr>
        <w:ind w:firstLineChars="0"/>
      </w:pPr>
      <w:r w:rsidRPr="00AA64E3">
        <w:t>实现客户</w:t>
      </w:r>
      <w:r w:rsidRPr="00AA64E3">
        <w:rPr>
          <w:rFonts w:hint="eastAsia"/>
        </w:rPr>
        <w:t>端本地的一些文件操作的基础命令，如lls列出当前工作目录下的所有文件，lcd进行当前工作目录的切换，lr</w:t>
      </w:r>
      <w:r w:rsidRPr="00AA64E3">
        <w:t>m实现对本地文件的删除。</w:t>
      </w:r>
    </w:p>
    <w:p w14:paraId="19186460" w14:textId="47EA9343" w:rsidR="006B0058" w:rsidRPr="00AA64E3" w:rsidRDefault="006B0058" w:rsidP="006171FC">
      <w:pPr>
        <w:pStyle w:val="zzw"/>
        <w:numPr>
          <w:ilvl w:val="0"/>
          <w:numId w:val="5"/>
        </w:numPr>
        <w:ind w:firstLineChars="0"/>
      </w:pPr>
      <w:r w:rsidRPr="00AA64E3">
        <w:t>实现对服务器端一些文件</w:t>
      </w:r>
      <w:r w:rsidRPr="00AA64E3">
        <w:rPr>
          <w:rFonts w:hint="eastAsia"/>
        </w:rPr>
        <w:t>操作的基础命令，如l</w:t>
      </w:r>
      <w:r w:rsidRPr="00AA64E3">
        <w:t>s列出</w:t>
      </w:r>
      <w:r w:rsidRPr="00AA64E3">
        <w:rPr>
          <w:rFonts w:hint="eastAsia"/>
        </w:rPr>
        <w:t>服务器端当前工作目录下的所有文件，</w:t>
      </w:r>
      <w:r w:rsidRPr="00AA64E3">
        <w:t>cd实现对</w:t>
      </w:r>
      <w:r w:rsidR="00A505F7" w:rsidRPr="00AA64E3">
        <w:t>服务器端当前工作目录的切换，rm实现对</w:t>
      </w:r>
      <w:r w:rsidR="00A505F7" w:rsidRPr="00AA64E3">
        <w:rPr>
          <w:rFonts w:hint="eastAsia"/>
        </w:rPr>
        <w:t>服务器</w:t>
      </w:r>
      <w:r w:rsidR="00A505F7" w:rsidRPr="00AA64E3">
        <w:t>文件的</w:t>
      </w:r>
      <w:r w:rsidR="00A505F7" w:rsidRPr="00AA64E3">
        <w:rPr>
          <w:rFonts w:hint="eastAsia"/>
        </w:rPr>
        <w:t>文件的删除。</w:t>
      </w:r>
    </w:p>
    <w:p w14:paraId="0D205885" w14:textId="2E9150F4" w:rsidR="00A505F7" w:rsidRPr="00AA64E3" w:rsidRDefault="00A505F7" w:rsidP="006171FC">
      <w:pPr>
        <w:pStyle w:val="zzw"/>
        <w:numPr>
          <w:ilvl w:val="0"/>
          <w:numId w:val="5"/>
        </w:numPr>
        <w:ind w:firstLineChars="0"/>
      </w:pPr>
      <w:r w:rsidRPr="00AA64E3">
        <w:t>实现文件传输的</w:t>
      </w:r>
      <w:r w:rsidRPr="00AA64E3">
        <w:rPr>
          <w:rFonts w:hint="eastAsia"/>
        </w:rPr>
        <w:t>两个命令——get和p</w:t>
      </w:r>
      <w:r w:rsidRPr="00AA64E3">
        <w:t>ut命令</w:t>
      </w:r>
      <w:r w:rsidRPr="00AA64E3">
        <w:rPr>
          <w:rFonts w:hint="eastAsia"/>
        </w:rPr>
        <w:t>。g</w:t>
      </w:r>
      <w:r w:rsidRPr="00AA64E3">
        <w:t>et</w:t>
      </w:r>
      <w:r w:rsidRPr="00AA64E3">
        <w:rPr>
          <w:rFonts w:hint="eastAsia"/>
        </w:rPr>
        <w:t>是将服务器端的文件下载到本地，而p</w:t>
      </w:r>
      <w:r w:rsidRPr="00AA64E3">
        <w:t>ut是将客户端的文件上传的服务器。</w:t>
      </w:r>
    </w:p>
    <w:p w14:paraId="17DB5FE2" w14:textId="06D5D3B0" w:rsidR="00A505F7" w:rsidRDefault="00A505F7" w:rsidP="006171FC">
      <w:pPr>
        <w:pStyle w:val="zzw"/>
        <w:numPr>
          <w:ilvl w:val="0"/>
          <w:numId w:val="5"/>
        </w:numPr>
        <w:ind w:firstLineChars="0"/>
      </w:pPr>
      <w:r w:rsidRPr="00AA64E3">
        <w:t>要实现的所有命令如下</w:t>
      </w:r>
      <w:r w:rsidRPr="00AA64E3">
        <w:rPr>
          <w:rFonts w:hint="eastAsia"/>
        </w:rPr>
        <w:t>:</w:t>
      </w:r>
    </w:p>
    <w:p w14:paraId="6177A52A" w14:textId="77777777" w:rsidR="00766BF5" w:rsidRPr="00AA64E3" w:rsidRDefault="00766BF5" w:rsidP="00766BF5">
      <w:pPr>
        <w:pStyle w:val="zzw"/>
        <w:ind w:firstLineChars="0" w:firstLine="0"/>
      </w:pPr>
    </w:p>
    <w:tbl>
      <w:tblPr>
        <w:tblStyle w:val="aa"/>
        <w:tblW w:w="4528" w:type="pct"/>
        <w:jc w:val="center"/>
        <w:tblLook w:val="04A0" w:firstRow="1" w:lastRow="0" w:firstColumn="1" w:lastColumn="0" w:noHBand="0" w:noVBand="1"/>
      </w:tblPr>
      <w:tblGrid>
        <w:gridCol w:w="1770"/>
        <w:gridCol w:w="5743"/>
      </w:tblGrid>
      <w:tr w:rsidR="00A505F7" w14:paraId="6BCF6272" w14:textId="77777777" w:rsidTr="00766BF5">
        <w:trPr>
          <w:trHeight w:val="274"/>
          <w:jc w:val="center"/>
        </w:trPr>
        <w:tc>
          <w:tcPr>
            <w:tcW w:w="1178" w:type="pct"/>
            <w:vAlign w:val="center"/>
          </w:tcPr>
          <w:p w14:paraId="15E0A663" w14:textId="77777777" w:rsidR="00A505F7" w:rsidRPr="00A505F7" w:rsidRDefault="00A505F7" w:rsidP="00766BF5">
            <w:pPr>
              <w:pStyle w:val="zzw"/>
              <w:jc w:val="center"/>
            </w:pPr>
            <w:r w:rsidRPr="00A505F7">
              <w:rPr>
                <w:rFonts w:hint="eastAsia"/>
              </w:rPr>
              <w:t>命令</w:t>
            </w:r>
          </w:p>
        </w:tc>
        <w:tc>
          <w:tcPr>
            <w:tcW w:w="3822" w:type="pct"/>
            <w:vAlign w:val="center"/>
          </w:tcPr>
          <w:p w14:paraId="665BD38B" w14:textId="77777777" w:rsidR="00A505F7" w:rsidRDefault="00A505F7" w:rsidP="00766BF5">
            <w:pPr>
              <w:pStyle w:val="zzw"/>
              <w:jc w:val="center"/>
            </w:pPr>
            <w:r>
              <w:rPr>
                <w:rFonts w:hint="eastAsia"/>
              </w:rPr>
              <w:t>功能</w:t>
            </w:r>
          </w:p>
        </w:tc>
      </w:tr>
      <w:tr w:rsidR="00A505F7" w14:paraId="0AF4C9A3" w14:textId="77777777" w:rsidTr="00766BF5">
        <w:trPr>
          <w:trHeight w:val="266"/>
          <w:jc w:val="center"/>
        </w:trPr>
        <w:tc>
          <w:tcPr>
            <w:tcW w:w="1178" w:type="pct"/>
            <w:vAlign w:val="center"/>
          </w:tcPr>
          <w:p w14:paraId="0E009F49" w14:textId="77777777" w:rsidR="00A505F7" w:rsidRDefault="00A505F7" w:rsidP="00766BF5">
            <w:pPr>
              <w:pStyle w:val="zzw"/>
              <w:jc w:val="center"/>
            </w:pPr>
            <w:r>
              <w:t>l</w:t>
            </w:r>
            <w:r>
              <w:rPr>
                <w:rFonts w:hint="eastAsia"/>
              </w:rPr>
              <w:t>s</w:t>
            </w:r>
          </w:p>
        </w:tc>
        <w:tc>
          <w:tcPr>
            <w:tcW w:w="3822" w:type="pct"/>
            <w:vAlign w:val="center"/>
          </w:tcPr>
          <w:p w14:paraId="48EB6E57" w14:textId="77777777" w:rsidR="00A505F7" w:rsidRDefault="00A505F7" w:rsidP="00766BF5">
            <w:pPr>
              <w:pStyle w:val="zzw"/>
              <w:jc w:val="center"/>
            </w:pPr>
            <w:r>
              <w:rPr>
                <w:rFonts w:hint="eastAsia"/>
              </w:rPr>
              <w:t>列出服务端当前的文件和目录</w:t>
            </w:r>
          </w:p>
        </w:tc>
      </w:tr>
      <w:tr w:rsidR="00A505F7" w14:paraId="2FE67032" w14:textId="77777777" w:rsidTr="00766BF5">
        <w:trPr>
          <w:trHeight w:val="274"/>
          <w:jc w:val="center"/>
        </w:trPr>
        <w:tc>
          <w:tcPr>
            <w:tcW w:w="1178" w:type="pct"/>
            <w:vAlign w:val="center"/>
          </w:tcPr>
          <w:p w14:paraId="6BE8375F" w14:textId="77777777" w:rsidR="00A505F7" w:rsidRDefault="00A505F7" w:rsidP="00766BF5">
            <w:pPr>
              <w:pStyle w:val="zzw"/>
              <w:jc w:val="center"/>
            </w:pPr>
            <w:r>
              <w:t>cd</w:t>
            </w:r>
          </w:p>
        </w:tc>
        <w:tc>
          <w:tcPr>
            <w:tcW w:w="3822" w:type="pct"/>
            <w:vAlign w:val="center"/>
          </w:tcPr>
          <w:p w14:paraId="46A12A74" w14:textId="77777777" w:rsidR="00A505F7" w:rsidRDefault="00A505F7" w:rsidP="00766BF5">
            <w:pPr>
              <w:pStyle w:val="zzw"/>
              <w:jc w:val="center"/>
            </w:pPr>
            <w:r>
              <w:rPr>
                <w:rFonts w:hint="eastAsia"/>
              </w:rPr>
              <w:t>切换服务端目录</w:t>
            </w:r>
          </w:p>
        </w:tc>
      </w:tr>
      <w:tr w:rsidR="00A505F7" w14:paraId="13212432" w14:textId="77777777" w:rsidTr="00766BF5">
        <w:trPr>
          <w:trHeight w:val="266"/>
          <w:jc w:val="center"/>
        </w:trPr>
        <w:tc>
          <w:tcPr>
            <w:tcW w:w="1178" w:type="pct"/>
            <w:vAlign w:val="center"/>
          </w:tcPr>
          <w:p w14:paraId="366AEFA7" w14:textId="77777777" w:rsidR="00A505F7" w:rsidRDefault="00A505F7" w:rsidP="00766BF5">
            <w:pPr>
              <w:pStyle w:val="zzw"/>
              <w:jc w:val="center"/>
            </w:pPr>
            <w:r>
              <w:t>pwd</w:t>
            </w:r>
          </w:p>
        </w:tc>
        <w:tc>
          <w:tcPr>
            <w:tcW w:w="3822" w:type="pct"/>
            <w:vAlign w:val="center"/>
          </w:tcPr>
          <w:p w14:paraId="3F78AA11" w14:textId="77777777" w:rsidR="00A505F7" w:rsidRDefault="00A505F7" w:rsidP="00766BF5">
            <w:pPr>
              <w:pStyle w:val="zzw"/>
              <w:jc w:val="center"/>
            </w:pPr>
            <w:r>
              <w:rPr>
                <w:rFonts w:hint="eastAsia"/>
              </w:rPr>
              <w:t>打印当前所在服务端目录</w:t>
            </w:r>
          </w:p>
        </w:tc>
      </w:tr>
      <w:tr w:rsidR="00A505F7" w14:paraId="202E297D" w14:textId="77777777" w:rsidTr="00766BF5">
        <w:trPr>
          <w:trHeight w:val="274"/>
          <w:jc w:val="center"/>
        </w:trPr>
        <w:tc>
          <w:tcPr>
            <w:tcW w:w="1178" w:type="pct"/>
            <w:vAlign w:val="center"/>
          </w:tcPr>
          <w:p w14:paraId="797659B8" w14:textId="77777777" w:rsidR="00A505F7" w:rsidRDefault="00A505F7" w:rsidP="00766BF5">
            <w:pPr>
              <w:pStyle w:val="zzw"/>
              <w:jc w:val="center"/>
            </w:pPr>
            <w:r>
              <w:t>get</w:t>
            </w:r>
          </w:p>
        </w:tc>
        <w:tc>
          <w:tcPr>
            <w:tcW w:w="3822" w:type="pct"/>
            <w:vAlign w:val="center"/>
          </w:tcPr>
          <w:p w14:paraId="4C5CD397" w14:textId="77777777" w:rsidR="00A505F7" w:rsidRDefault="00A505F7" w:rsidP="00766BF5">
            <w:pPr>
              <w:pStyle w:val="zzw"/>
              <w:jc w:val="center"/>
            </w:pPr>
            <w:r>
              <w:rPr>
                <w:rFonts w:hint="eastAsia"/>
              </w:rPr>
              <w:t>下载服务端文件</w:t>
            </w:r>
          </w:p>
        </w:tc>
      </w:tr>
      <w:tr w:rsidR="00A505F7" w14:paraId="761D8929" w14:textId="77777777" w:rsidTr="00766BF5">
        <w:trPr>
          <w:trHeight w:val="266"/>
          <w:jc w:val="center"/>
        </w:trPr>
        <w:tc>
          <w:tcPr>
            <w:tcW w:w="1178" w:type="pct"/>
            <w:vAlign w:val="center"/>
          </w:tcPr>
          <w:p w14:paraId="25FA6DE3" w14:textId="77777777" w:rsidR="00A505F7" w:rsidRDefault="00A505F7" w:rsidP="00766BF5">
            <w:pPr>
              <w:pStyle w:val="zzw"/>
              <w:jc w:val="center"/>
            </w:pPr>
            <w:r>
              <w:rPr>
                <w:rFonts w:hint="eastAsia"/>
              </w:rPr>
              <w:t>rm</w:t>
            </w:r>
          </w:p>
        </w:tc>
        <w:tc>
          <w:tcPr>
            <w:tcW w:w="3822" w:type="pct"/>
            <w:vAlign w:val="center"/>
          </w:tcPr>
          <w:p w14:paraId="13567043" w14:textId="77777777" w:rsidR="00A505F7" w:rsidRDefault="00A505F7" w:rsidP="00766BF5">
            <w:pPr>
              <w:pStyle w:val="zzw"/>
              <w:jc w:val="center"/>
            </w:pPr>
            <w:r>
              <w:rPr>
                <w:rFonts w:hint="eastAsia"/>
              </w:rPr>
              <w:t>删除服务端文件</w:t>
            </w:r>
          </w:p>
        </w:tc>
      </w:tr>
      <w:tr w:rsidR="00A505F7" w14:paraId="259FE291" w14:textId="77777777" w:rsidTr="00766BF5">
        <w:trPr>
          <w:trHeight w:val="274"/>
          <w:jc w:val="center"/>
        </w:trPr>
        <w:tc>
          <w:tcPr>
            <w:tcW w:w="1178" w:type="pct"/>
            <w:vAlign w:val="center"/>
          </w:tcPr>
          <w:p w14:paraId="6623ED64" w14:textId="77777777" w:rsidR="00A505F7" w:rsidRDefault="00A505F7" w:rsidP="00766BF5">
            <w:pPr>
              <w:pStyle w:val="zzw"/>
              <w:jc w:val="center"/>
            </w:pPr>
            <w:r>
              <w:rPr>
                <w:rFonts w:hint="eastAsia"/>
              </w:rPr>
              <w:t>l</w:t>
            </w:r>
            <w:r>
              <w:t>ls</w:t>
            </w:r>
          </w:p>
        </w:tc>
        <w:tc>
          <w:tcPr>
            <w:tcW w:w="3822" w:type="pct"/>
            <w:vAlign w:val="center"/>
          </w:tcPr>
          <w:p w14:paraId="0B570D24" w14:textId="77777777" w:rsidR="00A505F7" w:rsidRDefault="00A505F7" w:rsidP="00766BF5">
            <w:pPr>
              <w:pStyle w:val="zzw"/>
              <w:jc w:val="center"/>
            </w:pPr>
            <w:r>
              <w:rPr>
                <w:rFonts w:hint="eastAsia"/>
              </w:rPr>
              <w:t>列出客户端当前的文件和目录</w:t>
            </w:r>
          </w:p>
        </w:tc>
      </w:tr>
      <w:tr w:rsidR="00A505F7" w14:paraId="3AB86168" w14:textId="77777777" w:rsidTr="00766BF5">
        <w:trPr>
          <w:trHeight w:val="274"/>
          <w:jc w:val="center"/>
        </w:trPr>
        <w:tc>
          <w:tcPr>
            <w:tcW w:w="1178" w:type="pct"/>
            <w:vAlign w:val="center"/>
          </w:tcPr>
          <w:p w14:paraId="01C388E8" w14:textId="77777777" w:rsidR="00A505F7" w:rsidRDefault="00A505F7" w:rsidP="00766BF5">
            <w:pPr>
              <w:pStyle w:val="zzw"/>
              <w:jc w:val="center"/>
            </w:pPr>
            <w:r>
              <w:rPr>
                <w:rFonts w:hint="eastAsia"/>
              </w:rPr>
              <w:t>l</w:t>
            </w:r>
            <w:r>
              <w:t>cd</w:t>
            </w:r>
          </w:p>
        </w:tc>
        <w:tc>
          <w:tcPr>
            <w:tcW w:w="3822" w:type="pct"/>
            <w:vAlign w:val="center"/>
          </w:tcPr>
          <w:p w14:paraId="4567D08C" w14:textId="77777777" w:rsidR="00A505F7" w:rsidRDefault="00A505F7" w:rsidP="00766BF5">
            <w:pPr>
              <w:pStyle w:val="zzw"/>
              <w:jc w:val="center"/>
            </w:pPr>
            <w:r>
              <w:rPr>
                <w:rFonts w:hint="eastAsia"/>
              </w:rPr>
              <w:t>切换客户端目录</w:t>
            </w:r>
          </w:p>
        </w:tc>
      </w:tr>
      <w:tr w:rsidR="00A505F7" w14:paraId="1B4F3E9C" w14:textId="77777777" w:rsidTr="00766BF5">
        <w:trPr>
          <w:trHeight w:val="266"/>
          <w:jc w:val="center"/>
        </w:trPr>
        <w:tc>
          <w:tcPr>
            <w:tcW w:w="1178" w:type="pct"/>
            <w:vAlign w:val="center"/>
          </w:tcPr>
          <w:p w14:paraId="4E7D9564" w14:textId="77777777" w:rsidR="00A505F7" w:rsidRDefault="00A505F7" w:rsidP="00766BF5">
            <w:pPr>
              <w:pStyle w:val="zzw"/>
              <w:jc w:val="center"/>
            </w:pPr>
            <w:r>
              <w:rPr>
                <w:rFonts w:hint="eastAsia"/>
              </w:rPr>
              <w:t>l</w:t>
            </w:r>
            <w:r>
              <w:t>pwd</w:t>
            </w:r>
          </w:p>
        </w:tc>
        <w:tc>
          <w:tcPr>
            <w:tcW w:w="3822" w:type="pct"/>
            <w:vAlign w:val="center"/>
          </w:tcPr>
          <w:p w14:paraId="42D90986" w14:textId="77777777" w:rsidR="00A505F7" w:rsidRDefault="00A505F7" w:rsidP="00766BF5">
            <w:pPr>
              <w:pStyle w:val="zzw"/>
              <w:jc w:val="center"/>
            </w:pPr>
            <w:r>
              <w:rPr>
                <w:rFonts w:hint="eastAsia"/>
              </w:rPr>
              <w:t>打印当前客户端所在目录</w:t>
            </w:r>
          </w:p>
        </w:tc>
      </w:tr>
      <w:tr w:rsidR="00A505F7" w14:paraId="59B68335" w14:textId="77777777" w:rsidTr="00766BF5">
        <w:trPr>
          <w:trHeight w:val="274"/>
          <w:jc w:val="center"/>
        </w:trPr>
        <w:tc>
          <w:tcPr>
            <w:tcW w:w="1178" w:type="pct"/>
            <w:vAlign w:val="center"/>
          </w:tcPr>
          <w:p w14:paraId="4A21B3D9" w14:textId="77777777" w:rsidR="00A505F7" w:rsidRDefault="00A505F7" w:rsidP="00766BF5">
            <w:pPr>
              <w:pStyle w:val="zzw"/>
              <w:jc w:val="center"/>
            </w:pPr>
            <w:r>
              <w:rPr>
                <w:rFonts w:hint="eastAsia"/>
              </w:rPr>
              <w:t>p</w:t>
            </w:r>
            <w:r>
              <w:t>ut</w:t>
            </w:r>
          </w:p>
        </w:tc>
        <w:tc>
          <w:tcPr>
            <w:tcW w:w="3822" w:type="pct"/>
            <w:vAlign w:val="center"/>
          </w:tcPr>
          <w:p w14:paraId="09FD691F" w14:textId="77777777" w:rsidR="00A505F7" w:rsidRDefault="00A505F7" w:rsidP="00766BF5">
            <w:pPr>
              <w:pStyle w:val="zzw"/>
              <w:jc w:val="center"/>
            </w:pPr>
            <w:r>
              <w:rPr>
                <w:rFonts w:hint="eastAsia"/>
              </w:rPr>
              <w:t>将客户端文件上传到服务端</w:t>
            </w:r>
          </w:p>
        </w:tc>
      </w:tr>
      <w:tr w:rsidR="00A505F7" w14:paraId="18833719" w14:textId="77777777" w:rsidTr="00766BF5">
        <w:trPr>
          <w:trHeight w:val="266"/>
          <w:jc w:val="center"/>
        </w:trPr>
        <w:tc>
          <w:tcPr>
            <w:tcW w:w="1178" w:type="pct"/>
            <w:vAlign w:val="center"/>
          </w:tcPr>
          <w:p w14:paraId="49D463E4" w14:textId="77777777" w:rsidR="00A505F7" w:rsidRDefault="00A505F7" w:rsidP="00766BF5">
            <w:pPr>
              <w:pStyle w:val="zzw"/>
              <w:jc w:val="center"/>
            </w:pPr>
            <w:r>
              <w:rPr>
                <w:rFonts w:hint="eastAsia"/>
              </w:rPr>
              <w:t>l</w:t>
            </w:r>
            <w:r>
              <w:t>rm</w:t>
            </w:r>
          </w:p>
        </w:tc>
        <w:tc>
          <w:tcPr>
            <w:tcW w:w="3822" w:type="pct"/>
            <w:vAlign w:val="center"/>
          </w:tcPr>
          <w:p w14:paraId="74090149" w14:textId="77777777" w:rsidR="00A505F7" w:rsidRDefault="00A505F7" w:rsidP="00766BF5">
            <w:pPr>
              <w:pStyle w:val="zzw"/>
              <w:jc w:val="center"/>
            </w:pPr>
            <w:r>
              <w:rPr>
                <w:rFonts w:hint="eastAsia"/>
              </w:rPr>
              <w:t>删除客户端文件</w:t>
            </w:r>
          </w:p>
        </w:tc>
      </w:tr>
      <w:tr w:rsidR="00A505F7" w14:paraId="2B3114DF" w14:textId="77777777" w:rsidTr="00766BF5">
        <w:trPr>
          <w:trHeight w:val="274"/>
          <w:jc w:val="center"/>
        </w:trPr>
        <w:tc>
          <w:tcPr>
            <w:tcW w:w="1178" w:type="pct"/>
            <w:vAlign w:val="center"/>
          </w:tcPr>
          <w:p w14:paraId="7CE56B02" w14:textId="77777777" w:rsidR="00A505F7" w:rsidRDefault="00A505F7" w:rsidP="00766BF5">
            <w:pPr>
              <w:pStyle w:val="zzw"/>
              <w:jc w:val="center"/>
            </w:pPr>
            <w:r>
              <w:rPr>
                <w:rFonts w:hint="eastAsia"/>
              </w:rPr>
              <w:t>e</w:t>
            </w:r>
            <w:r>
              <w:t>xit</w:t>
            </w:r>
          </w:p>
        </w:tc>
        <w:tc>
          <w:tcPr>
            <w:tcW w:w="3822" w:type="pct"/>
            <w:vAlign w:val="center"/>
          </w:tcPr>
          <w:p w14:paraId="08471D06" w14:textId="77777777" w:rsidR="00A505F7" w:rsidRDefault="00A505F7" w:rsidP="00766BF5">
            <w:pPr>
              <w:pStyle w:val="zzw"/>
              <w:jc w:val="center"/>
            </w:pPr>
            <w:r>
              <w:rPr>
                <w:rFonts w:hint="eastAsia"/>
              </w:rPr>
              <w:t>退出f</w:t>
            </w:r>
            <w:r>
              <w:t>tp</w:t>
            </w:r>
            <w:r>
              <w:rPr>
                <w:rFonts w:hint="eastAsia"/>
              </w:rPr>
              <w:t>模拟系统</w:t>
            </w:r>
          </w:p>
        </w:tc>
      </w:tr>
      <w:tr w:rsidR="00A505F7" w14:paraId="22D48393" w14:textId="77777777" w:rsidTr="00766BF5">
        <w:trPr>
          <w:trHeight w:val="274"/>
          <w:jc w:val="center"/>
        </w:trPr>
        <w:tc>
          <w:tcPr>
            <w:tcW w:w="1178" w:type="pct"/>
            <w:vAlign w:val="center"/>
          </w:tcPr>
          <w:p w14:paraId="14FA7081" w14:textId="77777777" w:rsidR="00A505F7" w:rsidRDefault="00A505F7" w:rsidP="00766BF5">
            <w:pPr>
              <w:pStyle w:val="zzw"/>
              <w:jc w:val="center"/>
            </w:pPr>
            <w:r>
              <w:rPr>
                <w:rFonts w:hint="eastAsia"/>
              </w:rPr>
              <w:t>h</w:t>
            </w:r>
            <w:r>
              <w:t>elp</w:t>
            </w:r>
          </w:p>
        </w:tc>
        <w:tc>
          <w:tcPr>
            <w:tcW w:w="3822" w:type="pct"/>
            <w:vAlign w:val="center"/>
          </w:tcPr>
          <w:p w14:paraId="66BAAEE5" w14:textId="77777777" w:rsidR="00A505F7" w:rsidRDefault="00A505F7" w:rsidP="00766BF5">
            <w:pPr>
              <w:pStyle w:val="zzw"/>
              <w:jc w:val="center"/>
            </w:pPr>
            <w:r>
              <w:rPr>
                <w:rFonts w:hint="eastAsia"/>
              </w:rPr>
              <w:t>帮助命令，查看所有命令用法</w:t>
            </w:r>
          </w:p>
        </w:tc>
      </w:tr>
    </w:tbl>
    <w:p w14:paraId="783582C7" w14:textId="4787F626" w:rsidR="00053E83" w:rsidRDefault="00053E83" w:rsidP="00053E83"/>
    <w:p w14:paraId="45FADE68" w14:textId="1AE4B569" w:rsidR="00053E83" w:rsidRDefault="00053E83" w:rsidP="00053E83"/>
    <w:p w14:paraId="53104034" w14:textId="11B54425" w:rsidR="00053E83" w:rsidRDefault="00053E83" w:rsidP="00053E83"/>
    <w:p w14:paraId="7203EDE5" w14:textId="04C3747B" w:rsidR="00815DF2" w:rsidRDefault="00815DF2" w:rsidP="00053E83"/>
    <w:p w14:paraId="595839B8" w14:textId="28AB3A09" w:rsidR="00815DF2" w:rsidRDefault="00815DF2" w:rsidP="00053E83"/>
    <w:p w14:paraId="4BDE3E37" w14:textId="2805A0BE" w:rsidR="00815DF2" w:rsidRDefault="00815DF2" w:rsidP="00053E83"/>
    <w:p w14:paraId="7AF46DEA" w14:textId="77777777" w:rsidR="00815DF2" w:rsidRDefault="00815DF2" w:rsidP="00053E83"/>
    <w:p w14:paraId="5DBC8E99" w14:textId="77777777" w:rsidR="00053E83" w:rsidRPr="00053E83" w:rsidRDefault="00053E83" w:rsidP="00053E83"/>
    <w:p w14:paraId="2A5746B6" w14:textId="0A8F6D7D" w:rsidR="001671E7" w:rsidRDefault="00D05C85" w:rsidP="00053E83">
      <w:pPr>
        <w:pStyle w:val="1"/>
      </w:pPr>
      <w:bookmarkStart w:id="11" w:name="_Toc75536587"/>
      <w:r>
        <w:rPr>
          <w:rFonts w:hint="eastAsia"/>
        </w:rPr>
        <w:lastRenderedPageBreak/>
        <w:t>三、</w:t>
      </w:r>
      <w:r w:rsidR="0023635F">
        <w:rPr>
          <w:rFonts w:hint="eastAsia"/>
        </w:rPr>
        <w:t>系统</w:t>
      </w:r>
      <w:r w:rsidR="001671E7">
        <w:rPr>
          <w:rFonts w:hint="eastAsia"/>
        </w:rPr>
        <w:t>设计</w:t>
      </w:r>
      <w:bookmarkEnd w:id="11"/>
    </w:p>
    <w:p w14:paraId="2BF913FF" w14:textId="5149EFC8" w:rsidR="008C7500" w:rsidRDefault="008C7500" w:rsidP="006171FC">
      <w:pPr>
        <w:pStyle w:val="2"/>
        <w:ind w:firstLine="141"/>
      </w:pPr>
      <w:bookmarkStart w:id="12" w:name="_Toc75536588"/>
      <w:r>
        <w:t>3.1</w:t>
      </w:r>
      <w:r>
        <w:rPr>
          <w:rFonts w:hint="eastAsia"/>
        </w:rPr>
        <w:t>设计概述</w:t>
      </w:r>
      <w:bookmarkEnd w:id="12"/>
    </w:p>
    <w:p w14:paraId="1C80BBE7" w14:textId="322943AF" w:rsidR="00815DF2" w:rsidRPr="00AA64E3" w:rsidRDefault="00815DF2" w:rsidP="006171FC">
      <w:pPr>
        <w:pStyle w:val="zzw"/>
      </w:pPr>
      <w:r w:rsidRPr="00AA64E3">
        <w:rPr>
          <w:rFonts w:hint="eastAsia"/>
        </w:rPr>
        <w:t>该系统分为两部分，服务端和客户端，服务端可以接收多个客户端连接，客户端与服务端之间使用T</w:t>
      </w:r>
      <w:r w:rsidRPr="00AA64E3">
        <w:t>CP的方式</w:t>
      </w:r>
      <w:r w:rsidRPr="00AA64E3">
        <w:rPr>
          <w:rFonts w:hint="eastAsia"/>
        </w:rPr>
        <w:t>进行连接</w:t>
      </w:r>
      <w:r w:rsidR="00D948AD">
        <w:rPr>
          <w:rFonts w:hint="eastAsia"/>
        </w:rPr>
        <w:t>，每个客户端在与服务端相连时均可以执行相应操作。</w:t>
      </w:r>
      <w:r w:rsidRPr="00AA64E3">
        <w:rPr>
          <w:rFonts w:hint="eastAsia"/>
        </w:rPr>
        <w:t>服务端启动后就进入了循环，没有设置终止方式，用户可以使用&lt;C</w:t>
      </w:r>
      <w:r w:rsidRPr="00AA64E3">
        <w:t>trl+C&gt;或通过Linux系统命令</w:t>
      </w:r>
      <w:r w:rsidRPr="00AA64E3">
        <w:rPr>
          <w:rFonts w:hint="eastAsia"/>
        </w:rPr>
        <w:t>k</w:t>
      </w:r>
      <w:r w:rsidRPr="00AA64E3">
        <w:t>ill来结束</w:t>
      </w:r>
      <w:r w:rsidRPr="00AA64E3">
        <w:rPr>
          <w:rFonts w:hint="eastAsia"/>
        </w:rPr>
        <w:t>服务端程序</w:t>
      </w:r>
      <w:r w:rsidR="003951BE" w:rsidRPr="00AA64E3">
        <w:rPr>
          <w:rFonts w:hint="eastAsia"/>
        </w:rPr>
        <w:t>。</w:t>
      </w:r>
      <w:r w:rsidR="00D948AD">
        <w:rPr>
          <w:rFonts w:hint="eastAsia"/>
        </w:rPr>
        <w:t>服务端程序一般运行在后台，不与用户进行交互。</w:t>
      </w:r>
      <w:r w:rsidR="003951BE" w:rsidRPr="00AA64E3">
        <w:rPr>
          <w:rFonts w:hint="eastAsia"/>
        </w:rPr>
        <w:t>客户端程序</w:t>
      </w:r>
      <w:r w:rsidR="00D948AD">
        <w:rPr>
          <w:rFonts w:hint="eastAsia"/>
        </w:rPr>
        <w:t>在</w:t>
      </w:r>
      <w:r w:rsidR="003951BE" w:rsidRPr="00AA64E3">
        <w:rPr>
          <w:rFonts w:hint="eastAsia"/>
        </w:rPr>
        <w:t>启动后会进入一个模拟的f</w:t>
      </w:r>
      <w:r w:rsidR="003951BE" w:rsidRPr="00AA64E3">
        <w:t>tp终端，在这里可以输入一些</w:t>
      </w:r>
      <w:r w:rsidR="003951BE" w:rsidRPr="00AA64E3">
        <w:rPr>
          <w:rFonts w:hint="eastAsia"/>
        </w:rPr>
        <w:t>f</w:t>
      </w:r>
      <w:r w:rsidR="003951BE" w:rsidRPr="00AA64E3">
        <w:t>tp命令，以此来进行</w:t>
      </w:r>
      <w:r w:rsidR="003951BE" w:rsidRPr="00AA64E3">
        <w:rPr>
          <w:rFonts w:hint="eastAsia"/>
        </w:rPr>
        <w:t>本地和服务器端的文件管理</w:t>
      </w:r>
      <w:r w:rsidR="00D948AD">
        <w:rPr>
          <w:rFonts w:hint="eastAsia"/>
        </w:rPr>
        <w:t>以及文件和文件的上传和下载功能，执行命令之后，f</w:t>
      </w:r>
      <w:r w:rsidR="00D948AD">
        <w:t>tp</w:t>
      </w:r>
      <w:r w:rsidR="00D948AD">
        <w:rPr>
          <w:rFonts w:hint="eastAsia"/>
        </w:rPr>
        <w:t>模拟终端会将执行后的结果通过f</w:t>
      </w:r>
      <w:r w:rsidR="00D948AD">
        <w:t>tp</w:t>
      </w:r>
      <w:r w:rsidR="00D948AD">
        <w:rPr>
          <w:rFonts w:hint="eastAsia"/>
        </w:rPr>
        <w:t>模拟终端显示给用户。</w:t>
      </w:r>
    </w:p>
    <w:p w14:paraId="1898C7FC" w14:textId="149D8707" w:rsidR="003951BE" w:rsidRDefault="003951BE" w:rsidP="006171FC">
      <w:pPr>
        <w:pStyle w:val="zzw"/>
      </w:pPr>
      <w:r w:rsidRPr="00AA64E3">
        <w:t>服务端</w:t>
      </w:r>
      <w:r w:rsidRPr="00AA64E3">
        <w:rPr>
          <w:rFonts w:hint="eastAsia"/>
        </w:rPr>
        <w:t>和客户端的程序，文件列表的显示、文件目录的切换和文件的删除，</w:t>
      </w:r>
      <w:r w:rsidR="00D948AD">
        <w:rPr>
          <w:rFonts w:hint="eastAsia"/>
        </w:rPr>
        <w:t>均</w:t>
      </w:r>
      <w:r w:rsidRPr="00AA64E3">
        <w:rPr>
          <w:rFonts w:hint="eastAsia"/>
        </w:rPr>
        <w:t>使用L</w:t>
      </w:r>
      <w:r w:rsidRPr="00AA64E3">
        <w:t>inux下的</w:t>
      </w:r>
      <w:r w:rsidRPr="00AA64E3">
        <w:rPr>
          <w:rFonts w:hint="eastAsia"/>
        </w:rPr>
        <w:t>系统函数</w:t>
      </w:r>
      <w:r w:rsidR="00D948AD">
        <w:rPr>
          <w:rFonts w:hint="eastAsia"/>
        </w:rPr>
        <w:t>来完成</w:t>
      </w:r>
      <w:r w:rsidRPr="00AA64E3">
        <w:rPr>
          <w:rFonts w:hint="eastAsia"/>
        </w:rPr>
        <w:t>。文件上传和下载时对文件的读写使用不带缓存的I</w:t>
      </w:r>
      <w:r w:rsidRPr="00AA64E3">
        <w:t>/O进行，这种方法</w:t>
      </w:r>
      <w:r w:rsidRPr="00AA64E3">
        <w:rPr>
          <w:rFonts w:hint="eastAsia"/>
        </w:rPr>
        <w:t>速度较快，可以保证文件的传输速度，但实际的传输速度还取决于网络、系统内存、CPU性能等多个条件。</w:t>
      </w:r>
      <w:r w:rsidR="00D948AD">
        <w:rPr>
          <w:rFonts w:hint="eastAsia"/>
        </w:rPr>
        <w:t>客户端和服务端是两个程序，只有当服务端启动时客户端才可以进行服务端的相关操作，客户端和服务端直接使用</w:t>
      </w:r>
      <w:r w:rsidR="00D948AD">
        <w:t>socket</w:t>
      </w:r>
      <w:r w:rsidR="00D948AD">
        <w:rPr>
          <w:rFonts w:hint="eastAsia"/>
        </w:rPr>
        <w:t>进行交换数据。</w:t>
      </w:r>
    </w:p>
    <w:p w14:paraId="48D8A4B6" w14:textId="77777777" w:rsidR="00AA64E3" w:rsidRPr="00AA64E3" w:rsidRDefault="00AA64E3" w:rsidP="006171FC">
      <w:pPr>
        <w:pStyle w:val="zzw"/>
      </w:pPr>
    </w:p>
    <w:p w14:paraId="281CB963" w14:textId="04566680" w:rsidR="008C7500" w:rsidRPr="00053E83" w:rsidRDefault="008C7500" w:rsidP="006171FC">
      <w:pPr>
        <w:pStyle w:val="2"/>
        <w:ind w:firstLine="141"/>
      </w:pPr>
      <w:bookmarkStart w:id="13" w:name="_Toc75536589"/>
      <w:r w:rsidRPr="00053E83">
        <w:rPr>
          <w:rFonts w:hint="eastAsia"/>
        </w:rPr>
        <w:t>3</w:t>
      </w:r>
      <w:r w:rsidRPr="00053E83">
        <w:t>.2</w:t>
      </w:r>
      <w:r w:rsidRPr="00053E83">
        <w:rPr>
          <w:rFonts w:hint="eastAsia"/>
        </w:rPr>
        <w:t>设计流程图</w:t>
      </w:r>
      <w:bookmarkEnd w:id="13"/>
    </w:p>
    <w:p w14:paraId="12F0DBAD" w14:textId="2FC7DCD1" w:rsidR="008C7500" w:rsidRDefault="00C94AA5" w:rsidP="006171FC">
      <w:pPr>
        <w:pStyle w:val="3"/>
        <w:ind w:firstLine="241"/>
      </w:pPr>
      <w:bookmarkStart w:id="14" w:name="_Toc75536590"/>
      <w:r>
        <w:rPr>
          <w:noProof/>
        </w:rPr>
        <w:drawing>
          <wp:anchor distT="0" distB="0" distL="114300" distR="114300" simplePos="0" relativeHeight="251659264" behindDoc="0" locked="0" layoutInCell="1" allowOverlap="1" wp14:anchorId="67EFBA30" wp14:editId="103234A5">
            <wp:simplePos x="0" y="0"/>
            <wp:positionH relativeFrom="column">
              <wp:posOffset>656499</wp:posOffset>
            </wp:positionH>
            <wp:positionV relativeFrom="paragraph">
              <wp:posOffset>375920</wp:posOffset>
            </wp:positionV>
            <wp:extent cx="3629025" cy="2200275"/>
            <wp:effectExtent l="0" t="0" r="9525" b="9525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7500">
        <w:rPr>
          <w:rFonts w:hint="eastAsia"/>
        </w:rPr>
        <w:t>3</w:t>
      </w:r>
      <w:r w:rsidR="008C7500">
        <w:t>.2.1</w:t>
      </w:r>
      <w:r w:rsidR="008C7500">
        <w:rPr>
          <w:rFonts w:hint="eastAsia"/>
        </w:rPr>
        <w:t>总体设计流程图</w:t>
      </w:r>
      <w:bookmarkEnd w:id="14"/>
    </w:p>
    <w:p w14:paraId="1AA21641" w14:textId="79E05FCB" w:rsidR="00C94AA5" w:rsidRPr="00C94AA5" w:rsidRDefault="00C94AA5" w:rsidP="00C94AA5"/>
    <w:p w14:paraId="32E68BEE" w14:textId="77777777" w:rsidR="006171FC" w:rsidRDefault="008C7500" w:rsidP="006171FC">
      <w:pPr>
        <w:pStyle w:val="3"/>
        <w:ind w:firstLine="241"/>
      </w:pPr>
      <w:bookmarkStart w:id="15" w:name="_Toc75536591"/>
      <w:r>
        <w:rPr>
          <w:rFonts w:hint="eastAsia"/>
        </w:rPr>
        <w:lastRenderedPageBreak/>
        <w:t>3</w:t>
      </w:r>
      <w:r>
        <w:t xml:space="preserve">.2.2 </w:t>
      </w:r>
      <w:r>
        <w:rPr>
          <w:rFonts w:hint="eastAsia"/>
        </w:rPr>
        <w:t>详细设计流程图</w:t>
      </w:r>
      <w:bookmarkEnd w:id="15"/>
      <w:r w:rsidR="006171FC">
        <w:rPr>
          <w:rFonts w:hint="eastAsia"/>
        </w:rPr>
        <w:t xml:space="preserve"> </w:t>
      </w:r>
    </w:p>
    <w:p w14:paraId="3DA4A163" w14:textId="4BB989C4" w:rsidR="00053E83" w:rsidRDefault="006171FC" w:rsidP="00674A75">
      <w:pPr>
        <w:pStyle w:val="zzw"/>
        <w:ind w:firstLine="482"/>
      </w:pPr>
      <w:r w:rsidRPr="00AA64E3">
        <w:rPr>
          <w:b/>
          <w:bCs/>
          <w:noProof/>
        </w:rPr>
        <w:drawing>
          <wp:anchor distT="0" distB="0" distL="114300" distR="114300" simplePos="0" relativeHeight="251665408" behindDoc="0" locked="0" layoutInCell="1" allowOverlap="1" wp14:anchorId="1838B05F" wp14:editId="5B10B087">
            <wp:simplePos x="0" y="0"/>
            <wp:positionH relativeFrom="column">
              <wp:posOffset>-27214</wp:posOffset>
            </wp:positionH>
            <wp:positionV relativeFrom="paragraph">
              <wp:posOffset>340813</wp:posOffset>
            </wp:positionV>
            <wp:extent cx="5491480" cy="7834630"/>
            <wp:effectExtent l="0" t="0" r="0" b="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480" cy="783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4AA5" w:rsidRPr="00AA64E3">
        <w:rPr>
          <w:rFonts w:hint="eastAsia"/>
        </w:rPr>
        <w:t>(</w:t>
      </w:r>
      <w:r w:rsidR="00C94AA5" w:rsidRPr="00AA64E3">
        <w:t>1)</w:t>
      </w:r>
      <w:r w:rsidR="00C94AA5" w:rsidRPr="00AA64E3">
        <w:rPr>
          <w:rFonts w:hint="eastAsia"/>
        </w:rPr>
        <w:t>服务端设计流程图</w:t>
      </w:r>
    </w:p>
    <w:p w14:paraId="052056A5" w14:textId="77777777" w:rsidR="00D948AD" w:rsidRDefault="00D948AD" w:rsidP="002568F5">
      <w:pPr>
        <w:rPr>
          <w:rFonts w:ascii="宋体" w:eastAsia="宋体" w:hAnsi="宋体"/>
          <w:b/>
          <w:bCs/>
        </w:rPr>
      </w:pPr>
    </w:p>
    <w:p w14:paraId="1623A5A2" w14:textId="2A511F09" w:rsidR="002568F5" w:rsidRPr="00AA64E3" w:rsidRDefault="002568F5" w:rsidP="00674A75">
      <w:pPr>
        <w:pStyle w:val="zzw"/>
      </w:pPr>
      <w:r w:rsidRPr="00AA64E3">
        <w:rPr>
          <w:rFonts w:hint="eastAsia"/>
        </w:rPr>
        <w:lastRenderedPageBreak/>
        <w:t>(</w:t>
      </w:r>
      <w:r w:rsidRPr="00AA64E3">
        <w:t>2)</w:t>
      </w:r>
      <w:r w:rsidRPr="00AA64E3">
        <w:rPr>
          <w:rFonts w:hint="eastAsia"/>
        </w:rPr>
        <w:t>客户端设计流程图</w:t>
      </w:r>
    </w:p>
    <w:p w14:paraId="4220CC66" w14:textId="6823BD57" w:rsidR="00053E83" w:rsidRDefault="00815DF2" w:rsidP="00053E83">
      <w:r>
        <w:rPr>
          <w:noProof/>
        </w:rPr>
        <w:drawing>
          <wp:anchor distT="0" distB="0" distL="114300" distR="114300" simplePos="0" relativeHeight="251663360" behindDoc="0" locked="0" layoutInCell="1" allowOverlap="1" wp14:anchorId="0175345C" wp14:editId="01308717">
            <wp:simplePos x="0" y="0"/>
            <wp:positionH relativeFrom="column">
              <wp:posOffset>-337185</wp:posOffset>
            </wp:positionH>
            <wp:positionV relativeFrom="paragraph">
              <wp:posOffset>198755</wp:posOffset>
            </wp:positionV>
            <wp:extent cx="5979160" cy="7946390"/>
            <wp:effectExtent l="0" t="0" r="2540" b="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160" cy="794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19E2B9" w14:textId="77777777" w:rsidR="00053E83" w:rsidRPr="00053E83" w:rsidRDefault="00053E83" w:rsidP="00053E83"/>
    <w:p w14:paraId="262389DA" w14:textId="26EE7B2B" w:rsidR="001671E7" w:rsidRDefault="00D05C85" w:rsidP="00053E83">
      <w:pPr>
        <w:pStyle w:val="1"/>
      </w:pPr>
      <w:bookmarkStart w:id="16" w:name="_Toc75536592"/>
      <w:r>
        <w:rPr>
          <w:rFonts w:hint="eastAsia"/>
        </w:rPr>
        <w:lastRenderedPageBreak/>
        <w:t>四、</w:t>
      </w:r>
      <w:r w:rsidR="00F43647">
        <w:rPr>
          <w:rFonts w:hint="eastAsia"/>
        </w:rPr>
        <w:t>详细设计与实现</w:t>
      </w:r>
      <w:bookmarkEnd w:id="16"/>
    </w:p>
    <w:p w14:paraId="0DA72873" w14:textId="19FCF7E4" w:rsidR="008C7500" w:rsidRDefault="008C7500" w:rsidP="006171FC">
      <w:pPr>
        <w:pStyle w:val="2"/>
        <w:ind w:firstLine="141"/>
      </w:pPr>
      <w:bookmarkStart w:id="17" w:name="_Toc75536593"/>
      <w:r>
        <w:rPr>
          <w:rFonts w:hint="eastAsia"/>
        </w:rPr>
        <w:t>4</w:t>
      </w:r>
      <w:r>
        <w:t>.1</w:t>
      </w:r>
      <w:r>
        <w:rPr>
          <w:rFonts w:hint="eastAsia"/>
        </w:rPr>
        <w:t>主要功能模块声明</w:t>
      </w:r>
      <w:bookmarkEnd w:id="17"/>
    </w:p>
    <w:p w14:paraId="5B542E25" w14:textId="77777777" w:rsidR="003951BE" w:rsidRPr="003951BE" w:rsidRDefault="003951BE" w:rsidP="003951BE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3951BE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3951BE">
        <w:rPr>
          <w:rFonts w:ascii="Consolas" w:eastAsia="宋体" w:hAnsi="Consolas" w:cs="宋体"/>
          <w:color w:val="008000"/>
          <w:kern w:val="0"/>
          <w:szCs w:val="21"/>
        </w:rPr>
        <w:t>定义的命令结构体，包含命令和参数</w:t>
      </w:r>
    </w:p>
    <w:p w14:paraId="477B1F40" w14:textId="77777777" w:rsidR="003951BE" w:rsidRPr="003951BE" w:rsidRDefault="003951BE" w:rsidP="003951BE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3951BE">
        <w:rPr>
          <w:rFonts w:ascii="Consolas" w:eastAsia="宋体" w:hAnsi="Consolas" w:cs="宋体"/>
          <w:color w:val="0000FF"/>
          <w:kern w:val="0"/>
          <w:szCs w:val="21"/>
        </w:rPr>
        <w:t>typedef</w:t>
      </w:r>
      <w:r w:rsidRPr="003951BE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3951BE">
        <w:rPr>
          <w:rFonts w:ascii="Consolas" w:eastAsia="宋体" w:hAnsi="Consolas" w:cs="宋体"/>
          <w:color w:val="0000FF"/>
          <w:kern w:val="0"/>
          <w:szCs w:val="21"/>
        </w:rPr>
        <w:t>struct</w:t>
      </w:r>
      <w:r w:rsidRPr="003951BE">
        <w:rPr>
          <w:rFonts w:ascii="Consolas" w:eastAsia="宋体" w:hAnsi="Consolas" w:cs="宋体"/>
          <w:color w:val="000000"/>
          <w:kern w:val="0"/>
          <w:szCs w:val="21"/>
        </w:rPr>
        <w:t> command</w:t>
      </w:r>
    </w:p>
    <w:p w14:paraId="596AC3F9" w14:textId="77777777" w:rsidR="003951BE" w:rsidRPr="003951BE" w:rsidRDefault="003951BE" w:rsidP="003951BE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3951BE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6FED0C9C" w14:textId="77777777" w:rsidR="003951BE" w:rsidRPr="003951BE" w:rsidRDefault="003951BE" w:rsidP="003951BE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3951BE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3951BE">
        <w:rPr>
          <w:rFonts w:ascii="Consolas" w:eastAsia="宋体" w:hAnsi="Consolas" w:cs="宋体"/>
          <w:color w:val="0000FF"/>
          <w:kern w:val="0"/>
          <w:szCs w:val="21"/>
        </w:rPr>
        <w:t>char</w:t>
      </w:r>
      <w:r w:rsidRPr="003951BE">
        <w:rPr>
          <w:rFonts w:ascii="Consolas" w:eastAsia="宋体" w:hAnsi="Consolas" w:cs="宋体"/>
          <w:color w:val="000000"/>
          <w:kern w:val="0"/>
          <w:szCs w:val="21"/>
        </w:rPr>
        <w:t> commd[</w:t>
      </w:r>
      <w:r w:rsidRPr="003951BE">
        <w:rPr>
          <w:rFonts w:ascii="Consolas" w:eastAsia="宋体" w:hAnsi="Consolas" w:cs="宋体"/>
          <w:color w:val="0000FF"/>
          <w:kern w:val="0"/>
          <w:szCs w:val="21"/>
        </w:rPr>
        <w:t>MAXDATASIZE</w:t>
      </w:r>
      <w:r w:rsidRPr="003951BE">
        <w:rPr>
          <w:rFonts w:ascii="Consolas" w:eastAsia="宋体" w:hAnsi="Consolas" w:cs="宋体"/>
          <w:color w:val="000000"/>
          <w:kern w:val="0"/>
          <w:szCs w:val="21"/>
        </w:rPr>
        <w:t>];</w:t>
      </w:r>
    </w:p>
    <w:p w14:paraId="74099EC0" w14:textId="77777777" w:rsidR="003951BE" w:rsidRPr="003951BE" w:rsidRDefault="003951BE" w:rsidP="003951BE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3951BE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3951BE">
        <w:rPr>
          <w:rFonts w:ascii="Consolas" w:eastAsia="宋体" w:hAnsi="Consolas" w:cs="宋体"/>
          <w:color w:val="0000FF"/>
          <w:kern w:val="0"/>
          <w:szCs w:val="21"/>
        </w:rPr>
        <w:t>char</w:t>
      </w:r>
      <w:r w:rsidRPr="003951BE">
        <w:rPr>
          <w:rFonts w:ascii="Consolas" w:eastAsia="宋体" w:hAnsi="Consolas" w:cs="宋体"/>
          <w:color w:val="000000"/>
          <w:kern w:val="0"/>
          <w:szCs w:val="21"/>
        </w:rPr>
        <w:t> arg[</w:t>
      </w:r>
      <w:r w:rsidRPr="003951BE">
        <w:rPr>
          <w:rFonts w:ascii="Consolas" w:eastAsia="宋体" w:hAnsi="Consolas" w:cs="宋体"/>
          <w:color w:val="0000FF"/>
          <w:kern w:val="0"/>
          <w:szCs w:val="21"/>
        </w:rPr>
        <w:t>MAXDATASIZE</w:t>
      </w:r>
      <w:r w:rsidRPr="003951BE">
        <w:rPr>
          <w:rFonts w:ascii="Consolas" w:eastAsia="宋体" w:hAnsi="Consolas" w:cs="宋体"/>
          <w:color w:val="000000"/>
          <w:kern w:val="0"/>
          <w:szCs w:val="21"/>
        </w:rPr>
        <w:t>];</w:t>
      </w:r>
    </w:p>
    <w:p w14:paraId="301C231D" w14:textId="77777777" w:rsidR="003951BE" w:rsidRPr="003951BE" w:rsidRDefault="003951BE" w:rsidP="003951BE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3951BE">
        <w:rPr>
          <w:rFonts w:ascii="Consolas" w:eastAsia="宋体" w:hAnsi="Consolas" w:cs="宋体"/>
          <w:color w:val="000000"/>
          <w:kern w:val="0"/>
          <w:szCs w:val="21"/>
        </w:rPr>
        <w:t>} Commd;</w:t>
      </w:r>
    </w:p>
    <w:p w14:paraId="31BBE347" w14:textId="5C462954" w:rsidR="003951BE" w:rsidRDefault="003951BE" w:rsidP="003951BE"/>
    <w:p w14:paraId="1B432D6B" w14:textId="77777777" w:rsidR="00FC7EC5" w:rsidRPr="00FC7EC5" w:rsidRDefault="00FC7EC5" w:rsidP="00FC7EC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C7EC5">
        <w:rPr>
          <w:rFonts w:ascii="Consolas" w:eastAsia="宋体" w:hAnsi="Consolas" w:cs="宋体"/>
          <w:color w:val="008000"/>
          <w:kern w:val="0"/>
          <w:szCs w:val="21"/>
        </w:rPr>
        <w:t>// </w:t>
      </w:r>
      <w:r w:rsidRPr="00FC7EC5">
        <w:rPr>
          <w:rFonts w:ascii="Consolas" w:eastAsia="宋体" w:hAnsi="Consolas" w:cs="宋体"/>
          <w:color w:val="008000"/>
          <w:kern w:val="0"/>
          <w:szCs w:val="21"/>
        </w:rPr>
        <w:t>服务端函数声明</w:t>
      </w:r>
    </w:p>
    <w:p w14:paraId="7B322527" w14:textId="77777777" w:rsidR="00FC7EC5" w:rsidRPr="00FC7EC5" w:rsidRDefault="00FC7EC5" w:rsidP="00FC7EC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C7EC5">
        <w:rPr>
          <w:rFonts w:ascii="Consolas" w:eastAsia="宋体" w:hAnsi="Consolas" w:cs="宋体"/>
          <w:color w:val="0000FF"/>
          <w:kern w:val="0"/>
          <w:szCs w:val="21"/>
        </w:rPr>
        <w:t>void</w:t>
      </w:r>
      <w:r w:rsidRPr="00FC7EC5">
        <w:rPr>
          <w:rFonts w:ascii="Consolas" w:eastAsia="宋体" w:hAnsi="Consolas" w:cs="宋体"/>
          <w:color w:val="000000"/>
          <w:kern w:val="0"/>
          <w:szCs w:val="21"/>
        </w:rPr>
        <w:t> commd_ls(</w:t>
      </w:r>
      <w:r w:rsidRPr="00FC7EC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C7EC5">
        <w:rPr>
          <w:rFonts w:ascii="Consolas" w:eastAsia="宋体" w:hAnsi="Consolas" w:cs="宋体"/>
          <w:color w:val="000000"/>
          <w:kern w:val="0"/>
          <w:szCs w:val="21"/>
        </w:rPr>
        <w:t> sockfd, </w:t>
      </w:r>
      <w:r w:rsidRPr="00FC7EC5">
        <w:rPr>
          <w:rFonts w:ascii="Consolas" w:eastAsia="宋体" w:hAnsi="Consolas" w:cs="宋体"/>
          <w:color w:val="0000FF"/>
          <w:kern w:val="0"/>
          <w:szCs w:val="21"/>
        </w:rPr>
        <w:t>char</w:t>
      </w:r>
      <w:r w:rsidRPr="00FC7EC5">
        <w:rPr>
          <w:rFonts w:ascii="Consolas" w:eastAsia="宋体" w:hAnsi="Consolas" w:cs="宋体"/>
          <w:color w:val="000000"/>
          <w:kern w:val="0"/>
          <w:szCs w:val="21"/>
        </w:rPr>
        <w:t> *arg);  </w:t>
      </w:r>
      <w:r w:rsidRPr="00FC7EC5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FC7EC5">
        <w:rPr>
          <w:rFonts w:ascii="Consolas" w:eastAsia="宋体" w:hAnsi="Consolas" w:cs="宋体"/>
          <w:color w:val="008000"/>
          <w:kern w:val="0"/>
          <w:szCs w:val="21"/>
        </w:rPr>
        <w:t>显示文件列表</w:t>
      </w:r>
    </w:p>
    <w:p w14:paraId="4DC84DB7" w14:textId="77777777" w:rsidR="00FC7EC5" w:rsidRPr="00FC7EC5" w:rsidRDefault="00FC7EC5" w:rsidP="00FC7EC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C7EC5">
        <w:rPr>
          <w:rFonts w:ascii="Consolas" w:eastAsia="宋体" w:hAnsi="Consolas" w:cs="宋体"/>
          <w:color w:val="0000FF"/>
          <w:kern w:val="0"/>
          <w:szCs w:val="21"/>
        </w:rPr>
        <w:t>void</w:t>
      </w:r>
      <w:r w:rsidRPr="00FC7EC5">
        <w:rPr>
          <w:rFonts w:ascii="Consolas" w:eastAsia="宋体" w:hAnsi="Consolas" w:cs="宋体"/>
          <w:color w:val="000000"/>
          <w:kern w:val="0"/>
          <w:szCs w:val="21"/>
        </w:rPr>
        <w:t> commd_get(</w:t>
      </w:r>
      <w:r w:rsidRPr="00FC7EC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C7EC5">
        <w:rPr>
          <w:rFonts w:ascii="Consolas" w:eastAsia="宋体" w:hAnsi="Consolas" w:cs="宋体"/>
          <w:color w:val="000000"/>
          <w:kern w:val="0"/>
          <w:szCs w:val="21"/>
        </w:rPr>
        <w:t> sockfd, </w:t>
      </w:r>
      <w:r w:rsidRPr="00FC7EC5">
        <w:rPr>
          <w:rFonts w:ascii="Consolas" w:eastAsia="宋体" w:hAnsi="Consolas" w:cs="宋体"/>
          <w:color w:val="0000FF"/>
          <w:kern w:val="0"/>
          <w:szCs w:val="21"/>
        </w:rPr>
        <w:t>char</w:t>
      </w:r>
      <w:r w:rsidRPr="00FC7EC5">
        <w:rPr>
          <w:rFonts w:ascii="Consolas" w:eastAsia="宋体" w:hAnsi="Consolas" w:cs="宋体"/>
          <w:color w:val="000000"/>
          <w:kern w:val="0"/>
          <w:szCs w:val="21"/>
        </w:rPr>
        <w:t> *arg); </w:t>
      </w:r>
      <w:r w:rsidRPr="00FC7EC5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FC7EC5">
        <w:rPr>
          <w:rFonts w:ascii="Consolas" w:eastAsia="宋体" w:hAnsi="Consolas" w:cs="宋体"/>
          <w:color w:val="008000"/>
          <w:kern w:val="0"/>
          <w:szCs w:val="21"/>
        </w:rPr>
        <w:t>下载文件</w:t>
      </w:r>
    </w:p>
    <w:p w14:paraId="185A4BC3" w14:textId="77777777" w:rsidR="00FC7EC5" w:rsidRPr="00FC7EC5" w:rsidRDefault="00FC7EC5" w:rsidP="00FC7EC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C7EC5">
        <w:rPr>
          <w:rFonts w:ascii="Consolas" w:eastAsia="宋体" w:hAnsi="Consolas" w:cs="宋体"/>
          <w:color w:val="0000FF"/>
          <w:kern w:val="0"/>
          <w:szCs w:val="21"/>
        </w:rPr>
        <w:t>void</w:t>
      </w:r>
      <w:r w:rsidRPr="00FC7EC5">
        <w:rPr>
          <w:rFonts w:ascii="Consolas" w:eastAsia="宋体" w:hAnsi="Consolas" w:cs="宋体"/>
          <w:color w:val="000000"/>
          <w:kern w:val="0"/>
          <w:szCs w:val="21"/>
        </w:rPr>
        <w:t> commd_put(</w:t>
      </w:r>
      <w:r w:rsidRPr="00FC7EC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C7EC5">
        <w:rPr>
          <w:rFonts w:ascii="Consolas" w:eastAsia="宋体" w:hAnsi="Consolas" w:cs="宋体"/>
          <w:color w:val="000000"/>
          <w:kern w:val="0"/>
          <w:szCs w:val="21"/>
        </w:rPr>
        <w:t> sockfd, </w:t>
      </w:r>
      <w:r w:rsidRPr="00FC7EC5">
        <w:rPr>
          <w:rFonts w:ascii="Consolas" w:eastAsia="宋体" w:hAnsi="Consolas" w:cs="宋体"/>
          <w:color w:val="0000FF"/>
          <w:kern w:val="0"/>
          <w:szCs w:val="21"/>
        </w:rPr>
        <w:t>char</w:t>
      </w:r>
      <w:r w:rsidRPr="00FC7EC5">
        <w:rPr>
          <w:rFonts w:ascii="Consolas" w:eastAsia="宋体" w:hAnsi="Consolas" w:cs="宋体"/>
          <w:color w:val="000000"/>
          <w:kern w:val="0"/>
          <w:szCs w:val="21"/>
        </w:rPr>
        <w:t> *arg); </w:t>
      </w:r>
      <w:r w:rsidRPr="00FC7EC5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FC7EC5">
        <w:rPr>
          <w:rFonts w:ascii="Consolas" w:eastAsia="宋体" w:hAnsi="Consolas" w:cs="宋体"/>
          <w:color w:val="008000"/>
          <w:kern w:val="0"/>
          <w:szCs w:val="21"/>
        </w:rPr>
        <w:t>上传文件</w:t>
      </w:r>
    </w:p>
    <w:p w14:paraId="5B1928FE" w14:textId="77777777" w:rsidR="00FC7EC5" w:rsidRPr="00FC7EC5" w:rsidRDefault="00FC7EC5" w:rsidP="00FC7EC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C7EC5">
        <w:rPr>
          <w:rFonts w:ascii="Consolas" w:eastAsia="宋体" w:hAnsi="Consolas" w:cs="宋体"/>
          <w:color w:val="0000FF"/>
          <w:kern w:val="0"/>
          <w:szCs w:val="21"/>
        </w:rPr>
        <w:t>void</w:t>
      </w:r>
      <w:r w:rsidRPr="00FC7EC5">
        <w:rPr>
          <w:rFonts w:ascii="Consolas" w:eastAsia="宋体" w:hAnsi="Consolas" w:cs="宋体"/>
          <w:color w:val="000000"/>
          <w:kern w:val="0"/>
          <w:szCs w:val="21"/>
        </w:rPr>
        <w:t> commd_rm(</w:t>
      </w:r>
      <w:r w:rsidRPr="00FC7EC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C7EC5">
        <w:rPr>
          <w:rFonts w:ascii="Consolas" w:eastAsia="宋体" w:hAnsi="Consolas" w:cs="宋体"/>
          <w:color w:val="000000"/>
          <w:kern w:val="0"/>
          <w:szCs w:val="21"/>
        </w:rPr>
        <w:t> sockfd, </w:t>
      </w:r>
      <w:r w:rsidRPr="00FC7EC5">
        <w:rPr>
          <w:rFonts w:ascii="Consolas" w:eastAsia="宋体" w:hAnsi="Consolas" w:cs="宋体"/>
          <w:color w:val="0000FF"/>
          <w:kern w:val="0"/>
          <w:szCs w:val="21"/>
        </w:rPr>
        <w:t>char</w:t>
      </w:r>
      <w:r w:rsidRPr="00FC7EC5">
        <w:rPr>
          <w:rFonts w:ascii="Consolas" w:eastAsia="宋体" w:hAnsi="Consolas" w:cs="宋体"/>
          <w:color w:val="000000"/>
          <w:kern w:val="0"/>
          <w:szCs w:val="21"/>
        </w:rPr>
        <w:t> *arg);  </w:t>
      </w:r>
      <w:r w:rsidRPr="00FC7EC5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FC7EC5">
        <w:rPr>
          <w:rFonts w:ascii="Consolas" w:eastAsia="宋体" w:hAnsi="Consolas" w:cs="宋体"/>
          <w:color w:val="008000"/>
          <w:kern w:val="0"/>
          <w:szCs w:val="21"/>
        </w:rPr>
        <w:t>删除文件</w:t>
      </w:r>
    </w:p>
    <w:p w14:paraId="6F46781B" w14:textId="77777777" w:rsidR="00FC7EC5" w:rsidRPr="00FC7EC5" w:rsidRDefault="00FC7EC5" w:rsidP="00FC7EC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C7EC5">
        <w:rPr>
          <w:rFonts w:ascii="Consolas" w:eastAsia="宋体" w:hAnsi="Consolas" w:cs="宋体"/>
          <w:color w:val="0000FF"/>
          <w:kern w:val="0"/>
          <w:szCs w:val="21"/>
        </w:rPr>
        <w:t>void</w:t>
      </w:r>
      <w:r w:rsidRPr="00FC7EC5">
        <w:rPr>
          <w:rFonts w:ascii="Consolas" w:eastAsia="宋体" w:hAnsi="Consolas" w:cs="宋体"/>
          <w:color w:val="000000"/>
          <w:kern w:val="0"/>
          <w:szCs w:val="21"/>
        </w:rPr>
        <w:t> commd_cd(</w:t>
      </w:r>
      <w:r w:rsidRPr="00FC7EC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C7EC5">
        <w:rPr>
          <w:rFonts w:ascii="Consolas" w:eastAsia="宋体" w:hAnsi="Consolas" w:cs="宋体"/>
          <w:color w:val="000000"/>
          <w:kern w:val="0"/>
          <w:szCs w:val="21"/>
        </w:rPr>
        <w:t> sockfd, </w:t>
      </w:r>
      <w:r w:rsidRPr="00FC7EC5">
        <w:rPr>
          <w:rFonts w:ascii="Consolas" w:eastAsia="宋体" w:hAnsi="Consolas" w:cs="宋体"/>
          <w:color w:val="0000FF"/>
          <w:kern w:val="0"/>
          <w:szCs w:val="21"/>
        </w:rPr>
        <w:t>char</w:t>
      </w:r>
      <w:r w:rsidRPr="00FC7EC5">
        <w:rPr>
          <w:rFonts w:ascii="Consolas" w:eastAsia="宋体" w:hAnsi="Consolas" w:cs="宋体"/>
          <w:color w:val="000000"/>
          <w:kern w:val="0"/>
          <w:szCs w:val="21"/>
        </w:rPr>
        <w:t> *arg);  </w:t>
      </w:r>
      <w:r w:rsidRPr="00FC7EC5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FC7EC5">
        <w:rPr>
          <w:rFonts w:ascii="Consolas" w:eastAsia="宋体" w:hAnsi="Consolas" w:cs="宋体"/>
          <w:color w:val="008000"/>
          <w:kern w:val="0"/>
          <w:szCs w:val="21"/>
        </w:rPr>
        <w:t>切换工作目录</w:t>
      </w:r>
    </w:p>
    <w:p w14:paraId="7D7A89DC" w14:textId="77777777" w:rsidR="00FC7EC5" w:rsidRPr="00FC7EC5" w:rsidRDefault="00FC7EC5" w:rsidP="00FC7EC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C7EC5">
        <w:rPr>
          <w:rFonts w:ascii="Consolas" w:eastAsia="宋体" w:hAnsi="Consolas" w:cs="宋体"/>
          <w:color w:val="0000FF"/>
          <w:kern w:val="0"/>
          <w:szCs w:val="21"/>
        </w:rPr>
        <w:t>void</w:t>
      </w:r>
      <w:r w:rsidRPr="00FC7EC5">
        <w:rPr>
          <w:rFonts w:ascii="Consolas" w:eastAsia="宋体" w:hAnsi="Consolas" w:cs="宋体"/>
          <w:color w:val="000000"/>
          <w:kern w:val="0"/>
          <w:szCs w:val="21"/>
        </w:rPr>
        <w:t> commd_pwd(</w:t>
      </w:r>
      <w:r w:rsidRPr="00FC7EC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C7EC5">
        <w:rPr>
          <w:rFonts w:ascii="Consolas" w:eastAsia="宋体" w:hAnsi="Consolas" w:cs="宋体"/>
          <w:color w:val="000000"/>
          <w:kern w:val="0"/>
          <w:szCs w:val="21"/>
        </w:rPr>
        <w:t> sockfd);            </w:t>
      </w:r>
      <w:r w:rsidRPr="00FC7EC5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FC7EC5">
        <w:rPr>
          <w:rFonts w:ascii="Consolas" w:eastAsia="宋体" w:hAnsi="Consolas" w:cs="宋体"/>
          <w:color w:val="008000"/>
          <w:kern w:val="0"/>
          <w:szCs w:val="21"/>
        </w:rPr>
        <w:t>打印当前工作目录</w:t>
      </w:r>
    </w:p>
    <w:p w14:paraId="6107A60B" w14:textId="328C881E" w:rsidR="00FC7EC5" w:rsidRPr="00FC7EC5" w:rsidRDefault="00FC7EC5" w:rsidP="00FC7EC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C7EC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C7EC5">
        <w:rPr>
          <w:rFonts w:ascii="Consolas" w:eastAsia="宋体" w:hAnsi="Consolas" w:cs="宋体"/>
          <w:color w:val="000000"/>
          <w:kern w:val="0"/>
          <w:szCs w:val="21"/>
        </w:rPr>
        <w:t> split(</w:t>
      </w:r>
      <w:r w:rsidRPr="00FC7EC5">
        <w:rPr>
          <w:rFonts w:ascii="Consolas" w:eastAsia="宋体" w:hAnsi="Consolas" w:cs="宋体"/>
          <w:color w:val="0000FF"/>
          <w:kern w:val="0"/>
          <w:szCs w:val="21"/>
        </w:rPr>
        <w:t>char</w:t>
      </w:r>
      <w:r w:rsidRPr="00FC7EC5">
        <w:rPr>
          <w:rFonts w:ascii="Consolas" w:eastAsia="宋体" w:hAnsi="Consolas" w:cs="宋体"/>
          <w:color w:val="000000"/>
          <w:kern w:val="0"/>
          <w:szCs w:val="21"/>
        </w:rPr>
        <w:t> *str, Commd *commd);    </w:t>
      </w:r>
      <w:r w:rsidRPr="00FC7EC5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FC7EC5">
        <w:rPr>
          <w:rFonts w:ascii="Consolas" w:eastAsia="宋体" w:hAnsi="Consolas" w:cs="宋体"/>
          <w:color w:val="008000"/>
          <w:kern w:val="0"/>
          <w:szCs w:val="21"/>
        </w:rPr>
        <w:t>分割客户端发来的信息获得命令和参数</w:t>
      </w:r>
    </w:p>
    <w:p w14:paraId="7D79EE33" w14:textId="544EB798" w:rsidR="00FC7EC5" w:rsidRDefault="00FC7EC5" w:rsidP="00FC7EC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32AAC70D" w14:textId="77777777" w:rsidR="00FC7EC5" w:rsidRPr="00FC7EC5" w:rsidRDefault="00FC7EC5" w:rsidP="00FC7EC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C7EC5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FC7EC5">
        <w:rPr>
          <w:rFonts w:ascii="Consolas" w:eastAsia="宋体" w:hAnsi="Consolas" w:cs="宋体"/>
          <w:color w:val="008000"/>
          <w:kern w:val="0"/>
          <w:szCs w:val="21"/>
        </w:rPr>
        <w:t>客户端函数声明</w:t>
      </w:r>
    </w:p>
    <w:p w14:paraId="5CA312FD" w14:textId="3687D166" w:rsidR="00FC7EC5" w:rsidRPr="00FC7EC5" w:rsidRDefault="00FC7EC5" w:rsidP="00FC7EC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C7EC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C7EC5">
        <w:rPr>
          <w:rFonts w:ascii="Consolas" w:eastAsia="宋体" w:hAnsi="Consolas" w:cs="宋体"/>
          <w:color w:val="000000"/>
          <w:kern w:val="0"/>
          <w:szCs w:val="21"/>
        </w:rPr>
        <w:t> commd_lls(</w:t>
      </w:r>
      <w:r w:rsidRPr="00FC7EC5">
        <w:rPr>
          <w:rFonts w:ascii="Consolas" w:eastAsia="宋体" w:hAnsi="Consolas" w:cs="宋体"/>
          <w:color w:val="0000FF"/>
          <w:kern w:val="0"/>
          <w:szCs w:val="21"/>
        </w:rPr>
        <w:t>char</w:t>
      </w:r>
      <w:r w:rsidRPr="00FC7EC5">
        <w:rPr>
          <w:rFonts w:ascii="Consolas" w:eastAsia="宋体" w:hAnsi="Consolas" w:cs="宋体"/>
          <w:color w:val="000000"/>
          <w:kern w:val="0"/>
          <w:szCs w:val="21"/>
        </w:rPr>
        <w:t> *arg);         </w:t>
      </w:r>
      <w:r w:rsidRPr="00FC7EC5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FC7EC5">
        <w:rPr>
          <w:rFonts w:ascii="Consolas" w:eastAsia="宋体" w:hAnsi="Consolas" w:cs="宋体"/>
          <w:color w:val="008000"/>
          <w:kern w:val="0"/>
          <w:szCs w:val="21"/>
        </w:rPr>
        <w:t>列出客户端当前目录下的文件和目录</w:t>
      </w:r>
    </w:p>
    <w:p w14:paraId="771C68DF" w14:textId="752C084C" w:rsidR="00FC7EC5" w:rsidRPr="00FC7EC5" w:rsidRDefault="00FC7EC5" w:rsidP="00FC7EC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C7EC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C7EC5">
        <w:rPr>
          <w:rFonts w:ascii="Consolas" w:eastAsia="宋体" w:hAnsi="Consolas" w:cs="宋体"/>
          <w:color w:val="000000"/>
          <w:kern w:val="0"/>
          <w:szCs w:val="21"/>
        </w:rPr>
        <w:t> commd_lcd(</w:t>
      </w:r>
      <w:r w:rsidRPr="00FC7EC5">
        <w:rPr>
          <w:rFonts w:ascii="Consolas" w:eastAsia="宋体" w:hAnsi="Consolas" w:cs="宋体"/>
          <w:color w:val="0000FF"/>
          <w:kern w:val="0"/>
          <w:szCs w:val="21"/>
        </w:rPr>
        <w:t>char</w:t>
      </w:r>
      <w:r w:rsidRPr="00FC7EC5">
        <w:rPr>
          <w:rFonts w:ascii="Consolas" w:eastAsia="宋体" w:hAnsi="Consolas" w:cs="宋体"/>
          <w:color w:val="000000"/>
          <w:kern w:val="0"/>
          <w:szCs w:val="21"/>
        </w:rPr>
        <w:t> *arg);        </w:t>
      </w:r>
      <w:r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FC7EC5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FC7EC5">
        <w:rPr>
          <w:rFonts w:ascii="Consolas" w:eastAsia="宋体" w:hAnsi="Consolas" w:cs="宋体"/>
          <w:color w:val="008000"/>
          <w:kern w:val="0"/>
          <w:szCs w:val="21"/>
        </w:rPr>
        <w:t>切换客户端当前所在的目录</w:t>
      </w:r>
    </w:p>
    <w:p w14:paraId="17F0219C" w14:textId="17002730" w:rsidR="00FC7EC5" w:rsidRPr="00FC7EC5" w:rsidRDefault="00FC7EC5" w:rsidP="00FC7EC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C7EC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C7EC5">
        <w:rPr>
          <w:rFonts w:ascii="Consolas" w:eastAsia="宋体" w:hAnsi="Consolas" w:cs="宋体"/>
          <w:color w:val="000000"/>
          <w:kern w:val="0"/>
          <w:szCs w:val="21"/>
        </w:rPr>
        <w:t> commd_lpwd();         </w:t>
      </w:r>
      <w:r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FC7EC5">
        <w:rPr>
          <w:rFonts w:ascii="Consolas" w:eastAsia="宋体" w:hAnsi="Consolas" w:cs="宋体"/>
          <w:color w:val="000000"/>
          <w:kern w:val="0"/>
          <w:szCs w:val="21"/>
        </w:rPr>
        <w:t>       </w:t>
      </w:r>
      <w:r w:rsidRPr="00FC7EC5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FC7EC5">
        <w:rPr>
          <w:rFonts w:ascii="Consolas" w:eastAsia="宋体" w:hAnsi="Consolas" w:cs="宋体"/>
          <w:color w:val="008000"/>
          <w:kern w:val="0"/>
          <w:szCs w:val="21"/>
        </w:rPr>
        <w:t>打印客户端当前所在目录完整路径名</w:t>
      </w:r>
    </w:p>
    <w:p w14:paraId="7246150B" w14:textId="69F9C2DD" w:rsidR="00FC7EC5" w:rsidRPr="00FC7EC5" w:rsidRDefault="00FC7EC5" w:rsidP="00FC7EC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C7EC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C7EC5">
        <w:rPr>
          <w:rFonts w:ascii="Consolas" w:eastAsia="宋体" w:hAnsi="Consolas" w:cs="宋体"/>
          <w:color w:val="000000"/>
          <w:kern w:val="0"/>
          <w:szCs w:val="21"/>
        </w:rPr>
        <w:t> commd_lrm(</w:t>
      </w:r>
      <w:r w:rsidRPr="00FC7EC5">
        <w:rPr>
          <w:rFonts w:ascii="Consolas" w:eastAsia="宋体" w:hAnsi="Consolas" w:cs="宋体"/>
          <w:color w:val="0000FF"/>
          <w:kern w:val="0"/>
          <w:szCs w:val="21"/>
        </w:rPr>
        <w:t>char</w:t>
      </w:r>
      <w:r w:rsidRPr="00FC7EC5">
        <w:rPr>
          <w:rFonts w:ascii="Consolas" w:eastAsia="宋体" w:hAnsi="Consolas" w:cs="宋体"/>
          <w:color w:val="000000"/>
          <w:kern w:val="0"/>
          <w:szCs w:val="21"/>
        </w:rPr>
        <w:t> *arg);    </w:t>
      </w:r>
      <w:r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FC7EC5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FC7EC5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FC7EC5">
        <w:rPr>
          <w:rFonts w:ascii="Consolas" w:eastAsia="宋体" w:hAnsi="Consolas" w:cs="宋体"/>
          <w:color w:val="008000"/>
          <w:kern w:val="0"/>
          <w:szCs w:val="21"/>
        </w:rPr>
        <w:t>删除当前所在目录下的指定文件</w:t>
      </w:r>
    </w:p>
    <w:p w14:paraId="4DB95073" w14:textId="7AD90EFD" w:rsidR="00FC7EC5" w:rsidRPr="00FC7EC5" w:rsidRDefault="00FC7EC5" w:rsidP="00FC7EC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8000"/>
          <w:kern w:val="0"/>
          <w:szCs w:val="21"/>
        </w:rPr>
      </w:pPr>
      <w:r w:rsidRPr="00FC7EC5">
        <w:rPr>
          <w:rFonts w:ascii="Consolas" w:eastAsia="宋体" w:hAnsi="Consolas" w:cs="宋体"/>
          <w:color w:val="0000FF"/>
          <w:kern w:val="0"/>
          <w:szCs w:val="21"/>
        </w:rPr>
        <w:t>void</w:t>
      </w:r>
      <w:r w:rsidRPr="00FC7EC5">
        <w:rPr>
          <w:rFonts w:ascii="Consolas" w:eastAsia="宋体" w:hAnsi="Consolas" w:cs="宋体"/>
          <w:color w:val="000000"/>
          <w:kern w:val="0"/>
          <w:szCs w:val="21"/>
        </w:rPr>
        <w:t> commd_get();                </w:t>
      </w:r>
      <w:r w:rsidRPr="00FC7EC5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FC7EC5">
        <w:rPr>
          <w:rFonts w:ascii="Consolas" w:eastAsia="宋体" w:hAnsi="Consolas" w:cs="宋体"/>
          <w:color w:val="008000"/>
          <w:kern w:val="0"/>
          <w:szCs w:val="21"/>
        </w:rPr>
        <w:t>下载文件</w:t>
      </w:r>
    </w:p>
    <w:p w14:paraId="0C1E46A4" w14:textId="50DC90E6" w:rsidR="00FC7EC5" w:rsidRDefault="00FC7EC5" w:rsidP="00FC7EC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8000"/>
          <w:kern w:val="0"/>
          <w:szCs w:val="21"/>
        </w:rPr>
      </w:pPr>
      <w:r w:rsidRPr="00FC7EC5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FC7EC5">
        <w:rPr>
          <w:rFonts w:ascii="Consolas" w:eastAsia="宋体" w:hAnsi="Consolas" w:cs="宋体"/>
          <w:color w:val="008000"/>
          <w:kern w:val="0"/>
          <w:szCs w:val="21"/>
        </w:rPr>
        <w:t>显示服务端文件列表</w:t>
      </w:r>
    </w:p>
    <w:p w14:paraId="3928942D" w14:textId="0D0974C1" w:rsidR="00FC7EC5" w:rsidRDefault="00FC7EC5" w:rsidP="00FC7EC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C7EC5">
        <w:rPr>
          <w:rFonts w:ascii="Consolas" w:eastAsia="宋体" w:hAnsi="Consolas" w:cs="宋体"/>
          <w:color w:val="0000FF"/>
          <w:kern w:val="0"/>
          <w:szCs w:val="21"/>
        </w:rPr>
        <w:t>void</w:t>
      </w:r>
      <w:r w:rsidRPr="00FC7EC5">
        <w:rPr>
          <w:rFonts w:ascii="Consolas" w:eastAsia="宋体" w:hAnsi="Consolas" w:cs="宋体"/>
          <w:color w:val="000000"/>
          <w:kern w:val="0"/>
          <w:szCs w:val="21"/>
        </w:rPr>
        <w:t> commd_ls(</w:t>
      </w:r>
      <w:r w:rsidRPr="00FC7EC5">
        <w:rPr>
          <w:rFonts w:ascii="Consolas" w:eastAsia="宋体" w:hAnsi="Consolas" w:cs="宋体"/>
          <w:color w:val="0000FF"/>
          <w:kern w:val="0"/>
          <w:szCs w:val="21"/>
        </w:rPr>
        <w:t>struct</w:t>
      </w:r>
      <w:r w:rsidRPr="00FC7EC5">
        <w:rPr>
          <w:rFonts w:ascii="Consolas" w:eastAsia="宋体" w:hAnsi="Consolas" w:cs="宋体"/>
          <w:color w:val="000000"/>
          <w:kern w:val="0"/>
          <w:szCs w:val="21"/>
        </w:rPr>
        <w:t> sockaddr_in my_addr, </w:t>
      </w:r>
      <w:r w:rsidRPr="00FC7EC5">
        <w:rPr>
          <w:rFonts w:ascii="Consolas" w:eastAsia="宋体" w:hAnsi="Consolas" w:cs="宋体"/>
          <w:color w:val="0000FF"/>
          <w:kern w:val="0"/>
          <w:szCs w:val="21"/>
        </w:rPr>
        <w:t>char</w:t>
      </w:r>
      <w:r w:rsidRPr="00FC7EC5">
        <w:rPr>
          <w:rFonts w:ascii="Consolas" w:eastAsia="宋体" w:hAnsi="Consolas" w:cs="宋体"/>
          <w:color w:val="000000"/>
          <w:kern w:val="0"/>
          <w:szCs w:val="21"/>
        </w:rPr>
        <w:t> *arg);  </w:t>
      </w:r>
    </w:p>
    <w:p w14:paraId="3ED0B6ED" w14:textId="6DA7909D" w:rsidR="00FC7EC5" w:rsidRPr="00FC7EC5" w:rsidRDefault="00FC7EC5" w:rsidP="00FC7EC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C7EC5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FC7EC5">
        <w:rPr>
          <w:rFonts w:ascii="Consolas" w:eastAsia="宋体" w:hAnsi="Consolas" w:cs="宋体"/>
          <w:color w:val="008000"/>
          <w:kern w:val="0"/>
          <w:szCs w:val="21"/>
        </w:rPr>
        <w:t>切换服务端当前工作目录</w:t>
      </w:r>
    </w:p>
    <w:p w14:paraId="64C94BA0" w14:textId="5A9589A8" w:rsidR="00FC7EC5" w:rsidRDefault="00FC7EC5" w:rsidP="00FC7EC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C7EC5">
        <w:rPr>
          <w:rFonts w:ascii="Consolas" w:eastAsia="宋体" w:hAnsi="Consolas" w:cs="宋体"/>
          <w:color w:val="0000FF"/>
          <w:kern w:val="0"/>
          <w:szCs w:val="21"/>
        </w:rPr>
        <w:t>void</w:t>
      </w:r>
      <w:r w:rsidRPr="00FC7EC5">
        <w:rPr>
          <w:rFonts w:ascii="Consolas" w:eastAsia="宋体" w:hAnsi="Consolas" w:cs="宋体"/>
          <w:color w:val="000000"/>
          <w:kern w:val="0"/>
          <w:szCs w:val="21"/>
        </w:rPr>
        <w:t> commd_cd(</w:t>
      </w:r>
      <w:r w:rsidRPr="00FC7EC5">
        <w:rPr>
          <w:rFonts w:ascii="Consolas" w:eastAsia="宋体" w:hAnsi="Consolas" w:cs="宋体"/>
          <w:color w:val="0000FF"/>
          <w:kern w:val="0"/>
          <w:szCs w:val="21"/>
        </w:rPr>
        <w:t>struct</w:t>
      </w:r>
      <w:r w:rsidRPr="00FC7EC5">
        <w:rPr>
          <w:rFonts w:ascii="Consolas" w:eastAsia="宋体" w:hAnsi="Consolas" w:cs="宋体"/>
          <w:color w:val="000000"/>
          <w:kern w:val="0"/>
          <w:szCs w:val="21"/>
        </w:rPr>
        <w:t> sockaddr_in my_addr, </w:t>
      </w:r>
      <w:r w:rsidRPr="00FC7EC5">
        <w:rPr>
          <w:rFonts w:ascii="Consolas" w:eastAsia="宋体" w:hAnsi="Consolas" w:cs="宋体"/>
          <w:color w:val="0000FF"/>
          <w:kern w:val="0"/>
          <w:szCs w:val="21"/>
        </w:rPr>
        <w:t>char</w:t>
      </w:r>
      <w:r w:rsidRPr="00FC7EC5">
        <w:rPr>
          <w:rFonts w:ascii="Consolas" w:eastAsia="宋体" w:hAnsi="Consolas" w:cs="宋体"/>
          <w:color w:val="000000"/>
          <w:kern w:val="0"/>
          <w:szCs w:val="21"/>
        </w:rPr>
        <w:t> *arg);  </w:t>
      </w:r>
    </w:p>
    <w:p w14:paraId="35CEE473" w14:textId="13A369CB" w:rsidR="00FC7EC5" w:rsidRPr="00FC7EC5" w:rsidRDefault="00FC7EC5" w:rsidP="00FC7EC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C7EC5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FC7EC5">
        <w:rPr>
          <w:rFonts w:ascii="Consolas" w:eastAsia="宋体" w:hAnsi="Consolas" w:cs="宋体"/>
          <w:color w:val="008000"/>
          <w:kern w:val="0"/>
          <w:szCs w:val="21"/>
        </w:rPr>
        <w:t>打印服务端端当前工作目录</w:t>
      </w:r>
    </w:p>
    <w:p w14:paraId="19672BB1" w14:textId="1DE0F7F7" w:rsidR="00FC7EC5" w:rsidRPr="00FC7EC5" w:rsidRDefault="00FC7EC5" w:rsidP="00FC7EC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C7EC5">
        <w:rPr>
          <w:rFonts w:ascii="Consolas" w:eastAsia="宋体" w:hAnsi="Consolas" w:cs="宋体"/>
          <w:color w:val="0000FF"/>
          <w:kern w:val="0"/>
          <w:szCs w:val="21"/>
        </w:rPr>
        <w:t>void</w:t>
      </w:r>
      <w:r w:rsidRPr="00FC7EC5">
        <w:rPr>
          <w:rFonts w:ascii="Consolas" w:eastAsia="宋体" w:hAnsi="Consolas" w:cs="宋体"/>
          <w:color w:val="000000"/>
          <w:kern w:val="0"/>
          <w:szCs w:val="21"/>
        </w:rPr>
        <w:t> commd_pwd(</w:t>
      </w:r>
      <w:r w:rsidRPr="00FC7EC5">
        <w:rPr>
          <w:rFonts w:ascii="Consolas" w:eastAsia="宋体" w:hAnsi="Consolas" w:cs="宋体"/>
          <w:color w:val="0000FF"/>
          <w:kern w:val="0"/>
          <w:szCs w:val="21"/>
        </w:rPr>
        <w:t>struct</w:t>
      </w:r>
      <w:r w:rsidRPr="00FC7EC5">
        <w:rPr>
          <w:rFonts w:ascii="Consolas" w:eastAsia="宋体" w:hAnsi="Consolas" w:cs="宋体"/>
          <w:color w:val="000000"/>
          <w:kern w:val="0"/>
          <w:szCs w:val="21"/>
        </w:rPr>
        <w:t> sockaddr_in my_addr);            </w:t>
      </w:r>
    </w:p>
    <w:p w14:paraId="2603F4BA" w14:textId="77777777" w:rsidR="00FC7EC5" w:rsidRPr="00FC7EC5" w:rsidRDefault="00FC7EC5" w:rsidP="00FC7EC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C7EC5">
        <w:rPr>
          <w:rFonts w:ascii="Consolas" w:eastAsia="宋体" w:hAnsi="Consolas" w:cs="宋体"/>
          <w:color w:val="0000FF"/>
          <w:kern w:val="0"/>
          <w:szCs w:val="21"/>
        </w:rPr>
        <w:t>void</w:t>
      </w:r>
      <w:r w:rsidRPr="00FC7EC5">
        <w:rPr>
          <w:rFonts w:ascii="Consolas" w:eastAsia="宋体" w:hAnsi="Consolas" w:cs="宋体"/>
          <w:color w:val="000000"/>
          <w:kern w:val="0"/>
          <w:szCs w:val="21"/>
        </w:rPr>
        <w:t> commd_put(</w:t>
      </w:r>
      <w:r w:rsidRPr="00FC7EC5">
        <w:rPr>
          <w:rFonts w:ascii="Consolas" w:eastAsia="宋体" w:hAnsi="Consolas" w:cs="宋体"/>
          <w:color w:val="0000FF"/>
          <w:kern w:val="0"/>
          <w:szCs w:val="21"/>
        </w:rPr>
        <w:t>struct</w:t>
      </w:r>
      <w:r w:rsidRPr="00FC7EC5">
        <w:rPr>
          <w:rFonts w:ascii="Consolas" w:eastAsia="宋体" w:hAnsi="Consolas" w:cs="宋体"/>
          <w:color w:val="000000"/>
          <w:kern w:val="0"/>
          <w:szCs w:val="21"/>
        </w:rPr>
        <w:t> sockaddr_in my_addr, </w:t>
      </w:r>
      <w:r w:rsidRPr="00FC7EC5">
        <w:rPr>
          <w:rFonts w:ascii="Consolas" w:eastAsia="宋体" w:hAnsi="Consolas" w:cs="宋体"/>
          <w:color w:val="0000FF"/>
          <w:kern w:val="0"/>
          <w:szCs w:val="21"/>
        </w:rPr>
        <w:t>char</w:t>
      </w:r>
      <w:r w:rsidRPr="00FC7EC5">
        <w:rPr>
          <w:rFonts w:ascii="Consolas" w:eastAsia="宋体" w:hAnsi="Consolas" w:cs="宋体"/>
          <w:color w:val="000000"/>
          <w:kern w:val="0"/>
          <w:szCs w:val="21"/>
        </w:rPr>
        <w:t> *arg); </w:t>
      </w:r>
      <w:r w:rsidRPr="00FC7EC5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FC7EC5">
        <w:rPr>
          <w:rFonts w:ascii="Consolas" w:eastAsia="宋体" w:hAnsi="Consolas" w:cs="宋体"/>
          <w:color w:val="008000"/>
          <w:kern w:val="0"/>
          <w:szCs w:val="21"/>
        </w:rPr>
        <w:t>上传文件</w:t>
      </w:r>
    </w:p>
    <w:p w14:paraId="00D04BBB" w14:textId="77777777" w:rsidR="00FC7EC5" w:rsidRPr="00FC7EC5" w:rsidRDefault="00FC7EC5" w:rsidP="00FC7EC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C7EC5">
        <w:rPr>
          <w:rFonts w:ascii="Consolas" w:eastAsia="宋体" w:hAnsi="Consolas" w:cs="宋体"/>
          <w:color w:val="0000FF"/>
          <w:kern w:val="0"/>
          <w:szCs w:val="21"/>
        </w:rPr>
        <w:t>void</w:t>
      </w:r>
      <w:r w:rsidRPr="00FC7EC5">
        <w:rPr>
          <w:rFonts w:ascii="Consolas" w:eastAsia="宋体" w:hAnsi="Consolas" w:cs="宋体"/>
          <w:color w:val="000000"/>
          <w:kern w:val="0"/>
          <w:szCs w:val="21"/>
        </w:rPr>
        <w:t> commd_rm(</w:t>
      </w:r>
      <w:r w:rsidRPr="00FC7EC5">
        <w:rPr>
          <w:rFonts w:ascii="Consolas" w:eastAsia="宋体" w:hAnsi="Consolas" w:cs="宋体"/>
          <w:color w:val="0000FF"/>
          <w:kern w:val="0"/>
          <w:szCs w:val="21"/>
        </w:rPr>
        <w:t>struct</w:t>
      </w:r>
      <w:r w:rsidRPr="00FC7EC5">
        <w:rPr>
          <w:rFonts w:ascii="Consolas" w:eastAsia="宋体" w:hAnsi="Consolas" w:cs="宋体"/>
          <w:color w:val="000000"/>
          <w:kern w:val="0"/>
          <w:szCs w:val="21"/>
        </w:rPr>
        <w:t> sockaddr_in my_addr, </w:t>
      </w:r>
      <w:r w:rsidRPr="00FC7EC5">
        <w:rPr>
          <w:rFonts w:ascii="Consolas" w:eastAsia="宋体" w:hAnsi="Consolas" w:cs="宋体"/>
          <w:color w:val="0000FF"/>
          <w:kern w:val="0"/>
          <w:szCs w:val="21"/>
        </w:rPr>
        <w:t>char</w:t>
      </w:r>
      <w:r w:rsidRPr="00FC7EC5">
        <w:rPr>
          <w:rFonts w:ascii="Consolas" w:eastAsia="宋体" w:hAnsi="Consolas" w:cs="宋体"/>
          <w:color w:val="000000"/>
          <w:kern w:val="0"/>
          <w:szCs w:val="21"/>
        </w:rPr>
        <w:t> *arg);  </w:t>
      </w:r>
      <w:r w:rsidRPr="00FC7EC5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FC7EC5">
        <w:rPr>
          <w:rFonts w:ascii="Consolas" w:eastAsia="宋体" w:hAnsi="Consolas" w:cs="宋体"/>
          <w:color w:val="008000"/>
          <w:kern w:val="0"/>
          <w:szCs w:val="21"/>
        </w:rPr>
        <w:t>删除服务端文件</w:t>
      </w:r>
    </w:p>
    <w:p w14:paraId="51F5F556" w14:textId="3079336D" w:rsidR="00FC7EC5" w:rsidRPr="00FC7EC5" w:rsidRDefault="00FC7EC5" w:rsidP="00FC7EC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C7EC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C7EC5">
        <w:rPr>
          <w:rFonts w:ascii="Consolas" w:eastAsia="宋体" w:hAnsi="Consolas" w:cs="宋体"/>
          <w:color w:val="000000"/>
          <w:kern w:val="0"/>
          <w:szCs w:val="21"/>
        </w:rPr>
        <w:t> split(</w:t>
      </w:r>
      <w:r w:rsidRPr="00FC7EC5">
        <w:rPr>
          <w:rFonts w:ascii="Consolas" w:eastAsia="宋体" w:hAnsi="Consolas" w:cs="宋体"/>
          <w:color w:val="0000FF"/>
          <w:kern w:val="0"/>
          <w:szCs w:val="21"/>
        </w:rPr>
        <w:t>char</w:t>
      </w:r>
      <w:r w:rsidRPr="00FC7EC5">
        <w:rPr>
          <w:rFonts w:ascii="Consolas" w:eastAsia="宋体" w:hAnsi="Consolas" w:cs="宋体"/>
          <w:color w:val="000000"/>
          <w:kern w:val="0"/>
          <w:szCs w:val="21"/>
        </w:rPr>
        <w:t> *str, Commd *commd);         </w:t>
      </w:r>
      <w:r w:rsidRPr="00FC7EC5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FC7EC5">
        <w:rPr>
          <w:rFonts w:ascii="Consolas" w:eastAsia="宋体" w:hAnsi="Consolas" w:cs="宋体"/>
          <w:color w:val="008000"/>
          <w:kern w:val="0"/>
          <w:szCs w:val="21"/>
        </w:rPr>
        <w:t>分割用户输入，获得命令和参数</w:t>
      </w:r>
    </w:p>
    <w:p w14:paraId="63D1CB1E" w14:textId="2C0E13EA" w:rsidR="00FC7EC5" w:rsidRPr="00FC7EC5" w:rsidRDefault="00FC7EC5" w:rsidP="00FC7EC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C7EC5">
        <w:rPr>
          <w:rFonts w:ascii="Consolas" w:eastAsia="宋体" w:hAnsi="Consolas" w:cs="宋体"/>
          <w:color w:val="0000FF"/>
          <w:kern w:val="0"/>
          <w:szCs w:val="21"/>
        </w:rPr>
        <w:t>void</w:t>
      </w:r>
      <w:r w:rsidRPr="00FC7EC5">
        <w:rPr>
          <w:rFonts w:ascii="Consolas" w:eastAsia="宋体" w:hAnsi="Consolas" w:cs="宋体"/>
          <w:color w:val="000000"/>
          <w:kern w:val="0"/>
          <w:szCs w:val="21"/>
        </w:rPr>
        <w:t> commd_help();                 </w:t>
      </w:r>
      <w:r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FC7EC5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FC7EC5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FC7EC5">
        <w:rPr>
          <w:rFonts w:ascii="Consolas" w:eastAsia="宋体" w:hAnsi="Consolas" w:cs="宋体"/>
          <w:color w:val="008000"/>
          <w:kern w:val="0"/>
          <w:szCs w:val="21"/>
        </w:rPr>
        <w:t>帮助命令</w:t>
      </w:r>
    </w:p>
    <w:p w14:paraId="6AE6341C" w14:textId="77777777" w:rsidR="00FC7EC5" w:rsidRPr="00FC7EC5" w:rsidRDefault="00FC7EC5" w:rsidP="00FC7EC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28E639F7" w14:textId="38112F34" w:rsidR="003951BE" w:rsidRDefault="003951BE" w:rsidP="003951BE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064CA9DF" w14:textId="461D8A88" w:rsidR="00AA64E3" w:rsidRDefault="00AA64E3" w:rsidP="003951BE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765857EC" w14:textId="3631F4BE" w:rsidR="00AA64E3" w:rsidRDefault="00AA64E3" w:rsidP="003951BE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3586E82D" w14:textId="77777777" w:rsidR="00AA64E3" w:rsidRPr="003951BE" w:rsidRDefault="00AA64E3" w:rsidP="003951BE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0AAC6791" w14:textId="77777777" w:rsidR="003951BE" w:rsidRPr="003951BE" w:rsidRDefault="003951BE" w:rsidP="003951BE"/>
    <w:p w14:paraId="3E78664D" w14:textId="12DE4F9D" w:rsidR="008C7500" w:rsidRDefault="008C7500" w:rsidP="006171FC">
      <w:pPr>
        <w:pStyle w:val="2"/>
        <w:ind w:firstLine="141"/>
      </w:pPr>
      <w:bookmarkStart w:id="18" w:name="_Toc75536594"/>
      <w:r>
        <w:rPr>
          <w:rFonts w:hint="eastAsia"/>
        </w:rPr>
        <w:lastRenderedPageBreak/>
        <w:t>4</w:t>
      </w:r>
      <w:r>
        <w:t>.2</w:t>
      </w:r>
      <w:r w:rsidR="00801CD9">
        <w:rPr>
          <w:rFonts w:hint="eastAsia"/>
        </w:rPr>
        <w:t>主要</w:t>
      </w:r>
      <w:r>
        <w:rPr>
          <w:rFonts w:hint="eastAsia"/>
        </w:rPr>
        <w:t>功能模块的具体实现</w:t>
      </w:r>
      <w:bookmarkEnd w:id="18"/>
    </w:p>
    <w:p w14:paraId="5F9491F9" w14:textId="56FDD830" w:rsidR="00053E83" w:rsidRPr="002771EC" w:rsidRDefault="002771EC" w:rsidP="00053E83">
      <w:pPr>
        <w:rPr>
          <w:rFonts w:ascii="宋体" w:eastAsia="宋体" w:hAnsi="宋体"/>
          <w:b/>
          <w:bCs/>
          <w:sz w:val="24"/>
          <w:szCs w:val="24"/>
        </w:rPr>
      </w:pPr>
      <w:r w:rsidRPr="002771EC">
        <w:rPr>
          <w:rFonts w:ascii="宋体" w:eastAsia="宋体" w:hAnsi="宋体" w:hint="eastAsia"/>
          <w:b/>
          <w:bCs/>
          <w:sz w:val="24"/>
          <w:szCs w:val="24"/>
        </w:rPr>
        <w:t>服务端：</w:t>
      </w:r>
    </w:p>
    <w:p w14:paraId="24BDE785" w14:textId="77777777" w:rsidR="002771EC" w:rsidRPr="002771EC" w:rsidRDefault="002771EC" w:rsidP="002771E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771EC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2771EC">
        <w:rPr>
          <w:rFonts w:ascii="Consolas" w:eastAsia="宋体" w:hAnsi="Consolas" w:cs="宋体"/>
          <w:color w:val="008000"/>
          <w:kern w:val="0"/>
          <w:szCs w:val="21"/>
        </w:rPr>
        <w:t>分割客户端发来的信息，获得命令和参数</w:t>
      </w:r>
    </w:p>
    <w:p w14:paraId="367F57AA" w14:textId="6917A267" w:rsidR="002771EC" w:rsidRPr="002771EC" w:rsidRDefault="002771EC" w:rsidP="002771E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771EC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2771EC">
        <w:rPr>
          <w:rFonts w:ascii="Consolas" w:eastAsia="宋体" w:hAnsi="Consolas" w:cs="宋体"/>
          <w:color w:val="000000"/>
          <w:kern w:val="0"/>
          <w:szCs w:val="21"/>
        </w:rPr>
        <w:t> split(</w:t>
      </w:r>
      <w:r w:rsidRPr="002771EC">
        <w:rPr>
          <w:rFonts w:ascii="Consolas" w:eastAsia="宋体" w:hAnsi="Consolas" w:cs="宋体"/>
          <w:color w:val="0000FF"/>
          <w:kern w:val="0"/>
          <w:szCs w:val="21"/>
        </w:rPr>
        <w:t>char</w:t>
      </w:r>
      <w:r w:rsidRPr="002771EC">
        <w:rPr>
          <w:rFonts w:ascii="Consolas" w:eastAsia="宋体" w:hAnsi="Consolas" w:cs="宋体"/>
          <w:color w:val="000000"/>
          <w:kern w:val="0"/>
          <w:szCs w:val="21"/>
        </w:rPr>
        <w:t> *str, Commd *commd){</w:t>
      </w:r>
    </w:p>
    <w:p w14:paraId="4E52ECB9" w14:textId="77777777" w:rsidR="002771EC" w:rsidRPr="002771EC" w:rsidRDefault="002771EC" w:rsidP="002771E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771EC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2771EC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2771EC">
        <w:rPr>
          <w:rFonts w:ascii="Consolas" w:eastAsia="宋体" w:hAnsi="Consolas" w:cs="宋体"/>
          <w:color w:val="000000"/>
          <w:kern w:val="0"/>
          <w:szCs w:val="21"/>
        </w:rPr>
        <w:t> n = </w:t>
      </w:r>
      <w:r w:rsidRPr="002771EC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2771EC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5E50587C" w14:textId="77777777" w:rsidR="002771EC" w:rsidRPr="002771EC" w:rsidRDefault="002771EC" w:rsidP="002771E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771EC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2771EC">
        <w:rPr>
          <w:rFonts w:ascii="Consolas" w:eastAsia="宋体" w:hAnsi="Consolas" w:cs="宋体"/>
          <w:color w:val="0000FF"/>
          <w:kern w:val="0"/>
          <w:szCs w:val="21"/>
        </w:rPr>
        <w:t>char</w:t>
      </w:r>
      <w:r w:rsidRPr="002771EC">
        <w:rPr>
          <w:rFonts w:ascii="Consolas" w:eastAsia="宋体" w:hAnsi="Consolas" w:cs="宋体"/>
          <w:color w:val="000000"/>
          <w:kern w:val="0"/>
          <w:szCs w:val="21"/>
        </w:rPr>
        <w:t> *ret;</w:t>
      </w:r>
    </w:p>
    <w:p w14:paraId="4B5F80BC" w14:textId="77777777" w:rsidR="002771EC" w:rsidRPr="002771EC" w:rsidRDefault="002771EC" w:rsidP="002771E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771EC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2771EC">
        <w:rPr>
          <w:rFonts w:ascii="Consolas" w:eastAsia="宋体" w:hAnsi="Consolas" w:cs="宋体"/>
          <w:color w:val="0000FF"/>
          <w:kern w:val="0"/>
          <w:szCs w:val="21"/>
        </w:rPr>
        <w:t>char</w:t>
      </w:r>
      <w:r w:rsidRPr="002771EC">
        <w:rPr>
          <w:rFonts w:ascii="Consolas" w:eastAsia="宋体" w:hAnsi="Consolas" w:cs="宋体"/>
          <w:color w:val="000000"/>
          <w:kern w:val="0"/>
          <w:szCs w:val="21"/>
        </w:rPr>
        <w:t> dataList[</w:t>
      </w:r>
      <w:r w:rsidRPr="002771EC">
        <w:rPr>
          <w:rFonts w:ascii="Consolas" w:eastAsia="宋体" w:hAnsi="Consolas" w:cs="宋体"/>
          <w:color w:val="098658"/>
          <w:kern w:val="0"/>
          <w:szCs w:val="21"/>
        </w:rPr>
        <w:t>10</w:t>
      </w:r>
      <w:r w:rsidRPr="002771EC">
        <w:rPr>
          <w:rFonts w:ascii="Consolas" w:eastAsia="宋体" w:hAnsi="Consolas" w:cs="宋体"/>
          <w:color w:val="000000"/>
          <w:kern w:val="0"/>
          <w:szCs w:val="21"/>
        </w:rPr>
        <w:t>][</w:t>
      </w:r>
      <w:r w:rsidRPr="002771EC">
        <w:rPr>
          <w:rFonts w:ascii="Consolas" w:eastAsia="宋体" w:hAnsi="Consolas" w:cs="宋体"/>
          <w:color w:val="098658"/>
          <w:kern w:val="0"/>
          <w:szCs w:val="21"/>
        </w:rPr>
        <w:t>20</w:t>
      </w:r>
      <w:r w:rsidRPr="002771EC">
        <w:rPr>
          <w:rFonts w:ascii="Consolas" w:eastAsia="宋体" w:hAnsi="Consolas" w:cs="宋体"/>
          <w:color w:val="000000"/>
          <w:kern w:val="0"/>
          <w:szCs w:val="21"/>
        </w:rPr>
        <w:t>];</w:t>
      </w:r>
    </w:p>
    <w:p w14:paraId="29DA9785" w14:textId="77777777" w:rsidR="002771EC" w:rsidRPr="002771EC" w:rsidRDefault="002771EC" w:rsidP="002771E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771EC">
        <w:rPr>
          <w:rFonts w:ascii="Consolas" w:eastAsia="宋体" w:hAnsi="Consolas" w:cs="宋体"/>
          <w:color w:val="000000"/>
          <w:kern w:val="0"/>
          <w:szCs w:val="21"/>
        </w:rPr>
        <w:t>    ret = strtok(str, </w:t>
      </w:r>
      <w:r w:rsidRPr="002771EC">
        <w:rPr>
          <w:rFonts w:ascii="Consolas" w:eastAsia="宋体" w:hAnsi="Consolas" w:cs="宋体"/>
          <w:color w:val="A31515"/>
          <w:kern w:val="0"/>
          <w:szCs w:val="21"/>
        </w:rPr>
        <w:t>" "</w:t>
      </w:r>
      <w:r w:rsidRPr="002771EC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3A5CABFD" w14:textId="304ECB7D" w:rsidR="002771EC" w:rsidRPr="002771EC" w:rsidRDefault="002771EC" w:rsidP="002771E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771EC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2771EC">
        <w:rPr>
          <w:rFonts w:ascii="Consolas" w:eastAsia="宋体" w:hAnsi="Consolas" w:cs="宋体"/>
          <w:color w:val="0000FF"/>
          <w:kern w:val="0"/>
          <w:szCs w:val="21"/>
        </w:rPr>
        <w:t>while</w:t>
      </w:r>
      <w:r w:rsidRPr="002771EC">
        <w:rPr>
          <w:rFonts w:ascii="Consolas" w:eastAsia="宋体" w:hAnsi="Consolas" w:cs="宋体"/>
          <w:color w:val="000000"/>
          <w:kern w:val="0"/>
          <w:szCs w:val="21"/>
        </w:rPr>
        <w:t> (ret != </w:t>
      </w:r>
      <w:r w:rsidRPr="002771EC">
        <w:rPr>
          <w:rFonts w:ascii="Consolas" w:eastAsia="宋体" w:hAnsi="Consolas" w:cs="宋体"/>
          <w:color w:val="0000FF"/>
          <w:kern w:val="0"/>
          <w:szCs w:val="21"/>
        </w:rPr>
        <w:t>NULL</w:t>
      </w:r>
      <w:r w:rsidRPr="002771EC">
        <w:rPr>
          <w:rFonts w:ascii="Consolas" w:eastAsia="宋体" w:hAnsi="Consolas" w:cs="宋体"/>
          <w:color w:val="000000"/>
          <w:kern w:val="0"/>
          <w:szCs w:val="21"/>
        </w:rPr>
        <w:t>){</w:t>
      </w:r>
    </w:p>
    <w:p w14:paraId="103EE154" w14:textId="77777777" w:rsidR="002771EC" w:rsidRPr="002771EC" w:rsidRDefault="002771EC" w:rsidP="002771E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771EC">
        <w:rPr>
          <w:rFonts w:ascii="Consolas" w:eastAsia="宋体" w:hAnsi="Consolas" w:cs="宋体"/>
          <w:color w:val="000000"/>
          <w:kern w:val="0"/>
          <w:szCs w:val="21"/>
        </w:rPr>
        <w:t>        strcpy(dataList[n++], ret);</w:t>
      </w:r>
    </w:p>
    <w:p w14:paraId="575713E1" w14:textId="77777777" w:rsidR="002771EC" w:rsidRPr="002771EC" w:rsidRDefault="002771EC" w:rsidP="002771E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771EC">
        <w:rPr>
          <w:rFonts w:ascii="Consolas" w:eastAsia="宋体" w:hAnsi="Consolas" w:cs="宋体"/>
          <w:color w:val="000000"/>
          <w:kern w:val="0"/>
          <w:szCs w:val="21"/>
        </w:rPr>
        <w:t>        ret = strtok(</w:t>
      </w:r>
      <w:r w:rsidRPr="002771EC">
        <w:rPr>
          <w:rFonts w:ascii="Consolas" w:eastAsia="宋体" w:hAnsi="Consolas" w:cs="宋体"/>
          <w:color w:val="0000FF"/>
          <w:kern w:val="0"/>
          <w:szCs w:val="21"/>
        </w:rPr>
        <w:t>NULL</w:t>
      </w:r>
      <w:r w:rsidRPr="002771EC">
        <w:rPr>
          <w:rFonts w:ascii="Consolas" w:eastAsia="宋体" w:hAnsi="Consolas" w:cs="宋体"/>
          <w:color w:val="000000"/>
          <w:kern w:val="0"/>
          <w:szCs w:val="21"/>
        </w:rPr>
        <w:t>, </w:t>
      </w:r>
      <w:r w:rsidRPr="002771EC">
        <w:rPr>
          <w:rFonts w:ascii="Consolas" w:eastAsia="宋体" w:hAnsi="Consolas" w:cs="宋体"/>
          <w:color w:val="A31515"/>
          <w:kern w:val="0"/>
          <w:szCs w:val="21"/>
        </w:rPr>
        <w:t>" "</w:t>
      </w:r>
      <w:r w:rsidRPr="002771EC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42A279B4" w14:textId="77777777" w:rsidR="002771EC" w:rsidRPr="002771EC" w:rsidRDefault="002771EC" w:rsidP="002771E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771EC">
        <w:rPr>
          <w:rFonts w:ascii="Consolas" w:eastAsia="宋体" w:hAnsi="Consolas" w:cs="宋体"/>
          <w:color w:val="000000"/>
          <w:kern w:val="0"/>
          <w:szCs w:val="21"/>
        </w:rPr>
        <w:t>    }</w:t>
      </w:r>
    </w:p>
    <w:p w14:paraId="6E23B57F" w14:textId="77777777" w:rsidR="002771EC" w:rsidRPr="002771EC" w:rsidRDefault="002771EC" w:rsidP="002771E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771EC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2771EC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2771EC">
        <w:rPr>
          <w:rFonts w:ascii="Consolas" w:eastAsia="宋体" w:hAnsi="Consolas" w:cs="宋体"/>
          <w:color w:val="000000"/>
          <w:kern w:val="0"/>
          <w:szCs w:val="21"/>
        </w:rPr>
        <w:t> (</w:t>
      </w:r>
      <w:r w:rsidRPr="002771EC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2771EC">
        <w:rPr>
          <w:rFonts w:ascii="Consolas" w:eastAsia="宋体" w:hAnsi="Consolas" w:cs="宋体"/>
          <w:color w:val="000000"/>
          <w:kern w:val="0"/>
          <w:szCs w:val="21"/>
        </w:rPr>
        <w:t> i = </w:t>
      </w:r>
      <w:r w:rsidRPr="002771EC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2771EC">
        <w:rPr>
          <w:rFonts w:ascii="Consolas" w:eastAsia="宋体" w:hAnsi="Consolas" w:cs="宋体"/>
          <w:color w:val="000000"/>
          <w:kern w:val="0"/>
          <w:szCs w:val="21"/>
        </w:rPr>
        <w:t>; i &lt; </w:t>
      </w:r>
      <w:r w:rsidRPr="002771EC">
        <w:rPr>
          <w:rFonts w:ascii="Consolas" w:eastAsia="宋体" w:hAnsi="Consolas" w:cs="宋体"/>
          <w:color w:val="098658"/>
          <w:kern w:val="0"/>
          <w:szCs w:val="21"/>
        </w:rPr>
        <w:t>2</w:t>
      </w:r>
      <w:r w:rsidRPr="002771EC">
        <w:rPr>
          <w:rFonts w:ascii="Consolas" w:eastAsia="宋体" w:hAnsi="Consolas" w:cs="宋体"/>
          <w:color w:val="000000"/>
          <w:kern w:val="0"/>
          <w:szCs w:val="21"/>
        </w:rPr>
        <w:t>; i++)</w:t>
      </w:r>
    </w:p>
    <w:p w14:paraId="6AF6B16F" w14:textId="77777777" w:rsidR="002771EC" w:rsidRPr="002771EC" w:rsidRDefault="002771EC" w:rsidP="002771E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771EC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2771EC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2771EC">
        <w:rPr>
          <w:rFonts w:ascii="Consolas" w:eastAsia="宋体" w:hAnsi="Consolas" w:cs="宋体"/>
          <w:color w:val="000000"/>
          <w:kern w:val="0"/>
          <w:szCs w:val="21"/>
        </w:rPr>
        <w:t> (dataList[i][strlen(dataList[i]) - </w:t>
      </w:r>
      <w:r w:rsidRPr="002771EC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2771EC">
        <w:rPr>
          <w:rFonts w:ascii="Consolas" w:eastAsia="宋体" w:hAnsi="Consolas" w:cs="宋体"/>
          <w:color w:val="000000"/>
          <w:kern w:val="0"/>
          <w:szCs w:val="21"/>
        </w:rPr>
        <w:t>] == </w:t>
      </w:r>
      <w:r w:rsidRPr="002771EC">
        <w:rPr>
          <w:rFonts w:ascii="Consolas" w:eastAsia="宋体" w:hAnsi="Consolas" w:cs="宋体"/>
          <w:color w:val="A31515"/>
          <w:kern w:val="0"/>
          <w:szCs w:val="21"/>
        </w:rPr>
        <w:t>'\n'</w:t>
      </w:r>
      <w:r w:rsidRPr="002771EC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1501E989" w14:textId="77777777" w:rsidR="002771EC" w:rsidRPr="002771EC" w:rsidRDefault="002771EC" w:rsidP="002771E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771EC">
        <w:rPr>
          <w:rFonts w:ascii="Consolas" w:eastAsia="宋体" w:hAnsi="Consolas" w:cs="宋体"/>
          <w:color w:val="000000"/>
          <w:kern w:val="0"/>
          <w:szCs w:val="21"/>
        </w:rPr>
        <w:t>            dataList[i][strlen(dataList[i]) - </w:t>
      </w:r>
      <w:r w:rsidRPr="002771EC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2771EC">
        <w:rPr>
          <w:rFonts w:ascii="Consolas" w:eastAsia="宋体" w:hAnsi="Consolas" w:cs="宋体"/>
          <w:color w:val="000000"/>
          <w:kern w:val="0"/>
          <w:szCs w:val="21"/>
        </w:rPr>
        <w:t>] = </w:t>
      </w:r>
      <w:r w:rsidRPr="002771EC">
        <w:rPr>
          <w:rFonts w:ascii="Consolas" w:eastAsia="宋体" w:hAnsi="Consolas" w:cs="宋体"/>
          <w:color w:val="A31515"/>
          <w:kern w:val="0"/>
          <w:szCs w:val="21"/>
        </w:rPr>
        <w:t>'\0'</w:t>
      </w:r>
      <w:r w:rsidRPr="002771EC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0568EA24" w14:textId="77777777" w:rsidR="002771EC" w:rsidRPr="002771EC" w:rsidRDefault="002771EC" w:rsidP="002771E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771EC">
        <w:rPr>
          <w:rFonts w:ascii="Consolas" w:eastAsia="宋体" w:hAnsi="Consolas" w:cs="宋体"/>
          <w:color w:val="000000"/>
          <w:kern w:val="0"/>
          <w:szCs w:val="21"/>
        </w:rPr>
        <w:t>    strcpy(commd-&gt;commd, dataList[</w:t>
      </w:r>
      <w:r w:rsidRPr="002771EC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2771EC">
        <w:rPr>
          <w:rFonts w:ascii="Consolas" w:eastAsia="宋体" w:hAnsi="Consolas" w:cs="宋体"/>
          <w:color w:val="000000"/>
          <w:kern w:val="0"/>
          <w:szCs w:val="21"/>
        </w:rPr>
        <w:t>]);</w:t>
      </w:r>
    </w:p>
    <w:p w14:paraId="24EB117D" w14:textId="77777777" w:rsidR="002771EC" w:rsidRPr="002771EC" w:rsidRDefault="002771EC" w:rsidP="002771E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771EC">
        <w:rPr>
          <w:rFonts w:ascii="Consolas" w:eastAsia="宋体" w:hAnsi="Consolas" w:cs="宋体"/>
          <w:color w:val="000000"/>
          <w:kern w:val="0"/>
          <w:szCs w:val="21"/>
        </w:rPr>
        <w:t>    strcpy(commd-&gt;arg, dataList[</w:t>
      </w:r>
      <w:r w:rsidRPr="002771EC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2771EC">
        <w:rPr>
          <w:rFonts w:ascii="Consolas" w:eastAsia="宋体" w:hAnsi="Consolas" w:cs="宋体"/>
          <w:color w:val="000000"/>
          <w:kern w:val="0"/>
          <w:szCs w:val="21"/>
        </w:rPr>
        <w:t>]);</w:t>
      </w:r>
    </w:p>
    <w:p w14:paraId="690ABAE7" w14:textId="77777777" w:rsidR="002771EC" w:rsidRPr="002771EC" w:rsidRDefault="002771EC" w:rsidP="002771E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771EC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2771EC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2771EC">
        <w:rPr>
          <w:rFonts w:ascii="Consolas" w:eastAsia="宋体" w:hAnsi="Consolas" w:cs="宋体"/>
          <w:color w:val="000000"/>
          <w:kern w:val="0"/>
          <w:szCs w:val="21"/>
        </w:rPr>
        <w:t> n;</w:t>
      </w:r>
    </w:p>
    <w:p w14:paraId="5BB12F98" w14:textId="77777777" w:rsidR="002771EC" w:rsidRPr="002771EC" w:rsidRDefault="002771EC" w:rsidP="002771E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771EC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635B84B3" w14:textId="14B232CA" w:rsidR="002771EC" w:rsidRDefault="002771EC" w:rsidP="00053E83"/>
    <w:p w14:paraId="6F587A65" w14:textId="77777777" w:rsidR="002771EC" w:rsidRPr="002771EC" w:rsidRDefault="002771EC" w:rsidP="002771E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771EC">
        <w:rPr>
          <w:rFonts w:ascii="Consolas" w:eastAsia="宋体" w:hAnsi="Consolas" w:cs="宋体"/>
          <w:color w:val="008000"/>
          <w:kern w:val="0"/>
          <w:szCs w:val="21"/>
        </w:rPr>
        <w:t>// </w:t>
      </w:r>
      <w:r w:rsidRPr="002771EC">
        <w:rPr>
          <w:rFonts w:ascii="Consolas" w:eastAsia="宋体" w:hAnsi="Consolas" w:cs="宋体"/>
          <w:color w:val="008000"/>
          <w:kern w:val="0"/>
          <w:szCs w:val="21"/>
        </w:rPr>
        <w:t>实现文件的下载</w:t>
      </w:r>
    </w:p>
    <w:p w14:paraId="63E98D2C" w14:textId="59E1402B" w:rsidR="002771EC" w:rsidRPr="002771EC" w:rsidRDefault="002771EC" w:rsidP="002771E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771EC">
        <w:rPr>
          <w:rFonts w:ascii="Consolas" w:eastAsia="宋体" w:hAnsi="Consolas" w:cs="宋体"/>
          <w:color w:val="0000FF"/>
          <w:kern w:val="0"/>
          <w:szCs w:val="21"/>
        </w:rPr>
        <w:t>void</w:t>
      </w:r>
      <w:r w:rsidRPr="002771EC">
        <w:rPr>
          <w:rFonts w:ascii="Consolas" w:eastAsia="宋体" w:hAnsi="Consolas" w:cs="宋体"/>
          <w:color w:val="000000"/>
          <w:kern w:val="0"/>
          <w:szCs w:val="21"/>
        </w:rPr>
        <w:t> commd_get(</w:t>
      </w:r>
      <w:r w:rsidRPr="002771EC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2771EC">
        <w:rPr>
          <w:rFonts w:ascii="Consolas" w:eastAsia="宋体" w:hAnsi="Consolas" w:cs="宋体"/>
          <w:color w:val="000000"/>
          <w:kern w:val="0"/>
          <w:szCs w:val="21"/>
        </w:rPr>
        <w:t> sockfd, </w:t>
      </w:r>
      <w:r w:rsidRPr="002771EC">
        <w:rPr>
          <w:rFonts w:ascii="Consolas" w:eastAsia="宋体" w:hAnsi="Consolas" w:cs="宋体"/>
          <w:color w:val="0000FF"/>
          <w:kern w:val="0"/>
          <w:szCs w:val="21"/>
        </w:rPr>
        <w:t>char</w:t>
      </w:r>
      <w:r w:rsidRPr="002771EC">
        <w:rPr>
          <w:rFonts w:ascii="Consolas" w:eastAsia="宋体" w:hAnsi="Consolas" w:cs="宋体"/>
          <w:color w:val="000000"/>
          <w:kern w:val="0"/>
          <w:szCs w:val="21"/>
        </w:rPr>
        <w:t> *filename){</w:t>
      </w:r>
    </w:p>
    <w:p w14:paraId="11D9C713" w14:textId="77777777" w:rsidR="002771EC" w:rsidRPr="002771EC" w:rsidRDefault="002771EC" w:rsidP="002771E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771EC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2771EC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2771EC">
        <w:rPr>
          <w:rFonts w:ascii="Consolas" w:eastAsia="宋体" w:hAnsi="Consolas" w:cs="宋体"/>
          <w:color w:val="000000"/>
          <w:kern w:val="0"/>
          <w:szCs w:val="21"/>
        </w:rPr>
        <w:t> fd, nbytes;</w:t>
      </w:r>
    </w:p>
    <w:p w14:paraId="6AB6E191" w14:textId="77777777" w:rsidR="002771EC" w:rsidRPr="002771EC" w:rsidRDefault="002771EC" w:rsidP="002771E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771EC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2771EC">
        <w:rPr>
          <w:rFonts w:ascii="Consolas" w:eastAsia="宋体" w:hAnsi="Consolas" w:cs="宋体"/>
          <w:color w:val="0000FF"/>
          <w:kern w:val="0"/>
          <w:szCs w:val="21"/>
        </w:rPr>
        <w:t>char</w:t>
      </w:r>
      <w:r w:rsidRPr="002771EC">
        <w:rPr>
          <w:rFonts w:ascii="Consolas" w:eastAsia="宋体" w:hAnsi="Consolas" w:cs="宋体"/>
          <w:color w:val="000000"/>
          <w:kern w:val="0"/>
          <w:szCs w:val="21"/>
        </w:rPr>
        <w:t> buffer[</w:t>
      </w:r>
      <w:r w:rsidRPr="002771EC">
        <w:rPr>
          <w:rFonts w:ascii="Consolas" w:eastAsia="宋体" w:hAnsi="Consolas" w:cs="宋体"/>
          <w:color w:val="0000FF"/>
          <w:kern w:val="0"/>
          <w:szCs w:val="21"/>
        </w:rPr>
        <w:t>N</w:t>
      </w:r>
      <w:r w:rsidRPr="002771EC">
        <w:rPr>
          <w:rFonts w:ascii="Consolas" w:eastAsia="宋体" w:hAnsi="Consolas" w:cs="宋体"/>
          <w:color w:val="000000"/>
          <w:kern w:val="0"/>
          <w:szCs w:val="21"/>
        </w:rPr>
        <w:t>];</w:t>
      </w:r>
    </w:p>
    <w:p w14:paraId="04F86453" w14:textId="77777777" w:rsidR="002771EC" w:rsidRPr="002771EC" w:rsidRDefault="002771EC" w:rsidP="002771E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771EC">
        <w:rPr>
          <w:rFonts w:ascii="Consolas" w:eastAsia="宋体" w:hAnsi="Consolas" w:cs="宋体"/>
          <w:color w:val="000000"/>
          <w:kern w:val="0"/>
          <w:szCs w:val="21"/>
        </w:rPr>
        <w:t>    bzero(buffer, </w:t>
      </w:r>
      <w:r w:rsidRPr="002771EC">
        <w:rPr>
          <w:rFonts w:ascii="Consolas" w:eastAsia="宋体" w:hAnsi="Consolas" w:cs="宋体"/>
          <w:color w:val="0000FF"/>
          <w:kern w:val="0"/>
          <w:szCs w:val="21"/>
        </w:rPr>
        <w:t>N</w:t>
      </w:r>
      <w:r w:rsidRPr="002771EC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482D862A" w14:textId="77777777" w:rsidR="002771EC" w:rsidRPr="002771EC" w:rsidRDefault="002771EC" w:rsidP="002771E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771EC">
        <w:rPr>
          <w:rFonts w:ascii="Consolas" w:eastAsia="宋体" w:hAnsi="Consolas" w:cs="宋体"/>
          <w:color w:val="000000"/>
          <w:kern w:val="0"/>
          <w:szCs w:val="21"/>
        </w:rPr>
        <w:t>    printf(</w:t>
      </w:r>
      <w:r w:rsidRPr="002771EC">
        <w:rPr>
          <w:rFonts w:ascii="Consolas" w:eastAsia="宋体" w:hAnsi="Consolas" w:cs="宋体"/>
          <w:color w:val="A31515"/>
          <w:kern w:val="0"/>
          <w:szCs w:val="21"/>
        </w:rPr>
        <w:t>"get filename : [ %s ]\n"</w:t>
      </w:r>
      <w:r w:rsidRPr="002771EC">
        <w:rPr>
          <w:rFonts w:ascii="Consolas" w:eastAsia="宋体" w:hAnsi="Consolas" w:cs="宋体"/>
          <w:color w:val="000000"/>
          <w:kern w:val="0"/>
          <w:szCs w:val="21"/>
        </w:rPr>
        <w:t>, filename);</w:t>
      </w:r>
    </w:p>
    <w:p w14:paraId="3DBCE91C" w14:textId="6CFC186C" w:rsidR="002771EC" w:rsidRDefault="002771EC" w:rsidP="002771EC">
      <w:pPr>
        <w:widowControl/>
        <w:shd w:val="clear" w:color="auto" w:fill="FFFFFF"/>
        <w:spacing w:line="285" w:lineRule="atLeast"/>
        <w:ind w:firstLine="463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771EC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2771EC">
        <w:rPr>
          <w:rFonts w:ascii="Consolas" w:eastAsia="宋体" w:hAnsi="Consolas" w:cs="宋体"/>
          <w:color w:val="000000"/>
          <w:kern w:val="0"/>
          <w:szCs w:val="21"/>
        </w:rPr>
        <w:t> ((fd = open(filename, </w:t>
      </w:r>
      <w:r w:rsidRPr="002771EC">
        <w:rPr>
          <w:rFonts w:ascii="Consolas" w:eastAsia="宋体" w:hAnsi="Consolas" w:cs="宋体"/>
          <w:color w:val="0000FF"/>
          <w:kern w:val="0"/>
          <w:szCs w:val="21"/>
        </w:rPr>
        <w:t>O_RDONLY</w:t>
      </w:r>
      <w:r w:rsidRPr="002771EC">
        <w:rPr>
          <w:rFonts w:ascii="Consolas" w:eastAsia="宋体" w:hAnsi="Consolas" w:cs="宋体"/>
          <w:color w:val="000000"/>
          <w:kern w:val="0"/>
          <w:szCs w:val="21"/>
        </w:rPr>
        <w:t>)) &lt; </w:t>
      </w:r>
      <w:r w:rsidRPr="002771EC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2771EC">
        <w:rPr>
          <w:rFonts w:ascii="Consolas" w:eastAsia="宋体" w:hAnsi="Consolas" w:cs="宋体"/>
          <w:color w:val="000000"/>
          <w:kern w:val="0"/>
          <w:szCs w:val="21"/>
        </w:rPr>
        <w:t>){</w:t>
      </w:r>
    </w:p>
    <w:p w14:paraId="0A549614" w14:textId="3FD9F7E7" w:rsidR="002771EC" w:rsidRPr="002771EC" w:rsidRDefault="002771EC" w:rsidP="002771EC">
      <w:pPr>
        <w:widowControl/>
        <w:shd w:val="clear" w:color="auto" w:fill="FFFFFF"/>
        <w:spacing w:line="285" w:lineRule="atLeast"/>
        <w:ind w:firstLine="463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771EC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2771EC">
        <w:rPr>
          <w:rFonts w:ascii="Consolas" w:eastAsia="宋体" w:hAnsi="Consolas" w:cs="宋体"/>
          <w:color w:val="008000"/>
          <w:kern w:val="0"/>
          <w:szCs w:val="21"/>
        </w:rPr>
        <w:t>以只读的方式打开</w:t>
      </w:r>
      <w:r w:rsidRPr="002771EC">
        <w:rPr>
          <w:rFonts w:ascii="Consolas" w:eastAsia="宋体" w:hAnsi="Consolas" w:cs="宋体"/>
          <w:color w:val="008000"/>
          <w:kern w:val="0"/>
          <w:szCs w:val="21"/>
        </w:rPr>
        <w:t>client</w:t>
      </w:r>
      <w:r w:rsidRPr="002771EC">
        <w:rPr>
          <w:rFonts w:ascii="Consolas" w:eastAsia="宋体" w:hAnsi="Consolas" w:cs="宋体"/>
          <w:color w:val="008000"/>
          <w:kern w:val="0"/>
          <w:szCs w:val="21"/>
        </w:rPr>
        <w:t>要下载的文件</w:t>
      </w:r>
    </w:p>
    <w:p w14:paraId="6A0E2114" w14:textId="77777777" w:rsidR="002771EC" w:rsidRPr="002771EC" w:rsidRDefault="002771EC" w:rsidP="002771E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771EC">
        <w:rPr>
          <w:rFonts w:ascii="Consolas" w:eastAsia="宋体" w:hAnsi="Consolas" w:cs="宋体"/>
          <w:color w:val="000000"/>
          <w:kern w:val="0"/>
          <w:szCs w:val="21"/>
        </w:rPr>
        <w:t>        perror(</w:t>
      </w:r>
      <w:r w:rsidRPr="002771EC">
        <w:rPr>
          <w:rFonts w:ascii="Consolas" w:eastAsia="宋体" w:hAnsi="Consolas" w:cs="宋体"/>
          <w:color w:val="A31515"/>
          <w:kern w:val="0"/>
          <w:szCs w:val="21"/>
        </w:rPr>
        <w:t>"Open file Error!\n"</w:t>
      </w:r>
      <w:r w:rsidRPr="002771EC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3B17F5BA" w14:textId="77777777" w:rsidR="002771EC" w:rsidRPr="002771EC" w:rsidRDefault="002771EC" w:rsidP="002771E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771EC">
        <w:rPr>
          <w:rFonts w:ascii="Consolas" w:eastAsia="宋体" w:hAnsi="Consolas" w:cs="宋体"/>
          <w:color w:val="000000"/>
          <w:kern w:val="0"/>
          <w:szCs w:val="21"/>
        </w:rPr>
        <w:t>        buffer[</w:t>
      </w:r>
      <w:r w:rsidRPr="002771EC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2771EC">
        <w:rPr>
          <w:rFonts w:ascii="Consolas" w:eastAsia="宋体" w:hAnsi="Consolas" w:cs="宋体"/>
          <w:color w:val="000000"/>
          <w:kern w:val="0"/>
          <w:szCs w:val="21"/>
        </w:rPr>
        <w:t>] = </w:t>
      </w:r>
      <w:r w:rsidRPr="002771EC">
        <w:rPr>
          <w:rFonts w:ascii="Consolas" w:eastAsia="宋体" w:hAnsi="Consolas" w:cs="宋体"/>
          <w:color w:val="A31515"/>
          <w:kern w:val="0"/>
          <w:szCs w:val="21"/>
        </w:rPr>
        <w:t>'N'</w:t>
      </w:r>
      <w:r w:rsidRPr="002771EC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61D524EE" w14:textId="38EACB3D" w:rsidR="002771EC" w:rsidRPr="002771EC" w:rsidRDefault="002771EC" w:rsidP="002771E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771EC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2771EC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2771EC">
        <w:rPr>
          <w:rFonts w:ascii="Consolas" w:eastAsia="宋体" w:hAnsi="Consolas" w:cs="宋体"/>
          <w:color w:val="000000"/>
          <w:kern w:val="0"/>
          <w:szCs w:val="21"/>
        </w:rPr>
        <w:t> (write(sockfd, buffer, </w:t>
      </w:r>
      <w:r w:rsidRPr="002771EC">
        <w:rPr>
          <w:rFonts w:ascii="Consolas" w:eastAsia="宋体" w:hAnsi="Consolas" w:cs="宋体"/>
          <w:color w:val="0000FF"/>
          <w:kern w:val="0"/>
          <w:szCs w:val="21"/>
        </w:rPr>
        <w:t>N</w:t>
      </w:r>
      <w:r w:rsidRPr="002771EC">
        <w:rPr>
          <w:rFonts w:ascii="Consolas" w:eastAsia="宋体" w:hAnsi="Consolas" w:cs="宋体"/>
          <w:color w:val="000000"/>
          <w:kern w:val="0"/>
          <w:szCs w:val="21"/>
        </w:rPr>
        <w:t>) &lt; </w:t>
      </w:r>
      <w:r w:rsidRPr="002771EC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2771EC">
        <w:rPr>
          <w:rFonts w:ascii="Consolas" w:eastAsia="宋体" w:hAnsi="Consolas" w:cs="宋体"/>
          <w:color w:val="000000"/>
          <w:kern w:val="0"/>
          <w:szCs w:val="21"/>
        </w:rPr>
        <w:t>){</w:t>
      </w:r>
    </w:p>
    <w:p w14:paraId="48F6B7B2" w14:textId="77777777" w:rsidR="002771EC" w:rsidRPr="002771EC" w:rsidRDefault="002771EC" w:rsidP="002771E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771EC">
        <w:rPr>
          <w:rFonts w:ascii="Consolas" w:eastAsia="宋体" w:hAnsi="Consolas" w:cs="宋体"/>
          <w:color w:val="000000"/>
          <w:kern w:val="0"/>
          <w:szCs w:val="21"/>
        </w:rPr>
        <w:t>            perror(</w:t>
      </w:r>
      <w:r w:rsidRPr="002771EC">
        <w:rPr>
          <w:rFonts w:ascii="Consolas" w:eastAsia="宋体" w:hAnsi="Consolas" w:cs="宋体"/>
          <w:color w:val="A31515"/>
          <w:kern w:val="0"/>
          <w:szCs w:val="21"/>
        </w:rPr>
        <w:t>"Write Error!At commd_get 1\n"</w:t>
      </w:r>
      <w:r w:rsidRPr="002771EC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3BF1FD75" w14:textId="77777777" w:rsidR="002771EC" w:rsidRPr="002771EC" w:rsidRDefault="002771EC" w:rsidP="002771E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771EC">
        <w:rPr>
          <w:rFonts w:ascii="Consolas" w:eastAsia="宋体" w:hAnsi="Consolas" w:cs="宋体"/>
          <w:color w:val="000000"/>
          <w:kern w:val="0"/>
          <w:szCs w:val="21"/>
        </w:rPr>
        <w:t>            exit(</w:t>
      </w:r>
      <w:r w:rsidRPr="002771EC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2771EC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4D954A85" w14:textId="77777777" w:rsidR="002771EC" w:rsidRPr="002771EC" w:rsidRDefault="002771EC" w:rsidP="002771E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771EC">
        <w:rPr>
          <w:rFonts w:ascii="Consolas" w:eastAsia="宋体" w:hAnsi="Consolas" w:cs="宋体"/>
          <w:color w:val="000000"/>
          <w:kern w:val="0"/>
          <w:szCs w:val="21"/>
        </w:rPr>
        <w:t>        }</w:t>
      </w:r>
    </w:p>
    <w:p w14:paraId="7358A20F" w14:textId="77777777" w:rsidR="002771EC" w:rsidRPr="002771EC" w:rsidRDefault="002771EC" w:rsidP="002771E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771EC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2771EC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2771EC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2A4E202C" w14:textId="77777777" w:rsidR="002771EC" w:rsidRPr="002771EC" w:rsidRDefault="002771EC" w:rsidP="002771E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771EC">
        <w:rPr>
          <w:rFonts w:ascii="Consolas" w:eastAsia="宋体" w:hAnsi="Consolas" w:cs="宋体"/>
          <w:color w:val="000000"/>
          <w:kern w:val="0"/>
          <w:szCs w:val="21"/>
        </w:rPr>
        <w:t>    }</w:t>
      </w:r>
    </w:p>
    <w:p w14:paraId="1235023E" w14:textId="77777777" w:rsidR="002771EC" w:rsidRPr="002771EC" w:rsidRDefault="002771EC" w:rsidP="002771E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771EC">
        <w:rPr>
          <w:rFonts w:ascii="Consolas" w:eastAsia="宋体" w:hAnsi="Consolas" w:cs="宋体"/>
          <w:color w:val="000000"/>
          <w:kern w:val="0"/>
          <w:szCs w:val="21"/>
        </w:rPr>
        <w:t>    buffer[</w:t>
      </w:r>
      <w:r w:rsidRPr="002771EC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2771EC">
        <w:rPr>
          <w:rFonts w:ascii="Consolas" w:eastAsia="宋体" w:hAnsi="Consolas" w:cs="宋体"/>
          <w:color w:val="000000"/>
          <w:kern w:val="0"/>
          <w:szCs w:val="21"/>
        </w:rPr>
        <w:t>] = </w:t>
      </w:r>
      <w:r w:rsidRPr="002771EC">
        <w:rPr>
          <w:rFonts w:ascii="Consolas" w:eastAsia="宋体" w:hAnsi="Consolas" w:cs="宋体"/>
          <w:color w:val="A31515"/>
          <w:kern w:val="0"/>
          <w:szCs w:val="21"/>
        </w:rPr>
        <w:t>'Y'</w:t>
      </w:r>
      <w:r w:rsidRPr="002771EC">
        <w:rPr>
          <w:rFonts w:ascii="Consolas" w:eastAsia="宋体" w:hAnsi="Consolas" w:cs="宋体"/>
          <w:color w:val="000000"/>
          <w:kern w:val="0"/>
          <w:szCs w:val="21"/>
        </w:rPr>
        <w:t>; </w:t>
      </w:r>
      <w:r w:rsidRPr="002771EC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2771EC">
        <w:rPr>
          <w:rFonts w:ascii="Consolas" w:eastAsia="宋体" w:hAnsi="Consolas" w:cs="宋体"/>
          <w:color w:val="008000"/>
          <w:kern w:val="0"/>
          <w:szCs w:val="21"/>
        </w:rPr>
        <w:t>此处标示出文件读取成功</w:t>
      </w:r>
    </w:p>
    <w:p w14:paraId="21DF4949" w14:textId="20441A14" w:rsidR="002771EC" w:rsidRPr="002771EC" w:rsidRDefault="002771EC" w:rsidP="002771E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771EC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2771EC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2771EC">
        <w:rPr>
          <w:rFonts w:ascii="Consolas" w:eastAsia="宋体" w:hAnsi="Consolas" w:cs="宋体"/>
          <w:color w:val="000000"/>
          <w:kern w:val="0"/>
          <w:szCs w:val="21"/>
        </w:rPr>
        <w:t> (write(sockfd, buffer, </w:t>
      </w:r>
      <w:r w:rsidRPr="002771EC">
        <w:rPr>
          <w:rFonts w:ascii="Consolas" w:eastAsia="宋体" w:hAnsi="Consolas" w:cs="宋体"/>
          <w:color w:val="0000FF"/>
          <w:kern w:val="0"/>
          <w:szCs w:val="21"/>
        </w:rPr>
        <w:t>N</w:t>
      </w:r>
      <w:r w:rsidRPr="002771EC">
        <w:rPr>
          <w:rFonts w:ascii="Consolas" w:eastAsia="宋体" w:hAnsi="Consolas" w:cs="宋体"/>
          <w:color w:val="000000"/>
          <w:kern w:val="0"/>
          <w:szCs w:val="21"/>
        </w:rPr>
        <w:t>) &lt; </w:t>
      </w:r>
      <w:r w:rsidRPr="002771EC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2771EC">
        <w:rPr>
          <w:rFonts w:ascii="Consolas" w:eastAsia="宋体" w:hAnsi="Consolas" w:cs="宋体"/>
          <w:color w:val="000000"/>
          <w:kern w:val="0"/>
          <w:szCs w:val="21"/>
        </w:rPr>
        <w:t>){</w:t>
      </w:r>
    </w:p>
    <w:p w14:paraId="0E0B428D" w14:textId="77777777" w:rsidR="002771EC" w:rsidRPr="002771EC" w:rsidRDefault="002771EC" w:rsidP="002771E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771EC">
        <w:rPr>
          <w:rFonts w:ascii="Consolas" w:eastAsia="宋体" w:hAnsi="Consolas" w:cs="宋体"/>
          <w:color w:val="000000"/>
          <w:kern w:val="0"/>
          <w:szCs w:val="21"/>
        </w:rPr>
        <w:t>        perror(</w:t>
      </w:r>
      <w:r w:rsidRPr="002771EC">
        <w:rPr>
          <w:rFonts w:ascii="Consolas" w:eastAsia="宋体" w:hAnsi="Consolas" w:cs="宋体"/>
          <w:color w:val="A31515"/>
          <w:kern w:val="0"/>
          <w:szCs w:val="21"/>
        </w:rPr>
        <w:t>"Write Error! At commd_get 2!\n"</w:t>
      </w:r>
      <w:r w:rsidRPr="002771EC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6104C435" w14:textId="77777777" w:rsidR="002771EC" w:rsidRPr="002771EC" w:rsidRDefault="002771EC" w:rsidP="002771E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771EC">
        <w:rPr>
          <w:rFonts w:ascii="Consolas" w:eastAsia="宋体" w:hAnsi="Consolas" w:cs="宋体"/>
          <w:color w:val="000000"/>
          <w:kern w:val="0"/>
          <w:szCs w:val="21"/>
        </w:rPr>
        <w:t>        close(fd);</w:t>
      </w:r>
    </w:p>
    <w:p w14:paraId="0EE80CCF" w14:textId="77777777" w:rsidR="002771EC" w:rsidRPr="002771EC" w:rsidRDefault="002771EC" w:rsidP="002771E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771EC">
        <w:rPr>
          <w:rFonts w:ascii="Consolas" w:eastAsia="宋体" w:hAnsi="Consolas" w:cs="宋体"/>
          <w:color w:val="000000"/>
          <w:kern w:val="0"/>
          <w:szCs w:val="21"/>
        </w:rPr>
        <w:t>        exit(</w:t>
      </w:r>
      <w:r w:rsidRPr="002771EC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2771EC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774015B9" w14:textId="77777777" w:rsidR="002771EC" w:rsidRPr="002771EC" w:rsidRDefault="002771EC" w:rsidP="002771E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771EC">
        <w:rPr>
          <w:rFonts w:ascii="Consolas" w:eastAsia="宋体" w:hAnsi="Consolas" w:cs="宋体"/>
          <w:color w:val="000000"/>
          <w:kern w:val="0"/>
          <w:szCs w:val="21"/>
        </w:rPr>
        <w:t>    }</w:t>
      </w:r>
    </w:p>
    <w:p w14:paraId="1C554C2D" w14:textId="1016BC6C" w:rsidR="002771EC" w:rsidRPr="002771EC" w:rsidRDefault="002771EC" w:rsidP="002771E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771EC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2771EC">
        <w:rPr>
          <w:rFonts w:ascii="Consolas" w:eastAsia="宋体" w:hAnsi="Consolas" w:cs="宋体"/>
          <w:color w:val="0000FF"/>
          <w:kern w:val="0"/>
          <w:szCs w:val="21"/>
        </w:rPr>
        <w:t>while</w:t>
      </w:r>
      <w:r w:rsidRPr="002771EC">
        <w:rPr>
          <w:rFonts w:ascii="Consolas" w:eastAsia="宋体" w:hAnsi="Consolas" w:cs="宋体"/>
          <w:color w:val="000000"/>
          <w:kern w:val="0"/>
          <w:szCs w:val="21"/>
        </w:rPr>
        <w:t> ((nbytes = read(fd, buffer, </w:t>
      </w:r>
      <w:r w:rsidRPr="002771EC">
        <w:rPr>
          <w:rFonts w:ascii="Consolas" w:eastAsia="宋体" w:hAnsi="Consolas" w:cs="宋体"/>
          <w:color w:val="0000FF"/>
          <w:kern w:val="0"/>
          <w:szCs w:val="21"/>
        </w:rPr>
        <w:t>N</w:t>
      </w:r>
      <w:r w:rsidRPr="002771EC">
        <w:rPr>
          <w:rFonts w:ascii="Consolas" w:eastAsia="宋体" w:hAnsi="Consolas" w:cs="宋体"/>
          <w:color w:val="000000"/>
          <w:kern w:val="0"/>
          <w:szCs w:val="21"/>
        </w:rPr>
        <w:t>)) &gt; </w:t>
      </w:r>
      <w:r w:rsidRPr="002771EC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2771EC">
        <w:rPr>
          <w:rFonts w:ascii="Consolas" w:eastAsia="宋体" w:hAnsi="Consolas" w:cs="宋体"/>
          <w:color w:val="000000"/>
          <w:kern w:val="0"/>
          <w:szCs w:val="21"/>
        </w:rPr>
        <w:t>)</w:t>
      </w:r>
      <w:r w:rsidR="00801CD9" w:rsidRPr="002771EC">
        <w:rPr>
          <w:rFonts w:ascii="Consolas" w:eastAsia="宋体" w:hAnsi="Consolas" w:cs="宋体"/>
          <w:color w:val="000000"/>
          <w:kern w:val="0"/>
          <w:szCs w:val="21"/>
        </w:rPr>
        <w:t>{</w:t>
      </w:r>
      <w:r w:rsidRPr="002771EC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2771EC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2771EC">
        <w:rPr>
          <w:rFonts w:ascii="Consolas" w:eastAsia="宋体" w:hAnsi="Consolas" w:cs="宋体"/>
          <w:color w:val="008000"/>
          <w:kern w:val="0"/>
          <w:szCs w:val="21"/>
        </w:rPr>
        <w:t>将文件内容读到</w:t>
      </w:r>
      <w:r w:rsidRPr="002771EC">
        <w:rPr>
          <w:rFonts w:ascii="Consolas" w:eastAsia="宋体" w:hAnsi="Consolas" w:cs="宋体"/>
          <w:color w:val="008000"/>
          <w:kern w:val="0"/>
          <w:szCs w:val="21"/>
        </w:rPr>
        <w:t>buffer</w:t>
      </w:r>
      <w:r w:rsidRPr="002771EC">
        <w:rPr>
          <w:rFonts w:ascii="Consolas" w:eastAsia="宋体" w:hAnsi="Consolas" w:cs="宋体"/>
          <w:color w:val="008000"/>
          <w:kern w:val="0"/>
          <w:szCs w:val="21"/>
        </w:rPr>
        <w:t>中</w:t>
      </w:r>
    </w:p>
    <w:p w14:paraId="44E571F9" w14:textId="76B57873" w:rsidR="002771EC" w:rsidRPr="002771EC" w:rsidRDefault="002771EC" w:rsidP="002771E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771EC">
        <w:rPr>
          <w:rFonts w:ascii="Consolas" w:eastAsia="宋体" w:hAnsi="Consolas" w:cs="宋体"/>
          <w:color w:val="000000"/>
          <w:kern w:val="0"/>
          <w:szCs w:val="21"/>
        </w:rPr>
        <w:lastRenderedPageBreak/>
        <w:t>        </w:t>
      </w:r>
      <w:r w:rsidRPr="002771EC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2771EC">
        <w:rPr>
          <w:rFonts w:ascii="Consolas" w:eastAsia="宋体" w:hAnsi="Consolas" w:cs="宋体"/>
          <w:color w:val="000000"/>
          <w:kern w:val="0"/>
          <w:szCs w:val="21"/>
        </w:rPr>
        <w:t> (write(sockfd, buffer, nbytes) &lt; </w:t>
      </w:r>
      <w:r w:rsidRPr="002771EC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2771EC">
        <w:rPr>
          <w:rFonts w:ascii="Consolas" w:eastAsia="宋体" w:hAnsi="Consolas" w:cs="宋体"/>
          <w:color w:val="000000"/>
          <w:kern w:val="0"/>
          <w:szCs w:val="21"/>
        </w:rPr>
        <w:t>){ </w:t>
      </w:r>
      <w:r w:rsidRPr="002771EC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2771EC">
        <w:rPr>
          <w:rFonts w:ascii="Consolas" w:eastAsia="宋体" w:hAnsi="Consolas" w:cs="宋体"/>
          <w:color w:val="008000"/>
          <w:kern w:val="0"/>
          <w:szCs w:val="21"/>
        </w:rPr>
        <w:t>将</w:t>
      </w:r>
      <w:r w:rsidRPr="002771EC">
        <w:rPr>
          <w:rFonts w:ascii="Consolas" w:eastAsia="宋体" w:hAnsi="Consolas" w:cs="宋体"/>
          <w:color w:val="008000"/>
          <w:kern w:val="0"/>
          <w:szCs w:val="21"/>
        </w:rPr>
        <w:t>buffer</w:t>
      </w:r>
      <w:r w:rsidRPr="002771EC">
        <w:rPr>
          <w:rFonts w:ascii="Consolas" w:eastAsia="宋体" w:hAnsi="Consolas" w:cs="宋体"/>
          <w:color w:val="008000"/>
          <w:kern w:val="0"/>
          <w:szCs w:val="21"/>
        </w:rPr>
        <w:t>发送回</w:t>
      </w:r>
      <w:r w:rsidRPr="002771EC">
        <w:rPr>
          <w:rFonts w:ascii="Consolas" w:eastAsia="宋体" w:hAnsi="Consolas" w:cs="宋体"/>
          <w:color w:val="008000"/>
          <w:kern w:val="0"/>
          <w:szCs w:val="21"/>
        </w:rPr>
        <w:t>client</w:t>
      </w:r>
    </w:p>
    <w:p w14:paraId="315237BF" w14:textId="77777777" w:rsidR="002771EC" w:rsidRPr="002771EC" w:rsidRDefault="002771EC" w:rsidP="002771E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771EC">
        <w:rPr>
          <w:rFonts w:ascii="Consolas" w:eastAsia="宋体" w:hAnsi="Consolas" w:cs="宋体"/>
          <w:color w:val="000000"/>
          <w:kern w:val="0"/>
          <w:szCs w:val="21"/>
        </w:rPr>
        <w:t>            perror(</w:t>
      </w:r>
      <w:r w:rsidRPr="002771EC">
        <w:rPr>
          <w:rFonts w:ascii="Consolas" w:eastAsia="宋体" w:hAnsi="Consolas" w:cs="宋体"/>
          <w:color w:val="A31515"/>
          <w:kern w:val="0"/>
          <w:szCs w:val="21"/>
        </w:rPr>
        <w:t>"Write Error! At commd_get 3!\n"</w:t>
      </w:r>
      <w:r w:rsidRPr="002771EC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3A316F82" w14:textId="77777777" w:rsidR="002771EC" w:rsidRPr="002771EC" w:rsidRDefault="002771EC" w:rsidP="002771E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771EC">
        <w:rPr>
          <w:rFonts w:ascii="Consolas" w:eastAsia="宋体" w:hAnsi="Consolas" w:cs="宋体"/>
          <w:color w:val="000000"/>
          <w:kern w:val="0"/>
          <w:szCs w:val="21"/>
        </w:rPr>
        <w:t>            close(fd);</w:t>
      </w:r>
    </w:p>
    <w:p w14:paraId="158F8EE5" w14:textId="77777777" w:rsidR="002771EC" w:rsidRPr="002771EC" w:rsidRDefault="002771EC" w:rsidP="002771E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771EC">
        <w:rPr>
          <w:rFonts w:ascii="Consolas" w:eastAsia="宋体" w:hAnsi="Consolas" w:cs="宋体"/>
          <w:color w:val="000000"/>
          <w:kern w:val="0"/>
          <w:szCs w:val="21"/>
        </w:rPr>
        <w:t>            exit(</w:t>
      </w:r>
      <w:r w:rsidRPr="002771EC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2771EC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3F69914D" w14:textId="77777777" w:rsidR="002771EC" w:rsidRPr="002771EC" w:rsidRDefault="002771EC" w:rsidP="002771E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771EC">
        <w:rPr>
          <w:rFonts w:ascii="Consolas" w:eastAsia="宋体" w:hAnsi="Consolas" w:cs="宋体"/>
          <w:color w:val="000000"/>
          <w:kern w:val="0"/>
          <w:szCs w:val="21"/>
        </w:rPr>
        <w:t>        }</w:t>
      </w:r>
    </w:p>
    <w:p w14:paraId="4FF813F5" w14:textId="77777777" w:rsidR="002771EC" w:rsidRPr="002771EC" w:rsidRDefault="002771EC" w:rsidP="002771E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771EC">
        <w:rPr>
          <w:rFonts w:ascii="Consolas" w:eastAsia="宋体" w:hAnsi="Consolas" w:cs="宋体"/>
          <w:color w:val="000000"/>
          <w:kern w:val="0"/>
          <w:szCs w:val="21"/>
        </w:rPr>
        <w:t>    }</w:t>
      </w:r>
    </w:p>
    <w:p w14:paraId="7B2287CD" w14:textId="77777777" w:rsidR="002771EC" w:rsidRPr="002771EC" w:rsidRDefault="002771EC" w:rsidP="002771E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771EC">
        <w:rPr>
          <w:rFonts w:ascii="Consolas" w:eastAsia="宋体" w:hAnsi="Consolas" w:cs="宋体"/>
          <w:color w:val="000000"/>
          <w:kern w:val="0"/>
          <w:szCs w:val="21"/>
        </w:rPr>
        <w:t>    close(fd);</w:t>
      </w:r>
    </w:p>
    <w:p w14:paraId="76C0AF97" w14:textId="77777777" w:rsidR="002771EC" w:rsidRPr="002771EC" w:rsidRDefault="002771EC" w:rsidP="002771E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771EC">
        <w:rPr>
          <w:rFonts w:ascii="Consolas" w:eastAsia="宋体" w:hAnsi="Consolas" w:cs="宋体"/>
          <w:color w:val="000000"/>
          <w:kern w:val="0"/>
          <w:szCs w:val="21"/>
        </w:rPr>
        <w:t>    close(sockfd);</w:t>
      </w:r>
    </w:p>
    <w:p w14:paraId="591D3841" w14:textId="77777777" w:rsidR="002771EC" w:rsidRPr="002771EC" w:rsidRDefault="002771EC" w:rsidP="002771E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771EC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2771EC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2771EC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5103EDF4" w14:textId="77777777" w:rsidR="002771EC" w:rsidRPr="002771EC" w:rsidRDefault="002771EC" w:rsidP="002771E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771EC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13532D6D" w14:textId="08F944D0" w:rsidR="002771EC" w:rsidRDefault="002771EC" w:rsidP="00053E83"/>
    <w:p w14:paraId="244FE7E1" w14:textId="77777777" w:rsidR="002771EC" w:rsidRPr="002771EC" w:rsidRDefault="002771EC" w:rsidP="002771E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771EC">
        <w:rPr>
          <w:rFonts w:ascii="Consolas" w:eastAsia="宋体" w:hAnsi="Consolas" w:cs="宋体"/>
          <w:color w:val="008000"/>
          <w:kern w:val="0"/>
          <w:szCs w:val="21"/>
        </w:rPr>
        <w:t>// </w:t>
      </w:r>
      <w:r w:rsidRPr="002771EC">
        <w:rPr>
          <w:rFonts w:ascii="Consolas" w:eastAsia="宋体" w:hAnsi="Consolas" w:cs="宋体"/>
          <w:color w:val="008000"/>
          <w:kern w:val="0"/>
          <w:szCs w:val="21"/>
        </w:rPr>
        <w:t>实现文件的上传</w:t>
      </w:r>
    </w:p>
    <w:p w14:paraId="3C17BFBE" w14:textId="534723C5" w:rsidR="002771EC" w:rsidRPr="002771EC" w:rsidRDefault="002771EC" w:rsidP="002771E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771EC">
        <w:rPr>
          <w:rFonts w:ascii="Consolas" w:eastAsia="宋体" w:hAnsi="Consolas" w:cs="宋体"/>
          <w:color w:val="0000FF"/>
          <w:kern w:val="0"/>
          <w:szCs w:val="21"/>
        </w:rPr>
        <w:t>void</w:t>
      </w:r>
      <w:r w:rsidRPr="002771EC">
        <w:rPr>
          <w:rFonts w:ascii="Consolas" w:eastAsia="宋体" w:hAnsi="Consolas" w:cs="宋体"/>
          <w:color w:val="000000"/>
          <w:kern w:val="0"/>
          <w:szCs w:val="21"/>
        </w:rPr>
        <w:t> commd_put(</w:t>
      </w:r>
      <w:r w:rsidRPr="002771EC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2771EC">
        <w:rPr>
          <w:rFonts w:ascii="Consolas" w:eastAsia="宋体" w:hAnsi="Consolas" w:cs="宋体"/>
          <w:color w:val="000000"/>
          <w:kern w:val="0"/>
          <w:szCs w:val="21"/>
        </w:rPr>
        <w:t> sockfd, </w:t>
      </w:r>
      <w:r w:rsidRPr="002771EC">
        <w:rPr>
          <w:rFonts w:ascii="Consolas" w:eastAsia="宋体" w:hAnsi="Consolas" w:cs="宋体"/>
          <w:color w:val="0000FF"/>
          <w:kern w:val="0"/>
          <w:szCs w:val="21"/>
        </w:rPr>
        <w:t>char</w:t>
      </w:r>
      <w:r w:rsidRPr="002771EC">
        <w:rPr>
          <w:rFonts w:ascii="Consolas" w:eastAsia="宋体" w:hAnsi="Consolas" w:cs="宋体"/>
          <w:color w:val="000000"/>
          <w:kern w:val="0"/>
          <w:szCs w:val="21"/>
        </w:rPr>
        <w:t> *filename){</w:t>
      </w:r>
    </w:p>
    <w:p w14:paraId="7623B03D" w14:textId="77777777" w:rsidR="002771EC" w:rsidRPr="002771EC" w:rsidRDefault="002771EC" w:rsidP="002771E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771EC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2771EC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2771EC">
        <w:rPr>
          <w:rFonts w:ascii="Consolas" w:eastAsia="宋体" w:hAnsi="Consolas" w:cs="宋体"/>
          <w:color w:val="000000"/>
          <w:kern w:val="0"/>
          <w:szCs w:val="21"/>
        </w:rPr>
        <w:t> fd, nbytes;</w:t>
      </w:r>
    </w:p>
    <w:p w14:paraId="522D1AA8" w14:textId="77777777" w:rsidR="002771EC" w:rsidRPr="002771EC" w:rsidRDefault="002771EC" w:rsidP="002771E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771EC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2771EC">
        <w:rPr>
          <w:rFonts w:ascii="Consolas" w:eastAsia="宋体" w:hAnsi="Consolas" w:cs="宋体"/>
          <w:color w:val="0000FF"/>
          <w:kern w:val="0"/>
          <w:szCs w:val="21"/>
        </w:rPr>
        <w:t>char</w:t>
      </w:r>
      <w:r w:rsidRPr="002771EC">
        <w:rPr>
          <w:rFonts w:ascii="Consolas" w:eastAsia="宋体" w:hAnsi="Consolas" w:cs="宋体"/>
          <w:color w:val="000000"/>
          <w:kern w:val="0"/>
          <w:szCs w:val="21"/>
        </w:rPr>
        <w:t> buffer[</w:t>
      </w:r>
      <w:r w:rsidRPr="002771EC">
        <w:rPr>
          <w:rFonts w:ascii="Consolas" w:eastAsia="宋体" w:hAnsi="Consolas" w:cs="宋体"/>
          <w:color w:val="0000FF"/>
          <w:kern w:val="0"/>
          <w:szCs w:val="21"/>
        </w:rPr>
        <w:t>N</w:t>
      </w:r>
      <w:r w:rsidRPr="002771EC">
        <w:rPr>
          <w:rFonts w:ascii="Consolas" w:eastAsia="宋体" w:hAnsi="Consolas" w:cs="宋体"/>
          <w:color w:val="000000"/>
          <w:kern w:val="0"/>
          <w:szCs w:val="21"/>
        </w:rPr>
        <w:t>];</w:t>
      </w:r>
    </w:p>
    <w:p w14:paraId="27647AAC" w14:textId="77777777" w:rsidR="002771EC" w:rsidRPr="002771EC" w:rsidRDefault="002771EC" w:rsidP="002771E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771EC">
        <w:rPr>
          <w:rFonts w:ascii="Consolas" w:eastAsia="宋体" w:hAnsi="Consolas" w:cs="宋体"/>
          <w:color w:val="000000"/>
          <w:kern w:val="0"/>
          <w:szCs w:val="21"/>
        </w:rPr>
        <w:t>    bzero(buffer, </w:t>
      </w:r>
      <w:r w:rsidRPr="002771EC">
        <w:rPr>
          <w:rFonts w:ascii="Consolas" w:eastAsia="宋体" w:hAnsi="Consolas" w:cs="宋体"/>
          <w:color w:val="0000FF"/>
          <w:kern w:val="0"/>
          <w:szCs w:val="21"/>
        </w:rPr>
        <w:t>N</w:t>
      </w:r>
      <w:r w:rsidRPr="002771EC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54C2D194" w14:textId="77777777" w:rsidR="002771EC" w:rsidRPr="002771EC" w:rsidRDefault="002771EC" w:rsidP="002771E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771EC">
        <w:rPr>
          <w:rFonts w:ascii="Consolas" w:eastAsia="宋体" w:hAnsi="Consolas" w:cs="宋体"/>
          <w:color w:val="000000"/>
          <w:kern w:val="0"/>
          <w:szCs w:val="21"/>
        </w:rPr>
        <w:t>    printf(</w:t>
      </w:r>
      <w:r w:rsidRPr="002771EC">
        <w:rPr>
          <w:rFonts w:ascii="Consolas" w:eastAsia="宋体" w:hAnsi="Consolas" w:cs="宋体"/>
          <w:color w:val="A31515"/>
          <w:kern w:val="0"/>
          <w:szCs w:val="21"/>
        </w:rPr>
        <w:t>"get filename : [ %s ]\n"</w:t>
      </w:r>
      <w:r w:rsidRPr="002771EC">
        <w:rPr>
          <w:rFonts w:ascii="Consolas" w:eastAsia="宋体" w:hAnsi="Consolas" w:cs="宋体"/>
          <w:color w:val="000000"/>
          <w:kern w:val="0"/>
          <w:szCs w:val="21"/>
        </w:rPr>
        <w:t>, filename);</w:t>
      </w:r>
    </w:p>
    <w:p w14:paraId="7C8654D2" w14:textId="42534093" w:rsidR="002771EC" w:rsidRPr="002771EC" w:rsidRDefault="002771EC" w:rsidP="002771EC">
      <w:pPr>
        <w:widowControl/>
        <w:shd w:val="clear" w:color="auto" w:fill="FFFFFF"/>
        <w:spacing w:line="285" w:lineRule="atLeast"/>
        <w:ind w:left="420" w:hangingChars="200" w:hanging="42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771EC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2771EC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2771EC">
        <w:rPr>
          <w:rFonts w:ascii="Consolas" w:eastAsia="宋体" w:hAnsi="Consolas" w:cs="宋体"/>
          <w:color w:val="000000"/>
          <w:kern w:val="0"/>
          <w:szCs w:val="21"/>
        </w:rPr>
        <w:t> ((fd = open(filename, </w:t>
      </w:r>
      <w:r w:rsidRPr="002771EC">
        <w:rPr>
          <w:rFonts w:ascii="Consolas" w:eastAsia="宋体" w:hAnsi="Consolas" w:cs="宋体"/>
          <w:color w:val="0000FF"/>
          <w:kern w:val="0"/>
          <w:szCs w:val="21"/>
        </w:rPr>
        <w:t>O_WRONLY</w:t>
      </w:r>
      <w:r w:rsidRPr="002771EC">
        <w:rPr>
          <w:rFonts w:ascii="Consolas" w:eastAsia="宋体" w:hAnsi="Consolas" w:cs="宋体"/>
          <w:color w:val="000000"/>
          <w:kern w:val="0"/>
          <w:szCs w:val="21"/>
        </w:rPr>
        <w:t> | </w:t>
      </w:r>
      <w:r w:rsidRPr="002771EC">
        <w:rPr>
          <w:rFonts w:ascii="Consolas" w:eastAsia="宋体" w:hAnsi="Consolas" w:cs="宋体"/>
          <w:color w:val="0000FF"/>
          <w:kern w:val="0"/>
          <w:szCs w:val="21"/>
        </w:rPr>
        <w:t>O_CREAT</w:t>
      </w:r>
      <w:r w:rsidRPr="002771EC">
        <w:rPr>
          <w:rFonts w:ascii="Consolas" w:eastAsia="宋体" w:hAnsi="Consolas" w:cs="宋体"/>
          <w:color w:val="000000"/>
          <w:kern w:val="0"/>
          <w:szCs w:val="21"/>
        </w:rPr>
        <w:t> | </w:t>
      </w:r>
      <w:r w:rsidRPr="002771EC">
        <w:rPr>
          <w:rFonts w:ascii="Consolas" w:eastAsia="宋体" w:hAnsi="Consolas" w:cs="宋体"/>
          <w:color w:val="0000FF"/>
          <w:kern w:val="0"/>
          <w:szCs w:val="21"/>
        </w:rPr>
        <w:t>O_TRUNC</w:t>
      </w:r>
      <w:r w:rsidRPr="002771EC">
        <w:rPr>
          <w:rFonts w:ascii="Consolas" w:eastAsia="宋体" w:hAnsi="Consolas" w:cs="宋体"/>
          <w:color w:val="000000"/>
          <w:kern w:val="0"/>
          <w:szCs w:val="21"/>
        </w:rPr>
        <w:t>, </w:t>
      </w:r>
      <w:r w:rsidRPr="002771EC">
        <w:rPr>
          <w:rFonts w:ascii="Consolas" w:eastAsia="宋体" w:hAnsi="Consolas" w:cs="宋体"/>
          <w:color w:val="098658"/>
          <w:kern w:val="0"/>
          <w:szCs w:val="21"/>
        </w:rPr>
        <w:t>0644</w:t>
      </w:r>
      <w:r w:rsidRPr="002771EC">
        <w:rPr>
          <w:rFonts w:ascii="Consolas" w:eastAsia="宋体" w:hAnsi="Consolas" w:cs="宋体"/>
          <w:color w:val="000000"/>
          <w:kern w:val="0"/>
          <w:szCs w:val="21"/>
        </w:rPr>
        <w:t>)) &lt; </w:t>
      </w:r>
      <w:r w:rsidRPr="002771EC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2771EC">
        <w:rPr>
          <w:rFonts w:ascii="Consolas" w:eastAsia="宋体" w:hAnsi="Consolas" w:cs="宋体"/>
          <w:color w:val="000000"/>
          <w:kern w:val="0"/>
          <w:szCs w:val="21"/>
        </w:rPr>
        <w:t>){</w:t>
      </w:r>
      <w:r w:rsidRPr="002771EC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2771EC">
        <w:rPr>
          <w:rFonts w:ascii="Consolas" w:eastAsia="宋体" w:hAnsi="Consolas" w:cs="宋体"/>
          <w:color w:val="008000"/>
          <w:kern w:val="0"/>
          <w:szCs w:val="21"/>
        </w:rPr>
        <w:t>以只写的方式打开文件，若文件存在则清空，若文件不存在则新建文件</w:t>
      </w:r>
    </w:p>
    <w:p w14:paraId="4870E69D" w14:textId="77777777" w:rsidR="002771EC" w:rsidRPr="002771EC" w:rsidRDefault="002771EC" w:rsidP="002771E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771EC">
        <w:rPr>
          <w:rFonts w:ascii="Consolas" w:eastAsia="宋体" w:hAnsi="Consolas" w:cs="宋体"/>
          <w:color w:val="000000"/>
          <w:kern w:val="0"/>
          <w:szCs w:val="21"/>
        </w:rPr>
        <w:t>        perror(</w:t>
      </w:r>
      <w:r w:rsidRPr="002771EC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2771EC">
        <w:rPr>
          <w:rFonts w:ascii="Consolas" w:eastAsia="宋体" w:hAnsi="Consolas" w:cs="宋体"/>
          <w:color w:val="A31515"/>
          <w:kern w:val="0"/>
          <w:szCs w:val="21"/>
        </w:rPr>
        <w:t>打开文件错误</w:t>
      </w:r>
      <w:r w:rsidRPr="002771EC">
        <w:rPr>
          <w:rFonts w:ascii="Consolas" w:eastAsia="宋体" w:hAnsi="Consolas" w:cs="宋体"/>
          <w:color w:val="A31515"/>
          <w:kern w:val="0"/>
          <w:szCs w:val="21"/>
        </w:rPr>
        <w:t>!\n"</w:t>
      </w:r>
      <w:r w:rsidRPr="002771EC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2E4BE549" w14:textId="77777777" w:rsidR="002771EC" w:rsidRPr="002771EC" w:rsidRDefault="002771EC" w:rsidP="002771E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771EC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2771EC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2771EC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30A7E99A" w14:textId="77777777" w:rsidR="002771EC" w:rsidRPr="002771EC" w:rsidRDefault="002771EC" w:rsidP="002771E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771EC">
        <w:rPr>
          <w:rFonts w:ascii="Consolas" w:eastAsia="宋体" w:hAnsi="Consolas" w:cs="宋体"/>
          <w:color w:val="000000"/>
          <w:kern w:val="0"/>
          <w:szCs w:val="21"/>
        </w:rPr>
        <w:t>    }</w:t>
      </w:r>
    </w:p>
    <w:p w14:paraId="6D327FCA" w14:textId="7F3C65CC" w:rsidR="002771EC" w:rsidRDefault="002771EC" w:rsidP="002771EC">
      <w:pPr>
        <w:widowControl/>
        <w:shd w:val="clear" w:color="auto" w:fill="FFFFFF"/>
        <w:spacing w:line="285" w:lineRule="atLeast"/>
        <w:ind w:firstLine="463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771EC">
        <w:rPr>
          <w:rFonts w:ascii="Consolas" w:eastAsia="宋体" w:hAnsi="Consolas" w:cs="宋体"/>
          <w:color w:val="0000FF"/>
          <w:kern w:val="0"/>
          <w:szCs w:val="21"/>
        </w:rPr>
        <w:t>while</w:t>
      </w:r>
      <w:r w:rsidRPr="002771EC">
        <w:rPr>
          <w:rFonts w:ascii="Consolas" w:eastAsia="宋体" w:hAnsi="Consolas" w:cs="宋体"/>
          <w:color w:val="000000"/>
          <w:kern w:val="0"/>
          <w:szCs w:val="21"/>
        </w:rPr>
        <w:t> ((nbytes = read(sockfd, buffer, </w:t>
      </w:r>
      <w:r w:rsidRPr="002771EC">
        <w:rPr>
          <w:rFonts w:ascii="Consolas" w:eastAsia="宋体" w:hAnsi="Consolas" w:cs="宋体"/>
          <w:color w:val="0000FF"/>
          <w:kern w:val="0"/>
          <w:szCs w:val="21"/>
        </w:rPr>
        <w:t>N</w:t>
      </w:r>
      <w:r w:rsidRPr="002771EC">
        <w:rPr>
          <w:rFonts w:ascii="Consolas" w:eastAsia="宋体" w:hAnsi="Consolas" w:cs="宋体"/>
          <w:color w:val="000000"/>
          <w:kern w:val="0"/>
          <w:szCs w:val="21"/>
        </w:rPr>
        <w:t>)) &gt; </w:t>
      </w:r>
      <w:r w:rsidRPr="002771EC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2771EC">
        <w:rPr>
          <w:rFonts w:ascii="Consolas" w:eastAsia="宋体" w:hAnsi="Consolas" w:cs="宋体"/>
          <w:color w:val="000000"/>
          <w:kern w:val="0"/>
          <w:szCs w:val="21"/>
        </w:rPr>
        <w:t>) { </w:t>
      </w:r>
    </w:p>
    <w:p w14:paraId="4CBFCC05" w14:textId="0485BA8B" w:rsidR="002771EC" w:rsidRPr="002771EC" w:rsidRDefault="002771EC" w:rsidP="002771EC">
      <w:pPr>
        <w:widowControl/>
        <w:shd w:val="clear" w:color="auto" w:fill="FFFFFF"/>
        <w:spacing w:line="285" w:lineRule="atLeast"/>
        <w:ind w:firstLine="463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771EC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2771EC">
        <w:rPr>
          <w:rFonts w:ascii="Consolas" w:eastAsia="宋体" w:hAnsi="Consolas" w:cs="宋体"/>
          <w:color w:val="008000"/>
          <w:kern w:val="0"/>
          <w:szCs w:val="21"/>
        </w:rPr>
        <w:t>将</w:t>
      </w:r>
      <w:r w:rsidRPr="002771EC">
        <w:rPr>
          <w:rFonts w:ascii="Consolas" w:eastAsia="宋体" w:hAnsi="Consolas" w:cs="宋体"/>
          <w:color w:val="008000"/>
          <w:kern w:val="0"/>
          <w:szCs w:val="21"/>
        </w:rPr>
        <w:t>client</w:t>
      </w:r>
      <w:r w:rsidRPr="002771EC">
        <w:rPr>
          <w:rFonts w:ascii="Consolas" w:eastAsia="宋体" w:hAnsi="Consolas" w:cs="宋体"/>
          <w:color w:val="008000"/>
          <w:kern w:val="0"/>
          <w:szCs w:val="21"/>
        </w:rPr>
        <w:t>发送的文件写入</w:t>
      </w:r>
      <w:r w:rsidRPr="002771EC">
        <w:rPr>
          <w:rFonts w:ascii="Consolas" w:eastAsia="宋体" w:hAnsi="Consolas" w:cs="宋体"/>
          <w:color w:val="008000"/>
          <w:kern w:val="0"/>
          <w:szCs w:val="21"/>
        </w:rPr>
        <w:t>buffer</w:t>
      </w:r>
    </w:p>
    <w:p w14:paraId="0633265C" w14:textId="625E72D7" w:rsidR="002771EC" w:rsidRPr="002771EC" w:rsidRDefault="002771EC" w:rsidP="002771E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771EC">
        <w:rPr>
          <w:rFonts w:ascii="Consolas" w:eastAsia="宋体" w:hAnsi="Consolas" w:cs="宋体"/>
          <w:color w:val="000000"/>
          <w:kern w:val="0"/>
          <w:szCs w:val="21"/>
        </w:rPr>
        <w:t>       </w:t>
      </w:r>
      <w:r w:rsidRPr="002771EC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2771EC">
        <w:rPr>
          <w:rFonts w:ascii="Consolas" w:eastAsia="宋体" w:hAnsi="Consolas" w:cs="宋体"/>
          <w:color w:val="000000"/>
          <w:kern w:val="0"/>
          <w:szCs w:val="21"/>
        </w:rPr>
        <w:t> (write(fd, buffer, nbytes) &lt; </w:t>
      </w:r>
      <w:r w:rsidRPr="002771EC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2771EC">
        <w:rPr>
          <w:rFonts w:ascii="Consolas" w:eastAsia="宋体" w:hAnsi="Consolas" w:cs="宋体"/>
          <w:color w:val="000000"/>
          <w:kern w:val="0"/>
          <w:szCs w:val="21"/>
        </w:rPr>
        <w:t>) { </w:t>
      </w:r>
      <w:r w:rsidRPr="002771EC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2771EC">
        <w:rPr>
          <w:rFonts w:ascii="Consolas" w:eastAsia="宋体" w:hAnsi="Consolas" w:cs="宋体"/>
          <w:color w:val="008000"/>
          <w:kern w:val="0"/>
          <w:szCs w:val="21"/>
        </w:rPr>
        <w:t>将</w:t>
      </w:r>
      <w:r w:rsidRPr="002771EC">
        <w:rPr>
          <w:rFonts w:ascii="Consolas" w:eastAsia="宋体" w:hAnsi="Consolas" w:cs="宋体"/>
          <w:color w:val="008000"/>
          <w:kern w:val="0"/>
          <w:szCs w:val="21"/>
        </w:rPr>
        <w:t>buffer</w:t>
      </w:r>
      <w:r w:rsidRPr="002771EC">
        <w:rPr>
          <w:rFonts w:ascii="Consolas" w:eastAsia="宋体" w:hAnsi="Consolas" w:cs="宋体"/>
          <w:color w:val="008000"/>
          <w:kern w:val="0"/>
          <w:szCs w:val="21"/>
        </w:rPr>
        <w:t>中的内容写到文件中</w:t>
      </w:r>
    </w:p>
    <w:p w14:paraId="7353487F" w14:textId="77777777" w:rsidR="002771EC" w:rsidRPr="002771EC" w:rsidRDefault="002771EC" w:rsidP="002771E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771EC">
        <w:rPr>
          <w:rFonts w:ascii="Consolas" w:eastAsia="宋体" w:hAnsi="Consolas" w:cs="宋体"/>
          <w:color w:val="000000"/>
          <w:kern w:val="0"/>
          <w:szCs w:val="21"/>
        </w:rPr>
        <w:t>            perror(</w:t>
      </w:r>
      <w:r w:rsidRPr="002771EC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2771EC">
        <w:rPr>
          <w:rFonts w:ascii="Consolas" w:eastAsia="宋体" w:hAnsi="Consolas" w:cs="宋体"/>
          <w:color w:val="A31515"/>
          <w:kern w:val="0"/>
          <w:szCs w:val="21"/>
        </w:rPr>
        <w:t>写入错误</w:t>
      </w:r>
      <w:r w:rsidRPr="002771EC">
        <w:rPr>
          <w:rFonts w:ascii="Consolas" w:eastAsia="宋体" w:hAnsi="Consolas" w:cs="宋体"/>
          <w:color w:val="A31515"/>
          <w:kern w:val="0"/>
          <w:szCs w:val="21"/>
        </w:rPr>
        <w:t>!\n"</w:t>
      </w:r>
      <w:r w:rsidRPr="002771EC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5D112F5D" w14:textId="77777777" w:rsidR="002771EC" w:rsidRPr="002771EC" w:rsidRDefault="002771EC" w:rsidP="002771E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771EC">
        <w:rPr>
          <w:rFonts w:ascii="Consolas" w:eastAsia="宋体" w:hAnsi="Consolas" w:cs="宋体"/>
          <w:color w:val="000000"/>
          <w:kern w:val="0"/>
          <w:szCs w:val="21"/>
        </w:rPr>
        <w:t>            close(fd);</w:t>
      </w:r>
    </w:p>
    <w:p w14:paraId="7752ED1B" w14:textId="77777777" w:rsidR="002771EC" w:rsidRPr="002771EC" w:rsidRDefault="002771EC" w:rsidP="002771E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771EC">
        <w:rPr>
          <w:rFonts w:ascii="Consolas" w:eastAsia="宋体" w:hAnsi="Consolas" w:cs="宋体"/>
          <w:color w:val="000000"/>
          <w:kern w:val="0"/>
          <w:szCs w:val="21"/>
        </w:rPr>
        <w:t>            exit(</w:t>
      </w:r>
      <w:r w:rsidRPr="002771EC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2771EC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435F1B58" w14:textId="77777777" w:rsidR="002771EC" w:rsidRPr="002771EC" w:rsidRDefault="002771EC" w:rsidP="002771E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771EC">
        <w:rPr>
          <w:rFonts w:ascii="Consolas" w:eastAsia="宋体" w:hAnsi="Consolas" w:cs="宋体"/>
          <w:color w:val="000000"/>
          <w:kern w:val="0"/>
          <w:szCs w:val="21"/>
        </w:rPr>
        <w:t>        }</w:t>
      </w:r>
    </w:p>
    <w:p w14:paraId="32A8E699" w14:textId="77777777" w:rsidR="002771EC" w:rsidRPr="002771EC" w:rsidRDefault="002771EC" w:rsidP="002771E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771EC">
        <w:rPr>
          <w:rFonts w:ascii="Consolas" w:eastAsia="宋体" w:hAnsi="Consolas" w:cs="宋体"/>
          <w:color w:val="000000"/>
          <w:kern w:val="0"/>
          <w:szCs w:val="21"/>
        </w:rPr>
        <w:t>    }</w:t>
      </w:r>
    </w:p>
    <w:p w14:paraId="14A33714" w14:textId="77777777" w:rsidR="002771EC" w:rsidRPr="002771EC" w:rsidRDefault="002771EC" w:rsidP="002771E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771EC">
        <w:rPr>
          <w:rFonts w:ascii="Consolas" w:eastAsia="宋体" w:hAnsi="Consolas" w:cs="宋体"/>
          <w:color w:val="000000"/>
          <w:kern w:val="0"/>
          <w:szCs w:val="21"/>
        </w:rPr>
        <w:t>    close(fd);</w:t>
      </w:r>
    </w:p>
    <w:p w14:paraId="5484B648" w14:textId="77777777" w:rsidR="002771EC" w:rsidRPr="002771EC" w:rsidRDefault="002771EC" w:rsidP="002771E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771EC">
        <w:rPr>
          <w:rFonts w:ascii="Consolas" w:eastAsia="宋体" w:hAnsi="Consolas" w:cs="宋体"/>
          <w:color w:val="000000"/>
          <w:kern w:val="0"/>
          <w:szCs w:val="21"/>
        </w:rPr>
        <w:t>    close(sockfd);</w:t>
      </w:r>
    </w:p>
    <w:p w14:paraId="0251D4F5" w14:textId="77777777" w:rsidR="002771EC" w:rsidRPr="002771EC" w:rsidRDefault="002771EC" w:rsidP="002771E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771EC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2771EC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2771EC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18636498" w14:textId="77777777" w:rsidR="002771EC" w:rsidRPr="002771EC" w:rsidRDefault="002771EC" w:rsidP="002771E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771EC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5DD1A505" w14:textId="33A8564A" w:rsidR="002771EC" w:rsidRDefault="002771EC" w:rsidP="00053E83"/>
    <w:p w14:paraId="5C031F83" w14:textId="77777777" w:rsidR="00801CD9" w:rsidRDefault="00801CD9" w:rsidP="00053E83"/>
    <w:p w14:paraId="49D633BC" w14:textId="398B97A0" w:rsidR="00801CD9" w:rsidRDefault="00801CD9" w:rsidP="00053E83"/>
    <w:p w14:paraId="3B44B748" w14:textId="56381D0C" w:rsidR="00801CD9" w:rsidRDefault="00801CD9" w:rsidP="00053E83"/>
    <w:p w14:paraId="41BF31AC" w14:textId="5EE164EE" w:rsidR="00801CD9" w:rsidRDefault="00801CD9" w:rsidP="00053E83"/>
    <w:p w14:paraId="07E9E950" w14:textId="77777777" w:rsidR="00801CD9" w:rsidRPr="002771EC" w:rsidRDefault="00801CD9" w:rsidP="00053E83"/>
    <w:p w14:paraId="6D99E79F" w14:textId="1055EC88" w:rsidR="00053E83" w:rsidRDefault="00053E83" w:rsidP="00053E83"/>
    <w:p w14:paraId="4B5FD694" w14:textId="672AAF6C" w:rsidR="00053E83" w:rsidRDefault="00053E83" w:rsidP="00053E83"/>
    <w:p w14:paraId="6B98B53F" w14:textId="05EF23D9" w:rsidR="00053E83" w:rsidRDefault="00053E83" w:rsidP="00053E83"/>
    <w:p w14:paraId="423EDEF9" w14:textId="6F7E53F0" w:rsidR="00053E83" w:rsidRDefault="00053E83" w:rsidP="00053E83"/>
    <w:p w14:paraId="217472BB" w14:textId="5BBE542F" w:rsidR="002771EC" w:rsidRPr="002771EC" w:rsidRDefault="002771EC" w:rsidP="002771EC">
      <w:pPr>
        <w:rPr>
          <w:rFonts w:ascii="宋体" w:eastAsia="宋体" w:hAnsi="宋体"/>
          <w:b/>
          <w:bCs/>
          <w:sz w:val="24"/>
          <w:szCs w:val="24"/>
        </w:rPr>
      </w:pPr>
      <w:r w:rsidRPr="002771EC">
        <w:rPr>
          <w:rFonts w:ascii="宋体" w:eastAsia="宋体" w:hAnsi="宋体" w:hint="eastAsia"/>
          <w:b/>
          <w:bCs/>
          <w:sz w:val="24"/>
          <w:szCs w:val="24"/>
        </w:rPr>
        <w:lastRenderedPageBreak/>
        <w:t>客户端：</w:t>
      </w:r>
    </w:p>
    <w:p w14:paraId="0B624714" w14:textId="0C619BB8" w:rsidR="002771EC" w:rsidRPr="002771EC" w:rsidRDefault="002771EC" w:rsidP="002771E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771EC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2771EC">
        <w:rPr>
          <w:rFonts w:ascii="Consolas" w:eastAsia="宋体" w:hAnsi="Consolas" w:cs="宋体"/>
          <w:color w:val="000000"/>
          <w:kern w:val="0"/>
          <w:szCs w:val="21"/>
        </w:rPr>
        <w:t> commd_lls(</w:t>
      </w:r>
      <w:r w:rsidRPr="002771EC">
        <w:rPr>
          <w:rFonts w:ascii="Consolas" w:eastAsia="宋体" w:hAnsi="Consolas" w:cs="宋体"/>
          <w:color w:val="0000FF"/>
          <w:kern w:val="0"/>
          <w:szCs w:val="21"/>
        </w:rPr>
        <w:t>char</w:t>
      </w:r>
      <w:r w:rsidRPr="002771EC">
        <w:rPr>
          <w:rFonts w:ascii="Consolas" w:eastAsia="宋体" w:hAnsi="Consolas" w:cs="宋体"/>
          <w:color w:val="000000"/>
          <w:kern w:val="0"/>
          <w:szCs w:val="21"/>
        </w:rPr>
        <w:t> *arg)</w:t>
      </w:r>
      <w:r w:rsidR="00801CD9" w:rsidRPr="00801CD9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="00801CD9" w:rsidRPr="002771EC">
        <w:rPr>
          <w:rFonts w:ascii="Consolas" w:eastAsia="宋体" w:hAnsi="Consolas" w:cs="宋体"/>
          <w:color w:val="000000"/>
          <w:kern w:val="0"/>
          <w:szCs w:val="21"/>
        </w:rPr>
        <w:t>{</w:t>
      </w:r>
      <w:r w:rsidRPr="002771EC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2771EC">
        <w:rPr>
          <w:rFonts w:ascii="Consolas" w:eastAsia="宋体" w:hAnsi="Consolas" w:cs="宋体"/>
          <w:color w:val="008000"/>
          <w:kern w:val="0"/>
          <w:szCs w:val="21"/>
        </w:rPr>
        <w:t>列出客户端当前目录下的文件和目录</w:t>
      </w:r>
    </w:p>
    <w:p w14:paraId="3D4AC345" w14:textId="77777777" w:rsidR="002771EC" w:rsidRPr="002771EC" w:rsidRDefault="002771EC" w:rsidP="002771E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771EC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2771EC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2771EC">
        <w:rPr>
          <w:rFonts w:ascii="Consolas" w:eastAsia="宋体" w:hAnsi="Consolas" w:cs="宋体"/>
          <w:color w:val="000000"/>
          <w:kern w:val="0"/>
          <w:szCs w:val="21"/>
        </w:rPr>
        <w:t> fd, err;</w:t>
      </w:r>
    </w:p>
    <w:p w14:paraId="7832152A" w14:textId="77777777" w:rsidR="002771EC" w:rsidRPr="002771EC" w:rsidRDefault="002771EC" w:rsidP="002771E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771EC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2771EC">
        <w:rPr>
          <w:rFonts w:ascii="Consolas" w:eastAsia="宋体" w:hAnsi="Consolas" w:cs="宋体"/>
          <w:color w:val="0000FF"/>
          <w:kern w:val="0"/>
          <w:szCs w:val="21"/>
        </w:rPr>
        <w:t>char</w:t>
      </w:r>
      <w:r w:rsidRPr="002771EC">
        <w:rPr>
          <w:rFonts w:ascii="Consolas" w:eastAsia="宋体" w:hAnsi="Consolas" w:cs="宋体"/>
          <w:color w:val="000000"/>
          <w:kern w:val="0"/>
          <w:szCs w:val="21"/>
        </w:rPr>
        <w:t> buf[</w:t>
      </w:r>
      <w:r w:rsidRPr="002771EC">
        <w:rPr>
          <w:rFonts w:ascii="Consolas" w:eastAsia="宋体" w:hAnsi="Consolas" w:cs="宋体"/>
          <w:color w:val="0000FF"/>
          <w:kern w:val="0"/>
          <w:szCs w:val="21"/>
        </w:rPr>
        <w:t>MAXBUF</w:t>
      </w:r>
      <w:r w:rsidRPr="002771EC">
        <w:rPr>
          <w:rFonts w:ascii="Consolas" w:eastAsia="宋体" w:hAnsi="Consolas" w:cs="宋体"/>
          <w:color w:val="000000"/>
          <w:kern w:val="0"/>
          <w:szCs w:val="21"/>
        </w:rPr>
        <w:t>], commd_str[</w:t>
      </w:r>
      <w:r w:rsidRPr="002771EC">
        <w:rPr>
          <w:rFonts w:ascii="Consolas" w:eastAsia="宋体" w:hAnsi="Consolas" w:cs="宋体"/>
          <w:color w:val="098658"/>
          <w:kern w:val="0"/>
          <w:szCs w:val="21"/>
        </w:rPr>
        <w:t>100</w:t>
      </w:r>
      <w:r w:rsidRPr="002771EC">
        <w:rPr>
          <w:rFonts w:ascii="Consolas" w:eastAsia="宋体" w:hAnsi="Consolas" w:cs="宋体"/>
          <w:color w:val="000000"/>
          <w:kern w:val="0"/>
          <w:szCs w:val="21"/>
        </w:rPr>
        <w:t>];</w:t>
      </w:r>
    </w:p>
    <w:p w14:paraId="3462EA10" w14:textId="77777777" w:rsidR="002771EC" w:rsidRPr="002771EC" w:rsidRDefault="002771EC" w:rsidP="002771E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771EC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2771EC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2771EC">
        <w:rPr>
          <w:rFonts w:ascii="Consolas" w:eastAsia="宋体" w:hAnsi="Consolas" w:cs="宋体"/>
          <w:color w:val="000000"/>
          <w:kern w:val="0"/>
          <w:szCs w:val="21"/>
        </w:rPr>
        <w:t> (arg != </w:t>
      </w:r>
      <w:r w:rsidRPr="002771EC">
        <w:rPr>
          <w:rFonts w:ascii="Consolas" w:eastAsia="宋体" w:hAnsi="Consolas" w:cs="宋体"/>
          <w:color w:val="0000FF"/>
          <w:kern w:val="0"/>
          <w:szCs w:val="21"/>
        </w:rPr>
        <w:t>NULL</w:t>
      </w:r>
      <w:r w:rsidRPr="002771EC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51BA40C0" w14:textId="77777777" w:rsidR="002771EC" w:rsidRPr="002771EC" w:rsidRDefault="002771EC" w:rsidP="002771E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771EC">
        <w:rPr>
          <w:rFonts w:ascii="Consolas" w:eastAsia="宋体" w:hAnsi="Consolas" w:cs="宋体"/>
          <w:color w:val="000000"/>
          <w:kern w:val="0"/>
          <w:szCs w:val="21"/>
        </w:rPr>
        <w:t>        sprintf(commd_str, </w:t>
      </w:r>
      <w:r w:rsidRPr="002771EC">
        <w:rPr>
          <w:rFonts w:ascii="Consolas" w:eastAsia="宋体" w:hAnsi="Consolas" w:cs="宋体"/>
          <w:color w:val="A31515"/>
          <w:kern w:val="0"/>
          <w:szCs w:val="21"/>
        </w:rPr>
        <w:t>"ls -la %s &gt; /tmp/buf"</w:t>
      </w:r>
      <w:r w:rsidRPr="002771EC">
        <w:rPr>
          <w:rFonts w:ascii="Consolas" w:eastAsia="宋体" w:hAnsi="Consolas" w:cs="宋体"/>
          <w:color w:val="000000"/>
          <w:kern w:val="0"/>
          <w:szCs w:val="21"/>
        </w:rPr>
        <w:t>, arg);</w:t>
      </w:r>
    </w:p>
    <w:p w14:paraId="7152F6E4" w14:textId="77777777" w:rsidR="002771EC" w:rsidRPr="002771EC" w:rsidRDefault="002771EC" w:rsidP="002771E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771EC">
        <w:rPr>
          <w:rFonts w:ascii="Consolas" w:eastAsia="宋体" w:hAnsi="Consolas" w:cs="宋体"/>
          <w:color w:val="000000"/>
          <w:kern w:val="0"/>
          <w:szCs w:val="21"/>
        </w:rPr>
        <w:t>    err = system(commd_str);</w:t>
      </w:r>
    </w:p>
    <w:p w14:paraId="16D66D4F" w14:textId="77777777" w:rsidR="002771EC" w:rsidRPr="002771EC" w:rsidRDefault="002771EC" w:rsidP="002771E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771EC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2771EC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2771EC">
        <w:rPr>
          <w:rFonts w:ascii="Consolas" w:eastAsia="宋体" w:hAnsi="Consolas" w:cs="宋体"/>
          <w:color w:val="000000"/>
          <w:kern w:val="0"/>
          <w:szCs w:val="21"/>
        </w:rPr>
        <w:t> (err &lt; </w:t>
      </w:r>
      <w:r w:rsidRPr="002771EC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2771EC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3B2C3981" w14:textId="77777777" w:rsidR="002771EC" w:rsidRPr="002771EC" w:rsidRDefault="002771EC" w:rsidP="002771E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771EC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2771EC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2771EC">
        <w:rPr>
          <w:rFonts w:ascii="Consolas" w:eastAsia="宋体" w:hAnsi="Consolas" w:cs="宋体"/>
          <w:color w:val="000000"/>
          <w:kern w:val="0"/>
          <w:szCs w:val="21"/>
        </w:rPr>
        <w:t> -</w:t>
      </w:r>
      <w:r w:rsidRPr="002771EC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2771EC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2AA6E07B" w14:textId="77777777" w:rsidR="002771EC" w:rsidRPr="002771EC" w:rsidRDefault="002771EC" w:rsidP="002771E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771EC">
        <w:rPr>
          <w:rFonts w:ascii="Consolas" w:eastAsia="宋体" w:hAnsi="Consolas" w:cs="宋体"/>
          <w:color w:val="000000"/>
          <w:kern w:val="0"/>
          <w:szCs w:val="21"/>
        </w:rPr>
        <w:t>    fd = open(</w:t>
      </w:r>
      <w:r w:rsidRPr="002771EC">
        <w:rPr>
          <w:rFonts w:ascii="Consolas" w:eastAsia="宋体" w:hAnsi="Consolas" w:cs="宋体"/>
          <w:color w:val="A31515"/>
          <w:kern w:val="0"/>
          <w:szCs w:val="21"/>
        </w:rPr>
        <w:t>"/tmp/buf"</w:t>
      </w:r>
      <w:r w:rsidRPr="002771EC">
        <w:rPr>
          <w:rFonts w:ascii="Consolas" w:eastAsia="宋体" w:hAnsi="Consolas" w:cs="宋体"/>
          <w:color w:val="000000"/>
          <w:kern w:val="0"/>
          <w:szCs w:val="21"/>
        </w:rPr>
        <w:t>, </w:t>
      </w:r>
      <w:r w:rsidRPr="002771EC">
        <w:rPr>
          <w:rFonts w:ascii="Consolas" w:eastAsia="宋体" w:hAnsi="Consolas" w:cs="宋体"/>
          <w:color w:val="0000FF"/>
          <w:kern w:val="0"/>
          <w:szCs w:val="21"/>
        </w:rPr>
        <w:t>O_RDONLY</w:t>
      </w:r>
      <w:r w:rsidRPr="002771EC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5EFEA79F" w14:textId="77777777" w:rsidR="002771EC" w:rsidRPr="002771EC" w:rsidRDefault="002771EC" w:rsidP="002771E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771EC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2771EC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2771EC">
        <w:rPr>
          <w:rFonts w:ascii="Consolas" w:eastAsia="宋体" w:hAnsi="Consolas" w:cs="宋体"/>
          <w:color w:val="000000"/>
          <w:kern w:val="0"/>
          <w:szCs w:val="21"/>
        </w:rPr>
        <w:t> (fd &lt; </w:t>
      </w:r>
      <w:r w:rsidRPr="002771EC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2771EC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6A716FE7" w14:textId="77777777" w:rsidR="002771EC" w:rsidRPr="002771EC" w:rsidRDefault="002771EC" w:rsidP="002771E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771EC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2771EC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2771EC">
        <w:rPr>
          <w:rFonts w:ascii="Consolas" w:eastAsia="宋体" w:hAnsi="Consolas" w:cs="宋体"/>
          <w:color w:val="000000"/>
          <w:kern w:val="0"/>
          <w:szCs w:val="21"/>
        </w:rPr>
        <w:t> -</w:t>
      </w:r>
      <w:r w:rsidRPr="002771EC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2771EC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1CDED566" w14:textId="77777777" w:rsidR="002771EC" w:rsidRPr="002771EC" w:rsidRDefault="002771EC" w:rsidP="002771E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771EC">
        <w:rPr>
          <w:rFonts w:ascii="Consolas" w:eastAsia="宋体" w:hAnsi="Consolas" w:cs="宋体"/>
          <w:color w:val="000000"/>
          <w:kern w:val="0"/>
          <w:szCs w:val="21"/>
        </w:rPr>
        <w:t>    read(fd, buf, </w:t>
      </w:r>
      <w:r w:rsidRPr="002771EC">
        <w:rPr>
          <w:rFonts w:ascii="Consolas" w:eastAsia="宋体" w:hAnsi="Consolas" w:cs="宋体"/>
          <w:color w:val="0000FF"/>
          <w:kern w:val="0"/>
          <w:szCs w:val="21"/>
        </w:rPr>
        <w:t>sizeof</w:t>
      </w:r>
      <w:r w:rsidRPr="002771EC">
        <w:rPr>
          <w:rFonts w:ascii="Consolas" w:eastAsia="宋体" w:hAnsi="Consolas" w:cs="宋体"/>
          <w:color w:val="000000"/>
          <w:kern w:val="0"/>
          <w:szCs w:val="21"/>
        </w:rPr>
        <w:t>(buf));</w:t>
      </w:r>
    </w:p>
    <w:p w14:paraId="2BAD73C9" w14:textId="77777777" w:rsidR="002771EC" w:rsidRPr="002771EC" w:rsidRDefault="002771EC" w:rsidP="002771E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771EC">
        <w:rPr>
          <w:rFonts w:ascii="Consolas" w:eastAsia="宋体" w:hAnsi="Consolas" w:cs="宋体"/>
          <w:color w:val="000000"/>
          <w:kern w:val="0"/>
          <w:szCs w:val="21"/>
        </w:rPr>
        <w:t>    close(fd);</w:t>
      </w:r>
    </w:p>
    <w:p w14:paraId="383FB5AB" w14:textId="77777777" w:rsidR="002771EC" w:rsidRPr="002771EC" w:rsidRDefault="002771EC" w:rsidP="002771E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771EC">
        <w:rPr>
          <w:rFonts w:ascii="Consolas" w:eastAsia="宋体" w:hAnsi="Consolas" w:cs="宋体"/>
          <w:color w:val="000000"/>
          <w:kern w:val="0"/>
          <w:szCs w:val="21"/>
        </w:rPr>
        <w:t>    remove(</w:t>
      </w:r>
      <w:r w:rsidRPr="002771EC">
        <w:rPr>
          <w:rFonts w:ascii="Consolas" w:eastAsia="宋体" w:hAnsi="Consolas" w:cs="宋体"/>
          <w:color w:val="A31515"/>
          <w:kern w:val="0"/>
          <w:szCs w:val="21"/>
        </w:rPr>
        <w:t>"rm /tmp/buf"</w:t>
      </w:r>
      <w:r w:rsidRPr="002771EC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7F293E2E" w14:textId="77777777" w:rsidR="002771EC" w:rsidRPr="002771EC" w:rsidRDefault="002771EC" w:rsidP="002771E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771EC">
        <w:rPr>
          <w:rFonts w:ascii="Consolas" w:eastAsia="宋体" w:hAnsi="Consolas" w:cs="宋体"/>
          <w:color w:val="000000"/>
          <w:kern w:val="0"/>
          <w:szCs w:val="21"/>
        </w:rPr>
        <w:t>    printf(</w:t>
      </w:r>
      <w:r w:rsidRPr="002771EC">
        <w:rPr>
          <w:rFonts w:ascii="Consolas" w:eastAsia="宋体" w:hAnsi="Consolas" w:cs="宋体"/>
          <w:color w:val="A31515"/>
          <w:kern w:val="0"/>
          <w:szCs w:val="21"/>
        </w:rPr>
        <w:t>"%s\n"</w:t>
      </w:r>
      <w:r w:rsidRPr="002771EC">
        <w:rPr>
          <w:rFonts w:ascii="Consolas" w:eastAsia="宋体" w:hAnsi="Consolas" w:cs="宋体"/>
          <w:color w:val="000000"/>
          <w:kern w:val="0"/>
          <w:szCs w:val="21"/>
        </w:rPr>
        <w:t>, buf);</w:t>
      </w:r>
    </w:p>
    <w:p w14:paraId="6C435B7A" w14:textId="77777777" w:rsidR="002771EC" w:rsidRPr="002771EC" w:rsidRDefault="002771EC" w:rsidP="002771E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771EC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2771EC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2771EC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2771EC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2771EC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6F193F65" w14:textId="06F0ED26" w:rsidR="002771EC" w:rsidRDefault="002771EC" w:rsidP="002771E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771EC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63C672E4" w14:textId="77777777" w:rsidR="002771EC" w:rsidRPr="002771EC" w:rsidRDefault="002771EC" w:rsidP="002771E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2F1B2122" w14:textId="77777777" w:rsidR="00801CD9" w:rsidRPr="00801CD9" w:rsidRDefault="00801CD9" w:rsidP="00801CD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01CD9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801CD9">
        <w:rPr>
          <w:rFonts w:ascii="Consolas" w:eastAsia="宋体" w:hAnsi="Consolas" w:cs="宋体"/>
          <w:color w:val="008000"/>
          <w:kern w:val="0"/>
          <w:szCs w:val="21"/>
        </w:rPr>
        <w:t>显示服务端文件列表</w:t>
      </w:r>
    </w:p>
    <w:p w14:paraId="3D517AEC" w14:textId="179F9579" w:rsidR="00801CD9" w:rsidRPr="00801CD9" w:rsidRDefault="00801CD9" w:rsidP="00801CD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01CD9">
        <w:rPr>
          <w:rFonts w:ascii="Consolas" w:eastAsia="宋体" w:hAnsi="Consolas" w:cs="宋体"/>
          <w:color w:val="0000FF"/>
          <w:kern w:val="0"/>
          <w:szCs w:val="21"/>
        </w:rPr>
        <w:t>void</w:t>
      </w:r>
      <w:r w:rsidRPr="00801CD9">
        <w:rPr>
          <w:rFonts w:ascii="Consolas" w:eastAsia="宋体" w:hAnsi="Consolas" w:cs="宋体"/>
          <w:color w:val="000000"/>
          <w:kern w:val="0"/>
          <w:szCs w:val="21"/>
        </w:rPr>
        <w:t> commd_ls(</w:t>
      </w:r>
      <w:r w:rsidRPr="00801CD9">
        <w:rPr>
          <w:rFonts w:ascii="Consolas" w:eastAsia="宋体" w:hAnsi="Consolas" w:cs="宋体"/>
          <w:color w:val="0000FF"/>
          <w:kern w:val="0"/>
          <w:szCs w:val="21"/>
        </w:rPr>
        <w:t>struct</w:t>
      </w:r>
      <w:r w:rsidRPr="00801CD9">
        <w:rPr>
          <w:rFonts w:ascii="Consolas" w:eastAsia="宋体" w:hAnsi="Consolas" w:cs="宋体"/>
          <w:color w:val="000000"/>
          <w:kern w:val="0"/>
          <w:szCs w:val="21"/>
        </w:rPr>
        <w:t> sockaddr_in my_addr, </w:t>
      </w:r>
      <w:r w:rsidRPr="00801CD9">
        <w:rPr>
          <w:rFonts w:ascii="Consolas" w:eastAsia="宋体" w:hAnsi="Consolas" w:cs="宋体"/>
          <w:color w:val="0000FF"/>
          <w:kern w:val="0"/>
          <w:szCs w:val="21"/>
        </w:rPr>
        <w:t>char</w:t>
      </w:r>
      <w:r w:rsidRPr="00801CD9">
        <w:rPr>
          <w:rFonts w:ascii="Consolas" w:eastAsia="宋体" w:hAnsi="Consolas" w:cs="宋体"/>
          <w:color w:val="000000"/>
          <w:kern w:val="0"/>
          <w:szCs w:val="21"/>
        </w:rPr>
        <w:t> *arg){</w:t>
      </w:r>
    </w:p>
    <w:p w14:paraId="79E57E08" w14:textId="77777777" w:rsidR="00801CD9" w:rsidRPr="00801CD9" w:rsidRDefault="00801CD9" w:rsidP="00801CD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01CD9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801CD9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801CD9">
        <w:rPr>
          <w:rFonts w:ascii="Consolas" w:eastAsia="宋体" w:hAnsi="Consolas" w:cs="宋体"/>
          <w:color w:val="000000"/>
          <w:kern w:val="0"/>
          <w:szCs w:val="21"/>
        </w:rPr>
        <w:t> sockfd;</w:t>
      </w:r>
    </w:p>
    <w:p w14:paraId="2EF06522" w14:textId="010A80D7" w:rsidR="00801CD9" w:rsidRPr="00801CD9" w:rsidRDefault="00801CD9" w:rsidP="00801CD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01CD9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801CD9">
        <w:rPr>
          <w:rFonts w:ascii="Consolas" w:eastAsia="宋体" w:hAnsi="Consolas" w:cs="宋体"/>
          <w:color w:val="0000FF"/>
          <w:kern w:val="0"/>
          <w:szCs w:val="21"/>
        </w:rPr>
        <w:t>char</w:t>
      </w:r>
      <w:r w:rsidRPr="00801CD9">
        <w:rPr>
          <w:rFonts w:ascii="Consolas" w:eastAsia="宋体" w:hAnsi="Consolas" w:cs="宋体"/>
          <w:color w:val="000000"/>
          <w:kern w:val="0"/>
          <w:szCs w:val="21"/>
        </w:rPr>
        <w:t> commd[</w:t>
      </w:r>
      <w:r w:rsidRPr="00801CD9">
        <w:rPr>
          <w:rFonts w:ascii="Consolas" w:eastAsia="宋体" w:hAnsi="Consolas" w:cs="宋体"/>
          <w:color w:val="0000FF"/>
          <w:kern w:val="0"/>
          <w:szCs w:val="21"/>
        </w:rPr>
        <w:t>N</w:t>
      </w:r>
      <w:r w:rsidRPr="00801CD9">
        <w:rPr>
          <w:rFonts w:ascii="Consolas" w:eastAsia="宋体" w:hAnsi="Consolas" w:cs="宋体"/>
          <w:color w:val="000000"/>
          <w:kern w:val="0"/>
          <w:szCs w:val="21"/>
        </w:rPr>
        <w:t>];</w:t>
      </w:r>
    </w:p>
    <w:p w14:paraId="57648452" w14:textId="38513694" w:rsidR="00801CD9" w:rsidRPr="00801CD9" w:rsidRDefault="00801CD9" w:rsidP="00801CD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01CD9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801CD9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801CD9">
        <w:rPr>
          <w:rFonts w:ascii="Consolas" w:eastAsia="宋体" w:hAnsi="Consolas" w:cs="宋体"/>
          <w:color w:val="000000"/>
          <w:kern w:val="0"/>
          <w:szCs w:val="21"/>
        </w:rPr>
        <w:t> ((sockfd = socket(</w:t>
      </w:r>
      <w:r w:rsidRPr="00801CD9">
        <w:rPr>
          <w:rFonts w:ascii="Consolas" w:eastAsia="宋体" w:hAnsi="Consolas" w:cs="宋体"/>
          <w:color w:val="0000FF"/>
          <w:kern w:val="0"/>
          <w:szCs w:val="21"/>
        </w:rPr>
        <w:t>AF_INET</w:t>
      </w:r>
      <w:r w:rsidRPr="00801CD9">
        <w:rPr>
          <w:rFonts w:ascii="Consolas" w:eastAsia="宋体" w:hAnsi="Consolas" w:cs="宋体"/>
          <w:color w:val="000000"/>
          <w:kern w:val="0"/>
          <w:szCs w:val="21"/>
        </w:rPr>
        <w:t>, </w:t>
      </w:r>
      <w:r w:rsidRPr="00801CD9">
        <w:rPr>
          <w:rFonts w:ascii="Consolas" w:eastAsia="宋体" w:hAnsi="Consolas" w:cs="宋体"/>
          <w:color w:val="0000FF"/>
          <w:kern w:val="0"/>
          <w:szCs w:val="21"/>
        </w:rPr>
        <w:t>SOCK_STREAM</w:t>
      </w:r>
      <w:r w:rsidRPr="00801CD9">
        <w:rPr>
          <w:rFonts w:ascii="Consolas" w:eastAsia="宋体" w:hAnsi="Consolas" w:cs="宋体"/>
          <w:color w:val="000000"/>
          <w:kern w:val="0"/>
          <w:szCs w:val="21"/>
        </w:rPr>
        <w:t>, </w:t>
      </w:r>
      <w:r w:rsidRPr="00801CD9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801CD9">
        <w:rPr>
          <w:rFonts w:ascii="Consolas" w:eastAsia="宋体" w:hAnsi="Consolas" w:cs="宋体"/>
          <w:color w:val="000000"/>
          <w:kern w:val="0"/>
          <w:szCs w:val="21"/>
        </w:rPr>
        <w:t>)) &lt; </w:t>
      </w:r>
      <w:r w:rsidRPr="00801CD9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801CD9">
        <w:rPr>
          <w:rFonts w:ascii="Consolas" w:eastAsia="宋体" w:hAnsi="Consolas" w:cs="宋体"/>
          <w:color w:val="000000"/>
          <w:kern w:val="0"/>
          <w:szCs w:val="21"/>
        </w:rPr>
        <w:t>){</w:t>
      </w:r>
      <w:r w:rsidRPr="00801CD9">
        <w:rPr>
          <w:rFonts w:ascii="Consolas" w:eastAsia="宋体" w:hAnsi="Consolas" w:cs="宋体"/>
          <w:color w:val="008000"/>
          <w:kern w:val="0"/>
          <w:szCs w:val="21"/>
        </w:rPr>
        <w:t xml:space="preserve"> //</w:t>
      </w:r>
      <w:r w:rsidRPr="00801CD9">
        <w:rPr>
          <w:rFonts w:ascii="Consolas" w:eastAsia="宋体" w:hAnsi="Consolas" w:cs="宋体"/>
          <w:color w:val="008000"/>
          <w:kern w:val="0"/>
          <w:szCs w:val="21"/>
        </w:rPr>
        <w:t>创建套接字</w:t>
      </w:r>
    </w:p>
    <w:p w14:paraId="463515C1" w14:textId="77777777" w:rsidR="00801CD9" w:rsidRPr="00801CD9" w:rsidRDefault="00801CD9" w:rsidP="00801CD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01CD9">
        <w:rPr>
          <w:rFonts w:ascii="Consolas" w:eastAsia="宋体" w:hAnsi="Consolas" w:cs="宋体"/>
          <w:color w:val="000000"/>
          <w:kern w:val="0"/>
          <w:szCs w:val="21"/>
        </w:rPr>
        <w:t>        printf(</w:t>
      </w:r>
      <w:r w:rsidRPr="00801CD9">
        <w:rPr>
          <w:rFonts w:ascii="Consolas" w:eastAsia="宋体" w:hAnsi="Consolas" w:cs="宋体"/>
          <w:color w:val="A31515"/>
          <w:kern w:val="0"/>
          <w:szCs w:val="21"/>
        </w:rPr>
        <w:t>"Socket Error!\n"</w:t>
      </w:r>
      <w:r w:rsidRPr="00801CD9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7D907064" w14:textId="77777777" w:rsidR="00801CD9" w:rsidRPr="00801CD9" w:rsidRDefault="00801CD9" w:rsidP="00801CD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01CD9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801CD9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801CD9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2934A005" w14:textId="77777777" w:rsidR="00801CD9" w:rsidRPr="00801CD9" w:rsidRDefault="00801CD9" w:rsidP="00801CD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01CD9">
        <w:rPr>
          <w:rFonts w:ascii="Consolas" w:eastAsia="宋体" w:hAnsi="Consolas" w:cs="宋体"/>
          <w:color w:val="000000"/>
          <w:kern w:val="0"/>
          <w:szCs w:val="21"/>
        </w:rPr>
        <w:t>    }</w:t>
      </w:r>
    </w:p>
    <w:p w14:paraId="62EBA4AC" w14:textId="2F32E362" w:rsidR="00801CD9" w:rsidRPr="00801CD9" w:rsidRDefault="00801CD9" w:rsidP="00801CD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01CD9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801CD9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801CD9">
        <w:rPr>
          <w:rFonts w:ascii="Consolas" w:eastAsia="宋体" w:hAnsi="Consolas" w:cs="宋体"/>
          <w:color w:val="000000"/>
          <w:kern w:val="0"/>
          <w:szCs w:val="21"/>
        </w:rPr>
        <w:t> (connect(sockfd,(</w:t>
      </w:r>
      <w:r w:rsidRPr="00801CD9">
        <w:rPr>
          <w:rFonts w:ascii="Consolas" w:eastAsia="宋体" w:hAnsi="Consolas" w:cs="宋体"/>
          <w:color w:val="0000FF"/>
          <w:kern w:val="0"/>
          <w:szCs w:val="21"/>
        </w:rPr>
        <w:t>struct</w:t>
      </w:r>
      <w:r w:rsidRPr="00801CD9">
        <w:rPr>
          <w:rFonts w:ascii="Consolas" w:eastAsia="宋体" w:hAnsi="Consolas" w:cs="宋体"/>
          <w:color w:val="000000"/>
          <w:kern w:val="0"/>
          <w:szCs w:val="21"/>
        </w:rPr>
        <w:t> sockaddr *)&amp;my_addr,</w:t>
      </w:r>
      <w:r w:rsidRPr="00801CD9">
        <w:rPr>
          <w:rFonts w:ascii="Consolas" w:eastAsia="宋体" w:hAnsi="Consolas" w:cs="宋体"/>
          <w:color w:val="0000FF"/>
          <w:kern w:val="0"/>
          <w:szCs w:val="21"/>
        </w:rPr>
        <w:t>sizeof</w:t>
      </w:r>
      <w:r w:rsidRPr="00801CD9">
        <w:rPr>
          <w:rFonts w:ascii="Consolas" w:eastAsia="宋体" w:hAnsi="Consolas" w:cs="宋体"/>
          <w:color w:val="000000"/>
          <w:kern w:val="0"/>
          <w:szCs w:val="21"/>
        </w:rPr>
        <w:t>(my_addr))&lt;</w:t>
      </w:r>
      <w:r w:rsidRPr="00801CD9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801CD9">
        <w:rPr>
          <w:rFonts w:ascii="Consolas" w:eastAsia="宋体" w:hAnsi="Consolas" w:cs="宋体"/>
          <w:color w:val="000000"/>
          <w:kern w:val="0"/>
          <w:szCs w:val="21"/>
        </w:rPr>
        <w:t>){</w:t>
      </w:r>
    </w:p>
    <w:p w14:paraId="051957EB" w14:textId="77777777" w:rsidR="00801CD9" w:rsidRPr="00801CD9" w:rsidRDefault="00801CD9" w:rsidP="00801CD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01CD9">
        <w:rPr>
          <w:rFonts w:ascii="Consolas" w:eastAsia="宋体" w:hAnsi="Consolas" w:cs="宋体"/>
          <w:color w:val="000000"/>
          <w:kern w:val="0"/>
          <w:szCs w:val="21"/>
        </w:rPr>
        <w:t>        printf(</w:t>
      </w:r>
      <w:r w:rsidRPr="00801CD9">
        <w:rPr>
          <w:rFonts w:ascii="Consolas" w:eastAsia="宋体" w:hAnsi="Consolas" w:cs="宋体"/>
          <w:color w:val="A31515"/>
          <w:kern w:val="0"/>
          <w:szCs w:val="21"/>
        </w:rPr>
        <w:t>"Connect Error!\n"</w:t>
      </w:r>
      <w:r w:rsidRPr="00801CD9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384E8865" w14:textId="77777777" w:rsidR="00801CD9" w:rsidRPr="00801CD9" w:rsidRDefault="00801CD9" w:rsidP="00801CD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01CD9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801CD9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801CD9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37D3631C" w14:textId="77777777" w:rsidR="00801CD9" w:rsidRPr="00801CD9" w:rsidRDefault="00801CD9" w:rsidP="00801CD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01CD9">
        <w:rPr>
          <w:rFonts w:ascii="Consolas" w:eastAsia="宋体" w:hAnsi="Consolas" w:cs="宋体"/>
          <w:color w:val="000000"/>
          <w:kern w:val="0"/>
          <w:szCs w:val="21"/>
        </w:rPr>
        <w:t>    }</w:t>
      </w:r>
    </w:p>
    <w:p w14:paraId="438DE989" w14:textId="77777777" w:rsidR="00801CD9" w:rsidRPr="00801CD9" w:rsidRDefault="00801CD9" w:rsidP="00801CD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01CD9">
        <w:rPr>
          <w:rFonts w:ascii="Consolas" w:eastAsia="宋体" w:hAnsi="Consolas" w:cs="宋体"/>
          <w:color w:val="000000"/>
          <w:kern w:val="0"/>
          <w:szCs w:val="21"/>
        </w:rPr>
        <w:t>    sprintf(commd, </w:t>
      </w:r>
      <w:r w:rsidRPr="00801CD9">
        <w:rPr>
          <w:rFonts w:ascii="Consolas" w:eastAsia="宋体" w:hAnsi="Consolas" w:cs="宋体"/>
          <w:color w:val="A31515"/>
          <w:kern w:val="0"/>
          <w:szCs w:val="21"/>
        </w:rPr>
        <w:t>"ls %s"</w:t>
      </w:r>
      <w:r w:rsidRPr="00801CD9">
        <w:rPr>
          <w:rFonts w:ascii="Consolas" w:eastAsia="宋体" w:hAnsi="Consolas" w:cs="宋体"/>
          <w:color w:val="000000"/>
          <w:kern w:val="0"/>
          <w:szCs w:val="21"/>
        </w:rPr>
        <w:t>, arg);</w:t>
      </w:r>
    </w:p>
    <w:p w14:paraId="364507BC" w14:textId="77777777" w:rsidR="00801CD9" w:rsidRPr="00801CD9" w:rsidRDefault="00801CD9" w:rsidP="00801CD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01CD9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801CD9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801CD9">
        <w:rPr>
          <w:rFonts w:ascii="Consolas" w:eastAsia="宋体" w:hAnsi="Consolas" w:cs="宋体"/>
          <w:color w:val="000000"/>
          <w:kern w:val="0"/>
          <w:szCs w:val="21"/>
        </w:rPr>
        <w:t> (write(sockfd, commd, </w:t>
      </w:r>
      <w:r w:rsidRPr="00801CD9">
        <w:rPr>
          <w:rFonts w:ascii="Consolas" w:eastAsia="宋体" w:hAnsi="Consolas" w:cs="宋体"/>
          <w:color w:val="0000FF"/>
          <w:kern w:val="0"/>
          <w:szCs w:val="21"/>
        </w:rPr>
        <w:t>N</w:t>
      </w:r>
      <w:r w:rsidRPr="00801CD9">
        <w:rPr>
          <w:rFonts w:ascii="Consolas" w:eastAsia="宋体" w:hAnsi="Consolas" w:cs="宋体"/>
          <w:color w:val="000000"/>
          <w:kern w:val="0"/>
          <w:szCs w:val="21"/>
        </w:rPr>
        <w:t>) &lt; </w:t>
      </w:r>
      <w:r w:rsidRPr="00801CD9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801CD9">
        <w:rPr>
          <w:rFonts w:ascii="Consolas" w:eastAsia="宋体" w:hAnsi="Consolas" w:cs="宋体"/>
          <w:color w:val="000000"/>
          <w:kern w:val="0"/>
          <w:szCs w:val="21"/>
        </w:rPr>
        <w:t>){</w:t>
      </w:r>
    </w:p>
    <w:p w14:paraId="11467E68" w14:textId="77777777" w:rsidR="00801CD9" w:rsidRPr="00801CD9" w:rsidRDefault="00801CD9" w:rsidP="00801CD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01CD9">
        <w:rPr>
          <w:rFonts w:ascii="Consolas" w:eastAsia="宋体" w:hAnsi="Consolas" w:cs="宋体"/>
          <w:color w:val="000000"/>
          <w:kern w:val="0"/>
          <w:szCs w:val="21"/>
        </w:rPr>
        <w:t>        printf(</w:t>
      </w:r>
      <w:r w:rsidRPr="00801CD9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801CD9">
        <w:rPr>
          <w:rFonts w:ascii="Consolas" w:eastAsia="宋体" w:hAnsi="Consolas" w:cs="宋体"/>
          <w:color w:val="A31515"/>
          <w:kern w:val="0"/>
          <w:szCs w:val="21"/>
        </w:rPr>
        <w:t>写入错误</w:t>
      </w:r>
      <w:r w:rsidRPr="00801CD9">
        <w:rPr>
          <w:rFonts w:ascii="Consolas" w:eastAsia="宋体" w:hAnsi="Consolas" w:cs="宋体"/>
          <w:color w:val="A31515"/>
          <w:kern w:val="0"/>
          <w:szCs w:val="21"/>
        </w:rPr>
        <w:t>\n"</w:t>
      </w:r>
      <w:r w:rsidRPr="00801CD9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586C1DB8" w14:textId="77777777" w:rsidR="00801CD9" w:rsidRPr="00801CD9" w:rsidRDefault="00801CD9" w:rsidP="00801CD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01CD9">
        <w:rPr>
          <w:rFonts w:ascii="Consolas" w:eastAsia="宋体" w:hAnsi="Consolas" w:cs="宋体"/>
          <w:color w:val="000000"/>
          <w:kern w:val="0"/>
          <w:szCs w:val="21"/>
        </w:rPr>
        <w:t>        exit(</w:t>
      </w:r>
      <w:r w:rsidRPr="00801CD9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801CD9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46BCEFB0" w14:textId="77777777" w:rsidR="00801CD9" w:rsidRPr="00801CD9" w:rsidRDefault="00801CD9" w:rsidP="00801CD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01CD9">
        <w:rPr>
          <w:rFonts w:ascii="Consolas" w:eastAsia="宋体" w:hAnsi="Consolas" w:cs="宋体"/>
          <w:color w:val="000000"/>
          <w:kern w:val="0"/>
          <w:szCs w:val="21"/>
        </w:rPr>
        <w:t>    }</w:t>
      </w:r>
    </w:p>
    <w:p w14:paraId="59441697" w14:textId="77777777" w:rsidR="00801CD9" w:rsidRPr="00801CD9" w:rsidRDefault="00801CD9" w:rsidP="00801CD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01CD9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801CD9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801CD9">
        <w:rPr>
          <w:rFonts w:ascii="Consolas" w:eastAsia="宋体" w:hAnsi="Consolas" w:cs="宋体"/>
          <w:color w:val="008000"/>
          <w:kern w:val="0"/>
          <w:szCs w:val="21"/>
        </w:rPr>
        <w:t>利用</w:t>
      </w:r>
      <w:r w:rsidRPr="00801CD9">
        <w:rPr>
          <w:rFonts w:ascii="Consolas" w:eastAsia="宋体" w:hAnsi="Consolas" w:cs="宋体"/>
          <w:color w:val="008000"/>
          <w:kern w:val="0"/>
          <w:szCs w:val="21"/>
        </w:rPr>
        <w:t>read</w:t>
      </w:r>
      <w:r w:rsidRPr="00801CD9">
        <w:rPr>
          <w:rFonts w:ascii="Consolas" w:eastAsia="宋体" w:hAnsi="Consolas" w:cs="宋体"/>
          <w:color w:val="008000"/>
          <w:kern w:val="0"/>
          <w:szCs w:val="21"/>
        </w:rPr>
        <w:t>函数来接受服务器发来的数据</w:t>
      </w:r>
    </w:p>
    <w:p w14:paraId="24238F06" w14:textId="77777777" w:rsidR="00801CD9" w:rsidRPr="00801CD9" w:rsidRDefault="00801CD9" w:rsidP="00801CD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01CD9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801CD9">
        <w:rPr>
          <w:rFonts w:ascii="Consolas" w:eastAsia="宋体" w:hAnsi="Consolas" w:cs="宋体"/>
          <w:color w:val="0000FF"/>
          <w:kern w:val="0"/>
          <w:szCs w:val="21"/>
        </w:rPr>
        <w:t>while</w:t>
      </w:r>
      <w:r w:rsidRPr="00801CD9">
        <w:rPr>
          <w:rFonts w:ascii="Consolas" w:eastAsia="宋体" w:hAnsi="Consolas" w:cs="宋体"/>
          <w:color w:val="000000"/>
          <w:kern w:val="0"/>
          <w:szCs w:val="21"/>
        </w:rPr>
        <w:t> (read(sockfd, commd, </w:t>
      </w:r>
      <w:r w:rsidRPr="00801CD9">
        <w:rPr>
          <w:rFonts w:ascii="Consolas" w:eastAsia="宋体" w:hAnsi="Consolas" w:cs="宋体"/>
          <w:color w:val="0000FF"/>
          <w:kern w:val="0"/>
          <w:szCs w:val="21"/>
        </w:rPr>
        <w:t>N</w:t>
      </w:r>
      <w:r w:rsidRPr="00801CD9">
        <w:rPr>
          <w:rFonts w:ascii="Consolas" w:eastAsia="宋体" w:hAnsi="Consolas" w:cs="宋体"/>
          <w:color w:val="000000"/>
          <w:kern w:val="0"/>
          <w:szCs w:val="21"/>
        </w:rPr>
        <w:t>) &gt; </w:t>
      </w:r>
      <w:r w:rsidRPr="00801CD9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801CD9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0332AFCD" w14:textId="77777777" w:rsidR="00801CD9" w:rsidRPr="00801CD9" w:rsidRDefault="00801CD9" w:rsidP="00801CD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01CD9">
        <w:rPr>
          <w:rFonts w:ascii="Consolas" w:eastAsia="宋体" w:hAnsi="Consolas" w:cs="宋体"/>
          <w:color w:val="000000"/>
          <w:kern w:val="0"/>
          <w:szCs w:val="21"/>
        </w:rPr>
        <w:t>        printf(</w:t>
      </w:r>
      <w:r w:rsidRPr="00801CD9">
        <w:rPr>
          <w:rFonts w:ascii="Consolas" w:eastAsia="宋体" w:hAnsi="Consolas" w:cs="宋体"/>
          <w:color w:val="A31515"/>
          <w:kern w:val="0"/>
          <w:szCs w:val="21"/>
        </w:rPr>
        <w:t>"%s "</w:t>
      </w:r>
      <w:r w:rsidRPr="00801CD9">
        <w:rPr>
          <w:rFonts w:ascii="Consolas" w:eastAsia="宋体" w:hAnsi="Consolas" w:cs="宋体"/>
          <w:color w:val="000000"/>
          <w:kern w:val="0"/>
          <w:szCs w:val="21"/>
        </w:rPr>
        <w:t>, commd);</w:t>
      </w:r>
    </w:p>
    <w:p w14:paraId="4A8EFE0D" w14:textId="77777777" w:rsidR="00801CD9" w:rsidRPr="00801CD9" w:rsidRDefault="00801CD9" w:rsidP="00801CD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01CD9">
        <w:rPr>
          <w:rFonts w:ascii="Consolas" w:eastAsia="宋体" w:hAnsi="Consolas" w:cs="宋体"/>
          <w:color w:val="000000"/>
          <w:kern w:val="0"/>
          <w:szCs w:val="21"/>
        </w:rPr>
        <w:t>    printf(</w:t>
      </w:r>
      <w:r w:rsidRPr="00801CD9">
        <w:rPr>
          <w:rFonts w:ascii="Consolas" w:eastAsia="宋体" w:hAnsi="Consolas" w:cs="宋体"/>
          <w:color w:val="A31515"/>
          <w:kern w:val="0"/>
          <w:szCs w:val="21"/>
        </w:rPr>
        <w:t>"\n"</w:t>
      </w:r>
      <w:r w:rsidRPr="00801CD9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6AB50380" w14:textId="77777777" w:rsidR="00801CD9" w:rsidRPr="00801CD9" w:rsidRDefault="00801CD9" w:rsidP="00801CD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01CD9">
        <w:rPr>
          <w:rFonts w:ascii="Consolas" w:eastAsia="宋体" w:hAnsi="Consolas" w:cs="宋体"/>
          <w:color w:val="000000"/>
          <w:kern w:val="0"/>
          <w:szCs w:val="21"/>
        </w:rPr>
        <w:t>    close(sockfd);</w:t>
      </w:r>
    </w:p>
    <w:p w14:paraId="3D5440FB" w14:textId="77777777" w:rsidR="00801CD9" w:rsidRPr="00801CD9" w:rsidRDefault="00801CD9" w:rsidP="00801CD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01CD9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801CD9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801CD9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644DC435" w14:textId="77777777" w:rsidR="00801CD9" w:rsidRPr="00801CD9" w:rsidRDefault="00801CD9" w:rsidP="00801CD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01CD9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796EF013" w14:textId="77777777" w:rsidR="002771EC" w:rsidRDefault="002771EC" w:rsidP="002771E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0518A4D7" w14:textId="77777777" w:rsidR="002771EC" w:rsidRPr="002771EC" w:rsidRDefault="002771EC" w:rsidP="002771E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771EC">
        <w:rPr>
          <w:rFonts w:ascii="Consolas" w:eastAsia="宋体" w:hAnsi="Consolas" w:cs="宋体"/>
          <w:color w:val="008000"/>
          <w:kern w:val="0"/>
          <w:szCs w:val="21"/>
        </w:rPr>
        <w:lastRenderedPageBreak/>
        <w:t>//</w:t>
      </w:r>
      <w:r w:rsidRPr="002771EC">
        <w:rPr>
          <w:rFonts w:ascii="Consolas" w:eastAsia="宋体" w:hAnsi="Consolas" w:cs="宋体"/>
          <w:color w:val="008000"/>
          <w:kern w:val="0"/>
          <w:szCs w:val="21"/>
        </w:rPr>
        <w:t>实现上传文件的功能</w:t>
      </w:r>
    </w:p>
    <w:p w14:paraId="3147D9DF" w14:textId="3CF88F16" w:rsidR="002771EC" w:rsidRPr="002771EC" w:rsidRDefault="002771EC" w:rsidP="002771E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771EC">
        <w:rPr>
          <w:rFonts w:ascii="Consolas" w:eastAsia="宋体" w:hAnsi="Consolas" w:cs="宋体"/>
          <w:color w:val="0000FF"/>
          <w:kern w:val="0"/>
          <w:szCs w:val="21"/>
        </w:rPr>
        <w:t>void</w:t>
      </w:r>
      <w:r w:rsidRPr="002771EC">
        <w:rPr>
          <w:rFonts w:ascii="Consolas" w:eastAsia="宋体" w:hAnsi="Consolas" w:cs="宋体"/>
          <w:color w:val="000000"/>
          <w:kern w:val="0"/>
          <w:szCs w:val="21"/>
        </w:rPr>
        <w:t> commd_put(</w:t>
      </w:r>
      <w:r w:rsidRPr="002771EC">
        <w:rPr>
          <w:rFonts w:ascii="Consolas" w:eastAsia="宋体" w:hAnsi="Consolas" w:cs="宋体"/>
          <w:color w:val="0000FF"/>
          <w:kern w:val="0"/>
          <w:szCs w:val="21"/>
        </w:rPr>
        <w:t>struct</w:t>
      </w:r>
      <w:r w:rsidRPr="002771EC">
        <w:rPr>
          <w:rFonts w:ascii="Consolas" w:eastAsia="宋体" w:hAnsi="Consolas" w:cs="宋体"/>
          <w:color w:val="000000"/>
          <w:kern w:val="0"/>
          <w:szCs w:val="21"/>
        </w:rPr>
        <w:t> sockaddr_in my_addr, </w:t>
      </w:r>
      <w:r w:rsidRPr="002771EC">
        <w:rPr>
          <w:rFonts w:ascii="Consolas" w:eastAsia="宋体" w:hAnsi="Consolas" w:cs="宋体"/>
          <w:color w:val="0000FF"/>
          <w:kern w:val="0"/>
          <w:szCs w:val="21"/>
        </w:rPr>
        <w:t>char</w:t>
      </w:r>
      <w:r w:rsidRPr="002771EC">
        <w:rPr>
          <w:rFonts w:ascii="Consolas" w:eastAsia="宋体" w:hAnsi="Consolas" w:cs="宋体"/>
          <w:color w:val="000000"/>
          <w:kern w:val="0"/>
          <w:szCs w:val="21"/>
        </w:rPr>
        <w:t> *arg){</w:t>
      </w:r>
    </w:p>
    <w:p w14:paraId="2C7E204C" w14:textId="77777777" w:rsidR="002771EC" w:rsidRPr="002771EC" w:rsidRDefault="002771EC" w:rsidP="002771E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771EC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2771EC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2771EC">
        <w:rPr>
          <w:rFonts w:ascii="Consolas" w:eastAsia="宋体" w:hAnsi="Consolas" w:cs="宋体"/>
          <w:color w:val="000000"/>
          <w:kern w:val="0"/>
          <w:szCs w:val="21"/>
        </w:rPr>
        <w:t> fd;</w:t>
      </w:r>
    </w:p>
    <w:p w14:paraId="7DA9C6BE" w14:textId="77777777" w:rsidR="002771EC" w:rsidRPr="002771EC" w:rsidRDefault="002771EC" w:rsidP="002771E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771EC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2771EC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2771EC">
        <w:rPr>
          <w:rFonts w:ascii="Consolas" w:eastAsia="宋体" w:hAnsi="Consolas" w:cs="宋体"/>
          <w:color w:val="000000"/>
          <w:kern w:val="0"/>
          <w:szCs w:val="21"/>
        </w:rPr>
        <w:t> sockfd;</w:t>
      </w:r>
    </w:p>
    <w:p w14:paraId="753A5DA2" w14:textId="77777777" w:rsidR="002771EC" w:rsidRPr="002771EC" w:rsidRDefault="002771EC" w:rsidP="002771E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771EC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2771EC">
        <w:rPr>
          <w:rFonts w:ascii="Consolas" w:eastAsia="宋体" w:hAnsi="Consolas" w:cs="宋体"/>
          <w:color w:val="0000FF"/>
          <w:kern w:val="0"/>
          <w:szCs w:val="21"/>
        </w:rPr>
        <w:t>char</w:t>
      </w:r>
      <w:r w:rsidRPr="002771EC">
        <w:rPr>
          <w:rFonts w:ascii="Consolas" w:eastAsia="宋体" w:hAnsi="Consolas" w:cs="宋体"/>
          <w:color w:val="000000"/>
          <w:kern w:val="0"/>
          <w:szCs w:val="21"/>
        </w:rPr>
        <w:t> buffer[</w:t>
      </w:r>
      <w:r w:rsidRPr="002771EC">
        <w:rPr>
          <w:rFonts w:ascii="Consolas" w:eastAsia="宋体" w:hAnsi="Consolas" w:cs="宋体"/>
          <w:color w:val="0000FF"/>
          <w:kern w:val="0"/>
          <w:szCs w:val="21"/>
        </w:rPr>
        <w:t>N</w:t>
      </w:r>
      <w:r w:rsidRPr="002771EC">
        <w:rPr>
          <w:rFonts w:ascii="Consolas" w:eastAsia="宋体" w:hAnsi="Consolas" w:cs="宋体"/>
          <w:color w:val="000000"/>
          <w:kern w:val="0"/>
          <w:szCs w:val="21"/>
        </w:rPr>
        <w:t>], commd[</w:t>
      </w:r>
      <w:r w:rsidRPr="002771EC">
        <w:rPr>
          <w:rFonts w:ascii="Consolas" w:eastAsia="宋体" w:hAnsi="Consolas" w:cs="宋体"/>
          <w:color w:val="0000FF"/>
          <w:kern w:val="0"/>
          <w:szCs w:val="21"/>
        </w:rPr>
        <w:t>N</w:t>
      </w:r>
      <w:r w:rsidRPr="002771EC">
        <w:rPr>
          <w:rFonts w:ascii="Consolas" w:eastAsia="宋体" w:hAnsi="Consolas" w:cs="宋体"/>
          <w:color w:val="000000"/>
          <w:kern w:val="0"/>
          <w:szCs w:val="21"/>
        </w:rPr>
        <w:t>];</w:t>
      </w:r>
    </w:p>
    <w:p w14:paraId="5B26FE5F" w14:textId="77777777" w:rsidR="002771EC" w:rsidRPr="002771EC" w:rsidRDefault="002771EC" w:rsidP="002771E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771EC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2771EC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2771EC">
        <w:rPr>
          <w:rFonts w:ascii="Consolas" w:eastAsia="宋体" w:hAnsi="Consolas" w:cs="宋体"/>
          <w:color w:val="000000"/>
          <w:kern w:val="0"/>
          <w:szCs w:val="21"/>
        </w:rPr>
        <w:t> nbytes;</w:t>
      </w:r>
    </w:p>
    <w:p w14:paraId="01F9595C" w14:textId="77777777" w:rsidR="002771EC" w:rsidRPr="002771EC" w:rsidRDefault="002771EC" w:rsidP="002771E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771EC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2771EC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2771EC">
        <w:rPr>
          <w:rFonts w:ascii="Consolas" w:eastAsia="宋体" w:hAnsi="Consolas" w:cs="宋体"/>
          <w:color w:val="008000"/>
          <w:kern w:val="0"/>
          <w:szCs w:val="21"/>
        </w:rPr>
        <w:t>创建套接字</w:t>
      </w:r>
    </w:p>
    <w:p w14:paraId="55E5BF8A" w14:textId="77777777" w:rsidR="002771EC" w:rsidRPr="002771EC" w:rsidRDefault="002771EC" w:rsidP="002771E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771EC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2771EC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2771EC">
        <w:rPr>
          <w:rFonts w:ascii="Consolas" w:eastAsia="宋体" w:hAnsi="Consolas" w:cs="宋体"/>
          <w:color w:val="000000"/>
          <w:kern w:val="0"/>
          <w:szCs w:val="21"/>
        </w:rPr>
        <w:t> ((sockfd = socket(</w:t>
      </w:r>
      <w:r w:rsidRPr="002771EC">
        <w:rPr>
          <w:rFonts w:ascii="Consolas" w:eastAsia="宋体" w:hAnsi="Consolas" w:cs="宋体"/>
          <w:color w:val="0000FF"/>
          <w:kern w:val="0"/>
          <w:szCs w:val="21"/>
        </w:rPr>
        <w:t>AF_INET</w:t>
      </w:r>
      <w:r w:rsidRPr="002771EC">
        <w:rPr>
          <w:rFonts w:ascii="Consolas" w:eastAsia="宋体" w:hAnsi="Consolas" w:cs="宋体"/>
          <w:color w:val="000000"/>
          <w:kern w:val="0"/>
          <w:szCs w:val="21"/>
        </w:rPr>
        <w:t>, </w:t>
      </w:r>
      <w:r w:rsidRPr="002771EC">
        <w:rPr>
          <w:rFonts w:ascii="Consolas" w:eastAsia="宋体" w:hAnsi="Consolas" w:cs="宋体"/>
          <w:color w:val="0000FF"/>
          <w:kern w:val="0"/>
          <w:szCs w:val="21"/>
        </w:rPr>
        <w:t>SOCK_STREAM</w:t>
      </w:r>
      <w:r w:rsidRPr="002771EC">
        <w:rPr>
          <w:rFonts w:ascii="Consolas" w:eastAsia="宋体" w:hAnsi="Consolas" w:cs="宋体"/>
          <w:color w:val="000000"/>
          <w:kern w:val="0"/>
          <w:szCs w:val="21"/>
        </w:rPr>
        <w:t>, </w:t>
      </w:r>
      <w:r w:rsidRPr="002771EC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2771EC">
        <w:rPr>
          <w:rFonts w:ascii="Consolas" w:eastAsia="宋体" w:hAnsi="Consolas" w:cs="宋体"/>
          <w:color w:val="000000"/>
          <w:kern w:val="0"/>
          <w:szCs w:val="21"/>
        </w:rPr>
        <w:t>)) &lt; </w:t>
      </w:r>
      <w:r w:rsidRPr="002771EC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2771EC">
        <w:rPr>
          <w:rFonts w:ascii="Consolas" w:eastAsia="宋体" w:hAnsi="Consolas" w:cs="宋体"/>
          <w:color w:val="000000"/>
          <w:kern w:val="0"/>
          <w:szCs w:val="21"/>
        </w:rPr>
        <w:t>){</w:t>
      </w:r>
    </w:p>
    <w:p w14:paraId="69F1F5E9" w14:textId="77777777" w:rsidR="002771EC" w:rsidRPr="002771EC" w:rsidRDefault="002771EC" w:rsidP="002771E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771EC">
        <w:rPr>
          <w:rFonts w:ascii="Consolas" w:eastAsia="宋体" w:hAnsi="Consolas" w:cs="宋体"/>
          <w:color w:val="000000"/>
          <w:kern w:val="0"/>
          <w:szCs w:val="21"/>
        </w:rPr>
        <w:t>        printf(</w:t>
      </w:r>
      <w:r w:rsidRPr="002771EC">
        <w:rPr>
          <w:rFonts w:ascii="Consolas" w:eastAsia="宋体" w:hAnsi="Consolas" w:cs="宋体"/>
          <w:color w:val="A31515"/>
          <w:kern w:val="0"/>
          <w:szCs w:val="21"/>
        </w:rPr>
        <w:t>"Socket Error!\n"</w:t>
      </w:r>
      <w:r w:rsidRPr="002771EC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0273E841" w14:textId="77777777" w:rsidR="002771EC" w:rsidRPr="002771EC" w:rsidRDefault="002771EC" w:rsidP="002771E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771EC">
        <w:rPr>
          <w:rFonts w:ascii="Consolas" w:eastAsia="宋体" w:hAnsi="Consolas" w:cs="宋体"/>
          <w:color w:val="000000"/>
          <w:kern w:val="0"/>
          <w:szCs w:val="21"/>
        </w:rPr>
        <w:t>        exit(</w:t>
      </w:r>
      <w:r w:rsidRPr="002771EC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2771EC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33A1BBB6" w14:textId="77777777" w:rsidR="002771EC" w:rsidRPr="002771EC" w:rsidRDefault="002771EC" w:rsidP="002771E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771EC">
        <w:rPr>
          <w:rFonts w:ascii="Consolas" w:eastAsia="宋体" w:hAnsi="Consolas" w:cs="宋体"/>
          <w:color w:val="000000"/>
          <w:kern w:val="0"/>
          <w:szCs w:val="21"/>
        </w:rPr>
        <w:t>    }</w:t>
      </w:r>
    </w:p>
    <w:p w14:paraId="5EAB1480" w14:textId="77777777" w:rsidR="002771EC" w:rsidRPr="002771EC" w:rsidRDefault="002771EC" w:rsidP="002771E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771EC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2771EC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2771EC">
        <w:rPr>
          <w:rFonts w:ascii="Consolas" w:eastAsia="宋体" w:hAnsi="Consolas" w:cs="宋体"/>
          <w:color w:val="008000"/>
          <w:kern w:val="0"/>
          <w:szCs w:val="21"/>
        </w:rPr>
        <w:t>客户端与服务端连接</w:t>
      </w:r>
    </w:p>
    <w:p w14:paraId="643E6C1B" w14:textId="050D3C0F" w:rsidR="002771EC" w:rsidRPr="002771EC" w:rsidRDefault="002771EC" w:rsidP="002771E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771EC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2771EC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2771EC">
        <w:rPr>
          <w:rFonts w:ascii="Consolas" w:eastAsia="宋体" w:hAnsi="Consolas" w:cs="宋体"/>
          <w:color w:val="000000"/>
          <w:kern w:val="0"/>
          <w:szCs w:val="21"/>
        </w:rPr>
        <w:t> (connect(sockfd,(</w:t>
      </w:r>
      <w:r w:rsidRPr="002771EC">
        <w:rPr>
          <w:rFonts w:ascii="Consolas" w:eastAsia="宋体" w:hAnsi="Consolas" w:cs="宋体"/>
          <w:color w:val="0000FF"/>
          <w:kern w:val="0"/>
          <w:szCs w:val="21"/>
        </w:rPr>
        <w:t>struct</w:t>
      </w:r>
      <w:r w:rsidRPr="002771EC">
        <w:rPr>
          <w:rFonts w:ascii="Consolas" w:eastAsia="宋体" w:hAnsi="Consolas" w:cs="宋体"/>
          <w:color w:val="000000"/>
          <w:kern w:val="0"/>
          <w:szCs w:val="21"/>
        </w:rPr>
        <w:t> sockaddr *)&amp;my_addr,</w:t>
      </w:r>
      <w:r w:rsidRPr="002771EC">
        <w:rPr>
          <w:rFonts w:ascii="Consolas" w:eastAsia="宋体" w:hAnsi="Consolas" w:cs="宋体"/>
          <w:color w:val="0000FF"/>
          <w:kern w:val="0"/>
          <w:szCs w:val="21"/>
        </w:rPr>
        <w:t>sizeof</w:t>
      </w:r>
      <w:r w:rsidRPr="002771EC">
        <w:rPr>
          <w:rFonts w:ascii="Consolas" w:eastAsia="宋体" w:hAnsi="Consolas" w:cs="宋体"/>
          <w:color w:val="000000"/>
          <w:kern w:val="0"/>
          <w:szCs w:val="21"/>
        </w:rPr>
        <w:t>(my_addr))&lt;</w:t>
      </w:r>
      <w:r w:rsidRPr="002771EC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2771EC">
        <w:rPr>
          <w:rFonts w:ascii="Consolas" w:eastAsia="宋体" w:hAnsi="Consolas" w:cs="宋体"/>
          <w:color w:val="000000"/>
          <w:kern w:val="0"/>
          <w:szCs w:val="21"/>
        </w:rPr>
        <w:t>){</w:t>
      </w:r>
    </w:p>
    <w:p w14:paraId="49C64071" w14:textId="77777777" w:rsidR="002771EC" w:rsidRPr="002771EC" w:rsidRDefault="002771EC" w:rsidP="002771E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771EC">
        <w:rPr>
          <w:rFonts w:ascii="Consolas" w:eastAsia="宋体" w:hAnsi="Consolas" w:cs="宋体"/>
          <w:color w:val="000000"/>
          <w:kern w:val="0"/>
          <w:szCs w:val="21"/>
        </w:rPr>
        <w:t>        printf(</w:t>
      </w:r>
      <w:r w:rsidRPr="002771EC">
        <w:rPr>
          <w:rFonts w:ascii="Consolas" w:eastAsia="宋体" w:hAnsi="Consolas" w:cs="宋体"/>
          <w:color w:val="A31515"/>
          <w:kern w:val="0"/>
          <w:szCs w:val="21"/>
        </w:rPr>
        <w:t>"Connect Error!\n"</w:t>
      </w:r>
      <w:r w:rsidRPr="002771EC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55A319D3" w14:textId="77777777" w:rsidR="002771EC" w:rsidRPr="002771EC" w:rsidRDefault="002771EC" w:rsidP="002771E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771EC">
        <w:rPr>
          <w:rFonts w:ascii="Consolas" w:eastAsia="宋体" w:hAnsi="Consolas" w:cs="宋体"/>
          <w:color w:val="000000"/>
          <w:kern w:val="0"/>
          <w:szCs w:val="21"/>
        </w:rPr>
        <w:t>        exit(</w:t>
      </w:r>
      <w:r w:rsidRPr="002771EC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2771EC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6D228745" w14:textId="77777777" w:rsidR="002771EC" w:rsidRPr="002771EC" w:rsidRDefault="002771EC" w:rsidP="002771E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771EC">
        <w:rPr>
          <w:rFonts w:ascii="Consolas" w:eastAsia="宋体" w:hAnsi="Consolas" w:cs="宋体"/>
          <w:color w:val="000000"/>
          <w:kern w:val="0"/>
          <w:szCs w:val="21"/>
        </w:rPr>
        <w:t>    }</w:t>
      </w:r>
    </w:p>
    <w:p w14:paraId="4E9955F4" w14:textId="7A29796F" w:rsidR="002771EC" w:rsidRPr="002771EC" w:rsidRDefault="002771EC" w:rsidP="002771E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771EC">
        <w:rPr>
          <w:rFonts w:ascii="Consolas" w:eastAsia="宋体" w:hAnsi="Consolas" w:cs="宋体"/>
          <w:color w:val="000000"/>
          <w:kern w:val="0"/>
          <w:szCs w:val="21"/>
        </w:rPr>
        <w:t>    sprintf(commd, </w:t>
      </w:r>
      <w:r w:rsidRPr="002771EC">
        <w:rPr>
          <w:rFonts w:ascii="Consolas" w:eastAsia="宋体" w:hAnsi="Consolas" w:cs="宋体"/>
          <w:color w:val="A31515"/>
          <w:kern w:val="0"/>
          <w:szCs w:val="21"/>
        </w:rPr>
        <w:t>"put %s"</w:t>
      </w:r>
      <w:r w:rsidRPr="002771EC">
        <w:rPr>
          <w:rFonts w:ascii="Consolas" w:eastAsia="宋体" w:hAnsi="Consolas" w:cs="宋体"/>
          <w:color w:val="000000"/>
          <w:kern w:val="0"/>
          <w:szCs w:val="21"/>
        </w:rPr>
        <w:t>, arg);</w:t>
      </w:r>
    </w:p>
    <w:p w14:paraId="6B834E1A" w14:textId="00A3F5EC" w:rsidR="002771EC" w:rsidRPr="002771EC" w:rsidRDefault="002771EC" w:rsidP="002771E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771EC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2771EC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2771EC">
        <w:rPr>
          <w:rFonts w:ascii="Consolas" w:eastAsia="宋体" w:hAnsi="Consolas" w:cs="宋体"/>
          <w:color w:val="000000"/>
          <w:kern w:val="0"/>
          <w:szCs w:val="21"/>
        </w:rPr>
        <w:t> (write(sockfd, commd, </w:t>
      </w:r>
      <w:r w:rsidRPr="002771EC">
        <w:rPr>
          <w:rFonts w:ascii="Consolas" w:eastAsia="宋体" w:hAnsi="Consolas" w:cs="宋体"/>
          <w:color w:val="0000FF"/>
          <w:kern w:val="0"/>
          <w:szCs w:val="21"/>
        </w:rPr>
        <w:t>N</w:t>
      </w:r>
      <w:r w:rsidRPr="002771EC">
        <w:rPr>
          <w:rFonts w:ascii="Consolas" w:eastAsia="宋体" w:hAnsi="Consolas" w:cs="宋体"/>
          <w:color w:val="000000"/>
          <w:kern w:val="0"/>
          <w:szCs w:val="21"/>
        </w:rPr>
        <w:t>)&lt;</w:t>
      </w:r>
      <w:r w:rsidRPr="002771EC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2771EC">
        <w:rPr>
          <w:rFonts w:ascii="Consolas" w:eastAsia="宋体" w:hAnsi="Consolas" w:cs="宋体"/>
          <w:color w:val="000000"/>
          <w:kern w:val="0"/>
          <w:szCs w:val="21"/>
        </w:rPr>
        <w:t>){</w:t>
      </w:r>
      <w:r w:rsidR="00801CD9" w:rsidRPr="002771EC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="00801CD9" w:rsidRPr="002771EC">
        <w:rPr>
          <w:rFonts w:ascii="Consolas" w:eastAsia="宋体" w:hAnsi="Consolas" w:cs="宋体"/>
          <w:color w:val="008000"/>
          <w:kern w:val="0"/>
          <w:szCs w:val="21"/>
        </w:rPr>
        <w:t>从</w:t>
      </w:r>
      <w:r w:rsidR="00801CD9" w:rsidRPr="002771EC">
        <w:rPr>
          <w:rFonts w:ascii="Consolas" w:eastAsia="宋体" w:hAnsi="Consolas" w:cs="宋体"/>
          <w:color w:val="008000"/>
          <w:kern w:val="0"/>
          <w:szCs w:val="21"/>
        </w:rPr>
        <w:t>commd</w:t>
      </w:r>
      <w:r w:rsidR="00801CD9" w:rsidRPr="002771EC">
        <w:rPr>
          <w:rFonts w:ascii="Consolas" w:eastAsia="宋体" w:hAnsi="Consolas" w:cs="宋体"/>
          <w:color w:val="008000"/>
          <w:kern w:val="0"/>
          <w:szCs w:val="21"/>
        </w:rPr>
        <w:t>中读取</w:t>
      </w:r>
      <w:r w:rsidR="00801CD9" w:rsidRPr="002771EC">
        <w:rPr>
          <w:rFonts w:ascii="Consolas" w:eastAsia="宋体" w:hAnsi="Consolas" w:cs="宋体"/>
          <w:color w:val="008000"/>
          <w:kern w:val="0"/>
          <w:szCs w:val="21"/>
        </w:rPr>
        <w:t>N</w:t>
      </w:r>
      <w:r w:rsidR="00801CD9" w:rsidRPr="002771EC">
        <w:rPr>
          <w:rFonts w:ascii="Consolas" w:eastAsia="宋体" w:hAnsi="Consolas" w:cs="宋体"/>
          <w:color w:val="008000"/>
          <w:kern w:val="0"/>
          <w:szCs w:val="21"/>
        </w:rPr>
        <w:t>字节数据写入套接字中</w:t>
      </w:r>
    </w:p>
    <w:p w14:paraId="27581AD5" w14:textId="77777777" w:rsidR="002771EC" w:rsidRPr="002771EC" w:rsidRDefault="002771EC" w:rsidP="002771E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771EC">
        <w:rPr>
          <w:rFonts w:ascii="Consolas" w:eastAsia="宋体" w:hAnsi="Consolas" w:cs="宋体"/>
          <w:color w:val="000000"/>
          <w:kern w:val="0"/>
          <w:szCs w:val="21"/>
        </w:rPr>
        <w:t>        printf(</w:t>
      </w:r>
      <w:r w:rsidRPr="002771EC">
        <w:rPr>
          <w:rFonts w:ascii="Consolas" w:eastAsia="宋体" w:hAnsi="Consolas" w:cs="宋体"/>
          <w:color w:val="A31515"/>
          <w:kern w:val="0"/>
          <w:szCs w:val="21"/>
        </w:rPr>
        <w:t>"Wrtie Error!At commd_put 1\n"</w:t>
      </w:r>
      <w:r w:rsidRPr="002771EC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7A0A19B1" w14:textId="77777777" w:rsidR="002771EC" w:rsidRPr="002771EC" w:rsidRDefault="002771EC" w:rsidP="002771E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771EC">
        <w:rPr>
          <w:rFonts w:ascii="Consolas" w:eastAsia="宋体" w:hAnsi="Consolas" w:cs="宋体"/>
          <w:color w:val="000000"/>
          <w:kern w:val="0"/>
          <w:szCs w:val="21"/>
        </w:rPr>
        <w:t>        exit(</w:t>
      </w:r>
      <w:r w:rsidRPr="002771EC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2771EC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7088A3F8" w14:textId="77777777" w:rsidR="002771EC" w:rsidRPr="002771EC" w:rsidRDefault="002771EC" w:rsidP="002771E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771EC">
        <w:rPr>
          <w:rFonts w:ascii="Consolas" w:eastAsia="宋体" w:hAnsi="Consolas" w:cs="宋体"/>
          <w:color w:val="000000"/>
          <w:kern w:val="0"/>
          <w:szCs w:val="21"/>
        </w:rPr>
        <w:t>    }</w:t>
      </w:r>
    </w:p>
    <w:p w14:paraId="450746EC" w14:textId="77777777" w:rsidR="002771EC" w:rsidRPr="002771EC" w:rsidRDefault="002771EC" w:rsidP="002771E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771EC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2771EC">
        <w:rPr>
          <w:rFonts w:ascii="Consolas" w:eastAsia="宋体" w:hAnsi="Consolas" w:cs="宋体"/>
          <w:color w:val="008000"/>
          <w:kern w:val="0"/>
          <w:szCs w:val="21"/>
        </w:rPr>
        <w:t>//open</w:t>
      </w:r>
      <w:r w:rsidRPr="002771EC">
        <w:rPr>
          <w:rFonts w:ascii="Consolas" w:eastAsia="宋体" w:hAnsi="Consolas" w:cs="宋体"/>
          <w:color w:val="008000"/>
          <w:kern w:val="0"/>
          <w:szCs w:val="21"/>
        </w:rPr>
        <w:t>函数从</w:t>
      </w:r>
      <w:r w:rsidRPr="002771EC">
        <w:rPr>
          <w:rFonts w:ascii="Consolas" w:eastAsia="宋体" w:hAnsi="Consolas" w:cs="宋体"/>
          <w:color w:val="008000"/>
          <w:kern w:val="0"/>
          <w:szCs w:val="21"/>
        </w:rPr>
        <w:t>(commd+4)</w:t>
      </w:r>
      <w:r w:rsidRPr="002771EC">
        <w:rPr>
          <w:rFonts w:ascii="Consolas" w:eastAsia="宋体" w:hAnsi="Consolas" w:cs="宋体"/>
          <w:color w:val="008000"/>
          <w:kern w:val="0"/>
          <w:szCs w:val="21"/>
        </w:rPr>
        <w:t>中，读取文件路径，以只读的方式打开</w:t>
      </w:r>
    </w:p>
    <w:p w14:paraId="43389FE1" w14:textId="77777777" w:rsidR="002771EC" w:rsidRPr="002771EC" w:rsidRDefault="002771EC" w:rsidP="002771E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771EC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2771EC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2771EC">
        <w:rPr>
          <w:rFonts w:ascii="Consolas" w:eastAsia="宋体" w:hAnsi="Consolas" w:cs="宋体"/>
          <w:color w:val="000000"/>
          <w:kern w:val="0"/>
          <w:szCs w:val="21"/>
        </w:rPr>
        <w:t> ((fd = open(arg, </w:t>
      </w:r>
      <w:r w:rsidRPr="002771EC">
        <w:rPr>
          <w:rFonts w:ascii="Consolas" w:eastAsia="宋体" w:hAnsi="Consolas" w:cs="宋体"/>
          <w:color w:val="0000FF"/>
          <w:kern w:val="0"/>
          <w:szCs w:val="21"/>
        </w:rPr>
        <w:t>O_RDONLY</w:t>
      </w:r>
      <w:r w:rsidRPr="002771EC">
        <w:rPr>
          <w:rFonts w:ascii="Consolas" w:eastAsia="宋体" w:hAnsi="Consolas" w:cs="宋体"/>
          <w:color w:val="000000"/>
          <w:kern w:val="0"/>
          <w:szCs w:val="21"/>
        </w:rPr>
        <w:t>)) &lt; </w:t>
      </w:r>
      <w:r w:rsidRPr="002771EC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2771EC">
        <w:rPr>
          <w:rFonts w:ascii="Consolas" w:eastAsia="宋体" w:hAnsi="Consolas" w:cs="宋体"/>
          <w:color w:val="000000"/>
          <w:kern w:val="0"/>
          <w:szCs w:val="21"/>
        </w:rPr>
        <w:t>){</w:t>
      </w:r>
    </w:p>
    <w:p w14:paraId="6E5A53E7" w14:textId="77777777" w:rsidR="002771EC" w:rsidRPr="002771EC" w:rsidRDefault="002771EC" w:rsidP="002771E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771EC">
        <w:rPr>
          <w:rFonts w:ascii="Consolas" w:eastAsia="宋体" w:hAnsi="Consolas" w:cs="宋体"/>
          <w:color w:val="000000"/>
          <w:kern w:val="0"/>
          <w:szCs w:val="21"/>
        </w:rPr>
        <w:t>        printf(</w:t>
      </w:r>
      <w:r w:rsidRPr="002771EC">
        <w:rPr>
          <w:rFonts w:ascii="Consolas" w:eastAsia="宋体" w:hAnsi="Consolas" w:cs="宋体"/>
          <w:color w:val="A31515"/>
          <w:kern w:val="0"/>
          <w:szCs w:val="21"/>
        </w:rPr>
        <w:t>"Open Error!\n"</w:t>
      </w:r>
      <w:r w:rsidRPr="002771EC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1A51A49B" w14:textId="77777777" w:rsidR="002771EC" w:rsidRPr="002771EC" w:rsidRDefault="002771EC" w:rsidP="002771E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771EC">
        <w:rPr>
          <w:rFonts w:ascii="Consolas" w:eastAsia="宋体" w:hAnsi="Consolas" w:cs="宋体"/>
          <w:color w:val="000000"/>
          <w:kern w:val="0"/>
          <w:szCs w:val="21"/>
        </w:rPr>
        <w:t>        exit(</w:t>
      </w:r>
      <w:r w:rsidRPr="002771EC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2771EC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49248023" w14:textId="77777777" w:rsidR="002771EC" w:rsidRPr="002771EC" w:rsidRDefault="002771EC" w:rsidP="002771E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771EC">
        <w:rPr>
          <w:rFonts w:ascii="Consolas" w:eastAsia="宋体" w:hAnsi="Consolas" w:cs="宋体"/>
          <w:color w:val="000000"/>
          <w:kern w:val="0"/>
          <w:szCs w:val="21"/>
        </w:rPr>
        <w:t>    }</w:t>
      </w:r>
    </w:p>
    <w:p w14:paraId="1854908A" w14:textId="77777777" w:rsidR="002771EC" w:rsidRPr="002771EC" w:rsidRDefault="002771EC" w:rsidP="002771E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771EC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2771EC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2771EC">
        <w:rPr>
          <w:rFonts w:ascii="Consolas" w:eastAsia="宋体" w:hAnsi="Consolas" w:cs="宋体"/>
          <w:color w:val="008000"/>
          <w:kern w:val="0"/>
          <w:szCs w:val="21"/>
        </w:rPr>
        <w:t>从</w:t>
      </w:r>
      <w:r w:rsidRPr="002771EC">
        <w:rPr>
          <w:rFonts w:ascii="Consolas" w:eastAsia="宋体" w:hAnsi="Consolas" w:cs="宋体"/>
          <w:color w:val="008000"/>
          <w:kern w:val="0"/>
          <w:szCs w:val="21"/>
        </w:rPr>
        <w:t>fd</w:t>
      </w:r>
      <w:r w:rsidRPr="002771EC">
        <w:rPr>
          <w:rFonts w:ascii="Consolas" w:eastAsia="宋体" w:hAnsi="Consolas" w:cs="宋体"/>
          <w:color w:val="008000"/>
          <w:kern w:val="0"/>
          <w:szCs w:val="21"/>
        </w:rPr>
        <w:t>指向的文件中读取</w:t>
      </w:r>
      <w:r w:rsidRPr="002771EC">
        <w:rPr>
          <w:rFonts w:ascii="Consolas" w:eastAsia="宋体" w:hAnsi="Consolas" w:cs="宋体"/>
          <w:color w:val="008000"/>
          <w:kern w:val="0"/>
          <w:szCs w:val="21"/>
        </w:rPr>
        <w:t>N</w:t>
      </w:r>
      <w:r w:rsidRPr="002771EC">
        <w:rPr>
          <w:rFonts w:ascii="Consolas" w:eastAsia="宋体" w:hAnsi="Consolas" w:cs="宋体"/>
          <w:color w:val="008000"/>
          <w:kern w:val="0"/>
          <w:szCs w:val="21"/>
        </w:rPr>
        <w:t>个字节数据</w:t>
      </w:r>
    </w:p>
    <w:p w14:paraId="7F39BF18" w14:textId="77777777" w:rsidR="002771EC" w:rsidRPr="002771EC" w:rsidRDefault="002771EC" w:rsidP="002771E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771EC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2771EC">
        <w:rPr>
          <w:rFonts w:ascii="Consolas" w:eastAsia="宋体" w:hAnsi="Consolas" w:cs="宋体"/>
          <w:color w:val="0000FF"/>
          <w:kern w:val="0"/>
          <w:szCs w:val="21"/>
        </w:rPr>
        <w:t>while</w:t>
      </w:r>
      <w:r w:rsidRPr="002771EC">
        <w:rPr>
          <w:rFonts w:ascii="Consolas" w:eastAsia="宋体" w:hAnsi="Consolas" w:cs="宋体"/>
          <w:color w:val="000000"/>
          <w:kern w:val="0"/>
          <w:szCs w:val="21"/>
        </w:rPr>
        <w:t> ((nbytes = read(fd, buffer, </w:t>
      </w:r>
      <w:r w:rsidRPr="002771EC">
        <w:rPr>
          <w:rFonts w:ascii="Consolas" w:eastAsia="宋体" w:hAnsi="Consolas" w:cs="宋体"/>
          <w:color w:val="0000FF"/>
          <w:kern w:val="0"/>
          <w:szCs w:val="21"/>
        </w:rPr>
        <w:t>N</w:t>
      </w:r>
      <w:r w:rsidRPr="002771EC">
        <w:rPr>
          <w:rFonts w:ascii="Consolas" w:eastAsia="宋体" w:hAnsi="Consolas" w:cs="宋体"/>
          <w:color w:val="000000"/>
          <w:kern w:val="0"/>
          <w:szCs w:val="21"/>
        </w:rPr>
        <w:t>)) &gt; </w:t>
      </w:r>
      <w:r w:rsidRPr="002771EC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2771EC">
        <w:rPr>
          <w:rFonts w:ascii="Consolas" w:eastAsia="宋体" w:hAnsi="Consolas" w:cs="宋体"/>
          <w:color w:val="000000"/>
          <w:kern w:val="0"/>
          <w:szCs w:val="21"/>
        </w:rPr>
        <w:t>){</w:t>
      </w:r>
    </w:p>
    <w:p w14:paraId="6564E810" w14:textId="77777777" w:rsidR="002771EC" w:rsidRPr="002771EC" w:rsidRDefault="002771EC" w:rsidP="002771E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771EC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2771EC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2771EC">
        <w:rPr>
          <w:rFonts w:ascii="Consolas" w:eastAsia="宋体" w:hAnsi="Consolas" w:cs="宋体"/>
          <w:color w:val="008000"/>
          <w:kern w:val="0"/>
          <w:szCs w:val="21"/>
        </w:rPr>
        <w:t>从</w:t>
      </w:r>
      <w:r w:rsidRPr="002771EC">
        <w:rPr>
          <w:rFonts w:ascii="Consolas" w:eastAsia="宋体" w:hAnsi="Consolas" w:cs="宋体"/>
          <w:color w:val="008000"/>
          <w:kern w:val="0"/>
          <w:szCs w:val="21"/>
        </w:rPr>
        <w:t>buffer</w:t>
      </w:r>
      <w:r w:rsidRPr="002771EC">
        <w:rPr>
          <w:rFonts w:ascii="Consolas" w:eastAsia="宋体" w:hAnsi="Consolas" w:cs="宋体"/>
          <w:color w:val="008000"/>
          <w:kern w:val="0"/>
          <w:szCs w:val="21"/>
        </w:rPr>
        <w:t>中读取</w:t>
      </w:r>
      <w:r w:rsidRPr="002771EC">
        <w:rPr>
          <w:rFonts w:ascii="Consolas" w:eastAsia="宋体" w:hAnsi="Consolas" w:cs="宋体"/>
          <w:color w:val="008000"/>
          <w:kern w:val="0"/>
          <w:szCs w:val="21"/>
        </w:rPr>
        <w:t>nbytes</w:t>
      </w:r>
      <w:r w:rsidRPr="002771EC">
        <w:rPr>
          <w:rFonts w:ascii="Consolas" w:eastAsia="宋体" w:hAnsi="Consolas" w:cs="宋体"/>
          <w:color w:val="008000"/>
          <w:kern w:val="0"/>
          <w:szCs w:val="21"/>
        </w:rPr>
        <w:t>字节数据，写入套接字中</w:t>
      </w:r>
    </w:p>
    <w:p w14:paraId="6B27A0D3" w14:textId="77777777" w:rsidR="002771EC" w:rsidRPr="002771EC" w:rsidRDefault="002771EC" w:rsidP="002771E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771EC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2771EC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2771EC">
        <w:rPr>
          <w:rFonts w:ascii="Consolas" w:eastAsia="宋体" w:hAnsi="Consolas" w:cs="宋体"/>
          <w:color w:val="000000"/>
          <w:kern w:val="0"/>
          <w:szCs w:val="21"/>
        </w:rPr>
        <w:t> (write(sockfd, buffer, nbytes) &lt; </w:t>
      </w:r>
      <w:r w:rsidRPr="002771EC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2771EC">
        <w:rPr>
          <w:rFonts w:ascii="Consolas" w:eastAsia="宋体" w:hAnsi="Consolas" w:cs="宋体"/>
          <w:color w:val="000000"/>
          <w:kern w:val="0"/>
          <w:szCs w:val="21"/>
        </w:rPr>
        <w:t>){</w:t>
      </w:r>
    </w:p>
    <w:p w14:paraId="6A51B7E2" w14:textId="77777777" w:rsidR="002771EC" w:rsidRPr="002771EC" w:rsidRDefault="002771EC" w:rsidP="002771E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771EC">
        <w:rPr>
          <w:rFonts w:ascii="Consolas" w:eastAsia="宋体" w:hAnsi="Consolas" w:cs="宋体"/>
          <w:color w:val="000000"/>
          <w:kern w:val="0"/>
          <w:szCs w:val="21"/>
        </w:rPr>
        <w:t>            printf(</w:t>
      </w:r>
      <w:r w:rsidRPr="002771EC">
        <w:rPr>
          <w:rFonts w:ascii="Consolas" w:eastAsia="宋体" w:hAnsi="Consolas" w:cs="宋体"/>
          <w:color w:val="A31515"/>
          <w:kern w:val="0"/>
          <w:szCs w:val="21"/>
        </w:rPr>
        <w:t>"Write Error!At commd_put 2"</w:t>
      </w:r>
      <w:r w:rsidRPr="002771EC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5C085568" w14:textId="77777777" w:rsidR="002771EC" w:rsidRPr="002771EC" w:rsidRDefault="002771EC" w:rsidP="002771E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771EC">
        <w:rPr>
          <w:rFonts w:ascii="Consolas" w:eastAsia="宋体" w:hAnsi="Consolas" w:cs="宋体"/>
          <w:color w:val="000000"/>
          <w:kern w:val="0"/>
          <w:szCs w:val="21"/>
        </w:rPr>
        <w:t>        }</w:t>
      </w:r>
    </w:p>
    <w:p w14:paraId="46C15DBC" w14:textId="77777777" w:rsidR="002771EC" w:rsidRPr="002771EC" w:rsidRDefault="002771EC" w:rsidP="002771E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771EC">
        <w:rPr>
          <w:rFonts w:ascii="Consolas" w:eastAsia="宋体" w:hAnsi="Consolas" w:cs="宋体"/>
          <w:color w:val="000000"/>
          <w:kern w:val="0"/>
          <w:szCs w:val="21"/>
        </w:rPr>
        <w:t>    }</w:t>
      </w:r>
    </w:p>
    <w:p w14:paraId="0335BECE" w14:textId="77777777" w:rsidR="002771EC" w:rsidRPr="002771EC" w:rsidRDefault="002771EC" w:rsidP="002771E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771EC">
        <w:rPr>
          <w:rFonts w:ascii="Consolas" w:eastAsia="宋体" w:hAnsi="Consolas" w:cs="宋体"/>
          <w:color w:val="000000"/>
          <w:kern w:val="0"/>
          <w:szCs w:val="21"/>
        </w:rPr>
        <w:t>    close(fd);</w:t>
      </w:r>
    </w:p>
    <w:p w14:paraId="3FE59F94" w14:textId="77777777" w:rsidR="002771EC" w:rsidRPr="002771EC" w:rsidRDefault="002771EC" w:rsidP="002771E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771EC">
        <w:rPr>
          <w:rFonts w:ascii="Consolas" w:eastAsia="宋体" w:hAnsi="Consolas" w:cs="宋体"/>
          <w:color w:val="000000"/>
          <w:kern w:val="0"/>
          <w:szCs w:val="21"/>
        </w:rPr>
        <w:t>    close(sockfd);</w:t>
      </w:r>
    </w:p>
    <w:p w14:paraId="6727DA31" w14:textId="77777777" w:rsidR="002771EC" w:rsidRPr="002771EC" w:rsidRDefault="002771EC" w:rsidP="002771E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771EC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2771EC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2771EC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7EEA6A15" w14:textId="77777777" w:rsidR="002771EC" w:rsidRPr="002771EC" w:rsidRDefault="002771EC" w:rsidP="002771E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771EC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1927A389" w14:textId="5A683F3E" w:rsidR="002771EC" w:rsidRDefault="002771EC" w:rsidP="002771E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66D7C893" w14:textId="77777777" w:rsidR="002771EC" w:rsidRPr="002771EC" w:rsidRDefault="002771EC" w:rsidP="002771E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771EC">
        <w:rPr>
          <w:rFonts w:ascii="Consolas" w:eastAsia="宋体" w:hAnsi="Consolas" w:cs="宋体"/>
          <w:color w:val="008000"/>
          <w:kern w:val="0"/>
          <w:szCs w:val="21"/>
        </w:rPr>
        <w:t>// </w:t>
      </w:r>
      <w:r w:rsidRPr="002771EC">
        <w:rPr>
          <w:rFonts w:ascii="Consolas" w:eastAsia="宋体" w:hAnsi="Consolas" w:cs="宋体"/>
          <w:color w:val="008000"/>
          <w:kern w:val="0"/>
          <w:szCs w:val="21"/>
        </w:rPr>
        <w:t>实现文件下载功能</w:t>
      </w:r>
    </w:p>
    <w:p w14:paraId="6C750796" w14:textId="2D1DFECE" w:rsidR="002771EC" w:rsidRPr="002771EC" w:rsidRDefault="002771EC" w:rsidP="002771E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771EC">
        <w:rPr>
          <w:rFonts w:ascii="Consolas" w:eastAsia="宋体" w:hAnsi="Consolas" w:cs="宋体"/>
          <w:color w:val="0000FF"/>
          <w:kern w:val="0"/>
          <w:szCs w:val="21"/>
        </w:rPr>
        <w:t>void</w:t>
      </w:r>
      <w:r w:rsidRPr="002771EC">
        <w:rPr>
          <w:rFonts w:ascii="Consolas" w:eastAsia="宋体" w:hAnsi="Consolas" w:cs="宋体"/>
          <w:color w:val="000000"/>
          <w:kern w:val="0"/>
          <w:szCs w:val="21"/>
        </w:rPr>
        <w:t> commd_get(</w:t>
      </w:r>
      <w:r w:rsidRPr="002771EC">
        <w:rPr>
          <w:rFonts w:ascii="Consolas" w:eastAsia="宋体" w:hAnsi="Consolas" w:cs="宋体"/>
          <w:color w:val="0000FF"/>
          <w:kern w:val="0"/>
          <w:szCs w:val="21"/>
        </w:rPr>
        <w:t>struct</w:t>
      </w:r>
      <w:r w:rsidRPr="002771EC">
        <w:rPr>
          <w:rFonts w:ascii="Consolas" w:eastAsia="宋体" w:hAnsi="Consolas" w:cs="宋体"/>
          <w:color w:val="000000"/>
          <w:kern w:val="0"/>
          <w:szCs w:val="21"/>
        </w:rPr>
        <w:t> sockaddr_in my_addr, </w:t>
      </w:r>
      <w:r w:rsidRPr="002771EC">
        <w:rPr>
          <w:rFonts w:ascii="Consolas" w:eastAsia="宋体" w:hAnsi="Consolas" w:cs="宋体"/>
          <w:color w:val="0000FF"/>
          <w:kern w:val="0"/>
          <w:szCs w:val="21"/>
        </w:rPr>
        <w:t>char</w:t>
      </w:r>
      <w:r w:rsidRPr="002771EC">
        <w:rPr>
          <w:rFonts w:ascii="Consolas" w:eastAsia="宋体" w:hAnsi="Consolas" w:cs="宋体"/>
          <w:color w:val="000000"/>
          <w:kern w:val="0"/>
          <w:szCs w:val="21"/>
        </w:rPr>
        <w:t> *arg){</w:t>
      </w:r>
    </w:p>
    <w:p w14:paraId="60B0FAE7" w14:textId="77777777" w:rsidR="002771EC" w:rsidRPr="002771EC" w:rsidRDefault="002771EC" w:rsidP="002771E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771EC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2771EC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2771EC">
        <w:rPr>
          <w:rFonts w:ascii="Consolas" w:eastAsia="宋体" w:hAnsi="Consolas" w:cs="宋体"/>
          <w:color w:val="000000"/>
          <w:kern w:val="0"/>
          <w:szCs w:val="21"/>
        </w:rPr>
        <w:t> fd;</w:t>
      </w:r>
    </w:p>
    <w:p w14:paraId="0096620A" w14:textId="77777777" w:rsidR="002771EC" w:rsidRPr="002771EC" w:rsidRDefault="002771EC" w:rsidP="002771E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771EC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2771EC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2771EC">
        <w:rPr>
          <w:rFonts w:ascii="Consolas" w:eastAsia="宋体" w:hAnsi="Consolas" w:cs="宋体"/>
          <w:color w:val="000000"/>
          <w:kern w:val="0"/>
          <w:szCs w:val="21"/>
        </w:rPr>
        <w:t> sockfd;</w:t>
      </w:r>
    </w:p>
    <w:p w14:paraId="243BBF40" w14:textId="77777777" w:rsidR="002771EC" w:rsidRPr="002771EC" w:rsidRDefault="002771EC" w:rsidP="002771E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771EC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2771EC">
        <w:rPr>
          <w:rFonts w:ascii="Consolas" w:eastAsia="宋体" w:hAnsi="Consolas" w:cs="宋体"/>
          <w:color w:val="0000FF"/>
          <w:kern w:val="0"/>
          <w:szCs w:val="21"/>
        </w:rPr>
        <w:t>char</w:t>
      </w:r>
      <w:r w:rsidRPr="002771EC">
        <w:rPr>
          <w:rFonts w:ascii="Consolas" w:eastAsia="宋体" w:hAnsi="Consolas" w:cs="宋体"/>
          <w:color w:val="000000"/>
          <w:kern w:val="0"/>
          <w:szCs w:val="21"/>
        </w:rPr>
        <w:t> buffer[</w:t>
      </w:r>
      <w:r w:rsidRPr="002771EC">
        <w:rPr>
          <w:rFonts w:ascii="Consolas" w:eastAsia="宋体" w:hAnsi="Consolas" w:cs="宋体"/>
          <w:color w:val="0000FF"/>
          <w:kern w:val="0"/>
          <w:szCs w:val="21"/>
        </w:rPr>
        <w:t>N</w:t>
      </w:r>
      <w:r w:rsidRPr="002771EC">
        <w:rPr>
          <w:rFonts w:ascii="Consolas" w:eastAsia="宋体" w:hAnsi="Consolas" w:cs="宋体"/>
          <w:color w:val="000000"/>
          <w:kern w:val="0"/>
          <w:szCs w:val="21"/>
        </w:rPr>
        <w:t>], commd[</w:t>
      </w:r>
      <w:r w:rsidRPr="002771EC">
        <w:rPr>
          <w:rFonts w:ascii="Consolas" w:eastAsia="宋体" w:hAnsi="Consolas" w:cs="宋体"/>
          <w:color w:val="0000FF"/>
          <w:kern w:val="0"/>
          <w:szCs w:val="21"/>
        </w:rPr>
        <w:t>N</w:t>
      </w:r>
      <w:r w:rsidRPr="002771EC">
        <w:rPr>
          <w:rFonts w:ascii="Consolas" w:eastAsia="宋体" w:hAnsi="Consolas" w:cs="宋体"/>
          <w:color w:val="000000"/>
          <w:kern w:val="0"/>
          <w:szCs w:val="21"/>
        </w:rPr>
        <w:t>];</w:t>
      </w:r>
    </w:p>
    <w:p w14:paraId="2324B4C6" w14:textId="77777777" w:rsidR="002771EC" w:rsidRPr="002771EC" w:rsidRDefault="002771EC" w:rsidP="002771E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771EC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2771EC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2771EC">
        <w:rPr>
          <w:rFonts w:ascii="Consolas" w:eastAsia="宋体" w:hAnsi="Consolas" w:cs="宋体"/>
          <w:color w:val="000000"/>
          <w:kern w:val="0"/>
          <w:szCs w:val="21"/>
        </w:rPr>
        <w:t> nbytes;</w:t>
      </w:r>
    </w:p>
    <w:p w14:paraId="5237C996" w14:textId="77777777" w:rsidR="002771EC" w:rsidRPr="002771EC" w:rsidRDefault="002771EC" w:rsidP="002771E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771EC">
        <w:rPr>
          <w:rFonts w:ascii="Consolas" w:eastAsia="宋体" w:hAnsi="Consolas" w:cs="宋体"/>
          <w:color w:val="000000"/>
          <w:kern w:val="0"/>
          <w:szCs w:val="21"/>
        </w:rPr>
        <w:lastRenderedPageBreak/>
        <w:t>    </w:t>
      </w:r>
      <w:r w:rsidRPr="002771EC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2771EC">
        <w:rPr>
          <w:rFonts w:ascii="Consolas" w:eastAsia="宋体" w:hAnsi="Consolas" w:cs="宋体"/>
          <w:color w:val="008000"/>
          <w:kern w:val="0"/>
          <w:szCs w:val="21"/>
        </w:rPr>
        <w:t>创建套接字，并进行错误检测</w:t>
      </w:r>
    </w:p>
    <w:p w14:paraId="413D63C9" w14:textId="77777777" w:rsidR="002771EC" w:rsidRPr="002771EC" w:rsidRDefault="002771EC" w:rsidP="002771E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771EC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2771EC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2771EC">
        <w:rPr>
          <w:rFonts w:ascii="Consolas" w:eastAsia="宋体" w:hAnsi="Consolas" w:cs="宋体"/>
          <w:color w:val="000000"/>
          <w:kern w:val="0"/>
          <w:szCs w:val="21"/>
        </w:rPr>
        <w:t> ((sockfd = socket(</w:t>
      </w:r>
      <w:r w:rsidRPr="002771EC">
        <w:rPr>
          <w:rFonts w:ascii="Consolas" w:eastAsia="宋体" w:hAnsi="Consolas" w:cs="宋体"/>
          <w:color w:val="0000FF"/>
          <w:kern w:val="0"/>
          <w:szCs w:val="21"/>
        </w:rPr>
        <w:t>AF_INET</w:t>
      </w:r>
      <w:r w:rsidRPr="002771EC">
        <w:rPr>
          <w:rFonts w:ascii="Consolas" w:eastAsia="宋体" w:hAnsi="Consolas" w:cs="宋体"/>
          <w:color w:val="000000"/>
          <w:kern w:val="0"/>
          <w:szCs w:val="21"/>
        </w:rPr>
        <w:t>, </w:t>
      </w:r>
      <w:r w:rsidRPr="002771EC">
        <w:rPr>
          <w:rFonts w:ascii="Consolas" w:eastAsia="宋体" w:hAnsi="Consolas" w:cs="宋体"/>
          <w:color w:val="0000FF"/>
          <w:kern w:val="0"/>
          <w:szCs w:val="21"/>
        </w:rPr>
        <w:t>SOCK_STREAM</w:t>
      </w:r>
      <w:r w:rsidRPr="002771EC">
        <w:rPr>
          <w:rFonts w:ascii="Consolas" w:eastAsia="宋体" w:hAnsi="Consolas" w:cs="宋体"/>
          <w:color w:val="000000"/>
          <w:kern w:val="0"/>
          <w:szCs w:val="21"/>
        </w:rPr>
        <w:t>, </w:t>
      </w:r>
      <w:r w:rsidRPr="002771EC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2771EC">
        <w:rPr>
          <w:rFonts w:ascii="Consolas" w:eastAsia="宋体" w:hAnsi="Consolas" w:cs="宋体"/>
          <w:color w:val="000000"/>
          <w:kern w:val="0"/>
          <w:szCs w:val="21"/>
        </w:rPr>
        <w:t>)) &lt; </w:t>
      </w:r>
      <w:r w:rsidRPr="002771EC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2771EC">
        <w:rPr>
          <w:rFonts w:ascii="Consolas" w:eastAsia="宋体" w:hAnsi="Consolas" w:cs="宋体"/>
          <w:color w:val="000000"/>
          <w:kern w:val="0"/>
          <w:szCs w:val="21"/>
        </w:rPr>
        <w:t>){</w:t>
      </w:r>
    </w:p>
    <w:p w14:paraId="6B29E18C" w14:textId="77777777" w:rsidR="002771EC" w:rsidRPr="002771EC" w:rsidRDefault="002771EC" w:rsidP="002771E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771EC">
        <w:rPr>
          <w:rFonts w:ascii="Consolas" w:eastAsia="宋体" w:hAnsi="Consolas" w:cs="宋体"/>
          <w:color w:val="000000"/>
          <w:kern w:val="0"/>
          <w:szCs w:val="21"/>
        </w:rPr>
        <w:t>        printf(</w:t>
      </w:r>
      <w:r w:rsidRPr="002771EC">
        <w:rPr>
          <w:rFonts w:ascii="Consolas" w:eastAsia="宋体" w:hAnsi="Consolas" w:cs="宋体"/>
          <w:color w:val="A31515"/>
          <w:kern w:val="0"/>
          <w:szCs w:val="21"/>
        </w:rPr>
        <w:t>"Socket Error!\n"</w:t>
      </w:r>
      <w:r w:rsidRPr="002771EC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40BE954C" w14:textId="77777777" w:rsidR="002771EC" w:rsidRPr="002771EC" w:rsidRDefault="002771EC" w:rsidP="002771E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771EC">
        <w:rPr>
          <w:rFonts w:ascii="Consolas" w:eastAsia="宋体" w:hAnsi="Consolas" w:cs="宋体"/>
          <w:color w:val="000000"/>
          <w:kern w:val="0"/>
          <w:szCs w:val="21"/>
        </w:rPr>
        <w:t>        exit(</w:t>
      </w:r>
      <w:r w:rsidRPr="002771EC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2771EC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6A724B90" w14:textId="77777777" w:rsidR="002771EC" w:rsidRPr="002771EC" w:rsidRDefault="002771EC" w:rsidP="002771E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771EC">
        <w:rPr>
          <w:rFonts w:ascii="Consolas" w:eastAsia="宋体" w:hAnsi="Consolas" w:cs="宋体"/>
          <w:color w:val="000000"/>
          <w:kern w:val="0"/>
          <w:szCs w:val="21"/>
        </w:rPr>
        <w:t>    }</w:t>
      </w:r>
    </w:p>
    <w:p w14:paraId="3DC9D40A" w14:textId="77777777" w:rsidR="002771EC" w:rsidRPr="002771EC" w:rsidRDefault="002771EC" w:rsidP="002771E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771EC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2771EC">
        <w:rPr>
          <w:rFonts w:ascii="Consolas" w:eastAsia="宋体" w:hAnsi="Consolas" w:cs="宋体"/>
          <w:color w:val="008000"/>
          <w:kern w:val="0"/>
          <w:szCs w:val="21"/>
        </w:rPr>
        <w:t>//connect</w:t>
      </w:r>
      <w:r w:rsidRPr="002771EC">
        <w:rPr>
          <w:rFonts w:ascii="Consolas" w:eastAsia="宋体" w:hAnsi="Consolas" w:cs="宋体"/>
          <w:color w:val="008000"/>
          <w:kern w:val="0"/>
          <w:szCs w:val="21"/>
        </w:rPr>
        <w:t>函数用于实现客户端与服务端的连接</w:t>
      </w:r>
      <w:r w:rsidRPr="002771EC">
        <w:rPr>
          <w:rFonts w:ascii="Consolas" w:eastAsia="宋体" w:hAnsi="Consolas" w:cs="宋体"/>
          <w:color w:val="008000"/>
          <w:kern w:val="0"/>
          <w:szCs w:val="21"/>
        </w:rPr>
        <w:t>,</w:t>
      </w:r>
      <w:r w:rsidRPr="002771EC">
        <w:rPr>
          <w:rFonts w:ascii="Consolas" w:eastAsia="宋体" w:hAnsi="Consolas" w:cs="宋体"/>
          <w:color w:val="008000"/>
          <w:kern w:val="0"/>
          <w:szCs w:val="21"/>
        </w:rPr>
        <w:t>此处还进行了错误检测</w:t>
      </w:r>
    </w:p>
    <w:p w14:paraId="02D85FB9" w14:textId="0036144E" w:rsidR="002771EC" w:rsidRPr="002771EC" w:rsidRDefault="002771EC" w:rsidP="002771E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771EC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2771EC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2771EC">
        <w:rPr>
          <w:rFonts w:ascii="Consolas" w:eastAsia="宋体" w:hAnsi="Consolas" w:cs="宋体"/>
          <w:color w:val="000000"/>
          <w:kern w:val="0"/>
          <w:szCs w:val="21"/>
        </w:rPr>
        <w:t> (connect(sockfd,(</w:t>
      </w:r>
      <w:r w:rsidRPr="002771EC">
        <w:rPr>
          <w:rFonts w:ascii="Consolas" w:eastAsia="宋体" w:hAnsi="Consolas" w:cs="宋体"/>
          <w:color w:val="0000FF"/>
          <w:kern w:val="0"/>
          <w:szCs w:val="21"/>
        </w:rPr>
        <w:t>struct</w:t>
      </w:r>
      <w:r w:rsidRPr="002771EC">
        <w:rPr>
          <w:rFonts w:ascii="Consolas" w:eastAsia="宋体" w:hAnsi="Consolas" w:cs="宋体"/>
          <w:color w:val="000000"/>
          <w:kern w:val="0"/>
          <w:szCs w:val="21"/>
        </w:rPr>
        <w:t> sockaddr*)&amp;my_addr,</w:t>
      </w:r>
      <w:r w:rsidRPr="002771EC">
        <w:rPr>
          <w:rFonts w:ascii="Consolas" w:eastAsia="宋体" w:hAnsi="Consolas" w:cs="宋体"/>
          <w:color w:val="0000FF"/>
          <w:kern w:val="0"/>
          <w:szCs w:val="21"/>
        </w:rPr>
        <w:t>sizeof</w:t>
      </w:r>
      <w:r w:rsidRPr="002771EC">
        <w:rPr>
          <w:rFonts w:ascii="Consolas" w:eastAsia="宋体" w:hAnsi="Consolas" w:cs="宋体"/>
          <w:color w:val="000000"/>
          <w:kern w:val="0"/>
          <w:szCs w:val="21"/>
        </w:rPr>
        <w:t>(my_addr))&lt;</w:t>
      </w:r>
      <w:r w:rsidRPr="002771EC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2771EC">
        <w:rPr>
          <w:rFonts w:ascii="Consolas" w:eastAsia="宋体" w:hAnsi="Consolas" w:cs="宋体"/>
          <w:color w:val="000000"/>
          <w:kern w:val="0"/>
          <w:szCs w:val="21"/>
        </w:rPr>
        <w:t>){</w:t>
      </w:r>
    </w:p>
    <w:p w14:paraId="41DCF8C0" w14:textId="77777777" w:rsidR="002771EC" w:rsidRPr="002771EC" w:rsidRDefault="002771EC" w:rsidP="002771E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771EC">
        <w:rPr>
          <w:rFonts w:ascii="Consolas" w:eastAsia="宋体" w:hAnsi="Consolas" w:cs="宋体"/>
          <w:color w:val="000000"/>
          <w:kern w:val="0"/>
          <w:szCs w:val="21"/>
        </w:rPr>
        <w:t>        printf(</w:t>
      </w:r>
      <w:r w:rsidRPr="002771EC">
        <w:rPr>
          <w:rFonts w:ascii="Consolas" w:eastAsia="宋体" w:hAnsi="Consolas" w:cs="宋体"/>
          <w:color w:val="A31515"/>
          <w:kern w:val="0"/>
          <w:szCs w:val="21"/>
        </w:rPr>
        <w:t>"Connect Error!\n"</w:t>
      </w:r>
      <w:r w:rsidRPr="002771EC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553FAE99" w14:textId="77777777" w:rsidR="002771EC" w:rsidRPr="002771EC" w:rsidRDefault="002771EC" w:rsidP="002771E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771EC">
        <w:rPr>
          <w:rFonts w:ascii="Consolas" w:eastAsia="宋体" w:hAnsi="Consolas" w:cs="宋体"/>
          <w:color w:val="000000"/>
          <w:kern w:val="0"/>
          <w:szCs w:val="21"/>
        </w:rPr>
        <w:t>        exit(</w:t>
      </w:r>
      <w:r w:rsidRPr="002771EC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2771EC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071A140E" w14:textId="77777777" w:rsidR="002771EC" w:rsidRPr="002771EC" w:rsidRDefault="002771EC" w:rsidP="002771E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771EC">
        <w:rPr>
          <w:rFonts w:ascii="Consolas" w:eastAsia="宋体" w:hAnsi="Consolas" w:cs="宋体"/>
          <w:color w:val="000000"/>
          <w:kern w:val="0"/>
          <w:szCs w:val="21"/>
        </w:rPr>
        <w:t>    }</w:t>
      </w:r>
    </w:p>
    <w:p w14:paraId="5FFA2DA6" w14:textId="4BE8C728" w:rsidR="002771EC" w:rsidRPr="002771EC" w:rsidRDefault="002771EC" w:rsidP="002771E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771EC">
        <w:rPr>
          <w:rFonts w:ascii="Consolas" w:eastAsia="宋体" w:hAnsi="Consolas" w:cs="宋体"/>
          <w:color w:val="000000"/>
          <w:kern w:val="0"/>
          <w:szCs w:val="21"/>
        </w:rPr>
        <w:t>    sprintf(commd, </w:t>
      </w:r>
      <w:r w:rsidRPr="002771EC">
        <w:rPr>
          <w:rFonts w:ascii="Consolas" w:eastAsia="宋体" w:hAnsi="Consolas" w:cs="宋体"/>
          <w:color w:val="A31515"/>
          <w:kern w:val="0"/>
          <w:szCs w:val="21"/>
        </w:rPr>
        <w:t>"get %s"</w:t>
      </w:r>
      <w:r w:rsidRPr="002771EC">
        <w:rPr>
          <w:rFonts w:ascii="Consolas" w:eastAsia="宋体" w:hAnsi="Consolas" w:cs="宋体"/>
          <w:color w:val="000000"/>
          <w:kern w:val="0"/>
          <w:szCs w:val="21"/>
        </w:rPr>
        <w:t>, arg);</w:t>
      </w:r>
    </w:p>
    <w:p w14:paraId="1BB62BF3" w14:textId="2C259481" w:rsidR="002771EC" w:rsidRPr="002771EC" w:rsidRDefault="002771EC" w:rsidP="002771E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771EC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2771EC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2771EC">
        <w:rPr>
          <w:rFonts w:ascii="Consolas" w:eastAsia="宋体" w:hAnsi="Consolas" w:cs="宋体"/>
          <w:color w:val="000000"/>
          <w:kern w:val="0"/>
          <w:szCs w:val="21"/>
        </w:rPr>
        <w:t> (write(sockfd, commd, </w:t>
      </w:r>
      <w:r w:rsidRPr="002771EC">
        <w:rPr>
          <w:rFonts w:ascii="Consolas" w:eastAsia="宋体" w:hAnsi="Consolas" w:cs="宋体"/>
          <w:color w:val="0000FF"/>
          <w:kern w:val="0"/>
          <w:szCs w:val="21"/>
        </w:rPr>
        <w:t>N</w:t>
      </w:r>
      <w:r w:rsidRPr="002771EC">
        <w:rPr>
          <w:rFonts w:ascii="Consolas" w:eastAsia="宋体" w:hAnsi="Consolas" w:cs="宋体"/>
          <w:color w:val="000000"/>
          <w:kern w:val="0"/>
          <w:szCs w:val="21"/>
        </w:rPr>
        <w:t>) &lt; </w:t>
      </w:r>
      <w:r w:rsidRPr="002771EC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2771EC">
        <w:rPr>
          <w:rFonts w:ascii="Consolas" w:eastAsia="宋体" w:hAnsi="Consolas" w:cs="宋体"/>
          <w:color w:val="000000"/>
          <w:kern w:val="0"/>
          <w:szCs w:val="21"/>
        </w:rPr>
        <w:t>){</w:t>
      </w:r>
      <w:r w:rsidR="00801CD9" w:rsidRPr="00801CD9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="00801CD9" w:rsidRPr="002771EC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="00801CD9" w:rsidRPr="002771EC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="00801CD9" w:rsidRPr="002771EC">
        <w:rPr>
          <w:rFonts w:ascii="Consolas" w:eastAsia="宋体" w:hAnsi="Consolas" w:cs="宋体"/>
          <w:color w:val="008000"/>
          <w:kern w:val="0"/>
          <w:szCs w:val="21"/>
        </w:rPr>
        <w:t>通过</w:t>
      </w:r>
      <w:r w:rsidR="00801CD9" w:rsidRPr="002771EC">
        <w:rPr>
          <w:rFonts w:ascii="Consolas" w:eastAsia="宋体" w:hAnsi="Consolas" w:cs="宋体"/>
          <w:color w:val="008000"/>
          <w:kern w:val="0"/>
          <w:szCs w:val="21"/>
        </w:rPr>
        <w:t>write</w:t>
      </w:r>
      <w:r w:rsidR="00801CD9" w:rsidRPr="002771EC">
        <w:rPr>
          <w:rFonts w:ascii="Consolas" w:eastAsia="宋体" w:hAnsi="Consolas" w:cs="宋体"/>
          <w:color w:val="008000"/>
          <w:kern w:val="0"/>
          <w:szCs w:val="21"/>
        </w:rPr>
        <w:t>函数向服务端发送数据</w:t>
      </w:r>
    </w:p>
    <w:p w14:paraId="36C0B94F" w14:textId="77777777" w:rsidR="002771EC" w:rsidRPr="002771EC" w:rsidRDefault="002771EC" w:rsidP="002771E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771EC">
        <w:rPr>
          <w:rFonts w:ascii="Consolas" w:eastAsia="宋体" w:hAnsi="Consolas" w:cs="宋体"/>
          <w:color w:val="000000"/>
          <w:kern w:val="0"/>
          <w:szCs w:val="21"/>
        </w:rPr>
        <w:t>        printf(</w:t>
      </w:r>
      <w:r w:rsidRPr="002771EC">
        <w:rPr>
          <w:rFonts w:ascii="Consolas" w:eastAsia="宋体" w:hAnsi="Consolas" w:cs="宋体"/>
          <w:color w:val="A31515"/>
          <w:kern w:val="0"/>
          <w:szCs w:val="21"/>
        </w:rPr>
        <w:t>"Write Error!At commd_get 1\n"</w:t>
      </w:r>
      <w:r w:rsidRPr="002771EC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1A91CFBD" w14:textId="77777777" w:rsidR="002771EC" w:rsidRPr="002771EC" w:rsidRDefault="002771EC" w:rsidP="002771E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771EC">
        <w:rPr>
          <w:rFonts w:ascii="Consolas" w:eastAsia="宋体" w:hAnsi="Consolas" w:cs="宋体"/>
          <w:color w:val="000000"/>
          <w:kern w:val="0"/>
          <w:szCs w:val="21"/>
        </w:rPr>
        <w:t>        exit(</w:t>
      </w:r>
      <w:r w:rsidRPr="002771EC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2771EC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02C44A0C" w14:textId="701CF716" w:rsidR="002771EC" w:rsidRPr="002771EC" w:rsidRDefault="002771EC" w:rsidP="002771E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771EC">
        <w:rPr>
          <w:rFonts w:ascii="Consolas" w:eastAsia="宋体" w:hAnsi="Consolas" w:cs="宋体"/>
          <w:color w:val="000000"/>
          <w:kern w:val="0"/>
          <w:szCs w:val="21"/>
        </w:rPr>
        <w:t>    }</w:t>
      </w:r>
    </w:p>
    <w:p w14:paraId="3F595C4A" w14:textId="5E816051" w:rsidR="002771EC" w:rsidRPr="002771EC" w:rsidRDefault="002771EC" w:rsidP="002771E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771EC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2771EC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2771EC">
        <w:rPr>
          <w:rFonts w:ascii="Consolas" w:eastAsia="宋体" w:hAnsi="Consolas" w:cs="宋体"/>
          <w:color w:val="000000"/>
          <w:kern w:val="0"/>
          <w:szCs w:val="21"/>
        </w:rPr>
        <w:t> (read(sockfd, buffer, </w:t>
      </w:r>
      <w:r w:rsidRPr="002771EC">
        <w:rPr>
          <w:rFonts w:ascii="Consolas" w:eastAsia="宋体" w:hAnsi="Consolas" w:cs="宋体"/>
          <w:color w:val="0000FF"/>
          <w:kern w:val="0"/>
          <w:szCs w:val="21"/>
        </w:rPr>
        <w:t>N</w:t>
      </w:r>
      <w:r w:rsidRPr="002771EC">
        <w:rPr>
          <w:rFonts w:ascii="Consolas" w:eastAsia="宋体" w:hAnsi="Consolas" w:cs="宋体"/>
          <w:color w:val="000000"/>
          <w:kern w:val="0"/>
          <w:szCs w:val="21"/>
        </w:rPr>
        <w:t>) &lt; </w:t>
      </w:r>
      <w:r w:rsidRPr="002771EC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2771EC">
        <w:rPr>
          <w:rFonts w:ascii="Consolas" w:eastAsia="宋体" w:hAnsi="Consolas" w:cs="宋体"/>
          <w:color w:val="000000"/>
          <w:kern w:val="0"/>
          <w:szCs w:val="21"/>
        </w:rPr>
        <w:t>){</w:t>
      </w:r>
      <w:r w:rsidR="00801CD9" w:rsidRPr="002771EC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="00801CD9" w:rsidRPr="002771EC">
        <w:rPr>
          <w:rFonts w:ascii="Consolas" w:eastAsia="宋体" w:hAnsi="Consolas" w:cs="宋体"/>
          <w:color w:val="008000"/>
          <w:kern w:val="0"/>
          <w:szCs w:val="21"/>
        </w:rPr>
        <w:t>利用</w:t>
      </w:r>
      <w:r w:rsidR="00801CD9" w:rsidRPr="002771EC">
        <w:rPr>
          <w:rFonts w:ascii="Consolas" w:eastAsia="宋体" w:hAnsi="Consolas" w:cs="宋体"/>
          <w:color w:val="008000"/>
          <w:kern w:val="0"/>
          <w:szCs w:val="21"/>
        </w:rPr>
        <w:t>read</w:t>
      </w:r>
      <w:r w:rsidR="00801CD9" w:rsidRPr="002771EC">
        <w:rPr>
          <w:rFonts w:ascii="Consolas" w:eastAsia="宋体" w:hAnsi="Consolas" w:cs="宋体"/>
          <w:color w:val="008000"/>
          <w:kern w:val="0"/>
          <w:szCs w:val="21"/>
        </w:rPr>
        <w:t>函数来接受服务器发来的数据</w:t>
      </w:r>
    </w:p>
    <w:p w14:paraId="623669FC" w14:textId="77777777" w:rsidR="002771EC" w:rsidRPr="002771EC" w:rsidRDefault="002771EC" w:rsidP="002771E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771EC">
        <w:rPr>
          <w:rFonts w:ascii="Consolas" w:eastAsia="宋体" w:hAnsi="Consolas" w:cs="宋体"/>
          <w:color w:val="000000"/>
          <w:kern w:val="0"/>
          <w:szCs w:val="21"/>
        </w:rPr>
        <w:t>        printf(</w:t>
      </w:r>
      <w:r w:rsidRPr="002771EC">
        <w:rPr>
          <w:rFonts w:ascii="Consolas" w:eastAsia="宋体" w:hAnsi="Consolas" w:cs="宋体"/>
          <w:color w:val="A31515"/>
          <w:kern w:val="0"/>
          <w:szCs w:val="21"/>
        </w:rPr>
        <w:t>"Read Error!At commd_get 1\n"</w:t>
      </w:r>
      <w:r w:rsidRPr="002771EC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5C8CD6FD" w14:textId="77777777" w:rsidR="002771EC" w:rsidRPr="002771EC" w:rsidRDefault="002771EC" w:rsidP="002771E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771EC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2771EC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2771EC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585D0389" w14:textId="1E34E976" w:rsidR="002771EC" w:rsidRPr="002771EC" w:rsidRDefault="002771EC" w:rsidP="002771E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771EC">
        <w:rPr>
          <w:rFonts w:ascii="Consolas" w:eastAsia="宋体" w:hAnsi="Consolas" w:cs="宋体"/>
          <w:color w:val="000000"/>
          <w:kern w:val="0"/>
          <w:szCs w:val="21"/>
        </w:rPr>
        <w:t>    }</w:t>
      </w:r>
    </w:p>
    <w:p w14:paraId="035D874C" w14:textId="1A97FA98" w:rsidR="002771EC" w:rsidRPr="002771EC" w:rsidRDefault="002771EC" w:rsidP="002771E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771EC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2771EC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2771EC">
        <w:rPr>
          <w:rFonts w:ascii="Consolas" w:eastAsia="宋体" w:hAnsi="Consolas" w:cs="宋体"/>
          <w:color w:val="000000"/>
          <w:kern w:val="0"/>
          <w:szCs w:val="21"/>
        </w:rPr>
        <w:t> (buffer[</w:t>
      </w:r>
      <w:r w:rsidRPr="002771EC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2771EC">
        <w:rPr>
          <w:rFonts w:ascii="Consolas" w:eastAsia="宋体" w:hAnsi="Consolas" w:cs="宋体"/>
          <w:color w:val="000000"/>
          <w:kern w:val="0"/>
          <w:szCs w:val="21"/>
        </w:rPr>
        <w:t>] == </w:t>
      </w:r>
      <w:r w:rsidRPr="002771EC">
        <w:rPr>
          <w:rFonts w:ascii="Consolas" w:eastAsia="宋体" w:hAnsi="Consolas" w:cs="宋体"/>
          <w:color w:val="A31515"/>
          <w:kern w:val="0"/>
          <w:szCs w:val="21"/>
        </w:rPr>
        <w:t>'N'</w:t>
      </w:r>
      <w:r w:rsidRPr="002771EC">
        <w:rPr>
          <w:rFonts w:ascii="Consolas" w:eastAsia="宋体" w:hAnsi="Consolas" w:cs="宋体"/>
          <w:color w:val="000000"/>
          <w:kern w:val="0"/>
          <w:szCs w:val="21"/>
        </w:rPr>
        <w:t>){</w:t>
      </w:r>
      <w:r w:rsidR="00801CD9" w:rsidRPr="00801CD9">
        <w:rPr>
          <w:rFonts w:ascii="Consolas" w:eastAsia="宋体" w:hAnsi="Consolas" w:cs="宋体"/>
          <w:color w:val="008000"/>
          <w:kern w:val="0"/>
          <w:szCs w:val="21"/>
        </w:rPr>
        <w:t xml:space="preserve"> </w:t>
      </w:r>
      <w:r w:rsidR="00801CD9" w:rsidRPr="002771EC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="00801CD9" w:rsidRPr="002771EC">
        <w:rPr>
          <w:rFonts w:ascii="Consolas" w:eastAsia="宋体" w:hAnsi="Consolas" w:cs="宋体"/>
          <w:color w:val="008000"/>
          <w:kern w:val="0"/>
          <w:szCs w:val="21"/>
        </w:rPr>
        <w:t>用于检测服务器端文件是否打开成功</w:t>
      </w:r>
    </w:p>
    <w:p w14:paraId="361C30FF" w14:textId="77777777" w:rsidR="002771EC" w:rsidRPr="002771EC" w:rsidRDefault="002771EC" w:rsidP="002771E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771EC">
        <w:rPr>
          <w:rFonts w:ascii="Consolas" w:eastAsia="宋体" w:hAnsi="Consolas" w:cs="宋体"/>
          <w:color w:val="000000"/>
          <w:kern w:val="0"/>
          <w:szCs w:val="21"/>
        </w:rPr>
        <w:t>        close(sockfd);</w:t>
      </w:r>
    </w:p>
    <w:p w14:paraId="72907DED" w14:textId="77777777" w:rsidR="002771EC" w:rsidRPr="002771EC" w:rsidRDefault="002771EC" w:rsidP="002771E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771EC">
        <w:rPr>
          <w:rFonts w:ascii="Consolas" w:eastAsia="宋体" w:hAnsi="Consolas" w:cs="宋体"/>
          <w:color w:val="000000"/>
          <w:kern w:val="0"/>
          <w:szCs w:val="21"/>
        </w:rPr>
        <w:t>        printf(</w:t>
      </w:r>
      <w:r w:rsidRPr="002771EC">
        <w:rPr>
          <w:rFonts w:ascii="Consolas" w:eastAsia="宋体" w:hAnsi="Consolas" w:cs="宋体"/>
          <w:color w:val="A31515"/>
          <w:kern w:val="0"/>
          <w:szCs w:val="21"/>
        </w:rPr>
        <w:t>"Can't Open The File!\n"</w:t>
      </w:r>
      <w:r w:rsidRPr="002771EC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2C3BDE64" w14:textId="77777777" w:rsidR="002771EC" w:rsidRPr="002771EC" w:rsidRDefault="002771EC" w:rsidP="002771E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771EC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2771EC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2771EC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0FCF6E62" w14:textId="77777777" w:rsidR="002771EC" w:rsidRPr="002771EC" w:rsidRDefault="002771EC" w:rsidP="002771E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771EC">
        <w:rPr>
          <w:rFonts w:ascii="Consolas" w:eastAsia="宋体" w:hAnsi="Consolas" w:cs="宋体"/>
          <w:color w:val="000000"/>
          <w:kern w:val="0"/>
          <w:szCs w:val="21"/>
        </w:rPr>
        <w:t>    }</w:t>
      </w:r>
    </w:p>
    <w:p w14:paraId="23CA6717" w14:textId="77777777" w:rsidR="002771EC" w:rsidRPr="002771EC" w:rsidRDefault="002771EC" w:rsidP="002771E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771EC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2771EC">
        <w:rPr>
          <w:rFonts w:ascii="Consolas" w:eastAsia="宋体" w:hAnsi="Consolas" w:cs="宋体"/>
          <w:color w:val="008000"/>
          <w:kern w:val="0"/>
          <w:szCs w:val="21"/>
        </w:rPr>
        <w:t>//open</w:t>
      </w:r>
      <w:r w:rsidRPr="002771EC">
        <w:rPr>
          <w:rFonts w:ascii="Consolas" w:eastAsia="宋体" w:hAnsi="Consolas" w:cs="宋体"/>
          <w:color w:val="008000"/>
          <w:kern w:val="0"/>
          <w:szCs w:val="21"/>
        </w:rPr>
        <w:t>函数创建一个文件，文件地址为</w:t>
      </w:r>
      <w:r w:rsidRPr="002771EC">
        <w:rPr>
          <w:rFonts w:ascii="Consolas" w:eastAsia="宋体" w:hAnsi="Consolas" w:cs="宋体"/>
          <w:color w:val="008000"/>
          <w:kern w:val="0"/>
          <w:szCs w:val="21"/>
        </w:rPr>
        <w:t>(commd+4)</w:t>
      </w:r>
      <w:r w:rsidRPr="002771EC">
        <w:rPr>
          <w:rFonts w:ascii="Consolas" w:eastAsia="宋体" w:hAnsi="Consolas" w:cs="宋体"/>
          <w:color w:val="008000"/>
          <w:kern w:val="0"/>
          <w:szCs w:val="21"/>
        </w:rPr>
        <w:t>，该地址从命令行输入获取</w:t>
      </w:r>
    </w:p>
    <w:p w14:paraId="26E1ADC1" w14:textId="77777777" w:rsidR="002771EC" w:rsidRPr="002771EC" w:rsidRDefault="002771EC" w:rsidP="002771E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771EC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2771EC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2771EC">
        <w:rPr>
          <w:rFonts w:ascii="Consolas" w:eastAsia="宋体" w:hAnsi="Consolas" w:cs="宋体"/>
          <w:color w:val="000000"/>
          <w:kern w:val="0"/>
          <w:szCs w:val="21"/>
        </w:rPr>
        <w:t> ((fd = open(arg, </w:t>
      </w:r>
      <w:r w:rsidRPr="002771EC">
        <w:rPr>
          <w:rFonts w:ascii="Consolas" w:eastAsia="宋体" w:hAnsi="Consolas" w:cs="宋体"/>
          <w:color w:val="0000FF"/>
          <w:kern w:val="0"/>
          <w:szCs w:val="21"/>
        </w:rPr>
        <w:t>O_WRONLY</w:t>
      </w:r>
      <w:r w:rsidRPr="002771EC">
        <w:rPr>
          <w:rFonts w:ascii="Consolas" w:eastAsia="宋体" w:hAnsi="Consolas" w:cs="宋体"/>
          <w:color w:val="000000"/>
          <w:kern w:val="0"/>
          <w:szCs w:val="21"/>
        </w:rPr>
        <w:t> | </w:t>
      </w:r>
      <w:r w:rsidRPr="002771EC">
        <w:rPr>
          <w:rFonts w:ascii="Consolas" w:eastAsia="宋体" w:hAnsi="Consolas" w:cs="宋体"/>
          <w:color w:val="0000FF"/>
          <w:kern w:val="0"/>
          <w:szCs w:val="21"/>
        </w:rPr>
        <w:t>O_CREAT</w:t>
      </w:r>
      <w:r w:rsidRPr="002771EC">
        <w:rPr>
          <w:rFonts w:ascii="Consolas" w:eastAsia="宋体" w:hAnsi="Consolas" w:cs="宋体"/>
          <w:color w:val="000000"/>
          <w:kern w:val="0"/>
          <w:szCs w:val="21"/>
        </w:rPr>
        <w:t> | </w:t>
      </w:r>
      <w:r w:rsidRPr="002771EC">
        <w:rPr>
          <w:rFonts w:ascii="Consolas" w:eastAsia="宋体" w:hAnsi="Consolas" w:cs="宋体"/>
          <w:color w:val="0000FF"/>
          <w:kern w:val="0"/>
          <w:szCs w:val="21"/>
        </w:rPr>
        <w:t>O_TRUNC</w:t>
      </w:r>
      <w:r w:rsidRPr="002771EC">
        <w:rPr>
          <w:rFonts w:ascii="Consolas" w:eastAsia="宋体" w:hAnsi="Consolas" w:cs="宋体"/>
          <w:color w:val="000000"/>
          <w:kern w:val="0"/>
          <w:szCs w:val="21"/>
        </w:rPr>
        <w:t>, </w:t>
      </w:r>
      <w:r w:rsidRPr="002771EC">
        <w:rPr>
          <w:rFonts w:ascii="Consolas" w:eastAsia="宋体" w:hAnsi="Consolas" w:cs="宋体"/>
          <w:color w:val="098658"/>
          <w:kern w:val="0"/>
          <w:szCs w:val="21"/>
        </w:rPr>
        <w:t>0644</w:t>
      </w:r>
      <w:r w:rsidRPr="002771EC">
        <w:rPr>
          <w:rFonts w:ascii="Consolas" w:eastAsia="宋体" w:hAnsi="Consolas" w:cs="宋体"/>
          <w:color w:val="000000"/>
          <w:kern w:val="0"/>
          <w:szCs w:val="21"/>
        </w:rPr>
        <w:t>)) &lt; </w:t>
      </w:r>
      <w:r w:rsidRPr="002771EC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2771EC">
        <w:rPr>
          <w:rFonts w:ascii="Consolas" w:eastAsia="宋体" w:hAnsi="Consolas" w:cs="宋体"/>
          <w:color w:val="000000"/>
          <w:kern w:val="0"/>
          <w:szCs w:val="21"/>
        </w:rPr>
        <w:t>){</w:t>
      </w:r>
    </w:p>
    <w:p w14:paraId="3AD39B22" w14:textId="77777777" w:rsidR="002771EC" w:rsidRPr="002771EC" w:rsidRDefault="002771EC" w:rsidP="002771E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771EC">
        <w:rPr>
          <w:rFonts w:ascii="Consolas" w:eastAsia="宋体" w:hAnsi="Consolas" w:cs="宋体"/>
          <w:color w:val="000000"/>
          <w:kern w:val="0"/>
          <w:szCs w:val="21"/>
        </w:rPr>
        <w:t>        printf(</w:t>
      </w:r>
      <w:r w:rsidRPr="002771EC">
        <w:rPr>
          <w:rFonts w:ascii="Consolas" w:eastAsia="宋体" w:hAnsi="Consolas" w:cs="宋体"/>
          <w:color w:val="A31515"/>
          <w:kern w:val="0"/>
          <w:szCs w:val="21"/>
        </w:rPr>
        <w:t>"Open Error!\n"</w:t>
      </w:r>
      <w:r w:rsidRPr="002771EC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62F32EE8" w14:textId="77777777" w:rsidR="002771EC" w:rsidRPr="002771EC" w:rsidRDefault="002771EC" w:rsidP="002771E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771EC">
        <w:rPr>
          <w:rFonts w:ascii="Consolas" w:eastAsia="宋体" w:hAnsi="Consolas" w:cs="宋体"/>
          <w:color w:val="000000"/>
          <w:kern w:val="0"/>
          <w:szCs w:val="21"/>
        </w:rPr>
        <w:t>        exit(</w:t>
      </w:r>
      <w:r w:rsidRPr="002771EC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2771EC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265B6608" w14:textId="77777777" w:rsidR="002771EC" w:rsidRPr="002771EC" w:rsidRDefault="002771EC" w:rsidP="002771E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771EC">
        <w:rPr>
          <w:rFonts w:ascii="Consolas" w:eastAsia="宋体" w:hAnsi="Consolas" w:cs="宋体"/>
          <w:color w:val="000000"/>
          <w:kern w:val="0"/>
          <w:szCs w:val="21"/>
        </w:rPr>
        <w:t>    }</w:t>
      </w:r>
    </w:p>
    <w:p w14:paraId="1B65FC07" w14:textId="77777777" w:rsidR="002771EC" w:rsidRPr="002771EC" w:rsidRDefault="002771EC" w:rsidP="002771E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771EC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2771EC">
        <w:rPr>
          <w:rFonts w:ascii="Consolas" w:eastAsia="宋体" w:hAnsi="Consolas" w:cs="宋体"/>
          <w:color w:val="008000"/>
          <w:kern w:val="0"/>
          <w:szCs w:val="21"/>
        </w:rPr>
        <w:t>//read</w:t>
      </w:r>
      <w:r w:rsidRPr="002771EC">
        <w:rPr>
          <w:rFonts w:ascii="Consolas" w:eastAsia="宋体" w:hAnsi="Consolas" w:cs="宋体"/>
          <w:color w:val="008000"/>
          <w:kern w:val="0"/>
          <w:szCs w:val="21"/>
        </w:rPr>
        <w:t>函数从套接字中获取</w:t>
      </w:r>
      <w:r w:rsidRPr="002771EC">
        <w:rPr>
          <w:rFonts w:ascii="Consolas" w:eastAsia="宋体" w:hAnsi="Consolas" w:cs="宋体"/>
          <w:color w:val="008000"/>
          <w:kern w:val="0"/>
          <w:szCs w:val="21"/>
        </w:rPr>
        <w:t>N</w:t>
      </w:r>
      <w:r w:rsidRPr="002771EC">
        <w:rPr>
          <w:rFonts w:ascii="Consolas" w:eastAsia="宋体" w:hAnsi="Consolas" w:cs="宋体"/>
          <w:color w:val="008000"/>
          <w:kern w:val="0"/>
          <w:szCs w:val="21"/>
        </w:rPr>
        <w:t>字节数据放入</w:t>
      </w:r>
      <w:r w:rsidRPr="002771EC">
        <w:rPr>
          <w:rFonts w:ascii="Consolas" w:eastAsia="宋体" w:hAnsi="Consolas" w:cs="宋体"/>
          <w:color w:val="008000"/>
          <w:kern w:val="0"/>
          <w:szCs w:val="21"/>
        </w:rPr>
        <w:t>buffer</w:t>
      </w:r>
      <w:r w:rsidRPr="002771EC">
        <w:rPr>
          <w:rFonts w:ascii="Consolas" w:eastAsia="宋体" w:hAnsi="Consolas" w:cs="宋体"/>
          <w:color w:val="008000"/>
          <w:kern w:val="0"/>
          <w:szCs w:val="21"/>
        </w:rPr>
        <w:t>中，返回值为读取的字节数</w:t>
      </w:r>
    </w:p>
    <w:p w14:paraId="32825815" w14:textId="77777777" w:rsidR="002771EC" w:rsidRPr="002771EC" w:rsidRDefault="002771EC" w:rsidP="002771E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771EC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2771EC">
        <w:rPr>
          <w:rFonts w:ascii="Consolas" w:eastAsia="宋体" w:hAnsi="Consolas" w:cs="宋体"/>
          <w:color w:val="0000FF"/>
          <w:kern w:val="0"/>
          <w:szCs w:val="21"/>
        </w:rPr>
        <w:t>while</w:t>
      </w:r>
      <w:r w:rsidRPr="002771EC">
        <w:rPr>
          <w:rFonts w:ascii="Consolas" w:eastAsia="宋体" w:hAnsi="Consolas" w:cs="宋体"/>
          <w:color w:val="000000"/>
          <w:kern w:val="0"/>
          <w:szCs w:val="21"/>
        </w:rPr>
        <w:t> ((nbytes = read(sockfd, buffer, </w:t>
      </w:r>
      <w:r w:rsidRPr="002771EC">
        <w:rPr>
          <w:rFonts w:ascii="Consolas" w:eastAsia="宋体" w:hAnsi="Consolas" w:cs="宋体"/>
          <w:color w:val="0000FF"/>
          <w:kern w:val="0"/>
          <w:szCs w:val="21"/>
        </w:rPr>
        <w:t>N</w:t>
      </w:r>
      <w:r w:rsidRPr="002771EC">
        <w:rPr>
          <w:rFonts w:ascii="Consolas" w:eastAsia="宋体" w:hAnsi="Consolas" w:cs="宋体"/>
          <w:color w:val="000000"/>
          <w:kern w:val="0"/>
          <w:szCs w:val="21"/>
        </w:rPr>
        <w:t>)) &gt; </w:t>
      </w:r>
      <w:r w:rsidRPr="002771EC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2771EC">
        <w:rPr>
          <w:rFonts w:ascii="Consolas" w:eastAsia="宋体" w:hAnsi="Consolas" w:cs="宋体"/>
          <w:color w:val="000000"/>
          <w:kern w:val="0"/>
          <w:szCs w:val="21"/>
        </w:rPr>
        <w:t>){</w:t>
      </w:r>
    </w:p>
    <w:p w14:paraId="4D79F8AB" w14:textId="46A49AF9" w:rsidR="002771EC" w:rsidRPr="002771EC" w:rsidRDefault="002771EC" w:rsidP="002771E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771EC">
        <w:rPr>
          <w:rFonts w:ascii="Consolas" w:eastAsia="宋体" w:hAnsi="Consolas" w:cs="宋体"/>
          <w:color w:val="000000"/>
          <w:kern w:val="0"/>
          <w:szCs w:val="21"/>
        </w:rPr>
        <w:t>  </w:t>
      </w:r>
      <w:r w:rsidR="00801CD9">
        <w:rPr>
          <w:rFonts w:ascii="Consolas" w:eastAsia="宋体" w:hAnsi="Consolas" w:cs="宋体"/>
          <w:color w:val="000000"/>
          <w:kern w:val="0"/>
          <w:szCs w:val="21"/>
        </w:rPr>
        <w:tab/>
      </w:r>
      <w:r w:rsidRPr="002771EC">
        <w:rPr>
          <w:rFonts w:ascii="Consolas" w:eastAsia="宋体" w:hAnsi="Consolas" w:cs="宋体"/>
          <w:color w:val="008000"/>
          <w:kern w:val="0"/>
          <w:szCs w:val="21"/>
        </w:rPr>
        <w:t>//write</w:t>
      </w:r>
      <w:r w:rsidRPr="002771EC">
        <w:rPr>
          <w:rFonts w:ascii="Consolas" w:eastAsia="宋体" w:hAnsi="Consolas" w:cs="宋体"/>
          <w:color w:val="008000"/>
          <w:kern w:val="0"/>
          <w:szCs w:val="21"/>
        </w:rPr>
        <w:t>函数将</w:t>
      </w:r>
      <w:r w:rsidRPr="002771EC">
        <w:rPr>
          <w:rFonts w:ascii="Consolas" w:eastAsia="宋体" w:hAnsi="Consolas" w:cs="宋体"/>
          <w:color w:val="008000"/>
          <w:kern w:val="0"/>
          <w:szCs w:val="21"/>
        </w:rPr>
        <w:t>buffer</w:t>
      </w:r>
      <w:r w:rsidRPr="002771EC">
        <w:rPr>
          <w:rFonts w:ascii="Consolas" w:eastAsia="宋体" w:hAnsi="Consolas" w:cs="宋体"/>
          <w:color w:val="008000"/>
          <w:kern w:val="0"/>
          <w:szCs w:val="21"/>
        </w:rPr>
        <w:t>中的内容读取</w:t>
      </w:r>
      <w:r w:rsidR="00801CD9">
        <w:rPr>
          <w:rFonts w:ascii="Consolas" w:eastAsia="宋体" w:hAnsi="Consolas" w:cs="宋体" w:hint="eastAsia"/>
          <w:color w:val="008000"/>
          <w:kern w:val="0"/>
          <w:szCs w:val="21"/>
        </w:rPr>
        <w:t>后</w:t>
      </w:r>
      <w:r w:rsidRPr="002771EC">
        <w:rPr>
          <w:rFonts w:ascii="Consolas" w:eastAsia="宋体" w:hAnsi="Consolas" w:cs="宋体"/>
          <w:color w:val="008000"/>
          <w:kern w:val="0"/>
          <w:szCs w:val="21"/>
        </w:rPr>
        <w:t>写入</w:t>
      </w:r>
      <w:r w:rsidRPr="002771EC">
        <w:rPr>
          <w:rFonts w:ascii="Consolas" w:eastAsia="宋体" w:hAnsi="Consolas" w:cs="宋体"/>
          <w:color w:val="008000"/>
          <w:kern w:val="0"/>
          <w:szCs w:val="21"/>
        </w:rPr>
        <w:t>fd</w:t>
      </w:r>
      <w:r w:rsidRPr="002771EC">
        <w:rPr>
          <w:rFonts w:ascii="Consolas" w:eastAsia="宋体" w:hAnsi="Consolas" w:cs="宋体"/>
          <w:color w:val="008000"/>
          <w:kern w:val="0"/>
          <w:szCs w:val="21"/>
        </w:rPr>
        <w:t>所指向的文</w:t>
      </w:r>
      <w:r w:rsidR="00801CD9">
        <w:rPr>
          <w:rFonts w:ascii="Consolas" w:eastAsia="宋体" w:hAnsi="Consolas" w:cs="宋体" w:hint="eastAsia"/>
          <w:color w:val="008000"/>
          <w:kern w:val="0"/>
          <w:szCs w:val="21"/>
        </w:rPr>
        <w:t>件</w:t>
      </w:r>
    </w:p>
    <w:p w14:paraId="5B458632" w14:textId="77777777" w:rsidR="002771EC" w:rsidRPr="002771EC" w:rsidRDefault="002771EC" w:rsidP="002771E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771EC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2771EC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2771EC">
        <w:rPr>
          <w:rFonts w:ascii="Consolas" w:eastAsia="宋体" w:hAnsi="Consolas" w:cs="宋体"/>
          <w:color w:val="000000"/>
          <w:kern w:val="0"/>
          <w:szCs w:val="21"/>
        </w:rPr>
        <w:t> (write(fd, buffer, nbytes) &lt; </w:t>
      </w:r>
      <w:r w:rsidRPr="002771EC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2771EC">
        <w:rPr>
          <w:rFonts w:ascii="Consolas" w:eastAsia="宋体" w:hAnsi="Consolas" w:cs="宋体"/>
          <w:color w:val="000000"/>
          <w:kern w:val="0"/>
          <w:szCs w:val="21"/>
        </w:rPr>
        <w:t>){</w:t>
      </w:r>
    </w:p>
    <w:p w14:paraId="153A1059" w14:textId="77777777" w:rsidR="002771EC" w:rsidRPr="002771EC" w:rsidRDefault="002771EC" w:rsidP="002771E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771EC">
        <w:rPr>
          <w:rFonts w:ascii="Consolas" w:eastAsia="宋体" w:hAnsi="Consolas" w:cs="宋体"/>
          <w:color w:val="000000"/>
          <w:kern w:val="0"/>
          <w:szCs w:val="21"/>
        </w:rPr>
        <w:t>            printf(</w:t>
      </w:r>
      <w:r w:rsidRPr="002771EC">
        <w:rPr>
          <w:rFonts w:ascii="Consolas" w:eastAsia="宋体" w:hAnsi="Consolas" w:cs="宋体"/>
          <w:color w:val="A31515"/>
          <w:kern w:val="0"/>
          <w:szCs w:val="21"/>
        </w:rPr>
        <w:t>"Write Error!At commd_get 2"</w:t>
      </w:r>
      <w:r w:rsidRPr="002771EC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6F91D430" w14:textId="77777777" w:rsidR="002771EC" w:rsidRPr="002771EC" w:rsidRDefault="002771EC" w:rsidP="002771E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771EC">
        <w:rPr>
          <w:rFonts w:ascii="Consolas" w:eastAsia="宋体" w:hAnsi="Consolas" w:cs="宋体"/>
          <w:color w:val="000000"/>
          <w:kern w:val="0"/>
          <w:szCs w:val="21"/>
        </w:rPr>
        <w:t>        }</w:t>
      </w:r>
    </w:p>
    <w:p w14:paraId="48861592" w14:textId="77777777" w:rsidR="002771EC" w:rsidRPr="002771EC" w:rsidRDefault="002771EC" w:rsidP="002771E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771EC">
        <w:rPr>
          <w:rFonts w:ascii="Consolas" w:eastAsia="宋体" w:hAnsi="Consolas" w:cs="宋体"/>
          <w:color w:val="000000"/>
          <w:kern w:val="0"/>
          <w:szCs w:val="21"/>
        </w:rPr>
        <w:t>    }</w:t>
      </w:r>
    </w:p>
    <w:p w14:paraId="5AF65DAD" w14:textId="77777777" w:rsidR="002771EC" w:rsidRPr="002771EC" w:rsidRDefault="002771EC" w:rsidP="002771E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771EC">
        <w:rPr>
          <w:rFonts w:ascii="Consolas" w:eastAsia="宋体" w:hAnsi="Consolas" w:cs="宋体"/>
          <w:color w:val="000000"/>
          <w:kern w:val="0"/>
          <w:szCs w:val="21"/>
        </w:rPr>
        <w:t>    close(fd);</w:t>
      </w:r>
    </w:p>
    <w:p w14:paraId="3874954F" w14:textId="77777777" w:rsidR="002771EC" w:rsidRPr="002771EC" w:rsidRDefault="002771EC" w:rsidP="002771E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771EC">
        <w:rPr>
          <w:rFonts w:ascii="Consolas" w:eastAsia="宋体" w:hAnsi="Consolas" w:cs="宋体"/>
          <w:color w:val="000000"/>
          <w:kern w:val="0"/>
          <w:szCs w:val="21"/>
        </w:rPr>
        <w:t>    close(sockfd);</w:t>
      </w:r>
    </w:p>
    <w:p w14:paraId="6B90BAE8" w14:textId="77777777" w:rsidR="002771EC" w:rsidRPr="002771EC" w:rsidRDefault="002771EC" w:rsidP="002771E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771EC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2771EC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2771EC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2A5F53DD" w14:textId="77777777" w:rsidR="002771EC" w:rsidRPr="002771EC" w:rsidRDefault="002771EC" w:rsidP="002771E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771EC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6C4F1453" w14:textId="77777777" w:rsidR="002771EC" w:rsidRPr="002771EC" w:rsidRDefault="002771EC" w:rsidP="002771E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1718AD0C" w14:textId="77777777" w:rsidR="002771EC" w:rsidRPr="002771EC" w:rsidRDefault="002771EC" w:rsidP="00053E83">
      <w:pPr>
        <w:rPr>
          <w:rFonts w:ascii="宋体" w:eastAsia="宋体" w:hAnsi="宋体"/>
          <w:b/>
          <w:bCs/>
          <w:sz w:val="24"/>
          <w:szCs w:val="24"/>
        </w:rPr>
      </w:pPr>
    </w:p>
    <w:p w14:paraId="35F8DBF4" w14:textId="4CD884F3" w:rsidR="00053E83" w:rsidRDefault="00053E83" w:rsidP="00053E83"/>
    <w:p w14:paraId="4E077197" w14:textId="77777777" w:rsidR="00053E83" w:rsidRPr="00053E83" w:rsidRDefault="00053E83" w:rsidP="00053E83"/>
    <w:p w14:paraId="38A6423A" w14:textId="7E41DF19" w:rsidR="001671E7" w:rsidRDefault="00D05C85" w:rsidP="00053E83">
      <w:pPr>
        <w:pStyle w:val="1"/>
      </w:pPr>
      <w:bookmarkStart w:id="19" w:name="_Toc75536595"/>
      <w:r>
        <w:rPr>
          <w:rFonts w:hint="eastAsia"/>
        </w:rPr>
        <w:lastRenderedPageBreak/>
        <w:t>五、</w:t>
      </w:r>
      <w:r w:rsidR="001671E7">
        <w:rPr>
          <w:rFonts w:hint="eastAsia"/>
        </w:rPr>
        <w:t>运行与调试</w:t>
      </w:r>
      <w:bookmarkEnd w:id="19"/>
    </w:p>
    <w:p w14:paraId="1F9EFE3C" w14:textId="67ED50FC" w:rsidR="008C7500" w:rsidRDefault="008C7500" w:rsidP="006171FC">
      <w:pPr>
        <w:pStyle w:val="2"/>
        <w:ind w:firstLine="141"/>
      </w:pPr>
      <w:bookmarkStart w:id="20" w:name="_Toc75536596"/>
      <w:r>
        <w:rPr>
          <w:rFonts w:hint="eastAsia"/>
        </w:rPr>
        <w:t>5</w:t>
      </w:r>
      <w:r>
        <w:t xml:space="preserve">.1 </w:t>
      </w:r>
      <w:r>
        <w:rPr>
          <w:rFonts w:hint="eastAsia"/>
        </w:rPr>
        <w:t>运行调试与截图</w:t>
      </w:r>
      <w:bookmarkEnd w:id="20"/>
    </w:p>
    <w:p w14:paraId="7A9D36FB" w14:textId="46568EFB" w:rsidR="00053E83" w:rsidRPr="00614043" w:rsidRDefault="00614043" w:rsidP="00674A75">
      <w:pPr>
        <w:ind w:firstLineChars="100" w:firstLine="211"/>
        <w:rPr>
          <w:rFonts w:ascii="宋体" w:eastAsia="宋体" w:hAnsi="宋体"/>
          <w:b/>
          <w:bCs/>
        </w:rPr>
      </w:pPr>
      <w:r w:rsidRPr="00614043">
        <w:rPr>
          <w:rFonts w:ascii="宋体" w:eastAsia="宋体" w:hAnsi="宋体"/>
          <w:b/>
          <w:bCs/>
          <w:noProof/>
        </w:rPr>
        <w:drawing>
          <wp:anchor distT="0" distB="0" distL="114300" distR="114300" simplePos="0" relativeHeight="251667456" behindDoc="0" locked="0" layoutInCell="1" allowOverlap="1" wp14:anchorId="6D6EBD48" wp14:editId="48BDCC6F">
            <wp:simplePos x="0" y="0"/>
            <wp:positionH relativeFrom="column">
              <wp:posOffset>174171</wp:posOffset>
            </wp:positionH>
            <wp:positionV relativeFrom="paragraph">
              <wp:posOffset>198755</wp:posOffset>
            </wp:positionV>
            <wp:extent cx="4582795" cy="1682115"/>
            <wp:effectExtent l="0" t="0" r="8255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82795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4A75">
        <w:rPr>
          <w:rFonts w:ascii="宋体" w:eastAsia="宋体" w:hAnsi="宋体" w:hint="eastAsia"/>
          <w:b/>
          <w:bCs/>
        </w:rPr>
        <w:t>1、</w:t>
      </w:r>
      <w:r w:rsidR="00E241D6" w:rsidRPr="00614043">
        <w:rPr>
          <w:rFonts w:ascii="宋体" w:eastAsia="宋体" w:hAnsi="宋体" w:hint="eastAsia"/>
          <w:b/>
          <w:bCs/>
        </w:rPr>
        <w:t>帮助命令</w:t>
      </w:r>
    </w:p>
    <w:p w14:paraId="0902B3C2" w14:textId="48026C1F" w:rsidR="00053E83" w:rsidRPr="00E241D6" w:rsidRDefault="00053E83" w:rsidP="00053E83">
      <w:pPr>
        <w:rPr>
          <w:rFonts w:ascii="宋体" w:eastAsia="宋体" w:hAnsi="宋体"/>
        </w:rPr>
      </w:pPr>
    </w:p>
    <w:p w14:paraId="5ABCBB2B" w14:textId="0D1D6DC0" w:rsidR="00053E83" w:rsidRPr="00614043" w:rsidRDefault="00614043" w:rsidP="00053E83">
      <w:pPr>
        <w:rPr>
          <w:rFonts w:ascii="宋体" w:eastAsia="宋体" w:hAnsi="宋体"/>
          <w:b/>
          <w:bCs/>
        </w:rPr>
      </w:pPr>
      <w:r w:rsidRPr="00614043">
        <w:rPr>
          <w:rFonts w:ascii="宋体" w:eastAsia="宋体" w:hAnsi="宋体"/>
          <w:b/>
          <w:bCs/>
          <w:noProof/>
        </w:rPr>
        <w:drawing>
          <wp:anchor distT="0" distB="0" distL="114300" distR="114300" simplePos="0" relativeHeight="251669504" behindDoc="0" locked="0" layoutInCell="1" allowOverlap="1" wp14:anchorId="2CEDC809" wp14:editId="1F70B919">
            <wp:simplePos x="0" y="0"/>
            <wp:positionH relativeFrom="column">
              <wp:posOffset>174080</wp:posOffset>
            </wp:positionH>
            <wp:positionV relativeFrom="paragraph">
              <wp:posOffset>193675</wp:posOffset>
            </wp:positionV>
            <wp:extent cx="4609465" cy="1552575"/>
            <wp:effectExtent l="0" t="0" r="635" b="9525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0946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4A75">
        <w:rPr>
          <w:rFonts w:ascii="宋体" w:eastAsia="宋体" w:hAnsi="宋体" w:hint="eastAsia"/>
          <w:b/>
          <w:bCs/>
        </w:rPr>
        <w:t>2、</w:t>
      </w:r>
      <w:r w:rsidR="00E241D6" w:rsidRPr="00614043">
        <w:rPr>
          <w:rFonts w:ascii="宋体" w:eastAsia="宋体" w:hAnsi="宋体" w:hint="eastAsia"/>
          <w:b/>
          <w:bCs/>
        </w:rPr>
        <w:t>列出客户端当前目录下所有文件</w:t>
      </w:r>
    </w:p>
    <w:p w14:paraId="3E8CCA74" w14:textId="64684B12" w:rsidR="00053E83" w:rsidRPr="00674A75" w:rsidRDefault="00053E83" w:rsidP="00053E83">
      <w:pPr>
        <w:rPr>
          <w:rFonts w:ascii="宋体" w:eastAsia="宋体" w:hAnsi="宋体"/>
          <w:b/>
          <w:bCs/>
        </w:rPr>
      </w:pPr>
    </w:p>
    <w:p w14:paraId="494A6CAC" w14:textId="18BBCAB6" w:rsidR="00053E83" w:rsidRPr="00614043" w:rsidRDefault="00614043" w:rsidP="00053E83">
      <w:pPr>
        <w:rPr>
          <w:rFonts w:ascii="宋体" w:eastAsia="宋体" w:hAnsi="宋体"/>
          <w:b/>
          <w:bCs/>
        </w:rPr>
      </w:pPr>
      <w:r w:rsidRPr="00614043">
        <w:rPr>
          <w:rFonts w:ascii="宋体" w:eastAsia="宋体" w:hAnsi="宋体"/>
          <w:b/>
          <w:bCs/>
          <w:noProof/>
        </w:rPr>
        <w:drawing>
          <wp:anchor distT="0" distB="0" distL="114300" distR="114300" simplePos="0" relativeHeight="251671552" behindDoc="0" locked="0" layoutInCell="1" allowOverlap="1" wp14:anchorId="4BDF9244" wp14:editId="1DA6622E">
            <wp:simplePos x="0" y="0"/>
            <wp:positionH relativeFrom="column">
              <wp:posOffset>200841</wp:posOffset>
            </wp:positionH>
            <wp:positionV relativeFrom="paragraph">
              <wp:posOffset>193675</wp:posOffset>
            </wp:positionV>
            <wp:extent cx="4582160" cy="625475"/>
            <wp:effectExtent l="0" t="0" r="8890" b="3175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82160" cy="62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74A75">
        <w:rPr>
          <w:rFonts w:ascii="宋体" w:eastAsia="宋体" w:hAnsi="宋体" w:hint="eastAsia"/>
          <w:b/>
          <w:bCs/>
        </w:rPr>
        <w:t>3、</w:t>
      </w:r>
      <w:r w:rsidR="00E241D6" w:rsidRPr="00614043">
        <w:rPr>
          <w:rFonts w:ascii="宋体" w:eastAsia="宋体" w:hAnsi="宋体" w:hint="eastAsia"/>
          <w:b/>
          <w:bCs/>
        </w:rPr>
        <w:t>列出服务端当前目录下所有文件</w:t>
      </w:r>
    </w:p>
    <w:p w14:paraId="4481861C" w14:textId="74FFB694" w:rsidR="00053E83" w:rsidRPr="00674A75" w:rsidRDefault="00053E83" w:rsidP="00053E83"/>
    <w:p w14:paraId="110C3DCF" w14:textId="2F940C7A" w:rsidR="00053E83" w:rsidRPr="00614043" w:rsidRDefault="00614043" w:rsidP="00053E83">
      <w:pPr>
        <w:rPr>
          <w:b/>
          <w:bCs/>
        </w:rPr>
      </w:pPr>
      <w:r w:rsidRPr="00614043">
        <w:rPr>
          <w:b/>
          <w:bCs/>
          <w:noProof/>
        </w:rPr>
        <w:drawing>
          <wp:anchor distT="0" distB="0" distL="114300" distR="114300" simplePos="0" relativeHeight="251673600" behindDoc="0" locked="0" layoutInCell="1" allowOverlap="1" wp14:anchorId="583E50A1" wp14:editId="11E84F21">
            <wp:simplePos x="0" y="0"/>
            <wp:positionH relativeFrom="column">
              <wp:posOffset>201386</wp:posOffset>
            </wp:positionH>
            <wp:positionV relativeFrom="paragraph">
              <wp:posOffset>201930</wp:posOffset>
            </wp:positionV>
            <wp:extent cx="3069590" cy="878205"/>
            <wp:effectExtent l="0" t="0" r="0" b="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69590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4A75">
        <w:rPr>
          <w:rFonts w:ascii="宋体" w:eastAsia="宋体" w:hAnsi="宋体" w:hint="eastAsia"/>
          <w:b/>
          <w:bCs/>
        </w:rPr>
        <w:t>4、</w:t>
      </w:r>
      <w:r w:rsidR="00E241D6" w:rsidRPr="00614043">
        <w:rPr>
          <w:rFonts w:ascii="宋体" w:eastAsia="宋体" w:hAnsi="宋体" w:hint="eastAsia"/>
          <w:b/>
          <w:bCs/>
        </w:rPr>
        <w:t>分别打印客户端和服务端当前工作目录的完整路径</w:t>
      </w:r>
    </w:p>
    <w:p w14:paraId="5AC8BBD5" w14:textId="4AFAC697" w:rsidR="00053E83" w:rsidRDefault="00053E83" w:rsidP="00053E83"/>
    <w:p w14:paraId="41892EF9" w14:textId="1013F8BC" w:rsidR="00053E83" w:rsidRPr="00614043" w:rsidRDefault="00614043" w:rsidP="00053E83">
      <w:pPr>
        <w:rPr>
          <w:rFonts w:ascii="宋体" w:eastAsia="宋体" w:hAnsi="宋体"/>
        </w:rPr>
      </w:pPr>
      <w:r w:rsidRPr="00E241D6">
        <w:rPr>
          <w:rFonts w:ascii="宋体" w:eastAsia="宋体" w:hAnsi="宋体"/>
          <w:noProof/>
        </w:rPr>
        <w:drawing>
          <wp:anchor distT="0" distB="0" distL="114300" distR="114300" simplePos="0" relativeHeight="251675648" behindDoc="0" locked="0" layoutInCell="1" allowOverlap="1" wp14:anchorId="1247559F" wp14:editId="0F54CE55">
            <wp:simplePos x="0" y="0"/>
            <wp:positionH relativeFrom="column">
              <wp:posOffset>228600</wp:posOffset>
            </wp:positionH>
            <wp:positionV relativeFrom="paragraph">
              <wp:posOffset>197485</wp:posOffset>
            </wp:positionV>
            <wp:extent cx="3069590" cy="1225550"/>
            <wp:effectExtent l="0" t="0" r="0" b="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69590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4A75">
        <w:rPr>
          <w:rFonts w:ascii="宋体" w:eastAsia="宋体" w:hAnsi="宋体" w:hint="eastAsia"/>
        </w:rPr>
        <w:t>5、</w:t>
      </w:r>
      <w:r w:rsidR="00E241D6" w:rsidRPr="00E241D6">
        <w:rPr>
          <w:rFonts w:ascii="宋体" w:eastAsia="宋体" w:hAnsi="宋体" w:hint="eastAsia"/>
        </w:rPr>
        <w:t>切换服务端工作目录</w:t>
      </w:r>
    </w:p>
    <w:p w14:paraId="1CAF98AA" w14:textId="795CA221" w:rsidR="00053E83" w:rsidRPr="00E241D6" w:rsidRDefault="00053E83" w:rsidP="00053E83">
      <w:pPr>
        <w:rPr>
          <w:rFonts w:ascii="宋体" w:eastAsia="宋体" w:hAnsi="宋体"/>
        </w:rPr>
      </w:pPr>
    </w:p>
    <w:p w14:paraId="71C4BB1B" w14:textId="7280FA77" w:rsidR="00053E83" w:rsidRPr="00614043" w:rsidRDefault="00614043" w:rsidP="00053E83">
      <w:pPr>
        <w:rPr>
          <w:rFonts w:ascii="宋体" w:eastAsia="宋体" w:hAnsi="宋体"/>
          <w:b/>
          <w:bCs/>
        </w:rPr>
      </w:pPr>
      <w:r w:rsidRPr="00614043">
        <w:rPr>
          <w:rFonts w:ascii="宋体" w:eastAsia="宋体" w:hAnsi="宋体"/>
          <w:b/>
          <w:bCs/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0684CFED" wp14:editId="7D59B52B">
            <wp:simplePos x="0" y="0"/>
            <wp:positionH relativeFrom="column">
              <wp:posOffset>163285</wp:posOffset>
            </wp:positionH>
            <wp:positionV relativeFrom="paragraph">
              <wp:posOffset>250281</wp:posOffset>
            </wp:positionV>
            <wp:extent cx="2993390" cy="1062990"/>
            <wp:effectExtent l="0" t="0" r="0" b="3810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93390" cy="1062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4A75">
        <w:rPr>
          <w:rFonts w:ascii="宋体" w:eastAsia="宋体" w:hAnsi="宋体" w:hint="eastAsia"/>
          <w:b/>
          <w:bCs/>
        </w:rPr>
        <w:t>6、</w:t>
      </w:r>
      <w:r w:rsidR="00E241D6" w:rsidRPr="00614043">
        <w:rPr>
          <w:rFonts w:ascii="宋体" w:eastAsia="宋体" w:hAnsi="宋体" w:hint="eastAsia"/>
          <w:b/>
          <w:bCs/>
        </w:rPr>
        <w:t>切换客户端工作目录</w:t>
      </w:r>
    </w:p>
    <w:p w14:paraId="0AF49D39" w14:textId="77777777" w:rsidR="00053E83" w:rsidRPr="00614043" w:rsidRDefault="00053E83" w:rsidP="00053E83">
      <w:pPr>
        <w:rPr>
          <w:rFonts w:ascii="宋体" w:eastAsia="宋体" w:hAnsi="宋体"/>
        </w:rPr>
      </w:pPr>
    </w:p>
    <w:p w14:paraId="5A4DDB06" w14:textId="6BDAFF0F" w:rsidR="00053E83" w:rsidRPr="00614043" w:rsidRDefault="00674A75" w:rsidP="00053E83">
      <w:pPr>
        <w:rPr>
          <w:rFonts w:ascii="宋体" w:eastAsia="宋体" w:hAnsi="宋体"/>
          <w:b/>
          <w:bCs/>
        </w:rPr>
      </w:pPr>
      <w:r w:rsidRPr="00614043">
        <w:rPr>
          <w:rFonts w:ascii="宋体" w:eastAsia="宋体" w:hAnsi="宋体"/>
          <w:b/>
          <w:bCs/>
          <w:noProof/>
        </w:rPr>
        <w:drawing>
          <wp:anchor distT="0" distB="0" distL="114300" distR="114300" simplePos="0" relativeHeight="251679744" behindDoc="0" locked="0" layoutInCell="1" allowOverlap="1" wp14:anchorId="72FB4F9B" wp14:editId="6DD01E5C">
            <wp:simplePos x="0" y="0"/>
            <wp:positionH relativeFrom="column">
              <wp:posOffset>119743</wp:posOffset>
            </wp:positionH>
            <wp:positionV relativeFrom="paragraph">
              <wp:posOffset>195580</wp:posOffset>
            </wp:positionV>
            <wp:extent cx="5274310" cy="2874010"/>
            <wp:effectExtent l="0" t="0" r="2540" b="2540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/>
          <w:b/>
          <w:bCs/>
        </w:rPr>
        <w:t>7</w:t>
      </w:r>
      <w:r>
        <w:rPr>
          <w:rFonts w:ascii="宋体" w:eastAsia="宋体" w:hAnsi="宋体" w:hint="eastAsia"/>
          <w:b/>
          <w:bCs/>
        </w:rPr>
        <w:t>、</w:t>
      </w:r>
      <w:r w:rsidR="00614043" w:rsidRPr="00614043">
        <w:rPr>
          <w:rFonts w:ascii="宋体" w:eastAsia="宋体" w:hAnsi="宋体" w:hint="eastAsia"/>
          <w:b/>
          <w:bCs/>
        </w:rPr>
        <w:t>下载文件</w:t>
      </w:r>
    </w:p>
    <w:p w14:paraId="73AF3CC7" w14:textId="53775DFD" w:rsidR="00053E83" w:rsidRPr="00614043" w:rsidRDefault="00053E83" w:rsidP="00053E83">
      <w:pPr>
        <w:rPr>
          <w:rFonts w:ascii="宋体" w:eastAsia="宋体" w:hAnsi="宋体"/>
          <w:b/>
          <w:bCs/>
        </w:rPr>
      </w:pPr>
    </w:p>
    <w:p w14:paraId="255D8628" w14:textId="4DCC7A0B" w:rsidR="00053E83" w:rsidRPr="00614043" w:rsidRDefault="00614043" w:rsidP="00053E83">
      <w:pPr>
        <w:rPr>
          <w:rFonts w:ascii="宋体" w:eastAsia="宋体" w:hAnsi="宋体"/>
          <w:b/>
          <w:bCs/>
        </w:rPr>
      </w:pPr>
      <w:r w:rsidRPr="00614043">
        <w:rPr>
          <w:rFonts w:ascii="宋体" w:eastAsia="宋体" w:hAnsi="宋体"/>
          <w:b/>
          <w:bCs/>
          <w:noProof/>
        </w:rPr>
        <w:drawing>
          <wp:anchor distT="0" distB="0" distL="114300" distR="114300" simplePos="0" relativeHeight="251681792" behindDoc="0" locked="0" layoutInCell="1" allowOverlap="1" wp14:anchorId="2BBD3B36" wp14:editId="0E880973">
            <wp:simplePos x="0" y="0"/>
            <wp:positionH relativeFrom="column">
              <wp:posOffset>119743</wp:posOffset>
            </wp:positionH>
            <wp:positionV relativeFrom="paragraph">
              <wp:posOffset>200660</wp:posOffset>
            </wp:positionV>
            <wp:extent cx="5274310" cy="2630170"/>
            <wp:effectExtent l="0" t="0" r="2540" b="0"/>
            <wp:wrapTopAndBottom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4A75">
        <w:rPr>
          <w:rFonts w:ascii="宋体" w:eastAsia="宋体" w:hAnsi="宋体" w:hint="eastAsia"/>
          <w:b/>
          <w:bCs/>
        </w:rPr>
        <w:t>8、</w:t>
      </w:r>
      <w:r w:rsidRPr="00614043">
        <w:rPr>
          <w:rFonts w:ascii="宋体" w:eastAsia="宋体" w:hAnsi="宋体" w:hint="eastAsia"/>
          <w:b/>
          <w:bCs/>
        </w:rPr>
        <w:t>上传文件</w:t>
      </w:r>
    </w:p>
    <w:p w14:paraId="760B6EF9" w14:textId="1BAE47AB" w:rsidR="00053E83" w:rsidRDefault="00053E83" w:rsidP="00053E83"/>
    <w:p w14:paraId="08001EC0" w14:textId="00C8FD00" w:rsidR="00053E83" w:rsidRDefault="00053E83" w:rsidP="00053E83"/>
    <w:p w14:paraId="399E8759" w14:textId="70BB0D03" w:rsidR="00053E83" w:rsidRDefault="00053E83" w:rsidP="00053E83"/>
    <w:p w14:paraId="52EF2F83" w14:textId="3FA2FD91" w:rsidR="00053E83" w:rsidRDefault="00053E83" w:rsidP="00053E83"/>
    <w:p w14:paraId="6AE67233" w14:textId="3088606F" w:rsidR="00053E83" w:rsidRDefault="00053E83" w:rsidP="00053E83"/>
    <w:p w14:paraId="66C0B9FB" w14:textId="77777777" w:rsidR="00053E83" w:rsidRPr="00053E83" w:rsidRDefault="00053E83" w:rsidP="00053E83"/>
    <w:p w14:paraId="10290750" w14:textId="7EBBBF10" w:rsidR="001671E7" w:rsidRDefault="001671E7" w:rsidP="00053E83">
      <w:pPr>
        <w:pStyle w:val="1"/>
      </w:pPr>
      <w:bookmarkStart w:id="21" w:name="_Toc75536597"/>
      <w:r>
        <w:rPr>
          <w:rFonts w:hint="eastAsia"/>
        </w:rPr>
        <w:lastRenderedPageBreak/>
        <w:t>六、</w:t>
      </w:r>
      <w:r w:rsidR="00F43647">
        <w:rPr>
          <w:rFonts w:hint="eastAsia"/>
        </w:rPr>
        <w:t>小结</w:t>
      </w:r>
      <w:bookmarkEnd w:id="21"/>
    </w:p>
    <w:p w14:paraId="40E98390" w14:textId="0B46FC9F" w:rsidR="001C062B" w:rsidRDefault="00AA64E3" w:rsidP="006171FC">
      <w:pPr>
        <w:pStyle w:val="zzw"/>
      </w:pPr>
      <w:r>
        <w:rPr>
          <w:rFonts w:hint="eastAsia"/>
        </w:rPr>
        <w:t>通过这次L</w:t>
      </w:r>
      <w:r>
        <w:t>inux</w:t>
      </w:r>
      <w:r>
        <w:rPr>
          <w:rFonts w:hint="eastAsia"/>
        </w:rPr>
        <w:t>课程设计，我对L</w:t>
      </w:r>
      <w:r>
        <w:t>inux</w:t>
      </w:r>
      <w:r w:rsidR="002E186C">
        <w:rPr>
          <w:rFonts w:hint="eastAsia"/>
        </w:rPr>
        <w:t>操作系统</w:t>
      </w:r>
      <w:r>
        <w:rPr>
          <w:rFonts w:hint="eastAsia"/>
        </w:rPr>
        <w:t>的</w:t>
      </w:r>
      <w:r w:rsidR="001C062B">
        <w:rPr>
          <w:rFonts w:hint="eastAsia"/>
        </w:rPr>
        <w:t>知识的</w:t>
      </w:r>
      <w:r w:rsidR="002E186C">
        <w:rPr>
          <w:rFonts w:hint="eastAsia"/>
        </w:rPr>
        <w:t>理解</w:t>
      </w:r>
      <w:r>
        <w:rPr>
          <w:rFonts w:hint="eastAsia"/>
        </w:rPr>
        <w:t>又更近了一步</w:t>
      </w:r>
      <w:r w:rsidR="001C062B">
        <w:rPr>
          <w:rFonts w:hint="eastAsia"/>
        </w:rPr>
        <w:t>，之前的我只能够使用些基本命令实现对L</w:t>
      </w:r>
      <w:r w:rsidR="001C062B">
        <w:t>inux</w:t>
      </w:r>
      <w:r w:rsidR="00674A75">
        <w:rPr>
          <w:rFonts w:hint="eastAsia"/>
        </w:rPr>
        <w:t>系统</w:t>
      </w:r>
      <w:r w:rsidR="001C062B">
        <w:rPr>
          <w:rFonts w:hint="eastAsia"/>
        </w:rPr>
        <w:t>的操作，而现在我能够熟练地使用C语言这种高级语言去操作L</w:t>
      </w:r>
      <w:r w:rsidR="001C062B">
        <w:t>inux</w:t>
      </w:r>
      <w:r w:rsidR="00674A75">
        <w:rPr>
          <w:rFonts w:hint="eastAsia"/>
        </w:rPr>
        <w:t>系统</w:t>
      </w:r>
      <w:r w:rsidR="001C062B">
        <w:rPr>
          <w:rFonts w:hint="eastAsia"/>
        </w:rPr>
        <w:t>。众所周知，Linux的内核是使用C语言去写的，那么熟练使用C语言去操作L</w:t>
      </w:r>
      <w:r w:rsidR="001C062B">
        <w:t>inux</w:t>
      </w:r>
      <w:r w:rsidR="001C062B">
        <w:rPr>
          <w:rFonts w:hint="eastAsia"/>
        </w:rPr>
        <w:t>系统将会更有利于接下来操作系统和L</w:t>
      </w:r>
      <w:r w:rsidR="001C062B">
        <w:t>inux</w:t>
      </w:r>
      <w:r w:rsidR="001C062B">
        <w:rPr>
          <w:rFonts w:hint="eastAsia"/>
        </w:rPr>
        <w:t>内核</w:t>
      </w:r>
      <w:r w:rsidR="00E8432C">
        <w:rPr>
          <w:rFonts w:hint="eastAsia"/>
        </w:rPr>
        <w:t>源码等知识</w:t>
      </w:r>
      <w:r w:rsidR="001C062B">
        <w:rPr>
          <w:rFonts w:hint="eastAsia"/>
        </w:rPr>
        <w:t>的学习。</w:t>
      </w:r>
      <w:r w:rsidR="00E8432C">
        <w:rPr>
          <w:rFonts w:hint="eastAsia"/>
        </w:rPr>
        <w:t>在</w:t>
      </w:r>
      <w:r w:rsidR="00674A75">
        <w:rPr>
          <w:rFonts w:hint="eastAsia"/>
        </w:rPr>
        <w:t>本</w:t>
      </w:r>
      <w:r w:rsidR="00E8432C">
        <w:rPr>
          <w:rFonts w:hint="eastAsia"/>
        </w:rPr>
        <w:t>次课程设计过程中，我学会了</w:t>
      </w:r>
      <w:r w:rsidR="002E186C">
        <w:rPr>
          <w:rFonts w:hint="eastAsia"/>
        </w:rPr>
        <w:t>使</w:t>
      </w:r>
      <w:r w:rsidR="00E8432C">
        <w:rPr>
          <w:rFonts w:hint="eastAsia"/>
        </w:rPr>
        <w:t>用</w:t>
      </w:r>
      <w:r w:rsidR="002E186C">
        <w:rPr>
          <w:rFonts w:hint="eastAsia"/>
        </w:rPr>
        <w:t>Li</w:t>
      </w:r>
      <w:r w:rsidR="002E186C">
        <w:t>nux</w:t>
      </w:r>
      <w:r w:rsidR="002E186C">
        <w:rPr>
          <w:rFonts w:hint="eastAsia"/>
        </w:rPr>
        <w:t>下的S</w:t>
      </w:r>
      <w:r w:rsidR="002E186C">
        <w:t>ocket AP</w:t>
      </w:r>
      <w:r w:rsidR="002E186C">
        <w:rPr>
          <w:rFonts w:hint="eastAsia"/>
        </w:rPr>
        <w:t>I进行一些简单的程序设计，在</w:t>
      </w:r>
      <w:r w:rsidR="00674A75">
        <w:rPr>
          <w:rFonts w:hint="eastAsia"/>
        </w:rPr>
        <w:t>设计</w:t>
      </w:r>
      <w:r w:rsidR="002E186C">
        <w:rPr>
          <w:rFonts w:hint="eastAsia"/>
        </w:rPr>
        <w:t>过程中，我还学会了熟练地使用L</w:t>
      </w:r>
      <w:r w:rsidR="002E186C">
        <w:t>inux</w:t>
      </w:r>
      <w:r w:rsidR="002E186C">
        <w:rPr>
          <w:rFonts w:hint="eastAsia"/>
        </w:rPr>
        <w:t>系统函数，并能够熟练使用</w:t>
      </w:r>
      <w:r w:rsidR="002E186C">
        <w:t>C</w:t>
      </w:r>
      <w:r w:rsidR="002E186C">
        <w:rPr>
          <w:rFonts w:hint="eastAsia"/>
        </w:rPr>
        <w:t>语言操作L</w:t>
      </w:r>
      <w:r w:rsidR="002E186C">
        <w:t>inux</w:t>
      </w:r>
      <w:r w:rsidR="002E186C">
        <w:rPr>
          <w:rFonts w:hint="eastAsia"/>
        </w:rPr>
        <w:t>下</w:t>
      </w:r>
      <w:r w:rsidR="00777350">
        <w:rPr>
          <w:rFonts w:hint="eastAsia"/>
        </w:rPr>
        <w:t>的</w:t>
      </w:r>
      <w:r w:rsidR="002E186C">
        <w:rPr>
          <w:rFonts w:hint="eastAsia"/>
        </w:rPr>
        <w:t>文件和时间，</w:t>
      </w:r>
      <w:r w:rsidR="00674A75">
        <w:rPr>
          <w:rFonts w:hint="eastAsia"/>
        </w:rPr>
        <w:t>真的L</w:t>
      </w:r>
      <w:r w:rsidR="00674A75">
        <w:t>inux</w:t>
      </w:r>
      <w:r w:rsidR="00674A75">
        <w:rPr>
          <w:rFonts w:hint="eastAsia"/>
        </w:rPr>
        <w:t>学习的一大进步</w:t>
      </w:r>
      <w:r w:rsidR="002E186C">
        <w:rPr>
          <w:rFonts w:hint="eastAsia"/>
        </w:rPr>
        <w:t>。</w:t>
      </w:r>
    </w:p>
    <w:p w14:paraId="0964EAAE" w14:textId="2BD924E8" w:rsidR="00053E83" w:rsidRDefault="00777350" w:rsidP="006171FC">
      <w:pPr>
        <w:pStyle w:val="zzw"/>
      </w:pPr>
      <w:r>
        <w:rPr>
          <w:rFonts w:hint="eastAsia"/>
        </w:rPr>
        <w:t>但是因为</w:t>
      </w:r>
      <w:r w:rsidR="002E186C">
        <w:rPr>
          <w:rFonts w:hint="eastAsia"/>
        </w:rPr>
        <w:t>这次课程设计和期末考试相冲突，时间紧，任务</w:t>
      </w:r>
      <w:r w:rsidR="00674A75">
        <w:rPr>
          <w:rFonts w:hint="eastAsia"/>
        </w:rPr>
        <w:t>重</w:t>
      </w:r>
      <w:r w:rsidR="002E186C">
        <w:rPr>
          <w:rFonts w:hint="eastAsia"/>
        </w:rPr>
        <w:t>，程序中有很多可以再进一步优化的地方我并没有</w:t>
      </w:r>
      <w:r w:rsidR="00674A75">
        <w:rPr>
          <w:rFonts w:hint="eastAsia"/>
        </w:rPr>
        <w:t>来得及去深入</w:t>
      </w:r>
      <w:r w:rsidR="002E186C">
        <w:rPr>
          <w:rFonts w:hint="eastAsia"/>
        </w:rPr>
        <w:t>优化，但之后我会仔细</w:t>
      </w:r>
      <w:r w:rsidR="00674A75">
        <w:rPr>
          <w:rFonts w:hint="eastAsia"/>
        </w:rPr>
        <w:t>研</w:t>
      </w:r>
      <w:r w:rsidR="002E186C">
        <w:rPr>
          <w:rFonts w:hint="eastAsia"/>
        </w:rPr>
        <w:t>究，对其进行进一步优化</w:t>
      </w:r>
      <w:r w:rsidR="00674A75">
        <w:rPr>
          <w:rFonts w:hint="eastAsia"/>
        </w:rPr>
        <w:t>，以设计出优秀的F</w:t>
      </w:r>
      <w:r w:rsidR="00674A75">
        <w:t>TP</w:t>
      </w:r>
      <w:r w:rsidR="00674A75">
        <w:rPr>
          <w:rFonts w:hint="eastAsia"/>
        </w:rPr>
        <w:t>模拟系统</w:t>
      </w:r>
      <w:r w:rsidR="002E186C">
        <w:rPr>
          <w:rFonts w:hint="eastAsia"/>
        </w:rPr>
        <w:t>。</w:t>
      </w:r>
      <w:r w:rsidR="00674A75">
        <w:rPr>
          <w:rFonts w:hint="eastAsia"/>
        </w:rPr>
        <w:t>此外，</w:t>
      </w:r>
      <w:r w:rsidR="002E186C">
        <w:rPr>
          <w:rFonts w:hint="eastAsia"/>
        </w:rPr>
        <w:t>这次我</w:t>
      </w:r>
      <w:r w:rsidR="00674A75">
        <w:rPr>
          <w:rFonts w:hint="eastAsia"/>
        </w:rPr>
        <w:t>选择的</w:t>
      </w:r>
      <w:r w:rsidR="002E186C">
        <w:rPr>
          <w:rFonts w:hint="eastAsia"/>
        </w:rPr>
        <w:t>L</w:t>
      </w:r>
      <w:r w:rsidR="002E186C">
        <w:t>inux</w:t>
      </w:r>
      <w:r w:rsidR="002E186C">
        <w:rPr>
          <w:rFonts w:hint="eastAsia"/>
        </w:rPr>
        <w:t>课程设计题</w:t>
      </w:r>
      <w:r w:rsidR="00674A75">
        <w:rPr>
          <w:rFonts w:hint="eastAsia"/>
        </w:rPr>
        <w:t>目</w:t>
      </w:r>
      <w:r w:rsidR="007159A9">
        <w:rPr>
          <w:rFonts w:hint="eastAsia"/>
        </w:rPr>
        <w:t>是</w:t>
      </w:r>
      <w:r w:rsidR="002E186C">
        <w:rPr>
          <w:rFonts w:hint="eastAsia"/>
        </w:rPr>
        <w:t>F</w:t>
      </w:r>
      <w:r w:rsidR="002E186C">
        <w:t>TP</w:t>
      </w:r>
      <w:r w:rsidR="002E186C">
        <w:rPr>
          <w:rFonts w:hint="eastAsia"/>
        </w:rPr>
        <w:t>模拟系统，涉及的L</w:t>
      </w:r>
      <w:r w:rsidR="002E186C">
        <w:t>inux</w:t>
      </w:r>
      <w:r w:rsidR="002E186C">
        <w:rPr>
          <w:rFonts w:hint="eastAsia"/>
        </w:rPr>
        <w:t>知识主要是L</w:t>
      </w:r>
      <w:r w:rsidR="002E186C">
        <w:t>inux</w:t>
      </w:r>
      <w:r w:rsidR="002E186C">
        <w:rPr>
          <w:rFonts w:hint="eastAsia"/>
        </w:rPr>
        <w:t>系统下S</w:t>
      </w:r>
      <w:r w:rsidR="002E186C">
        <w:t xml:space="preserve">ocket </w:t>
      </w:r>
      <w:r w:rsidR="002E186C">
        <w:rPr>
          <w:rFonts w:hint="eastAsia"/>
        </w:rPr>
        <w:t>API和系统A</w:t>
      </w:r>
      <w:r w:rsidR="002E186C">
        <w:t>PI</w:t>
      </w:r>
      <w:r w:rsidR="002E186C">
        <w:rPr>
          <w:rFonts w:hint="eastAsia"/>
        </w:rPr>
        <w:t>的使用，</w:t>
      </w:r>
      <w:r w:rsidR="00674A75">
        <w:rPr>
          <w:rFonts w:hint="eastAsia"/>
        </w:rPr>
        <w:t>因此在做课程设计时</w:t>
      </w:r>
      <w:r w:rsidR="007159A9">
        <w:rPr>
          <w:rFonts w:hint="eastAsia"/>
        </w:rPr>
        <w:t>，我</w:t>
      </w:r>
      <w:r w:rsidR="00674A75">
        <w:rPr>
          <w:rFonts w:hint="eastAsia"/>
        </w:rPr>
        <w:t>侧重了对</w:t>
      </w:r>
      <w:r w:rsidR="007159A9">
        <w:rPr>
          <w:rFonts w:hint="eastAsia"/>
        </w:rPr>
        <w:t>这</w:t>
      </w:r>
      <w:r w:rsidR="00674A75">
        <w:rPr>
          <w:rFonts w:hint="eastAsia"/>
        </w:rPr>
        <w:t>些</w:t>
      </w:r>
      <w:r w:rsidR="007159A9">
        <w:rPr>
          <w:rFonts w:hint="eastAsia"/>
        </w:rPr>
        <w:t>方面的知识</w:t>
      </w:r>
      <w:r w:rsidR="00674A75">
        <w:rPr>
          <w:rFonts w:hint="eastAsia"/>
        </w:rPr>
        <w:t>的学习</w:t>
      </w:r>
      <w:r w:rsidR="007159A9">
        <w:rPr>
          <w:rFonts w:hint="eastAsia"/>
        </w:rPr>
        <w:t>。但</w:t>
      </w:r>
      <w:r w:rsidR="002E186C">
        <w:rPr>
          <w:rFonts w:hint="eastAsia"/>
        </w:rPr>
        <w:t>对L</w:t>
      </w:r>
      <w:r w:rsidR="002E186C">
        <w:t>inux</w:t>
      </w:r>
      <w:r w:rsidR="002E186C">
        <w:rPr>
          <w:rFonts w:hint="eastAsia"/>
        </w:rPr>
        <w:t>下进程、线程的创建和管理的知识涉及的</w:t>
      </w:r>
      <w:r w:rsidR="007159A9">
        <w:rPr>
          <w:rFonts w:hint="eastAsia"/>
        </w:rPr>
        <w:t>比</w:t>
      </w:r>
      <w:r w:rsidR="002E186C">
        <w:rPr>
          <w:rFonts w:hint="eastAsia"/>
        </w:rPr>
        <w:t>较少</w:t>
      </w:r>
      <w:r w:rsidR="007159A9">
        <w:rPr>
          <w:rFonts w:hint="eastAsia"/>
        </w:rPr>
        <w:t>，但是也去研究了，力求使自己掌握的L</w:t>
      </w:r>
      <w:r w:rsidR="007159A9">
        <w:t>inux</w:t>
      </w:r>
      <w:r w:rsidR="007159A9">
        <w:rPr>
          <w:rFonts w:hint="eastAsia"/>
        </w:rPr>
        <w:t>知识更全面</w:t>
      </w:r>
      <w:r w:rsidR="002E186C">
        <w:rPr>
          <w:rFonts w:hint="eastAsia"/>
        </w:rPr>
        <w:t>。另外，相比于其它L</w:t>
      </w:r>
      <w:r w:rsidR="002E186C">
        <w:t>inux</w:t>
      </w:r>
      <w:r w:rsidR="002E186C">
        <w:rPr>
          <w:rFonts w:hint="eastAsia"/>
        </w:rPr>
        <w:t>课程设计题目，我设计的程序</w:t>
      </w:r>
      <w:r w:rsidR="00674A75">
        <w:rPr>
          <w:rFonts w:hint="eastAsia"/>
        </w:rPr>
        <w:t>只</w:t>
      </w:r>
      <w:r w:rsidR="002E186C">
        <w:rPr>
          <w:rFonts w:hint="eastAsia"/>
        </w:rPr>
        <w:t>是终端程序，并没有使用Q</w:t>
      </w:r>
      <w:r w:rsidR="002E186C">
        <w:t>t</w:t>
      </w:r>
      <w:r w:rsidR="002E186C">
        <w:rPr>
          <w:rFonts w:hint="eastAsia"/>
        </w:rPr>
        <w:t>或S</w:t>
      </w:r>
      <w:r w:rsidR="002E186C">
        <w:t>DL</w:t>
      </w:r>
      <w:r w:rsidR="002E186C">
        <w:rPr>
          <w:rFonts w:hint="eastAsia"/>
        </w:rPr>
        <w:t>去设计相应的图形界面</w:t>
      </w:r>
      <w:r w:rsidR="007159A9">
        <w:rPr>
          <w:rFonts w:hint="eastAsia"/>
        </w:rPr>
        <w:t>。</w:t>
      </w:r>
      <w:r w:rsidR="002E186C">
        <w:rPr>
          <w:rFonts w:hint="eastAsia"/>
        </w:rPr>
        <w:t>图形界面相比于终端程序，将更容易实现用户与机器的交互，带来更优的用户体验。这次没有做图形界面的程序，属实是一种遗憾</w:t>
      </w:r>
      <w:r w:rsidR="007159A9">
        <w:rPr>
          <w:rFonts w:hint="eastAsia"/>
        </w:rPr>
        <w:t>，之后有时间，</w:t>
      </w:r>
      <w:r w:rsidR="00674A75">
        <w:rPr>
          <w:rFonts w:hint="eastAsia"/>
        </w:rPr>
        <w:t>一定</w:t>
      </w:r>
      <w:r w:rsidR="007159A9">
        <w:rPr>
          <w:rFonts w:hint="eastAsia"/>
        </w:rPr>
        <w:t>会考虑做一个有图形界面的F</w:t>
      </w:r>
      <w:r w:rsidR="007159A9">
        <w:t>TP</w:t>
      </w:r>
      <w:r w:rsidR="007159A9">
        <w:rPr>
          <w:rFonts w:hint="eastAsia"/>
        </w:rPr>
        <w:t>程序，甚至让其能够跨平台，来实现不同平台之间的F</w:t>
      </w:r>
      <w:r w:rsidR="007159A9">
        <w:t>TP</w:t>
      </w:r>
      <w:r w:rsidR="007159A9">
        <w:rPr>
          <w:rFonts w:hint="eastAsia"/>
        </w:rPr>
        <w:t>文件传输。</w:t>
      </w:r>
    </w:p>
    <w:p w14:paraId="5B850B7E" w14:textId="6E657FF4" w:rsidR="007159A9" w:rsidRDefault="007159A9" w:rsidP="006171FC">
      <w:pPr>
        <w:pStyle w:val="zzw"/>
      </w:pPr>
      <w:r>
        <w:rPr>
          <w:rFonts w:hint="eastAsia"/>
        </w:rPr>
        <w:t>最初看L</w:t>
      </w:r>
      <w:r>
        <w:t>inux</w:t>
      </w:r>
      <w:r>
        <w:rPr>
          <w:rFonts w:hint="eastAsia"/>
        </w:rPr>
        <w:t>课程设计</w:t>
      </w:r>
      <w:r w:rsidR="00662D00">
        <w:rPr>
          <w:rFonts w:hint="eastAsia"/>
        </w:rPr>
        <w:t>题目</w:t>
      </w:r>
      <w:r>
        <w:rPr>
          <w:rFonts w:hint="eastAsia"/>
        </w:rPr>
        <w:t>的时候还是感觉</w:t>
      </w:r>
      <w:r w:rsidR="00662D00">
        <w:rPr>
          <w:rFonts w:hint="eastAsia"/>
        </w:rPr>
        <w:t>时</w:t>
      </w:r>
      <w:r>
        <w:rPr>
          <w:rFonts w:hint="eastAsia"/>
        </w:rPr>
        <w:t>很难的，觉得无从下手，可能是因为在进行L</w:t>
      </w:r>
      <w:r>
        <w:t>inux</w:t>
      </w:r>
      <w:r w:rsidR="00662D00">
        <w:rPr>
          <w:rFonts w:hint="eastAsia"/>
        </w:rPr>
        <w:t>操作系统</w:t>
      </w:r>
      <w:r>
        <w:rPr>
          <w:rFonts w:hint="eastAsia"/>
        </w:rPr>
        <w:t>课程学习的时候，学习的知识太零散，没有形成一个完整的知识体系。通过做课程设计，我学会了把在课堂上学到的L</w:t>
      </w:r>
      <w:r>
        <w:t>inux</w:t>
      </w:r>
      <w:r>
        <w:rPr>
          <w:rFonts w:hint="eastAsia"/>
        </w:rPr>
        <w:t>知识整合到一起，并实现了综合应用，所以非常感谢老师给了我们这次做课程设计的机会。L</w:t>
      </w:r>
      <w:r>
        <w:t>inux</w:t>
      </w:r>
      <w:r>
        <w:rPr>
          <w:rFonts w:hint="eastAsia"/>
        </w:rPr>
        <w:t>课程学习和L</w:t>
      </w:r>
      <w:r>
        <w:t>inux</w:t>
      </w:r>
      <w:r>
        <w:rPr>
          <w:rFonts w:hint="eastAsia"/>
        </w:rPr>
        <w:t>课程设计虽然结束了，但是对于L</w:t>
      </w:r>
      <w:r>
        <w:t>inux</w:t>
      </w:r>
      <w:r w:rsidR="00662D00">
        <w:rPr>
          <w:rFonts w:hint="eastAsia"/>
        </w:rPr>
        <w:t>知识</w:t>
      </w:r>
      <w:r>
        <w:rPr>
          <w:rFonts w:hint="eastAsia"/>
        </w:rPr>
        <w:t>的学习却不会因此而结束，相信在</w:t>
      </w:r>
      <w:r w:rsidR="00662D00">
        <w:rPr>
          <w:rFonts w:hint="eastAsia"/>
        </w:rPr>
        <w:t>我</w:t>
      </w:r>
      <w:r>
        <w:rPr>
          <w:rFonts w:hint="eastAsia"/>
        </w:rPr>
        <w:t>接下来的学习和工作中，将会经常和L</w:t>
      </w:r>
      <w:r>
        <w:t>inux</w:t>
      </w:r>
      <w:r w:rsidR="00662D00">
        <w:rPr>
          <w:rFonts w:hint="eastAsia"/>
        </w:rPr>
        <w:t>操作系统</w:t>
      </w:r>
      <w:r>
        <w:rPr>
          <w:rFonts w:hint="eastAsia"/>
        </w:rPr>
        <w:t>打交道，</w:t>
      </w:r>
      <w:r w:rsidR="000436F6">
        <w:rPr>
          <w:rFonts w:hint="eastAsia"/>
        </w:rPr>
        <w:t>因此我会不断地学习的L</w:t>
      </w:r>
      <w:r w:rsidR="000436F6">
        <w:t>inux</w:t>
      </w:r>
      <w:r w:rsidR="00662D00">
        <w:rPr>
          <w:rFonts w:hint="eastAsia"/>
        </w:rPr>
        <w:t>操作系统的</w:t>
      </w:r>
      <w:r w:rsidR="000436F6">
        <w:rPr>
          <w:rFonts w:hint="eastAsia"/>
        </w:rPr>
        <w:t>知识，并将其深入应用到工作和学习中去</w:t>
      </w:r>
      <w:r w:rsidR="00662D00">
        <w:rPr>
          <w:rFonts w:hint="eastAsia"/>
        </w:rPr>
        <w:t>，也会将其与自己的专业知识相结合，从而发挥更大的作用</w:t>
      </w:r>
      <w:r w:rsidR="000436F6">
        <w:rPr>
          <w:rFonts w:hint="eastAsia"/>
        </w:rPr>
        <w:t>。</w:t>
      </w:r>
    </w:p>
    <w:p w14:paraId="304B7D5C" w14:textId="77777777" w:rsidR="00053E83" w:rsidRPr="007159A9" w:rsidRDefault="00053E83" w:rsidP="00053E83">
      <w:pPr>
        <w:pStyle w:val="a9"/>
      </w:pPr>
    </w:p>
    <w:p w14:paraId="521F7107" w14:textId="77777777" w:rsidR="00053E83" w:rsidRDefault="00053E83" w:rsidP="00053E83">
      <w:pPr>
        <w:pStyle w:val="a9"/>
      </w:pPr>
    </w:p>
    <w:p w14:paraId="007CBBDD" w14:textId="77777777" w:rsidR="00053E83" w:rsidRDefault="00053E83" w:rsidP="00053E83">
      <w:pPr>
        <w:pStyle w:val="a9"/>
      </w:pPr>
    </w:p>
    <w:p w14:paraId="42F59FFB" w14:textId="77777777" w:rsidR="00053E83" w:rsidRDefault="00053E83" w:rsidP="00053E83">
      <w:pPr>
        <w:pStyle w:val="a9"/>
      </w:pPr>
    </w:p>
    <w:p w14:paraId="04F921F7" w14:textId="77777777" w:rsidR="00053E83" w:rsidRDefault="00053E83" w:rsidP="00053E83">
      <w:pPr>
        <w:pStyle w:val="a9"/>
      </w:pPr>
    </w:p>
    <w:p w14:paraId="53C72A16" w14:textId="77777777" w:rsidR="00053E83" w:rsidRDefault="00053E83" w:rsidP="00053E83">
      <w:pPr>
        <w:pStyle w:val="a9"/>
      </w:pPr>
    </w:p>
    <w:p w14:paraId="7D1B05D9" w14:textId="77777777" w:rsidR="00053E83" w:rsidRDefault="00053E83" w:rsidP="00053E83">
      <w:pPr>
        <w:pStyle w:val="a9"/>
      </w:pPr>
    </w:p>
    <w:p w14:paraId="252BFE5C" w14:textId="77777777" w:rsidR="00053E83" w:rsidRDefault="00053E83" w:rsidP="00053E83">
      <w:pPr>
        <w:pStyle w:val="a9"/>
      </w:pPr>
    </w:p>
    <w:p w14:paraId="0C6E860C" w14:textId="77777777" w:rsidR="00053E83" w:rsidRDefault="008C7500" w:rsidP="00053E83">
      <w:pPr>
        <w:pStyle w:val="1"/>
      </w:pPr>
      <w:bookmarkStart w:id="22" w:name="_Toc75536598"/>
      <w:r>
        <w:rPr>
          <w:rFonts w:hint="eastAsia"/>
        </w:rPr>
        <w:lastRenderedPageBreak/>
        <w:t>参考文献</w:t>
      </w:r>
      <w:bookmarkEnd w:id="22"/>
    </w:p>
    <w:p w14:paraId="7C5965FA" w14:textId="0C106E05" w:rsidR="00BC3B88" w:rsidRDefault="00053E83" w:rsidP="00766BF5">
      <w:pPr>
        <w:pStyle w:val="zzw"/>
        <w:ind w:firstLineChars="0" w:firstLine="0"/>
      </w:pPr>
      <w:r>
        <w:rPr>
          <w:rFonts w:hint="eastAsia"/>
        </w:rPr>
        <w:t>[</w:t>
      </w:r>
      <w:r>
        <w:t>1]</w:t>
      </w:r>
      <w:r w:rsidR="00BB7C5B">
        <w:t xml:space="preserve"> </w:t>
      </w:r>
      <w:r>
        <w:rPr>
          <w:rFonts w:hint="eastAsia"/>
        </w:rPr>
        <w:t>金国庆</w:t>
      </w:r>
      <w:r w:rsidR="00777350">
        <w:rPr>
          <w:rFonts w:hint="eastAsia"/>
        </w:rPr>
        <w:t>、</w:t>
      </w:r>
      <w:r w:rsidR="00BC3B88">
        <w:rPr>
          <w:rFonts w:hint="eastAsia"/>
        </w:rPr>
        <w:t>刘加海</w:t>
      </w:r>
      <w:r w:rsidR="00BB7C5B">
        <w:rPr>
          <w:rFonts w:hint="eastAsia"/>
        </w:rPr>
        <w:t>.</w:t>
      </w:r>
      <w:r w:rsidR="00BC3B88">
        <w:rPr>
          <w:rFonts w:hint="eastAsia"/>
        </w:rPr>
        <w:t>《</w:t>
      </w:r>
      <w:r>
        <w:t>Linux</w:t>
      </w:r>
      <w:r w:rsidR="00BC3B88">
        <w:rPr>
          <w:rFonts w:hint="eastAsia"/>
        </w:rPr>
        <w:t>程序设计（第三版</w:t>
      </w:r>
      <w:r w:rsidR="00BC3B88">
        <w:t>）</w:t>
      </w:r>
      <w:r w:rsidR="00777350">
        <w:rPr>
          <w:rFonts w:hint="eastAsia"/>
        </w:rPr>
        <w:t>》</w:t>
      </w:r>
      <w:r w:rsidR="00BB7C5B">
        <w:rPr>
          <w:rFonts w:hint="eastAsia"/>
        </w:rPr>
        <w:t>.</w:t>
      </w:r>
      <w:r w:rsidR="00BC3B88">
        <w:rPr>
          <w:rFonts w:hint="eastAsia"/>
        </w:rPr>
        <w:t>浙江大学出版社</w:t>
      </w:r>
      <w:r w:rsidR="00777350">
        <w:rPr>
          <w:rFonts w:hint="eastAsia"/>
        </w:rPr>
        <w:t>,</w:t>
      </w:r>
      <w:r w:rsidR="00BC3B88">
        <w:t>2020.8</w:t>
      </w:r>
    </w:p>
    <w:p w14:paraId="520804A5" w14:textId="1BBE81AF" w:rsidR="00815DF2" w:rsidRDefault="00BC3B88" w:rsidP="00766BF5">
      <w:pPr>
        <w:pStyle w:val="zzw"/>
        <w:ind w:firstLineChars="0" w:firstLine="0"/>
      </w:pPr>
      <w:r>
        <w:rPr>
          <w:rFonts w:hint="eastAsia"/>
        </w:rPr>
        <w:t>[</w:t>
      </w:r>
      <w:r>
        <w:t>2]</w:t>
      </w:r>
      <w:r w:rsidR="00BB7C5B">
        <w:t xml:space="preserve"> </w:t>
      </w:r>
      <w:r>
        <w:rPr>
          <w:rFonts w:hint="eastAsia"/>
        </w:rPr>
        <w:t>钟志水</w:t>
      </w:r>
      <w:r w:rsidR="00777350">
        <w:rPr>
          <w:rFonts w:hint="eastAsia"/>
        </w:rPr>
        <w:t>、</w:t>
      </w:r>
      <w:r>
        <w:rPr>
          <w:rFonts w:hint="eastAsia"/>
        </w:rPr>
        <w:t>周鸣争</w:t>
      </w:r>
      <w:r w:rsidR="00BB7C5B">
        <w:rPr>
          <w:rFonts w:hint="eastAsia"/>
        </w:rPr>
        <w:t>.</w:t>
      </w:r>
      <w:r>
        <w:rPr>
          <w:rFonts w:hint="eastAsia"/>
        </w:rPr>
        <w:t>《C语言程序设计》</w:t>
      </w:r>
      <w:r w:rsidR="00BB7C5B">
        <w:rPr>
          <w:rFonts w:hint="eastAsia"/>
        </w:rPr>
        <w:t>.</w:t>
      </w:r>
      <w:r>
        <w:rPr>
          <w:rFonts w:hint="eastAsia"/>
        </w:rPr>
        <w:t>电子科技大学出版社</w:t>
      </w:r>
      <w:r w:rsidR="00777350">
        <w:rPr>
          <w:rFonts w:hint="eastAsia"/>
        </w:rPr>
        <w:t>,</w:t>
      </w:r>
      <w:r>
        <w:t>2018.12</w:t>
      </w:r>
    </w:p>
    <w:p w14:paraId="2828614B" w14:textId="4B6D7AFF" w:rsidR="00BB7C5B" w:rsidRDefault="00BB7C5B" w:rsidP="00766BF5">
      <w:pPr>
        <w:pStyle w:val="zzw"/>
        <w:ind w:firstLineChars="0" w:firstLine="0"/>
      </w:pPr>
      <w:r>
        <w:rPr>
          <w:rFonts w:hint="eastAsia"/>
        </w:rPr>
        <w:t>[</w:t>
      </w:r>
      <w:r>
        <w:t xml:space="preserve">3] </w:t>
      </w:r>
      <w:r w:rsidRPr="00291BD6">
        <w:t>[美] Dennis M. Ritchie</w:t>
      </w:r>
      <w:r w:rsidR="00777350">
        <w:t>.</w:t>
      </w:r>
      <w:r>
        <w:rPr>
          <w:rFonts w:hint="eastAsia"/>
        </w:rPr>
        <w:t>《</w:t>
      </w:r>
      <w:r w:rsidRPr="00291BD6">
        <w:t>C 程序设计语言[M]</w:t>
      </w:r>
      <w:r>
        <w:rPr>
          <w:rFonts w:hint="eastAsia"/>
        </w:rPr>
        <w:t>》</w:t>
      </w:r>
      <w:r w:rsidR="00777350">
        <w:rPr>
          <w:rFonts w:hint="eastAsia"/>
        </w:rPr>
        <w:t>.</w:t>
      </w:r>
      <w:r w:rsidRPr="00291BD6">
        <w:t>机械工业出版社</w:t>
      </w:r>
      <w:r w:rsidR="00777350">
        <w:t>,</w:t>
      </w:r>
      <w:r w:rsidRPr="00291BD6">
        <w:t>2004</w:t>
      </w:r>
      <w:r>
        <w:t>.</w:t>
      </w:r>
    </w:p>
    <w:p w14:paraId="1BA5CDF1" w14:textId="13DE464D" w:rsidR="00BB7C5B" w:rsidRDefault="00BB7C5B" w:rsidP="00766BF5">
      <w:pPr>
        <w:pStyle w:val="zzw"/>
        <w:ind w:firstLineChars="0" w:firstLine="0"/>
      </w:pPr>
      <w:r>
        <w:rPr>
          <w:rFonts w:hint="eastAsia"/>
        </w:rPr>
        <w:t>[</w:t>
      </w:r>
      <w:r>
        <w:t xml:space="preserve">4] </w:t>
      </w:r>
      <w:r>
        <w:rPr>
          <w:rFonts w:hint="eastAsia"/>
        </w:rPr>
        <w:t>[美</w:t>
      </w:r>
      <w:r>
        <w:t>]</w:t>
      </w:r>
      <w:r>
        <w:rPr>
          <w:rFonts w:hint="eastAsia"/>
        </w:rPr>
        <w:t>詹姆斯·</w:t>
      </w:r>
      <w:r>
        <w:t>F.</w:t>
      </w:r>
      <w:r>
        <w:rPr>
          <w:rFonts w:hint="eastAsia"/>
        </w:rPr>
        <w:t>库罗斯</w:t>
      </w:r>
      <w:r w:rsidR="00777350">
        <w:rPr>
          <w:rFonts w:hint="eastAsia"/>
        </w:rPr>
        <w:t>.</w:t>
      </w:r>
      <w:r>
        <w:rPr>
          <w:rFonts w:hint="eastAsia"/>
        </w:rPr>
        <w:t>《计算机网络》</w:t>
      </w:r>
      <w:r w:rsidR="00777350">
        <w:t>.</w:t>
      </w:r>
      <w:r>
        <w:rPr>
          <w:rFonts w:hint="eastAsia"/>
        </w:rPr>
        <w:t>机械工程出版社</w:t>
      </w:r>
      <w:r w:rsidR="00777350">
        <w:rPr>
          <w:rFonts w:hint="eastAsia"/>
        </w:rPr>
        <w:t>,</w:t>
      </w:r>
      <w:r>
        <w:t>2018.6</w:t>
      </w:r>
    </w:p>
    <w:p w14:paraId="7E0CDF11" w14:textId="0FD6EC16" w:rsidR="00BB7C5B" w:rsidRDefault="00BB7C5B" w:rsidP="00766BF5">
      <w:pPr>
        <w:pStyle w:val="zzw"/>
        <w:ind w:firstLineChars="0" w:firstLine="0"/>
      </w:pPr>
      <w:r>
        <w:rPr>
          <w:rFonts w:hint="eastAsia"/>
        </w:rPr>
        <w:t>[</w:t>
      </w:r>
      <w:r>
        <w:t xml:space="preserve">5] </w:t>
      </w:r>
      <w:r>
        <w:rPr>
          <w:rFonts w:hint="eastAsia"/>
        </w:rPr>
        <w:t>谢希人</w:t>
      </w:r>
      <w:r w:rsidR="00777350">
        <w:t>.</w:t>
      </w:r>
      <w:r>
        <w:rPr>
          <w:rFonts w:hint="eastAsia"/>
        </w:rPr>
        <w:t>《计算机网络》</w:t>
      </w:r>
      <w:r w:rsidR="00777350">
        <w:t>.</w:t>
      </w:r>
      <w:r>
        <w:rPr>
          <w:rFonts w:hint="eastAsia"/>
        </w:rPr>
        <w:t>电子工业出版社</w:t>
      </w:r>
      <w:r w:rsidR="00777350">
        <w:t>,</w:t>
      </w:r>
      <w:r>
        <w:t>2017.1</w:t>
      </w:r>
    </w:p>
    <w:p w14:paraId="5FC17E85" w14:textId="7F847F1B" w:rsidR="00BB7C5B" w:rsidRDefault="00BB7C5B" w:rsidP="00766BF5">
      <w:pPr>
        <w:pStyle w:val="zzw"/>
        <w:ind w:firstLineChars="0" w:firstLine="0"/>
      </w:pPr>
      <w:r>
        <w:rPr>
          <w:rFonts w:hint="eastAsia"/>
        </w:rPr>
        <w:t>[</w:t>
      </w:r>
      <w:r>
        <w:t xml:space="preserve">6] </w:t>
      </w:r>
      <w:r>
        <w:rPr>
          <w:rFonts w:hint="eastAsia"/>
        </w:rPr>
        <w:t>鸟哥</w:t>
      </w:r>
      <w:r w:rsidR="00777350">
        <w:t>.</w:t>
      </w:r>
      <w:r>
        <w:rPr>
          <w:rFonts w:hint="eastAsia"/>
        </w:rPr>
        <w:t>《鸟哥的L</w:t>
      </w:r>
      <w:r>
        <w:t>inux</w:t>
      </w:r>
      <w:r>
        <w:rPr>
          <w:rFonts w:hint="eastAsia"/>
        </w:rPr>
        <w:t>私房菜》</w:t>
      </w:r>
      <w:r w:rsidR="00777350">
        <w:rPr>
          <w:rFonts w:hint="eastAsia"/>
        </w:rPr>
        <w:t>.</w:t>
      </w:r>
      <w:r>
        <w:rPr>
          <w:rFonts w:hint="eastAsia"/>
        </w:rPr>
        <w:t>人民邮电出版社</w:t>
      </w:r>
      <w:r w:rsidR="00777350">
        <w:t>,</w:t>
      </w:r>
      <w:r>
        <w:t>2018.11</w:t>
      </w:r>
    </w:p>
    <w:p w14:paraId="5CA2C127" w14:textId="2BD6C08F" w:rsidR="00815DF2" w:rsidRPr="00BB7C5B" w:rsidRDefault="00777350" w:rsidP="00766BF5">
      <w:pPr>
        <w:pStyle w:val="zzw"/>
        <w:ind w:firstLineChars="0" w:firstLine="0"/>
      </w:pPr>
      <w:r>
        <w:rPr>
          <w:rFonts w:hint="eastAsia"/>
        </w:rPr>
        <w:t>[</w:t>
      </w:r>
      <w:r>
        <w:t xml:space="preserve">7] </w:t>
      </w:r>
      <w:r>
        <w:rPr>
          <w:rFonts w:hint="eastAsia"/>
        </w:rPr>
        <w:t>零壹快学</w:t>
      </w:r>
      <w:r>
        <w:t>.</w:t>
      </w:r>
      <w:r>
        <w:rPr>
          <w:rFonts w:hint="eastAsia"/>
        </w:rPr>
        <w:t>《零基础L</w:t>
      </w:r>
      <w:r>
        <w:t>inux</w:t>
      </w:r>
      <w:r>
        <w:rPr>
          <w:rFonts w:hint="eastAsia"/>
        </w:rPr>
        <w:t>从入门到精通》.广东人民出版社</w:t>
      </w:r>
      <w:r>
        <w:t>,2019.10</w:t>
      </w:r>
    </w:p>
    <w:p w14:paraId="1BDD8224" w14:textId="13DF4617" w:rsidR="00815DF2" w:rsidRDefault="00815DF2" w:rsidP="003133AC"/>
    <w:p w14:paraId="77909481" w14:textId="6FE5BA44" w:rsidR="00674A75" w:rsidRDefault="00674A75" w:rsidP="003133AC"/>
    <w:p w14:paraId="5B27B3C5" w14:textId="07806B11" w:rsidR="00674A75" w:rsidRDefault="00674A75" w:rsidP="003133AC"/>
    <w:p w14:paraId="649825C5" w14:textId="760F101F" w:rsidR="00674A75" w:rsidRDefault="00674A75" w:rsidP="003133AC"/>
    <w:p w14:paraId="3AEA7218" w14:textId="55BE3995" w:rsidR="00674A75" w:rsidRDefault="00674A75" w:rsidP="003133AC"/>
    <w:p w14:paraId="7DB3DAA6" w14:textId="185683E3" w:rsidR="00674A75" w:rsidRDefault="00674A75" w:rsidP="003133AC"/>
    <w:p w14:paraId="4A0E4AF8" w14:textId="23F77390" w:rsidR="00674A75" w:rsidRDefault="00674A75" w:rsidP="003133AC"/>
    <w:p w14:paraId="671921E5" w14:textId="5EBA3940" w:rsidR="00674A75" w:rsidRDefault="00674A75" w:rsidP="003133AC"/>
    <w:p w14:paraId="29332EB5" w14:textId="0E2BF95F" w:rsidR="00674A75" w:rsidRDefault="00674A75" w:rsidP="003133AC"/>
    <w:p w14:paraId="480A67E9" w14:textId="766E1472" w:rsidR="00674A75" w:rsidRDefault="00674A75" w:rsidP="003133AC"/>
    <w:p w14:paraId="78135BA3" w14:textId="476794D0" w:rsidR="00674A75" w:rsidRDefault="00674A75" w:rsidP="003133AC"/>
    <w:p w14:paraId="6BC4CC19" w14:textId="7903A9B9" w:rsidR="00674A75" w:rsidRDefault="00674A75" w:rsidP="003133AC"/>
    <w:p w14:paraId="1C9329BA" w14:textId="1FE9FE0D" w:rsidR="00674A75" w:rsidRDefault="00674A75" w:rsidP="003133AC"/>
    <w:p w14:paraId="6EC40A8B" w14:textId="5A4F72A9" w:rsidR="00674A75" w:rsidRDefault="00674A75" w:rsidP="003133AC"/>
    <w:p w14:paraId="34EEAB8A" w14:textId="3939F6B9" w:rsidR="00674A75" w:rsidRDefault="00674A75" w:rsidP="003133AC"/>
    <w:p w14:paraId="7FBAE7AD" w14:textId="01C9075D" w:rsidR="00674A75" w:rsidRDefault="00674A75" w:rsidP="003133AC"/>
    <w:p w14:paraId="182C2E43" w14:textId="1BD9F335" w:rsidR="00674A75" w:rsidRDefault="00674A75" w:rsidP="003133AC"/>
    <w:p w14:paraId="135404D5" w14:textId="26F8E22E" w:rsidR="00674A75" w:rsidRDefault="00674A75" w:rsidP="003133AC"/>
    <w:p w14:paraId="3509D3FB" w14:textId="5F9481FC" w:rsidR="00674A75" w:rsidRDefault="00674A75" w:rsidP="003133AC"/>
    <w:p w14:paraId="5F4B834D" w14:textId="36563FAA" w:rsidR="00674A75" w:rsidRDefault="00674A75" w:rsidP="003133AC"/>
    <w:p w14:paraId="25D52B6F" w14:textId="66AF2660" w:rsidR="00674A75" w:rsidRDefault="00674A75" w:rsidP="003133AC"/>
    <w:p w14:paraId="686016B3" w14:textId="60F3899E" w:rsidR="00674A75" w:rsidRDefault="00674A75" w:rsidP="003133AC"/>
    <w:p w14:paraId="79F34A23" w14:textId="21715ADC" w:rsidR="00674A75" w:rsidRDefault="00674A75" w:rsidP="003133AC"/>
    <w:p w14:paraId="14B75CF3" w14:textId="2E01DD61" w:rsidR="00674A75" w:rsidRDefault="00674A75" w:rsidP="003133AC"/>
    <w:p w14:paraId="18968CC3" w14:textId="696F433B" w:rsidR="00674A75" w:rsidRDefault="00674A75" w:rsidP="003133AC"/>
    <w:p w14:paraId="6C732EC9" w14:textId="0BCE1D31" w:rsidR="00674A75" w:rsidRDefault="00674A75" w:rsidP="003133AC"/>
    <w:p w14:paraId="7D42A582" w14:textId="4D66A7A0" w:rsidR="00674A75" w:rsidRDefault="00674A75" w:rsidP="003133AC"/>
    <w:p w14:paraId="76397811" w14:textId="1AAB9B84" w:rsidR="00674A75" w:rsidRDefault="00674A75" w:rsidP="003133AC"/>
    <w:p w14:paraId="4479C52F" w14:textId="6C80318D" w:rsidR="00674A75" w:rsidRDefault="00674A75" w:rsidP="003133AC"/>
    <w:p w14:paraId="0CF9F0AD" w14:textId="4A62DBB4" w:rsidR="00674A75" w:rsidRDefault="00674A75" w:rsidP="003133AC"/>
    <w:p w14:paraId="4D935E08" w14:textId="77777777" w:rsidR="00674A75" w:rsidRPr="00777350" w:rsidRDefault="00674A75" w:rsidP="003133AC"/>
    <w:p w14:paraId="3EB05729" w14:textId="1885E902" w:rsidR="00FC7EC5" w:rsidRDefault="00F43647" w:rsidP="00F43647">
      <w:pPr>
        <w:pStyle w:val="1"/>
      </w:pPr>
      <w:bookmarkStart w:id="23" w:name="_Toc75536599"/>
      <w:r>
        <w:rPr>
          <w:rFonts w:hint="eastAsia"/>
        </w:rPr>
        <w:lastRenderedPageBreak/>
        <w:t>附录</w:t>
      </w:r>
      <w:bookmarkEnd w:id="23"/>
    </w:p>
    <w:p w14:paraId="16443E05" w14:textId="257B67BF" w:rsidR="00FC7EC5" w:rsidRDefault="000150B7" w:rsidP="003133AC">
      <w:r>
        <w:rPr>
          <w:rFonts w:hint="eastAsia"/>
        </w:rPr>
        <w:t>/</w:t>
      </w:r>
      <w:r>
        <w:t>/</w:t>
      </w:r>
      <w:r>
        <w:rPr>
          <w:rFonts w:hint="eastAsia"/>
        </w:rPr>
        <w:t>服务端代码</w:t>
      </w:r>
    </w:p>
    <w:p w14:paraId="272D0F07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FF"/>
          <w:kern w:val="0"/>
          <w:szCs w:val="21"/>
        </w:rPr>
        <w:t>#include </w:t>
      </w:r>
      <w:r w:rsidRPr="000150B7">
        <w:rPr>
          <w:rFonts w:ascii="Consolas" w:eastAsia="宋体" w:hAnsi="Consolas" w:cs="宋体"/>
          <w:color w:val="A31515"/>
          <w:kern w:val="0"/>
          <w:szCs w:val="21"/>
        </w:rPr>
        <w:t>&lt;stdio.h&gt;</w:t>
      </w:r>
    </w:p>
    <w:p w14:paraId="06A65890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FF"/>
          <w:kern w:val="0"/>
          <w:szCs w:val="21"/>
        </w:rPr>
        <w:t>#include </w:t>
      </w:r>
      <w:r w:rsidRPr="000150B7">
        <w:rPr>
          <w:rFonts w:ascii="Consolas" w:eastAsia="宋体" w:hAnsi="Consolas" w:cs="宋体"/>
          <w:color w:val="A31515"/>
          <w:kern w:val="0"/>
          <w:szCs w:val="21"/>
        </w:rPr>
        <w:t>&lt;stdlib.h&gt;</w:t>
      </w:r>
    </w:p>
    <w:p w14:paraId="36A037B2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FF"/>
          <w:kern w:val="0"/>
          <w:szCs w:val="21"/>
        </w:rPr>
        <w:t>#include </w:t>
      </w:r>
      <w:r w:rsidRPr="000150B7">
        <w:rPr>
          <w:rFonts w:ascii="Consolas" w:eastAsia="宋体" w:hAnsi="Consolas" w:cs="宋体"/>
          <w:color w:val="A31515"/>
          <w:kern w:val="0"/>
          <w:szCs w:val="21"/>
        </w:rPr>
        <w:t>&lt;unistd.h&gt;</w:t>
      </w:r>
    </w:p>
    <w:p w14:paraId="3B858806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FF"/>
          <w:kern w:val="0"/>
          <w:szCs w:val="21"/>
        </w:rPr>
        <w:t>#include </w:t>
      </w:r>
      <w:r w:rsidRPr="000150B7">
        <w:rPr>
          <w:rFonts w:ascii="Consolas" w:eastAsia="宋体" w:hAnsi="Consolas" w:cs="宋体"/>
          <w:color w:val="A31515"/>
          <w:kern w:val="0"/>
          <w:szCs w:val="21"/>
        </w:rPr>
        <w:t>&lt;string.h&gt;</w:t>
      </w:r>
    </w:p>
    <w:p w14:paraId="0CC0184A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FF"/>
          <w:kern w:val="0"/>
          <w:szCs w:val="21"/>
        </w:rPr>
        <w:t>#include </w:t>
      </w:r>
      <w:r w:rsidRPr="000150B7">
        <w:rPr>
          <w:rFonts w:ascii="Consolas" w:eastAsia="宋体" w:hAnsi="Consolas" w:cs="宋体"/>
          <w:color w:val="A31515"/>
          <w:kern w:val="0"/>
          <w:szCs w:val="21"/>
        </w:rPr>
        <w:t>&lt;sys/types.h&gt;</w:t>
      </w:r>
    </w:p>
    <w:p w14:paraId="407074A6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FF"/>
          <w:kern w:val="0"/>
          <w:szCs w:val="21"/>
        </w:rPr>
        <w:t>#include </w:t>
      </w:r>
      <w:r w:rsidRPr="000150B7">
        <w:rPr>
          <w:rFonts w:ascii="Consolas" w:eastAsia="宋体" w:hAnsi="Consolas" w:cs="宋体"/>
          <w:color w:val="A31515"/>
          <w:kern w:val="0"/>
          <w:szCs w:val="21"/>
        </w:rPr>
        <w:t>&lt;sys/socket.h&gt;</w:t>
      </w:r>
    </w:p>
    <w:p w14:paraId="3537CCC3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FF"/>
          <w:kern w:val="0"/>
          <w:szCs w:val="21"/>
        </w:rPr>
        <w:t>#include </w:t>
      </w:r>
      <w:r w:rsidRPr="000150B7">
        <w:rPr>
          <w:rFonts w:ascii="Consolas" w:eastAsia="宋体" w:hAnsi="Consolas" w:cs="宋体"/>
          <w:color w:val="A31515"/>
          <w:kern w:val="0"/>
          <w:szCs w:val="21"/>
        </w:rPr>
        <w:t>&lt;arpa/inet.h&gt;</w:t>
      </w:r>
    </w:p>
    <w:p w14:paraId="38B7211E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FF"/>
          <w:kern w:val="0"/>
          <w:szCs w:val="21"/>
        </w:rPr>
        <w:t>#include </w:t>
      </w:r>
      <w:r w:rsidRPr="000150B7">
        <w:rPr>
          <w:rFonts w:ascii="Consolas" w:eastAsia="宋体" w:hAnsi="Consolas" w:cs="宋体"/>
          <w:color w:val="A31515"/>
          <w:kern w:val="0"/>
          <w:szCs w:val="21"/>
        </w:rPr>
        <w:t>&lt;dirent.h&gt;</w:t>
      </w:r>
    </w:p>
    <w:p w14:paraId="647E524A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FF"/>
          <w:kern w:val="0"/>
          <w:szCs w:val="21"/>
        </w:rPr>
        <w:t>#include </w:t>
      </w:r>
      <w:r w:rsidRPr="000150B7">
        <w:rPr>
          <w:rFonts w:ascii="Consolas" w:eastAsia="宋体" w:hAnsi="Consolas" w:cs="宋体"/>
          <w:color w:val="A31515"/>
          <w:kern w:val="0"/>
          <w:szCs w:val="21"/>
        </w:rPr>
        <w:t>&lt;fcntl.h&gt;</w:t>
      </w:r>
    </w:p>
    <w:p w14:paraId="5D27CB48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FF"/>
          <w:kern w:val="0"/>
          <w:szCs w:val="21"/>
        </w:rPr>
        <w:t>#include </w:t>
      </w:r>
      <w:r w:rsidRPr="000150B7">
        <w:rPr>
          <w:rFonts w:ascii="Consolas" w:eastAsia="宋体" w:hAnsi="Consolas" w:cs="宋体"/>
          <w:color w:val="A31515"/>
          <w:kern w:val="0"/>
          <w:szCs w:val="21"/>
        </w:rPr>
        <w:t>&lt;errno.h&gt;</w:t>
      </w:r>
    </w:p>
    <w:p w14:paraId="5AAE604C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FF"/>
          <w:kern w:val="0"/>
          <w:szCs w:val="21"/>
        </w:rPr>
        <w:t>#include </w:t>
      </w:r>
      <w:r w:rsidRPr="000150B7">
        <w:rPr>
          <w:rFonts w:ascii="Consolas" w:eastAsia="宋体" w:hAnsi="Consolas" w:cs="宋体"/>
          <w:color w:val="A31515"/>
          <w:kern w:val="0"/>
          <w:szCs w:val="21"/>
        </w:rPr>
        <w:t>&lt;pthread.h&gt;</w:t>
      </w:r>
    </w:p>
    <w:p w14:paraId="6EB126F6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FF"/>
          <w:kern w:val="0"/>
          <w:szCs w:val="21"/>
        </w:rPr>
        <w:t>#define MAXDATASIZE </w:t>
      </w:r>
      <w:r w:rsidRPr="000150B7">
        <w:rPr>
          <w:rFonts w:ascii="Consolas" w:eastAsia="宋体" w:hAnsi="Consolas" w:cs="宋体"/>
          <w:color w:val="098658"/>
          <w:kern w:val="0"/>
          <w:szCs w:val="21"/>
        </w:rPr>
        <w:t>100</w:t>
      </w:r>
    </w:p>
    <w:p w14:paraId="1D30A607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FF"/>
          <w:kern w:val="0"/>
          <w:szCs w:val="21"/>
        </w:rPr>
        <w:t>#define N </w:t>
      </w:r>
      <w:r w:rsidRPr="000150B7">
        <w:rPr>
          <w:rFonts w:ascii="Consolas" w:eastAsia="宋体" w:hAnsi="Consolas" w:cs="宋体"/>
          <w:color w:val="098658"/>
          <w:kern w:val="0"/>
          <w:szCs w:val="21"/>
        </w:rPr>
        <w:t>256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 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文件名和命令名最长为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256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字节</w:t>
      </w:r>
    </w:p>
    <w:p w14:paraId="6E5E1B5A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2B4C5078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定义的命令结构体，包含命令和参数</w:t>
      </w:r>
    </w:p>
    <w:p w14:paraId="29B7E057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FF"/>
          <w:kern w:val="0"/>
          <w:szCs w:val="21"/>
        </w:rPr>
        <w:t>typedef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struct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 command</w:t>
      </w:r>
    </w:p>
    <w:p w14:paraId="0E262DCB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69B78375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char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 commd[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MAXDATASIZE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];</w:t>
      </w:r>
    </w:p>
    <w:p w14:paraId="403B20FB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char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 arg[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MAXDATASIZE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];</w:t>
      </w:r>
    </w:p>
    <w:p w14:paraId="376D123A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} Commd;</w:t>
      </w:r>
    </w:p>
    <w:p w14:paraId="6E611B20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1E5A9596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8000"/>
          <w:kern w:val="0"/>
          <w:szCs w:val="21"/>
        </w:rPr>
        <w:t>// 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服务端函数声明</w:t>
      </w:r>
    </w:p>
    <w:p w14:paraId="142951D1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FF"/>
          <w:kern w:val="0"/>
          <w:szCs w:val="21"/>
        </w:rPr>
        <w:t>void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 commd_ls(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 sockfd, 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char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 *arg);  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显示文件列表</w:t>
      </w:r>
    </w:p>
    <w:p w14:paraId="10348CDB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FF"/>
          <w:kern w:val="0"/>
          <w:szCs w:val="21"/>
        </w:rPr>
        <w:t>void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 commd_get(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 sockfd, 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char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 *arg); 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下载文件</w:t>
      </w:r>
    </w:p>
    <w:p w14:paraId="4B0C5D70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FF"/>
          <w:kern w:val="0"/>
          <w:szCs w:val="21"/>
        </w:rPr>
        <w:t>void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 commd_put(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 sockfd, 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char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 *arg); 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上传文件</w:t>
      </w:r>
    </w:p>
    <w:p w14:paraId="34696E26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FF"/>
          <w:kern w:val="0"/>
          <w:szCs w:val="21"/>
        </w:rPr>
        <w:t>void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 commd_rm(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 sockfd, 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char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 *arg);  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删除文件</w:t>
      </w:r>
    </w:p>
    <w:p w14:paraId="4BB38730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FF"/>
          <w:kern w:val="0"/>
          <w:szCs w:val="21"/>
        </w:rPr>
        <w:t>void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 commd_cd(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 sockfd, 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char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 *arg);  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切换工作目录</w:t>
      </w:r>
    </w:p>
    <w:p w14:paraId="41561F0B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FF"/>
          <w:kern w:val="0"/>
          <w:szCs w:val="21"/>
        </w:rPr>
        <w:t>void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 commd_pwd(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 sockfd);            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打印当前工作目录</w:t>
      </w:r>
    </w:p>
    <w:p w14:paraId="1FF1C456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 split(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char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 *str, Commd *commd);    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分割客户端发来的信息，获得命令和参数</w:t>
      </w:r>
    </w:p>
    <w:p w14:paraId="1905DAD5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10A8CAB7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 main(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 arg, 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char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 *argv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[]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36757DD6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54694CCA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 ser_sockfd, cli_sockfd;</w:t>
      </w:r>
    </w:p>
    <w:p w14:paraId="66B3B740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pthread_t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 nid;</w:t>
      </w:r>
    </w:p>
    <w:p w14:paraId="1789F23C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struct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 sockaddr_in ser_addr, cli_addr;</w:t>
      </w:r>
    </w:p>
    <w:p w14:paraId="221EB56D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 ser_len, cli_len;</w:t>
      </w:r>
    </w:p>
    <w:p w14:paraId="0F22D0F8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char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 commd_str[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N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];</w:t>
      </w:r>
    </w:p>
    <w:p w14:paraId="45B780AD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Commd commd;</w:t>
      </w:r>
    </w:p>
    <w:p w14:paraId="2BD04ABC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bzero(commd_str, 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N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); 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将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commd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所指向的字符串的前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N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个字节置为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0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，包括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'\0'</w:t>
      </w:r>
    </w:p>
    <w:p w14:paraId="70CFD8A0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70B65328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 ((ser_sockfd = socket(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AF_INET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, 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SOCK_STREAM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, </w:t>
      </w:r>
      <w:r w:rsidRPr="000150B7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)) &lt; </w:t>
      </w:r>
      <w:r w:rsidRPr="000150B7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1DA10810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{</w:t>
      </w:r>
    </w:p>
    <w:p w14:paraId="45BF2242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    perror(</w:t>
      </w:r>
      <w:r w:rsidRPr="000150B7">
        <w:rPr>
          <w:rFonts w:ascii="Consolas" w:eastAsia="宋体" w:hAnsi="Consolas" w:cs="宋体"/>
          <w:color w:val="A31515"/>
          <w:kern w:val="0"/>
          <w:szCs w:val="21"/>
        </w:rPr>
        <w:t>"Sokcet Error!\n"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50920CA7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 -</w:t>
      </w:r>
      <w:r w:rsidRPr="000150B7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0DFC31DF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}</w:t>
      </w:r>
    </w:p>
    <w:p w14:paraId="1F11EB44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0D7B4C79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bzero(&amp;ser_addr, 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sizeof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(ser_addr));</w:t>
      </w:r>
    </w:p>
    <w:p w14:paraId="4E317D59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ser_addr.sin_family = 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AF_INET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5BA28C6F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ser_addr.sin_addr.s_addr = htonl(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INADDR_ANY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); 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本地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ip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地址</w:t>
      </w:r>
    </w:p>
    <w:p w14:paraId="05F254A5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ser_addr.sin_port = htons(</w:t>
      </w:r>
      <w:r w:rsidRPr="000150B7">
        <w:rPr>
          <w:rFonts w:ascii="Consolas" w:eastAsia="宋体" w:hAnsi="Consolas" w:cs="宋体"/>
          <w:color w:val="098658"/>
          <w:kern w:val="0"/>
          <w:szCs w:val="21"/>
        </w:rPr>
        <w:t>8989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);              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转换成网络字节</w:t>
      </w:r>
    </w:p>
    <w:p w14:paraId="3CA5FB02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ser_len = 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sizeof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(ser_addr);</w:t>
      </w:r>
    </w:p>
    <w:p w14:paraId="469B56FD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将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ip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地址与套接字绑定</w:t>
      </w:r>
    </w:p>
    <w:p w14:paraId="50650AE4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 ((bind(ser_sockfd, (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struct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 sockaddr *)&amp;ser_addr, ser_len)) &lt; </w:t>
      </w:r>
      <w:r w:rsidRPr="000150B7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4F5FA4A5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{</w:t>
      </w:r>
    </w:p>
    <w:p w14:paraId="233C2349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    perror(</w:t>
      </w:r>
      <w:r w:rsidRPr="000150B7">
        <w:rPr>
          <w:rFonts w:ascii="Consolas" w:eastAsia="宋体" w:hAnsi="Consolas" w:cs="宋体"/>
          <w:color w:val="A31515"/>
          <w:kern w:val="0"/>
          <w:szCs w:val="21"/>
        </w:rPr>
        <w:t>"Bind Error!\n"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55227D16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 -</w:t>
      </w:r>
      <w:r w:rsidRPr="000150B7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27259F78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}</w:t>
      </w:r>
    </w:p>
    <w:p w14:paraId="69637657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服务器端监听</w:t>
      </w:r>
    </w:p>
    <w:p w14:paraId="27BFC6D7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 (listen(ser_sockfd, </w:t>
      </w:r>
      <w:r w:rsidRPr="000150B7">
        <w:rPr>
          <w:rFonts w:ascii="Consolas" w:eastAsia="宋体" w:hAnsi="Consolas" w:cs="宋体"/>
          <w:color w:val="098658"/>
          <w:kern w:val="0"/>
          <w:szCs w:val="21"/>
        </w:rPr>
        <w:t>5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) &lt; </w:t>
      </w:r>
      <w:r w:rsidRPr="000150B7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033BFAC7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{</w:t>
      </w:r>
    </w:p>
    <w:p w14:paraId="2F106183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    perror(</w:t>
      </w:r>
      <w:r w:rsidRPr="000150B7">
        <w:rPr>
          <w:rFonts w:ascii="Consolas" w:eastAsia="宋体" w:hAnsi="Consolas" w:cs="宋体"/>
          <w:color w:val="A31515"/>
          <w:kern w:val="0"/>
          <w:szCs w:val="21"/>
        </w:rPr>
        <w:t>"Linsten Error!\n"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2279A16E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 -</w:t>
      </w:r>
      <w:r w:rsidRPr="000150B7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2F32C457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}</w:t>
      </w:r>
    </w:p>
    <w:p w14:paraId="49A30D1B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0F3A93F0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bzero(&amp;cli_addr, 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sizeof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(cli_addr));</w:t>
      </w:r>
    </w:p>
    <w:p w14:paraId="554A0A78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ser_len = 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sizeof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(cli_addr);</w:t>
      </w:r>
    </w:p>
    <w:p w14:paraId="148084D9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217537D9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while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 (</w:t>
      </w:r>
      <w:r w:rsidRPr="000150B7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28EC5075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{</w:t>
      </w:r>
    </w:p>
    <w:p w14:paraId="0CD75D11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    printf(</w:t>
      </w:r>
      <w:r w:rsidRPr="000150B7">
        <w:rPr>
          <w:rFonts w:ascii="Consolas" w:eastAsia="宋体" w:hAnsi="Consolas" w:cs="宋体"/>
          <w:color w:val="A31515"/>
          <w:kern w:val="0"/>
          <w:szCs w:val="21"/>
        </w:rPr>
        <w:t>"server&gt;"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3D1A105F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服务器端接受来自客户端的连接，返回一个套接字，此套接字为新建的一个，并将客户端的地址等信息存入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cli_addr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中</w:t>
      </w:r>
    </w:p>
    <w:p w14:paraId="2BF2D305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原来的套接字仍处于监听中</w:t>
      </w:r>
    </w:p>
    <w:p w14:paraId="1D963DBC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 ((cli_sockfd = accept(ser_sockfd, (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struct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 sockaddr *)&amp;cli_addr, &amp;cli_len)) &lt; </w:t>
      </w:r>
      <w:r w:rsidRPr="000150B7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27CB23C0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    {</w:t>
      </w:r>
    </w:p>
    <w:p w14:paraId="3727370C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        perror(</w:t>
      </w:r>
      <w:r w:rsidRPr="000150B7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0150B7">
        <w:rPr>
          <w:rFonts w:ascii="Consolas" w:eastAsia="宋体" w:hAnsi="Consolas" w:cs="宋体"/>
          <w:color w:val="A31515"/>
          <w:kern w:val="0"/>
          <w:szCs w:val="21"/>
        </w:rPr>
        <w:t>响应错误</w:t>
      </w:r>
      <w:r w:rsidRPr="000150B7">
        <w:rPr>
          <w:rFonts w:ascii="Consolas" w:eastAsia="宋体" w:hAnsi="Consolas" w:cs="宋体"/>
          <w:color w:val="A31515"/>
          <w:kern w:val="0"/>
          <w:szCs w:val="21"/>
        </w:rPr>
        <w:t>!\n"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767786F8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        exit(</w:t>
      </w:r>
      <w:r w:rsidRPr="000150B7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6281E076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    }</w:t>
      </w:r>
    </w:p>
    <w:p w14:paraId="2B8CFF30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由套接字接收数据时，套接字把接收的数据放在套接字缓冲区，再由用户程序把它们复制到用户缓冲区，然后由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read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函数读取</w:t>
      </w:r>
    </w:p>
    <w:p w14:paraId="5B2692A0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//write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函数同理</w:t>
      </w:r>
    </w:p>
    <w:p w14:paraId="71D3FB2F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lastRenderedPageBreak/>
        <w:t>        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 (read(cli_sockfd, commd_str, 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N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) &lt; </w:t>
      </w:r>
      <w:r w:rsidRPr="000150B7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) 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//read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函数从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cli_sockfd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中读取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N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个字节数据放入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commd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中</w:t>
      </w:r>
    </w:p>
    <w:p w14:paraId="6C582BF6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    {</w:t>
      </w:r>
    </w:p>
    <w:p w14:paraId="0D9B802B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        perror(</w:t>
      </w:r>
      <w:r w:rsidRPr="000150B7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0150B7">
        <w:rPr>
          <w:rFonts w:ascii="Consolas" w:eastAsia="宋体" w:hAnsi="Consolas" w:cs="宋体"/>
          <w:color w:val="A31515"/>
          <w:kern w:val="0"/>
          <w:szCs w:val="21"/>
        </w:rPr>
        <w:t>读取错误</w:t>
      </w:r>
      <w:r w:rsidRPr="000150B7">
        <w:rPr>
          <w:rFonts w:ascii="Consolas" w:eastAsia="宋体" w:hAnsi="Consolas" w:cs="宋体"/>
          <w:color w:val="A31515"/>
          <w:kern w:val="0"/>
          <w:szCs w:val="21"/>
        </w:rPr>
        <w:t>!\n"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2190B895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        exit(</w:t>
      </w:r>
      <w:r w:rsidRPr="000150B7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4805E021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    }</w:t>
      </w:r>
    </w:p>
    <w:p w14:paraId="24742E14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    split(commd_str, &amp;commd);</w:t>
      </w:r>
    </w:p>
    <w:p w14:paraId="181871CF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 (strcmp(commd.commd, </w:t>
      </w:r>
      <w:r w:rsidRPr="000150B7">
        <w:rPr>
          <w:rFonts w:ascii="Consolas" w:eastAsia="宋体" w:hAnsi="Consolas" w:cs="宋体"/>
          <w:color w:val="A31515"/>
          <w:kern w:val="0"/>
          <w:szCs w:val="21"/>
        </w:rPr>
        <w:t>"ls"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) == </w:t>
      </w:r>
      <w:r w:rsidRPr="000150B7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7CD2E30B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    {</w:t>
      </w:r>
    </w:p>
    <w:p w14:paraId="415D1CD3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        commd_ls(cli_sockfd, commd.arg);</w:t>
      </w:r>
    </w:p>
    <w:p w14:paraId="2C279FFF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    }</w:t>
      </w:r>
    </w:p>
    <w:p w14:paraId="0731CF35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else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 (strcmp(commd.commd, </w:t>
      </w:r>
      <w:r w:rsidRPr="000150B7">
        <w:rPr>
          <w:rFonts w:ascii="Consolas" w:eastAsia="宋体" w:hAnsi="Consolas" w:cs="宋体"/>
          <w:color w:val="A31515"/>
          <w:kern w:val="0"/>
          <w:szCs w:val="21"/>
        </w:rPr>
        <w:t>"cd"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) == </w:t>
      </w:r>
      <w:r w:rsidRPr="000150B7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1CE6E85E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        commd_cd(cli_sockfd, commd.arg);</w:t>
      </w:r>
    </w:p>
    <w:p w14:paraId="616D15E5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else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 (strcmp(commd.commd, </w:t>
      </w:r>
      <w:r w:rsidRPr="000150B7">
        <w:rPr>
          <w:rFonts w:ascii="Consolas" w:eastAsia="宋体" w:hAnsi="Consolas" w:cs="宋体"/>
          <w:color w:val="A31515"/>
          <w:kern w:val="0"/>
          <w:szCs w:val="21"/>
        </w:rPr>
        <w:t>"pwd"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) == </w:t>
      </w:r>
      <w:r w:rsidRPr="000150B7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30EDD16D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        commd_pwd(cli_sockfd);</w:t>
      </w:r>
    </w:p>
    <w:p w14:paraId="2E881745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else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 (strcmp(commd.commd, </w:t>
      </w:r>
      <w:r w:rsidRPr="000150B7">
        <w:rPr>
          <w:rFonts w:ascii="Consolas" w:eastAsia="宋体" w:hAnsi="Consolas" w:cs="宋体"/>
          <w:color w:val="A31515"/>
          <w:kern w:val="0"/>
          <w:szCs w:val="21"/>
        </w:rPr>
        <w:t>"rm"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) == </w:t>
      </w:r>
      <w:r w:rsidRPr="000150B7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35F16F49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        commd_rm(cli_sockfd, commd.arg);</w:t>
      </w:r>
    </w:p>
    <w:p w14:paraId="0A47065C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else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 (strcmp(commd.commd, </w:t>
      </w:r>
      <w:r w:rsidRPr="000150B7">
        <w:rPr>
          <w:rFonts w:ascii="Consolas" w:eastAsia="宋体" w:hAnsi="Consolas" w:cs="宋体"/>
          <w:color w:val="A31515"/>
          <w:kern w:val="0"/>
          <w:szCs w:val="21"/>
        </w:rPr>
        <w:t>"get"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) == </w:t>
      </w:r>
      <w:r w:rsidRPr="000150B7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61CBABCC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        commd_get(cli_sockfd, commd.arg);</w:t>
      </w:r>
    </w:p>
    <w:p w14:paraId="5D8A89AC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else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 (strcmp(commd.commd, </w:t>
      </w:r>
      <w:r w:rsidRPr="000150B7">
        <w:rPr>
          <w:rFonts w:ascii="Consolas" w:eastAsia="宋体" w:hAnsi="Consolas" w:cs="宋体"/>
          <w:color w:val="A31515"/>
          <w:kern w:val="0"/>
          <w:szCs w:val="21"/>
        </w:rPr>
        <w:t>"put"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) == </w:t>
      </w:r>
      <w:r w:rsidRPr="000150B7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26D08026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        commd_put(cli_sockfd, commd.arg);</w:t>
      </w:r>
    </w:p>
    <w:p w14:paraId="27D10487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else</w:t>
      </w:r>
    </w:p>
    <w:p w14:paraId="18A776E7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        printf(</w:t>
      </w:r>
      <w:r w:rsidRPr="000150B7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0150B7">
        <w:rPr>
          <w:rFonts w:ascii="Consolas" w:eastAsia="宋体" w:hAnsi="Consolas" w:cs="宋体"/>
          <w:color w:val="A31515"/>
          <w:kern w:val="0"/>
          <w:szCs w:val="21"/>
        </w:rPr>
        <w:t>命令错误</w:t>
      </w:r>
      <w:r w:rsidRPr="000150B7">
        <w:rPr>
          <w:rFonts w:ascii="Consolas" w:eastAsia="宋体" w:hAnsi="Consolas" w:cs="宋体"/>
          <w:color w:val="A31515"/>
          <w:kern w:val="0"/>
          <w:szCs w:val="21"/>
        </w:rPr>
        <w:t>!\n"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6B8936CF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}</w:t>
      </w:r>
    </w:p>
    <w:p w14:paraId="0A089A90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0150B7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071E476E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2FA6F485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分割客户端发来的信息，获得命令和参数</w:t>
      </w:r>
    </w:p>
    <w:p w14:paraId="32FF5694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 split(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char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 *str, Commd *commd)</w:t>
      </w:r>
    </w:p>
    <w:p w14:paraId="08A93174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5DDADFC5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 n = </w:t>
      </w:r>
      <w:r w:rsidRPr="000150B7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30C75DFC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char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 *ret;</w:t>
      </w:r>
    </w:p>
    <w:p w14:paraId="6B6D6915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char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 dataList[</w:t>
      </w:r>
      <w:r w:rsidRPr="000150B7">
        <w:rPr>
          <w:rFonts w:ascii="Consolas" w:eastAsia="宋体" w:hAnsi="Consolas" w:cs="宋体"/>
          <w:color w:val="098658"/>
          <w:kern w:val="0"/>
          <w:szCs w:val="21"/>
        </w:rPr>
        <w:t>10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][</w:t>
      </w:r>
      <w:r w:rsidRPr="000150B7">
        <w:rPr>
          <w:rFonts w:ascii="Consolas" w:eastAsia="宋体" w:hAnsi="Consolas" w:cs="宋体"/>
          <w:color w:val="098658"/>
          <w:kern w:val="0"/>
          <w:szCs w:val="21"/>
        </w:rPr>
        <w:t>20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];</w:t>
      </w:r>
    </w:p>
    <w:p w14:paraId="5F6530FB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ret = strtok(str, </w:t>
      </w:r>
      <w:r w:rsidRPr="000150B7">
        <w:rPr>
          <w:rFonts w:ascii="Consolas" w:eastAsia="宋体" w:hAnsi="Consolas" w:cs="宋体"/>
          <w:color w:val="A31515"/>
          <w:kern w:val="0"/>
          <w:szCs w:val="21"/>
        </w:rPr>
        <w:t>" "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4814EBD1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while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 (ret != 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NULL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65A79A93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{</w:t>
      </w:r>
    </w:p>
    <w:p w14:paraId="69E1D796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    strcpy(dataList[n++], ret);</w:t>
      </w:r>
    </w:p>
    <w:p w14:paraId="18187BB2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    ret = strtok(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NULL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, </w:t>
      </w:r>
      <w:r w:rsidRPr="000150B7">
        <w:rPr>
          <w:rFonts w:ascii="Consolas" w:eastAsia="宋体" w:hAnsi="Consolas" w:cs="宋体"/>
          <w:color w:val="A31515"/>
          <w:kern w:val="0"/>
          <w:szCs w:val="21"/>
        </w:rPr>
        <w:t>" "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7E4E2C35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}</w:t>
      </w:r>
    </w:p>
    <w:p w14:paraId="1802F793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 (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 i = </w:t>
      </w:r>
      <w:r w:rsidRPr="000150B7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; i &lt; </w:t>
      </w:r>
      <w:r w:rsidRPr="000150B7">
        <w:rPr>
          <w:rFonts w:ascii="Consolas" w:eastAsia="宋体" w:hAnsi="Consolas" w:cs="宋体"/>
          <w:color w:val="098658"/>
          <w:kern w:val="0"/>
          <w:szCs w:val="21"/>
        </w:rPr>
        <w:t>2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; i++)</w:t>
      </w:r>
    </w:p>
    <w:p w14:paraId="44E081DE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 (dataList[i][strlen(dataList[i]) - </w:t>
      </w:r>
      <w:r w:rsidRPr="000150B7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] == </w:t>
      </w:r>
      <w:r w:rsidRPr="000150B7">
        <w:rPr>
          <w:rFonts w:ascii="Consolas" w:eastAsia="宋体" w:hAnsi="Consolas" w:cs="宋体"/>
          <w:color w:val="A31515"/>
          <w:kern w:val="0"/>
          <w:szCs w:val="21"/>
        </w:rPr>
        <w:t>'\n'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73E2F5B7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        dataList[i][strlen(dataList[i]) - </w:t>
      </w:r>
      <w:r w:rsidRPr="000150B7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] = </w:t>
      </w:r>
      <w:r w:rsidRPr="000150B7">
        <w:rPr>
          <w:rFonts w:ascii="Consolas" w:eastAsia="宋体" w:hAnsi="Consolas" w:cs="宋体"/>
          <w:color w:val="A31515"/>
          <w:kern w:val="0"/>
          <w:szCs w:val="21"/>
        </w:rPr>
        <w:t>'\0'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64F9660A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strcpy(commd-&gt;commd, dataList[</w:t>
      </w:r>
      <w:r w:rsidRPr="000150B7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]);</w:t>
      </w:r>
    </w:p>
    <w:p w14:paraId="4ECC7183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strcpy(commd-&gt;arg, dataList[</w:t>
      </w:r>
      <w:r w:rsidRPr="000150B7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]);</w:t>
      </w:r>
    </w:p>
    <w:p w14:paraId="142B8D4D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 n;</w:t>
      </w:r>
    </w:p>
    <w:p w14:paraId="65D88D3A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lastRenderedPageBreak/>
        <w:t>}</w:t>
      </w:r>
    </w:p>
    <w:p w14:paraId="3FAEC422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2EA732EE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8000"/>
          <w:kern w:val="0"/>
          <w:szCs w:val="21"/>
        </w:rPr>
        <w:t>// 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显示文件列表</w:t>
      </w:r>
    </w:p>
    <w:p w14:paraId="5F59A17C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FF"/>
          <w:kern w:val="0"/>
          <w:szCs w:val="21"/>
        </w:rPr>
        <w:t>void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 commd_ls(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 sockfd, 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char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 *arg)</w:t>
      </w:r>
    </w:p>
    <w:p w14:paraId="0C9507C3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4C578507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DIR *mydir = 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NULL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5497386E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struct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 dirent *myitem = 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NULL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485CBA76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char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 commd[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N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];</w:t>
      </w:r>
    </w:p>
    <w:p w14:paraId="286A2D4A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bzero(commd, 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N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0C58435B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//opendir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为用来打开参数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name 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指定的目录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, 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并返回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DIR*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形态的目录流</w:t>
      </w:r>
    </w:p>
    <w:p w14:paraId="311CBADF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//mydir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中存有相关目录的信息</w:t>
      </w:r>
    </w:p>
    <w:p w14:paraId="3639DB6C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 ((mydir = opendir(arg)) == 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NULL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64A392FA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{</w:t>
      </w:r>
    </w:p>
    <w:p w14:paraId="724A6B5E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    perror(</w:t>
      </w:r>
      <w:r w:rsidRPr="000150B7">
        <w:rPr>
          <w:rFonts w:ascii="Consolas" w:eastAsia="宋体" w:hAnsi="Consolas" w:cs="宋体"/>
          <w:color w:val="A31515"/>
          <w:kern w:val="0"/>
          <w:szCs w:val="21"/>
        </w:rPr>
        <w:t>"OpenDir Error!\n"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2C05DA3A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    exit(</w:t>
      </w:r>
      <w:r w:rsidRPr="000150B7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7791BE41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}</w:t>
      </w:r>
    </w:p>
    <w:p w14:paraId="2D3CC5FD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0F8456DA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while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 ((myitem = readdir(mydir)) != 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NULL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) 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用来读取目录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,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返回是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dirent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结构体指针</w:t>
      </w:r>
    </w:p>
    <w:p w14:paraId="630497CD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{</w:t>
      </w:r>
    </w:p>
    <w:p w14:paraId="42406C90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 (sprintf(commd, myitem-&gt;d_name, 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N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) &lt; </w:t>
      </w:r>
      <w:r w:rsidRPr="000150B7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) 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把文件名写入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commd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指向的缓冲区</w:t>
      </w:r>
    </w:p>
    <w:p w14:paraId="3C91A907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    {</w:t>
      </w:r>
    </w:p>
    <w:p w14:paraId="3B0E4DC8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        perror(</w:t>
      </w:r>
      <w:r w:rsidRPr="000150B7">
        <w:rPr>
          <w:rFonts w:ascii="Consolas" w:eastAsia="宋体" w:hAnsi="Consolas" w:cs="宋体"/>
          <w:color w:val="A31515"/>
          <w:kern w:val="0"/>
          <w:szCs w:val="21"/>
        </w:rPr>
        <w:t>"Sprintf Error!\n"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2ECABC23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        exit(</w:t>
      </w:r>
      <w:r w:rsidRPr="000150B7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32A05352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    }</w:t>
      </w:r>
    </w:p>
    <w:p w14:paraId="4BA94B01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38AF3384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 (write(sockfd, commd, 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N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) &lt; </w:t>
      </w:r>
      <w:r w:rsidRPr="000150B7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) 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将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commd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缓冲区的内容发送会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client</w:t>
      </w:r>
    </w:p>
    <w:p w14:paraId="345813BD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    {</w:t>
      </w:r>
    </w:p>
    <w:p w14:paraId="31FA09C2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        perror(</w:t>
      </w:r>
      <w:r w:rsidRPr="000150B7">
        <w:rPr>
          <w:rFonts w:ascii="Consolas" w:eastAsia="宋体" w:hAnsi="Consolas" w:cs="宋体"/>
          <w:color w:val="A31515"/>
          <w:kern w:val="0"/>
          <w:szCs w:val="21"/>
        </w:rPr>
        <w:t>"Write Error!\n"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605537FC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        exit(</w:t>
      </w:r>
      <w:r w:rsidRPr="000150B7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40519697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    }</w:t>
      </w:r>
    </w:p>
    <w:p w14:paraId="150AE2BE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}</w:t>
      </w:r>
    </w:p>
    <w:p w14:paraId="5DA95C3A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454408AB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closedir(mydir); 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关闭目录流</w:t>
      </w:r>
    </w:p>
    <w:p w14:paraId="5E0D5BAA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close(sockfd);</w:t>
      </w:r>
    </w:p>
    <w:p w14:paraId="418276E7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45185635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51B0045F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68A49789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8000"/>
          <w:kern w:val="0"/>
          <w:szCs w:val="21"/>
        </w:rPr>
        <w:t>// 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实现文件的下载</w:t>
      </w:r>
    </w:p>
    <w:p w14:paraId="0D56599C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FF"/>
          <w:kern w:val="0"/>
          <w:szCs w:val="21"/>
        </w:rPr>
        <w:t>void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 commd_get(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 sockfd, 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char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 *filename)</w:t>
      </w:r>
    </w:p>
    <w:p w14:paraId="44B86C4B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721F630B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 fd, nbytes;</w:t>
      </w:r>
    </w:p>
    <w:p w14:paraId="3927891E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lastRenderedPageBreak/>
        <w:t>    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char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 buffer[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N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];</w:t>
      </w:r>
    </w:p>
    <w:p w14:paraId="3CC421EF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bzero(buffer, 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N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4B56A617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printf(</w:t>
      </w:r>
      <w:r w:rsidRPr="000150B7">
        <w:rPr>
          <w:rFonts w:ascii="Consolas" w:eastAsia="宋体" w:hAnsi="Consolas" w:cs="宋体"/>
          <w:color w:val="A31515"/>
          <w:kern w:val="0"/>
          <w:szCs w:val="21"/>
        </w:rPr>
        <w:t>"get filename : [ %s ]\n"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, filename);</w:t>
      </w:r>
    </w:p>
    <w:p w14:paraId="562E9925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 ((fd = open(filename, 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O_RDONLY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)) &lt; </w:t>
      </w:r>
      <w:r w:rsidRPr="000150B7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) 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以只读的方式打开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client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要下载的文件</w:t>
      </w:r>
    </w:p>
    <w:p w14:paraId="54B603A5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{</w:t>
      </w:r>
    </w:p>
    <w:p w14:paraId="65B6BDA9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    perror(</w:t>
      </w:r>
      <w:r w:rsidRPr="000150B7">
        <w:rPr>
          <w:rFonts w:ascii="Consolas" w:eastAsia="宋体" w:hAnsi="Consolas" w:cs="宋体"/>
          <w:color w:val="A31515"/>
          <w:kern w:val="0"/>
          <w:szCs w:val="21"/>
        </w:rPr>
        <w:t>"Open file Error!\n"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2E96EBBD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    buffer[</w:t>
      </w:r>
      <w:r w:rsidRPr="000150B7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] = </w:t>
      </w:r>
      <w:r w:rsidRPr="000150B7">
        <w:rPr>
          <w:rFonts w:ascii="Consolas" w:eastAsia="宋体" w:hAnsi="Consolas" w:cs="宋体"/>
          <w:color w:val="A31515"/>
          <w:kern w:val="0"/>
          <w:szCs w:val="21"/>
        </w:rPr>
        <w:t>'N'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6EDE885A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 (write(sockfd, buffer, 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N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) &lt; </w:t>
      </w:r>
      <w:r w:rsidRPr="000150B7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6A21C49A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    {</w:t>
      </w:r>
    </w:p>
    <w:p w14:paraId="2C8034F8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        perror(</w:t>
      </w:r>
      <w:r w:rsidRPr="000150B7">
        <w:rPr>
          <w:rFonts w:ascii="Consolas" w:eastAsia="宋体" w:hAnsi="Consolas" w:cs="宋体"/>
          <w:color w:val="A31515"/>
          <w:kern w:val="0"/>
          <w:szCs w:val="21"/>
        </w:rPr>
        <w:t>"Write Error!At commd_get 1\n"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4D7CCC95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        exit(</w:t>
      </w:r>
      <w:r w:rsidRPr="000150B7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47C15CB3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    }</w:t>
      </w:r>
    </w:p>
    <w:p w14:paraId="600E206F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18FF2143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}</w:t>
      </w:r>
    </w:p>
    <w:p w14:paraId="0EABC024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buffer[</w:t>
      </w:r>
      <w:r w:rsidRPr="000150B7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] = </w:t>
      </w:r>
      <w:r w:rsidRPr="000150B7">
        <w:rPr>
          <w:rFonts w:ascii="Consolas" w:eastAsia="宋体" w:hAnsi="Consolas" w:cs="宋体"/>
          <w:color w:val="A31515"/>
          <w:kern w:val="0"/>
          <w:szCs w:val="21"/>
        </w:rPr>
        <w:t>'Y'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; 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此处标示出文件读取成功</w:t>
      </w:r>
    </w:p>
    <w:p w14:paraId="6DF6CC6A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 (write(sockfd, buffer, 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N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) &lt; </w:t>
      </w:r>
      <w:r w:rsidRPr="000150B7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300CE636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{</w:t>
      </w:r>
    </w:p>
    <w:p w14:paraId="79E86813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    perror(</w:t>
      </w:r>
      <w:r w:rsidRPr="000150B7">
        <w:rPr>
          <w:rFonts w:ascii="Consolas" w:eastAsia="宋体" w:hAnsi="Consolas" w:cs="宋体"/>
          <w:color w:val="A31515"/>
          <w:kern w:val="0"/>
          <w:szCs w:val="21"/>
        </w:rPr>
        <w:t>"Write Error! At commd_get 2!\n"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63EDA586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    close(fd);</w:t>
      </w:r>
    </w:p>
    <w:p w14:paraId="2EF3F300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    exit(</w:t>
      </w:r>
      <w:r w:rsidRPr="000150B7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5FBE215D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}</w:t>
      </w:r>
    </w:p>
    <w:p w14:paraId="1C12C8E0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while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 ((nbytes = read(fd, buffer, 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N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)) &gt; </w:t>
      </w:r>
      <w:r w:rsidRPr="000150B7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) 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将文件内容读到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buffer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中</w:t>
      </w:r>
    </w:p>
    <w:p w14:paraId="17B0F5EB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{</w:t>
      </w:r>
    </w:p>
    <w:p w14:paraId="7AD70937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 (write(sockfd, buffer, nbytes) &lt; </w:t>
      </w:r>
      <w:r w:rsidRPr="000150B7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) 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将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buffer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发送回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client</w:t>
      </w:r>
    </w:p>
    <w:p w14:paraId="268982CF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    {</w:t>
      </w:r>
    </w:p>
    <w:p w14:paraId="046C148C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        perror(</w:t>
      </w:r>
      <w:r w:rsidRPr="000150B7">
        <w:rPr>
          <w:rFonts w:ascii="Consolas" w:eastAsia="宋体" w:hAnsi="Consolas" w:cs="宋体"/>
          <w:color w:val="A31515"/>
          <w:kern w:val="0"/>
          <w:szCs w:val="21"/>
        </w:rPr>
        <w:t>"Write Error! At commd_get 3!\n"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415CEE10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        close(fd);</w:t>
      </w:r>
    </w:p>
    <w:p w14:paraId="2525C64A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        exit(</w:t>
      </w:r>
      <w:r w:rsidRPr="000150B7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3534BCA1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    }</w:t>
      </w:r>
    </w:p>
    <w:p w14:paraId="43354BB9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}</w:t>
      </w:r>
    </w:p>
    <w:p w14:paraId="6EA6CCE0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close(fd);</w:t>
      </w:r>
    </w:p>
    <w:p w14:paraId="100E90F5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close(sockfd);</w:t>
      </w:r>
    </w:p>
    <w:p w14:paraId="19DBC9EB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1FDDF7B7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2174FBED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1FF181C6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8000"/>
          <w:kern w:val="0"/>
          <w:szCs w:val="21"/>
        </w:rPr>
        <w:t>// 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实现文件的上传</w:t>
      </w:r>
    </w:p>
    <w:p w14:paraId="0F0C5822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FF"/>
          <w:kern w:val="0"/>
          <w:szCs w:val="21"/>
        </w:rPr>
        <w:t>void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 commd_put(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 sockfd, 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char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 *filename)</w:t>
      </w:r>
    </w:p>
    <w:p w14:paraId="679DC39A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2A65CE14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 fd, nbytes;</w:t>
      </w:r>
    </w:p>
    <w:p w14:paraId="1E9F94A8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char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 buffer[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N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];</w:t>
      </w:r>
    </w:p>
    <w:p w14:paraId="6B16BE21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bzero(buffer, 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N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6288F4AB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printf(</w:t>
      </w:r>
      <w:r w:rsidRPr="000150B7">
        <w:rPr>
          <w:rFonts w:ascii="Consolas" w:eastAsia="宋体" w:hAnsi="Consolas" w:cs="宋体"/>
          <w:color w:val="A31515"/>
          <w:kern w:val="0"/>
          <w:szCs w:val="21"/>
        </w:rPr>
        <w:t>"get filename : [ %s ]\n"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, filename);</w:t>
      </w:r>
    </w:p>
    <w:p w14:paraId="3B1F278D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lastRenderedPageBreak/>
        <w:t>    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 ((fd = open(filename, 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O_WRONLY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 | 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O_CREAT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 | 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O_TRUNC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, </w:t>
      </w:r>
      <w:r w:rsidRPr="000150B7">
        <w:rPr>
          <w:rFonts w:ascii="Consolas" w:eastAsia="宋体" w:hAnsi="Consolas" w:cs="宋体"/>
          <w:color w:val="098658"/>
          <w:kern w:val="0"/>
          <w:szCs w:val="21"/>
        </w:rPr>
        <w:t>0644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)) &lt; </w:t>
      </w:r>
      <w:r w:rsidRPr="000150B7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) 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以只写的方式打开文件，若文件存在则清空，若文件不存在则新建文件</w:t>
      </w:r>
    </w:p>
    <w:p w14:paraId="353D277C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{</w:t>
      </w:r>
    </w:p>
    <w:p w14:paraId="0620A308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    perror(</w:t>
      </w:r>
      <w:r w:rsidRPr="000150B7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0150B7">
        <w:rPr>
          <w:rFonts w:ascii="Consolas" w:eastAsia="宋体" w:hAnsi="Consolas" w:cs="宋体"/>
          <w:color w:val="A31515"/>
          <w:kern w:val="0"/>
          <w:szCs w:val="21"/>
        </w:rPr>
        <w:t>打开文件错误</w:t>
      </w:r>
      <w:r w:rsidRPr="000150B7">
        <w:rPr>
          <w:rFonts w:ascii="Consolas" w:eastAsia="宋体" w:hAnsi="Consolas" w:cs="宋体"/>
          <w:color w:val="A31515"/>
          <w:kern w:val="0"/>
          <w:szCs w:val="21"/>
        </w:rPr>
        <w:t>!\n"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2D1B1B5C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03F56DC5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}</w:t>
      </w:r>
    </w:p>
    <w:p w14:paraId="7980CDC5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while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 ((nbytes = read(sockfd, buffer, 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N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)) &gt; </w:t>
      </w:r>
      <w:r w:rsidRPr="000150B7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) 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将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client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发送的文件写入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buffer</w:t>
      </w:r>
    </w:p>
    <w:p w14:paraId="5D62E90A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{</w:t>
      </w:r>
    </w:p>
    <w:p w14:paraId="369302D2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 (write(fd, buffer, nbytes) &lt; </w:t>
      </w:r>
      <w:r w:rsidRPr="000150B7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) 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将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buffer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中的内容写到文件中</w:t>
      </w:r>
    </w:p>
    <w:p w14:paraId="40DFF221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    {</w:t>
      </w:r>
    </w:p>
    <w:p w14:paraId="6A58AC89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        perror(</w:t>
      </w:r>
      <w:r w:rsidRPr="000150B7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0150B7">
        <w:rPr>
          <w:rFonts w:ascii="Consolas" w:eastAsia="宋体" w:hAnsi="Consolas" w:cs="宋体"/>
          <w:color w:val="A31515"/>
          <w:kern w:val="0"/>
          <w:szCs w:val="21"/>
        </w:rPr>
        <w:t>写入错误</w:t>
      </w:r>
      <w:r w:rsidRPr="000150B7">
        <w:rPr>
          <w:rFonts w:ascii="Consolas" w:eastAsia="宋体" w:hAnsi="Consolas" w:cs="宋体"/>
          <w:color w:val="A31515"/>
          <w:kern w:val="0"/>
          <w:szCs w:val="21"/>
        </w:rPr>
        <w:t>!\n"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66DFE7B9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        close(fd);</w:t>
      </w:r>
    </w:p>
    <w:p w14:paraId="36C989E3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        exit(</w:t>
      </w:r>
      <w:r w:rsidRPr="000150B7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6CBB8F98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    }</w:t>
      </w:r>
    </w:p>
    <w:p w14:paraId="7280BB05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}</w:t>
      </w:r>
    </w:p>
    <w:p w14:paraId="4F9391F2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close(fd);</w:t>
      </w:r>
    </w:p>
    <w:p w14:paraId="6B52D6BD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close(sockfd);</w:t>
      </w:r>
    </w:p>
    <w:p w14:paraId="64050B17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30876A11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55FCD98D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6032EC15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实现服务器端文件的删除</w:t>
      </w:r>
    </w:p>
    <w:p w14:paraId="1C97D71E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FF"/>
          <w:kern w:val="0"/>
          <w:szCs w:val="21"/>
        </w:rPr>
        <w:t>void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 commd_rm(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 sockfd, 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char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 *arg)</w:t>
      </w:r>
    </w:p>
    <w:p w14:paraId="08246C8C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7864F7BF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 err;</w:t>
      </w:r>
    </w:p>
    <w:p w14:paraId="54813FC4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char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 buf[</w:t>
      </w:r>
      <w:r w:rsidRPr="000150B7">
        <w:rPr>
          <w:rFonts w:ascii="Consolas" w:eastAsia="宋体" w:hAnsi="Consolas" w:cs="宋体"/>
          <w:color w:val="098658"/>
          <w:kern w:val="0"/>
          <w:szCs w:val="21"/>
        </w:rPr>
        <w:t>100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];</w:t>
      </w:r>
    </w:p>
    <w:p w14:paraId="7D7812E6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err = remove(arg);</w:t>
      </w:r>
    </w:p>
    <w:p w14:paraId="0279F373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sprintf(buf, </w:t>
      </w:r>
      <w:r w:rsidRPr="000150B7">
        <w:rPr>
          <w:rFonts w:ascii="Consolas" w:eastAsia="宋体" w:hAnsi="Consolas" w:cs="宋体"/>
          <w:color w:val="A31515"/>
          <w:kern w:val="0"/>
          <w:szCs w:val="21"/>
        </w:rPr>
        <w:t>"%d"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, err);</w:t>
      </w:r>
    </w:p>
    <w:p w14:paraId="1B7D39DA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 (write(sockfd, buf, </w:t>
      </w:r>
      <w:r w:rsidRPr="000150B7">
        <w:rPr>
          <w:rFonts w:ascii="Consolas" w:eastAsia="宋体" w:hAnsi="Consolas" w:cs="宋体"/>
          <w:color w:val="098658"/>
          <w:kern w:val="0"/>
          <w:szCs w:val="21"/>
        </w:rPr>
        <w:t>100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) &lt; </w:t>
      </w:r>
      <w:r w:rsidRPr="000150B7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) 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将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commd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缓冲区的内容发送会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client</w:t>
      </w:r>
    </w:p>
    <w:p w14:paraId="2E212715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{</w:t>
      </w:r>
    </w:p>
    <w:p w14:paraId="48E514AA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    perror(</w:t>
      </w:r>
      <w:r w:rsidRPr="000150B7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0150B7">
        <w:rPr>
          <w:rFonts w:ascii="Consolas" w:eastAsia="宋体" w:hAnsi="Consolas" w:cs="宋体"/>
          <w:color w:val="A31515"/>
          <w:kern w:val="0"/>
          <w:szCs w:val="21"/>
        </w:rPr>
        <w:t>写入错误</w:t>
      </w:r>
      <w:r w:rsidRPr="000150B7">
        <w:rPr>
          <w:rFonts w:ascii="Consolas" w:eastAsia="宋体" w:hAnsi="Consolas" w:cs="宋体"/>
          <w:color w:val="A31515"/>
          <w:kern w:val="0"/>
          <w:szCs w:val="21"/>
        </w:rPr>
        <w:t>!\n"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175694E7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    exit(</w:t>
      </w:r>
      <w:r w:rsidRPr="000150B7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6F9B1EE8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}</w:t>
      </w:r>
    </w:p>
    <w:p w14:paraId="2CFDA4F1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19AD725E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2E093832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8000"/>
          <w:kern w:val="0"/>
          <w:szCs w:val="21"/>
        </w:rPr>
        <w:t>// 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实现服务器端目录的切换</w:t>
      </w:r>
    </w:p>
    <w:p w14:paraId="32BDAAE9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FF"/>
          <w:kern w:val="0"/>
          <w:szCs w:val="21"/>
        </w:rPr>
        <w:t>void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 commd_cd(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 sockfd, 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char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 *arg)</w:t>
      </w:r>
    </w:p>
    <w:p w14:paraId="315270D5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42BF5A18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 err;</w:t>
      </w:r>
    </w:p>
    <w:p w14:paraId="41F025D5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char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 buf[</w:t>
      </w:r>
      <w:r w:rsidRPr="000150B7">
        <w:rPr>
          <w:rFonts w:ascii="Consolas" w:eastAsia="宋体" w:hAnsi="Consolas" w:cs="宋体"/>
          <w:color w:val="098658"/>
          <w:kern w:val="0"/>
          <w:szCs w:val="21"/>
        </w:rPr>
        <w:t>100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];</w:t>
      </w:r>
    </w:p>
    <w:p w14:paraId="34E8316C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err = chdir(arg);</w:t>
      </w:r>
    </w:p>
    <w:p w14:paraId="4ABCDC4B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sprintf(buf, </w:t>
      </w:r>
      <w:r w:rsidRPr="000150B7">
        <w:rPr>
          <w:rFonts w:ascii="Consolas" w:eastAsia="宋体" w:hAnsi="Consolas" w:cs="宋体"/>
          <w:color w:val="A31515"/>
          <w:kern w:val="0"/>
          <w:szCs w:val="21"/>
        </w:rPr>
        <w:t>"%d"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, err);</w:t>
      </w:r>
    </w:p>
    <w:p w14:paraId="4A5BFDD7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 (write(sockfd, buf, </w:t>
      </w:r>
      <w:r w:rsidRPr="000150B7">
        <w:rPr>
          <w:rFonts w:ascii="Consolas" w:eastAsia="宋体" w:hAnsi="Consolas" w:cs="宋体"/>
          <w:color w:val="098658"/>
          <w:kern w:val="0"/>
          <w:szCs w:val="21"/>
        </w:rPr>
        <w:t>100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) &lt; </w:t>
      </w:r>
      <w:r w:rsidRPr="000150B7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) 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将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commd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缓冲区的内容发送会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client</w:t>
      </w:r>
    </w:p>
    <w:p w14:paraId="4625FDB7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{</w:t>
      </w:r>
    </w:p>
    <w:p w14:paraId="3A8342CD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lastRenderedPageBreak/>
        <w:t>        perror(</w:t>
      </w:r>
      <w:r w:rsidRPr="000150B7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0150B7">
        <w:rPr>
          <w:rFonts w:ascii="Consolas" w:eastAsia="宋体" w:hAnsi="Consolas" w:cs="宋体"/>
          <w:color w:val="A31515"/>
          <w:kern w:val="0"/>
          <w:szCs w:val="21"/>
        </w:rPr>
        <w:t>写入错误</w:t>
      </w:r>
      <w:r w:rsidRPr="000150B7">
        <w:rPr>
          <w:rFonts w:ascii="Consolas" w:eastAsia="宋体" w:hAnsi="Consolas" w:cs="宋体"/>
          <w:color w:val="A31515"/>
          <w:kern w:val="0"/>
          <w:szCs w:val="21"/>
        </w:rPr>
        <w:t>!\n"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58A68CD6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    exit(</w:t>
      </w:r>
      <w:r w:rsidRPr="000150B7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0875C9D5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}</w:t>
      </w:r>
    </w:p>
    <w:p w14:paraId="29CCACEC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2C12AA95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6326EF97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8000"/>
          <w:kern w:val="0"/>
          <w:szCs w:val="21"/>
        </w:rPr>
        <w:t>// 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实现打印服务器端当前所在目录</w:t>
      </w:r>
    </w:p>
    <w:p w14:paraId="67C26F69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FF"/>
          <w:kern w:val="0"/>
          <w:szCs w:val="21"/>
        </w:rPr>
        <w:t>void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 commd_pwd(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 sockfd)</w:t>
      </w:r>
    </w:p>
    <w:p w14:paraId="2938FD24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0A541A6F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char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 buf[</w:t>
      </w:r>
      <w:r w:rsidRPr="000150B7">
        <w:rPr>
          <w:rFonts w:ascii="Consolas" w:eastAsia="宋体" w:hAnsi="Consolas" w:cs="宋体"/>
          <w:color w:val="098658"/>
          <w:kern w:val="0"/>
          <w:szCs w:val="21"/>
        </w:rPr>
        <w:t>100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];</w:t>
      </w:r>
    </w:p>
    <w:p w14:paraId="5786CB52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getcwd(buf, 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sizeof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(buf));</w:t>
      </w:r>
    </w:p>
    <w:p w14:paraId="6932EF10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 (write(sockfd, buf, </w:t>
      </w:r>
      <w:r w:rsidRPr="000150B7">
        <w:rPr>
          <w:rFonts w:ascii="Consolas" w:eastAsia="宋体" w:hAnsi="Consolas" w:cs="宋体"/>
          <w:color w:val="098658"/>
          <w:kern w:val="0"/>
          <w:szCs w:val="21"/>
        </w:rPr>
        <w:t>100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) &lt; </w:t>
      </w:r>
      <w:r w:rsidRPr="000150B7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) 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将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commd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缓冲区的内容发送会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client</w:t>
      </w:r>
    </w:p>
    <w:p w14:paraId="620A36B1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{</w:t>
      </w:r>
    </w:p>
    <w:p w14:paraId="3CE10422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    perror(</w:t>
      </w:r>
      <w:r w:rsidRPr="000150B7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0150B7">
        <w:rPr>
          <w:rFonts w:ascii="Consolas" w:eastAsia="宋体" w:hAnsi="Consolas" w:cs="宋体"/>
          <w:color w:val="A31515"/>
          <w:kern w:val="0"/>
          <w:szCs w:val="21"/>
        </w:rPr>
        <w:t>写入错误</w:t>
      </w:r>
      <w:r w:rsidRPr="000150B7">
        <w:rPr>
          <w:rFonts w:ascii="Consolas" w:eastAsia="宋体" w:hAnsi="Consolas" w:cs="宋体"/>
          <w:color w:val="A31515"/>
          <w:kern w:val="0"/>
          <w:szCs w:val="21"/>
        </w:rPr>
        <w:t>!\n"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1F687268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    exit(</w:t>
      </w:r>
      <w:r w:rsidRPr="000150B7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04F9C265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}</w:t>
      </w:r>
    </w:p>
    <w:p w14:paraId="7CA36285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0A47D937" w14:textId="1B7C05FE" w:rsidR="000150B7" w:rsidRDefault="000150B7" w:rsidP="003133AC"/>
    <w:p w14:paraId="7FFE963F" w14:textId="64D6D8D5" w:rsidR="000150B7" w:rsidRDefault="000150B7" w:rsidP="003133AC"/>
    <w:p w14:paraId="21495D97" w14:textId="3A477265" w:rsidR="000150B7" w:rsidRDefault="000150B7" w:rsidP="003133AC">
      <w:r>
        <w:rPr>
          <w:rFonts w:hint="eastAsia"/>
        </w:rPr>
        <w:t>/</w:t>
      </w:r>
      <w:r>
        <w:t>/</w:t>
      </w:r>
      <w:r>
        <w:rPr>
          <w:rFonts w:hint="eastAsia"/>
        </w:rPr>
        <w:t>客户端代码</w:t>
      </w:r>
    </w:p>
    <w:p w14:paraId="01ECE032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FF"/>
          <w:kern w:val="0"/>
          <w:szCs w:val="21"/>
        </w:rPr>
        <w:t>#include </w:t>
      </w:r>
      <w:r w:rsidRPr="000150B7">
        <w:rPr>
          <w:rFonts w:ascii="Consolas" w:eastAsia="宋体" w:hAnsi="Consolas" w:cs="宋体"/>
          <w:color w:val="A31515"/>
          <w:kern w:val="0"/>
          <w:szCs w:val="21"/>
        </w:rPr>
        <w:t>&lt;stdio.h&gt;</w:t>
      </w:r>
    </w:p>
    <w:p w14:paraId="77617F5B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FF"/>
          <w:kern w:val="0"/>
          <w:szCs w:val="21"/>
        </w:rPr>
        <w:t>#include </w:t>
      </w:r>
      <w:r w:rsidRPr="000150B7">
        <w:rPr>
          <w:rFonts w:ascii="Consolas" w:eastAsia="宋体" w:hAnsi="Consolas" w:cs="宋体"/>
          <w:color w:val="A31515"/>
          <w:kern w:val="0"/>
          <w:szCs w:val="21"/>
        </w:rPr>
        <w:t>&lt;stdlib.h&gt;</w:t>
      </w:r>
    </w:p>
    <w:p w14:paraId="725FB1CE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FF"/>
          <w:kern w:val="0"/>
          <w:szCs w:val="21"/>
        </w:rPr>
        <w:t>#include </w:t>
      </w:r>
      <w:r w:rsidRPr="000150B7">
        <w:rPr>
          <w:rFonts w:ascii="Consolas" w:eastAsia="宋体" w:hAnsi="Consolas" w:cs="宋体"/>
          <w:color w:val="A31515"/>
          <w:kern w:val="0"/>
          <w:szCs w:val="21"/>
        </w:rPr>
        <w:t>&lt;string.h&gt;</w:t>
      </w:r>
    </w:p>
    <w:p w14:paraId="5C352465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FF"/>
          <w:kern w:val="0"/>
          <w:szCs w:val="21"/>
        </w:rPr>
        <w:t>#include </w:t>
      </w:r>
      <w:r w:rsidRPr="000150B7">
        <w:rPr>
          <w:rFonts w:ascii="Consolas" w:eastAsia="宋体" w:hAnsi="Consolas" w:cs="宋体"/>
          <w:color w:val="A31515"/>
          <w:kern w:val="0"/>
          <w:szCs w:val="21"/>
        </w:rPr>
        <w:t>&lt;unistd.h&gt;</w:t>
      </w:r>
    </w:p>
    <w:p w14:paraId="7DC21A91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FF"/>
          <w:kern w:val="0"/>
          <w:szCs w:val="21"/>
        </w:rPr>
        <w:t>#include </w:t>
      </w:r>
      <w:r w:rsidRPr="000150B7">
        <w:rPr>
          <w:rFonts w:ascii="Consolas" w:eastAsia="宋体" w:hAnsi="Consolas" w:cs="宋体"/>
          <w:color w:val="A31515"/>
          <w:kern w:val="0"/>
          <w:szCs w:val="21"/>
        </w:rPr>
        <w:t>&lt;sys/types.h&gt;</w:t>
      </w:r>
    </w:p>
    <w:p w14:paraId="1A8231C0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FF"/>
          <w:kern w:val="0"/>
          <w:szCs w:val="21"/>
        </w:rPr>
        <w:t>#include </w:t>
      </w:r>
      <w:r w:rsidRPr="000150B7">
        <w:rPr>
          <w:rFonts w:ascii="Consolas" w:eastAsia="宋体" w:hAnsi="Consolas" w:cs="宋体"/>
          <w:color w:val="A31515"/>
          <w:kern w:val="0"/>
          <w:szCs w:val="21"/>
        </w:rPr>
        <w:t>&lt;sys/socket.h&gt;</w:t>
      </w:r>
    </w:p>
    <w:p w14:paraId="0FBB5D02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FF"/>
          <w:kern w:val="0"/>
          <w:szCs w:val="21"/>
        </w:rPr>
        <w:t>#include </w:t>
      </w:r>
      <w:r w:rsidRPr="000150B7">
        <w:rPr>
          <w:rFonts w:ascii="Consolas" w:eastAsia="宋体" w:hAnsi="Consolas" w:cs="宋体"/>
          <w:color w:val="A31515"/>
          <w:kern w:val="0"/>
          <w:szCs w:val="21"/>
        </w:rPr>
        <w:t>&lt;arpa/inet.h&gt;</w:t>
      </w:r>
    </w:p>
    <w:p w14:paraId="21EBC96E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FF"/>
          <w:kern w:val="0"/>
          <w:szCs w:val="21"/>
        </w:rPr>
        <w:t>#include </w:t>
      </w:r>
      <w:r w:rsidRPr="000150B7">
        <w:rPr>
          <w:rFonts w:ascii="Consolas" w:eastAsia="宋体" w:hAnsi="Consolas" w:cs="宋体"/>
          <w:color w:val="A31515"/>
          <w:kern w:val="0"/>
          <w:szCs w:val="21"/>
        </w:rPr>
        <w:t>&lt;netinet/in.h&gt;</w:t>
      </w:r>
    </w:p>
    <w:p w14:paraId="6D9B412C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FF"/>
          <w:kern w:val="0"/>
          <w:szCs w:val="21"/>
        </w:rPr>
        <w:t>#include </w:t>
      </w:r>
      <w:r w:rsidRPr="000150B7">
        <w:rPr>
          <w:rFonts w:ascii="Consolas" w:eastAsia="宋体" w:hAnsi="Consolas" w:cs="宋体"/>
          <w:color w:val="A31515"/>
          <w:kern w:val="0"/>
          <w:szCs w:val="21"/>
        </w:rPr>
        <w:t>&lt;fcntl.h&gt;</w:t>
      </w:r>
    </w:p>
    <w:p w14:paraId="7820285F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FF"/>
          <w:kern w:val="0"/>
          <w:szCs w:val="21"/>
        </w:rPr>
        <w:t>#include </w:t>
      </w:r>
      <w:r w:rsidRPr="000150B7">
        <w:rPr>
          <w:rFonts w:ascii="Consolas" w:eastAsia="宋体" w:hAnsi="Consolas" w:cs="宋体"/>
          <w:color w:val="A31515"/>
          <w:kern w:val="0"/>
          <w:szCs w:val="21"/>
        </w:rPr>
        <w:t>&lt;ctype.h&gt;</w:t>
      </w:r>
    </w:p>
    <w:p w14:paraId="04B9BA3A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FF"/>
          <w:kern w:val="0"/>
          <w:szCs w:val="21"/>
        </w:rPr>
        <w:t>#include </w:t>
      </w:r>
      <w:r w:rsidRPr="000150B7">
        <w:rPr>
          <w:rFonts w:ascii="Consolas" w:eastAsia="宋体" w:hAnsi="Consolas" w:cs="宋体"/>
          <w:color w:val="A31515"/>
          <w:kern w:val="0"/>
          <w:szCs w:val="21"/>
        </w:rPr>
        <w:t>&lt;string.h&gt;</w:t>
      </w:r>
    </w:p>
    <w:p w14:paraId="642A0455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FF"/>
          <w:kern w:val="0"/>
          <w:szCs w:val="21"/>
        </w:rPr>
        <w:t>#define SERVERPORT </w:t>
      </w:r>
      <w:r w:rsidRPr="000150B7">
        <w:rPr>
          <w:rFonts w:ascii="Consolas" w:eastAsia="宋体" w:hAnsi="Consolas" w:cs="宋体"/>
          <w:color w:val="098658"/>
          <w:kern w:val="0"/>
          <w:szCs w:val="21"/>
        </w:rPr>
        <w:t>21</w:t>
      </w:r>
    </w:p>
    <w:p w14:paraId="3AF512BC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FF"/>
          <w:kern w:val="0"/>
          <w:szCs w:val="21"/>
        </w:rPr>
        <w:t>#define MAXDATASIZE </w:t>
      </w:r>
      <w:r w:rsidRPr="000150B7">
        <w:rPr>
          <w:rFonts w:ascii="Consolas" w:eastAsia="宋体" w:hAnsi="Consolas" w:cs="宋体"/>
          <w:color w:val="098658"/>
          <w:kern w:val="0"/>
          <w:szCs w:val="21"/>
        </w:rPr>
        <w:t>100</w:t>
      </w:r>
    </w:p>
    <w:p w14:paraId="66DC98AD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FF"/>
          <w:kern w:val="0"/>
          <w:szCs w:val="21"/>
        </w:rPr>
        <w:t>#define MAXBUF </w:t>
      </w:r>
      <w:r w:rsidRPr="000150B7">
        <w:rPr>
          <w:rFonts w:ascii="Consolas" w:eastAsia="宋体" w:hAnsi="Consolas" w:cs="宋体"/>
          <w:color w:val="098658"/>
          <w:kern w:val="0"/>
          <w:szCs w:val="21"/>
        </w:rPr>
        <w:t>1000</w:t>
      </w:r>
    </w:p>
    <w:p w14:paraId="37DA11A5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FF"/>
          <w:kern w:val="0"/>
          <w:szCs w:val="21"/>
        </w:rPr>
        <w:t>#define N </w:t>
      </w:r>
      <w:r w:rsidRPr="000150B7">
        <w:rPr>
          <w:rFonts w:ascii="Consolas" w:eastAsia="宋体" w:hAnsi="Consolas" w:cs="宋体"/>
          <w:color w:val="098658"/>
          <w:kern w:val="0"/>
          <w:szCs w:val="21"/>
        </w:rPr>
        <w:t>256</w:t>
      </w:r>
    </w:p>
    <w:p w14:paraId="43E3B6E4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11EC1B67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定义的命令结构体，包含命令和参数</w:t>
      </w:r>
    </w:p>
    <w:p w14:paraId="29E3F857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FF"/>
          <w:kern w:val="0"/>
          <w:szCs w:val="21"/>
        </w:rPr>
        <w:t>typedef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struct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 command</w:t>
      </w:r>
    </w:p>
    <w:p w14:paraId="29BAE4BE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01E61D47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char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 commd[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MAXDATASIZE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]; 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基本命令</w:t>
      </w:r>
    </w:p>
    <w:p w14:paraId="73FDCE82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char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 arg[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MAXDATASIZE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];   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命令参数</w:t>
      </w:r>
    </w:p>
    <w:p w14:paraId="6AE84763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} Commd;</w:t>
      </w:r>
    </w:p>
    <w:p w14:paraId="6C07A2F7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7C03BD43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客户端函数声明</w:t>
      </w:r>
    </w:p>
    <w:p w14:paraId="3680A3F5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FF"/>
          <w:kern w:val="0"/>
          <w:szCs w:val="21"/>
        </w:rPr>
        <w:lastRenderedPageBreak/>
        <w:t>int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 commd_lls(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char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 *arg);                              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列出客户端当前目录下的文件和目录</w:t>
      </w:r>
    </w:p>
    <w:p w14:paraId="001EC826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 commd_lcd(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char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 *arg);                              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切换客户端当前所在的目录</w:t>
      </w:r>
    </w:p>
    <w:p w14:paraId="37F0FAA0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 commd_lpwd();                                      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打印客户端当前所在目录完整路径名</w:t>
      </w:r>
    </w:p>
    <w:p w14:paraId="32CB9508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 commd_lrm(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char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 *arg);                              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删除当前所在目录下的指定文件</w:t>
      </w:r>
    </w:p>
    <w:p w14:paraId="47213204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FF"/>
          <w:kern w:val="0"/>
          <w:szCs w:val="21"/>
        </w:rPr>
        <w:t>void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 commd_get();                                      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下载文件</w:t>
      </w:r>
    </w:p>
    <w:p w14:paraId="5F88A2AF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FF"/>
          <w:kern w:val="0"/>
          <w:szCs w:val="21"/>
        </w:rPr>
        <w:t>void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 commd_ls(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struct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 sockaddr_in my_addr, 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char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 *arg);  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显示服务端文件列表</w:t>
      </w:r>
    </w:p>
    <w:p w14:paraId="17D60E9C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FF"/>
          <w:kern w:val="0"/>
          <w:szCs w:val="21"/>
        </w:rPr>
        <w:t>void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 commd_cd(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struct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 sockaddr_in my_addr, 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char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 *arg);  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切换服务端当前工作目录</w:t>
      </w:r>
    </w:p>
    <w:p w14:paraId="09FB33E4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FF"/>
          <w:kern w:val="0"/>
          <w:szCs w:val="21"/>
        </w:rPr>
        <w:t>void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 commd_pwd(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struct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 sockaddr_in my_addr);            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打印服务端端当前工作目录</w:t>
      </w:r>
    </w:p>
    <w:p w14:paraId="050274AB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FF"/>
          <w:kern w:val="0"/>
          <w:szCs w:val="21"/>
        </w:rPr>
        <w:t>void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 commd_put(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struct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 sockaddr_in my_addr, 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char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 *arg); 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上传文件</w:t>
      </w:r>
    </w:p>
    <w:p w14:paraId="4A42787F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FF"/>
          <w:kern w:val="0"/>
          <w:szCs w:val="21"/>
        </w:rPr>
        <w:t>void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 commd_rm(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struct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 sockaddr_in my_addr, 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char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 *arg);  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删除服务端文件</w:t>
      </w:r>
    </w:p>
    <w:p w14:paraId="731578B3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 split(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char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 *str, Commd *commd);                    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分割用户输入，获得命令和参数</w:t>
      </w:r>
    </w:p>
    <w:p w14:paraId="19C45FB1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FF"/>
          <w:kern w:val="0"/>
          <w:szCs w:val="21"/>
        </w:rPr>
        <w:t>void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 commd_help();                                     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帮助命令</w:t>
      </w:r>
    </w:p>
    <w:p w14:paraId="1D97DC19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65E379E8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 main(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 argc, 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char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 *argv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[]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62C8966A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443F583E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 sockfd, err, n;</w:t>
      </w:r>
    </w:p>
    <w:p w14:paraId="4D292667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Commd commd;</w:t>
      </w:r>
    </w:p>
    <w:p w14:paraId="3EB31C21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char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 input[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MAXDATASIZE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];</w:t>
      </w:r>
    </w:p>
    <w:p w14:paraId="784AE83D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struct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 sockaddr_in my_addr;</w:t>
      </w:r>
    </w:p>
    <w:p w14:paraId="6CBC6C96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139E9D39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初始化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sockaddr_in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类型</w:t>
      </w:r>
    </w:p>
    <w:p w14:paraId="47024862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bzero(&amp;my_addr, 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sizeof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(my_addr));                 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将＆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addr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中的前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sizeof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（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addr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）字节置为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0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，包括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'\0'</w:t>
      </w:r>
    </w:p>
    <w:p w14:paraId="3D9FA5AD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my_addr.sin_family = 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AF_INET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;                     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//AF_INET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代表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TCP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／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IP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协议</w:t>
      </w:r>
    </w:p>
    <w:p w14:paraId="30A3C207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my_addr.sin_addr.s_addr = inet_addr(</w:t>
      </w:r>
      <w:r w:rsidRPr="000150B7">
        <w:rPr>
          <w:rFonts w:ascii="Consolas" w:eastAsia="宋体" w:hAnsi="Consolas" w:cs="宋体"/>
          <w:color w:val="A31515"/>
          <w:kern w:val="0"/>
          <w:szCs w:val="21"/>
        </w:rPr>
        <w:t>"127.0.0.1"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); 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将点间隔地址转换为网络字节顺序</w:t>
      </w:r>
    </w:p>
    <w:p w14:paraId="15575AC4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my_addr.sin_port = htons(</w:t>
      </w:r>
      <w:r w:rsidRPr="000150B7">
        <w:rPr>
          <w:rFonts w:ascii="Consolas" w:eastAsia="宋体" w:hAnsi="Consolas" w:cs="宋体"/>
          <w:color w:val="098658"/>
          <w:kern w:val="0"/>
          <w:szCs w:val="21"/>
        </w:rPr>
        <w:t>8989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);                   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转换为网络字节顺序</w:t>
      </w:r>
    </w:p>
    <w:p w14:paraId="5341CAF9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1E148E06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while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 (</w:t>
      </w:r>
      <w:r w:rsidRPr="000150B7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15992E4F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{</w:t>
      </w:r>
    </w:p>
    <w:p w14:paraId="30925408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    printf(</w:t>
      </w:r>
      <w:r w:rsidRPr="000150B7">
        <w:rPr>
          <w:rFonts w:ascii="Consolas" w:eastAsia="宋体" w:hAnsi="Consolas" w:cs="宋体"/>
          <w:color w:val="A31515"/>
          <w:kern w:val="0"/>
          <w:szCs w:val="21"/>
        </w:rPr>
        <w:t>"ftp&gt;"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78AE8DBF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    bzero(input, 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MAXDATASIZE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5B80C63B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 (fgets(input, 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MAXDATASIZE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, 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stdin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) == 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NULL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7641AA5C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    {</w:t>
      </w:r>
    </w:p>
    <w:p w14:paraId="50317EF6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lastRenderedPageBreak/>
        <w:t>            printf(</w:t>
      </w:r>
      <w:r w:rsidRPr="000150B7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0150B7">
        <w:rPr>
          <w:rFonts w:ascii="Consolas" w:eastAsia="宋体" w:hAnsi="Consolas" w:cs="宋体"/>
          <w:color w:val="A31515"/>
          <w:kern w:val="0"/>
          <w:szCs w:val="21"/>
        </w:rPr>
        <w:t>读取错误</w:t>
      </w:r>
      <w:r w:rsidRPr="000150B7">
        <w:rPr>
          <w:rFonts w:ascii="Consolas" w:eastAsia="宋体" w:hAnsi="Consolas" w:cs="宋体"/>
          <w:color w:val="A31515"/>
          <w:kern w:val="0"/>
          <w:szCs w:val="21"/>
        </w:rPr>
        <w:t>!\n"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15E080CE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        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 -</w:t>
      </w:r>
      <w:r w:rsidRPr="000150B7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60BA25B7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    }</w:t>
      </w:r>
    </w:p>
    <w:p w14:paraId="6045D73D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    n = split(input, &amp;commd); 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分割用户的输入，获得命令和参数</w:t>
      </w:r>
    </w:p>
    <w:p w14:paraId="725F1F5E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46433BAE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以下是对用户输入命令的判断，从而执行相应的操作</w:t>
      </w:r>
    </w:p>
    <w:p w14:paraId="1C5556A8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 (strcmp(commd.commd, </w:t>
      </w:r>
      <w:r w:rsidRPr="000150B7">
        <w:rPr>
          <w:rFonts w:ascii="Consolas" w:eastAsia="宋体" w:hAnsi="Consolas" w:cs="宋体"/>
          <w:color w:val="A31515"/>
          <w:kern w:val="0"/>
          <w:szCs w:val="21"/>
        </w:rPr>
        <w:t>"ls"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) == </w:t>
      </w:r>
      <w:r w:rsidRPr="000150B7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) 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处理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ls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命令</w:t>
      </w:r>
    </w:p>
    <w:p w14:paraId="10EA39B6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    {</w:t>
      </w:r>
    </w:p>
    <w:p w14:paraId="04B4A3F5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        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 (n == </w:t>
      </w:r>
      <w:r w:rsidRPr="000150B7">
        <w:rPr>
          <w:rFonts w:ascii="Consolas" w:eastAsia="宋体" w:hAnsi="Consolas" w:cs="宋体"/>
          <w:color w:val="098658"/>
          <w:kern w:val="0"/>
          <w:szCs w:val="21"/>
        </w:rPr>
        <w:t>2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2102A142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            commd_ls(my_addr, commd.arg);</w:t>
      </w:r>
    </w:p>
    <w:p w14:paraId="7CF11DBD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        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else</w:t>
      </w:r>
    </w:p>
    <w:p w14:paraId="490EE7C7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            commd_ls(my_addr, </w:t>
      </w:r>
      <w:r w:rsidRPr="000150B7">
        <w:rPr>
          <w:rFonts w:ascii="Consolas" w:eastAsia="宋体" w:hAnsi="Consolas" w:cs="宋体"/>
          <w:color w:val="A31515"/>
          <w:kern w:val="0"/>
          <w:szCs w:val="21"/>
        </w:rPr>
        <w:t>"./"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5BDE8A8B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    }</w:t>
      </w:r>
    </w:p>
    <w:p w14:paraId="0375DAC1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else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 (strcmp(commd.commd, </w:t>
      </w:r>
      <w:r w:rsidRPr="000150B7">
        <w:rPr>
          <w:rFonts w:ascii="Consolas" w:eastAsia="宋体" w:hAnsi="Consolas" w:cs="宋体"/>
          <w:color w:val="A31515"/>
          <w:kern w:val="0"/>
          <w:szCs w:val="21"/>
        </w:rPr>
        <w:t>"cd"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) == </w:t>
      </w:r>
      <w:r w:rsidRPr="000150B7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) 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处理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cd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命令</w:t>
      </w:r>
    </w:p>
    <w:p w14:paraId="5B55D2F0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        commd_cd(my_addr, commd.arg);</w:t>
      </w:r>
    </w:p>
    <w:p w14:paraId="068A1D34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else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 (strcmp(commd.commd, </w:t>
      </w:r>
      <w:r w:rsidRPr="000150B7">
        <w:rPr>
          <w:rFonts w:ascii="Consolas" w:eastAsia="宋体" w:hAnsi="Consolas" w:cs="宋体"/>
          <w:color w:val="A31515"/>
          <w:kern w:val="0"/>
          <w:szCs w:val="21"/>
        </w:rPr>
        <w:t>"pwd"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) == </w:t>
      </w:r>
      <w:r w:rsidRPr="000150B7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) 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处理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pwd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命令</w:t>
      </w:r>
    </w:p>
    <w:p w14:paraId="7B8F0976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        commd_pwd(my_addr);</w:t>
      </w:r>
    </w:p>
    <w:p w14:paraId="396AEF33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else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 (strcmp(commd.commd, </w:t>
      </w:r>
      <w:r w:rsidRPr="000150B7">
        <w:rPr>
          <w:rFonts w:ascii="Consolas" w:eastAsia="宋体" w:hAnsi="Consolas" w:cs="宋体"/>
          <w:color w:val="A31515"/>
          <w:kern w:val="0"/>
          <w:szCs w:val="21"/>
        </w:rPr>
        <w:t>"get"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) == </w:t>
      </w:r>
      <w:r w:rsidRPr="000150B7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) 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处理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get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命令</w:t>
      </w:r>
    </w:p>
    <w:p w14:paraId="566750C4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        commd_get(my_addr, commd.arg);</w:t>
      </w:r>
    </w:p>
    <w:p w14:paraId="549255DB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else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 (strcmp(commd.commd, </w:t>
      </w:r>
      <w:r w:rsidRPr="000150B7">
        <w:rPr>
          <w:rFonts w:ascii="Consolas" w:eastAsia="宋体" w:hAnsi="Consolas" w:cs="宋体"/>
          <w:color w:val="A31515"/>
          <w:kern w:val="0"/>
          <w:szCs w:val="21"/>
        </w:rPr>
        <w:t>"rm"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) == </w:t>
      </w:r>
      <w:r w:rsidRPr="000150B7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) 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处理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rm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命令</w:t>
      </w:r>
    </w:p>
    <w:p w14:paraId="0CF4868F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        commd_rm(my_addr, commd.arg);</w:t>
      </w:r>
    </w:p>
    <w:p w14:paraId="1BDAC0D1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else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 (strcmp(commd.commd, </w:t>
      </w:r>
      <w:r w:rsidRPr="000150B7">
        <w:rPr>
          <w:rFonts w:ascii="Consolas" w:eastAsia="宋体" w:hAnsi="Consolas" w:cs="宋体"/>
          <w:color w:val="A31515"/>
          <w:kern w:val="0"/>
          <w:szCs w:val="21"/>
        </w:rPr>
        <w:t>"lls"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) == </w:t>
      </w:r>
      <w:r w:rsidRPr="000150B7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) 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处理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lls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命令</w:t>
      </w:r>
    </w:p>
    <w:p w14:paraId="3223D37D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    {</w:t>
      </w:r>
    </w:p>
    <w:p w14:paraId="237539C7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        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 (n == </w:t>
      </w:r>
      <w:r w:rsidRPr="000150B7">
        <w:rPr>
          <w:rFonts w:ascii="Consolas" w:eastAsia="宋体" w:hAnsi="Consolas" w:cs="宋体"/>
          <w:color w:val="098658"/>
          <w:kern w:val="0"/>
          <w:szCs w:val="21"/>
        </w:rPr>
        <w:t>2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63365930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            commd_lls(commd.arg);</w:t>
      </w:r>
    </w:p>
    <w:p w14:paraId="370874BC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        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else</w:t>
      </w:r>
    </w:p>
    <w:p w14:paraId="5A731228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            commd_lls(</w:t>
      </w:r>
      <w:r w:rsidRPr="000150B7">
        <w:rPr>
          <w:rFonts w:ascii="Consolas" w:eastAsia="宋体" w:hAnsi="Consolas" w:cs="宋体"/>
          <w:color w:val="A31515"/>
          <w:kern w:val="0"/>
          <w:szCs w:val="21"/>
        </w:rPr>
        <w:t>"./"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0B8C7BC6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    }</w:t>
      </w:r>
    </w:p>
    <w:p w14:paraId="27751C58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else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 (strcmp(commd.commd, </w:t>
      </w:r>
      <w:r w:rsidRPr="000150B7">
        <w:rPr>
          <w:rFonts w:ascii="Consolas" w:eastAsia="宋体" w:hAnsi="Consolas" w:cs="宋体"/>
          <w:color w:val="A31515"/>
          <w:kern w:val="0"/>
          <w:szCs w:val="21"/>
        </w:rPr>
        <w:t>"lcd"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) == </w:t>
      </w:r>
      <w:r w:rsidRPr="000150B7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) 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处理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lcd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命令</w:t>
      </w:r>
    </w:p>
    <w:p w14:paraId="52CD2566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        commd_lcd(commd.arg);</w:t>
      </w:r>
    </w:p>
    <w:p w14:paraId="23209432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else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 (strcmp(commd.commd, </w:t>
      </w:r>
      <w:r w:rsidRPr="000150B7">
        <w:rPr>
          <w:rFonts w:ascii="Consolas" w:eastAsia="宋体" w:hAnsi="Consolas" w:cs="宋体"/>
          <w:color w:val="A31515"/>
          <w:kern w:val="0"/>
          <w:szCs w:val="21"/>
        </w:rPr>
        <w:t>"lpwd"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) == </w:t>
      </w:r>
      <w:r w:rsidRPr="000150B7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) 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处理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lpwd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命令</w:t>
      </w:r>
    </w:p>
    <w:p w14:paraId="33E20959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        commd_lpwd();</w:t>
      </w:r>
    </w:p>
    <w:p w14:paraId="018D643E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else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 (strcmp(commd.commd, </w:t>
      </w:r>
      <w:r w:rsidRPr="000150B7">
        <w:rPr>
          <w:rFonts w:ascii="Consolas" w:eastAsia="宋体" w:hAnsi="Consolas" w:cs="宋体"/>
          <w:color w:val="A31515"/>
          <w:kern w:val="0"/>
          <w:szCs w:val="21"/>
        </w:rPr>
        <w:t>"put"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) == </w:t>
      </w:r>
      <w:r w:rsidRPr="000150B7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) 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处理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put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命令</w:t>
      </w:r>
    </w:p>
    <w:p w14:paraId="284B47E3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        commd_put(my_addr, commd.arg);</w:t>
      </w:r>
    </w:p>
    <w:p w14:paraId="6B118D21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else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 (strcmp(commd.commd, </w:t>
      </w:r>
      <w:r w:rsidRPr="000150B7">
        <w:rPr>
          <w:rFonts w:ascii="Consolas" w:eastAsia="宋体" w:hAnsi="Consolas" w:cs="宋体"/>
          <w:color w:val="A31515"/>
          <w:kern w:val="0"/>
          <w:szCs w:val="21"/>
        </w:rPr>
        <w:t>"lrm"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) == </w:t>
      </w:r>
      <w:r w:rsidRPr="000150B7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) 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处理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lrm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命令</w:t>
      </w:r>
    </w:p>
    <w:p w14:paraId="1B602323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        commd_lrm(commd.arg);</w:t>
      </w:r>
    </w:p>
    <w:p w14:paraId="5230C669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else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 (strcmp(commd.commd, </w:t>
      </w:r>
      <w:r w:rsidRPr="000150B7">
        <w:rPr>
          <w:rFonts w:ascii="Consolas" w:eastAsia="宋体" w:hAnsi="Consolas" w:cs="宋体"/>
          <w:color w:val="A31515"/>
          <w:kern w:val="0"/>
          <w:szCs w:val="21"/>
        </w:rPr>
        <w:t>"help"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) == </w:t>
      </w:r>
      <w:r w:rsidRPr="000150B7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) 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处理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help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命令</w:t>
      </w:r>
    </w:p>
    <w:p w14:paraId="34389C09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        commd_help();</w:t>
      </w:r>
    </w:p>
    <w:p w14:paraId="7AC6E2B4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else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 (strcmp(commd.commd, </w:t>
      </w:r>
      <w:r w:rsidRPr="000150B7">
        <w:rPr>
          <w:rFonts w:ascii="Consolas" w:eastAsia="宋体" w:hAnsi="Consolas" w:cs="宋体"/>
          <w:color w:val="A31515"/>
          <w:kern w:val="0"/>
          <w:szCs w:val="21"/>
        </w:rPr>
        <w:t>"exit"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) == </w:t>
      </w:r>
      <w:r w:rsidRPr="000150B7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) 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处理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exit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命令</w:t>
      </w:r>
    </w:p>
    <w:p w14:paraId="3AF400A3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    {</w:t>
      </w:r>
    </w:p>
    <w:p w14:paraId="3DC940C3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        exit(</w:t>
      </w:r>
      <w:r w:rsidRPr="000150B7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6CC6409E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        printf(</w:t>
      </w:r>
      <w:r w:rsidRPr="000150B7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0150B7">
        <w:rPr>
          <w:rFonts w:ascii="Consolas" w:eastAsia="宋体" w:hAnsi="Consolas" w:cs="宋体"/>
          <w:color w:val="A31515"/>
          <w:kern w:val="0"/>
          <w:szCs w:val="21"/>
        </w:rPr>
        <w:t>谢谢您使用</w:t>
      </w:r>
      <w:r w:rsidRPr="000150B7">
        <w:rPr>
          <w:rFonts w:ascii="Consolas" w:eastAsia="宋体" w:hAnsi="Consolas" w:cs="宋体"/>
          <w:color w:val="A31515"/>
          <w:kern w:val="0"/>
          <w:szCs w:val="21"/>
        </w:rPr>
        <w:t>ftp</w:t>
      </w:r>
      <w:r w:rsidRPr="000150B7">
        <w:rPr>
          <w:rFonts w:ascii="Consolas" w:eastAsia="宋体" w:hAnsi="Consolas" w:cs="宋体"/>
          <w:color w:val="A31515"/>
          <w:kern w:val="0"/>
          <w:szCs w:val="21"/>
        </w:rPr>
        <w:t>模拟系统</w:t>
      </w:r>
      <w:r w:rsidRPr="000150B7">
        <w:rPr>
          <w:rFonts w:ascii="Consolas" w:eastAsia="宋体" w:hAnsi="Consolas" w:cs="宋体"/>
          <w:color w:val="A31515"/>
          <w:kern w:val="0"/>
          <w:szCs w:val="21"/>
        </w:rPr>
        <w:t>\n"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0CA9EE0E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    }</w:t>
      </w:r>
    </w:p>
    <w:p w14:paraId="6E1E3DEA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else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输入命令错误的处理方式</w:t>
      </w:r>
    </w:p>
    <w:p w14:paraId="193A2801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lastRenderedPageBreak/>
        <w:t>            printf(</w:t>
      </w:r>
      <w:r w:rsidRPr="000150B7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0150B7">
        <w:rPr>
          <w:rFonts w:ascii="Consolas" w:eastAsia="宋体" w:hAnsi="Consolas" w:cs="宋体"/>
          <w:color w:val="A31515"/>
          <w:kern w:val="0"/>
          <w:szCs w:val="21"/>
        </w:rPr>
        <w:t>输入的命令错误，请重新输入</w:t>
      </w:r>
      <w:r w:rsidRPr="000150B7">
        <w:rPr>
          <w:rFonts w:ascii="Consolas" w:eastAsia="宋体" w:hAnsi="Consolas" w:cs="宋体"/>
          <w:color w:val="A31515"/>
          <w:kern w:val="0"/>
          <w:szCs w:val="21"/>
        </w:rPr>
        <w:t>!\n"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671D7AB7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}</w:t>
      </w:r>
    </w:p>
    <w:p w14:paraId="70F99BD7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0150B7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32DC6D62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4D5D2031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08A8DE9B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列出客户端当前目录下的文件和目录</w:t>
      </w:r>
    </w:p>
    <w:p w14:paraId="51709BE0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 commd_lls(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char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 *arg)</w:t>
      </w:r>
    </w:p>
    <w:p w14:paraId="6818C9B9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19FFA6E2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 fd, err;</w:t>
      </w:r>
    </w:p>
    <w:p w14:paraId="7FB1FC6C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char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 buf[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MAXBUF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], commd_str[</w:t>
      </w:r>
      <w:r w:rsidRPr="000150B7">
        <w:rPr>
          <w:rFonts w:ascii="Consolas" w:eastAsia="宋体" w:hAnsi="Consolas" w:cs="宋体"/>
          <w:color w:val="098658"/>
          <w:kern w:val="0"/>
          <w:szCs w:val="21"/>
        </w:rPr>
        <w:t>100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];</w:t>
      </w:r>
    </w:p>
    <w:p w14:paraId="6A2DB0A5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 (arg != 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NULL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75DE9C0E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    sprintf(commd_str, </w:t>
      </w:r>
      <w:r w:rsidRPr="000150B7">
        <w:rPr>
          <w:rFonts w:ascii="Consolas" w:eastAsia="宋体" w:hAnsi="Consolas" w:cs="宋体"/>
          <w:color w:val="A31515"/>
          <w:kern w:val="0"/>
          <w:szCs w:val="21"/>
        </w:rPr>
        <w:t>"ls -la %s &gt; /tmp/buf"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, arg);</w:t>
      </w:r>
    </w:p>
    <w:p w14:paraId="7815B76C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err = system(commd_str);</w:t>
      </w:r>
    </w:p>
    <w:p w14:paraId="742AB1A0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 (err &lt; </w:t>
      </w:r>
      <w:r w:rsidRPr="000150B7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24ED5005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 -</w:t>
      </w:r>
      <w:r w:rsidRPr="000150B7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3F23A443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fd = open(</w:t>
      </w:r>
      <w:r w:rsidRPr="000150B7">
        <w:rPr>
          <w:rFonts w:ascii="Consolas" w:eastAsia="宋体" w:hAnsi="Consolas" w:cs="宋体"/>
          <w:color w:val="A31515"/>
          <w:kern w:val="0"/>
          <w:szCs w:val="21"/>
        </w:rPr>
        <w:t>"/tmp/buf"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, 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O_RDONLY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55616D03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 (fd &lt; </w:t>
      </w:r>
      <w:r w:rsidRPr="000150B7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15A001A8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 -</w:t>
      </w:r>
      <w:r w:rsidRPr="000150B7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366C3D48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read(fd, buf, 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sizeof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(buf));</w:t>
      </w:r>
    </w:p>
    <w:p w14:paraId="7177D649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close(fd);</w:t>
      </w:r>
    </w:p>
    <w:p w14:paraId="1D649446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remove(</w:t>
      </w:r>
      <w:r w:rsidRPr="000150B7">
        <w:rPr>
          <w:rFonts w:ascii="Consolas" w:eastAsia="宋体" w:hAnsi="Consolas" w:cs="宋体"/>
          <w:color w:val="A31515"/>
          <w:kern w:val="0"/>
          <w:szCs w:val="21"/>
        </w:rPr>
        <w:t>"rm /tmp/buf"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36990EAF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printf(</w:t>
      </w:r>
      <w:r w:rsidRPr="000150B7">
        <w:rPr>
          <w:rFonts w:ascii="Consolas" w:eastAsia="宋体" w:hAnsi="Consolas" w:cs="宋体"/>
          <w:color w:val="A31515"/>
          <w:kern w:val="0"/>
          <w:szCs w:val="21"/>
        </w:rPr>
        <w:t>"%s\n"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, buf);</w:t>
      </w:r>
    </w:p>
    <w:p w14:paraId="28D50D77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0150B7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1072696C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104309E3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76DEFF09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 commd_lcd(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char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 *arg) 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切换客户端当前所在的目录</w:t>
      </w:r>
    </w:p>
    <w:p w14:paraId="63EAF79A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4829A82F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 err;</w:t>
      </w:r>
    </w:p>
    <w:p w14:paraId="0125F9BB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err = chdir(arg);</w:t>
      </w:r>
    </w:p>
    <w:p w14:paraId="28EA2891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 (err &lt; </w:t>
      </w:r>
      <w:r w:rsidRPr="000150B7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3A230DE8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 -</w:t>
      </w:r>
      <w:r w:rsidRPr="000150B7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6DD94A58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0150B7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4405F805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3408C0F1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4EDEB152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 commd_lpwd() 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打印客户端当前所在目录完整路径名</w:t>
      </w:r>
    </w:p>
    <w:p w14:paraId="5045737A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136BDD40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char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 buf[</w:t>
      </w:r>
      <w:r w:rsidRPr="000150B7">
        <w:rPr>
          <w:rFonts w:ascii="Consolas" w:eastAsia="宋体" w:hAnsi="Consolas" w:cs="宋体"/>
          <w:color w:val="098658"/>
          <w:kern w:val="0"/>
          <w:szCs w:val="21"/>
        </w:rPr>
        <w:t>100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];</w:t>
      </w:r>
    </w:p>
    <w:p w14:paraId="2C139021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getcwd(buf, 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sizeof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(buf));</w:t>
      </w:r>
    </w:p>
    <w:p w14:paraId="058D1E74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printf(</w:t>
      </w:r>
      <w:r w:rsidRPr="000150B7">
        <w:rPr>
          <w:rFonts w:ascii="Consolas" w:eastAsia="宋体" w:hAnsi="Consolas" w:cs="宋体"/>
          <w:color w:val="A31515"/>
          <w:kern w:val="0"/>
          <w:szCs w:val="21"/>
        </w:rPr>
        <w:t>"%s\n"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, buf);</w:t>
      </w:r>
    </w:p>
    <w:p w14:paraId="11D6012A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0150B7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59F76480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02D75DD7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 commd_lrm(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char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 *arg) 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删除当前所在目录下的指定文件</w:t>
      </w:r>
    </w:p>
    <w:p w14:paraId="1B37C4B2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45818DFF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 err;</w:t>
      </w:r>
    </w:p>
    <w:p w14:paraId="16315C5C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lastRenderedPageBreak/>
        <w:t>    err = remove(arg);</w:t>
      </w:r>
    </w:p>
    <w:p w14:paraId="7EB0FE66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 (err &lt; </w:t>
      </w:r>
      <w:r w:rsidRPr="000150B7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671C8C1C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 -</w:t>
      </w:r>
      <w:r w:rsidRPr="000150B7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4D37EE28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0150B7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75B84227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38CED944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7271CC5C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8000"/>
          <w:kern w:val="0"/>
          <w:szCs w:val="21"/>
        </w:rPr>
        <w:t>// 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实现文件下载功能</w:t>
      </w:r>
    </w:p>
    <w:p w14:paraId="12B9CA47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FF"/>
          <w:kern w:val="0"/>
          <w:szCs w:val="21"/>
        </w:rPr>
        <w:t>void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 commd_get(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struct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 sockaddr_in my_addr, 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char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 *arg)</w:t>
      </w:r>
    </w:p>
    <w:p w14:paraId="7C91CC26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0051BD27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 fd;</w:t>
      </w:r>
    </w:p>
    <w:p w14:paraId="5AD231A5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 sockfd;</w:t>
      </w:r>
    </w:p>
    <w:p w14:paraId="4CC774CA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char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 buffer[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N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], commd[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N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];</w:t>
      </w:r>
    </w:p>
    <w:p w14:paraId="1AD83630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 nbytes;</w:t>
      </w:r>
    </w:p>
    <w:p w14:paraId="73A389E1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创建套接字，并进行错误检测</w:t>
      </w:r>
    </w:p>
    <w:p w14:paraId="63ED70A7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 ((sockfd = socket(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AF_INET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, 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SOCK_STREAM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, </w:t>
      </w:r>
      <w:r w:rsidRPr="000150B7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)) &lt; </w:t>
      </w:r>
      <w:r w:rsidRPr="000150B7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27079082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{</w:t>
      </w:r>
    </w:p>
    <w:p w14:paraId="683F9CE5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    printf(</w:t>
      </w:r>
      <w:r w:rsidRPr="000150B7">
        <w:rPr>
          <w:rFonts w:ascii="Consolas" w:eastAsia="宋体" w:hAnsi="Consolas" w:cs="宋体"/>
          <w:color w:val="A31515"/>
          <w:kern w:val="0"/>
          <w:szCs w:val="21"/>
        </w:rPr>
        <w:t>"Socket Error!\n"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6B72FCF1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    exit(</w:t>
      </w:r>
      <w:r w:rsidRPr="000150B7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355E9E24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}</w:t>
      </w:r>
    </w:p>
    <w:p w14:paraId="09E596D6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//connect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函数用于实现客户端与服务端的连接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,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此处还进行了错误检测</w:t>
      </w:r>
    </w:p>
    <w:p w14:paraId="47D8355B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 (connect(sockfd, (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struct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 sockaddr *)&amp;my_addr, 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sizeof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(my_addr)) &lt; </w:t>
      </w:r>
      <w:r w:rsidRPr="000150B7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4C83C4F1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{</w:t>
      </w:r>
    </w:p>
    <w:p w14:paraId="76272611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    printf(</w:t>
      </w:r>
      <w:r w:rsidRPr="000150B7">
        <w:rPr>
          <w:rFonts w:ascii="Consolas" w:eastAsia="宋体" w:hAnsi="Consolas" w:cs="宋体"/>
          <w:color w:val="A31515"/>
          <w:kern w:val="0"/>
          <w:szCs w:val="21"/>
        </w:rPr>
        <w:t>"Connect Error!\n"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56EC562E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    exit(</w:t>
      </w:r>
      <w:r w:rsidRPr="000150B7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43B3143A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}</w:t>
      </w:r>
    </w:p>
    <w:p w14:paraId="481BD607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sprintf(commd, </w:t>
      </w:r>
      <w:r w:rsidRPr="000150B7">
        <w:rPr>
          <w:rFonts w:ascii="Consolas" w:eastAsia="宋体" w:hAnsi="Consolas" w:cs="宋体"/>
          <w:color w:val="A31515"/>
          <w:kern w:val="0"/>
          <w:szCs w:val="21"/>
        </w:rPr>
        <w:t>"get %s"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, arg);</w:t>
      </w:r>
    </w:p>
    <w:p w14:paraId="6EEEA607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通过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write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函数向服务端发送数据</w:t>
      </w:r>
    </w:p>
    <w:p w14:paraId="5464526D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 (write(sockfd, commd, 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N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) &lt; </w:t>
      </w:r>
      <w:r w:rsidRPr="000150B7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27BB116A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{</w:t>
      </w:r>
    </w:p>
    <w:p w14:paraId="4E97E5F9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    printf(</w:t>
      </w:r>
      <w:r w:rsidRPr="000150B7">
        <w:rPr>
          <w:rFonts w:ascii="Consolas" w:eastAsia="宋体" w:hAnsi="Consolas" w:cs="宋体"/>
          <w:color w:val="A31515"/>
          <w:kern w:val="0"/>
          <w:szCs w:val="21"/>
        </w:rPr>
        <w:t>"Write Error!At commd_get 1\n"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345E72D3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    exit(</w:t>
      </w:r>
      <w:r w:rsidRPr="000150B7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2667DBAD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}</w:t>
      </w:r>
    </w:p>
    <w:p w14:paraId="79633936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利用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read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函数来接受服务器发来的数据</w:t>
      </w:r>
    </w:p>
    <w:p w14:paraId="6E96C3C0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 (read(sockfd, buffer, 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N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) &lt; </w:t>
      </w:r>
      <w:r w:rsidRPr="000150B7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28E095C3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{</w:t>
      </w:r>
    </w:p>
    <w:p w14:paraId="4ADE1ACD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    printf(</w:t>
      </w:r>
      <w:r w:rsidRPr="000150B7">
        <w:rPr>
          <w:rFonts w:ascii="Consolas" w:eastAsia="宋体" w:hAnsi="Consolas" w:cs="宋体"/>
          <w:color w:val="A31515"/>
          <w:kern w:val="0"/>
          <w:szCs w:val="21"/>
        </w:rPr>
        <w:t>"Read Error!At commd_get 1\n"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45B716D2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1BF342CB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}</w:t>
      </w:r>
    </w:p>
    <w:p w14:paraId="5E562AAE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用于检测服务器端文件是否打开成功</w:t>
      </w:r>
    </w:p>
    <w:p w14:paraId="2AB0333F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 (buffer[</w:t>
      </w:r>
      <w:r w:rsidRPr="000150B7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] == </w:t>
      </w:r>
      <w:r w:rsidRPr="000150B7">
        <w:rPr>
          <w:rFonts w:ascii="Consolas" w:eastAsia="宋体" w:hAnsi="Consolas" w:cs="宋体"/>
          <w:color w:val="A31515"/>
          <w:kern w:val="0"/>
          <w:szCs w:val="21"/>
        </w:rPr>
        <w:t>'N'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44AAD027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{</w:t>
      </w:r>
    </w:p>
    <w:p w14:paraId="680040F5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    close(sockfd);</w:t>
      </w:r>
    </w:p>
    <w:p w14:paraId="6CC8DA35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    printf(</w:t>
      </w:r>
      <w:r w:rsidRPr="000150B7">
        <w:rPr>
          <w:rFonts w:ascii="Consolas" w:eastAsia="宋体" w:hAnsi="Consolas" w:cs="宋体"/>
          <w:color w:val="A31515"/>
          <w:kern w:val="0"/>
          <w:szCs w:val="21"/>
        </w:rPr>
        <w:t>"Can't Open The File!\n"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70680FF9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lastRenderedPageBreak/>
        <w:t>        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6339B2E0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}</w:t>
      </w:r>
    </w:p>
    <w:p w14:paraId="3790191C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//open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函数创建一个文件，文件地址为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(commd+4)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，该地址从命令行输入获取</w:t>
      </w:r>
    </w:p>
    <w:p w14:paraId="2E2029EE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 ((fd = open(arg, 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O_WRONLY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 | 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O_CREAT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 | 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O_TRUNC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, </w:t>
      </w:r>
      <w:r w:rsidRPr="000150B7">
        <w:rPr>
          <w:rFonts w:ascii="Consolas" w:eastAsia="宋体" w:hAnsi="Consolas" w:cs="宋体"/>
          <w:color w:val="098658"/>
          <w:kern w:val="0"/>
          <w:szCs w:val="21"/>
        </w:rPr>
        <w:t>0644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)) &lt; </w:t>
      </w:r>
      <w:r w:rsidRPr="000150B7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22F55260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{</w:t>
      </w:r>
    </w:p>
    <w:p w14:paraId="3865E838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    printf(</w:t>
      </w:r>
      <w:r w:rsidRPr="000150B7">
        <w:rPr>
          <w:rFonts w:ascii="Consolas" w:eastAsia="宋体" w:hAnsi="Consolas" w:cs="宋体"/>
          <w:color w:val="A31515"/>
          <w:kern w:val="0"/>
          <w:szCs w:val="21"/>
        </w:rPr>
        <w:t>"Open Error!\n"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388A80CA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    exit(</w:t>
      </w:r>
      <w:r w:rsidRPr="000150B7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347B940F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}</w:t>
      </w:r>
    </w:p>
    <w:p w14:paraId="03EBD2A7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//read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函数从套接字中获取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N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字节数据放入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buffer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中，返回值为读取的字节数</w:t>
      </w:r>
    </w:p>
    <w:p w14:paraId="08FD03EC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while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 ((nbytes = read(sockfd, buffer, 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N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)) &gt; </w:t>
      </w:r>
      <w:r w:rsidRPr="000150B7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6D8C3180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{</w:t>
      </w:r>
    </w:p>
    <w:p w14:paraId="3653E141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//write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函数将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buffer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中的内容读取出来写入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fd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所指向的文件，返回值为实际写入的字节数</w:t>
      </w:r>
    </w:p>
    <w:p w14:paraId="4AF547DD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 (write(fd, buffer, nbytes) &lt; </w:t>
      </w:r>
      <w:r w:rsidRPr="000150B7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3ED2CD8A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    {</w:t>
      </w:r>
    </w:p>
    <w:p w14:paraId="38240252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        printf(</w:t>
      </w:r>
      <w:r w:rsidRPr="000150B7">
        <w:rPr>
          <w:rFonts w:ascii="Consolas" w:eastAsia="宋体" w:hAnsi="Consolas" w:cs="宋体"/>
          <w:color w:val="A31515"/>
          <w:kern w:val="0"/>
          <w:szCs w:val="21"/>
        </w:rPr>
        <w:t>"Write Error!At commd_get 2"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5879DFCD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    }</w:t>
      </w:r>
    </w:p>
    <w:p w14:paraId="568B9769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}</w:t>
      </w:r>
    </w:p>
    <w:p w14:paraId="443C6C1D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close(fd);</w:t>
      </w:r>
    </w:p>
    <w:p w14:paraId="5D0C6DA0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close(sockfd);</w:t>
      </w:r>
    </w:p>
    <w:p w14:paraId="40D66BD7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7CF3F357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35CB4173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519AA188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显示服务端文件列表</w:t>
      </w:r>
    </w:p>
    <w:p w14:paraId="3433C68F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FF"/>
          <w:kern w:val="0"/>
          <w:szCs w:val="21"/>
        </w:rPr>
        <w:t>void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 commd_ls(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struct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 sockaddr_in my_addr, 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char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 *arg)</w:t>
      </w:r>
    </w:p>
    <w:p w14:paraId="415521DC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7A00BA74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 sockfd;</w:t>
      </w:r>
    </w:p>
    <w:p w14:paraId="08FDE390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char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 commd[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N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];</w:t>
      </w:r>
    </w:p>
    <w:p w14:paraId="0F0FC2B0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创建套接字</w:t>
      </w:r>
    </w:p>
    <w:p w14:paraId="6AAC9654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 ((sockfd = socket(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AF_INET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, 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SOCK_STREAM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, </w:t>
      </w:r>
      <w:r w:rsidRPr="000150B7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)) &lt; </w:t>
      </w:r>
      <w:r w:rsidRPr="000150B7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7A0FFDC9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{</w:t>
      </w:r>
    </w:p>
    <w:p w14:paraId="52881017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    printf(</w:t>
      </w:r>
      <w:r w:rsidRPr="000150B7">
        <w:rPr>
          <w:rFonts w:ascii="Consolas" w:eastAsia="宋体" w:hAnsi="Consolas" w:cs="宋体"/>
          <w:color w:val="A31515"/>
          <w:kern w:val="0"/>
          <w:szCs w:val="21"/>
        </w:rPr>
        <w:t>"Socket Error!\n"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48DE16CD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0B1D8527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}</w:t>
      </w:r>
    </w:p>
    <w:p w14:paraId="0689D202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 (connect(sockfd, (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struct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 sockaddr *)&amp;my_addr, 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sizeof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(my_addr)) &lt; </w:t>
      </w:r>
      <w:r w:rsidRPr="000150B7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704A49FA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{</w:t>
      </w:r>
    </w:p>
    <w:p w14:paraId="6D04DEF3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    printf(</w:t>
      </w:r>
      <w:r w:rsidRPr="000150B7">
        <w:rPr>
          <w:rFonts w:ascii="Consolas" w:eastAsia="宋体" w:hAnsi="Consolas" w:cs="宋体"/>
          <w:color w:val="A31515"/>
          <w:kern w:val="0"/>
          <w:szCs w:val="21"/>
        </w:rPr>
        <w:t>"Connect Error!\n"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6EE9F61A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20933DF5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}</w:t>
      </w:r>
    </w:p>
    <w:p w14:paraId="4BBC92E1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sprintf(commd, </w:t>
      </w:r>
      <w:r w:rsidRPr="000150B7">
        <w:rPr>
          <w:rFonts w:ascii="Consolas" w:eastAsia="宋体" w:hAnsi="Consolas" w:cs="宋体"/>
          <w:color w:val="A31515"/>
          <w:kern w:val="0"/>
          <w:szCs w:val="21"/>
        </w:rPr>
        <w:t>"ls %s"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, arg);</w:t>
      </w:r>
    </w:p>
    <w:p w14:paraId="1C5BA864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 (write(sockfd, commd, 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N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) &lt; </w:t>
      </w:r>
      <w:r w:rsidRPr="000150B7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0357D854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{</w:t>
      </w:r>
    </w:p>
    <w:p w14:paraId="5C12B361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    printf(</w:t>
      </w:r>
      <w:r w:rsidRPr="000150B7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0150B7">
        <w:rPr>
          <w:rFonts w:ascii="Consolas" w:eastAsia="宋体" w:hAnsi="Consolas" w:cs="宋体"/>
          <w:color w:val="A31515"/>
          <w:kern w:val="0"/>
          <w:szCs w:val="21"/>
        </w:rPr>
        <w:t>写入错误</w:t>
      </w:r>
      <w:r w:rsidRPr="000150B7">
        <w:rPr>
          <w:rFonts w:ascii="Consolas" w:eastAsia="宋体" w:hAnsi="Consolas" w:cs="宋体"/>
          <w:color w:val="A31515"/>
          <w:kern w:val="0"/>
          <w:szCs w:val="21"/>
        </w:rPr>
        <w:t>\n"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5478782A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lastRenderedPageBreak/>
        <w:t>        exit(</w:t>
      </w:r>
      <w:r w:rsidRPr="000150B7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2CA6BAA0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}</w:t>
      </w:r>
    </w:p>
    <w:p w14:paraId="13525E06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利用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read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函数来接受服务器发来的数据</w:t>
      </w:r>
    </w:p>
    <w:p w14:paraId="59EDD41C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while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 (read(sockfd, commd, 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N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) &gt; </w:t>
      </w:r>
      <w:r w:rsidRPr="000150B7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13EF1E66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    printf(</w:t>
      </w:r>
      <w:r w:rsidRPr="000150B7">
        <w:rPr>
          <w:rFonts w:ascii="Consolas" w:eastAsia="宋体" w:hAnsi="Consolas" w:cs="宋体"/>
          <w:color w:val="A31515"/>
          <w:kern w:val="0"/>
          <w:szCs w:val="21"/>
        </w:rPr>
        <w:t>"%s "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, commd);</w:t>
      </w:r>
    </w:p>
    <w:p w14:paraId="576DFBEE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printf(</w:t>
      </w:r>
      <w:r w:rsidRPr="000150B7">
        <w:rPr>
          <w:rFonts w:ascii="Consolas" w:eastAsia="宋体" w:hAnsi="Consolas" w:cs="宋体"/>
          <w:color w:val="A31515"/>
          <w:kern w:val="0"/>
          <w:szCs w:val="21"/>
        </w:rPr>
        <w:t>"\n"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3166C13D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close(sockfd);</w:t>
      </w:r>
    </w:p>
    <w:p w14:paraId="4E100A97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58731CFE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532C29D1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604D2631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FF"/>
          <w:kern w:val="0"/>
          <w:szCs w:val="21"/>
        </w:rPr>
        <w:t>void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 commd_cd(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struct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 sockaddr_in my_addr, 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char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 *arg)</w:t>
      </w:r>
    </w:p>
    <w:p w14:paraId="0ABF1BE4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609DB77E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 sockfd;</w:t>
      </w:r>
    </w:p>
    <w:p w14:paraId="1D95496C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char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 commd[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N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];</w:t>
      </w:r>
    </w:p>
    <w:p w14:paraId="032E7640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创建套接字</w:t>
      </w:r>
    </w:p>
    <w:p w14:paraId="287B29B4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 ((sockfd = socket(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AF_INET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, 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SOCK_STREAM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, </w:t>
      </w:r>
      <w:r w:rsidRPr="000150B7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)) &lt; </w:t>
      </w:r>
      <w:r w:rsidRPr="000150B7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17FB9791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{</w:t>
      </w:r>
    </w:p>
    <w:p w14:paraId="29F2507F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    printf(</w:t>
      </w:r>
      <w:r w:rsidRPr="000150B7">
        <w:rPr>
          <w:rFonts w:ascii="Consolas" w:eastAsia="宋体" w:hAnsi="Consolas" w:cs="宋体"/>
          <w:color w:val="A31515"/>
          <w:kern w:val="0"/>
          <w:szCs w:val="21"/>
        </w:rPr>
        <w:t>"Socket Error!\n"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5006E22A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331F50C8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}</w:t>
      </w:r>
    </w:p>
    <w:p w14:paraId="536AD53B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 (connect(sockfd, (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struct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 sockaddr *)&amp;my_addr, 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sizeof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(my_addr)) &lt; </w:t>
      </w:r>
      <w:r w:rsidRPr="000150B7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44832AB3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{</w:t>
      </w:r>
    </w:p>
    <w:p w14:paraId="7709EEF0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    printf(</w:t>
      </w:r>
      <w:r w:rsidRPr="000150B7">
        <w:rPr>
          <w:rFonts w:ascii="Consolas" w:eastAsia="宋体" w:hAnsi="Consolas" w:cs="宋体"/>
          <w:color w:val="A31515"/>
          <w:kern w:val="0"/>
          <w:szCs w:val="21"/>
        </w:rPr>
        <w:t>"Connect Error!\n"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53206C31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1DE36926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}</w:t>
      </w:r>
    </w:p>
    <w:p w14:paraId="38458603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sprintf(commd, </w:t>
      </w:r>
      <w:r w:rsidRPr="000150B7">
        <w:rPr>
          <w:rFonts w:ascii="Consolas" w:eastAsia="宋体" w:hAnsi="Consolas" w:cs="宋体"/>
          <w:color w:val="A31515"/>
          <w:kern w:val="0"/>
          <w:szCs w:val="21"/>
        </w:rPr>
        <w:t>"cd %s"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, arg);</w:t>
      </w:r>
    </w:p>
    <w:p w14:paraId="5E32E533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 (write(sockfd, commd, 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N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) &lt; </w:t>
      </w:r>
      <w:r w:rsidRPr="000150B7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618FB3A3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{</w:t>
      </w:r>
    </w:p>
    <w:p w14:paraId="60EB5372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    printf(</w:t>
      </w:r>
      <w:r w:rsidRPr="000150B7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0150B7">
        <w:rPr>
          <w:rFonts w:ascii="Consolas" w:eastAsia="宋体" w:hAnsi="Consolas" w:cs="宋体"/>
          <w:color w:val="A31515"/>
          <w:kern w:val="0"/>
          <w:szCs w:val="21"/>
        </w:rPr>
        <w:t>写入错误</w:t>
      </w:r>
      <w:r w:rsidRPr="000150B7">
        <w:rPr>
          <w:rFonts w:ascii="Consolas" w:eastAsia="宋体" w:hAnsi="Consolas" w:cs="宋体"/>
          <w:color w:val="A31515"/>
          <w:kern w:val="0"/>
          <w:szCs w:val="21"/>
        </w:rPr>
        <w:t>\n"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3EED3772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2D74F3FF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}</w:t>
      </w:r>
    </w:p>
    <w:p w14:paraId="7AC14078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利用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read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函数来接受服务器发来的数据</w:t>
      </w:r>
    </w:p>
    <w:p w14:paraId="62D33CB2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read(sockfd, commd, 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N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5CCC514E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 (strncmp(commd, </w:t>
      </w:r>
      <w:r w:rsidRPr="000150B7">
        <w:rPr>
          <w:rFonts w:ascii="Consolas" w:eastAsia="宋体" w:hAnsi="Consolas" w:cs="宋体"/>
          <w:color w:val="A31515"/>
          <w:kern w:val="0"/>
          <w:szCs w:val="21"/>
        </w:rPr>
        <w:t>"0"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, </w:t>
      </w:r>
      <w:r w:rsidRPr="000150B7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) == </w:t>
      </w:r>
      <w:r w:rsidRPr="000150B7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2557F29B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    printf(</w:t>
      </w:r>
      <w:r w:rsidRPr="000150B7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0150B7">
        <w:rPr>
          <w:rFonts w:ascii="Consolas" w:eastAsia="宋体" w:hAnsi="Consolas" w:cs="宋体"/>
          <w:color w:val="A31515"/>
          <w:kern w:val="0"/>
          <w:szCs w:val="21"/>
        </w:rPr>
        <w:t>切换成功</w:t>
      </w:r>
      <w:r w:rsidRPr="000150B7">
        <w:rPr>
          <w:rFonts w:ascii="Consolas" w:eastAsia="宋体" w:hAnsi="Consolas" w:cs="宋体"/>
          <w:color w:val="A31515"/>
          <w:kern w:val="0"/>
          <w:szCs w:val="21"/>
        </w:rPr>
        <w:t>\n"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3A02F2E9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else</w:t>
      </w:r>
    </w:p>
    <w:p w14:paraId="1E2D9CE1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    printf(</w:t>
      </w:r>
      <w:r w:rsidRPr="000150B7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0150B7">
        <w:rPr>
          <w:rFonts w:ascii="Consolas" w:eastAsia="宋体" w:hAnsi="Consolas" w:cs="宋体"/>
          <w:color w:val="A31515"/>
          <w:kern w:val="0"/>
          <w:szCs w:val="21"/>
        </w:rPr>
        <w:t>切换失败</w:t>
      </w:r>
      <w:r w:rsidRPr="000150B7">
        <w:rPr>
          <w:rFonts w:ascii="Consolas" w:eastAsia="宋体" w:hAnsi="Consolas" w:cs="宋体"/>
          <w:color w:val="A31515"/>
          <w:kern w:val="0"/>
          <w:szCs w:val="21"/>
        </w:rPr>
        <w:t>!\n"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56E81B1C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2164E3EE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3688E45F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FF"/>
          <w:kern w:val="0"/>
          <w:szCs w:val="21"/>
        </w:rPr>
        <w:t>void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 commd_pwd(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struct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 sockaddr_in my_addr)</w:t>
      </w:r>
    </w:p>
    <w:p w14:paraId="3CADF238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783222C9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 sockfd;</w:t>
      </w:r>
    </w:p>
    <w:p w14:paraId="366D6E0F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char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 commd[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N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];</w:t>
      </w:r>
    </w:p>
    <w:p w14:paraId="1F2404CD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lastRenderedPageBreak/>
        <w:t>    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创建套接字</w:t>
      </w:r>
    </w:p>
    <w:p w14:paraId="43D8EDA9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 ((sockfd = socket(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AF_INET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, 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SOCK_STREAM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, </w:t>
      </w:r>
      <w:r w:rsidRPr="000150B7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)) &lt; </w:t>
      </w:r>
      <w:r w:rsidRPr="000150B7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74224748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{</w:t>
      </w:r>
    </w:p>
    <w:p w14:paraId="62157BA8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    printf(</w:t>
      </w:r>
      <w:r w:rsidRPr="000150B7">
        <w:rPr>
          <w:rFonts w:ascii="Consolas" w:eastAsia="宋体" w:hAnsi="Consolas" w:cs="宋体"/>
          <w:color w:val="A31515"/>
          <w:kern w:val="0"/>
          <w:szCs w:val="21"/>
        </w:rPr>
        <w:t>"Socket Error!\n"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6D35C873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4357DD9C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}</w:t>
      </w:r>
    </w:p>
    <w:p w14:paraId="1CDD9100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 (connect(sockfd, (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struct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 sockaddr *)&amp;my_addr, 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sizeof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(my_addr)) &lt; </w:t>
      </w:r>
      <w:r w:rsidRPr="000150B7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7B1072FB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{</w:t>
      </w:r>
    </w:p>
    <w:p w14:paraId="4117FA0D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    printf(</w:t>
      </w:r>
      <w:r w:rsidRPr="000150B7">
        <w:rPr>
          <w:rFonts w:ascii="Consolas" w:eastAsia="宋体" w:hAnsi="Consolas" w:cs="宋体"/>
          <w:color w:val="A31515"/>
          <w:kern w:val="0"/>
          <w:szCs w:val="21"/>
        </w:rPr>
        <w:t>"Connect Error!\n"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4FE089BB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7410AFEF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}</w:t>
      </w:r>
    </w:p>
    <w:p w14:paraId="3F3A5E55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sprintf(commd, </w:t>
      </w:r>
      <w:r w:rsidRPr="000150B7">
        <w:rPr>
          <w:rFonts w:ascii="Consolas" w:eastAsia="宋体" w:hAnsi="Consolas" w:cs="宋体"/>
          <w:color w:val="A31515"/>
          <w:kern w:val="0"/>
          <w:szCs w:val="21"/>
        </w:rPr>
        <w:t>"pwd"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3D41BC1E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 (write(sockfd, commd, 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N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) &lt; </w:t>
      </w:r>
      <w:r w:rsidRPr="000150B7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1DDAB18D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{</w:t>
      </w:r>
    </w:p>
    <w:p w14:paraId="69DA4237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    printf(</w:t>
      </w:r>
      <w:r w:rsidRPr="000150B7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0150B7">
        <w:rPr>
          <w:rFonts w:ascii="Consolas" w:eastAsia="宋体" w:hAnsi="Consolas" w:cs="宋体"/>
          <w:color w:val="A31515"/>
          <w:kern w:val="0"/>
          <w:szCs w:val="21"/>
        </w:rPr>
        <w:t>写入错误</w:t>
      </w:r>
      <w:r w:rsidRPr="000150B7">
        <w:rPr>
          <w:rFonts w:ascii="Consolas" w:eastAsia="宋体" w:hAnsi="Consolas" w:cs="宋体"/>
          <w:color w:val="A31515"/>
          <w:kern w:val="0"/>
          <w:szCs w:val="21"/>
        </w:rPr>
        <w:t>\n"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752B2992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    exit(</w:t>
      </w:r>
      <w:r w:rsidRPr="000150B7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13E6ADF8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}</w:t>
      </w:r>
    </w:p>
    <w:p w14:paraId="13ACB42D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利用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read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函数来接受服务器发来的数据</w:t>
      </w:r>
    </w:p>
    <w:p w14:paraId="6388D4D9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read(sockfd, commd, 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N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135A7302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printf(</w:t>
      </w:r>
      <w:r w:rsidRPr="000150B7">
        <w:rPr>
          <w:rFonts w:ascii="Consolas" w:eastAsia="宋体" w:hAnsi="Consolas" w:cs="宋体"/>
          <w:color w:val="A31515"/>
          <w:kern w:val="0"/>
          <w:szCs w:val="21"/>
        </w:rPr>
        <w:t>"%s\n"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, commd);</w:t>
      </w:r>
    </w:p>
    <w:p w14:paraId="0FFAD5F7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24EF2E16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06C7D52B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实现上传文件的功能</w:t>
      </w:r>
    </w:p>
    <w:p w14:paraId="3B497790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FF"/>
          <w:kern w:val="0"/>
          <w:szCs w:val="21"/>
        </w:rPr>
        <w:t>void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 commd_put(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struct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 sockaddr_in my_addr, 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char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 *arg)</w:t>
      </w:r>
    </w:p>
    <w:p w14:paraId="0C7C97D9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22DA0CB7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 fd;</w:t>
      </w:r>
    </w:p>
    <w:p w14:paraId="22269AC1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 sockfd;</w:t>
      </w:r>
    </w:p>
    <w:p w14:paraId="3E0BA286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char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 buffer[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N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], commd[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N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];</w:t>
      </w:r>
    </w:p>
    <w:p w14:paraId="5F66C24C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 nbytes;</w:t>
      </w:r>
    </w:p>
    <w:p w14:paraId="0438D2BA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创建套接字</w:t>
      </w:r>
    </w:p>
    <w:p w14:paraId="12F8D961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 ((sockfd = socket(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AF_INET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, 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SOCK_STREAM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, </w:t>
      </w:r>
      <w:r w:rsidRPr="000150B7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)) &lt; </w:t>
      </w:r>
      <w:r w:rsidRPr="000150B7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6FB80D5E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{</w:t>
      </w:r>
    </w:p>
    <w:p w14:paraId="02E5B2A8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    printf(</w:t>
      </w:r>
      <w:r w:rsidRPr="000150B7">
        <w:rPr>
          <w:rFonts w:ascii="Consolas" w:eastAsia="宋体" w:hAnsi="Consolas" w:cs="宋体"/>
          <w:color w:val="A31515"/>
          <w:kern w:val="0"/>
          <w:szCs w:val="21"/>
        </w:rPr>
        <w:t>"Socket Error!\n"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410392E6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    exit(</w:t>
      </w:r>
      <w:r w:rsidRPr="000150B7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4127606B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}</w:t>
      </w:r>
    </w:p>
    <w:p w14:paraId="1EAAB1B4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客户端与服务端连接</w:t>
      </w:r>
    </w:p>
    <w:p w14:paraId="15700F26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 (connect(sockfd, (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struct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 sockaddr *)&amp;my_addr, 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sizeof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(my_addr)) &lt; </w:t>
      </w:r>
      <w:r w:rsidRPr="000150B7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0701E698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{</w:t>
      </w:r>
    </w:p>
    <w:p w14:paraId="6EF81B20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    printf(</w:t>
      </w:r>
      <w:r w:rsidRPr="000150B7">
        <w:rPr>
          <w:rFonts w:ascii="Consolas" w:eastAsia="宋体" w:hAnsi="Consolas" w:cs="宋体"/>
          <w:color w:val="A31515"/>
          <w:kern w:val="0"/>
          <w:szCs w:val="21"/>
        </w:rPr>
        <w:t>"Connect Error!\n"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3F358686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    exit(</w:t>
      </w:r>
      <w:r w:rsidRPr="000150B7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03768BBD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}</w:t>
      </w:r>
    </w:p>
    <w:p w14:paraId="75DB88F4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sprintf(commd, </w:t>
      </w:r>
      <w:r w:rsidRPr="000150B7">
        <w:rPr>
          <w:rFonts w:ascii="Consolas" w:eastAsia="宋体" w:hAnsi="Consolas" w:cs="宋体"/>
          <w:color w:val="A31515"/>
          <w:kern w:val="0"/>
          <w:szCs w:val="21"/>
        </w:rPr>
        <w:t>"put %s"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, arg);</w:t>
      </w:r>
    </w:p>
    <w:p w14:paraId="0221FACC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lastRenderedPageBreak/>
        <w:t>    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从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commd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中读取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N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字节数据，写入套接字中</w:t>
      </w:r>
    </w:p>
    <w:p w14:paraId="6C9F04DA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 (write(sockfd, commd, 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N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) &lt; </w:t>
      </w:r>
      <w:r w:rsidRPr="000150B7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2B8A0780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{</w:t>
      </w:r>
    </w:p>
    <w:p w14:paraId="694E7E0F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    printf(</w:t>
      </w:r>
      <w:r w:rsidRPr="000150B7">
        <w:rPr>
          <w:rFonts w:ascii="Consolas" w:eastAsia="宋体" w:hAnsi="Consolas" w:cs="宋体"/>
          <w:color w:val="A31515"/>
          <w:kern w:val="0"/>
          <w:szCs w:val="21"/>
        </w:rPr>
        <w:t>"Wrtie Error!At commd_put 1\n"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0346E703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    exit(</w:t>
      </w:r>
      <w:r w:rsidRPr="000150B7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5218FE3C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}</w:t>
      </w:r>
    </w:p>
    <w:p w14:paraId="23DE1AB8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//open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函数从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(commd+4)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中，读取文件路径，以只读的方式打开</w:t>
      </w:r>
    </w:p>
    <w:p w14:paraId="1AB3C3F0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 ((fd = open(arg, 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O_RDONLY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)) &lt; </w:t>
      </w:r>
      <w:r w:rsidRPr="000150B7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7D707F69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{</w:t>
      </w:r>
    </w:p>
    <w:p w14:paraId="5FD4EC4F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    printf(</w:t>
      </w:r>
      <w:r w:rsidRPr="000150B7">
        <w:rPr>
          <w:rFonts w:ascii="Consolas" w:eastAsia="宋体" w:hAnsi="Consolas" w:cs="宋体"/>
          <w:color w:val="A31515"/>
          <w:kern w:val="0"/>
          <w:szCs w:val="21"/>
        </w:rPr>
        <w:t>"Open Error!\n"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067A74A2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    exit(</w:t>
      </w:r>
      <w:r w:rsidRPr="000150B7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22D92DD7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}</w:t>
      </w:r>
    </w:p>
    <w:p w14:paraId="00C0536C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从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fd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指向的文件中读取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N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个字节数据</w:t>
      </w:r>
    </w:p>
    <w:p w14:paraId="6D4D0031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while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 ((nbytes = read(fd, buffer, 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N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)) &gt; </w:t>
      </w:r>
      <w:r w:rsidRPr="000150B7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3E0D4D37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{</w:t>
      </w:r>
    </w:p>
    <w:p w14:paraId="1F580E46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从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buffer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中读取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nbytes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字节数据，写入套接字中</w:t>
      </w:r>
    </w:p>
    <w:p w14:paraId="10285E5C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 (write(sockfd, buffer, nbytes) &lt; </w:t>
      </w:r>
      <w:r w:rsidRPr="000150B7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77B8BB79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    {</w:t>
      </w:r>
    </w:p>
    <w:p w14:paraId="04FCF8D0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        printf(</w:t>
      </w:r>
      <w:r w:rsidRPr="000150B7">
        <w:rPr>
          <w:rFonts w:ascii="Consolas" w:eastAsia="宋体" w:hAnsi="Consolas" w:cs="宋体"/>
          <w:color w:val="A31515"/>
          <w:kern w:val="0"/>
          <w:szCs w:val="21"/>
        </w:rPr>
        <w:t>"Write Error!At commd_put 2"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77E1EDBE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    }</w:t>
      </w:r>
    </w:p>
    <w:p w14:paraId="316A9C58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}</w:t>
      </w:r>
    </w:p>
    <w:p w14:paraId="61FC9B6E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close(fd);</w:t>
      </w:r>
    </w:p>
    <w:p w14:paraId="32E3C565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close(sockfd);</w:t>
      </w:r>
    </w:p>
    <w:p w14:paraId="671885E3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32D53945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3902E3CF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3EEA4A93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FF"/>
          <w:kern w:val="0"/>
          <w:szCs w:val="21"/>
        </w:rPr>
        <w:t>void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 commd_rm(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struct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 sockaddr_in my_addr, 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char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 *arg)</w:t>
      </w:r>
    </w:p>
    <w:p w14:paraId="3D3BC318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38B83374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 sockfd;</w:t>
      </w:r>
    </w:p>
    <w:p w14:paraId="0D9ACAC7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char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 commd[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N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];</w:t>
      </w:r>
    </w:p>
    <w:p w14:paraId="0661DB69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创建套接字</w:t>
      </w:r>
    </w:p>
    <w:p w14:paraId="732AF793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 ((sockfd = socket(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AF_INET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, 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SOCK_STREAM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, </w:t>
      </w:r>
      <w:r w:rsidRPr="000150B7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)) &lt; </w:t>
      </w:r>
      <w:r w:rsidRPr="000150B7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5268B797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{</w:t>
      </w:r>
    </w:p>
    <w:p w14:paraId="1657F8FF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    printf(</w:t>
      </w:r>
      <w:r w:rsidRPr="000150B7">
        <w:rPr>
          <w:rFonts w:ascii="Consolas" w:eastAsia="宋体" w:hAnsi="Consolas" w:cs="宋体"/>
          <w:color w:val="A31515"/>
          <w:kern w:val="0"/>
          <w:szCs w:val="21"/>
        </w:rPr>
        <w:t>"Socket Error!\n"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47F7F9A5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0F3112D3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}</w:t>
      </w:r>
    </w:p>
    <w:p w14:paraId="68ABE0FF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 (connect(sockfd, (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struct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 sockaddr *)&amp;my_addr, 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sizeof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(my_addr)) &lt; </w:t>
      </w:r>
      <w:r w:rsidRPr="000150B7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24E38742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{</w:t>
      </w:r>
    </w:p>
    <w:p w14:paraId="47C8A2AD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    printf(</w:t>
      </w:r>
      <w:r w:rsidRPr="000150B7">
        <w:rPr>
          <w:rFonts w:ascii="Consolas" w:eastAsia="宋体" w:hAnsi="Consolas" w:cs="宋体"/>
          <w:color w:val="A31515"/>
          <w:kern w:val="0"/>
          <w:szCs w:val="21"/>
        </w:rPr>
        <w:t>"Connect Error!\n"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7715AD6C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15AAFBA0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}</w:t>
      </w:r>
    </w:p>
    <w:p w14:paraId="5B83F879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sprintf(commd, </w:t>
      </w:r>
      <w:r w:rsidRPr="000150B7">
        <w:rPr>
          <w:rFonts w:ascii="Consolas" w:eastAsia="宋体" w:hAnsi="Consolas" w:cs="宋体"/>
          <w:color w:val="A31515"/>
          <w:kern w:val="0"/>
          <w:szCs w:val="21"/>
        </w:rPr>
        <w:t>"rm -rf %s"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, arg);</w:t>
      </w:r>
    </w:p>
    <w:p w14:paraId="70E02181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 (write(sockfd, commd, 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N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) &lt; </w:t>
      </w:r>
      <w:r w:rsidRPr="000150B7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6172531D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lastRenderedPageBreak/>
        <w:t>    {</w:t>
      </w:r>
    </w:p>
    <w:p w14:paraId="79EB661C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    printf(</w:t>
      </w:r>
      <w:r w:rsidRPr="000150B7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0150B7">
        <w:rPr>
          <w:rFonts w:ascii="Consolas" w:eastAsia="宋体" w:hAnsi="Consolas" w:cs="宋体"/>
          <w:color w:val="A31515"/>
          <w:kern w:val="0"/>
          <w:szCs w:val="21"/>
        </w:rPr>
        <w:t>写入错误</w:t>
      </w:r>
      <w:r w:rsidRPr="000150B7">
        <w:rPr>
          <w:rFonts w:ascii="Consolas" w:eastAsia="宋体" w:hAnsi="Consolas" w:cs="宋体"/>
          <w:color w:val="A31515"/>
          <w:kern w:val="0"/>
          <w:szCs w:val="21"/>
        </w:rPr>
        <w:t>\n"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56B9338F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19FBEAAA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}</w:t>
      </w:r>
    </w:p>
    <w:p w14:paraId="70663CF1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利用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read</w:t>
      </w:r>
      <w:r w:rsidRPr="000150B7">
        <w:rPr>
          <w:rFonts w:ascii="Consolas" w:eastAsia="宋体" w:hAnsi="Consolas" w:cs="宋体"/>
          <w:color w:val="008000"/>
          <w:kern w:val="0"/>
          <w:szCs w:val="21"/>
        </w:rPr>
        <w:t>函数来接受服务器发来的数据</w:t>
      </w:r>
    </w:p>
    <w:p w14:paraId="1D3CEACE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read(sockfd, commd, 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N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4508A10D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 (strncmp(commd, </w:t>
      </w:r>
      <w:r w:rsidRPr="000150B7">
        <w:rPr>
          <w:rFonts w:ascii="Consolas" w:eastAsia="宋体" w:hAnsi="Consolas" w:cs="宋体"/>
          <w:color w:val="A31515"/>
          <w:kern w:val="0"/>
          <w:szCs w:val="21"/>
        </w:rPr>
        <w:t>"0"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, </w:t>
      </w:r>
      <w:r w:rsidRPr="000150B7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) == </w:t>
      </w:r>
      <w:r w:rsidRPr="000150B7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77173CBF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    printf(</w:t>
      </w:r>
      <w:r w:rsidRPr="000150B7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0150B7">
        <w:rPr>
          <w:rFonts w:ascii="Consolas" w:eastAsia="宋体" w:hAnsi="Consolas" w:cs="宋体"/>
          <w:color w:val="A31515"/>
          <w:kern w:val="0"/>
          <w:szCs w:val="21"/>
        </w:rPr>
        <w:t>删除成功</w:t>
      </w:r>
      <w:r w:rsidRPr="000150B7">
        <w:rPr>
          <w:rFonts w:ascii="Consolas" w:eastAsia="宋体" w:hAnsi="Consolas" w:cs="宋体"/>
          <w:color w:val="A31515"/>
          <w:kern w:val="0"/>
          <w:szCs w:val="21"/>
        </w:rPr>
        <w:t>!\n"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51826119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else</w:t>
      </w:r>
    </w:p>
    <w:p w14:paraId="11D3E3B6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    printf(</w:t>
      </w:r>
      <w:r w:rsidRPr="000150B7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0150B7">
        <w:rPr>
          <w:rFonts w:ascii="Consolas" w:eastAsia="宋体" w:hAnsi="Consolas" w:cs="宋体"/>
          <w:color w:val="A31515"/>
          <w:kern w:val="0"/>
          <w:szCs w:val="21"/>
        </w:rPr>
        <w:t>删除失败</w:t>
      </w:r>
      <w:r w:rsidRPr="000150B7">
        <w:rPr>
          <w:rFonts w:ascii="Consolas" w:eastAsia="宋体" w:hAnsi="Consolas" w:cs="宋体"/>
          <w:color w:val="A31515"/>
          <w:kern w:val="0"/>
          <w:szCs w:val="21"/>
        </w:rPr>
        <w:t>!\n"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08D3789D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close(sockfd);</w:t>
      </w:r>
    </w:p>
    <w:p w14:paraId="33C6DB0E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6ECE6E84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0072B445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4B7A6759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 split(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char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 *str, Commd *commd)</w:t>
      </w:r>
    </w:p>
    <w:p w14:paraId="31DBA896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52DF4CF8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 n = </w:t>
      </w:r>
      <w:r w:rsidRPr="000150B7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5B98B510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char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 *ret;</w:t>
      </w:r>
    </w:p>
    <w:p w14:paraId="0C670108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char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 dataList[</w:t>
      </w:r>
      <w:r w:rsidRPr="000150B7">
        <w:rPr>
          <w:rFonts w:ascii="Consolas" w:eastAsia="宋体" w:hAnsi="Consolas" w:cs="宋体"/>
          <w:color w:val="098658"/>
          <w:kern w:val="0"/>
          <w:szCs w:val="21"/>
        </w:rPr>
        <w:t>10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][</w:t>
      </w:r>
      <w:r w:rsidRPr="000150B7">
        <w:rPr>
          <w:rFonts w:ascii="Consolas" w:eastAsia="宋体" w:hAnsi="Consolas" w:cs="宋体"/>
          <w:color w:val="098658"/>
          <w:kern w:val="0"/>
          <w:szCs w:val="21"/>
        </w:rPr>
        <w:t>20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];</w:t>
      </w:r>
    </w:p>
    <w:p w14:paraId="669F37B1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ret = strtok(str, </w:t>
      </w:r>
      <w:r w:rsidRPr="000150B7">
        <w:rPr>
          <w:rFonts w:ascii="Consolas" w:eastAsia="宋体" w:hAnsi="Consolas" w:cs="宋体"/>
          <w:color w:val="A31515"/>
          <w:kern w:val="0"/>
          <w:szCs w:val="21"/>
        </w:rPr>
        <w:t>" "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05286C74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while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 (ret != 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NULL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7AD547DF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{</w:t>
      </w:r>
    </w:p>
    <w:p w14:paraId="63333CE1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    strcpy(dataList[n++], ret);</w:t>
      </w:r>
    </w:p>
    <w:p w14:paraId="3FB38225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    ret = strtok(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NULL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, </w:t>
      </w:r>
      <w:r w:rsidRPr="000150B7">
        <w:rPr>
          <w:rFonts w:ascii="Consolas" w:eastAsia="宋体" w:hAnsi="Consolas" w:cs="宋体"/>
          <w:color w:val="A31515"/>
          <w:kern w:val="0"/>
          <w:szCs w:val="21"/>
        </w:rPr>
        <w:t>" "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64948953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}</w:t>
      </w:r>
    </w:p>
    <w:p w14:paraId="316524B9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 (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 i = </w:t>
      </w:r>
      <w:r w:rsidRPr="000150B7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; i &lt; </w:t>
      </w:r>
      <w:r w:rsidRPr="000150B7">
        <w:rPr>
          <w:rFonts w:ascii="Consolas" w:eastAsia="宋体" w:hAnsi="Consolas" w:cs="宋体"/>
          <w:color w:val="098658"/>
          <w:kern w:val="0"/>
          <w:szCs w:val="21"/>
        </w:rPr>
        <w:t>2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; i++)</w:t>
      </w:r>
    </w:p>
    <w:p w14:paraId="103E9272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 (dataList[i][strlen(dataList[i]) - </w:t>
      </w:r>
      <w:r w:rsidRPr="000150B7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] == </w:t>
      </w:r>
      <w:r w:rsidRPr="000150B7">
        <w:rPr>
          <w:rFonts w:ascii="Consolas" w:eastAsia="宋体" w:hAnsi="Consolas" w:cs="宋体"/>
          <w:color w:val="A31515"/>
          <w:kern w:val="0"/>
          <w:szCs w:val="21"/>
        </w:rPr>
        <w:t>'\n'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4B84CC98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        dataList[i][strlen(dataList[i]) - </w:t>
      </w:r>
      <w:r w:rsidRPr="000150B7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] = </w:t>
      </w:r>
      <w:r w:rsidRPr="000150B7">
        <w:rPr>
          <w:rFonts w:ascii="Consolas" w:eastAsia="宋体" w:hAnsi="Consolas" w:cs="宋体"/>
          <w:color w:val="A31515"/>
          <w:kern w:val="0"/>
          <w:szCs w:val="21"/>
        </w:rPr>
        <w:t>'\0'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40A9D15D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strcpy(commd-&gt;commd, dataList[</w:t>
      </w:r>
      <w:r w:rsidRPr="000150B7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]);</w:t>
      </w:r>
    </w:p>
    <w:p w14:paraId="4DD1B713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strcpy(commd-&gt;arg, dataList[</w:t>
      </w:r>
      <w:r w:rsidRPr="000150B7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]);</w:t>
      </w:r>
    </w:p>
    <w:p w14:paraId="01692906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0150B7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 n;</w:t>
      </w:r>
    </w:p>
    <w:p w14:paraId="3A578BD8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4B9CADF1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54C9DF00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FF"/>
          <w:kern w:val="0"/>
          <w:szCs w:val="21"/>
        </w:rPr>
        <w:t>void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 commd_help()</w:t>
      </w:r>
    </w:p>
    <w:p w14:paraId="5F7CE4C8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5561A811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printf(</w:t>
      </w:r>
      <w:r w:rsidRPr="000150B7">
        <w:rPr>
          <w:rFonts w:ascii="Consolas" w:eastAsia="宋体" w:hAnsi="Consolas" w:cs="宋体"/>
          <w:color w:val="A31515"/>
          <w:kern w:val="0"/>
          <w:szCs w:val="21"/>
        </w:rPr>
        <w:t>"\t\t\t***********************ftp</w:t>
      </w:r>
      <w:r w:rsidRPr="000150B7">
        <w:rPr>
          <w:rFonts w:ascii="Consolas" w:eastAsia="宋体" w:hAnsi="Consolas" w:cs="宋体"/>
          <w:color w:val="A31515"/>
          <w:kern w:val="0"/>
          <w:szCs w:val="21"/>
        </w:rPr>
        <w:t>命令一览</w:t>
      </w:r>
      <w:r w:rsidRPr="000150B7">
        <w:rPr>
          <w:rFonts w:ascii="Consolas" w:eastAsia="宋体" w:hAnsi="Consolas" w:cs="宋体"/>
          <w:color w:val="A31515"/>
          <w:kern w:val="0"/>
          <w:szCs w:val="21"/>
        </w:rPr>
        <w:t>**************************************\n"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1E798518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printf(</w:t>
      </w:r>
      <w:r w:rsidRPr="000150B7">
        <w:rPr>
          <w:rFonts w:ascii="Consolas" w:eastAsia="宋体" w:hAnsi="Consolas" w:cs="宋体"/>
          <w:color w:val="A31515"/>
          <w:kern w:val="0"/>
          <w:szCs w:val="21"/>
        </w:rPr>
        <w:t>"\t\t\t*                                                                      *\n"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36F3B94B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printf(</w:t>
      </w:r>
      <w:r w:rsidRPr="000150B7">
        <w:rPr>
          <w:rFonts w:ascii="Consolas" w:eastAsia="宋体" w:hAnsi="Consolas" w:cs="宋体"/>
          <w:color w:val="A31515"/>
          <w:kern w:val="0"/>
          <w:szCs w:val="21"/>
        </w:rPr>
        <w:t>"\t\t\t*        &lt;1&gt;.ls      &lt;</w:t>
      </w:r>
      <w:r w:rsidRPr="000150B7">
        <w:rPr>
          <w:rFonts w:ascii="Consolas" w:eastAsia="宋体" w:hAnsi="Consolas" w:cs="宋体"/>
          <w:color w:val="A31515"/>
          <w:kern w:val="0"/>
          <w:szCs w:val="21"/>
        </w:rPr>
        <w:t>文件或目录</w:t>
      </w:r>
      <w:r w:rsidRPr="000150B7">
        <w:rPr>
          <w:rFonts w:ascii="Consolas" w:eastAsia="宋体" w:hAnsi="Consolas" w:cs="宋体"/>
          <w:color w:val="A31515"/>
          <w:kern w:val="0"/>
          <w:szCs w:val="21"/>
        </w:rPr>
        <w:t>&gt;        </w:t>
      </w:r>
      <w:r w:rsidRPr="000150B7">
        <w:rPr>
          <w:rFonts w:ascii="Consolas" w:eastAsia="宋体" w:hAnsi="Consolas" w:cs="宋体"/>
          <w:color w:val="A31515"/>
          <w:kern w:val="0"/>
          <w:szCs w:val="21"/>
        </w:rPr>
        <w:t>列出服务端当前的文件和目录</w:t>
      </w:r>
      <w:r w:rsidRPr="000150B7">
        <w:rPr>
          <w:rFonts w:ascii="Consolas" w:eastAsia="宋体" w:hAnsi="Consolas" w:cs="宋体"/>
          <w:color w:val="A31515"/>
          <w:kern w:val="0"/>
          <w:szCs w:val="21"/>
        </w:rPr>
        <w:t>    *\n"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3F184857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printf(</w:t>
      </w:r>
      <w:r w:rsidRPr="000150B7">
        <w:rPr>
          <w:rFonts w:ascii="Consolas" w:eastAsia="宋体" w:hAnsi="Consolas" w:cs="宋体"/>
          <w:color w:val="A31515"/>
          <w:kern w:val="0"/>
          <w:szCs w:val="21"/>
        </w:rPr>
        <w:t>"\t\t\t*        &lt;2&gt;.lls     &lt;</w:t>
      </w:r>
      <w:r w:rsidRPr="000150B7">
        <w:rPr>
          <w:rFonts w:ascii="Consolas" w:eastAsia="宋体" w:hAnsi="Consolas" w:cs="宋体"/>
          <w:color w:val="A31515"/>
          <w:kern w:val="0"/>
          <w:szCs w:val="21"/>
        </w:rPr>
        <w:t>文件或目录</w:t>
      </w:r>
      <w:r w:rsidRPr="000150B7">
        <w:rPr>
          <w:rFonts w:ascii="Consolas" w:eastAsia="宋体" w:hAnsi="Consolas" w:cs="宋体"/>
          <w:color w:val="A31515"/>
          <w:kern w:val="0"/>
          <w:szCs w:val="21"/>
        </w:rPr>
        <w:t>&gt;        </w:t>
      </w:r>
      <w:r w:rsidRPr="000150B7">
        <w:rPr>
          <w:rFonts w:ascii="Consolas" w:eastAsia="宋体" w:hAnsi="Consolas" w:cs="宋体"/>
          <w:color w:val="A31515"/>
          <w:kern w:val="0"/>
          <w:szCs w:val="21"/>
        </w:rPr>
        <w:t>列出客户端当前的文件和目录</w:t>
      </w:r>
      <w:r w:rsidRPr="000150B7">
        <w:rPr>
          <w:rFonts w:ascii="Consolas" w:eastAsia="宋体" w:hAnsi="Consolas" w:cs="宋体"/>
          <w:color w:val="A31515"/>
          <w:kern w:val="0"/>
          <w:szCs w:val="21"/>
        </w:rPr>
        <w:t>    *\n"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219C0022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lastRenderedPageBreak/>
        <w:t>    printf(</w:t>
      </w:r>
      <w:r w:rsidRPr="000150B7">
        <w:rPr>
          <w:rFonts w:ascii="Consolas" w:eastAsia="宋体" w:hAnsi="Consolas" w:cs="宋体"/>
          <w:color w:val="A31515"/>
          <w:kern w:val="0"/>
          <w:szCs w:val="21"/>
        </w:rPr>
        <w:t>"\t\t\t*        &lt;3&gt;.rm        &lt;</w:t>
      </w:r>
      <w:r w:rsidRPr="000150B7">
        <w:rPr>
          <w:rFonts w:ascii="Consolas" w:eastAsia="宋体" w:hAnsi="Consolas" w:cs="宋体"/>
          <w:color w:val="A31515"/>
          <w:kern w:val="0"/>
          <w:szCs w:val="21"/>
        </w:rPr>
        <w:t>文件或目录</w:t>
      </w:r>
      <w:r w:rsidRPr="000150B7">
        <w:rPr>
          <w:rFonts w:ascii="Consolas" w:eastAsia="宋体" w:hAnsi="Consolas" w:cs="宋体"/>
          <w:color w:val="A31515"/>
          <w:kern w:val="0"/>
          <w:szCs w:val="21"/>
        </w:rPr>
        <w:t>&gt;        </w:t>
      </w:r>
      <w:r w:rsidRPr="000150B7">
        <w:rPr>
          <w:rFonts w:ascii="Consolas" w:eastAsia="宋体" w:hAnsi="Consolas" w:cs="宋体"/>
          <w:color w:val="A31515"/>
          <w:kern w:val="0"/>
          <w:szCs w:val="21"/>
        </w:rPr>
        <w:t>删除服务端文件</w:t>
      </w:r>
      <w:r w:rsidRPr="000150B7">
        <w:rPr>
          <w:rFonts w:ascii="Consolas" w:eastAsia="宋体" w:hAnsi="Consolas" w:cs="宋体"/>
          <w:color w:val="A31515"/>
          <w:kern w:val="0"/>
          <w:szCs w:val="21"/>
        </w:rPr>
        <w:t>                *\n"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78BDD99C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printf(</w:t>
      </w:r>
      <w:r w:rsidRPr="000150B7">
        <w:rPr>
          <w:rFonts w:ascii="Consolas" w:eastAsia="宋体" w:hAnsi="Consolas" w:cs="宋体"/>
          <w:color w:val="A31515"/>
          <w:kern w:val="0"/>
          <w:szCs w:val="21"/>
        </w:rPr>
        <w:t>"\t\t\t*        &lt;4&gt;.lrm     &lt;</w:t>
      </w:r>
      <w:r w:rsidRPr="000150B7">
        <w:rPr>
          <w:rFonts w:ascii="Consolas" w:eastAsia="宋体" w:hAnsi="Consolas" w:cs="宋体"/>
          <w:color w:val="A31515"/>
          <w:kern w:val="0"/>
          <w:szCs w:val="21"/>
        </w:rPr>
        <w:t>文件或目录</w:t>
      </w:r>
      <w:r w:rsidRPr="000150B7">
        <w:rPr>
          <w:rFonts w:ascii="Consolas" w:eastAsia="宋体" w:hAnsi="Consolas" w:cs="宋体"/>
          <w:color w:val="A31515"/>
          <w:kern w:val="0"/>
          <w:szCs w:val="21"/>
        </w:rPr>
        <w:t>&gt;        </w:t>
      </w:r>
      <w:r w:rsidRPr="000150B7">
        <w:rPr>
          <w:rFonts w:ascii="Consolas" w:eastAsia="宋体" w:hAnsi="Consolas" w:cs="宋体"/>
          <w:color w:val="A31515"/>
          <w:kern w:val="0"/>
          <w:szCs w:val="21"/>
        </w:rPr>
        <w:t>删除客户端文件</w:t>
      </w:r>
      <w:r w:rsidRPr="000150B7">
        <w:rPr>
          <w:rFonts w:ascii="Consolas" w:eastAsia="宋体" w:hAnsi="Consolas" w:cs="宋体"/>
          <w:color w:val="A31515"/>
          <w:kern w:val="0"/>
          <w:szCs w:val="21"/>
        </w:rPr>
        <w:t>                *\n"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26523DE5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printf(</w:t>
      </w:r>
      <w:r w:rsidRPr="000150B7">
        <w:rPr>
          <w:rFonts w:ascii="Consolas" w:eastAsia="宋体" w:hAnsi="Consolas" w:cs="宋体"/>
          <w:color w:val="A31515"/>
          <w:kern w:val="0"/>
          <w:szCs w:val="21"/>
        </w:rPr>
        <w:t>"\t\t\t*        &lt;5&gt;.cd         &lt;</w:t>
      </w:r>
      <w:r w:rsidRPr="000150B7">
        <w:rPr>
          <w:rFonts w:ascii="Consolas" w:eastAsia="宋体" w:hAnsi="Consolas" w:cs="宋体"/>
          <w:color w:val="A31515"/>
          <w:kern w:val="0"/>
          <w:szCs w:val="21"/>
        </w:rPr>
        <w:t>目录</w:t>
      </w:r>
      <w:r w:rsidRPr="000150B7">
        <w:rPr>
          <w:rFonts w:ascii="Consolas" w:eastAsia="宋体" w:hAnsi="Consolas" w:cs="宋体"/>
          <w:color w:val="A31515"/>
          <w:kern w:val="0"/>
          <w:szCs w:val="21"/>
        </w:rPr>
        <w:t>&gt;           </w:t>
      </w:r>
      <w:r w:rsidRPr="000150B7">
        <w:rPr>
          <w:rFonts w:ascii="Consolas" w:eastAsia="宋体" w:hAnsi="Consolas" w:cs="宋体"/>
          <w:color w:val="A31515"/>
          <w:kern w:val="0"/>
          <w:szCs w:val="21"/>
        </w:rPr>
        <w:t>切换服务端目录</w:t>
      </w:r>
      <w:r w:rsidRPr="000150B7">
        <w:rPr>
          <w:rFonts w:ascii="Consolas" w:eastAsia="宋体" w:hAnsi="Consolas" w:cs="宋体"/>
          <w:color w:val="A31515"/>
          <w:kern w:val="0"/>
          <w:szCs w:val="21"/>
        </w:rPr>
        <w:t>                *\n"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3C1D365C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printf(</w:t>
      </w:r>
      <w:r w:rsidRPr="000150B7">
        <w:rPr>
          <w:rFonts w:ascii="Consolas" w:eastAsia="宋体" w:hAnsi="Consolas" w:cs="宋体"/>
          <w:color w:val="A31515"/>
          <w:kern w:val="0"/>
          <w:szCs w:val="21"/>
        </w:rPr>
        <w:t>"\t\t\t*        &lt;6&gt;.lcd        &lt;</w:t>
      </w:r>
      <w:r w:rsidRPr="000150B7">
        <w:rPr>
          <w:rFonts w:ascii="Consolas" w:eastAsia="宋体" w:hAnsi="Consolas" w:cs="宋体"/>
          <w:color w:val="A31515"/>
          <w:kern w:val="0"/>
          <w:szCs w:val="21"/>
        </w:rPr>
        <w:t>目录</w:t>
      </w:r>
      <w:r w:rsidRPr="000150B7">
        <w:rPr>
          <w:rFonts w:ascii="Consolas" w:eastAsia="宋体" w:hAnsi="Consolas" w:cs="宋体"/>
          <w:color w:val="A31515"/>
          <w:kern w:val="0"/>
          <w:szCs w:val="21"/>
        </w:rPr>
        <w:t>&gt;           </w:t>
      </w:r>
      <w:r w:rsidRPr="000150B7">
        <w:rPr>
          <w:rFonts w:ascii="Consolas" w:eastAsia="宋体" w:hAnsi="Consolas" w:cs="宋体"/>
          <w:color w:val="A31515"/>
          <w:kern w:val="0"/>
          <w:szCs w:val="21"/>
        </w:rPr>
        <w:t>切换客户端目录</w:t>
      </w:r>
      <w:r w:rsidRPr="000150B7">
        <w:rPr>
          <w:rFonts w:ascii="Consolas" w:eastAsia="宋体" w:hAnsi="Consolas" w:cs="宋体"/>
          <w:color w:val="A31515"/>
          <w:kern w:val="0"/>
          <w:szCs w:val="21"/>
        </w:rPr>
        <w:t>                *\n"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47BB3BCA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printf(</w:t>
      </w:r>
      <w:r w:rsidRPr="000150B7">
        <w:rPr>
          <w:rFonts w:ascii="Consolas" w:eastAsia="宋体" w:hAnsi="Consolas" w:cs="宋体"/>
          <w:color w:val="A31515"/>
          <w:kern w:val="0"/>
          <w:szCs w:val="21"/>
        </w:rPr>
        <w:t>"\t\t\t*        &lt;7&gt;.get        &lt;</w:t>
      </w:r>
      <w:r w:rsidRPr="000150B7">
        <w:rPr>
          <w:rFonts w:ascii="Consolas" w:eastAsia="宋体" w:hAnsi="Consolas" w:cs="宋体"/>
          <w:color w:val="A31515"/>
          <w:kern w:val="0"/>
          <w:szCs w:val="21"/>
        </w:rPr>
        <w:t>文件</w:t>
      </w:r>
      <w:r w:rsidRPr="000150B7">
        <w:rPr>
          <w:rFonts w:ascii="Consolas" w:eastAsia="宋体" w:hAnsi="Consolas" w:cs="宋体"/>
          <w:color w:val="A31515"/>
          <w:kern w:val="0"/>
          <w:szCs w:val="21"/>
        </w:rPr>
        <w:t>&gt;           </w:t>
      </w:r>
      <w:r w:rsidRPr="000150B7">
        <w:rPr>
          <w:rFonts w:ascii="Consolas" w:eastAsia="宋体" w:hAnsi="Consolas" w:cs="宋体"/>
          <w:color w:val="A31515"/>
          <w:kern w:val="0"/>
          <w:szCs w:val="21"/>
        </w:rPr>
        <w:t>下载服务端文件</w:t>
      </w:r>
      <w:r w:rsidRPr="000150B7">
        <w:rPr>
          <w:rFonts w:ascii="Consolas" w:eastAsia="宋体" w:hAnsi="Consolas" w:cs="宋体"/>
          <w:color w:val="A31515"/>
          <w:kern w:val="0"/>
          <w:szCs w:val="21"/>
        </w:rPr>
        <w:t>                *\n"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74F1A273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printf(</w:t>
      </w:r>
      <w:r w:rsidRPr="000150B7">
        <w:rPr>
          <w:rFonts w:ascii="Consolas" w:eastAsia="宋体" w:hAnsi="Consolas" w:cs="宋体"/>
          <w:color w:val="A31515"/>
          <w:kern w:val="0"/>
          <w:szCs w:val="21"/>
        </w:rPr>
        <w:t>"\t\t\t*        &lt;8&gt;.put        &lt;</w:t>
      </w:r>
      <w:r w:rsidRPr="000150B7">
        <w:rPr>
          <w:rFonts w:ascii="Consolas" w:eastAsia="宋体" w:hAnsi="Consolas" w:cs="宋体"/>
          <w:color w:val="A31515"/>
          <w:kern w:val="0"/>
          <w:szCs w:val="21"/>
        </w:rPr>
        <w:t>文件</w:t>
      </w:r>
      <w:r w:rsidRPr="000150B7">
        <w:rPr>
          <w:rFonts w:ascii="Consolas" w:eastAsia="宋体" w:hAnsi="Consolas" w:cs="宋体"/>
          <w:color w:val="A31515"/>
          <w:kern w:val="0"/>
          <w:szCs w:val="21"/>
        </w:rPr>
        <w:t>&gt;           </w:t>
      </w:r>
      <w:r w:rsidRPr="000150B7">
        <w:rPr>
          <w:rFonts w:ascii="Consolas" w:eastAsia="宋体" w:hAnsi="Consolas" w:cs="宋体"/>
          <w:color w:val="A31515"/>
          <w:kern w:val="0"/>
          <w:szCs w:val="21"/>
        </w:rPr>
        <w:t>将客户端文件上传到服务端</w:t>
      </w:r>
      <w:r w:rsidRPr="000150B7">
        <w:rPr>
          <w:rFonts w:ascii="Consolas" w:eastAsia="宋体" w:hAnsi="Consolas" w:cs="宋体"/>
          <w:color w:val="A31515"/>
          <w:kern w:val="0"/>
          <w:szCs w:val="21"/>
        </w:rPr>
        <w:t>      *\n"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74F20F75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printf(</w:t>
      </w:r>
      <w:r w:rsidRPr="000150B7">
        <w:rPr>
          <w:rFonts w:ascii="Consolas" w:eastAsia="宋体" w:hAnsi="Consolas" w:cs="宋体"/>
          <w:color w:val="A31515"/>
          <w:kern w:val="0"/>
          <w:szCs w:val="21"/>
        </w:rPr>
        <w:t>"\t\t\t*        &lt;9&gt;.pwd                   </w:t>
      </w:r>
      <w:r w:rsidRPr="000150B7">
        <w:rPr>
          <w:rFonts w:ascii="Consolas" w:eastAsia="宋体" w:hAnsi="Consolas" w:cs="宋体"/>
          <w:color w:val="A31515"/>
          <w:kern w:val="0"/>
          <w:szCs w:val="21"/>
        </w:rPr>
        <w:t>打印当前所在服务端目录</w:t>
      </w:r>
      <w:r w:rsidRPr="000150B7">
        <w:rPr>
          <w:rFonts w:ascii="Consolas" w:eastAsia="宋体" w:hAnsi="Consolas" w:cs="宋体"/>
          <w:color w:val="A31515"/>
          <w:kern w:val="0"/>
          <w:szCs w:val="21"/>
        </w:rPr>
        <w:t>        *\n"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0547FB1C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printf(</w:t>
      </w:r>
      <w:r w:rsidRPr="000150B7">
        <w:rPr>
          <w:rFonts w:ascii="Consolas" w:eastAsia="宋体" w:hAnsi="Consolas" w:cs="宋体"/>
          <w:color w:val="A31515"/>
          <w:kern w:val="0"/>
          <w:szCs w:val="21"/>
        </w:rPr>
        <w:t>"\t\t\t*        &lt;10&gt;.lpwd                     </w:t>
      </w:r>
      <w:r w:rsidRPr="000150B7">
        <w:rPr>
          <w:rFonts w:ascii="Consolas" w:eastAsia="宋体" w:hAnsi="Consolas" w:cs="宋体"/>
          <w:color w:val="A31515"/>
          <w:kern w:val="0"/>
          <w:szCs w:val="21"/>
        </w:rPr>
        <w:t>打印当前客户端所在目录</w:t>
      </w:r>
      <w:r w:rsidRPr="000150B7">
        <w:rPr>
          <w:rFonts w:ascii="Consolas" w:eastAsia="宋体" w:hAnsi="Consolas" w:cs="宋体"/>
          <w:color w:val="A31515"/>
          <w:kern w:val="0"/>
          <w:szCs w:val="21"/>
        </w:rPr>
        <w:t>        *\n"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35792189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printf(</w:t>
      </w:r>
      <w:r w:rsidRPr="000150B7">
        <w:rPr>
          <w:rFonts w:ascii="Consolas" w:eastAsia="宋体" w:hAnsi="Consolas" w:cs="宋体"/>
          <w:color w:val="A31515"/>
          <w:kern w:val="0"/>
          <w:szCs w:val="21"/>
        </w:rPr>
        <w:t>"\t\t\t*        &lt;12&gt;.help                     </w:t>
      </w:r>
      <w:r w:rsidRPr="000150B7">
        <w:rPr>
          <w:rFonts w:ascii="Consolas" w:eastAsia="宋体" w:hAnsi="Consolas" w:cs="宋体"/>
          <w:color w:val="A31515"/>
          <w:kern w:val="0"/>
          <w:szCs w:val="21"/>
        </w:rPr>
        <w:t>帮助命令，查看所有命令用法</w:t>
      </w:r>
      <w:r w:rsidRPr="000150B7">
        <w:rPr>
          <w:rFonts w:ascii="Consolas" w:eastAsia="宋体" w:hAnsi="Consolas" w:cs="宋体"/>
          <w:color w:val="A31515"/>
          <w:kern w:val="0"/>
          <w:szCs w:val="21"/>
        </w:rPr>
        <w:t>    *\n"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03085FBD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printf(</w:t>
      </w:r>
      <w:r w:rsidRPr="000150B7">
        <w:rPr>
          <w:rFonts w:ascii="Consolas" w:eastAsia="宋体" w:hAnsi="Consolas" w:cs="宋体"/>
          <w:color w:val="A31515"/>
          <w:kern w:val="0"/>
          <w:szCs w:val="21"/>
        </w:rPr>
        <w:t>"\t\t\t*                                                </w:t>
      </w:r>
      <w:r w:rsidRPr="000150B7">
        <w:rPr>
          <w:rFonts w:ascii="Consolas" w:eastAsia="宋体" w:hAnsi="Consolas" w:cs="宋体"/>
          <w:color w:val="A31515"/>
          <w:kern w:val="0"/>
          <w:szCs w:val="21"/>
        </w:rPr>
        <w:t>欢迎使用</w:t>
      </w:r>
      <w:r w:rsidRPr="000150B7">
        <w:rPr>
          <w:rFonts w:ascii="Consolas" w:eastAsia="宋体" w:hAnsi="Consolas" w:cs="宋体"/>
          <w:color w:val="A31515"/>
          <w:kern w:val="0"/>
          <w:szCs w:val="21"/>
        </w:rPr>
        <w:t>ftp</w:t>
      </w:r>
      <w:r w:rsidRPr="000150B7">
        <w:rPr>
          <w:rFonts w:ascii="Consolas" w:eastAsia="宋体" w:hAnsi="Consolas" w:cs="宋体"/>
          <w:color w:val="A31515"/>
          <w:kern w:val="0"/>
          <w:szCs w:val="21"/>
        </w:rPr>
        <w:t>模拟系统！</w:t>
      </w:r>
      <w:r w:rsidRPr="000150B7">
        <w:rPr>
          <w:rFonts w:ascii="Consolas" w:eastAsia="宋体" w:hAnsi="Consolas" w:cs="宋体"/>
          <w:color w:val="A31515"/>
          <w:kern w:val="0"/>
          <w:szCs w:val="21"/>
        </w:rPr>
        <w:t> *\n"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734D7667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    printf(</w:t>
      </w:r>
      <w:r w:rsidRPr="000150B7">
        <w:rPr>
          <w:rFonts w:ascii="Consolas" w:eastAsia="宋体" w:hAnsi="Consolas" w:cs="宋体"/>
          <w:color w:val="A31515"/>
          <w:kern w:val="0"/>
          <w:szCs w:val="21"/>
        </w:rPr>
        <w:t>"\t\t\t***********************************************************************\n"</w:t>
      </w:r>
      <w:r w:rsidRPr="000150B7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7DC435B8" w14:textId="77777777" w:rsidR="000150B7" w:rsidRPr="000150B7" w:rsidRDefault="000150B7" w:rsidP="000150B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150B7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61FC5585" w14:textId="77777777" w:rsidR="000150B7" w:rsidRDefault="000150B7" w:rsidP="003133AC"/>
    <w:p w14:paraId="2A6AAEE6" w14:textId="06D37EE9" w:rsidR="00FC7EC5" w:rsidRDefault="00FC7EC5" w:rsidP="003133AC"/>
    <w:p w14:paraId="7AB86A7C" w14:textId="5BE5E94F" w:rsidR="00FC7EC5" w:rsidRDefault="00FC7EC5" w:rsidP="003133AC"/>
    <w:p w14:paraId="1E347144" w14:textId="0D10A253" w:rsidR="00FC7EC5" w:rsidRDefault="00FC7EC5" w:rsidP="003133AC"/>
    <w:p w14:paraId="522FF0E4" w14:textId="5648B546" w:rsidR="00FC7EC5" w:rsidRDefault="00FC7EC5" w:rsidP="003133AC"/>
    <w:p w14:paraId="3E5F218F" w14:textId="2ED47618" w:rsidR="00FC7EC5" w:rsidRDefault="00FC7EC5" w:rsidP="003133AC"/>
    <w:p w14:paraId="27C333CA" w14:textId="5B523888" w:rsidR="00FC7EC5" w:rsidRDefault="00FC7EC5" w:rsidP="003133AC"/>
    <w:p w14:paraId="7C4F8EBF" w14:textId="79D44767" w:rsidR="00FC7EC5" w:rsidRDefault="00FC7EC5" w:rsidP="003133AC"/>
    <w:p w14:paraId="5FC437EC" w14:textId="3F66BB4C" w:rsidR="00FC7EC5" w:rsidRDefault="00FC7EC5" w:rsidP="003133AC"/>
    <w:p w14:paraId="632C2A6C" w14:textId="76807C5E" w:rsidR="00FC7EC5" w:rsidRDefault="00FC7EC5" w:rsidP="003133AC"/>
    <w:p w14:paraId="2618FA52" w14:textId="77777777" w:rsidR="00E54FE1" w:rsidRPr="00BC3B88" w:rsidRDefault="00E54FE1"/>
    <w:sectPr w:rsidR="00E54FE1" w:rsidRPr="00BC3B88" w:rsidSect="00D05C85">
      <w:footerReference w:type="default" r:id="rId20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F2DA2" w14:textId="77777777" w:rsidR="00D20F88" w:rsidRDefault="00D20F88" w:rsidP="00D05C85">
      <w:r>
        <w:separator/>
      </w:r>
    </w:p>
  </w:endnote>
  <w:endnote w:type="continuationSeparator" w:id="0">
    <w:p w14:paraId="631BDE0B" w14:textId="77777777" w:rsidR="00D20F88" w:rsidRDefault="00D20F88" w:rsidP="00D05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_x000B__x000C_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TimesNewRomanPSMT">
    <w:altName w:val="微软雅黑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449036"/>
      <w:docPartObj>
        <w:docPartGallery w:val="Page Numbers (Bottom of Page)"/>
        <w:docPartUnique/>
      </w:docPartObj>
    </w:sdtPr>
    <w:sdtEndPr/>
    <w:sdtContent>
      <w:p w14:paraId="55E1805E" w14:textId="5E72FE07" w:rsidR="008549E7" w:rsidRDefault="008549E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D1C5351" w14:textId="77777777" w:rsidR="00D05C85" w:rsidRDefault="00D05C8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51F56" w14:textId="77777777" w:rsidR="00D20F88" w:rsidRDefault="00D20F88" w:rsidP="00D05C85">
      <w:r>
        <w:separator/>
      </w:r>
    </w:p>
  </w:footnote>
  <w:footnote w:type="continuationSeparator" w:id="0">
    <w:p w14:paraId="1DD76E65" w14:textId="77777777" w:rsidR="00D20F88" w:rsidRDefault="00D20F88" w:rsidP="00D05C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6A52"/>
    <w:multiLevelType w:val="hybridMultilevel"/>
    <w:tmpl w:val="248A036A"/>
    <w:lvl w:ilvl="0" w:tplc="5C82534C">
      <w:start w:val="1"/>
      <w:numFmt w:val="decimal"/>
      <w:lvlText w:val="(%1)"/>
      <w:lvlJc w:val="left"/>
      <w:pPr>
        <w:ind w:left="957" w:hanging="420"/>
      </w:pPr>
      <w:rPr>
        <w:rFonts w:hint="default"/>
        <w:b/>
        <w:bCs/>
        <w:w w:val="99"/>
      </w:rPr>
    </w:lvl>
    <w:lvl w:ilvl="1" w:tplc="F89CFCFC">
      <w:numFmt w:val="bullet"/>
      <w:lvlText w:val="•"/>
      <w:lvlJc w:val="left"/>
      <w:pPr>
        <w:ind w:left="1774" w:hanging="420"/>
      </w:pPr>
      <w:rPr>
        <w:rFonts w:hint="default"/>
      </w:rPr>
    </w:lvl>
    <w:lvl w:ilvl="2" w:tplc="EDBE1198">
      <w:numFmt w:val="bullet"/>
      <w:lvlText w:val="•"/>
      <w:lvlJc w:val="left"/>
      <w:pPr>
        <w:ind w:left="2589" w:hanging="420"/>
      </w:pPr>
      <w:rPr>
        <w:rFonts w:hint="default"/>
      </w:rPr>
    </w:lvl>
    <w:lvl w:ilvl="3" w:tplc="413E5DE0">
      <w:numFmt w:val="bullet"/>
      <w:lvlText w:val="•"/>
      <w:lvlJc w:val="left"/>
      <w:pPr>
        <w:ind w:left="3403" w:hanging="420"/>
      </w:pPr>
      <w:rPr>
        <w:rFonts w:hint="default"/>
      </w:rPr>
    </w:lvl>
    <w:lvl w:ilvl="4" w:tplc="BE4AA90A">
      <w:numFmt w:val="bullet"/>
      <w:lvlText w:val="•"/>
      <w:lvlJc w:val="left"/>
      <w:pPr>
        <w:ind w:left="4218" w:hanging="420"/>
      </w:pPr>
      <w:rPr>
        <w:rFonts w:hint="default"/>
      </w:rPr>
    </w:lvl>
    <w:lvl w:ilvl="5" w:tplc="4FB4059E">
      <w:numFmt w:val="bullet"/>
      <w:lvlText w:val="•"/>
      <w:lvlJc w:val="left"/>
      <w:pPr>
        <w:ind w:left="5033" w:hanging="420"/>
      </w:pPr>
      <w:rPr>
        <w:rFonts w:hint="default"/>
      </w:rPr>
    </w:lvl>
    <w:lvl w:ilvl="6" w:tplc="E090844C">
      <w:numFmt w:val="bullet"/>
      <w:lvlText w:val="•"/>
      <w:lvlJc w:val="left"/>
      <w:pPr>
        <w:ind w:left="5847" w:hanging="420"/>
      </w:pPr>
      <w:rPr>
        <w:rFonts w:hint="default"/>
      </w:rPr>
    </w:lvl>
    <w:lvl w:ilvl="7" w:tplc="C5805540">
      <w:numFmt w:val="bullet"/>
      <w:lvlText w:val="•"/>
      <w:lvlJc w:val="left"/>
      <w:pPr>
        <w:ind w:left="6662" w:hanging="420"/>
      </w:pPr>
      <w:rPr>
        <w:rFonts w:hint="default"/>
      </w:rPr>
    </w:lvl>
    <w:lvl w:ilvl="8" w:tplc="04EE9BDE">
      <w:numFmt w:val="bullet"/>
      <w:lvlText w:val="•"/>
      <w:lvlJc w:val="left"/>
      <w:pPr>
        <w:ind w:left="7476" w:hanging="420"/>
      </w:pPr>
      <w:rPr>
        <w:rFonts w:hint="default"/>
      </w:rPr>
    </w:lvl>
  </w:abstractNum>
  <w:abstractNum w:abstractNumId="1" w15:restartNumberingAfterBreak="0">
    <w:nsid w:val="154C3890"/>
    <w:multiLevelType w:val="hybridMultilevel"/>
    <w:tmpl w:val="6A6C2702"/>
    <w:lvl w:ilvl="0" w:tplc="C4B86EF2">
      <w:start w:val="1"/>
      <w:numFmt w:val="decimal"/>
      <w:lvlText w:val="(%1)"/>
      <w:lvlJc w:val="left"/>
      <w:pPr>
        <w:ind w:left="957" w:hanging="420"/>
      </w:pPr>
      <w:rPr>
        <w:rFonts w:hint="default"/>
        <w:b/>
        <w:bCs/>
        <w:w w:val="99"/>
      </w:rPr>
    </w:lvl>
    <w:lvl w:ilvl="1" w:tplc="AA16BD84">
      <w:numFmt w:val="bullet"/>
      <w:lvlText w:val="•"/>
      <w:lvlJc w:val="left"/>
      <w:pPr>
        <w:ind w:left="1774" w:hanging="420"/>
      </w:pPr>
      <w:rPr>
        <w:rFonts w:hint="default"/>
      </w:rPr>
    </w:lvl>
    <w:lvl w:ilvl="2" w:tplc="01D25092">
      <w:numFmt w:val="bullet"/>
      <w:lvlText w:val="•"/>
      <w:lvlJc w:val="left"/>
      <w:pPr>
        <w:ind w:left="2589" w:hanging="420"/>
      </w:pPr>
      <w:rPr>
        <w:rFonts w:hint="default"/>
      </w:rPr>
    </w:lvl>
    <w:lvl w:ilvl="3" w:tplc="65E45F9E">
      <w:numFmt w:val="bullet"/>
      <w:lvlText w:val="•"/>
      <w:lvlJc w:val="left"/>
      <w:pPr>
        <w:ind w:left="3403" w:hanging="420"/>
      </w:pPr>
      <w:rPr>
        <w:rFonts w:hint="default"/>
      </w:rPr>
    </w:lvl>
    <w:lvl w:ilvl="4" w:tplc="A6FE01DA">
      <w:numFmt w:val="bullet"/>
      <w:lvlText w:val="•"/>
      <w:lvlJc w:val="left"/>
      <w:pPr>
        <w:ind w:left="4218" w:hanging="420"/>
      </w:pPr>
      <w:rPr>
        <w:rFonts w:hint="default"/>
      </w:rPr>
    </w:lvl>
    <w:lvl w:ilvl="5" w:tplc="8AB85146">
      <w:numFmt w:val="bullet"/>
      <w:lvlText w:val="•"/>
      <w:lvlJc w:val="left"/>
      <w:pPr>
        <w:ind w:left="5033" w:hanging="420"/>
      </w:pPr>
      <w:rPr>
        <w:rFonts w:hint="default"/>
      </w:rPr>
    </w:lvl>
    <w:lvl w:ilvl="6" w:tplc="8066587A">
      <w:numFmt w:val="bullet"/>
      <w:lvlText w:val="•"/>
      <w:lvlJc w:val="left"/>
      <w:pPr>
        <w:ind w:left="5847" w:hanging="420"/>
      </w:pPr>
      <w:rPr>
        <w:rFonts w:hint="default"/>
      </w:rPr>
    </w:lvl>
    <w:lvl w:ilvl="7" w:tplc="CFCA0878">
      <w:numFmt w:val="bullet"/>
      <w:lvlText w:val="•"/>
      <w:lvlJc w:val="left"/>
      <w:pPr>
        <w:ind w:left="6662" w:hanging="420"/>
      </w:pPr>
      <w:rPr>
        <w:rFonts w:hint="default"/>
      </w:rPr>
    </w:lvl>
    <w:lvl w:ilvl="8" w:tplc="60E6BD5E">
      <w:numFmt w:val="bullet"/>
      <w:lvlText w:val="•"/>
      <w:lvlJc w:val="left"/>
      <w:pPr>
        <w:ind w:left="7476" w:hanging="420"/>
      </w:pPr>
      <w:rPr>
        <w:rFonts w:hint="default"/>
      </w:rPr>
    </w:lvl>
  </w:abstractNum>
  <w:abstractNum w:abstractNumId="2" w15:restartNumberingAfterBreak="0">
    <w:nsid w:val="179B55AE"/>
    <w:multiLevelType w:val="multilevel"/>
    <w:tmpl w:val="8416CFC2"/>
    <w:lvl w:ilvl="0">
      <w:start w:val="1"/>
      <w:numFmt w:val="decimal"/>
      <w:lvlText w:val="%1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9" w:hanging="36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D3F760E"/>
    <w:multiLevelType w:val="hybridMultilevel"/>
    <w:tmpl w:val="6F42C664"/>
    <w:lvl w:ilvl="0" w:tplc="8FBA7482">
      <w:start w:val="1"/>
      <w:numFmt w:val="japaneseCounting"/>
      <w:lvlText w:val="%1、"/>
      <w:lvlJc w:val="left"/>
      <w:pPr>
        <w:ind w:left="874" w:hanging="87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FB15BE6"/>
    <w:multiLevelType w:val="hybridMultilevel"/>
    <w:tmpl w:val="98E4FF40"/>
    <w:lvl w:ilvl="0" w:tplc="C14C27C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B860753"/>
    <w:multiLevelType w:val="hybridMultilevel"/>
    <w:tmpl w:val="48AC53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31E4488"/>
    <w:multiLevelType w:val="hybridMultilevel"/>
    <w:tmpl w:val="03205D5A"/>
    <w:lvl w:ilvl="0" w:tplc="96AA8586">
      <w:start w:val="5"/>
      <w:numFmt w:val="decimal"/>
      <w:lvlText w:val="%1、"/>
      <w:lvlJc w:val="left"/>
      <w:pPr>
        <w:ind w:left="477" w:hanging="360"/>
      </w:pPr>
      <w:rPr>
        <w:rFonts w:ascii="Times New Roman" w:eastAsia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957" w:hanging="420"/>
      </w:pPr>
    </w:lvl>
    <w:lvl w:ilvl="2" w:tplc="0409001B" w:tentative="1">
      <w:start w:val="1"/>
      <w:numFmt w:val="lowerRoman"/>
      <w:lvlText w:val="%3."/>
      <w:lvlJc w:val="right"/>
      <w:pPr>
        <w:ind w:left="1377" w:hanging="420"/>
      </w:pPr>
    </w:lvl>
    <w:lvl w:ilvl="3" w:tplc="0409000F" w:tentative="1">
      <w:start w:val="1"/>
      <w:numFmt w:val="decimal"/>
      <w:lvlText w:val="%4."/>
      <w:lvlJc w:val="left"/>
      <w:pPr>
        <w:ind w:left="1797" w:hanging="420"/>
      </w:pPr>
    </w:lvl>
    <w:lvl w:ilvl="4" w:tplc="04090019" w:tentative="1">
      <w:start w:val="1"/>
      <w:numFmt w:val="lowerLetter"/>
      <w:lvlText w:val="%5)"/>
      <w:lvlJc w:val="left"/>
      <w:pPr>
        <w:ind w:left="2217" w:hanging="420"/>
      </w:pPr>
    </w:lvl>
    <w:lvl w:ilvl="5" w:tplc="0409001B" w:tentative="1">
      <w:start w:val="1"/>
      <w:numFmt w:val="lowerRoman"/>
      <w:lvlText w:val="%6."/>
      <w:lvlJc w:val="right"/>
      <w:pPr>
        <w:ind w:left="2637" w:hanging="420"/>
      </w:pPr>
    </w:lvl>
    <w:lvl w:ilvl="6" w:tplc="0409000F" w:tentative="1">
      <w:start w:val="1"/>
      <w:numFmt w:val="decimal"/>
      <w:lvlText w:val="%7."/>
      <w:lvlJc w:val="left"/>
      <w:pPr>
        <w:ind w:left="3057" w:hanging="420"/>
      </w:pPr>
    </w:lvl>
    <w:lvl w:ilvl="7" w:tplc="04090019" w:tentative="1">
      <w:start w:val="1"/>
      <w:numFmt w:val="lowerLetter"/>
      <w:lvlText w:val="%8)"/>
      <w:lvlJc w:val="left"/>
      <w:pPr>
        <w:ind w:left="3477" w:hanging="420"/>
      </w:pPr>
    </w:lvl>
    <w:lvl w:ilvl="8" w:tplc="0409001B" w:tentative="1">
      <w:start w:val="1"/>
      <w:numFmt w:val="lowerRoman"/>
      <w:lvlText w:val="%9."/>
      <w:lvlJc w:val="right"/>
      <w:pPr>
        <w:ind w:left="3897" w:hanging="420"/>
      </w:pPr>
    </w:lvl>
  </w:abstractNum>
  <w:abstractNum w:abstractNumId="7" w15:restartNumberingAfterBreak="0">
    <w:nsid w:val="63546A9D"/>
    <w:multiLevelType w:val="hybridMultilevel"/>
    <w:tmpl w:val="BF6E827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DE3"/>
    <w:rsid w:val="000150B7"/>
    <w:rsid w:val="0002288D"/>
    <w:rsid w:val="000436F6"/>
    <w:rsid w:val="00053E83"/>
    <w:rsid w:val="000B49DA"/>
    <w:rsid w:val="001671E7"/>
    <w:rsid w:val="001737AC"/>
    <w:rsid w:val="001C062B"/>
    <w:rsid w:val="0023635F"/>
    <w:rsid w:val="00252721"/>
    <w:rsid w:val="002568F5"/>
    <w:rsid w:val="002771EC"/>
    <w:rsid w:val="002E186C"/>
    <w:rsid w:val="002F31A8"/>
    <w:rsid w:val="003133AC"/>
    <w:rsid w:val="003951BE"/>
    <w:rsid w:val="003D3842"/>
    <w:rsid w:val="00470DE3"/>
    <w:rsid w:val="00474C95"/>
    <w:rsid w:val="004C1581"/>
    <w:rsid w:val="004E3631"/>
    <w:rsid w:val="004F0B0E"/>
    <w:rsid w:val="0058557E"/>
    <w:rsid w:val="00614043"/>
    <w:rsid w:val="006171FC"/>
    <w:rsid w:val="00662D00"/>
    <w:rsid w:val="00674A75"/>
    <w:rsid w:val="006B0058"/>
    <w:rsid w:val="007159A9"/>
    <w:rsid w:val="00766BF5"/>
    <w:rsid w:val="00772C2F"/>
    <w:rsid w:val="00777350"/>
    <w:rsid w:val="00801CD9"/>
    <w:rsid w:val="00815DF2"/>
    <w:rsid w:val="008549E7"/>
    <w:rsid w:val="008B1151"/>
    <w:rsid w:val="008C7500"/>
    <w:rsid w:val="009A3C35"/>
    <w:rsid w:val="00A505F7"/>
    <w:rsid w:val="00A8725E"/>
    <w:rsid w:val="00AA1FCE"/>
    <w:rsid w:val="00AA64E3"/>
    <w:rsid w:val="00AC75E2"/>
    <w:rsid w:val="00B87C00"/>
    <w:rsid w:val="00BB7C5B"/>
    <w:rsid w:val="00BC3B88"/>
    <w:rsid w:val="00BF6DEF"/>
    <w:rsid w:val="00C94AA5"/>
    <w:rsid w:val="00CD720B"/>
    <w:rsid w:val="00CF1727"/>
    <w:rsid w:val="00D05C85"/>
    <w:rsid w:val="00D20F88"/>
    <w:rsid w:val="00D57BC3"/>
    <w:rsid w:val="00D72A22"/>
    <w:rsid w:val="00D948AD"/>
    <w:rsid w:val="00DB0F4B"/>
    <w:rsid w:val="00DB1705"/>
    <w:rsid w:val="00DC6290"/>
    <w:rsid w:val="00E241D6"/>
    <w:rsid w:val="00E54FE1"/>
    <w:rsid w:val="00E8432C"/>
    <w:rsid w:val="00EE4F98"/>
    <w:rsid w:val="00F43647"/>
    <w:rsid w:val="00FA0FBC"/>
    <w:rsid w:val="00FC7EC5"/>
    <w:rsid w:val="00FF0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D3A9A7"/>
  <w15:chartTrackingRefBased/>
  <w15:docId w15:val="{47A16210-5E38-429C-8616-C719E5211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1671E7"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053E83"/>
    <w:pPr>
      <w:keepNext/>
      <w:keepLines/>
      <w:spacing w:before="120" w:after="120" w:line="480" w:lineRule="auto"/>
      <w:jc w:val="left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171FC"/>
    <w:pPr>
      <w:keepNext/>
      <w:keepLines/>
      <w:spacing w:before="40" w:line="360" w:lineRule="auto"/>
      <w:ind w:firstLineChars="50" w:firstLine="50"/>
      <w:outlineLvl w:val="1"/>
    </w:pPr>
    <w:rPr>
      <w:rFonts w:ascii="黑体" w:eastAsia="黑体" w:hAnsi="黑体" w:cstheme="majorBidi"/>
      <w:b/>
      <w:sz w:val="28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6171FC"/>
    <w:pPr>
      <w:keepNext/>
      <w:keepLines/>
      <w:spacing w:line="276" w:lineRule="auto"/>
      <w:ind w:firstLineChars="100" w:firstLine="100"/>
      <w:outlineLvl w:val="2"/>
    </w:pPr>
    <w:rPr>
      <w:rFonts w:eastAsia="黑体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53E83"/>
    <w:rPr>
      <w:rFonts w:eastAsia="黑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171FC"/>
    <w:rPr>
      <w:rFonts w:ascii="黑体" w:eastAsia="黑体" w:hAnsi="黑体" w:cstheme="majorBidi"/>
      <w:b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6171FC"/>
    <w:rPr>
      <w:rFonts w:eastAsia="黑体"/>
      <w:b/>
      <w:bCs/>
      <w:sz w:val="24"/>
      <w:szCs w:val="32"/>
    </w:rPr>
  </w:style>
  <w:style w:type="paragraph" w:styleId="a3">
    <w:name w:val="List Paragraph"/>
    <w:basedOn w:val="a"/>
    <w:uiPriority w:val="1"/>
    <w:qFormat/>
    <w:rsid w:val="008C7500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D05C85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D05C85"/>
  </w:style>
  <w:style w:type="character" w:styleId="a4">
    <w:name w:val="Hyperlink"/>
    <w:basedOn w:val="a0"/>
    <w:uiPriority w:val="99"/>
    <w:unhideWhenUsed/>
    <w:rsid w:val="00D05C85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05C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D05C85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05C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D05C85"/>
    <w:rPr>
      <w:sz w:val="18"/>
      <w:szCs w:val="18"/>
    </w:rPr>
  </w:style>
  <w:style w:type="paragraph" w:styleId="TOC2">
    <w:name w:val="toc 2"/>
    <w:basedOn w:val="a"/>
    <w:next w:val="a"/>
    <w:autoRedefine/>
    <w:uiPriority w:val="39"/>
    <w:unhideWhenUsed/>
    <w:rsid w:val="00053E83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053E83"/>
    <w:pPr>
      <w:ind w:leftChars="400" w:left="840"/>
    </w:pPr>
  </w:style>
  <w:style w:type="paragraph" w:styleId="a9">
    <w:name w:val="No Spacing"/>
    <w:uiPriority w:val="1"/>
    <w:qFormat/>
    <w:rsid w:val="00053E83"/>
    <w:pPr>
      <w:widowControl w:val="0"/>
      <w:jc w:val="both"/>
    </w:pPr>
  </w:style>
  <w:style w:type="paragraph" w:customStyle="1" w:styleId="zw">
    <w:name w:val="zw"/>
    <w:basedOn w:val="a"/>
    <w:link w:val="zw0"/>
    <w:autoRedefine/>
    <w:rsid w:val="00053E83"/>
    <w:pPr>
      <w:spacing w:line="360" w:lineRule="auto"/>
      <w:ind w:firstLineChars="200" w:firstLine="200"/>
    </w:pPr>
    <w:rPr>
      <w:rFonts w:ascii="宋体" w:eastAsia="宋体" w:hAnsi="宋体"/>
      <w:sz w:val="24"/>
    </w:rPr>
  </w:style>
  <w:style w:type="character" w:customStyle="1" w:styleId="zw0">
    <w:name w:val="zw 字符"/>
    <w:basedOn w:val="a0"/>
    <w:link w:val="zw"/>
    <w:rsid w:val="00053E83"/>
    <w:rPr>
      <w:rFonts w:ascii="宋体" w:eastAsia="宋体" w:hAnsi="宋体"/>
      <w:sz w:val="24"/>
    </w:rPr>
  </w:style>
  <w:style w:type="paragraph" w:customStyle="1" w:styleId="zzw">
    <w:name w:val="zzw"/>
    <w:basedOn w:val="a"/>
    <w:link w:val="zzw0"/>
    <w:qFormat/>
    <w:rsid w:val="006171FC"/>
    <w:pPr>
      <w:spacing w:line="276" w:lineRule="auto"/>
      <w:ind w:firstLineChars="200" w:firstLine="480"/>
      <w:jc w:val="left"/>
    </w:pPr>
    <w:rPr>
      <w:rFonts w:ascii="宋体" w:eastAsia="宋体" w:hAnsi="宋体" w:cs="宋体"/>
      <w:sz w:val="24"/>
      <w:szCs w:val="24"/>
    </w:rPr>
  </w:style>
  <w:style w:type="character" w:customStyle="1" w:styleId="zzw0">
    <w:name w:val="zzw 字符"/>
    <w:basedOn w:val="a0"/>
    <w:link w:val="zzw"/>
    <w:rsid w:val="006171FC"/>
    <w:rPr>
      <w:rFonts w:ascii="宋体" w:eastAsia="宋体" w:hAnsi="宋体" w:cs="宋体"/>
      <w:sz w:val="24"/>
      <w:szCs w:val="24"/>
    </w:rPr>
  </w:style>
  <w:style w:type="table" w:styleId="aa">
    <w:name w:val="Table Grid"/>
    <w:basedOn w:val="a1"/>
    <w:uiPriority w:val="39"/>
    <w:rsid w:val="00A50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1"/>
    <w:qFormat/>
    <w:rsid w:val="00AC75E2"/>
    <w:pPr>
      <w:autoSpaceDE w:val="0"/>
      <w:autoSpaceDN w:val="0"/>
      <w:ind w:left="957"/>
      <w:jc w:val="left"/>
    </w:pPr>
    <w:rPr>
      <w:rFonts w:ascii="宋体" w:eastAsia="宋体" w:hAnsi="宋体" w:cs="宋体"/>
      <w:kern w:val="0"/>
      <w:szCs w:val="21"/>
      <w:lang w:eastAsia="en-US"/>
    </w:rPr>
  </w:style>
  <w:style w:type="character" w:customStyle="1" w:styleId="ac">
    <w:name w:val="正文文本 字符"/>
    <w:basedOn w:val="a0"/>
    <w:link w:val="ab"/>
    <w:uiPriority w:val="1"/>
    <w:rsid w:val="00AC75E2"/>
    <w:rPr>
      <w:rFonts w:ascii="宋体" w:eastAsia="宋体" w:hAnsi="宋体" w:cs="宋体"/>
      <w:kern w:val="0"/>
      <w:szCs w:val="21"/>
      <w:lang w:eastAsia="en-US"/>
    </w:rPr>
  </w:style>
  <w:style w:type="paragraph" w:customStyle="1" w:styleId="msonormal0">
    <w:name w:val="msonormal"/>
    <w:basedOn w:val="a"/>
    <w:rsid w:val="000150B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6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2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5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2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9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9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4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0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7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8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6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5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3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3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4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0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8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1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0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8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5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3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45A2E-968E-48B6-8E98-3B3466C4D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8</TotalTime>
  <Pages>37</Pages>
  <Words>4888</Words>
  <Characters>27866</Characters>
  <Application>Microsoft Office Word</Application>
  <DocSecurity>0</DocSecurity>
  <Lines>232</Lines>
  <Paragraphs>65</Paragraphs>
  <ScaleCrop>false</ScaleCrop>
  <Company/>
  <LinksUpToDate>false</LinksUpToDate>
  <CharactersWithSpaces>3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纪</dc:creator>
  <cp:keywords/>
  <dc:description/>
  <cp:lastModifiedBy>新纪</cp:lastModifiedBy>
  <cp:revision>15</cp:revision>
  <dcterms:created xsi:type="dcterms:W3CDTF">2021-06-22T13:41:00Z</dcterms:created>
  <dcterms:modified xsi:type="dcterms:W3CDTF">2021-06-25T11:57:00Z</dcterms:modified>
</cp:coreProperties>
</file>